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EED" w:rsidRDefault="002B4EED" w:rsidP="00A7488B">
      <w:pPr>
        <w:tabs>
          <w:tab w:val="left" w:pos="270"/>
        </w:tabs>
        <w:spacing w:line="276" w:lineRule="auto"/>
        <w:rPr>
          <w:rFonts w:cs="Zawgyi-One"/>
          <w:b/>
          <w:bCs/>
          <w:noProof/>
          <w:color w:val="7030A0"/>
          <w:sz w:val="28"/>
          <w:szCs w:val="36"/>
          <w:lang w:bidi="kn-IN"/>
        </w:rPr>
      </w:pPr>
    </w:p>
    <w:p w:rsidR="00A7488B" w:rsidRPr="002B4EED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2B4EED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9F276CD" wp14:editId="55C4660C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A55B0" id="Rectangle 7" o:spid="_x0000_s1026" style="position:absolute;margin-left:-15.65pt;margin-top:4.9pt;width:481.55pt;height:672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2B4EED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2B4EED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Pr="002B4EED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1B2CA3" w:rsidRPr="002B4EED" w:rsidRDefault="00A7488B" w:rsidP="00A7488B">
      <w:pPr>
        <w:spacing w:line="276" w:lineRule="auto"/>
        <w:jc w:val="center"/>
        <w:rPr>
          <w:rFonts w:cs="Zawgyi-One"/>
          <w:noProof/>
        </w:rPr>
      </w:pPr>
      <w:r w:rsidRPr="002B4EED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A8BB073" wp14:editId="0BFD20AB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678F0" id="Rectangle 1" o:spid="_x0000_s1026" style="position:absolute;margin-left:-9.35pt;margin-top:1.25pt;width:470pt;height:377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2B4EED" w:rsidRDefault="00A7488B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2B4EED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Pr="002B4EED">
        <w:rPr>
          <w:rFonts w:cs="Zawgyi-One"/>
          <w:b/>
          <w:bCs/>
          <w:color w:val="7030A0"/>
          <w:sz w:val="22"/>
          <w:szCs w:val="22"/>
        </w:rPr>
        <w:t>(BRACED)</w:t>
      </w:r>
      <w:r w:rsidRPr="002B4EED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Pr="002B4EED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2B4EED" w:rsidRDefault="00EB6C98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2B4EED">
        <w:rPr>
          <w:rFonts w:cs="Zawgyi-One"/>
          <w:b/>
          <w:bCs/>
          <w:sz w:val="32"/>
          <w:szCs w:val="32"/>
          <w:cs/>
          <w:lang w:bidi="my-MM"/>
        </w:rPr>
        <w:t>သိမ္ေက်ာင္းျပင္</w:t>
      </w:r>
      <w:r w:rsidR="009868AD" w:rsidRPr="002B4EED">
        <w:rPr>
          <w:rFonts w:cs="Zawgyi-One"/>
          <w:b/>
          <w:bCs/>
          <w:sz w:val="32"/>
          <w:szCs w:val="32"/>
          <w:cs/>
          <w:lang w:bidi="my-MM"/>
        </w:rPr>
        <w:t>ေ</w:t>
      </w:r>
      <w:r w:rsidR="00A7488B" w:rsidRPr="002B4EED">
        <w:rPr>
          <w:rFonts w:cs="Zawgyi-One"/>
          <w:b/>
          <w:bCs/>
          <w:sz w:val="32"/>
          <w:szCs w:val="32"/>
          <w:cs/>
          <w:lang w:bidi="my-MM"/>
        </w:rPr>
        <w:t>က်းရြာ</w:t>
      </w:r>
    </w:p>
    <w:p w:rsidR="00A7488B" w:rsidRPr="002B4EED" w:rsidRDefault="000D13A1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2B4EED">
        <w:rPr>
          <w:rFonts w:cs="Zawgyi-One"/>
          <w:b/>
          <w:bCs/>
          <w:sz w:val="32"/>
          <w:szCs w:val="32"/>
          <w:cs/>
          <w:lang w:bidi="my-MM"/>
        </w:rPr>
        <w:t>ေက်ာက္ေ၀</w:t>
      </w:r>
      <w:r w:rsidR="00A7488B" w:rsidRPr="002B4EED">
        <w:rPr>
          <w:rFonts w:cs="Zawgyi-One"/>
          <w:b/>
          <w:bCs/>
          <w:sz w:val="32"/>
          <w:szCs w:val="32"/>
          <w:cs/>
          <w:lang w:bidi="my-MM"/>
        </w:rPr>
        <w:t>ေက်းရြာအုပ္စု၊ ေတာင္ကုတ္ၿမိဳ႕နယ္</w:t>
      </w:r>
    </w:p>
    <w:p w:rsidR="00A7488B" w:rsidRPr="002B4EED" w:rsidRDefault="00A7488B" w:rsidP="00A7488B">
      <w:pPr>
        <w:spacing w:after="200" w:line="276" w:lineRule="auto"/>
        <w:jc w:val="center"/>
        <w:rPr>
          <w:rFonts w:cs="Zawgyi-One"/>
        </w:rPr>
      </w:pPr>
      <w:r w:rsidRPr="002B4EED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2B4EED">
        <w:rPr>
          <w:rFonts w:cs="Zawgyi-One"/>
        </w:rPr>
        <w:br w:type="page"/>
      </w:r>
    </w:p>
    <w:p w:rsidR="00A7488B" w:rsidRPr="002B4EED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2B4EED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2B4EED" w:rsidRDefault="00A7488B" w:rsidP="00A7488B">
      <w:pPr>
        <w:spacing w:line="276" w:lineRule="auto"/>
        <w:rPr>
          <w:rFonts w:cs="Zawgyi-One"/>
          <w:b/>
          <w:sz w:val="22"/>
        </w:rPr>
      </w:pPr>
      <w:r w:rsidRPr="002B4EED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2B4EED">
        <w:rPr>
          <w:rFonts w:cs="Zawgyi-One"/>
          <w:b/>
          <w:sz w:val="22"/>
        </w:rPr>
        <w:tab/>
      </w:r>
      <w:r w:rsidRPr="002B4EED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 w:rsidRPr="002B4EED">
        <w:rPr>
          <w:rFonts w:cs="Zawgyi-One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2B4EED">
        <w:rPr>
          <w:rFonts w:cs="Zawgyi-One"/>
          <w:b/>
          <w:bCs/>
          <w:sz w:val="22"/>
          <w:szCs w:val="22"/>
          <w:cs/>
          <w:lang w:bidi="my-MM"/>
        </w:rPr>
        <w:t>ရာ</w:t>
      </w:r>
      <w:r w:rsidR="00611C2C" w:rsidRPr="002B4EED">
        <w:rPr>
          <w:rFonts w:cs="Zawgyi-One"/>
          <w:b/>
          <w:bCs/>
          <w:sz w:val="22"/>
          <w:szCs w:val="22"/>
          <w:cs/>
          <w:lang w:bidi="my-MM"/>
        </w:rPr>
        <w:t xml:space="preserve">မ်ားကို </w:t>
      </w:r>
      <w:r w:rsidRPr="002B4EED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b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၁</w:t>
      </w:r>
      <w:r w:rsidRPr="002B4EED">
        <w:rPr>
          <w:rFonts w:cs="Zawgyi-One"/>
          <w:sz w:val="22"/>
        </w:rPr>
        <w:t>.</w:t>
      </w:r>
      <w:r w:rsidRPr="002B4EED">
        <w:rPr>
          <w:rFonts w:cs="Zawgyi-One"/>
          <w:sz w:val="22"/>
          <w:szCs w:val="22"/>
          <w:cs/>
          <w:lang w:bidi="my-MM"/>
        </w:rPr>
        <w:t>၁</w:t>
      </w: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၁</w:t>
      </w:r>
      <w:r w:rsidRPr="002B4EED">
        <w:rPr>
          <w:rFonts w:cs="Zawgyi-One"/>
          <w:sz w:val="22"/>
        </w:rPr>
        <w:t>.</w:t>
      </w:r>
      <w:r w:rsidRPr="002B4EED">
        <w:rPr>
          <w:rFonts w:cs="Zawgyi-One"/>
          <w:sz w:val="22"/>
          <w:szCs w:val="22"/>
          <w:cs/>
          <w:lang w:bidi="my-MM"/>
        </w:rPr>
        <w:t>၂</w:t>
      </w: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Pr="002B4EED" w:rsidRDefault="00A7488B" w:rsidP="00A7488B">
      <w:pPr>
        <w:spacing w:line="276" w:lineRule="auto"/>
        <w:rPr>
          <w:rFonts w:cs="Zawgyi-One"/>
          <w:b/>
          <w:sz w:val="22"/>
        </w:rPr>
      </w:pP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၁</w:t>
      </w:r>
      <w:r w:rsidRPr="002B4EED">
        <w:rPr>
          <w:rFonts w:cs="Zawgyi-One"/>
          <w:sz w:val="22"/>
        </w:rPr>
        <w:t>.</w:t>
      </w:r>
      <w:r w:rsidRPr="002B4EED">
        <w:rPr>
          <w:rFonts w:cs="Zawgyi-One"/>
          <w:sz w:val="22"/>
          <w:szCs w:val="22"/>
          <w:cs/>
          <w:lang w:bidi="my-MM"/>
        </w:rPr>
        <w:t>၃</w:t>
      </w: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E40688" w:rsidRPr="002B4EED" w:rsidRDefault="00A7488B" w:rsidP="00A7488B">
      <w:pPr>
        <w:spacing w:line="276" w:lineRule="auto"/>
        <w:rPr>
          <w:rFonts w:cs="Zawgyi-One"/>
          <w:b/>
          <w:sz w:val="22"/>
        </w:rPr>
      </w:pPr>
      <w:r w:rsidRPr="002B4EED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2B4EED">
        <w:rPr>
          <w:rFonts w:cs="Zawgyi-One"/>
          <w:b/>
          <w:sz w:val="22"/>
        </w:rPr>
        <w:tab/>
      </w:r>
      <w:r w:rsidR="00260394" w:rsidRPr="002B4EED">
        <w:rPr>
          <w:rFonts w:cs="Zawgyi-One"/>
          <w:b/>
          <w:bCs/>
          <w:sz w:val="22"/>
          <w:szCs w:val="22"/>
          <w:cs/>
          <w:lang w:bidi="my-MM"/>
        </w:rPr>
        <w:t>သိမ္ေက်ာင္းျပင္</w:t>
      </w:r>
      <w:r w:rsidR="008B3D06" w:rsidRPr="002B4EED">
        <w:rPr>
          <w:rFonts w:cs="Zawgyi-One"/>
          <w:b/>
          <w:bCs/>
          <w:sz w:val="22"/>
          <w:szCs w:val="22"/>
          <w:cs/>
          <w:lang w:bidi="my-MM"/>
        </w:rPr>
        <w:t>ေ</w:t>
      </w:r>
      <w:r w:rsidRPr="002B4EED">
        <w:rPr>
          <w:rFonts w:cs="Zawgyi-One"/>
          <w:b/>
          <w:bCs/>
          <w:sz w:val="22"/>
          <w:szCs w:val="22"/>
          <w:cs/>
          <w:lang w:bidi="my-MM"/>
        </w:rPr>
        <w:t>က်းရြာ၏ အေနအထား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b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၂</w:t>
      </w:r>
      <w:r w:rsidRPr="002B4EED">
        <w:rPr>
          <w:rFonts w:cs="Zawgyi-One"/>
          <w:sz w:val="22"/>
        </w:rPr>
        <w:t>.</w:t>
      </w:r>
      <w:r w:rsidRPr="002B4EED">
        <w:rPr>
          <w:rFonts w:cs="Zawgyi-One"/>
          <w:sz w:val="22"/>
          <w:szCs w:val="22"/>
          <w:cs/>
          <w:lang w:bidi="my-MM"/>
        </w:rPr>
        <w:t>၁</w:t>
      </w: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၂</w:t>
      </w:r>
      <w:r w:rsidRPr="002B4EED">
        <w:rPr>
          <w:rFonts w:cs="Zawgyi-One"/>
          <w:sz w:val="22"/>
        </w:rPr>
        <w:t>.</w:t>
      </w:r>
      <w:r w:rsidRPr="002B4EED">
        <w:rPr>
          <w:rFonts w:cs="Zawgyi-One"/>
          <w:sz w:val="22"/>
          <w:szCs w:val="22"/>
          <w:cs/>
          <w:lang w:bidi="my-MM"/>
        </w:rPr>
        <w:t>၂</w:t>
      </w:r>
      <w:r w:rsidRPr="002B4EED">
        <w:rPr>
          <w:rFonts w:cs="Zawgyi-One"/>
          <w:sz w:val="22"/>
        </w:rPr>
        <w:tab/>
      </w:r>
      <w:r w:rsidR="00260394" w:rsidRPr="002B4EED">
        <w:rPr>
          <w:rFonts w:cs="Zawgyi-One"/>
          <w:sz w:val="22"/>
          <w:szCs w:val="22"/>
          <w:cs/>
          <w:lang w:bidi="my-MM"/>
        </w:rPr>
        <w:t>သိမ္ေက်ာင္းျပင္</w:t>
      </w:r>
      <w:r w:rsidRPr="002B4EED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၂</w:t>
      </w:r>
      <w:r w:rsidRPr="002B4EED">
        <w:rPr>
          <w:rFonts w:cs="Zawgyi-One"/>
          <w:sz w:val="22"/>
        </w:rPr>
        <w:t>.</w:t>
      </w:r>
      <w:r w:rsidRPr="002B4EED">
        <w:rPr>
          <w:rFonts w:cs="Zawgyi-One"/>
          <w:sz w:val="22"/>
          <w:szCs w:val="22"/>
          <w:cs/>
          <w:lang w:bidi="my-MM"/>
        </w:rPr>
        <w:t>၃</w:t>
      </w: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2B4EED" w:rsidRDefault="00E40688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၂</w:t>
      </w:r>
      <w:r w:rsidRPr="002B4EED">
        <w:rPr>
          <w:rFonts w:cs="Zawgyi-One"/>
          <w:sz w:val="22"/>
        </w:rPr>
        <w:t>.</w:t>
      </w:r>
      <w:r w:rsidRPr="002B4EED">
        <w:rPr>
          <w:rFonts w:cs="Zawgyi-One"/>
          <w:sz w:val="22"/>
          <w:szCs w:val="22"/>
          <w:cs/>
          <w:lang w:bidi="my-MM"/>
        </w:rPr>
        <w:t>၄</w:t>
      </w: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ေဘးအႏၱရာယ္ႏွင့္ ဖိစီး</w:t>
      </w:r>
      <w:r w:rsidR="000D625D" w:rsidRPr="002B4EED">
        <w:rPr>
          <w:rFonts w:cs="Zawgyi-One"/>
          <w:sz w:val="22"/>
          <w:szCs w:val="22"/>
          <w:cs/>
          <w:lang w:bidi="my-MM"/>
        </w:rPr>
        <w:t xml:space="preserve">မႈမ်ား 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Pr="002B4EED" w:rsidRDefault="006749D2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sz w:val="22"/>
        </w:rPr>
        <w:tab/>
      </w:r>
      <w:r w:rsidR="006E3F6F" w:rsidRPr="002B4EED">
        <w:rPr>
          <w:rFonts w:cs="Zawgyi-One"/>
          <w:sz w:val="22"/>
          <w:szCs w:val="22"/>
          <w:cs/>
          <w:lang w:bidi="my-MM"/>
        </w:rPr>
        <w:t>၂</w:t>
      </w:r>
      <w:r w:rsidR="006E3F6F" w:rsidRPr="002B4EED">
        <w:rPr>
          <w:rFonts w:cs="Zawgyi-One"/>
          <w:sz w:val="22"/>
        </w:rPr>
        <w:t>.</w:t>
      </w:r>
      <w:r w:rsidR="006E3F6F" w:rsidRPr="002B4EED">
        <w:rPr>
          <w:rFonts w:cs="Zawgyi-One"/>
          <w:sz w:val="22"/>
          <w:szCs w:val="22"/>
          <w:cs/>
          <w:lang w:bidi="my-MM"/>
        </w:rPr>
        <w:t>၅</w:t>
      </w:r>
      <w:r w:rsidR="00A7488B" w:rsidRPr="002B4EED">
        <w:rPr>
          <w:rFonts w:cs="Zawgyi-One"/>
          <w:sz w:val="22"/>
        </w:rPr>
        <w:tab/>
      </w:r>
      <w:r w:rsidR="00A7488B" w:rsidRPr="002B4EED">
        <w:rPr>
          <w:rFonts w:cs="Zawgyi-One"/>
          <w:sz w:val="22"/>
          <w:szCs w:val="22"/>
          <w:cs/>
          <w:lang w:bidi="my-MM"/>
        </w:rPr>
        <w:t>ေတာင္ကုတ္ၿမိဳ႕နယ္၏ ေဘးအႏ</w:t>
      </w:r>
      <w:r w:rsidR="002F21B1" w:rsidRPr="002B4EED">
        <w:rPr>
          <w:rFonts w:cs="Zawgyi-One"/>
          <w:sz w:val="22"/>
          <w:cs/>
          <w:lang w:bidi="my-MM"/>
        </w:rPr>
        <w:t>ၲ</w:t>
      </w:r>
      <w:r w:rsidR="00A7488B" w:rsidRPr="002B4EED">
        <w:rPr>
          <w:rFonts w:cs="Zawgyi-One"/>
          <w:sz w:val="22"/>
          <w:szCs w:val="22"/>
          <w:cs/>
          <w:lang w:bidi="my-MM"/>
        </w:rPr>
        <w:t>ရာယ္မ်ားကို အဆင့္ခဲြျခားျခင္း</w:t>
      </w:r>
    </w:p>
    <w:p w:rsidR="00A7488B" w:rsidRPr="002B4EED" w:rsidRDefault="00A7488B" w:rsidP="00A7488B">
      <w:pPr>
        <w:spacing w:line="276" w:lineRule="auto"/>
        <w:rPr>
          <w:rFonts w:cs="Zawgyi-One"/>
          <w:b/>
          <w:sz w:val="22"/>
        </w:rPr>
      </w:pPr>
      <w:r w:rsidRPr="002B4EED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2B4EED">
        <w:rPr>
          <w:rFonts w:cs="Zawgyi-One"/>
          <w:b/>
          <w:sz w:val="22"/>
        </w:rPr>
        <w:tab/>
      </w:r>
      <w:r w:rsidRPr="002B4EED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b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၃</w:t>
      </w:r>
      <w:r w:rsidRPr="002B4EED">
        <w:rPr>
          <w:rFonts w:cs="Zawgyi-One"/>
          <w:sz w:val="22"/>
        </w:rPr>
        <w:t>.</w:t>
      </w:r>
      <w:r w:rsidRPr="002B4EED">
        <w:rPr>
          <w:rFonts w:cs="Zawgyi-One"/>
          <w:sz w:val="22"/>
          <w:szCs w:val="22"/>
          <w:cs/>
          <w:lang w:bidi="my-MM"/>
        </w:rPr>
        <w:t>၁</w:t>
      </w: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ေက်းရြာ</w:t>
      </w:r>
      <w:r w:rsidR="001717E5" w:rsidRPr="002B4EED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2B4EED">
        <w:rPr>
          <w:rFonts w:cs="Zawgyi-One"/>
          <w:sz w:val="22"/>
          <w:cs/>
          <w:lang w:bidi="my-MM"/>
        </w:rPr>
        <w:t>ၲ</w:t>
      </w:r>
      <w:r w:rsidR="001717E5" w:rsidRPr="002B4EED">
        <w:rPr>
          <w:rFonts w:cs="Zawgyi-One"/>
          <w:sz w:val="22"/>
          <w:szCs w:val="22"/>
          <w:cs/>
          <w:lang w:bidi="my-MM"/>
        </w:rPr>
        <w:t>ရာယ္</w:t>
      </w:r>
      <w:r w:rsidRPr="002B4EED">
        <w:rPr>
          <w:rFonts w:cs="Zawgyi-One"/>
          <w:sz w:val="22"/>
          <w:szCs w:val="22"/>
          <w:cs/>
          <w:lang w:bidi="my-MM"/>
        </w:rPr>
        <w:t xml:space="preserve">ျဖစ္စဥ္ျပဇယားအား ဆန္းစစ္ေလ့လာျခင္း 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၃</w:t>
      </w:r>
      <w:r w:rsidRPr="002B4EED">
        <w:rPr>
          <w:rFonts w:cs="Zawgyi-One"/>
          <w:sz w:val="22"/>
        </w:rPr>
        <w:t>.</w:t>
      </w:r>
      <w:r w:rsidRPr="002B4EED">
        <w:rPr>
          <w:rFonts w:cs="Zawgyi-One"/>
          <w:sz w:val="22"/>
          <w:szCs w:val="22"/>
          <w:cs/>
          <w:lang w:bidi="my-MM"/>
        </w:rPr>
        <w:t>၂</w:t>
      </w: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၃</w:t>
      </w:r>
      <w:r w:rsidRPr="002B4EED">
        <w:rPr>
          <w:rFonts w:cs="Zawgyi-One"/>
          <w:sz w:val="22"/>
        </w:rPr>
        <w:t>.</w:t>
      </w:r>
      <w:r w:rsidRPr="002B4EED">
        <w:rPr>
          <w:rFonts w:cs="Zawgyi-One"/>
          <w:sz w:val="22"/>
          <w:szCs w:val="22"/>
          <w:cs/>
          <w:lang w:bidi="my-MM"/>
        </w:rPr>
        <w:t>၃</w:t>
      </w: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၃</w:t>
      </w:r>
      <w:r w:rsidRPr="002B4EED">
        <w:rPr>
          <w:rFonts w:cs="Zawgyi-One"/>
          <w:sz w:val="22"/>
        </w:rPr>
        <w:t>.</w:t>
      </w:r>
      <w:r w:rsidRPr="002B4EED">
        <w:rPr>
          <w:rFonts w:cs="Zawgyi-One"/>
          <w:sz w:val="22"/>
          <w:szCs w:val="22"/>
          <w:cs/>
          <w:lang w:bidi="my-MM"/>
        </w:rPr>
        <w:t>၄</w:t>
      </w: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၃</w:t>
      </w:r>
      <w:r w:rsidRPr="002B4EED">
        <w:rPr>
          <w:rFonts w:cs="Zawgyi-One"/>
          <w:sz w:val="22"/>
        </w:rPr>
        <w:t>.</w:t>
      </w:r>
      <w:r w:rsidRPr="002B4EED">
        <w:rPr>
          <w:rFonts w:cs="Zawgyi-One"/>
          <w:sz w:val="22"/>
          <w:szCs w:val="22"/>
          <w:cs/>
          <w:lang w:bidi="my-MM"/>
        </w:rPr>
        <w:t>၅</w:t>
      </w:r>
      <w:r w:rsidRPr="002B4EED">
        <w:rPr>
          <w:rFonts w:cs="Zawgyi-One"/>
          <w:sz w:val="22"/>
        </w:rPr>
        <w:tab/>
      </w:r>
      <w:r w:rsidR="001717E5" w:rsidRPr="002B4EED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2B4EED">
        <w:rPr>
          <w:rFonts w:cs="Zawgyi-One"/>
          <w:sz w:val="22"/>
          <w:cs/>
          <w:lang w:bidi="my-MM"/>
        </w:rPr>
        <w:t>ၲ</w:t>
      </w:r>
      <w:r w:rsidR="001717E5" w:rsidRPr="002B4EED">
        <w:rPr>
          <w:rFonts w:cs="Zawgyi-One"/>
          <w:sz w:val="22"/>
          <w:szCs w:val="22"/>
          <w:cs/>
          <w:lang w:bidi="my-MM"/>
        </w:rPr>
        <w:t>ရာယ္</w:t>
      </w:r>
      <w:r w:rsidRPr="002B4EED">
        <w:rPr>
          <w:rFonts w:cs="Zawgyi-One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၃</w:t>
      </w:r>
      <w:r w:rsidRPr="002B4EED">
        <w:rPr>
          <w:rFonts w:cs="Zawgyi-One"/>
          <w:sz w:val="22"/>
        </w:rPr>
        <w:t>.</w:t>
      </w:r>
      <w:r w:rsidRPr="002B4EED">
        <w:rPr>
          <w:rFonts w:cs="Zawgyi-One"/>
          <w:sz w:val="22"/>
          <w:szCs w:val="22"/>
          <w:cs/>
          <w:lang w:bidi="my-MM"/>
        </w:rPr>
        <w:t>၆</w:t>
      </w: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၃</w:t>
      </w:r>
      <w:r w:rsidRPr="002B4EED">
        <w:rPr>
          <w:rFonts w:cs="Zawgyi-One"/>
          <w:sz w:val="22"/>
        </w:rPr>
        <w:t>.</w:t>
      </w:r>
      <w:r w:rsidRPr="002B4EED">
        <w:rPr>
          <w:rFonts w:cs="Zawgyi-One"/>
          <w:sz w:val="22"/>
          <w:szCs w:val="22"/>
          <w:cs/>
          <w:lang w:bidi="my-MM"/>
        </w:rPr>
        <w:t>၇</w:t>
      </w: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၃</w:t>
      </w:r>
      <w:r w:rsidRPr="002B4EED">
        <w:rPr>
          <w:rFonts w:cs="Zawgyi-One"/>
          <w:sz w:val="22"/>
        </w:rPr>
        <w:t>.</w:t>
      </w:r>
      <w:r w:rsidRPr="002B4EED">
        <w:rPr>
          <w:rFonts w:cs="Zawgyi-One"/>
          <w:sz w:val="22"/>
          <w:szCs w:val="22"/>
          <w:cs/>
          <w:lang w:bidi="my-MM"/>
        </w:rPr>
        <w:t>၈</w:t>
      </w: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၃</w:t>
      </w:r>
      <w:r w:rsidRPr="002B4EED">
        <w:rPr>
          <w:rFonts w:cs="Zawgyi-One"/>
          <w:sz w:val="22"/>
        </w:rPr>
        <w:t>.</w:t>
      </w:r>
      <w:r w:rsidRPr="002B4EED">
        <w:rPr>
          <w:rFonts w:cs="Zawgyi-One"/>
          <w:sz w:val="22"/>
          <w:szCs w:val="22"/>
          <w:cs/>
          <w:lang w:bidi="my-MM"/>
        </w:rPr>
        <w:t>၉</w:t>
      </w: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၃</w:t>
      </w:r>
      <w:r w:rsidRPr="002B4EED">
        <w:rPr>
          <w:rFonts w:cs="Zawgyi-One"/>
          <w:sz w:val="22"/>
        </w:rPr>
        <w:t>.</w:t>
      </w:r>
      <w:r w:rsidRPr="002B4EED">
        <w:rPr>
          <w:rFonts w:cs="Zawgyi-One"/>
          <w:sz w:val="22"/>
          <w:szCs w:val="22"/>
          <w:cs/>
          <w:lang w:bidi="my-MM"/>
        </w:rPr>
        <w:t>၁၀</w:t>
      </w: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က်ား</w:t>
      </w:r>
      <w:r w:rsidRPr="002B4EED">
        <w:rPr>
          <w:rFonts w:cs="Zawgyi-One"/>
          <w:sz w:val="22"/>
        </w:rPr>
        <w:t>/</w:t>
      </w:r>
      <w:r w:rsidRPr="002B4EED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၃</w:t>
      </w:r>
      <w:r w:rsidRPr="002B4EED">
        <w:rPr>
          <w:rFonts w:cs="Zawgyi-One"/>
          <w:sz w:val="22"/>
        </w:rPr>
        <w:t>.</w:t>
      </w:r>
      <w:r w:rsidRPr="002B4EED">
        <w:rPr>
          <w:rFonts w:cs="Zawgyi-One"/>
          <w:sz w:val="22"/>
          <w:szCs w:val="22"/>
          <w:cs/>
          <w:lang w:bidi="my-MM"/>
        </w:rPr>
        <w:t>၁၁</w:t>
      </w: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၃</w:t>
      </w:r>
      <w:r w:rsidRPr="002B4EED">
        <w:rPr>
          <w:rFonts w:cs="Zawgyi-One"/>
          <w:sz w:val="22"/>
        </w:rPr>
        <w:t>.</w:t>
      </w:r>
      <w:r w:rsidRPr="002B4EED">
        <w:rPr>
          <w:rFonts w:cs="Zawgyi-One"/>
          <w:sz w:val="22"/>
          <w:szCs w:val="22"/>
          <w:cs/>
          <w:lang w:bidi="my-MM"/>
        </w:rPr>
        <w:t>၁၂</w:t>
      </w: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၃</w:t>
      </w:r>
      <w:r w:rsidRPr="002B4EED">
        <w:rPr>
          <w:rFonts w:cs="Zawgyi-One"/>
          <w:sz w:val="22"/>
        </w:rPr>
        <w:t>.</w:t>
      </w:r>
      <w:r w:rsidRPr="002B4EED">
        <w:rPr>
          <w:rFonts w:cs="Zawgyi-One"/>
          <w:sz w:val="22"/>
          <w:szCs w:val="22"/>
          <w:cs/>
          <w:lang w:bidi="my-MM"/>
        </w:rPr>
        <w:t>၁၃</w:t>
      </w:r>
      <w:r w:rsidRPr="002B4EED">
        <w:rPr>
          <w:rFonts w:cs="Zawgyi-One"/>
          <w:sz w:val="22"/>
        </w:rPr>
        <w:tab/>
      </w:r>
      <w:r w:rsidR="007D75A5" w:rsidRPr="002B4EED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2B4EED">
        <w:rPr>
          <w:rFonts w:cs="Zawgyi-One"/>
          <w:sz w:val="22"/>
          <w:szCs w:val="22"/>
          <w:cs/>
          <w:lang w:bidi="my-MM"/>
        </w:rPr>
        <w:t xml:space="preserve"> ဆန္းစစ္ျခင္း</w:t>
      </w:r>
    </w:p>
    <w:p w:rsidR="00A7488B" w:rsidRPr="002B4EED" w:rsidRDefault="00A7488B" w:rsidP="00A7488B">
      <w:pPr>
        <w:spacing w:line="276" w:lineRule="auto"/>
        <w:rPr>
          <w:rFonts w:cs="Zawgyi-One"/>
          <w:b/>
          <w:sz w:val="22"/>
        </w:rPr>
      </w:pPr>
      <w:r w:rsidRPr="002B4EED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2B4EED">
        <w:rPr>
          <w:rFonts w:cs="Zawgyi-One"/>
          <w:b/>
          <w:sz w:val="22"/>
        </w:rPr>
        <w:tab/>
      </w:r>
      <w:r w:rsidRPr="002B4EED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b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၄</w:t>
      </w:r>
      <w:r w:rsidRPr="002B4EED">
        <w:rPr>
          <w:rFonts w:cs="Zawgyi-One"/>
          <w:sz w:val="22"/>
        </w:rPr>
        <w:t>.</w:t>
      </w:r>
      <w:r w:rsidRPr="002B4EED">
        <w:rPr>
          <w:rFonts w:cs="Zawgyi-One"/>
          <w:sz w:val="22"/>
          <w:szCs w:val="22"/>
          <w:cs/>
          <w:lang w:bidi="my-MM"/>
        </w:rPr>
        <w:t>၁</w:t>
      </w:r>
      <w:r w:rsidRPr="002B4EED">
        <w:rPr>
          <w:rFonts w:cs="Zawgyi-One"/>
          <w:sz w:val="22"/>
        </w:rPr>
        <w:tab/>
      </w:r>
      <w:r w:rsidR="00260394" w:rsidRPr="002B4EED">
        <w:rPr>
          <w:rFonts w:cs="Zawgyi-One"/>
          <w:sz w:val="22"/>
          <w:szCs w:val="22"/>
          <w:cs/>
          <w:lang w:bidi="my-MM"/>
        </w:rPr>
        <w:t>သိမ္ေက်ာင္းျပင္</w:t>
      </w:r>
      <w:r w:rsidRPr="002B4EED">
        <w:rPr>
          <w:rFonts w:cs="Zawgyi-One"/>
          <w:sz w:val="22"/>
          <w:szCs w:val="22"/>
          <w:cs/>
          <w:lang w:bidi="my-MM"/>
        </w:rPr>
        <w:t xml:space="preserve">ေက်းရြာ၏ </w:t>
      </w:r>
      <w:r w:rsidR="001717E5" w:rsidRPr="002B4EED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2B4EED">
        <w:rPr>
          <w:rFonts w:cs="Zawgyi-One"/>
          <w:sz w:val="22"/>
          <w:cs/>
          <w:lang w:bidi="my-MM"/>
        </w:rPr>
        <w:t>ၲ</w:t>
      </w:r>
      <w:r w:rsidR="001717E5" w:rsidRPr="002B4EED">
        <w:rPr>
          <w:rFonts w:cs="Zawgyi-One"/>
          <w:sz w:val="22"/>
          <w:szCs w:val="22"/>
          <w:cs/>
          <w:lang w:bidi="my-MM"/>
        </w:rPr>
        <w:t>ရာယ္</w:t>
      </w:r>
      <w:r w:rsidRPr="002B4EED">
        <w:rPr>
          <w:rFonts w:cs="Zawgyi-One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၄</w:t>
      </w:r>
      <w:r w:rsidRPr="002B4EED">
        <w:rPr>
          <w:rFonts w:cs="Zawgyi-One"/>
          <w:sz w:val="22"/>
        </w:rPr>
        <w:t>.</w:t>
      </w:r>
      <w:r w:rsidRPr="002B4EED">
        <w:rPr>
          <w:rFonts w:cs="Zawgyi-One"/>
          <w:sz w:val="22"/>
          <w:szCs w:val="22"/>
          <w:cs/>
          <w:lang w:bidi="my-MM"/>
        </w:rPr>
        <w:t>၂</w:t>
      </w: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၄</w:t>
      </w:r>
      <w:r w:rsidRPr="002B4EED">
        <w:rPr>
          <w:rFonts w:cs="Zawgyi-One"/>
          <w:sz w:val="22"/>
        </w:rPr>
        <w:t>.</w:t>
      </w:r>
      <w:r w:rsidRPr="002B4EED">
        <w:rPr>
          <w:rFonts w:cs="Zawgyi-One"/>
          <w:sz w:val="22"/>
          <w:szCs w:val="22"/>
          <w:cs/>
          <w:lang w:bidi="my-MM"/>
        </w:rPr>
        <w:t>၃</w:t>
      </w:r>
      <w:r w:rsidRPr="002B4EED">
        <w:rPr>
          <w:rFonts w:cs="Zawgyi-One"/>
          <w:sz w:val="22"/>
        </w:rPr>
        <w:tab/>
      </w:r>
      <w:r w:rsidR="001717E5" w:rsidRPr="002B4EED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2B4EED">
        <w:rPr>
          <w:rFonts w:cs="Zawgyi-One"/>
          <w:sz w:val="22"/>
          <w:cs/>
          <w:lang w:bidi="my-MM"/>
        </w:rPr>
        <w:t>ၲ</w:t>
      </w:r>
      <w:r w:rsidR="001717E5" w:rsidRPr="002B4EED">
        <w:rPr>
          <w:rFonts w:cs="Zawgyi-One"/>
          <w:sz w:val="22"/>
          <w:szCs w:val="22"/>
          <w:cs/>
          <w:lang w:bidi="my-MM"/>
        </w:rPr>
        <w:t>ရာယ္</w:t>
      </w:r>
      <w:r w:rsidRPr="002B4EED">
        <w:rPr>
          <w:rFonts w:cs="Zawgyi-One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2B4EED" w:rsidRDefault="00A7488B" w:rsidP="00A7488B">
      <w:pPr>
        <w:spacing w:line="276" w:lineRule="auto"/>
        <w:ind w:firstLine="720"/>
        <w:rPr>
          <w:rFonts w:cs="Zawgyi-One"/>
          <w:sz w:val="22"/>
        </w:rPr>
      </w:pPr>
      <w:r w:rsidRPr="002B4EED">
        <w:rPr>
          <w:rFonts w:cs="Zawgyi-One"/>
          <w:sz w:val="22"/>
          <w:szCs w:val="22"/>
          <w:cs/>
          <w:lang w:bidi="my-MM"/>
        </w:rPr>
        <w:t>၄</w:t>
      </w:r>
      <w:r w:rsidRPr="002B4EED">
        <w:rPr>
          <w:rFonts w:cs="Zawgyi-One"/>
          <w:sz w:val="22"/>
        </w:rPr>
        <w:t>.</w:t>
      </w:r>
      <w:r w:rsidRPr="002B4EED">
        <w:rPr>
          <w:rFonts w:cs="Zawgyi-One"/>
          <w:sz w:val="22"/>
          <w:szCs w:val="22"/>
          <w:cs/>
          <w:lang w:bidi="my-MM"/>
        </w:rPr>
        <w:t>၄</w:t>
      </w: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sz w:val="22"/>
        </w:rPr>
        <w:lastRenderedPageBreak/>
        <w:tab/>
      </w:r>
      <w:r w:rsidRPr="002B4EED">
        <w:rPr>
          <w:rFonts w:cs="Zawgyi-One"/>
          <w:sz w:val="22"/>
          <w:szCs w:val="22"/>
          <w:cs/>
          <w:lang w:bidi="my-MM"/>
        </w:rPr>
        <w:t>၄</w:t>
      </w:r>
      <w:r w:rsidRPr="002B4EED">
        <w:rPr>
          <w:rFonts w:cs="Zawgyi-One"/>
          <w:sz w:val="22"/>
        </w:rPr>
        <w:t>.</w:t>
      </w:r>
      <w:r w:rsidRPr="002B4EED">
        <w:rPr>
          <w:rFonts w:cs="Zawgyi-One"/>
          <w:sz w:val="22"/>
          <w:szCs w:val="22"/>
          <w:cs/>
          <w:lang w:bidi="my-MM"/>
        </w:rPr>
        <w:t>၅</w:t>
      </w: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 xml:space="preserve">အဓိကက်ေသာ </w:t>
      </w:r>
      <w:r w:rsidR="001717E5" w:rsidRPr="002B4EED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2B4EED">
        <w:rPr>
          <w:rFonts w:cs="Zawgyi-One"/>
          <w:sz w:val="22"/>
          <w:cs/>
          <w:lang w:bidi="my-MM"/>
        </w:rPr>
        <w:t>ၲ</w:t>
      </w:r>
      <w:r w:rsidR="001717E5" w:rsidRPr="002B4EED">
        <w:rPr>
          <w:rFonts w:cs="Zawgyi-One"/>
          <w:sz w:val="22"/>
          <w:szCs w:val="22"/>
          <w:cs/>
          <w:lang w:bidi="my-MM"/>
        </w:rPr>
        <w:t>ရာယ္မ်ား</w:t>
      </w:r>
      <w:r w:rsidRPr="002B4EED">
        <w:rPr>
          <w:rFonts w:cs="Zawgyi-One"/>
          <w:sz w:val="22"/>
          <w:szCs w:val="22"/>
          <w:cs/>
          <w:lang w:bidi="my-MM"/>
        </w:rPr>
        <w:t>အတြက္ စိတ္မွန္းျဖစ္ႏိုင္ေျခမ်ား ပံုေဖာ္ျခင္း</w:t>
      </w:r>
    </w:p>
    <w:p w:rsidR="00A7488B" w:rsidRPr="002B4EED" w:rsidRDefault="00A7488B" w:rsidP="00A7488B">
      <w:pPr>
        <w:spacing w:line="276" w:lineRule="auto"/>
        <w:rPr>
          <w:rFonts w:cs="Zawgyi-One"/>
          <w:b/>
          <w:sz w:val="22"/>
        </w:rPr>
      </w:pPr>
      <w:r w:rsidRPr="002B4EED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2B4EED">
        <w:rPr>
          <w:rFonts w:cs="Zawgyi-One"/>
          <w:b/>
          <w:sz w:val="22"/>
        </w:rPr>
        <w:tab/>
      </w:r>
      <w:r w:rsidRPr="002B4EED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2B4EED" w:rsidRDefault="00A7488B" w:rsidP="00622C0F">
      <w:pPr>
        <w:spacing w:line="276" w:lineRule="auto"/>
        <w:rPr>
          <w:rFonts w:cs="Zawgyi-One"/>
          <w:b/>
          <w:sz w:val="22"/>
        </w:rPr>
      </w:pPr>
      <w:r w:rsidRPr="002B4EED">
        <w:rPr>
          <w:rFonts w:cs="Zawgyi-One"/>
          <w:b/>
          <w:sz w:val="22"/>
        </w:rPr>
        <w:tab/>
      </w:r>
      <w:r w:rsidR="00493AEF" w:rsidRPr="002B4EED">
        <w:rPr>
          <w:rFonts w:cs="Zawgyi-One"/>
          <w:sz w:val="22"/>
          <w:szCs w:val="22"/>
          <w:cs/>
          <w:lang w:bidi="my-MM"/>
        </w:rPr>
        <w:t>၅</w:t>
      </w:r>
      <w:r w:rsidR="00493AEF" w:rsidRPr="002B4EED">
        <w:rPr>
          <w:rFonts w:cs="Zawgyi-One"/>
          <w:sz w:val="22"/>
        </w:rPr>
        <w:t>.</w:t>
      </w:r>
      <w:r w:rsidR="00622C0F" w:rsidRPr="002B4EED">
        <w:rPr>
          <w:rFonts w:cs="Zawgyi-One"/>
          <w:sz w:val="22"/>
          <w:szCs w:val="22"/>
          <w:cs/>
          <w:lang w:bidi="my-MM"/>
        </w:rPr>
        <w:t>၁</w:t>
      </w:r>
      <w:r w:rsidR="00493AEF"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လုပ္ငန္းမ်ား ဦးစားေပးအဆင့္</w:t>
      </w:r>
      <w:r w:rsidR="00137687" w:rsidRPr="002B4EED">
        <w:rPr>
          <w:rFonts w:cs="Zawgyi-One"/>
          <w:sz w:val="22"/>
          <w:szCs w:val="22"/>
          <w:cs/>
          <w:lang w:bidi="my-MM"/>
        </w:rPr>
        <w:t xml:space="preserve">သတ္မွတ္သည့္ နည္းလမ္း </w:t>
      </w:r>
      <w:r w:rsidR="00137687" w:rsidRPr="002B4EED">
        <w:rPr>
          <w:rFonts w:cs="Zawgyi-One"/>
          <w:sz w:val="22"/>
        </w:rPr>
        <w:t>(Cost &amp; Ben</w:t>
      </w:r>
      <w:r w:rsidRPr="002B4EED">
        <w:rPr>
          <w:rFonts w:cs="Zawgyi-One"/>
          <w:sz w:val="22"/>
        </w:rPr>
        <w:t>efit analysis)</w:t>
      </w:r>
    </w:p>
    <w:p w:rsidR="00A7488B" w:rsidRPr="002B4EED" w:rsidRDefault="00A7488B" w:rsidP="00A7488B">
      <w:pPr>
        <w:spacing w:line="276" w:lineRule="auto"/>
        <w:rPr>
          <w:rFonts w:cs="Zawgyi-One"/>
          <w:b/>
          <w:sz w:val="22"/>
        </w:rPr>
      </w:pPr>
      <w:r w:rsidRPr="002B4EED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2B4EED">
        <w:rPr>
          <w:rFonts w:cs="Zawgyi-One"/>
          <w:b/>
          <w:sz w:val="22"/>
        </w:rPr>
        <w:tab/>
      </w:r>
      <w:r w:rsidRPr="002B4EED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2B4EED">
        <w:rPr>
          <w:rFonts w:cs="Zawgyi-One"/>
          <w:b/>
          <w:sz w:val="22"/>
        </w:rPr>
        <w:t>(Action Plan)</w:t>
      </w:r>
    </w:p>
    <w:p w:rsidR="00A7488B" w:rsidRPr="002B4EED" w:rsidRDefault="00A7488B" w:rsidP="00A7488B">
      <w:pPr>
        <w:spacing w:line="276" w:lineRule="auto"/>
        <w:rPr>
          <w:rFonts w:cs="Zawgyi-One"/>
          <w:b/>
          <w:sz w:val="22"/>
        </w:rPr>
      </w:pPr>
      <w:r w:rsidRPr="002B4EED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2B4EED">
        <w:rPr>
          <w:rFonts w:cs="Zawgyi-One"/>
          <w:b/>
          <w:sz w:val="22"/>
        </w:rPr>
        <w:tab/>
      </w:r>
      <w:r w:rsidRPr="002B4EED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Pr="002B4EED" w:rsidRDefault="00A7488B" w:rsidP="00A7488B">
      <w:pPr>
        <w:spacing w:line="276" w:lineRule="auto"/>
        <w:rPr>
          <w:rFonts w:cs="Zawgyi-One"/>
          <w:b/>
          <w:sz w:val="22"/>
        </w:rPr>
      </w:pPr>
      <w:r w:rsidRPr="002B4EED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2B4EED">
        <w:rPr>
          <w:rFonts w:cs="Zawgyi-One"/>
          <w:b/>
          <w:sz w:val="22"/>
        </w:rPr>
        <w:tab/>
      </w:r>
      <w:r w:rsidRPr="002B4EED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b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2B4EED">
        <w:rPr>
          <w:rFonts w:cs="Zawgyi-One"/>
          <w:sz w:val="22"/>
        </w:rPr>
        <w:t>(</w:t>
      </w:r>
      <w:r w:rsidRPr="002B4EED">
        <w:rPr>
          <w:rFonts w:cs="Zawgyi-One"/>
          <w:sz w:val="22"/>
          <w:szCs w:val="22"/>
          <w:cs/>
          <w:lang w:bidi="my-MM"/>
        </w:rPr>
        <w:t>၁</w:t>
      </w:r>
      <w:r w:rsidRPr="002B4EED">
        <w:rPr>
          <w:rFonts w:cs="Zawgyi-One"/>
          <w:sz w:val="22"/>
        </w:rPr>
        <w:t>)</w:t>
      </w:r>
      <w:r w:rsidRPr="002B4EED">
        <w:rPr>
          <w:rFonts w:cs="Zawgyi-One"/>
          <w:sz w:val="22"/>
          <w:szCs w:val="22"/>
          <w:cs/>
          <w:lang w:bidi="my-MM"/>
        </w:rPr>
        <w:t>း</w:t>
      </w:r>
      <w:r w:rsidRPr="002B4EED">
        <w:rPr>
          <w:rFonts w:cs="Zawgyi-One"/>
          <w:sz w:val="22"/>
        </w:rPr>
        <w:tab/>
        <w:t>Rakhine Multi Hazard Risk Maps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2B4EED">
        <w:rPr>
          <w:rFonts w:cs="Zawgyi-One"/>
          <w:sz w:val="22"/>
        </w:rPr>
        <w:t>(</w:t>
      </w:r>
      <w:r w:rsidRPr="002B4EED">
        <w:rPr>
          <w:rFonts w:cs="Zawgyi-One"/>
          <w:sz w:val="22"/>
          <w:szCs w:val="22"/>
          <w:cs/>
          <w:lang w:bidi="my-MM"/>
        </w:rPr>
        <w:t>၂</w:t>
      </w:r>
      <w:r w:rsidRPr="002B4EED">
        <w:rPr>
          <w:rFonts w:cs="Zawgyi-One"/>
          <w:sz w:val="22"/>
        </w:rPr>
        <w:t>)</w:t>
      </w:r>
      <w:r w:rsidRPr="002B4EED">
        <w:rPr>
          <w:rFonts w:cs="Zawgyi-One"/>
          <w:sz w:val="22"/>
          <w:szCs w:val="22"/>
          <w:cs/>
          <w:lang w:bidi="my-MM"/>
        </w:rPr>
        <w:t>း</w:t>
      </w: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2B4EED">
        <w:rPr>
          <w:rFonts w:cs="Zawgyi-One"/>
          <w:sz w:val="22"/>
        </w:rPr>
        <w:t>(</w:t>
      </w:r>
      <w:r w:rsidRPr="002B4EED">
        <w:rPr>
          <w:rFonts w:cs="Zawgyi-One"/>
          <w:sz w:val="22"/>
          <w:szCs w:val="22"/>
          <w:cs/>
          <w:lang w:bidi="my-MM"/>
        </w:rPr>
        <w:t>၃</w:t>
      </w:r>
      <w:r w:rsidRPr="002B4EED">
        <w:rPr>
          <w:rFonts w:cs="Zawgyi-One"/>
          <w:sz w:val="22"/>
        </w:rPr>
        <w:t>)</w:t>
      </w:r>
      <w:r w:rsidRPr="002B4EED">
        <w:rPr>
          <w:rFonts w:cs="Zawgyi-One"/>
          <w:sz w:val="22"/>
          <w:szCs w:val="22"/>
          <w:cs/>
          <w:lang w:bidi="my-MM"/>
        </w:rPr>
        <w:t>း</w:t>
      </w: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2B4EED">
        <w:rPr>
          <w:rFonts w:cs="Zawgyi-One"/>
          <w:sz w:val="22"/>
        </w:rPr>
        <w:t>(</w:t>
      </w:r>
      <w:r w:rsidRPr="002B4EED">
        <w:rPr>
          <w:rFonts w:cs="Zawgyi-One"/>
          <w:sz w:val="22"/>
          <w:szCs w:val="22"/>
          <w:cs/>
          <w:lang w:bidi="my-MM"/>
        </w:rPr>
        <w:t>၄</w:t>
      </w:r>
      <w:r w:rsidRPr="002B4EED">
        <w:rPr>
          <w:rFonts w:cs="Zawgyi-One"/>
          <w:sz w:val="22"/>
        </w:rPr>
        <w:t>)</w:t>
      </w:r>
      <w:r w:rsidRPr="002B4EED">
        <w:rPr>
          <w:rFonts w:cs="Zawgyi-One"/>
          <w:sz w:val="22"/>
          <w:szCs w:val="22"/>
          <w:cs/>
          <w:lang w:bidi="my-MM"/>
        </w:rPr>
        <w:t>း</w:t>
      </w: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2B4EED">
        <w:rPr>
          <w:rFonts w:cs="Zawgyi-One"/>
          <w:sz w:val="22"/>
        </w:rPr>
        <w:t>(</w:t>
      </w:r>
      <w:r w:rsidRPr="002B4EED">
        <w:rPr>
          <w:rFonts w:cs="Zawgyi-One"/>
          <w:sz w:val="22"/>
          <w:szCs w:val="22"/>
          <w:cs/>
          <w:lang w:bidi="my-MM"/>
        </w:rPr>
        <w:t>၅</w:t>
      </w:r>
      <w:r w:rsidRPr="002B4EED">
        <w:rPr>
          <w:rFonts w:cs="Zawgyi-One"/>
          <w:sz w:val="22"/>
        </w:rPr>
        <w:t>)</w:t>
      </w:r>
      <w:r w:rsidRPr="002B4EED">
        <w:rPr>
          <w:rFonts w:cs="Zawgyi-One"/>
          <w:sz w:val="22"/>
          <w:szCs w:val="22"/>
          <w:cs/>
          <w:lang w:bidi="my-MM"/>
        </w:rPr>
        <w:t>း</w:t>
      </w:r>
      <w:r w:rsidRPr="002B4EED">
        <w:rPr>
          <w:rFonts w:cs="Zawgyi-One"/>
          <w:sz w:val="22"/>
        </w:rPr>
        <w:tab/>
      </w:r>
      <w:r w:rsidRPr="002B4EED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Pr="002B4EED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 w:rsidRPr="002B4EED">
        <w:rPr>
          <w:rFonts w:cs="Zawgyi-One"/>
          <w:sz w:val="22"/>
        </w:rPr>
        <w:br w:type="page"/>
      </w:r>
    </w:p>
    <w:p w:rsidR="00A7488B" w:rsidRPr="002B4EED" w:rsidRDefault="00A7488B" w:rsidP="000C5F2D">
      <w:pPr>
        <w:rPr>
          <w:rFonts w:cs="Zawgyi-One"/>
          <w:b/>
          <w:bCs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2B4EE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2B4EED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 w:rsidRPr="002B4EED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Pr="002B4EED" w:rsidRDefault="00A7488B" w:rsidP="00A7488B">
      <w:pPr>
        <w:spacing w:line="276" w:lineRule="auto"/>
        <w:rPr>
          <w:rFonts w:cs="Zawgyi-One"/>
          <w:sz w:val="22"/>
        </w:rPr>
      </w:pPr>
    </w:p>
    <w:p w:rsidR="00A7488B" w:rsidRPr="002B4EED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t>ရခိုင္ျပည္နယ္၊ ေတာင္ကုတ္</w:t>
      </w:r>
      <w:r w:rsidR="002479DB" w:rsidRPr="002B4EED">
        <w:rPr>
          <w:rFonts w:cs="Zawgyi-One"/>
          <w:sz w:val="20"/>
          <w:szCs w:val="20"/>
          <w:cs/>
          <w:lang w:bidi="my-MM"/>
        </w:rPr>
        <w:t>ၿ</w:t>
      </w:r>
      <w:r w:rsidRPr="002B4EED">
        <w:rPr>
          <w:rFonts w:cs="Zawgyi-One"/>
          <w:sz w:val="20"/>
          <w:szCs w:val="20"/>
          <w:cs/>
          <w:lang w:bidi="my-MM"/>
        </w:rPr>
        <w:t xml:space="preserve">မိဳ႕နယ္၊ </w:t>
      </w:r>
      <w:r w:rsidR="006349C6" w:rsidRPr="002B4EED">
        <w:rPr>
          <w:rFonts w:cs="Zawgyi-One"/>
          <w:sz w:val="20"/>
          <w:szCs w:val="20"/>
          <w:cs/>
          <w:lang w:bidi="my-MM"/>
        </w:rPr>
        <w:t>ေက်ာက္ေ၀</w:t>
      </w:r>
      <w:r w:rsidRPr="002B4EED">
        <w:rPr>
          <w:rFonts w:cs="Zawgyi-One"/>
          <w:sz w:val="20"/>
          <w:szCs w:val="20"/>
          <w:cs/>
          <w:lang w:bidi="my-MM"/>
        </w:rPr>
        <w:t xml:space="preserve">ေက်းရြာအုပ္စု၊ </w:t>
      </w:r>
      <w:r w:rsidR="006349C6"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Pr="002B4EED">
        <w:rPr>
          <w:rFonts w:cs="Zawgyi-One"/>
          <w:sz w:val="20"/>
          <w:szCs w:val="20"/>
          <w:cs/>
          <w:lang w:bidi="my-MM"/>
        </w:rPr>
        <w:t>ေက်းရြာ၏ ေဘးဒဏ္ခံႏိုင္</w:t>
      </w:r>
      <w:r w:rsidR="00236BA0" w:rsidRPr="002B4EED">
        <w:rPr>
          <w:rFonts w:cs="Zawgyi-One"/>
          <w:sz w:val="20"/>
          <w:szCs w:val="20"/>
        </w:rPr>
        <w:t xml:space="preserve"> </w:t>
      </w:r>
      <w:r w:rsidR="00586EC5" w:rsidRPr="002B4EED">
        <w:rPr>
          <w:rFonts w:cs="Zawgyi-One"/>
          <w:sz w:val="20"/>
          <w:szCs w:val="20"/>
          <w:cs/>
          <w:lang w:bidi="my-MM"/>
        </w:rPr>
        <w:t>စြမ္း</w:t>
      </w:r>
      <w:r w:rsidRPr="002B4EED">
        <w:rPr>
          <w:rFonts w:cs="Zawgyi-One"/>
          <w:sz w:val="20"/>
          <w:szCs w:val="20"/>
          <w:cs/>
          <w:lang w:bidi="my-MM"/>
        </w:rPr>
        <w:t>ေလ့လာ</w:t>
      </w:r>
      <w:r w:rsidR="000A6031"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 xml:space="preserve">ဆန္းစစ္သံုးသပ္တင္ျပမႈကို အဂၤလန္ႏိုင္ငံမွ </w:t>
      </w:r>
      <w:r w:rsidRPr="002B4EED">
        <w:rPr>
          <w:rFonts w:cs="Zawgyi-One"/>
          <w:sz w:val="20"/>
          <w:szCs w:val="20"/>
        </w:rPr>
        <w:t xml:space="preserve">Department for International Development (DFID) </w:t>
      </w:r>
      <w:r w:rsidRPr="002B4EED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Pr="002B4EED">
        <w:rPr>
          <w:rFonts w:cs="Zawgyi-One"/>
          <w:sz w:val="20"/>
          <w:szCs w:val="20"/>
        </w:rPr>
        <w:t xml:space="preserve">(CDA) </w:t>
      </w:r>
      <w:r w:rsidRPr="002B4EED">
        <w:rPr>
          <w:rFonts w:cs="Zawgyi-One"/>
          <w:sz w:val="20"/>
          <w:szCs w:val="20"/>
          <w:cs/>
          <w:lang w:bidi="my-MM"/>
        </w:rPr>
        <w:t>ႏွင့္ ပလန္ အင္တာေနရွင္နယ္</w:t>
      </w:r>
      <w:r w:rsidRPr="002B4EED">
        <w:rPr>
          <w:rFonts w:cs="Zawgyi-One"/>
          <w:sz w:val="20"/>
          <w:szCs w:val="20"/>
        </w:rPr>
        <w:t>(</w:t>
      </w:r>
      <w:r w:rsidRPr="002B4EED">
        <w:rPr>
          <w:rFonts w:cs="Zawgyi-One"/>
          <w:sz w:val="20"/>
          <w:szCs w:val="20"/>
          <w:cs/>
          <w:lang w:bidi="my-MM"/>
        </w:rPr>
        <w:t>ျမန္မာ</w:t>
      </w:r>
      <w:r w:rsidRPr="002B4EED">
        <w:rPr>
          <w:rFonts w:cs="Zawgyi-One"/>
          <w:sz w:val="20"/>
          <w:szCs w:val="20"/>
        </w:rPr>
        <w:t>)</w:t>
      </w:r>
      <w:r w:rsidRPr="002B4EED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2B4EED">
        <w:rPr>
          <w:rFonts w:cs="Zawgyi-One"/>
          <w:sz w:val="20"/>
          <w:szCs w:val="20"/>
        </w:rPr>
        <w:t>“</w:t>
      </w:r>
      <w:r w:rsidRPr="002B4EED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412610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က်ေရာက္လာမႈ</w:t>
      </w:r>
      <w:r w:rsidR="006349C6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</w:t>
      </w:r>
      <w:r w:rsidR="000A6031" w:rsidRPr="002B4EED">
        <w:rPr>
          <w:rFonts w:cs="Zawgyi-One"/>
          <w:sz w:val="20"/>
          <w:szCs w:val="20"/>
          <w:cs/>
          <w:lang w:bidi="my-MM"/>
        </w:rPr>
        <w:t>ေ</w:t>
      </w:r>
      <w:r w:rsidRPr="002B4EED">
        <w:rPr>
          <w:rFonts w:cs="Zawgyi-One"/>
          <w:sz w:val="20"/>
          <w:szCs w:val="20"/>
          <w:cs/>
          <w:lang w:bidi="my-MM"/>
        </w:rPr>
        <w:t>ပၚ ခံႏုိင္</w:t>
      </w:r>
      <w:r w:rsidR="000A6031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ည္စြမ္းတည္ေဆာက္ျခင္းႏွင့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2B4EED">
        <w:rPr>
          <w:rFonts w:cs="Zawgyi-One"/>
          <w:sz w:val="20"/>
          <w:szCs w:val="20"/>
        </w:rPr>
        <w:t xml:space="preserve"> (BRACED) </w:t>
      </w:r>
      <w:r w:rsidRPr="002B4EED">
        <w:rPr>
          <w:rFonts w:cs="Zawgyi-One"/>
          <w:sz w:val="20"/>
          <w:szCs w:val="20"/>
          <w:cs/>
          <w:lang w:bidi="my-MM"/>
        </w:rPr>
        <w:t>စီမံခ်က္</w:t>
      </w:r>
      <w:r w:rsidRPr="002B4EED">
        <w:rPr>
          <w:rFonts w:cs="Zawgyi-One"/>
          <w:color w:val="7030A0"/>
          <w:sz w:val="20"/>
          <w:szCs w:val="20"/>
          <w:lang w:bidi="my-MM"/>
        </w:rPr>
        <w:t>”</w:t>
      </w:r>
      <w:r w:rsidRPr="002B4EED">
        <w:rPr>
          <w:rFonts w:cs="Zawgyi-One"/>
          <w:sz w:val="20"/>
          <w:szCs w:val="20"/>
          <w:cs/>
          <w:lang w:bidi="my-MM"/>
        </w:rPr>
        <w:t>မွ ဆန္းစစ္ေလ့လာ</w:t>
      </w:r>
      <w:r w:rsidR="00236BA0"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ထားျခင္း ျဖစ္ပါသည္။</w:t>
      </w:r>
    </w:p>
    <w:p w:rsidR="00A7488B" w:rsidRPr="002B4EED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</w:rPr>
        <w:t>BRACED </w:t>
      </w:r>
      <w:r w:rsidRPr="002B4EED">
        <w:rPr>
          <w:rFonts w:cs="Zawgyi-One"/>
          <w:sz w:val="20"/>
          <w:szCs w:val="20"/>
          <w:cs/>
          <w:lang w:bidi="my-MM"/>
        </w:rPr>
        <w:t>ျမန္မာ မိတ္ဖက္အဖြဲ႔အစည္းသည္ ႏိုင္ငံတကာ အင္ဂ်ီအိုမ်ား၊ ေဒသတြင္း အဖြဲ႔အစည္းမ်ား၊ ျမန္မ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2B4EED">
        <w:rPr>
          <w:rFonts w:cs="Zawgyi-One"/>
          <w:sz w:val="20"/>
          <w:szCs w:val="20"/>
        </w:rPr>
        <w:t xml:space="preserve">BRACED </w:t>
      </w:r>
      <w:r w:rsidRPr="002B4EED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2B4EED">
        <w:rPr>
          <w:rFonts w:cs="Zawgyi-One"/>
          <w:sz w:val="20"/>
          <w:szCs w:val="20"/>
        </w:rPr>
        <w:t xml:space="preserve">Plan International Myanmar </w:t>
      </w:r>
      <w:r w:rsidRPr="002B4EED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2B4EED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2B4EED">
        <w:rPr>
          <w:rFonts w:cs="Zawgyi-One"/>
          <w:sz w:val="20"/>
          <w:szCs w:val="20"/>
          <w:cs/>
          <w:lang w:bidi="my-MM"/>
        </w:rPr>
        <w:t xml:space="preserve">ႏွင့္ </w:t>
      </w:r>
      <w:r w:rsidRPr="002B4EED">
        <w:rPr>
          <w:rFonts w:cs="Zawgyi-One"/>
          <w:sz w:val="20"/>
          <w:szCs w:val="20"/>
        </w:rPr>
        <w:t xml:space="preserve">UN Habitat </w:t>
      </w:r>
      <w:r w:rsidRPr="002B4EED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ာလာေစရန္ ေဆာင္ ရြက္လ်က္ရွိပါသည္။ ဤ</w:t>
      </w:r>
      <w:r w:rsidR="006349C6"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Pr="002B4EED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2B4EED">
        <w:rPr>
          <w:rFonts w:cs="Zawgyi-One"/>
          <w:sz w:val="20"/>
          <w:szCs w:val="20"/>
        </w:rPr>
        <w:t xml:space="preserve">BRACED </w:t>
      </w:r>
      <w:r w:rsidRPr="002B4EED">
        <w:rPr>
          <w:rFonts w:cs="Zawgyi-One"/>
          <w:sz w:val="20"/>
          <w:szCs w:val="20"/>
          <w:cs/>
          <w:lang w:bidi="my-MM"/>
        </w:rPr>
        <w:t>၏ ရပ္ရြာလူထု</w:t>
      </w:r>
      <w:r w:rsidR="006349C6"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ဘးဒဏ္</w:t>
      </w:r>
      <w:r w:rsidR="006349C6"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ခံႏိုင္စြမ္း ဆန္းစစ္ေလ့လာသံုးသပ္ျခင္းဆိုင္ရာ လမ္းညႊန္မႈမ်ား၊ အသံုးျပဳရန္ပံုစံမ်ား ေထာက္ပံ့ကူညီမႈျဖင့္ ျပဳလုပ္ခဲ့</w:t>
      </w:r>
      <w:r w:rsidR="000C773E"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ါသည္။</w:t>
      </w:r>
    </w:p>
    <w:p w:rsidR="00A7488B" w:rsidRPr="002B4EED" w:rsidRDefault="00A7488B" w:rsidP="00A7488B">
      <w:pPr>
        <w:jc w:val="both"/>
        <w:rPr>
          <w:rFonts w:cs="Zawgyi-One"/>
        </w:rPr>
      </w:pPr>
    </w:p>
    <w:p w:rsidR="00A7488B" w:rsidRPr="002B4EED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Pr="002B4EED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1F26FB" w:rsidRPr="002B4EED" w:rsidRDefault="001F26FB" w:rsidP="001F26FB">
      <w:pPr>
        <w:ind w:firstLine="720"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</w:rPr>
        <w:t xml:space="preserve">BRACED </w:t>
      </w:r>
      <w:r w:rsidRPr="002B4EED">
        <w:rPr>
          <w:rFonts w:cs="Zawgyi-One"/>
          <w:sz w:val="20"/>
          <w:szCs w:val="20"/>
          <w:cs/>
          <w:lang w:bidi="my-MM"/>
        </w:rPr>
        <w:t xml:space="preserve">စီမံကိန္း၏ ရပ္ရြာလူထုေဘးဒဏ္ခံႏိုင္စြမ္း ဆန္းစစ္ေလ့လာျခင္း၏ ရည္ရြယ္ခ်က္မွာ </w:t>
      </w:r>
      <w:r w:rsidRPr="002B4EED">
        <w:rPr>
          <w:rFonts w:cs="Zawgyi-One"/>
          <w:sz w:val="20"/>
          <w:szCs w:val="20"/>
        </w:rPr>
        <w:t>-</w:t>
      </w:r>
    </w:p>
    <w:p w:rsidR="001F26FB" w:rsidRPr="002B4EED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2B4EED">
        <w:rPr>
          <w:rFonts w:ascii="Zawgyi-One" w:eastAsia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2B4EE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4EED">
        <w:rPr>
          <w:rFonts w:ascii="Zawgyi-One" w:eastAsia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2B4EE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4EED">
        <w:rPr>
          <w:rFonts w:ascii="Zawgyi-One" w:eastAsia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2B4EE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4EED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2B4EE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4EED">
        <w:rPr>
          <w:rFonts w:ascii="Zawgyi-One" w:eastAsia="Zawgyi-One" w:hAnsi="Zawgyi-One" w:cs="Zawgyi-One"/>
          <w:sz w:val="20"/>
          <w:szCs w:val="20"/>
          <w:cs/>
          <w:lang w:bidi="my-MM"/>
        </w:rPr>
        <w:t>စိတ္ဖိ</w:t>
      </w:r>
      <w:r w:rsidR="00236BA0" w:rsidRPr="002B4EE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4EED">
        <w:rPr>
          <w:rFonts w:ascii="Zawgyi-One" w:eastAsia="Zawgyi-One" w:hAnsi="Zawgyi-One" w:cs="Zawgyi-One"/>
          <w:sz w:val="20"/>
          <w:szCs w:val="20"/>
          <w:cs/>
          <w:lang w:bidi="my-MM"/>
        </w:rPr>
        <w:t>စီးမႈမ်ားကို</w:t>
      </w:r>
      <w:r w:rsidRPr="002B4EE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4EED">
        <w:rPr>
          <w:rFonts w:ascii="Zawgyi-One" w:eastAsia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2B4EED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2B4EED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လက္လူထုအတြင္း</w:t>
      </w:r>
      <w:r w:rsidRPr="002B4EE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4EED">
        <w:rPr>
          <w:rFonts w:ascii="Zawgyi-One" w:eastAsia="Zawgyi-One" w:hAnsi="Zawgyi-One" w:cs="Zawgyi-One"/>
          <w:sz w:val="20"/>
          <w:szCs w:val="20"/>
          <w:cs/>
          <w:lang w:bidi="my-MM"/>
        </w:rPr>
        <w:t>ဖဲြ႕စည္းေဆာင္ရြက္ထားေသာေက်းရြာေဘးအႏၲရာယ္မ်ားက်ေရာက္လာမႈ</w:t>
      </w:r>
      <w:r w:rsidRPr="002B4EE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4EED">
        <w:rPr>
          <w:rFonts w:ascii="Zawgyi-One" w:eastAsia="Zawgyi-One" w:hAnsi="Zawgyi-One" w:cs="Zawgyi-One"/>
          <w:sz w:val="20"/>
          <w:szCs w:val="20"/>
          <w:cs/>
          <w:lang w:bidi="my-MM"/>
        </w:rPr>
        <w:t>အေပၚတြင္</w:t>
      </w:r>
      <w:r w:rsidRPr="002B4EE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4EED">
        <w:rPr>
          <w:rFonts w:ascii="Zawgyi-One" w:eastAsia="Zawgyi-One" w:hAnsi="Zawgyi-One" w:cs="Zawgyi-One"/>
          <w:sz w:val="20"/>
          <w:szCs w:val="20"/>
          <w:cs/>
          <w:lang w:bidi="my-MM"/>
        </w:rPr>
        <w:t>မည္ကဲ့သို႔</w:t>
      </w:r>
      <w:r w:rsidRPr="002B4EE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4EED">
        <w:rPr>
          <w:rFonts w:ascii="Zawgyi-One" w:eastAsia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2B4EE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4EED">
        <w:rPr>
          <w:rFonts w:ascii="Zawgyi-One" w:eastAsia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2B4EE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4EED">
        <w:rPr>
          <w:rFonts w:ascii="Zawgyi-One" w:eastAsia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2B4EED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2B4EED">
        <w:rPr>
          <w:rFonts w:ascii="Zawgyi-One" w:eastAsia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2B4EE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4EED">
        <w:rPr>
          <w:rFonts w:ascii="Zawgyi-One" w:eastAsia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2B4EE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4EED">
        <w:rPr>
          <w:rFonts w:ascii="Zawgyi-One" w:eastAsia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2B4EE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4EED">
        <w:rPr>
          <w:rFonts w:ascii="Zawgyi-One" w:eastAsia="Zawgyi-One" w:hAnsi="Zawgyi-One" w:cs="Zawgyi-One"/>
          <w:sz w:val="20"/>
          <w:szCs w:val="20"/>
          <w:cs/>
          <w:lang w:bidi="my-MM"/>
        </w:rPr>
        <w:t>လိုအပ္ေသာ</w:t>
      </w:r>
      <w:r w:rsidRPr="002B4EE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4EED">
        <w:rPr>
          <w:rFonts w:ascii="Zawgyi-One" w:eastAsia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2B4EE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4EED">
        <w:rPr>
          <w:rFonts w:ascii="Zawgyi-One" w:eastAsia="Zawgyi-One" w:hAnsi="Zawgyi-One" w:cs="Zawgyi-One"/>
          <w:sz w:val="20"/>
          <w:szCs w:val="20"/>
          <w:cs/>
          <w:lang w:bidi="my-MM"/>
        </w:rPr>
        <w:t>သိရိွေစရန္</w:t>
      </w:r>
      <w:r w:rsidRPr="002B4EED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2B4EED">
        <w:rPr>
          <w:rFonts w:ascii="Zawgyi-One" w:eastAsia="Zawgyi-One" w:hAnsi="Zawgyi-One" w:cs="Zawgyi-One"/>
          <w:sz w:val="20"/>
          <w:szCs w:val="20"/>
          <w:cs/>
          <w:lang w:bidi="my-MM"/>
        </w:rPr>
        <w:t>ျဖစ္ပါသည္။</w:t>
      </w:r>
    </w:p>
    <w:p w:rsidR="00A7488B" w:rsidRPr="002B4EED" w:rsidRDefault="00A7488B" w:rsidP="00A7488B">
      <w:pPr>
        <w:jc w:val="both"/>
        <w:rPr>
          <w:rFonts w:eastAsia="Zawgyi-One" w:cs="Zawgyi-One"/>
        </w:rPr>
      </w:pPr>
    </w:p>
    <w:p w:rsidR="00A7488B" w:rsidRPr="002B4EED" w:rsidRDefault="00A7488B" w:rsidP="00A7488B">
      <w:pPr>
        <w:jc w:val="both"/>
        <w:rPr>
          <w:rFonts w:eastAsia="Zawgyi-One" w:cs="Zawgyi-One"/>
          <w:b/>
          <w:bCs/>
          <w:sz w:val="20"/>
          <w:szCs w:val="20"/>
          <w:lang w:bidi="my-MM"/>
        </w:rPr>
      </w:pPr>
      <w:r w:rsidRPr="002B4EED">
        <w:rPr>
          <w:rFonts w:eastAsia="Zawgyi-One" w:cs="Zawgyi-One"/>
          <w:b/>
          <w:bCs/>
          <w:sz w:val="20"/>
          <w:szCs w:val="20"/>
          <w:cs/>
          <w:lang w:bidi="my-MM"/>
        </w:rPr>
        <w:t>၁.၂</w:t>
      </w:r>
      <w:r w:rsidRPr="002B4EED">
        <w:rPr>
          <w:rFonts w:eastAsia="Zawgyi-One"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A7488B" w:rsidRPr="002B4EED" w:rsidRDefault="00A7488B" w:rsidP="00A7488B">
      <w:pPr>
        <w:jc w:val="both"/>
        <w:rPr>
          <w:rFonts w:eastAsia="Zawgyi-One" w:cs="Zawgyi-One"/>
          <w:sz w:val="20"/>
          <w:szCs w:val="20"/>
          <w:lang w:bidi="my-MM"/>
        </w:rPr>
      </w:pPr>
    </w:p>
    <w:p w:rsidR="00A7488B" w:rsidRPr="002B4EED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B4EED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="00037A79" w:rsidRPr="002B4EED">
        <w:rPr>
          <w:rFonts w:cs="Zawgyi-One"/>
          <w:sz w:val="20"/>
          <w:szCs w:val="20"/>
          <w:cs/>
          <w:lang w:bidi="my-MM"/>
        </w:rPr>
        <w:t>ရလာဒ္</w:t>
      </w:r>
      <w:r w:rsidRPr="002B4EED">
        <w:rPr>
          <w:rFonts w:cs="Zawgyi-One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ထာက္ပံ့ေပးႏိုင္ရန္ ျဖစ္ပ</w:t>
      </w:r>
      <w:r w:rsidR="00037A79" w:rsidRPr="002B4EED">
        <w:rPr>
          <w:rFonts w:cs="Zawgyi-One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2B4EED">
        <w:rPr>
          <w:rFonts w:cs="Zawgyi-One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း၊ မသန္စြမ္းမ်ား</w:t>
      </w:r>
      <w:r w:rsidR="00037A79" w:rsidRPr="002B4EED">
        <w:rPr>
          <w:rFonts w:cs="Zawgyi-One"/>
          <w:sz w:val="20"/>
          <w:szCs w:val="20"/>
          <w:cs/>
          <w:lang w:bidi="my-MM"/>
        </w:rPr>
        <w:t>စသည့္ ပါဝင္ပတ္</w:t>
      </w:r>
      <w:r w:rsidRPr="002B4EED">
        <w:rPr>
          <w:rFonts w:cs="Zawgyi-One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မ်ားတြင္ ပူေပါင္းပါဝင္လိုမႈမ်ားရွိလာေစရန္၊ အသီးသီးေသာ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လိုအပ္ေသာေက်းရြာ သတင္းအခ်က္အလက္ ေျပာင္းလဲမႈမ်ားကို ပံုမွန္ျပဳလုပ္ႏို</w:t>
      </w:r>
      <w:r w:rsidR="00037A79" w:rsidRPr="002B4EED">
        <w:rPr>
          <w:rFonts w:cs="Zawgyi-One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2B4EED">
        <w:rPr>
          <w:rFonts w:cs="Zawgyi-One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="008B28FC" w:rsidRPr="002B4EED">
        <w:rPr>
          <w:rFonts w:cs="Zawgyi-One"/>
          <w:sz w:val="20"/>
          <w:szCs w:val="20"/>
          <w:cs/>
          <w:lang w:bidi="my-MM"/>
        </w:rPr>
        <w:t>အလက္ ႏွင့္ ႀ</w:t>
      </w:r>
      <w:r w:rsidRPr="002B4EED">
        <w:rPr>
          <w:rFonts w:cs="Zawgyi-One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2B4EED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402B4D" w:rsidRPr="002B4EED" w:rsidRDefault="00402B4D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2B4EED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B4EED">
        <w:rPr>
          <w:rFonts w:cs="Zawgyi-One"/>
          <w:b/>
          <w:sz w:val="20"/>
          <w:szCs w:val="20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4EED">
        <w:rPr>
          <w:rFonts w:cs="Zawgyi-One"/>
          <w:b/>
          <w:sz w:val="20"/>
          <w:szCs w:val="20"/>
        </w:rPr>
        <w:tab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2B4EED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2B4EED">
        <w:rPr>
          <w:rFonts w:cs="Zawgyi-One"/>
          <w:sz w:val="20"/>
          <w:szCs w:val="20"/>
        </w:rPr>
        <w:t xml:space="preserve"> BRACED </w:t>
      </w:r>
      <w:r w:rsidRPr="002B4EED">
        <w:rPr>
          <w:rFonts w:cs="Zawgyi-One"/>
          <w:sz w:val="20"/>
          <w:szCs w:val="20"/>
          <w:cs/>
          <w:lang w:bidi="my-MM"/>
        </w:rPr>
        <w:t>စီမံကိန္းမွ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2B4EED">
        <w:rPr>
          <w:rFonts w:cs="Zawgyi-One"/>
          <w:sz w:val="20"/>
          <w:szCs w:val="20"/>
        </w:rPr>
        <w:t xml:space="preserve"> (</w:t>
      </w:r>
      <w:r w:rsidRPr="002B4EED">
        <w:rPr>
          <w:rFonts w:cs="Zawgyi-One"/>
          <w:sz w:val="20"/>
          <w:szCs w:val="20"/>
          <w:cs/>
          <w:lang w:bidi="my-MM"/>
        </w:rPr>
        <w:t>၁</w:t>
      </w:r>
      <w:r w:rsidRPr="002B4EED">
        <w:rPr>
          <w:rFonts w:cs="Zawgyi-One"/>
          <w:sz w:val="20"/>
          <w:szCs w:val="20"/>
        </w:rPr>
        <w:t xml:space="preserve">) </w:t>
      </w:r>
      <w:r w:rsidRPr="002B4EED">
        <w:rPr>
          <w:rFonts w:cs="Zawgyi-One"/>
          <w:sz w:val="20"/>
          <w:szCs w:val="20"/>
          <w:cs/>
          <w:lang w:bidi="my-MM"/>
        </w:rPr>
        <w:t>ရပ္ရြာလူထု၏</w:t>
      </w:r>
      <w:r w:rsidRPr="002B4EED">
        <w:rPr>
          <w:rFonts w:cs="Zawgyi-One"/>
          <w:sz w:val="20"/>
          <w:szCs w:val="20"/>
        </w:rPr>
        <w:t xml:space="preserve"> </w:t>
      </w:r>
      <w:r w:rsidR="00A2572E" w:rsidRPr="002B4EED">
        <w:rPr>
          <w:rFonts w:cs="Zawgyi-One"/>
          <w:sz w:val="20"/>
          <w:szCs w:val="20"/>
          <w:cs/>
          <w:lang w:bidi="my-MM"/>
        </w:rPr>
        <w:t>အေတြ႕</w:t>
      </w:r>
      <w:r w:rsidRPr="002B4EED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ိပၸံနည္းက်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နာ</w:t>
      </w:r>
      <w:r w:rsidR="00B97609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ဂတ္တြင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ပ္ရြာလူထ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2B4EED">
        <w:rPr>
          <w:rFonts w:cs="Zawgyi-One"/>
          <w:sz w:val="20"/>
          <w:szCs w:val="20"/>
        </w:rPr>
        <w:t xml:space="preserve"> </w:t>
      </w:r>
      <w:r w:rsidR="00A2572E" w:rsidRPr="002B4EED">
        <w:rPr>
          <w:rFonts w:cs="Zawgyi-One"/>
          <w:sz w:val="20"/>
          <w:szCs w:val="20"/>
          <w:cs/>
          <w:lang w:bidi="my-MM"/>
        </w:rPr>
        <w:t>ေဘးအႏၲ</w:t>
      </w:r>
      <w:r w:rsidRPr="002B4EED">
        <w:rPr>
          <w:rFonts w:cs="Zawgyi-One"/>
          <w:sz w:val="20"/>
          <w:szCs w:val="20"/>
          <w:cs/>
          <w:lang w:bidi="my-MM"/>
        </w:rPr>
        <w:t>ရာယ္ႏွ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ိုမုိနားလည္သေဘာေပါက္ လာေစ</w:t>
      </w:r>
      <w:r w:rsidR="0010651D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န္။</w:t>
      </w:r>
      <w:r w:rsidRPr="002B4EED">
        <w:rPr>
          <w:rFonts w:cs="Zawgyi-One"/>
          <w:sz w:val="20"/>
          <w:szCs w:val="20"/>
        </w:rPr>
        <w:t xml:space="preserve">  </w:t>
      </w:r>
      <w:r w:rsidRPr="002B4EED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2B4EED">
        <w:rPr>
          <w:rFonts w:cs="Zawgyi-One"/>
          <w:sz w:val="20"/>
          <w:szCs w:val="20"/>
        </w:rPr>
        <w:t xml:space="preserve"> (</w:t>
      </w:r>
      <w:r w:rsidRPr="002B4EED">
        <w:rPr>
          <w:rFonts w:cs="Zawgyi-One"/>
          <w:sz w:val="20"/>
          <w:szCs w:val="20"/>
          <w:cs/>
          <w:lang w:bidi="my-MM"/>
        </w:rPr>
        <w:t>၂</w:t>
      </w:r>
      <w:r w:rsidRPr="002B4EED">
        <w:rPr>
          <w:rFonts w:cs="Zawgyi-One"/>
          <w:sz w:val="20"/>
          <w:szCs w:val="20"/>
        </w:rPr>
        <w:t xml:space="preserve">) </w:t>
      </w:r>
      <w:r w:rsidR="00E057D9" w:rsidRPr="002B4EED">
        <w:rPr>
          <w:rFonts w:cs="Zawgyi-One"/>
          <w:sz w:val="20"/>
          <w:szCs w:val="20"/>
          <w:cs/>
          <w:lang w:bidi="my-MM"/>
        </w:rPr>
        <w:t>ေဘးအႏၲ</w:t>
      </w:r>
      <w:r w:rsidRPr="002B4EED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ထိခိုက္</w:t>
      </w:r>
      <w:r w:rsidR="0010651D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ြယ္ေသာအရာမ်ား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2B4EED">
        <w:rPr>
          <w:rFonts w:cs="Zawgyi-One"/>
          <w:sz w:val="20"/>
          <w:szCs w:val="20"/>
        </w:rPr>
        <w:t xml:space="preserve"> (</w:t>
      </w:r>
      <w:r w:rsidRPr="002B4EED">
        <w:rPr>
          <w:rFonts w:cs="Zawgyi-One"/>
          <w:sz w:val="20"/>
          <w:szCs w:val="20"/>
          <w:cs/>
          <w:lang w:bidi="my-MM"/>
        </w:rPr>
        <w:t>၃</w:t>
      </w:r>
      <w:r w:rsidRPr="002B4EED">
        <w:rPr>
          <w:rFonts w:cs="Zawgyi-One"/>
          <w:sz w:val="20"/>
          <w:szCs w:val="20"/>
        </w:rPr>
        <w:t xml:space="preserve">) </w:t>
      </w:r>
      <w:r w:rsidRPr="002B4EED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ပ္ရြာလူထု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ပ္ရြာလူထု၏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ဖစ္ပါ သည္။</w:t>
      </w:r>
    </w:p>
    <w:p w:rsidR="00A7488B" w:rsidRPr="002B4EED" w:rsidRDefault="00A7488B" w:rsidP="00236BA0">
      <w:pPr>
        <w:ind w:firstLine="720"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ေျခခံ၍</w:t>
      </w:r>
      <w:r w:rsidRPr="002B4EED">
        <w:rPr>
          <w:rFonts w:cs="Zawgyi-One"/>
          <w:sz w:val="20"/>
          <w:szCs w:val="20"/>
        </w:rPr>
        <w:t xml:space="preserve"> </w:t>
      </w:r>
      <w:r w:rsidR="006349C6" w:rsidRPr="002B4EED">
        <w:rPr>
          <w:rFonts w:cs="Zawgyi-One"/>
          <w:sz w:val="20"/>
          <w:szCs w:val="20"/>
          <w:cs/>
          <w:lang w:bidi="my-MM"/>
        </w:rPr>
        <w:t>ေက်ာက္ေ၀</w:t>
      </w:r>
      <w:r w:rsidRPr="002B4EED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2B4EED">
        <w:rPr>
          <w:rFonts w:cs="Zawgyi-One"/>
          <w:sz w:val="20"/>
          <w:szCs w:val="20"/>
        </w:rPr>
        <w:t xml:space="preserve"> </w:t>
      </w:r>
      <w:r w:rsidR="006349C6"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Pr="002B4EED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ခ်ိန္ယူ၍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စည္းအေဝးမ်ာ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ပဳလုပ္က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က်းရြာ၏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တင္းအခ်က္အလက္</w:t>
      </w:r>
      <w:r w:rsidR="006349C6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မ်ား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2B4EED">
        <w:rPr>
          <w:rFonts w:cs="Zawgyi-One"/>
          <w:sz w:val="20"/>
          <w:szCs w:val="20"/>
        </w:rPr>
        <w:t xml:space="preserve"> (assessment tools) </w:t>
      </w:r>
      <w:r w:rsidRPr="002B4EED">
        <w:rPr>
          <w:rFonts w:cs="Zawgyi-One"/>
          <w:sz w:val="20"/>
          <w:szCs w:val="20"/>
          <w:cs/>
          <w:lang w:bidi="my-MM"/>
        </w:rPr>
        <w:t>အသံုးျပဳ၍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2B4EED" w:rsidRDefault="00A7488B" w:rsidP="00A7488B">
      <w:pPr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t>ေဘး</w:t>
      </w:r>
      <w:r w:rsidR="000645E1" w:rsidRPr="002B4EED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2B4EED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2B4EED">
        <w:rPr>
          <w:rFonts w:cs="Zawgyi-One"/>
          <w:sz w:val="20"/>
          <w:szCs w:val="20"/>
        </w:rPr>
        <w:t>….</w:t>
      </w:r>
    </w:p>
    <w:p w:rsidR="00A7488B" w:rsidRPr="002B4EED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t>၁။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2B4EED">
        <w:rPr>
          <w:rFonts w:cs="Zawgyi-One"/>
          <w:sz w:val="20"/>
          <w:szCs w:val="20"/>
        </w:rPr>
        <w:t xml:space="preserve"> </w:t>
      </w:r>
      <w:r w:rsidR="00FB0C2E" w:rsidRPr="002B4EED">
        <w:rPr>
          <w:rFonts w:cs="Zawgyi-One"/>
          <w:sz w:val="20"/>
          <w:szCs w:val="20"/>
          <w:cs/>
          <w:lang w:bidi="my-MM"/>
        </w:rPr>
        <w:t>အႀ</w:t>
      </w:r>
      <w:r w:rsidRPr="002B4EED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ကြင္းဆင္း ဝန္ထမ္းမ်ားအေနျဖ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2B4EED">
        <w:rPr>
          <w:rFonts w:cs="Zawgyi-One"/>
          <w:sz w:val="20"/>
          <w:szCs w:val="20"/>
        </w:rPr>
        <w:t xml:space="preserve"> (secondary data) </w:t>
      </w:r>
      <w:r w:rsidRPr="002B4EED">
        <w:rPr>
          <w:rFonts w:cs="Zawgyi-One"/>
          <w:sz w:val="20"/>
          <w:szCs w:val="20"/>
          <w:cs/>
          <w:lang w:bidi="my-MM"/>
        </w:rPr>
        <w:t>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ပဳလုပ္ ႏိုင္ပါသည္။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2B4EED">
        <w:rPr>
          <w:rFonts w:cs="Zawgyi-One"/>
          <w:sz w:val="20"/>
          <w:szCs w:val="20"/>
        </w:rPr>
        <w:t>…</w:t>
      </w:r>
    </w:p>
    <w:p w:rsidR="00A7488B" w:rsidRPr="002B4EED" w:rsidRDefault="002479D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စြမ္းရည္ဖြံ႕ၿ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ဖိဳးမႈေဖာင္ေဒးရွင္း၏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A7488B" w:rsidRPr="002B4EED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2B4EED">
        <w:rPr>
          <w:rFonts w:ascii="Zawgyi-One" w:hAnsi="Zawgyi-One" w:cs="Zawgyi-One"/>
          <w:szCs w:val="20"/>
        </w:rPr>
        <w:t>ADPC Et Al Rhakine multi hazard assessment</w:t>
      </w:r>
    </w:p>
    <w:p w:rsidR="00A7488B" w:rsidRPr="002B4EED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2B4EED">
        <w:rPr>
          <w:rFonts w:ascii="Zawgyi-One" w:hAnsi="Zawgyi-One" w:cs="Zawgyi-One"/>
          <w:szCs w:val="20"/>
        </w:rPr>
        <w:t>RIMES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Cs w:val="20"/>
        </w:rPr>
        <w:t>(Climate Profiles)</w:t>
      </w:r>
    </w:p>
    <w:p w:rsidR="00A7488B" w:rsidRPr="002B4EED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t>၂။</w:t>
      </w:r>
      <w:r w:rsidRPr="002B4EED">
        <w:rPr>
          <w:rFonts w:cs="Zawgyi-One"/>
          <w:sz w:val="20"/>
          <w:szCs w:val="20"/>
        </w:rPr>
        <w:t xml:space="preserve"> BRACED </w:t>
      </w:r>
      <w:r w:rsidRPr="002B4EED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2B4EED">
        <w:rPr>
          <w:rFonts w:cs="Zawgyi-One"/>
          <w:sz w:val="20"/>
          <w:szCs w:val="20"/>
        </w:rPr>
        <w:t xml:space="preserve"> </w:t>
      </w:r>
      <w:r w:rsidR="002479DB" w:rsidRPr="002B4EED">
        <w:rPr>
          <w:rFonts w:cs="Zawgyi-One"/>
          <w:sz w:val="20"/>
          <w:szCs w:val="20"/>
          <w:cs/>
          <w:lang w:bidi="my-MM"/>
        </w:rPr>
        <w:t>ၿ</w:t>
      </w:r>
      <w:r w:rsidRPr="002B4EED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10651D" w:rsidRPr="002B4EED" w:rsidRDefault="002B4EE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10651D" w:rsidRPr="002B4EED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10651D" w:rsidRPr="002B4EE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B4EED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10651D" w:rsidRPr="002B4EE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B4EED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10651D" w:rsidRPr="002B4EED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10651D" w:rsidRPr="002B4EED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10651D" w:rsidRPr="002B4EED" w:rsidRDefault="002B4EE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10651D" w:rsidRPr="002B4EED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10651D" w:rsidRPr="002B4EE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B4EED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10651D" w:rsidRPr="002B4EED">
        <w:rPr>
          <w:rFonts w:ascii="Zawgyi-One" w:hAnsi="Zawgyi-One" w:cs="Zawgyi-One"/>
          <w:sz w:val="20"/>
          <w:szCs w:val="20"/>
        </w:rPr>
        <w:t xml:space="preserve"> </w:t>
      </w:r>
    </w:p>
    <w:p w:rsidR="0010651D" w:rsidRPr="002B4EED" w:rsidRDefault="002B4EE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10651D" w:rsidRPr="002B4EED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10651D" w:rsidRPr="002B4EE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B4EED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10651D" w:rsidRPr="002B4EED" w:rsidRDefault="002B4EE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10651D" w:rsidRPr="002B4EED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10651D" w:rsidRPr="002B4EE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B4EED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10651D" w:rsidRPr="002B4EE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B4EED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10651D" w:rsidRPr="002B4EED" w:rsidRDefault="002B4EE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10651D" w:rsidRPr="002B4EED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10651D" w:rsidRPr="002B4EE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B4EED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10651D" w:rsidRPr="002B4EED" w:rsidRDefault="002B4EE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10651D" w:rsidRPr="002B4EED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10651D" w:rsidRPr="002B4EED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2B4EED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10651D" w:rsidRPr="002B4EED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2B4EED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10651D" w:rsidRPr="002B4EED" w:rsidRDefault="002B4EE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10651D" w:rsidRPr="002B4EED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10651D" w:rsidRPr="002B4EE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B4EED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2B4EED" w:rsidRDefault="002B4EE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10651D" w:rsidRPr="002B4EED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10651D" w:rsidRPr="002B4EE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B4EED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10651D" w:rsidRPr="002B4EE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B4EED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10651D" w:rsidRPr="002B4EE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B4EED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10651D" w:rsidRPr="002B4EE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B4EED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10651D" w:rsidRPr="002B4EE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B4EED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2B4EED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10651D" w:rsidRPr="002B4EED" w:rsidRDefault="002B4EE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10651D" w:rsidRPr="002B4EED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10651D" w:rsidRPr="002B4EE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B4EED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10651D" w:rsidRPr="002B4EE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B4EED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10651D" w:rsidRPr="002B4EED" w:rsidRDefault="002B4EE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10651D" w:rsidRPr="002B4EED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10651D" w:rsidRPr="002B4EED">
          <w:rPr>
            <w:rFonts w:ascii="Zawgyi-One" w:hAnsi="Zawgyi-One" w:cs="Zawgyi-One"/>
            <w:sz w:val="20"/>
            <w:szCs w:val="20"/>
          </w:rPr>
          <w:t xml:space="preserve"> </w:t>
        </w:r>
        <w:r w:rsidR="0010651D" w:rsidRPr="002B4EED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10651D" w:rsidRPr="002B4EED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2B4EED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10651D" w:rsidRPr="002B4EED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10651D" w:rsidRPr="002B4EED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10651D" w:rsidRPr="002B4EED" w:rsidRDefault="002B4EED" w:rsidP="0010651D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r w:rsidR="006E3F6F" w:rsidRPr="002B4EED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6E3F6F" w:rsidRPr="002B4EED">
          <w:rPr>
            <w:rFonts w:ascii="Zawgyi-One" w:hAnsi="Zawgyi-One" w:cs="Zawgyi-One"/>
            <w:sz w:val="20"/>
            <w:szCs w:val="20"/>
          </w:rPr>
          <w:t xml:space="preserve"> </w:t>
        </w:r>
        <w:r w:rsidR="006E3F6F" w:rsidRPr="002B4EED">
          <w:rPr>
            <w:rFonts w:ascii="Zawgyi-One" w:hAnsi="Zawgyi-One" w:cs="Zawgyi-One"/>
            <w:sz w:val="20"/>
            <w:szCs w:val="20"/>
            <w:cs/>
            <w:lang w:bidi="my-MM"/>
          </w:rPr>
          <w:t>ထိခုိက္လြယ္မႈႏွင့္</w:t>
        </w:r>
        <w:r w:rsidR="006E3F6F" w:rsidRPr="002B4EED">
          <w:rPr>
            <w:rFonts w:ascii="Zawgyi-One" w:hAnsi="Zawgyi-One" w:cs="Zawgyi-One"/>
            <w:sz w:val="20"/>
            <w:szCs w:val="20"/>
          </w:rPr>
          <w:t xml:space="preserve"> </w:t>
        </w:r>
        <w:r w:rsidR="006E3F6F" w:rsidRPr="002B4EED">
          <w:rPr>
            <w:rFonts w:ascii="Zawgyi-One" w:hAnsi="Zawgyi-One" w:cs="Zawgyi-One"/>
            <w:sz w:val="20"/>
            <w:szCs w:val="20"/>
            <w:cs/>
            <w:lang w:bidi="my-MM"/>
          </w:rPr>
          <w:t>စြမ္းေဆာင္ရည္ကို</w:t>
        </w:r>
        <w:r w:rsidR="006E3F6F" w:rsidRPr="002B4EED">
          <w:rPr>
            <w:rFonts w:ascii="Zawgyi-One" w:hAnsi="Zawgyi-One" w:cs="Zawgyi-One"/>
            <w:sz w:val="20"/>
            <w:szCs w:val="20"/>
          </w:rPr>
          <w:t xml:space="preserve"> </w:t>
        </w:r>
        <w:r w:rsidR="006E3F6F" w:rsidRPr="002B4EED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  <w:r w:rsidR="0010651D" w:rsidRPr="002B4EED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10651D" w:rsidRPr="002B4EED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10651D" w:rsidRPr="002B4EED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ရာသီဥတုေျပာင္းလဲမႈ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="00634BCB" w:rsidRPr="002B4EED">
        <w:rPr>
          <w:rFonts w:ascii="Zawgyi-One" w:hAnsi="Zawgyi-One" w:cs="Zawgyi-One"/>
          <w:sz w:val="20"/>
          <w:szCs w:val="20"/>
          <w:cs/>
          <w:lang w:bidi="my-MM"/>
        </w:rPr>
        <w:t>သတ္မွတ္ျခင္း</w:t>
      </w:r>
    </w:p>
    <w:p w:rsidR="0010651D" w:rsidRPr="002B4EED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ဘးအႏၱရာယ္ႏွင္႔ရာသီဥတုေျပာင္းလဲျခင္းမ်ားအား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သတ္မွတ္သံုးသပ္ျခင္း</w:t>
      </w:r>
    </w:p>
    <w:p w:rsidR="0010651D" w:rsidRPr="002B4EED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ကာလတိုေပါင္းစပ္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10651D" w:rsidRPr="002B4EED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10651D" w:rsidRPr="002B4EED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10651D" w:rsidRPr="002B4EED" w:rsidRDefault="0010651D" w:rsidP="0010651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2B4EED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2B4EED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2B4EED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2B4EED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t>၃။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2B4EED">
        <w:rPr>
          <w:rFonts w:cs="Zawgyi-One"/>
          <w:b/>
          <w:bCs/>
          <w:sz w:val="20"/>
          <w:szCs w:val="20"/>
        </w:rPr>
        <w:t xml:space="preserve"> 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2B4EED">
        <w:rPr>
          <w:rFonts w:cs="Zawgyi-One"/>
          <w:b/>
          <w:bCs/>
          <w:sz w:val="20"/>
          <w:szCs w:val="20"/>
        </w:rPr>
        <w:t xml:space="preserve"> 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2B4EED">
        <w:rPr>
          <w:rFonts w:cs="Zawgyi-One"/>
          <w:b/>
          <w:bCs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ားေကာင္းလာ ေစရန္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ကနဦ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စတင္ရာတြင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နည္းကိရိယာမ်ား ဆန္းစစ္ျခင္းအားျဖ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ါဝင္ေသ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2B4EED">
        <w:rPr>
          <w:rFonts w:cs="Zawgyi-One"/>
          <w:sz w:val="20"/>
          <w:szCs w:val="20"/>
        </w:rPr>
        <w:t>…</w:t>
      </w:r>
    </w:p>
    <w:p w:rsidR="00A7488B" w:rsidRPr="002B4EED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ဓိက</w:t>
      </w:r>
      <w:r w:rsidRPr="002B4EED">
        <w:rPr>
          <w:rFonts w:cs="Zawgyi-One"/>
          <w:sz w:val="20"/>
          <w:szCs w:val="20"/>
        </w:rPr>
        <w:t xml:space="preserve"> </w:t>
      </w:r>
      <w:r w:rsidR="0038431E" w:rsidRPr="002B4EED">
        <w:rPr>
          <w:rFonts w:cs="Zawgyi-One"/>
          <w:sz w:val="20"/>
          <w:szCs w:val="20"/>
          <w:cs/>
          <w:lang w:bidi="my-MM"/>
        </w:rPr>
        <w:t>ေဘးအႏၲ</w:t>
      </w:r>
      <w:r w:rsidRPr="002B4EED">
        <w:rPr>
          <w:rFonts w:cs="Zawgyi-One"/>
          <w:sz w:val="20"/>
          <w:szCs w:val="20"/>
          <w:cs/>
          <w:lang w:bidi="my-MM"/>
        </w:rPr>
        <w:t>ရာယ္ႏွ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ဖစ္ေပၚလာ ေသာ</w:t>
      </w:r>
      <w:r w:rsidRPr="002B4EED">
        <w:rPr>
          <w:rFonts w:cs="Zawgyi-One"/>
          <w:sz w:val="20"/>
          <w:szCs w:val="20"/>
        </w:rPr>
        <w:t xml:space="preserve"> </w:t>
      </w:r>
      <w:r w:rsidR="00A4591D" w:rsidRPr="002B4EED">
        <w:rPr>
          <w:rFonts w:cs="Zawgyi-One"/>
          <w:sz w:val="20"/>
          <w:szCs w:val="20"/>
          <w:cs/>
          <w:lang w:bidi="my-MM"/>
        </w:rPr>
        <w:t>ေဘးအႏၲ</w:t>
      </w:r>
      <w:r w:rsidRPr="002B4EED">
        <w:rPr>
          <w:rFonts w:cs="Zawgyi-One"/>
          <w:sz w:val="20"/>
          <w:szCs w:val="20"/>
          <w:cs/>
          <w:lang w:bidi="my-MM"/>
        </w:rPr>
        <w:t>ရာယ္မ်ာ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2B4EED">
        <w:rPr>
          <w:rFonts w:cs="Zawgyi-One"/>
          <w:sz w:val="20"/>
          <w:szCs w:val="20"/>
        </w:rPr>
        <w:t xml:space="preserve"> </w:t>
      </w:r>
    </w:p>
    <w:p w:rsidR="00A7488B" w:rsidRPr="002B4EED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2B4EED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</w:rPr>
        <w:t xml:space="preserve">BRACED </w:t>
      </w:r>
      <w:r w:rsidRPr="002B4EED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ဦးစားေပ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သံုးျပဳ၍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2B4EED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ေျခခံ၍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ကာလတို ဆံုးျဖတ္ခ်က္မ်ာ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2B4EED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2B4EED">
        <w:rPr>
          <w:rFonts w:cs="Zawgyi-One"/>
          <w:sz w:val="20"/>
          <w:szCs w:val="20"/>
          <w:cs/>
          <w:lang w:bidi="my-MM"/>
        </w:rPr>
        <w:t>ပီး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38431E" w:rsidRPr="002B4EED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2B4EED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ပံုေဖာ္ႏိုင္ရန္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4591D" w:rsidRPr="002B4EED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2B4EED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2B4EED" w:rsidRDefault="00A7488B" w:rsidP="00A7488B">
      <w:pPr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ေျခခံ၍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ာသီဥတု ေျပာင္းလဲမႈမ်ား၏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ပ္ရြာလူထု၏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ိုမ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ားေကာင္းလာေစရန္ႏွ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ူမႈ</w:t>
      </w:r>
      <w:r w:rsidRPr="002B4EED">
        <w:rPr>
          <w:rFonts w:cs="Zawgyi-One"/>
          <w:sz w:val="20"/>
          <w:szCs w:val="20"/>
        </w:rPr>
        <w:t>-</w:t>
      </w:r>
      <w:r w:rsidRPr="002B4EED">
        <w:rPr>
          <w:rFonts w:cs="Zawgyi-One"/>
          <w:sz w:val="20"/>
          <w:szCs w:val="20"/>
          <w:cs/>
          <w:lang w:bidi="my-MM"/>
        </w:rPr>
        <w:t>စီးပြားက႑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ပႆနာမ်ား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2B4EED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Pr="002B4EED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2B4EED">
        <w:rPr>
          <w:rFonts w:cs="Zawgyi-One"/>
          <w:sz w:val="20"/>
          <w:szCs w:val="20"/>
          <w:cs/>
          <w:lang w:bidi="my-MM"/>
        </w:rPr>
        <w:t>လိုအပ္ေသ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2B4EED">
        <w:rPr>
          <w:rFonts w:cs="Zawgyi-One"/>
          <w:sz w:val="20"/>
          <w:szCs w:val="20"/>
        </w:rPr>
        <w:t xml:space="preserve"> </w:t>
      </w:r>
      <w:r w:rsidR="002479DB" w:rsidRPr="002B4EED">
        <w:rPr>
          <w:rFonts w:cs="Zawgyi-One"/>
          <w:sz w:val="20"/>
          <w:szCs w:val="20"/>
          <w:cs/>
          <w:lang w:bidi="my-MM"/>
        </w:rPr>
        <w:t>စီမံခန္႔ခြဲမႈအဖြဲ႕</w:t>
      </w:r>
      <w:r w:rsidRPr="002B4EED">
        <w:rPr>
          <w:rFonts w:cs="Zawgyi-One"/>
          <w:sz w:val="20"/>
          <w:szCs w:val="20"/>
          <w:cs/>
          <w:lang w:bidi="my-MM"/>
        </w:rPr>
        <w:t>၊</w:t>
      </w:r>
      <w:r w:rsidRPr="002B4EED">
        <w:rPr>
          <w:rFonts w:cs="Zawgyi-One"/>
          <w:sz w:val="20"/>
          <w:szCs w:val="20"/>
        </w:rPr>
        <w:t xml:space="preserve"> </w:t>
      </w:r>
      <w:r w:rsidR="002479DB" w:rsidRPr="002B4EED">
        <w:rPr>
          <w:rFonts w:cs="Zawgyi-One"/>
          <w:sz w:val="20"/>
          <w:szCs w:val="20"/>
          <w:cs/>
          <w:lang w:bidi="my-MM"/>
        </w:rPr>
        <w:t>သက္ႀ</w:t>
      </w:r>
      <w:r w:rsidRPr="002B4EED">
        <w:rPr>
          <w:rFonts w:cs="Zawgyi-One"/>
          <w:sz w:val="20"/>
          <w:szCs w:val="20"/>
          <w:cs/>
          <w:lang w:bidi="my-MM"/>
        </w:rPr>
        <w:t>ကီးမ်ာ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လ်ာ့ပါးေရ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က်းရြာသူ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ြာသားမ်ာ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2B4EED">
        <w:rPr>
          <w:rFonts w:cs="Zawgyi-One"/>
          <w:sz w:val="20"/>
          <w:szCs w:val="20"/>
        </w:rPr>
        <w:t xml:space="preserve"> Myanmar Environmental Institute – MEI </w:t>
      </w:r>
      <w:r w:rsidRPr="002B4EED">
        <w:rPr>
          <w:rFonts w:cs="Zawgyi-One"/>
          <w:sz w:val="20"/>
          <w:szCs w:val="20"/>
          <w:cs/>
          <w:lang w:bidi="my-MM"/>
        </w:rPr>
        <w:t>ႏွ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ျခားေသ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ခ်က္အလက္မ်ားမွ လည္းရရွိႏိုင္ပါသည္။</w:t>
      </w:r>
    </w:p>
    <w:p w:rsidR="00A7488B" w:rsidRPr="002B4EED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0F06B1" w:rsidRPr="002B4EED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2B4EED">
        <w:rPr>
          <w:rFonts w:cs="Zawgyi-One"/>
          <w:b/>
          <w:sz w:val="20"/>
          <w:szCs w:val="20"/>
        </w:rPr>
        <w:tab/>
      </w:r>
      <w:r w:rsidR="006349C6" w:rsidRPr="002B4EED">
        <w:rPr>
          <w:rFonts w:cs="Zawgyi-One"/>
          <w:b/>
          <w:bCs/>
          <w:sz w:val="20"/>
          <w:szCs w:val="20"/>
          <w:cs/>
          <w:lang w:bidi="my-MM"/>
        </w:rPr>
        <w:t>သိမ္ေက်ာင္းျပင္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A7488B" w:rsidRPr="002B4EED" w:rsidRDefault="00DE4264" w:rsidP="00A7488B">
      <w:pPr>
        <w:spacing w:line="276" w:lineRule="auto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lastRenderedPageBreak/>
        <w:t>၂</w:t>
      </w:r>
      <w:r w:rsidRPr="002B4EED">
        <w:rPr>
          <w:rFonts w:cs="Zawgyi-One"/>
          <w:b/>
          <w:sz w:val="20"/>
          <w:szCs w:val="20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B4EED">
        <w:rPr>
          <w:rFonts w:cs="Zawgyi-One"/>
          <w:b/>
          <w:sz w:val="20"/>
          <w:szCs w:val="20"/>
        </w:rPr>
        <w:tab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A7488B" w:rsidRPr="002B4EED" w:rsidRDefault="00A7488B" w:rsidP="00A7488B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sz w:val="20"/>
          <w:szCs w:val="20"/>
        </w:rPr>
        <w:tab/>
      </w:r>
      <w:r w:rsidR="006349C6"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="00945668" w:rsidRPr="002B4EED">
        <w:rPr>
          <w:rFonts w:cs="Zawgyi-One"/>
          <w:sz w:val="20"/>
          <w:szCs w:val="20"/>
          <w:cs/>
          <w:lang w:bidi="my-MM"/>
        </w:rPr>
        <w:t>ေက်းရြာသည္ ေက်ာက္ေ၀ေက်းရြာအုပ္စု</w:t>
      </w:r>
      <w:r w:rsidR="00634BCB" w:rsidRPr="002B4EED">
        <w:rPr>
          <w:rFonts w:cs="Zawgyi-One"/>
          <w:sz w:val="20"/>
          <w:szCs w:val="20"/>
          <w:cs/>
          <w:lang w:bidi="my-MM"/>
        </w:rPr>
        <w:t>၊</w:t>
      </w:r>
      <w:r w:rsidR="00945668" w:rsidRPr="002B4EED">
        <w:rPr>
          <w:rFonts w:cs="Zawgyi-One"/>
          <w:sz w:val="20"/>
          <w:szCs w:val="20"/>
          <w:cs/>
          <w:lang w:bidi="my-MM"/>
        </w:rPr>
        <w:t xml:space="preserve"> မအီၿမိဳ႕နယ္ခြဲ ေတာင္ကုတ္ၿမိဳ႕မွေက်းရြာ တစ္ရြာ ျဖစ္ပါသည္။အေရွ႕ေတာင္ဘက္တြင္ ေက်ာက္ေ၀ေက်းရြာ၊အေနာက္ဘက္တြင္ ဘဂၤလားပင္လယ္၊ေျမာက္ဘက္တြင္ ေ၀ေက်းရြာႏွင့္ေတာင္ဘက္တြင္ ေအာင္ဆိပ္ျပင္ေက်းရြာတို႕တည္ရွိၿပီး အေရွ႕ႏွင့္အေနာက္သြယ္တန္းထားေသာလမ္း မႀကီး</w:t>
      </w:r>
      <w:r w:rsidR="00945668" w:rsidRPr="002B4EED">
        <w:rPr>
          <w:rFonts w:cs="Zawgyi-One"/>
          <w:sz w:val="20"/>
          <w:szCs w:val="20"/>
        </w:rPr>
        <w:t>(</w:t>
      </w:r>
      <w:r w:rsidR="00945668" w:rsidRPr="002B4EED">
        <w:rPr>
          <w:rFonts w:cs="Zawgyi-One"/>
          <w:sz w:val="20"/>
          <w:szCs w:val="20"/>
          <w:cs/>
          <w:lang w:bidi="my-MM"/>
        </w:rPr>
        <w:t>၃</w:t>
      </w:r>
      <w:r w:rsidR="00945668" w:rsidRPr="002B4EED">
        <w:rPr>
          <w:rFonts w:cs="Zawgyi-One"/>
          <w:sz w:val="20"/>
          <w:szCs w:val="20"/>
        </w:rPr>
        <w:t>)</w:t>
      </w:r>
      <w:r w:rsidR="00945668" w:rsidRPr="002B4EED">
        <w:rPr>
          <w:rFonts w:cs="Zawgyi-One"/>
          <w:sz w:val="20"/>
          <w:szCs w:val="20"/>
          <w:cs/>
          <w:lang w:bidi="my-MM"/>
        </w:rPr>
        <w:t>ခုျဖင့္ ဖြဲ႕စည္းထားေသာေက်းရြာျဖစ္ပါသည္။</w:t>
      </w:r>
      <w:r w:rsidR="00C94B45" w:rsidRPr="002B4EED">
        <w:rPr>
          <w:rFonts w:cs="Zawgyi-One"/>
          <w:sz w:val="20"/>
          <w:szCs w:val="20"/>
          <w:cs/>
          <w:lang w:bidi="my-MM"/>
        </w:rPr>
        <w:t>ေတာင္ေျမႏွင့္</w:t>
      </w:r>
      <w:r w:rsidR="00634BCB" w:rsidRPr="002B4EED">
        <w:rPr>
          <w:rFonts w:cs="Zawgyi-One"/>
          <w:sz w:val="20"/>
          <w:szCs w:val="20"/>
          <w:cs/>
          <w:lang w:bidi="my-MM"/>
        </w:rPr>
        <w:t>ေခ်ာင္းေျမဆက္စပ္ေနေသာ ေျမသားေပၚ</w:t>
      </w:r>
      <w:r w:rsidR="00C94B45" w:rsidRPr="002B4EED">
        <w:rPr>
          <w:rFonts w:cs="Zawgyi-One"/>
          <w:sz w:val="20"/>
          <w:szCs w:val="20"/>
          <w:cs/>
          <w:lang w:bidi="my-MM"/>
        </w:rPr>
        <w:t>တြင္ ေက်းရြာတည္ထားျခင္းျဖစ္ပါသည္။</w:t>
      </w:r>
      <w:r w:rsidR="00634BCB" w:rsidRPr="002B4EED">
        <w:rPr>
          <w:rFonts w:cs="Zawgyi-One"/>
          <w:sz w:val="20"/>
          <w:szCs w:val="20"/>
        </w:rPr>
        <w:t xml:space="preserve"> </w:t>
      </w:r>
      <w:r w:rsidR="00C94B45" w:rsidRPr="002B4EED">
        <w:rPr>
          <w:rFonts w:cs="Zawgyi-One"/>
          <w:sz w:val="20"/>
          <w:szCs w:val="20"/>
          <w:cs/>
          <w:lang w:bidi="my-MM"/>
        </w:rPr>
        <w:t>ေက်းရြာတစ္ရြာလံုးသည္ ေတာင္ေအာက္အနိမ့္ပိုင္းတြင္တည္ရွိၿပီး ဘုန္းေတာ္ႀကီး ေက်ာင္း</w:t>
      </w:r>
      <w:r w:rsidR="007A0261" w:rsidRPr="002B4EED">
        <w:rPr>
          <w:rFonts w:cs="Zawgyi-One"/>
          <w:sz w:val="20"/>
          <w:szCs w:val="20"/>
          <w:cs/>
          <w:lang w:bidi="my-MM"/>
        </w:rPr>
        <w:t>တစ္ေက်ာင္းသာလွ်င္ ေတာင္ကုန္းေပၚ</w:t>
      </w:r>
      <w:r w:rsidR="00C94B45" w:rsidRPr="002B4EED">
        <w:rPr>
          <w:rFonts w:cs="Zawgyi-One"/>
          <w:sz w:val="20"/>
          <w:szCs w:val="20"/>
          <w:cs/>
          <w:lang w:bidi="my-MM"/>
        </w:rPr>
        <w:t>တြင္တည္ရွိသည္။ ေက်းရြာတြင္းျဖတ္သန္းစီးဆင္းေနေသာေခ်ာင္း ေၾကာင့္ ေအာက္ေရ</w:t>
      </w:r>
      <w:r w:rsidR="00C94B45" w:rsidRPr="002B4EED">
        <w:rPr>
          <w:rFonts w:cs="Zawgyi-One"/>
          <w:sz w:val="20"/>
          <w:szCs w:val="20"/>
        </w:rPr>
        <w:t>(</w:t>
      </w:r>
      <w:r w:rsidR="00C94B45" w:rsidRPr="002B4EED">
        <w:rPr>
          <w:rFonts w:cs="Zawgyi-One"/>
          <w:sz w:val="20"/>
          <w:szCs w:val="20"/>
          <w:cs/>
          <w:lang w:bidi="my-MM"/>
        </w:rPr>
        <w:t>ပ</w:t>
      </w:r>
      <w:r w:rsidR="007A0261" w:rsidRPr="002B4EED">
        <w:rPr>
          <w:rFonts w:cs="Zawgyi-One"/>
          <w:sz w:val="20"/>
          <w:szCs w:val="20"/>
          <w:cs/>
          <w:lang w:bidi="my-MM"/>
        </w:rPr>
        <w:t>င္လယ္ေရ</w:t>
      </w:r>
      <w:r w:rsidR="007A0261" w:rsidRPr="002B4EED">
        <w:rPr>
          <w:rFonts w:cs="Zawgyi-One"/>
          <w:sz w:val="20"/>
          <w:szCs w:val="20"/>
        </w:rPr>
        <w:t>)</w:t>
      </w:r>
      <w:r w:rsidR="007A0261" w:rsidRPr="002B4EED">
        <w:rPr>
          <w:rFonts w:cs="Zawgyi-One"/>
          <w:sz w:val="20"/>
          <w:szCs w:val="20"/>
          <w:cs/>
          <w:lang w:bidi="my-MM"/>
        </w:rPr>
        <w:t>တက္လာပါကေက်းရြာတြင္းသို႔</w:t>
      </w:r>
      <w:r w:rsidR="00C94B45" w:rsidRPr="002B4EED">
        <w:rPr>
          <w:rFonts w:cs="Zawgyi-One"/>
          <w:sz w:val="20"/>
          <w:szCs w:val="20"/>
          <w:cs/>
          <w:lang w:bidi="my-MM"/>
        </w:rPr>
        <w:t xml:space="preserve"> တုိက္ရုိက္စီးဆင္းမႈကိုလည္းခံရပါသည္။ရြာထိပ္ ေခ်ာင္းသည္သက္ႏုေက်ာက္မ်ား ထြက္ရွိၿပီး ပင္လယ္ထဲသို႕စီးဆင္းျခင္းလည္းျဖစ္ပါသည္။ေတာက္ေျခပတ္လည္တြင္ ေက်းရြာတည္ထားၿပီး မုန္တိုင္းႏွင့္ ေရႀက</w:t>
      </w:r>
      <w:r w:rsidR="007A0261" w:rsidRPr="002B4EED">
        <w:rPr>
          <w:rFonts w:cs="Zawgyi-One"/>
          <w:sz w:val="20"/>
          <w:szCs w:val="20"/>
          <w:cs/>
          <w:lang w:bidi="my-MM"/>
        </w:rPr>
        <w:t>ီးျခင္းမ်ားရွိပါက ေတာင္ကုန္းေပၚ</w:t>
      </w:r>
      <w:r w:rsidR="00C94B45" w:rsidRPr="002B4EED">
        <w:rPr>
          <w:rFonts w:cs="Zawgyi-One"/>
          <w:sz w:val="20"/>
          <w:szCs w:val="20"/>
          <w:cs/>
          <w:lang w:bidi="my-MM"/>
        </w:rPr>
        <w:t xml:space="preserve">ရွိဘုန္းေတာ္ႀကီးေက်ာင္းသို႕တက္ေရာက္ ခိုလံႈၾကပါသည္။ေႏြပိုင္းႏွစ္လတြင္းသာ ကုန္းလမ္းကိုအသံုးျပဳရၿပီး </w:t>
      </w:r>
      <w:r w:rsidR="00DE4264" w:rsidRPr="002B4EED">
        <w:rPr>
          <w:rFonts w:cs="Zawgyi-One"/>
          <w:sz w:val="20"/>
          <w:szCs w:val="20"/>
          <w:cs/>
          <w:lang w:bidi="my-MM"/>
        </w:rPr>
        <w:t>တျခားေသာအခ်ိန္းမ်ားတြင္ေရလမ္းကိုသာ အသံုးျပဳၾကရပါသည္။ေက်းရြာေျမာက္ဘက္တြင္ ေတာင္ကုန္းမ်ားရွိ</w:t>
      </w:r>
      <w:r w:rsidR="007A0261" w:rsidRPr="002B4EED">
        <w:rPr>
          <w:rFonts w:cs="Zawgyi-One"/>
          <w:sz w:val="20"/>
          <w:szCs w:val="20"/>
          <w:cs/>
          <w:lang w:bidi="my-MM"/>
        </w:rPr>
        <w:t>ေသာ္လည္း ေက်းရြာႏွင့္ ၃ဖာလံုခန္႔</w:t>
      </w:r>
      <w:r w:rsidR="00DE4264" w:rsidRPr="002B4EED">
        <w:rPr>
          <w:rFonts w:cs="Zawgyi-One"/>
          <w:sz w:val="20"/>
          <w:szCs w:val="20"/>
          <w:cs/>
          <w:lang w:bidi="my-MM"/>
        </w:rPr>
        <w:t>ေ၀းပါသည္။ သိမ္ေက်ာင္းျပင္ေက်းရြာကို အားလံုးၿခံ</w:t>
      </w:r>
      <w:r w:rsidR="007A0261" w:rsidRPr="002B4EED">
        <w:rPr>
          <w:rFonts w:cs="Zawgyi-One"/>
          <w:sz w:val="20"/>
          <w:szCs w:val="20"/>
          <w:cs/>
          <w:lang w:bidi="my-MM"/>
        </w:rPr>
        <w:t>ဳ</w:t>
      </w:r>
      <w:r w:rsidR="00DE4264" w:rsidRPr="002B4EED">
        <w:rPr>
          <w:rFonts w:cs="Zawgyi-One"/>
          <w:sz w:val="20"/>
          <w:szCs w:val="20"/>
          <w:cs/>
          <w:lang w:bidi="my-MM"/>
        </w:rPr>
        <w:t>ႀကည့္ပါက အေရွ႕ေျမာက္ဘက္တြင္ ေတာင္ကုန္းေတာင္တန္းမ်ားေပါမ်ားၿပီး အေနာက္ေတာင္ဘက္သည္ ပင္လယ္တြင္းသို႕စီးဆင္းေနေသာေခ်ာင္းမ်ားႏွင့္ ဒီ</w:t>
      </w:r>
      <w:r w:rsidR="00AB4499" w:rsidRPr="002B4EED">
        <w:rPr>
          <w:rFonts w:cs="Zawgyi-One"/>
          <w:sz w:val="20"/>
          <w:szCs w:val="20"/>
          <w:cs/>
          <w:lang w:bidi="my-MM"/>
        </w:rPr>
        <w:t>ေရေတာမ်ားႏွင့္ ဓနိေတာမ်ားကဝန္း</w:t>
      </w:r>
      <w:r w:rsidR="00DE4264" w:rsidRPr="002B4EED">
        <w:rPr>
          <w:rFonts w:cs="Zawgyi-One"/>
          <w:sz w:val="20"/>
          <w:szCs w:val="20"/>
          <w:cs/>
          <w:lang w:bidi="my-MM"/>
        </w:rPr>
        <w:t>ရံ ထားပါသည္။</w:t>
      </w:r>
      <w:r w:rsidR="00773EF2" w:rsidRPr="002B4EED">
        <w:rPr>
          <w:rFonts w:cs="Zawgyi-One"/>
          <w:sz w:val="20"/>
          <w:szCs w:val="20"/>
          <w:cs/>
          <w:lang w:bidi="my-MM"/>
        </w:rPr>
        <w:t>မိ</w:t>
      </w:r>
      <w:r w:rsidR="00013FB4" w:rsidRPr="002B4EED">
        <w:rPr>
          <w:rFonts w:cs="Zawgyi-One"/>
          <w:sz w:val="20"/>
          <w:szCs w:val="20"/>
          <w:cs/>
          <w:lang w:bidi="my-MM"/>
        </w:rPr>
        <w:t>ုးရာသီအခ်ိန္တြင္ လမူးေက်းရြာသို႔</w:t>
      </w:r>
      <w:r w:rsidR="00773EF2" w:rsidRPr="002B4EED">
        <w:rPr>
          <w:rFonts w:cs="Zawgyi-One"/>
          <w:sz w:val="20"/>
          <w:szCs w:val="20"/>
        </w:rPr>
        <w:t>(</w:t>
      </w:r>
      <w:r w:rsidR="00773EF2" w:rsidRPr="002B4EED">
        <w:rPr>
          <w:rFonts w:cs="Zawgyi-One"/>
          <w:sz w:val="20"/>
          <w:szCs w:val="20"/>
          <w:cs/>
          <w:lang w:bidi="my-MM"/>
        </w:rPr>
        <w:t>၃</w:t>
      </w:r>
      <w:r w:rsidR="00773EF2" w:rsidRPr="002B4EED">
        <w:rPr>
          <w:rFonts w:cs="Zawgyi-One"/>
          <w:sz w:val="20"/>
          <w:szCs w:val="20"/>
        </w:rPr>
        <w:t>)</w:t>
      </w:r>
      <w:r w:rsidR="00773EF2" w:rsidRPr="002B4EED">
        <w:rPr>
          <w:rFonts w:cs="Zawgyi-One"/>
          <w:sz w:val="20"/>
          <w:szCs w:val="20"/>
          <w:cs/>
          <w:lang w:bidi="my-MM"/>
        </w:rPr>
        <w:t>နာရီနည္းပါး လမ္းေလ်ွာက္ကာ လုိင္း</w:t>
      </w:r>
      <w:r w:rsidR="00634BCB" w:rsidRPr="002B4EED">
        <w:rPr>
          <w:rFonts w:cs="Zawgyi-One"/>
          <w:sz w:val="20"/>
          <w:szCs w:val="20"/>
          <w:cs/>
          <w:lang w:bidi="my-MM"/>
        </w:rPr>
        <w:t>ကားမ်ားျဖင့္ ေတာင္ကုတ္ၿမိဳ႕ သို႔</w:t>
      </w:r>
      <w:r w:rsidR="00773EF2" w:rsidRPr="002B4EED">
        <w:rPr>
          <w:rFonts w:cs="Zawgyi-One"/>
          <w:sz w:val="20"/>
          <w:szCs w:val="20"/>
          <w:cs/>
          <w:lang w:bidi="my-MM"/>
        </w:rPr>
        <w:t>သြားေရာက္ၾကပါသည္။ သိမ္ေက်ာင္းျပင္ေက်းရြာမွလည္း ေတာင္ကုတ္သို့ တိုက္ရုိက္ ေရေၾကာင္းလမ္းျဖင့္သြားႏုိင္ပါသည္။</w:t>
      </w:r>
    </w:p>
    <w:p w:rsidR="008B2C8C" w:rsidRPr="002B4EED" w:rsidRDefault="008B2C8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2B4EED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B4EED">
        <w:rPr>
          <w:rFonts w:cs="Zawgyi-One"/>
          <w:b/>
          <w:sz w:val="20"/>
          <w:szCs w:val="20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B4EED">
        <w:rPr>
          <w:rFonts w:cs="Zawgyi-One"/>
          <w:b/>
          <w:sz w:val="20"/>
          <w:szCs w:val="20"/>
        </w:rPr>
        <w:tab/>
      </w:r>
      <w:r w:rsidR="006349C6" w:rsidRPr="002B4EED">
        <w:rPr>
          <w:rFonts w:cs="Zawgyi-One"/>
          <w:b/>
          <w:bCs/>
          <w:sz w:val="20"/>
          <w:szCs w:val="20"/>
          <w:cs/>
          <w:lang w:bidi="my-MM"/>
        </w:rPr>
        <w:t>သိမ္ေက်ာင္းျပင္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A7488B" w:rsidRPr="002B4EED" w:rsidRDefault="00773EF2" w:rsidP="00DF1425">
      <w:pPr>
        <w:tabs>
          <w:tab w:val="left" w:pos="270"/>
        </w:tabs>
        <w:spacing w:before="240"/>
        <w:ind w:firstLine="720"/>
        <w:jc w:val="both"/>
        <w:rPr>
          <w:rFonts w:cs="Zawgyi-One"/>
          <w:sz w:val="20"/>
          <w:szCs w:val="20"/>
          <w:lang w:bidi="my-MM"/>
        </w:rPr>
      </w:pPr>
      <w:r w:rsidRPr="002B4EED">
        <w:rPr>
          <w:rFonts w:cs="Zawgyi-One"/>
          <w:sz w:val="20"/>
          <w:szCs w:val="20"/>
          <w:cs/>
          <w:lang w:bidi="my-MM"/>
        </w:rPr>
        <w:t>သိမ္ေက်ာ</w:t>
      </w:r>
      <w:r w:rsidR="00481A56" w:rsidRPr="002B4EED">
        <w:rPr>
          <w:rFonts w:cs="Zawgyi-One"/>
          <w:sz w:val="20"/>
          <w:szCs w:val="20"/>
          <w:cs/>
          <w:lang w:bidi="my-MM"/>
        </w:rPr>
        <w:t>င္းျပင္ေက်းရြာသည္ အိမ္ေထာင္စု</w:t>
      </w:r>
      <w:r w:rsidR="00E6305A" w:rsidRPr="002B4EED">
        <w:rPr>
          <w:rFonts w:cs="Zawgyi-One"/>
          <w:sz w:val="20"/>
          <w:szCs w:val="20"/>
          <w:lang w:bidi="my-MM"/>
        </w:rPr>
        <w:t>(</w:t>
      </w:r>
      <w:r w:rsidR="00E6305A" w:rsidRPr="002B4EED">
        <w:rPr>
          <w:rFonts w:cs="Zawgyi-One"/>
          <w:sz w:val="20"/>
          <w:szCs w:val="20"/>
          <w:cs/>
          <w:lang w:bidi="my-MM"/>
        </w:rPr>
        <w:t>၁၇၉</w:t>
      </w:r>
      <w:r w:rsidR="00E6305A" w:rsidRPr="002B4EED">
        <w:rPr>
          <w:rFonts w:cs="Zawgyi-One"/>
          <w:sz w:val="20"/>
          <w:szCs w:val="20"/>
          <w:lang w:bidi="my-MM"/>
        </w:rPr>
        <w:t>)</w:t>
      </w:r>
      <w:r w:rsidR="00E6305A" w:rsidRPr="002B4EED">
        <w:rPr>
          <w:rFonts w:cs="Zawgyi-One"/>
          <w:sz w:val="20"/>
          <w:szCs w:val="20"/>
          <w:cs/>
          <w:lang w:bidi="my-MM"/>
        </w:rPr>
        <w:t>စုႏွင့္အိမ္ေျခ</w:t>
      </w:r>
      <w:r w:rsidR="00E6305A" w:rsidRPr="002B4EED">
        <w:rPr>
          <w:rFonts w:cs="Zawgyi-One"/>
          <w:sz w:val="20"/>
          <w:szCs w:val="20"/>
          <w:lang w:bidi="my-MM"/>
        </w:rPr>
        <w:t>(</w:t>
      </w:r>
      <w:r w:rsidR="00E6305A" w:rsidRPr="002B4EED">
        <w:rPr>
          <w:rFonts w:cs="Zawgyi-One"/>
          <w:sz w:val="20"/>
          <w:szCs w:val="20"/>
          <w:cs/>
          <w:lang w:bidi="my-MM"/>
        </w:rPr>
        <w:t>၁၆၂</w:t>
      </w:r>
      <w:r w:rsidR="00E6305A" w:rsidRPr="002B4EED">
        <w:rPr>
          <w:rFonts w:cs="Zawgyi-One"/>
          <w:sz w:val="20"/>
          <w:szCs w:val="20"/>
          <w:lang w:bidi="my-MM"/>
        </w:rPr>
        <w:t xml:space="preserve">) </w:t>
      </w:r>
      <w:r w:rsidR="00E6305A" w:rsidRPr="002B4EED">
        <w:rPr>
          <w:rFonts w:cs="Zawgyi-One"/>
          <w:sz w:val="20"/>
          <w:szCs w:val="20"/>
          <w:cs/>
          <w:lang w:bidi="my-MM"/>
        </w:rPr>
        <w:t>လံုးရွိၿပီး လူဦးေရစုစုေပါင္း</w:t>
      </w:r>
      <w:r w:rsidR="00E6305A" w:rsidRPr="002B4EED">
        <w:rPr>
          <w:rFonts w:cs="Zawgyi-One"/>
          <w:sz w:val="20"/>
          <w:szCs w:val="20"/>
          <w:lang w:bidi="my-MM"/>
        </w:rPr>
        <w:t>(</w:t>
      </w:r>
      <w:r w:rsidR="00E6305A" w:rsidRPr="002B4EED">
        <w:rPr>
          <w:rFonts w:cs="Zawgyi-One"/>
          <w:sz w:val="20"/>
          <w:szCs w:val="20"/>
          <w:cs/>
          <w:lang w:bidi="my-MM"/>
        </w:rPr>
        <w:t>၆၁၆</w:t>
      </w:r>
      <w:r w:rsidR="00E6305A" w:rsidRPr="002B4EED">
        <w:rPr>
          <w:rFonts w:cs="Zawgyi-One"/>
          <w:sz w:val="20"/>
          <w:szCs w:val="20"/>
          <w:lang w:bidi="my-MM"/>
        </w:rPr>
        <w:t xml:space="preserve">) </w:t>
      </w:r>
      <w:r w:rsidR="00E6305A" w:rsidRPr="002B4EED">
        <w:rPr>
          <w:rFonts w:cs="Zawgyi-One"/>
          <w:sz w:val="20"/>
          <w:szCs w:val="20"/>
          <w:cs/>
          <w:lang w:bidi="my-MM"/>
        </w:rPr>
        <w:t>ေယာက္ေနထုိင္ေသာ ေက်းရြာတစ္ရြာျဖစ္ပါသည္။ေရလုပ္ငန္းႏွင့္ လယ္ယာလုပ္ငန္းကိုအဓိကထား လုပ္ကုိင္ၾက ပါသည္။ေရလုပ္ငန္းအေနျဖင့္ ဂဏန္းေထာင္ျခင္း၊ကြန္ပစ္ျခင္း၊ပိုက္ဘ၀င္းပိတ္ျခင္းႏွင့္ဆည္ကာရီမ်ားဆည္ကာ ပုဇြန္</w:t>
      </w:r>
      <w:r w:rsidR="00C36696" w:rsidRPr="002B4EED">
        <w:rPr>
          <w:rFonts w:cs="Zawgyi-One"/>
          <w:sz w:val="20"/>
          <w:szCs w:val="20"/>
          <w:lang w:bidi="my-MM"/>
        </w:rPr>
        <w:t xml:space="preserve"> </w:t>
      </w:r>
      <w:r w:rsidR="00E6305A" w:rsidRPr="002B4EED">
        <w:rPr>
          <w:rFonts w:cs="Zawgyi-One"/>
          <w:sz w:val="20"/>
          <w:szCs w:val="20"/>
          <w:cs/>
          <w:lang w:bidi="my-MM"/>
        </w:rPr>
        <w:t>ေမြးျမဴေရးလုပ္ငန္းမ်ားကိုလည္း လုပ္ကုိင္ၾကပါသ</w:t>
      </w:r>
      <w:r w:rsidR="00C36696" w:rsidRPr="002B4EED">
        <w:rPr>
          <w:rFonts w:cs="Zawgyi-One"/>
          <w:sz w:val="20"/>
          <w:szCs w:val="20"/>
          <w:cs/>
          <w:lang w:bidi="my-MM"/>
        </w:rPr>
        <w:t>ည္။</w:t>
      </w:r>
      <w:r w:rsidR="00C36696" w:rsidRPr="002B4EED">
        <w:rPr>
          <w:rFonts w:cs="Zawgyi-One"/>
          <w:sz w:val="20"/>
          <w:szCs w:val="20"/>
          <w:lang w:bidi="my-MM"/>
        </w:rPr>
        <w:t xml:space="preserve"> </w:t>
      </w:r>
      <w:r w:rsidR="00C36696" w:rsidRPr="002B4EED">
        <w:rPr>
          <w:rFonts w:cs="Zawgyi-One"/>
          <w:sz w:val="20"/>
          <w:szCs w:val="20"/>
          <w:cs/>
          <w:lang w:bidi="my-MM"/>
        </w:rPr>
        <w:t>သိမ္ေက်ာင္းျပင္ေက်းရြာတြင္လယ္ဧက</w:t>
      </w:r>
      <w:r w:rsidR="00C36696" w:rsidRPr="002B4EED">
        <w:rPr>
          <w:rFonts w:cs="Zawgyi-One"/>
          <w:sz w:val="20"/>
          <w:szCs w:val="20"/>
          <w:lang w:bidi="my-MM"/>
        </w:rPr>
        <w:t>(</w:t>
      </w:r>
      <w:r w:rsidR="00C36696" w:rsidRPr="002B4EED">
        <w:rPr>
          <w:rFonts w:cs="Zawgyi-One"/>
          <w:sz w:val="20"/>
          <w:szCs w:val="20"/>
          <w:cs/>
          <w:lang w:bidi="my-MM"/>
        </w:rPr>
        <w:t>၇၃၀</w:t>
      </w:r>
      <w:r w:rsidR="00C36696" w:rsidRPr="002B4EED">
        <w:rPr>
          <w:rFonts w:cs="Zawgyi-One"/>
          <w:sz w:val="20"/>
          <w:szCs w:val="20"/>
          <w:lang w:bidi="my-MM"/>
        </w:rPr>
        <w:t>)</w:t>
      </w:r>
      <w:r w:rsidR="00C36696" w:rsidRPr="002B4EED">
        <w:rPr>
          <w:rFonts w:cs="Zawgyi-One"/>
          <w:sz w:val="20"/>
          <w:szCs w:val="20"/>
          <w:cs/>
          <w:lang w:bidi="my-MM"/>
        </w:rPr>
        <w:t>ဧကရွိကာ လယ္သမား</w:t>
      </w:r>
      <w:r w:rsidR="00C36696" w:rsidRPr="002B4EED">
        <w:rPr>
          <w:rFonts w:cs="Zawgyi-One"/>
          <w:sz w:val="20"/>
          <w:szCs w:val="20"/>
          <w:lang w:bidi="my-MM"/>
        </w:rPr>
        <w:t xml:space="preserve"> </w:t>
      </w:r>
      <w:r w:rsidR="00013FB4" w:rsidRPr="002B4EED">
        <w:rPr>
          <w:rFonts w:cs="Zawgyi-One"/>
          <w:sz w:val="20"/>
          <w:szCs w:val="20"/>
          <w:lang w:bidi="my-MM"/>
        </w:rPr>
        <w:t>(</w:t>
      </w:r>
      <w:r w:rsidR="00013FB4" w:rsidRPr="002B4EED">
        <w:rPr>
          <w:rFonts w:cs="Zawgyi-One"/>
          <w:sz w:val="20"/>
          <w:szCs w:val="20"/>
          <w:cs/>
          <w:lang w:bidi="my-MM"/>
        </w:rPr>
        <w:t>၁၅၀</w:t>
      </w:r>
      <w:r w:rsidR="00013FB4" w:rsidRPr="002B4EED">
        <w:rPr>
          <w:rFonts w:cs="Zawgyi-One"/>
          <w:sz w:val="20"/>
          <w:szCs w:val="20"/>
          <w:lang w:bidi="my-MM"/>
        </w:rPr>
        <w:t>)</w:t>
      </w:r>
      <w:r w:rsidR="00013FB4" w:rsidRPr="002B4EED">
        <w:rPr>
          <w:rFonts w:cs="Zawgyi-One"/>
          <w:sz w:val="20"/>
          <w:szCs w:val="20"/>
          <w:cs/>
          <w:lang w:bidi="my-MM"/>
        </w:rPr>
        <w:t>ခန္႔</w:t>
      </w:r>
      <w:r w:rsidR="00C36696" w:rsidRPr="002B4EED">
        <w:rPr>
          <w:rFonts w:cs="Zawgyi-One"/>
          <w:sz w:val="20"/>
          <w:szCs w:val="20"/>
          <w:cs/>
          <w:lang w:bidi="my-MM"/>
        </w:rPr>
        <w:t>လုပ္ကိုင္ၾကပါသည္။</w:t>
      </w:r>
      <w:r w:rsidR="00013FB4" w:rsidRPr="002B4EED">
        <w:rPr>
          <w:rFonts w:cs="Zawgyi-One"/>
          <w:sz w:val="20"/>
          <w:szCs w:val="20"/>
          <w:lang w:bidi="my-MM"/>
        </w:rPr>
        <w:t xml:space="preserve"> </w:t>
      </w:r>
      <w:r w:rsidR="00C36696" w:rsidRPr="002B4EED">
        <w:rPr>
          <w:rFonts w:cs="Zawgyi-One"/>
          <w:sz w:val="20"/>
          <w:szCs w:val="20"/>
          <w:cs/>
          <w:lang w:bidi="my-MM"/>
        </w:rPr>
        <w:t>ေရလုပ္သားဦးေရအေနျဖင့္</w:t>
      </w:r>
      <w:r w:rsidR="00C36696" w:rsidRPr="002B4EED">
        <w:rPr>
          <w:rFonts w:cs="Zawgyi-One"/>
          <w:sz w:val="20"/>
          <w:szCs w:val="20"/>
          <w:lang w:bidi="my-MM"/>
        </w:rPr>
        <w:t>(</w:t>
      </w:r>
      <w:r w:rsidR="00C36696" w:rsidRPr="002B4EED">
        <w:rPr>
          <w:rFonts w:cs="Zawgyi-One"/>
          <w:sz w:val="20"/>
          <w:szCs w:val="20"/>
          <w:cs/>
          <w:lang w:bidi="my-MM"/>
        </w:rPr>
        <w:t>၈၀</w:t>
      </w:r>
      <w:r w:rsidR="00C36696" w:rsidRPr="002B4EED">
        <w:rPr>
          <w:rFonts w:cs="Zawgyi-One"/>
          <w:sz w:val="20"/>
          <w:szCs w:val="20"/>
          <w:lang w:bidi="my-MM"/>
        </w:rPr>
        <w:t>)</w:t>
      </w:r>
      <w:r w:rsidR="00C36696" w:rsidRPr="002B4EED">
        <w:rPr>
          <w:rFonts w:cs="Zawgyi-One"/>
          <w:sz w:val="20"/>
          <w:szCs w:val="20"/>
          <w:cs/>
          <w:lang w:bidi="my-MM"/>
        </w:rPr>
        <w:t xml:space="preserve">ဦးႏွင့္ က်ပန္းလုပ္ကိုင္ေသာသူအေနျဖင့္ </w:t>
      </w:r>
      <w:r w:rsidR="00C36696" w:rsidRPr="002B4EED">
        <w:rPr>
          <w:rFonts w:cs="Zawgyi-One"/>
          <w:sz w:val="20"/>
          <w:szCs w:val="20"/>
          <w:lang w:bidi="my-MM"/>
        </w:rPr>
        <w:t>(</w:t>
      </w:r>
      <w:r w:rsidR="00C36696" w:rsidRPr="002B4EED">
        <w:rPr>
          <w:rFonts w:cs="Zawgyi-One"/>
          <w:sz w:val="20"/>
          <w:szCs w:val="20"/>
          <w:cs/>
          <w:lang w:bidi="my-MM"/>
        </w:rPr>
        <w:t>၅၀</w:t>
      </w:r>
      <w:r w:rsidR="00C36696" w:rsidRPr="002B4EED">
        <w:rPr>
          <w:rFonts w:cs="Zawgyi-One"/>
          <w:sz w:val="20"/>
          <w:szCs w:val="20"/>
          <w:lang w:bidi="my-MM"/>
        </w:rPr>
        <w:t>)</w:t>
      </w:r>
      <w:r w:rsidR="00C36696" w:rsidRPr="002B4EED">
        <w:rPr>
          <w:rFonts w:cs="Zawgyi-One"/>
          <w:sz w:val="20"/>
          <w:szCs w:val="20"/>
          <w:cs/>
          <w:lang w:bidi="my-MM"/>
        </w:rPr>
        <w:t>ဦးတို႔ရွိပါသည္။</w:t>
      </w:r>
      <w:r w:rsidR="00953026" w:rsidRPr="002B4EED">
        <w:rPr>
          <w:rFonts w:cs="Zawgyi-One"/>
          <w:sz w:val="20"/>
          <w:szCs w:val="20"/>
          <w:cs/>
          <w:lang w:bidi="my-MM"/>
        </w:rPr>
        <w:t>လယ္မ်ားရိတ္သိမ္းၿပီးေနာက္ ကိုင္းလုပ္ငန္းမ်ားကိုလုပ္ကိုင္ ၾကပါသည္။ငရုတ္၊ခရမ္းမ်ာကို လည္းမိမိတို႔ ေက်းရြာတြင္းေရာင္းခ်ရန္အတြက္ စုိက္ပ်ဳိးၾကပါသည္။</w:t>
      </w:r>
      <w:r w:rsidR="000F4B6B" w:rsidRPr="002B4EED">
        <w:rPr>
          <w:rFonts w:cs="Zawgyi-One"/>
          <w:sz w:val="20"/>
          <w:szCs w:val="20"/>
          <w:lang w:bidi="my-MM"/>
        </w:rPr>
        <w:tab/>
      </w:r>
      <w:r w:rsidR="00953026" w:rsidRPr="002B4EED">
        <w:rPr>
          <w:rFonts w:cs="Zawgyi-One"/>
          <w:sz w:val="20"/>
          <w:szCs w:val="20"/>
          <w:lang w:bidi="my-MM"/>
        </w:rPr>
        <w:tab/>
      </w:r>
      <w:r w:rsidR="00953026" w:rsidRPr="002B4EED">
        <w:rPr>
          <w:rFonts w:cs="Zawgyi-One"/>
          <w:sz w:val="20"/>
          <w:szCs w:val="20"/>
          <w:lang w:bidi="my-MM"/>
        </w:rPr>
        <w:tab/>
      </w:r>
      <w:r w:rsidR="00953026" w:rsidRPr="002B4EED">
        <w:rPr>
          <w:rFonts w:cs="Zawgyi-One"/>
          <w:sz w:val="20"/>
          <w:szCs w:val="20"/>
          <w:lang w:bidi="my-MM"/>
        </w:rPr>
        <w:tab/>
      </w:r>
      <w:r w:rsidR="00953026" w:rsidRPr="002B4EED">
        <w:rPr>
          <w:rFonts w:cs="Zawgyi-One"/>
          <w:sz w:val="20"/>
          <w:szCs w:val="20"/>
          <w:lang w:bidi="my-MM"/>
        </w:rPr>
        <w:tab/>
      </w:r>
      <w:r w:rsidR="00953026" w:rsidRPr="002B4EED">
        <w:rPr>
          <w:rFonts w:cs="Zawgyi-One"/>
          <w:sz w:val="20"/>
          <w:szCs w:val="20"/>
          <w:lang w:bidi="my-MM"/>
        </w:rPr>
        <w:tab/>
      </w:r>
      <w:r w:rsidR="00953026" w:rsidRPr="002B4EED">
        <w:rPr>
          <w:rFonts w:cs="Zawgyi-One"/>
          <w:sz w:val="20"/>
          <w:szCs w:val="20"/>
          <w:lang w:bidi="my-MM"/>
        </w:rPr>
        <w:tab/>
      </w:r>
      <w:r w:rsidR="00B11DBC" w:rsidRPr="002B4EED">
        <w:rPr>
          <w:rFonts w:cs="Zawgyi-One"/>
          <w:sz w:val="20"/>
          <w:szCs w:val="20"/>
          <w:cs/>
          <w:lang w:bidi="my-MM"/>
        </w:rPr>
        <w:t xml:space="preserve">စီးပြားေရးလုပ္ငန္းမ်ားအေနျဖင့္ လယ္ယာလုပ္ငန္းမ်ားကို မိုးရာသီအခ်ိန္ႏွင့္ ေႏြရာသီတြင္စပါးမ်ားရိတ္သိမ္း ၾကေသာ္လည္း ေရလုပ္ငန္းသမားမ်ားအေနျဖင့္ ရာသီမေရြးလုပ္ကိုင္ၾကသည္ကိုလည္းေတြ႕ရပါသည္။မိုးရာသီတြင္ ပုဇြန္လုပ္ငန္းႏွင့္ ဂဏန္းေရာင္း၀ယ္ေရးလုပ္ငန္းမ်ားကိုလည္းလုပ္ကိုင္ၾကပါသည္။အရင္ကဂဏန္း ေစ်းမ်ားမေကာင္းခဲ့ ေသာ္လည္းယခုအခါ တစ္ကီလိုလ်ွင္ </w:t>
      </w:r>
      <w:r w:rsidR="00B11DBC" w:rsidRPr="002B4EED">
        <w:rPr>
          <w:rFonts w:cs="Zawgyi-One"/>
          <w:sz w:val="20"/>
          <w:szCs w:val="20"/>
          <w:lang w:bidi="my-MM"/>
        </w:rPr>
        <w:t>(</w:t>
      </w:r>
      <w:r w:rsidR="00B11DBC" w:rsidRPr="002B4EED">
        <w:rPr>
          <w:rFonts w:cs="Zawgyi-One"/>
          <w:sz w:val="20"/>
          <w:szCs w:val="20"/>
          <w:cs/>
          <w:lang w:bidi="my-MM"/>
        </w:rPr>
        <w:t>၁၀၀၀၀</w:t>
      </w:r>
      <w:r w:rsidR="00B11DBC" w:rsidRPr="002B4EED">
        <w:rPr>
          <w:rFonts w:cs="Zawgyi-One"/>
          <w:sz w:val="20"/>
          <w:szCs w:val="20"/>
          <w:lang w:bidi="my-MM"/>
        </w:rPr>
        <w:t>)</w:t>
      </w:r>
      <w:r w:rsidR="00B11DBC" w:rsidRPr="002B4EED">
        <w:rPr>
          <w:rFonts w:cs="Zawgyi-One"/>
          <w:sz w:val="20"/>
          <w:szCs w:val="20"/>
          <w:cs/>
          <w:lang w:bidi="my-MM"/>
        </w:rPr>
        <w:t>ေစ်းနီးပါးရွိေသာေၾကာင့္ ရွာေဖြစားေသာက္ၾကေသာေရလုပ္သားမ်ား အတြက္အစဥ္ေျပေစပါသည္။</w:t>
      </w:r>
      <w:r w:rsidR="00B11DBC" w:rsidRPr="002B4EED">
        <w:rPr>
          <w:rFonts w:cs="Zawgyi-One"/>
          <w:sz w:val="20"/>
          <w:szCs w:val="20"/>
          <w:lang w:bidi="my-MM"/>
        </w:rPr>
        <w:tab/>
      </w:r>
      <w:r w:rsidR="00B11DBC" w:rsidRPr="002B4EED">
        <w:rPr>
          <w:rFonts w:cs="Zawgyi-One"/>
          <w:sz w:val="20"/>
          <w:szCs w:val="20"/>
          <w:lang w:bidi="my-MM"/>
        </w:rPr>
        <w:tab/>
      </w:r>
      <w:r w:rsidR="00B11DBC" w:rsidRPr="002B4EED">
        <w:rPr>
          <w:rFonts w:cs="Zawgyi-One"/>
          <w:sz w:val="20"/>
          <w:szCs w:val="20"/>
          <w:lang w:bidi="my-MM"/>
        </w:rPr>
        <w:tab/>
      </w:r>
      <w:r w:rsidR="00B11DBC" w:rsidRPr="002B4EED">
        <w:rPr>
          <w:rFonts w:cs="Zawgyi-One"/>
          <w:sz w:val="20"/>
          <w:szCs w:val="20"/>
          <w:lang w:bidi="my-MM"/>
        </w:rPr>
        <w:tab/>
      </w:r>
      <w:r w:rsidR="00B11DBC" w:rsidRPr="002B4EED">
        <w:rPr>
          <w:rFonts w:cs="Zawgyi-One"/>
          <w:sz w:val="20"/>
          <w:szCs w:val="20"/>
          <w:lang w:bidi="my-MM"/>
        </w:rPr>
        <w:tab/>
      </w:r>
      <w:r w:rsidR="00B11DBC" w:rsidRPr="002B4EED">
        <w:rPr>
          <w:rFonts w:cs="Zawgyi-One"/>
          <w:sz w:val="20"/>
          <w:szCs w:val="20"/>
          <w:lang w:bidi="my-MM"/>
        </w:rPr>
        <w:tab/>
      </w:r>
      <w:r w:rsidR="00B11DBC" w:rsidRPr="002B4EED">
        <w:rPr>
          <w:rFonts w:cs="Zawgyi-One"/>
          <w:sz w:val="20"/>
          <w:szCs w:val="20"/>
          <w:lang w:bidi="my-MM"/>
        </w:rPr>
        <w:tab/>
      </w:r>
      <w:r w:rsidR="00B11DBC" w:rsidRPr="002B4EED">
        <w:rPr>
          <w:rFonts w:cs="Zawgyi-One"/>
          <w:sz w:val="20"/>
          <w:szCs w:val="20"/>
          <w:lang w:bidi="my-MM"/>
        </w:rPr>
        <w:tab/>
      </w:r>
      <w:r w:rsidR="00B11DBC" w:rsidRPr="002B4EED">
        <w:rPr>
          <w:rFonts w:cs="Zawgyi-One"/>
          <w:sz w:val="20"/>
          <w:szCs w:val="20"/>
          <w:lang w:bidi="my-MM"/>
        </w:rPr>
        <w:tab/>
      </w:r>
      <w:r w:rsidR="00B11DBC" w:rsidRPr="002B4EED">
        <w:rPr>
          <w:rFonts w:cs="Zawgyi-One"/>
          <w:sz w:val="20"/>
          <w:szCs w:val="20"/>
          <w:lang w:bidi="my-MM"/>
        </w:rPr>
        <w:tab/>
      </w:r>
      <w:r w:rsidR="00B11DBC" w:rsidRPr="002B4EED">
        <w:rPr>
          <w:rFonts w:cs="Zawgyi-One"/>
          <w:sz w:val="20"/>
          <w:szCs w:val="20"/>
          <w:lang w:bidi="my-MM"/>
        </w:rPr>
        <w:tab/>
      </w:r>
      <w:r w:rsidR="000F4B6B" w:rsidRPr="002B4EED">
        <w:rPr>
          <w:rFonts w:cs="Zawgyi-One"/>
          <w:sz w:val="20"/>
          <w:szCs w:val="20"/>
          <w:cs/>
          <w:lang w:bidi="my-MM"/>
        </w:rPr>
        <w:t>ပညာေရးအေနျဖင့္အလယ္တန္းေက်ာင္းရွိၿပီး အထက္တန္းဆင့္ ပညာေရးကို မအီၿမိဳ႕နယ္ခြဲႏွင့္လမူးေက်း ရြာတို႕တြင္သြားေရာက္ပညာသင္ၾကားၾကပါသည္။၂၀၁၅</w:t>
      </w:r>
      <w:r w:rsidR="000F4B6B" w:rsidRPr="002B4EED">
        <w:rPr>
          <w:rFonts w:cs="Zawgyi-One"/>
          <w:sz w:val="20"/>
          <w:szCs w:val="20"/>
          <w:lang w:bidi="my-MM"/>
        </w:rPr>
        <w:t>-</w:t>
      </w:r>
      <w:r w:rsidR="000F4B6B" w:rsidRPr="002B4EED">
        <w:rPr>
          <w:rFonts w:cs="Zawgyi-One"/>
          <w:sz w:val="20"/>
          <w:szCs w:val="20"/>
          <w:cs/>
          <w:lang w:bidi="my-MM"/>
        </w:rPr>
        <w:t>၂၀၁၆ပညာသင္ႏွစ္ အေနျဖင့္ ေက်ာင္းသားဦးေရ</w:t>
      </w:r>
      <w:r w:rsidR="000F4B6B" w:rsidRPr="002B4EED">
        <w:rPr>
          <w:rFonts w:cs="Zawgyi-One"/>
          <w:sz w:val="20"/>
          <w:szCs w:val="20"/>
          <w:lang w:bidi="my-MM"/>
        </w:rPr>
        <w:t>(</w:t>
      </w:r>
      <w:r w:rsidR="000F4B6B" w:rsidRPr="002B4EED">
        <w:rPr>
          <w:rFonts w:cs="Zawgyi-One"/>
          <w:sz w:val="20"/>
          <w:szCs w:val="20"/>
          <w:cs/>
          <w:lang w:bidi="my-MM"/>
        </w:rPr>
        <w:t>၁၁၉</w:t>
      </w:r>
      <w:r w:rsidR="000F4B6B" w:rsidRPr="002B4EED">
        <w:rPr>
          <w:rFonts w:cs="Zawgyi-One"/>
          <w:sz w:val="20"/>
          <w:szCs w:val="20"/>
          <w:lang w:bidi="my-MM"/>
        </w:rPr>
        <w:t xml:space="preserve">) </w:t>
      </w:r>
      <w:r w:rsidR="000F4B6B" w:rsidRPr="002B4EED">
        <w:rPr>
          <w:rFonts w:cs="Zawgyi-One"/>
          <w:sz w:val="20"/>
          <w:szCs w:val="20"/>
          <w:cs/>
          <w:lang w:bidi="my-MM"/>
        </w:rPr>
        <w:t>ေယာက္တို႔က ပညာသင္ၾကားေနပါသည္။၉</w:t>
      </w:r>
      <w:r w:rsidR="000F4B6B" w:rsidRPr="002B4EED">
        <w:rPr>
          <w:rFonts w:cs="Zawgyi-One"/>
          <w:sz w:val="20"/>
          <w:szCs w:val="20"/>
          <w:lang w:bidi="my-MM"/>
        </w:rPr>
        <w:t>-</w:t>
      </w:r>
      <w:r w:rsidR="000F4B6B" w:rsidRPr="002B4EED">
        <w:rPr>
          <w:rFonts w:cs="Zawgyi-One"/>
          <w:sz w:val="20"/>
          <w:szCs w:val="20"/>
          <w:cs/>
          <w:lang w:bidi="my-MM"/>
        </w:rPr>
        <w:t>၁၀တန္းေက်ာင္းသားမ်ားကို ေက်းရြာရွိဘုန္းေတာ္ႀကီးမ်ားႏွင့္ ရန္ကုန္</w:t>
      </w:r>
      <w:r w:rsidR="00836CF9" w:rsidRPr="002B4EED">
        <w:rPr>
          <w:rFonts w:cs="Zawgyi-One"/>
          <w:sz w:val="20"/>
          <w:szCs w:val="20"/>
          <w:lang w:bidi="my-MM"/>
        </w:rPr>
        <w:t xml:space="preserve"> </w:t>
      </w:r>
      <w:r w:rsidR="000F4B6B" w:rsidRPr="002B4EED">
        <w:rPr>
          <w:rFonts w:cs="Zawgyi-One"/>
          <w:sz w:val="20"/>
          <w:szCs w:val="20"/>
          <w:cs/>
          <w:lang w:bidi="my-MM"/>
        </w:rPr>
        <w:t>တြင္ရွိေသာဘုန္းေတာ္ႀကီးမ်ားမွ ပညာသင္ေထာက္ပံ့ေငြမ်ား ေထာက္ပံ့ေပးပါသည္။</w:t>
      </w:r>
      <w:r w:rsidR="00836CF9" w:rsidRPr="002B4EED">
        <w:rPr>
          <w:rFonts w:cs="Zawgyi-One"/>
          <w:sz w:val="20"/>
          <w:szCs w:val="20"/>
          <w:lang w:bidi="my-MM"/>
        </w:rPr>
        <w:tab/>
      </w:r>
      <w:r w:rsidR="00DF1425" w:rsidRPr="002B4EED">
        <w:rPr>
          <w:rFonts w:cs="Zawgyi-One"/>
          <w:sz w:val="20"/>
          <w:szCs w:val="20"/>
          <w:cs/>
          <w:lang w:bidi="my-MM"/>
        </w:rPr>
        <w:t>စာၾကည့္တိုက္ တစ္ခုလည္းရွိပါ သည္။</w:t>
      </w:r>
      <w:r w:rsidR="00836CF9" w:rsidRPr="002B4EED">
        <w:rPr>
          <w:rFonts w:cs="Zawgyi-One"/>
          <w:sz w:val="20"/>
          <w:szCs w:val="20"/>
          <w:lang w:bidi="my-MM"/>
        </w:rPr>
        <w:tab/>
      </w:r>
      <w:r w:rsidR="00836CF9" w:rsidRPr="002B4EED">
        <w:rPr>
          <w:rFonts w:cs="Zawgyi-One"/>
          <w:sz w:val="20"/>
          <w:szCs w:val="20"/>
          <w:lang w:bidi="my-MM"/>
        </w:rPr>
        <w:tab/>
      </w:r>
      <w:r w:rsidR="00836CF9" w:rsidRPr="002B4EED">
        <w:rPr>
          <w:rFonts w:cs="Zawgyi-One"/>
          <w:sz w:val="20"/>
          <w:szCs w:val="20"/>
          <w:lang w:bidi="my-MM"/>
        </w:rPr>
        <w:tab/>
      </w:r>
      <w:r w:rsidR="00836CF9" w:rsidRPr="002B4EED">
        <w:rPr>
          <w:rFonts w:cs="Zawgyi-One"/>
          <w:sz w:val="20"/>
          <w:szCs w:val="20"/>
          <w:lang w:bidi="my-MM"/>
        </w:rPr>
        <w:tab/>
        <w:t xml:space="preserve"> </w:t>
      </w:r>
      <w:r w:rsidR="00836CF9" w:rsidRPr="002B4EED">
        <w:rPr>
          <w:rFonts w:cs="Zawgyi-One"/>
          <w:sz w:val="20"/>
          <w:szCs w:val="20"/>
          <w:lang w:bidi="my-MM"/>
        </w:rPr>
        <w:tab/>
      </w:r>
      <w:r w:rsidR="00DF1425" w:rsidRPr="002B4EED">
        <w:rPr>
          <w:rFonts w:cs="Zawgyi-One"/>
          <w:sz w:val="20"/>
          <w:szCs w:val="20"/>
          <w:lang w:bidi="my-MM"/>
        </w:rPr>
        <w:tab/>
      </w:r>
      <w:r w:rsidR="00DF1425" w:rsidRPr="002B4EED">
        <w:rPr>
          <w:rFonts w:cs="Zawgyi-One"/>
          <w:sz w:val="20"/>
          <w:szCs w:val="20"/>
          <w:lang w:bidi="my-MM"/>
        </w:rPr>
        <w:tab/>
      </w:r>
      <w:r w:rsidR="00DF1425" w:rsidRPr="002B4EED">
        <w:rPr>
          <w:rFonts w:cs="Zawgyi-One"/>
          <w:sz w:val="20"/>
          <w:szCs w:val="20"/>
          <w:lang w:bidi="my-MM"/>
        </w:rPr>
        <w:tab/>
      </w:r>
      <w:r w:rsidR="00DF1425" w:rsidRPr="002B4EED">
        <w:rPr>
          <w:rFonts w:cs="Zawgyi-One"/>
          <w:sz w:val="20"/>
          <w:szCs w:val="20"/>
          <w:lang w:bidi="my-MM"/>
        </w:rPr>
        <w:tab/>
      </w:r>
      <w:r w:rsidR="00DF1425" w:rsidRPr="002B4EED">
        <w:rPr>
          <w:rFonts w:cs="Zawgyi-One"/>
          <w:sz w:val="20"/>
          <w:szCs w:val="20"/>
          <w:lang w:bidi="my-MM"/>
        </w:rPr>
        <w:tab/>
      </w:r>
      <w:r w:rsidR="00DF1425" w:rsidRPr="002B4EED">
        <w:rPr>
          <w:rFonts w:cs="Zawgyi-One"/>
          <w:sz w:val="20"/>
          <w:szCs w:val="20"/>
          <w:lang w:bidi="my-MM"/>
        </w:rPr>
        <w:tab/>
      </w:r>
      <w:r w:rsidR="00DF1425" w:rsidRPr="002B4EED">
        <w:rPr>
          <w:rFonts w:cs="Zawgyi-One"/>
          <w:sz w:val="20"/>
          <w:szCs w:val="20"/>
          <w:lang w:bidi="my-MM"/>
        </w:rPr>
        <w:tab/>
      </w:r>
      <w:r w:rsidR="00DF1425" w:rsidRPr="002B4EED">
        <w:rPr>
          <w:rFonts w:cs="Zawgyi-One"/>
          <w:sz w:val="20"/>
          <w:szCs w:val="20"/>
          <w:lang w:bidi="my-MM"/>
        </w:rPr>
        <w:tab/>
      </w:r>
      <w:r w:rsidR="00DF1425" w:rsidRPr="002B4EED">
        <w:rPr>
          <w:rFonts w:cs="Zawgyi-One"/>
          <w:sz w:val="20"/>
          <w:szCs w:val="20"/>
          <w:lang w:bidi="my-MM"/>
        </w:rPr>
        <w:tab/>
      </w:r>
      <w:r w:rsidR="00836CF9" w:rsidRPr="002B4EED">
        <w:rPr>
          <w:rFonts w:cs="Zawgyi-One"/>
          <w:sz w:val="20"/>
          <w:szCs w:val="20"/>
          <w:cs/>
          <w:lang w:bidi="my-MM"/>
        </w:rPr>
        <w:t>က်န္းမာေရးေစာင့္ေရွာက္မႈအေနျဖင့္ ေက်ာက္ေ၀ေက်းရြာမွ ဆရာမမွငါးႏွစ္ေအာက္ ကေလးမ်ားႏွင့္ ကိုယ္၀န္ေဆာင္အမ်ဳိးသမီးမ်ားကို လစဥ္ကာကြယ္ေဆးမ်</w:t>
      </w:r>
      <w:r w:rsidR="00EA358A" w:rsidRPr="002B4EED">
        <w:rPr>
          <w:rFonts w:cs="Zawgyi-One"/>
          <w:sz w:val="20"/>
          <w:szCs w:val="20"/>
          <w:cs/>
          <w:lang w:bidi="my-MM"/>
        </w:rPr>
        <w:t>ားလာေရာက္ထုိးေပးပါသည္။ေရာ</w:t>
      </w:r>
      <w:r w:rsidR="00013FB4" w:rsidRPr="002B4EED">
        <w:rPr>
          <w:rFonts w:cs="Zawgyi-One"/>
          <w:sz w:val="20"/>
          <w:szCs w:val="20"/>
          <w:cs/>
          <w:lang w:bidi="my-MM"/>
        </w:rPr>
        <w:t>ဂါ</w:t>
      </w:r>
      <w:r w:rsidR="00EA358A" w:rsidRPr="002B4EED">
        <w:rPr>
          <w:rFonts w:cs="Zawgyi-One"/>
          <w:sz w:val="20"/>
          <w:szCs w:val="20"/>
          <w:cs/>
          <w:lang w:bidi="my-MM"/>
        </w:rPr>
        <w:t>ျပင္းထန္ေ</w:t>
      </w:r>
      <w:r w:rsidR="00013FB4" w:rsidRPr="002B4EED">
        <w:rPr>
          <w:rFonts w:cs="Zawgyi-One"/>
          <w:sz w:val="20"/>
          <w:szCs w:val="20"/>
          <w:cs/>
          <w:lang w:bidi="my-MM"/>
        </w:rPr>
        <w:t xml:space="preserve">သာလူနာမ်ား </w:t>
      </w:r>
      <w:r w:rsidR="00013FB4" w:rsidRPr="002B4EED">
        <w:rPr>
          <w:rFonts w:cs="Zawgyi-One"/>
          <w:sz w:val="20"/>
          <w:szCs w:val="20"/>
          <w:cs/>
          <w:lang w:bidi="my-MM"/>
        </w:rPr>
        <w:lastRenderedPageBreak/>
        <w:t>အေနျဖင့္မအီျမိဳ႕</w:t>
      </w:r>
      <w:r w:rsidR="00EA358A" w:rsidRPr="002B4EED">
        <w:rPr>
          <w:rFonts w:cs="Zawgyi-One"/>
          <w:sz w:val="20"/>
          <w:szCs w:val="20"/>
          <w:cs/>
          <w:lang w:bidi="my-MM"/>
        </w:rPr>
        <w:t>နယ္ခြဲေဆ</w:t>
      </w:r>
      <w:r w:rsidR="00013FB4" w:rsidRPr="002B4EED">
        <w:rPr>
          <w:rFonts w:cs="Zawgyi-One"/>
          <w:sz w:val="20"/>
          <w:szCs w:val="20"/>
          <w:cs/>
          <w:lang w:bidi="my-MM"/>
        </w:rPr>
        <w:t>းရုံႏွင့္ လမူးတုိက္နယ္ေဆးရုံသို႔</w:t>
      </w:r>
      <w:r w:rsidR="00EA358A" w:rsidRPr="002B4EED">
        <w:rPr>
          <w:rFonts w:cs="Zawgyi-One"/>
          <w:sz w:val="20"/>
          <w:szCs w:val="20"/>
          <w:cs/>
          <w:lang w:bidi="my-MM"/>
        </w:rPr>
        <w:t>သြားေရာက္ကုသမႈကို ခံယူၾကပါသည္။</w:t>
      </w:r>
      <w:r w:rsidR="00EA358A" w:rsidRPr="002B4EED">
        <w:rPr>
          <w:rFonts w:cs="Zawgyi-One"/>
          <w:sz w:val="20"/>
          <w:szCs w:val="20"/>
          <w:lang w:bidi="my-MM"/>
        </w:rPr>
        <w:tab/>
      </w:r>
      <w:r w:rsidR="00EA358A" w:rsidRPr="002B4EED">
        <w:rPr>
          <w:rFonts w:cs="Zawgyi-One"/>
          <w:sz w:val="20"/>
          <w:szCs w:val="20"/>
          <w:lang w:bidi="my-MM"/>
        </w:rPr>
        <w:tab/>
      </w:r>
      <w:r w:rsidR="00EA358A" w:rsidRPr="002B4EED">
        <w:rPr>
          <w:rFonts w:cs="Zawgyi-One"/>
          <w:sz w:val="20"/>
          <w:szCs w:val="20"/>
          <w:lang w:bidi="my-MM"/>
        </w:rPr>
        <w:tab/>
      </w:r>
      <w:r w:rsidR="00EA358A" w:rsidRPr="002B4EED">
        <w:rPr>
          <w:rFonts w:cs="Zawgyi-One"/>
          <w:sz w:val="20"/>
          <w:szCs w:val="20"/>
          <w:lang w:bidi="my-MM"/>
        </w:rPr>
        <w:tab/>
      </w:r>
      <w:r w:rsidR="00EA358A" w:rsidRPr="002B4EED">
        <w:rPr>
          <w:rFonts w:cs="Zawgyi-One"/>
          <w:sz w:val="20"/>
          <w:szCs w:val="20"/>
          <w:cs/>
          <w:lang w:bidi="my-MM"/>
        </w:rPr>
        <w:t>ဘာသာေရးလႈပ္ရွားမႈမ်ားအေနျဖင့္ ေက်းရြာတြင္းရွိကေလးသူငယ္မ်ားအား ေႏြရာသီယဥ္ေက်းလိမၼာ သင္တန္းမ်ားဖြင့္လွစ္သင္ၾကားေပးျခင္းႏွင့္ အတန္းစာေပမ်ားကိုလည္းသင္ၾကားေပးပါသည္။ေက်းရြာတြင္းဖြံ႕ၿဖိဳးေရး လုပ</w:t>
      </w:r>
      <w:r w:rsidR="00013FB4" w:rsidRPr="002B4EED">
        <w:rPr>
          <w:rFonts w:cs="Zawgyi-One"/>
          <w:sz w:val="20"/>
          <w:szCs w:val="20"/>
          <w:cs/>
          <w:lang w:bidi="my-MM"/>
        </w:rPr>
        <w:t>္ငန္းမ်ားတြင္ဦးဇင္းမ်ား၏ လမ္းညႊ</w:t>
      </w:r>
      <w:r w:rsidR="00EA358A" w:rsidRPr="002B4EED">
        <w:rPr>
          <w:rFonts w:cs="Zawgyi-One"/>
          <w:sz w:val="20"/>
          <w:szCs w:val="20"/>
          <w:cs/>
          <w:lang w:bidi="my-MM"/>
        </w:rPr>
        <w:t>န္မႈမ်ားေၾကာင့္ လူငယ္မ်ားမွ တက္ညီလက္ညီျဖင့္ ေဆာင္ရြက္မႈမ်ား လည္းရွိ ပါသည္။</w:t>
      </w:r>
      <w:r w:rsidR="00B11DBC" w:rsidRPr="002B4EED">
        <w:rPr>
          <w:rFonts w:cs="Zawgyi-One"/>
          <w:sz w:val="20"/>
          <w:szCs w:val="20"/>
          <w:lang w:bidi="my-MM"/>
        </w:rPr>
        <w:tab/>
      </w:r>
      <w:r w:rsidR="00B11DBC" w:rsidRPr="002B4EED">
        <w:rPr>
          <w:rFonts w:cs="Zawgyi-One"/>
          <w:sz w:val="20"/>
          <w:szCs w:val="20"/>
          <w:lang w:bidi="my-MM"/>
        </w:rPr>
        <w:tab/>
      </w:r>
      <w:r w:rsidR="00B11DBC" w:rsidRPr="002B4EED">
        <w:rPr>
          <w:rFonts w:cs="Zawgyi-One"/>
          <w:sz w:val="20"/>
          <w:szCs w:val="20"/>
          <w:lang w:bidi="my-MM"/>
        </w:rPr>
        <w:tab/>
      </w:r>
      <w:r w:rsidR="00B11DBC" w:rsidRPr="002B4EED">
        <w:rPr>
          <w:rFonts w:cs="Zawgyi-One"/>
          <w:sz w:val="20"/>
          <w:szCs w:val="20"/>
          <w:lang w:bidi="my-MM"/>
        </w:rPr>
        <w:tab/>
      </w:r>
      <w:r w:rsidR="00B11DBC" w:rsidRPr="002B4EED">
        <w:rPr>
          <w:rFonts w:cs="Zawgyi-One"/>
          <w:sz w:val="20"/>
          <w:szCs w:val="20"/>
          <w:lang w:bidi="my-MM"/>
        </w:rPr>
        <w:tab/>
      </w:r>
      <w:r w:rsidR="00B11DBC" w:rsidRPr="002B4EED">
        <w:rPr>
          <w:rFonts w:cs="Zawgyi-One"/>
          <w:sz w:val="20"/>
          <w:szCs w:val="20"/>
          <w:lang w:bidi="my-MM"/>
        </w:rPr>
        <w:tab/>
      </w:r>
      <w:r w:rsidR="00B11DBC" w:rsidRPr="002B4EED">
        <w:rPr>
          <w:rFonts w:cs="Zawgyi-One"/>
          <w:sz w:val="20"/>
          <w:szCs w:val="20"/>
          <w:lang w:bidi="my-MM"/>
        </w:rPr>
        <w:tab/>
      </w:r>
      <w:r w:rsidR="00B11DBC" w:rsidRPr="002B4EED">
        <w:rPr>
          <w:rFonts w:cs="Zawgyi-One"/>
          <w:sz w:val="20"/>
          <w:szCs w:val="20"/>
          <w:lang w:bidi="my-MM"/>
        </w:rPr>
        <w:tab/>
      </w:r>
      <w:r w:rsidR="00B11DBC" w:rsidRPr="002B4EED">
        <w:rPr>
          <w:rFonts w:cs="Zawgyi-One"/>
          <w:sz w:val="20"/>
          <w:szCs w:val="20"/>
          <w:lang w:bidi="my-MM"/>
        </w:rPr>
        <w:tab/>
      </w:r>
      <w:r w:rsidR="00B11DBC" w:rsidRPr="002B4EED">
        <w:rPr>
          <w:rFonts w:cs="Zawgyi-One"/>
          <w:sz w:val="20"/>
          <w:szCs w:val="20"/>
          <w:lang w:bidi="my-MM"/>
        </w:rPr>
        <w:tab/>
      </w:r>
      <w:r w:rsidR="00B11DBC" w:rsidRPr="002B4EED">
        <w:rPr>
          <w:rFonts w:cs="Zawgyi-One"/>
          <w:sz w:val="20"/>
          <w:szCs w:val="20"/>
          <w:lang w:bidi="my-MM"/>
        </w:rPr>
        <w:tab/>
      </w:r>
      <w:r w:rsidR="00B11DBC" w:rsidRPr="002B4EED">
        <w:rPr>
          <w:rFonts w:cs="Zawgyi-One"/>
          <w:sz w:val="20"/>
          <w:szCs w:val="20"/>
          <w:lang w:bidi="my-MM"/>
        </w:rPr>
        <w:tab/>
      </w:r>
      <w:r w:rsidR="00B11DBC" w:rsidRPr="002B4EED">
        <w:rPr>
          <w:rFonts w:cs="Zawgyi-One"/>
          <w:sz w:val="20"/>
          <w:szCs w:val="20"/>
          <w:lang w:bidi="my-MM"/>
        </w:rPr>
        <w:tab/>
      </w:r>
      <w:r w:rsidR="00B11DBC" w:rsidRPr="002B4EED">
        <w:rPr>
          <w:rFonts w:cs="Zawgyi-One"/>
          <w:sz w:val="20"/>
          <w:szCs w:val="20"/>
          <w:lang w:bidi="my-MM"/>
        </w:rPr>
        <w:tab/>
      </w:r>
      <w:r w:rsidR="00013FB4" w:rsidRPr="002B4EED">
        <w:rPr>
          <w:rFonts w:cs="Zawgyi-One"/>
          <w:sz w:val="20"/>
          <w:szCs w:val="20"/>
          <w:cs/>
          <w:lang w:bidi="my-MM"/>
        </w:rPr>
        <w:t>လူငယ္</w:t>
      </w:r>
      <w:r w:rsidR="00A7488B" w:rsidRPr="002B4EED">
        <w:rPr>
          <w:rFonts w:cs="Zawgyi-One"/>
          <w:sz w:val="20"/>
          <w:szCs w:val="20"/>
          <w:cs/>
          <w:lang w:bidi="my-MM"/>
        </w:rPr>
        <w:t xml:space="preserve">ဘြဲ႕ရမ်ားမွာ </w:t>
      </w:r>
      <w:r w:rsidR="00013FB4" w:rsidRPr="002B4EED">
        <w:rPr>
          <w:rFonts w:cs="Zawgyi-One"/>
          <w:sz w:val="20"/>
          <w:szCs w:val="20"/>
          <w:lang w:bidi="my-MM"/>
        </w:rPr>
        <w:t>(</w:t>
      </w:r>
      <w:r w:rsidR="00B11DBC" w:rsidRPr="002B4EED">
        <w:rPr>
          <w:rFonts w:cs="Zawgyi-One"/>
          <w:sz w:val="20"/>
          <w:szCs w:val="20"/>
          <w:cs/>
          <w:lang w:bidi="my-MM"/>
        </w:rPr>
        <w:t>၈</w:t>
      </w:r>
      <w:r w:rsidR="00013FB4" w:rsidRPr="002B4EED">
        <w:rPr>
          <w:rFonts w:cs="Zawgyi-One"/>
          <w:sz w:val="20"/>
          <w:szCs w:val="20"/>
          <w:lang w:bidi="my-MM"/>
        </w:rPr>
        <w:t xml:space="preserve">) </w:t>
      </w:r>
      <w:r w:rsidR="00013FB4" w:rsidRPr="002B4EED">
        <w:rPr>
          <w:rFonts w:cs="Zawgyi-One"/>
          <w:sz w:val="20"/>
          <w:szCs w:val="20"/>
          <w:cs/>
          <w:lang w:bidi="my-MM"/>
        </w:rPr>
        <w:t>ဦး</w:t>
      </w:r>
      <w:r w:rsidR="00E815F4" w:rsidRPr="002B4EED">
        <w:rPr>
          <w:rFonts w:cs="Zawgyi-One"/>
          <w:sz w:val="20"/>
          <w:szCs w:val="20"/>
          <w:cs/>
          <w:lang w:bidi="my-MM"/>
        </w:rPr>
        <w:t>ရွိၿ</w:t>
      </w:r>
      <w:r w:rsidR="00A7488B" w:rsidRPr="002B4EED">
        <w:rPr>
          <w:rFonts w:cs="Zawgyi-One"/>
          <w:sz w:val="20"/>
          <w:szCs w:val="20"/>
          <w:cs/>
          <w:lang w:bidi="my-MM"/>
        </w:rPr>
        <w:t xml:space="preserve">ပီး </w:t>
      </w:r>
      <w:r w:rsidR="00EA358A" w:rsidRPr="002B4EED">
        <w:rPr>
          <w:rFonts w:cs="Zawgyi-One"/>
          <w:sz w:val="20"/>
          <w:szCs w:val="20"/>
          <w:cs/>
          <w:lang w:bidi="my-MM"/>
        </w:rPr>
        <w:t xml:space="preserve">ေက်ာင္းဆရာမ </w:t>
      </w:r>
      <w:r w:rsidR="00013FB4" w:rsidRPr="002B4EED">
        <w:rPr>
          <w:rFonts w:cs="Zawgyi-One"/>
          <w:sz w:val="20"/>
          <w:szCs w:val="20"/>
          <w:lang w:bidi="my-MM"/>
        </w:rPr>
        <w:t>(</w:t>
      </w:r>
      <w:r w:rsidR="00EA358A" w:rsidRPr="002B4EED">
        <w:rPr>
          <w:rFonts w:cs="Zawgyi-One"/>
          <w:sz w:val="20"/>
          <w:szCs w:val="20"/>
          <w:cs/>
          <w:lang w:bidi="my-MM"/>
        </w:rPr>
        <w:t>၂</w:t>
      </w:r>
      <w:r w:rsidR="00013FB4" w:rsidRPr="002B4EED">
        <w:rPr>
          <w:rFonts w:cs="Zawgyi-One"/>
          <w:sz w:val="20"/>
          <w:szCs w:val="20"/>
          <w:lang w:bidi="my-MM"/>
        </w:rPr>
        <w:t>)</w:t>
      </w:r>
      <w:r w:rsidR="00EA358A" w:rsidRPr="002B4EED">
        <w:rPr>
          <w:rFonts w:cs="Zawgyi-One"/>
          <w:sz w:val="20"/>
          <w:szCs w:val="20"/>
          <w:cs/>
          <w:lang w:bidi="my-MM"/>
        </w:rPr>
        <w:t xml:space="preserve"> ဦး၊ </w:t>
      </w:r>
      <w:r w:rsidR="00A7488B" w:rsidRPr="002B4EED">
        <w:rPr>
          <w:rFonts w:cs="Zawgyi-One"/>
          <w:sz w:val="20"/>
          <w:szCs w:val="20"/>
          <w:cs/>
          <w:lang w:bidi="my-MM"/>
        </w:rPr>
        <w:t xml:space="preserve">တကၠသိုလ္ဝင္တန္းေအာင္ </w:t>
      </w:r>
      <w:r w:rsidR="00013FB4" w:rsidRPr="002B4EED">
        <w:rPr>
          <w:rFonts w:cs="Zawgyi-One"/>
          <w:sz w:val="20"/>
          <w:szCs w:val="20"/>
          <w:lang w:bidi="my-MM"/>
        </w:rPr>
        <w:t>(</w:t>
      </w:r>
      <w:r w:rsidR="00A7488B" w:rsidRPr="002B4EED">
        <w:rPr>
          <w:rFonts w:cs="Zawgyi-One"/>
          <w:sz w:val="20"/>
          <w:szCs w:val="20"/>
          <w:cs/>
          <w:lang w:bidi="my-MM"/>
        </w:rPr>
        <w:t>၁</w:t>
      </w:r>
      <w:r w:rsidR="00013FB4" w:rsidRPr="002B4EED">
        <w:rPr>
          <w:rFonts w:cs="Zawgyi-One"/>
          <w:sz w:val="20"/>
          <w:szCs w:val="20"/>
          <w:lang w:bidi="my-MM"/>
        </w:rPr>
        <w:t>)</w:t>
      </w:r>
      <w:r w:rsidR="00A7488B" w:rsidRPr="002B4EED">
        <w:rPr>
          <w:rFonts w:cs="Zawgyi-One"/>
          <w:sz w:val="20"/>
          <w:szCs w:val="20"/>
          <w:cs/>
          <w:lang w:bidi="my-MM"/>
        </w:rPr>
        <w:t xml:space="preserve"> ဦးရွိသည္။ </w:t>
      </w:r>
      <w:r w:rsidR="00B11DBC" w:rsidRPr="002B4EED">
        <w:rPr>
          <w:rFonts w:cs="Zawgyi-One"/>
          <w:sz w:val="20"/>
          <w:szCs w:val="20"/>
          <w:cs/>
          <w:lang w:bidi="my-MM"/>
        </w:rPr>
        <w:t xml:space="preserve">စက္ေလွ အစီး </w:t>
      </w:r>
      <w:r w:rsidR="00013FB4" w:rsidRPr="002B4EED">
        <w:rPr>
          <w:rFonts w:cs="Zawgyi-One"/>
          <w:sz w:val="20"/>
          <w:szCs w:val="20"/>
          <w:lang w:bidi="my-MM"/>
        </w:rPr>
        <w:t>(</w:t>
      </w:r>
      <w:r w:rsidR="00B11DBC" w:rsidRPr="002B4EED">
        <w:rPr>
          <w:rFonts w:cs="Zawgyi-One"/>
          <w:sz w:val="20"/>
          <w:szCs w:val="20"/>
          <w:cs/>
          <w:lang w:bidi="my-MM"/>
        </w:rPr>
        <w:t>၅</w:t>
      </w:r>
      <w:r w:rsidR="00A7488B" w:rsidRPr="002B4EED">
        <w:rPr>
          <w:rFonts w:cs="Zawgyi-One"/>
          <w:sz w:val="20"/>
          <w:szCs w:val="20"/>
          <w:cs/>
          <w:lang w:bidi="my-MM"/>
        </w:rPr>
        <w:t>၀</w:t>
      </w:r>
      <w:r w:rsidR="00013FB4" w:rsidRPr="002B4EED">
        <w:rPr>
          <w:rFonts w:cs="Zawgyi-One"/>
          <w:sz w:val="20"/>
          <w:szCs w:val="20"/>
          <w:lang w:bidi="my-MM"/>
        </w:rPr>
        <w:t>)</w:t>
      </w:r>
      <w:r w:rsidR="00B11DBC" w:rsidRPr="002B4EED">
        <w:rPr>
          <w:rFonts w:cs="Zawgyi-One"/>
          <w:sz w:val="20"/>
          <w:szCs w:val="20"/>
          <w:cs/>
          <w:lang w:bidi="my-MM"/>
        </w:rPr>
        <w:t xml:space="preserve"> ခန္</w:t>
      </w:r>
      <w:r w:rsidR="00013FB4" w:rsidRPr="002B4EED">
        <w:rPr>
          <w:rFonts w:cs="Zawgyi-One"/>
          <w:sz w:val="20"/>
          <w:szCs w:val="20"/>
          <w:cs/>
          <w:lang w:bidi="my-MM"/>
        </w:rPr>
        <w:t>႔၊ ေမာ္ေတာ္</w:t>
      </w:r>
      <w:r w:rsidR="00B11DBC" w:rsidRPr="002B4EED">
        <w:rPr>
          <w:rFonts w:cs="Zawgyi-One"/>
          <w:sz w:val="20"/>
          <w:szCs w:val="20"/>
          <w:cs/>
          <w:lang w:bidi="my-MM"/>
        </w:rPr>
        <w:t xml:space="preserve">ဆိုင္ကယ္ အစီး </w:t>
      </w:r>
      <w:r w:rsidR="00013FB4" w:rsidRPr="002B4EED">
        <w:rPr>
          <w:rFonts w:cs="Zawgyi-One"/>
          <w:sz w:val="20"/>
          <w:szCs w:val="20"/>
          <w:lang w:bidi="my-MM"/>
        </w:rPr>
        <w:t>(</w:t>
      </w:r>
      <w:r w:rsidR="00B11DBC" w:rsidRPr="002B4EED">
        <w:rPr>
          <w:rFonts w:cs="Zawgyi-One"/>
          <w:sz w:val="20"/>
          <w:szCs w:val="20"/>
          <w:cs/>
          <w:lang w:bidi="my-MM"/>
        </w:rPr>
        <w:t>၁၅</w:t>
      </w:r>
      <w:r w:rsidR="00013FB4" w:rsidRPr="002B4EED">
        <w:rPr>
          <w:rFonts w:cs="Zawgyi-One"/>
          <w:sz w:val="20"/>
          <w:szCs w:val="20"/>
          <w:lang w:bidi="my-MM"/>
        </w:rPr>
        <w:t xml:space="preserve">) </w:t>
      </w:r>
      <w:r w:rsidR="00013FB4" w:rsidRPr="002B4EED">
        <w:rPr>
          <w:rFonts w:cs="Zawgyi-One"/>
          <w:sz w:val="20"/>
          <w:szCs w:val="20"/>
          <w:cs/>
          <w:lang w:bidi="my-MM"/>
        </w:rPr>
        <w:t>ခန္႔</w:t>
      </w:r>
      <w:r w:rsidR="00B11DBC" w:rsidRPr="002B4EED">
        <w:rPr>
          <w:rFonts w:cs="Zawgyi-One"/>
          <w:sz w:val="20"/>
          <w:szCs w:val="20"/>
          <w:cs/>
          <w:lang w:bidi="my-MM"/>
        </w:rPr>
        <w:t>သည္ေႏြရာသီအခ်ိန္တြင္အသံုးျပဳႏုိင္ရန္</w:t>
      </w:r>
      <w:r w:rsidR="00A7488B" w:rsidRPr="002B4EED">
        <w:rPr>
          <w:rFonts w:cs="Zawgyi-One"/>
          <w:sz w:val="20"/>
          <w:szCs w:val="20"/>
          <w:cs/>
          <w:lang w:bidi="my-MM"/>
        </w:rPr>
        <w:t>အသီးသီးရွိပါသည္။</w:t>
      </w:r>
    </w:p>
    <w:p w:rsidR="00A7488B" w:rsidRPr="002B4EED" w:rsidRDefault="00B445B0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2B4EED">
        <w:rPr>
          <w:rFonts w:cs="Zawgyi-One"/>
          <w:sz w:val="20"/>
          <w:szCs w:val="20"/>
          <w:cs/>
          <w:lang w:bidi="my-MM"/>
        </w:rPr>
        <w:t>ေသာက္ေရကန္</w:t>
      </w:r>
      <w:r w:rsidRPr="002B4EED">
        <w:rPr>
          <w:rFonts w:cs="Zawgyi-One"/>
          <w:sz w:val="20"/>
          <w:szCs w:val="20"/>
          <w:lang w:bidi="my-MM"/>
        </w:rPr>
        <w:t>(</w:t>
      </w:r>
      <w:r w:rsidRPr="002B4EED">
        <w:rPr>
          <w:rFonts w:cs="Zawgyi-One"/>
          <w:sz w:val="20"/>
          <w:szCs w:val="20"/>
          <w:cs/>
          <w:lang w:bidi="my-MM"/>
        </w:rPr>
        <w:t>၂</w:t>
      </w:r>
      <w:r w:rsidRPr="002B4EED">
        <w:rPr>
          <w:rFonts w:cs="Zawgyi-One"/>
          <w:sz w:val="20"/>
          <w:szCs w:val="20"/>
          <w:lang w:bidi="my-MM"/>
        </w:rPr>
        <w:t>)</w:t>
      </w:r>
      <w:r w:rsidRPr="002B4EED">
        <w:rPr>
          <w:rFonts w:cs="Zawgyi-One"/>
          <w:sz w:val="20"/>
          <w:szCs w:val="20"/>
          <w:cs/>
          <w:lang w:bidi="my-MM"/>
        </w:rPr>
        <w:t>ကန္</w:t>
      </w:r>
      <w:r w:rsidR="00013FB4" w:rsidRPr="002B4EED">
        <w:rPr>
          <w:rFonts w:cs="Zawgyi-One"/>
          <w:sz w:val="20"/>
          <w:szCs w:val="20"/>
          <w:cs/>
          <w:lang w:bidi="my-MM"/>
        </w:rPr>
        <w:t xml:space="preserve">၊ </w:t>
      </w:r>
      <w:r w:rsidRPr="002B4EED">
        <w:rPr>
          <w:rFonts w:cs="Zawgyi-One"/>
          <w:sz w:val="20"/>
          <w:szCs w:val="20"/>
          <w:cs/>
          <w:lang w:bidi="my-MM"/>
        </w:rPr>
        <w:t xml:space="preserve">သံုးေရကန္ </w:t>
      </w:r>
      <w:r w:rsidR="006E3F6F" w:rsidRPr="002B4EED">
        <w:rPr>
          <w:rFonts w:cs="Zawgyi-One"/>
          <w:sz w:val="20"/>
          <w:szCs w:val="20"/>
          <w:lang w:bidi="my-MM"/>
        </w:rPr>
        <w:t>(</w:t>
      </w:r>
      <w:r w:rsidRPr="002B4EED">
        <w:rPr>
          <w:rFonts w:cs="Zawgyi-One"/>
          <w:sz w:val="20"/>
          <w:szCs w:val="20"/>
          <w:cs/>
          <w:lang w:bidi="my-MM"/>
        </w:rPr>
        <w:t>၂</w:t>
      </w:r>
      <w:r w:rsidR="006E3F6F" w:rsidRPr="002B4EED">
        <w:rPr>
          <w:rFonts w:cs="Zawgyi-One"/>
          <w:sz w:val="20"/>
          <w:szCs w:val="20"/>
          <w:lang w:bidi="my-MM"/>
        </w:rPr>
        <w:t>)</w:t>
      </w:r>
      <w:r w:rsidR="00A7488B" w:rsidRPr="002B4EED">
        <w:rPr>
          <w:rFonts w:cs="Zawgyi-One"/>
          <w:sz w:val="20"/>
          <w:szCs w:val="20"/>
          <w:cs/>
          <w:lang w:bidi="my-MM"/>
        </w:rPr>
        <w:t xml:space="preserve"> ကန္ရွိပါသည္။ </w:t>
      </w:r>
      <w:r w:rsidRPr="002B4EED">
        <w:rPr>
          <w:rFonts w:cs="Zawgyi-One"/>
          <w:sz w:val="20"/>
          <w:szCs w:val="20"/>
          <w:cs/>
          <w:lang w:bidi="my-MM"/>
        </w:rPr>
        <w:t>ေသာက္ေရတြင္း</w:t>
      </w:r>
      <w:r w:rsidRPr="002B4EED">
        <w:rPr>
          <w:rFonts w:cs="Zawgyi-One"/>
          <w:sz w:val="20"/>
          <w:szCs w:val="20"/>
          <w:lang w:bidi="my-MM"/>
        </w:rPr>
        <w:t>(</w:t>
      </w:r>
      <w:r w:rsidRPr="002B4EED">
        <w:rPr>
          <w:rFonts w:cs="Zawgyi-One"/>
          <w:sz w:val="20"/>
          <w:szCs w:val="20"/>
          <w:cs/>
          <w:lang w:bidi="my-MM"/>
        </w:rPr>
        <w:t>၂</w:t>
      </w:r>
      <w:r w:rsidRPr="002B4EED">
        <w:rPr>
          <w:rFonts w:cs="Zawgyi-One"/>
          <w:sz w:val="20"/>
          <w:szCs w:val="20"/>
          <w:lang w:bidi="my-MM"/>
        </w:rPr>
        <w:t>)</w:t>
      </w:r>
      <w:r w:rsidRPr="002B4EED">
        <w:rPr>
          <w:rFonts w:cs="Zawgyi-One"/>
          <w:sz w:val="20"/>
          <w:szCs w:val="20"/>
          <w:cs/>
          <w:lang w:bidi="my-MM"/>
        </w:rPr>
        <w:t>တြင္း ႏွင့္သံုးေရတြင္း</w:t>
      </w:r>
      <w:r w:rsidRPr="002B4EED">
        <w:rPr>
          <w:rFonts w:cs="Zawgyi-One"/>
          <w:sz w:val="20"/>
          <w:szCs w:val="20"/>
          <w:lang w:bidi="my-MM"/>
        </w:rPr>
        <w:t>(</w:t>
      </w:r>
      <w:r w:rsidRPr="002B4EED">
        <w:rPr>
          <w:rFonts w:cs="Zawgyi-One"/>
          <w:sz w:val="20"/>
          <w:szCs w:val="20"/>
          <w:cs/>
          <w:lang w:bidi="my-MM"/>
        </w:rPr>
        <w:t>၂</w:t>
      </w:r>
      <w:r w:rsidRPr="002B4EED">
        <w:rPr>
          <w:rFonts w:cs="Zawgyi-One"/>
          <w:sz w:val="20"/>
          <w:szCs w:val="20"/>
          <w:lang w:bidi="my-MM"/>
        </w:rPr>
        <w:t xml:space="preserve">) </w:t>
      </w:r>
      <w:r w:rsidRPr="002B4EED">
        <w:rPr>
          <w:rFonts w:cs="Zawgyi-One"/>
          <w:sz w:val="20"/>
          <w:szCs w:val="20"/>
          <w:cs/>
          <w:lang w:bidi="my-MM"/>
        </w:rPr>
        <w:t xml:space="preserve">တြင္းတို႔အသီးသီးရွိပါသည္။ </w:t>
      </w:r>
      <w:r w:rsidR="00A7488B" w:rsidRPr="002B4EED">
        <w:rPr>
          <w:rFonts w:cs="Zawgyi-One"/>
          <w:sz w:val="20"/>
          <w:szCs w:val="20"/>
          <w:cs/>
          <w:lang w:bidi="my-MM"/>
        </w:rPr>
        <w:t>ေက်းရြာ၏အဓိက ထြက္ကုန္မွာ ဆန္စပါး</w:t>
      </w:r>
      <w:r w:rsidR="00DF1425" w:rsidRPr="002B4EED">
        <w:rPr>
          <w:rFonts w:cs="Zawgyi-One"/>
          <w:sz w:val="20"/>
          <w:szCs w:val="20"/>
          <w:cs/>
          <w:lang w:bidi="my-MM"/>
        </w:rPr>
        <w:t>ႏွင့္</w:t>
      </w:r>
      <w:r w:rsidR="00A7488B" w:rsidRPr="002B4EED">
        <w:rPr>
          <w:rFonts w:cs="Zawgyi-One"/>
          <w:sz w:val="20"/>
          <w:szCs w:val="20"/>
          <w:cs/>
          <w:lang w:bidi="my-MM"/>
        </w:rPr>
        <w:t xml:space="preserve"> ေရထြက္ပစၥည္းမ်ား </w:t>
      </w:r>
      <w:r w:rsidR="00DF1425" w:rsidRPr="002B4EED">
        <w:rPr>
          <w:rFonts w:cs="Zawgyi-One"/>
          <w:sz w:val="20"/>
          <w:szCs w:val="20"/>
          <w:cs/>
          <w:lang w:bidi="my-MM"/>
        </w:rPr>
        <w:t>ျဖစ္ပါသည္။</w:t>
      </w:r>
      <w:r w:rsidR="00013FB4" w:rsidRPr="002B4EED">
        <w:rPr>
          <w:rFonts w:cs="Zawgyi-One"/>
          <w:sz w:val="20"/>
          <w:szCs w:val="20"/>
          <w:lang w:bidi="my-MM"/>
        </w:rPr>
        <w:t xml:space="preserve"> </w:t>
      </w:r>
      <w:r w:rsidR="00DF1425" w:rsidRPr="002B4EED">
        <w:rPr>
          <w:rFonts w:cs="Zawgyi-One"/>
          <w:sz w:val="20"/>
          <w:szCs w:val="20"/>
          <w:cs/>
          <w:lang w:bidi="my-MM"/>
        </w:rPr>
        <w:t>ေရတုန္</w:t>
      </w:r>
      <w:r w:rsidR="00013FB4" w:rsidRPr="002B4EED">
        <w:rPr>
          <w:rFonts w:cs="Zawgyi-One"/>
          <w:sz w:val="20"/>
          <w:szCs w:val="20"/>
          <w:lang w:bidi="my-MM"/>
        </w:rPr>
        <w:t xml:space="preserve"> </w:t>
      </w:r>
      <w:r w:rsidR="00DF1425" w:rsidRPr="002B4EED">
        <w:rPr>
          <w:rFonts w:cs="Zawgyi-One"/>
          <w:sz w:val="20"/>
          <w:szCs w:val="20"/>
          <w:cs/>
          <w:lang w:bidi="my-MM"/>
        </w:rPr>
        <w:t>ကင္</w:t>
      </w:r>
      <w:r w:rsidR="00DF1425" w:rsidRPr="002B4EED">
        <w:rPr>
          <w:rFonts w:cs="Zawgyi-One"/>
          <w:sz w:val="20"/>
          <w:szCs w:val="20"/>
          <w:lang w:bidi="my-MM"/>
        </w:rPr>
        <w:t>(</w:t>
      </w:r>
      <w:r w:rsidR="00DF1425" w:rsidRPr="002B4EED">
        <w:rPr>
          <w:rFonts w:cs="Zawgyi-One"/>
          <w:sz w:val="20"/>
          <w:szCs w:val="20"/>
          <w:cs/>
          <w:lang w:bidi="my-MM"/>
        </w:rPr>
        <w:t>၄</w:t>
      </w:r>
      <w:r w:rsidR="00DF1425" w:rsidRPr="002B4EED">
        <w:rPr>
          <w:rFonts w:cs="Zawgyi-One"/>
          <w:sz w:val="20"/>
          <w:szCs w:val="20"/>
          <w:lang w:bidi="my-MM"/>
        </w:rPr>
        <w:t>)</w:t>
      </w:r>
      <w:r w:rsidR="00DF1425" w:rsidRPr="002B4EED">
        <w:rPr>
          <w:rFonts w:cs="Zawgyi-One"/>
          <w:sz w:val="20"/>
          <w:szCs w:val="20"/>
          <w:cs/>
          <w:lang w:bidi="my-MM"/>
        </w:rPr>
        <w:t>ခုႏွင့္ ေက်းရြာတြင္းတံတားငယ္</w:t>
      </w:r>
      <w:r w:rsidR="00DF1425" w:rsidRPr="002B4EED">
        <w:rPr>
          <w:rFonts w:cs="Zawgyi-One"/>
          <w:sz w:val="20"/>
          <w:szCs w:val="20"/>
          <w:lang w:bidi="my-MM"/>
        </w:rPr>
        <w:t>(</w:t>
      </w:r>
      <w:r w:rsidR="00DF1425" w:rsidRPr="002B4EED">
        <w:rPr>
          <w:rFonts w:cs="Zawgyi-One"/>
          <w:sz w:val="20"/>
          <w:szCs w:val="20"/>
          <w:cs/>
          <w:lang w:bidi="my-MM"/>
        </w:rPr>
        <w:t>၄</w:t>
      </w:r>
      <w:r w:rsidR="00DF1425" w:rsidRPr="002B4EED">
        <w:rPr>
          <w:rFonts w:cs="Zawgyi-One"/>
          <w:sz w:val="20"/>
          <w:szCs w:val="20"/>
          <w:lang w:bidi="my-MM"/>
        </w:rPr>
        <w:t>)</w:t>
      </w:r>
      <w:r w:rsidR="00DF1425" w:rsidRPr="002B4EED">
        <w:rPr>
          <w:rFonts w:cs="Zawgyi-One"/>
          <w:sz w:val="20"/>
          <w:szCs w:val="20"/>
          <w:cs/>
          <w:lang w:bidi="my-MM"/>
        </w:rPr>
        <w:t>စင္းရွိပါသည္။</w:t>
      </w:r>
    </w:p>
    <w:p w:rsidR="00A7488B" w:rsidRPr="002B4EED" w:rsidRDefault="00A7488B" w:rsidP="00A7488B">
      <w:pPr>
        <w:spacing w:line="276" w:lineRule="auto"/>
        <w:rPr>
          <w:rFonts w:cs="Zawgyi-One"/>
          <w:b/>
          <w:sz w:val="22"/>
        </w:rPr>
      </w:pPr>
    </w:p>
    <w:p w:rsidR="0099290E" w:rsidRPr="002B4EED" w:rsidRDefault="0099290E" w:rsidP="0099290E">
      <w:pPr>
        <w:spacing w:line="276" w:lineRule="auto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B4EED">
        <w:rPr>
          <w:rFonts w:cs="Zawgyi-One"/>
          <w:b/>
          <w:sz w:val="20"/>
          <w:szCs w:val="20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4EED">
        <w:rPr>
          <w:rFonts w:cs="Zawgyi-One"/>
          <w:b/>
          <w:sz w:val="20"/>
          <w:szCs w:val="20"/>
        </w:rPr>
        <w:tab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99290E" w:rsidRPr="002B4EED" w:rsidRDefault="0099290E" w:rsidP="0099290E">
      <w:pPr>
        <w:spacing w:line="276" w:lineRule="auto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sz w:val="20"/>
          <w:szCs w:val="20"/>
        </w:rPr>
        <w:t xml:space="preserve">            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2B4EED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99290E" w:rsidRPr="002B4EED" w:rsidRDefault="0099290E" w:rsidP="0099290E">
      <w:pPr>
        <w:spacing w:line="276" w:lineRule="auto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B4EED">
        <w:rPr>
          <w:rFonts w:cs="Zawgyi-One"/>
          <w:b/>
          <w:sz w:val="20"/>
          <w:szCs w:val="20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4EED">
        <w:rPr>
          <w:rFonts w:cs="Zawgyi-One"/>
          <w:b/>
          <w:sz w:val="20"/>
          <w:szCs w:val="20"/>
        </w:rPr>
        <w:t>-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B4EED">
        <w:rPr>
          <w:rFonts w:cs="Zawgyi-One"/>
          <w:b/>
          <w:sz w:val="20"/>
          <w:szCs w:val="20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B4EED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2B4EED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2B4EED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2B4EED">
        <w:rPr>
          <w:rFonts w:cs="Zawgyi-One"/>
          <w:b/>
          <w:sz w:val="20"/>
          <w:szCs w:val="20"/>
        </w:rPr>
        <w:t xml:space="preserve"> </w:t>
      </w:r>
    </w:p>
    <w:p w:rsidR="0099290E" w:rsidRPr="002B4EED" w:rsidRDefault="0099290E" w:rsidP="0099290E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2B4EED">
        <w:rPr>
          <w:rFonts w:cs="Zawgyi-One"/>
          <w:noProof/>
          <w:lang w:bidi="kn-IN"/>
        </w:rPr>
        <w:drawing>
          <wp:anchor distT="0" distB="0" distL="114300" distR="114300" simplePos="0" relativeHeight="251702272" behindDoc="0" locked="0" layoutInCell="1" allowOverlap="1" wp14:anchorId="7DA3C93F" wp14:editId="0F6C611D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EED">
        <w:rPr>
          <w:rFonts w:eastAsia="Calibri" w:cs="Zawgyi-One"/>
          <w:sz w:val="20"/>
          <w:szCs w:val="20"/>
          <w:cs/>
          <w:lang w:bidi="my-MM"/>
        </w:rPr>
        <w:t>ရခိုင္ျပည္နယ္၊ ေတာင္ကုတ္ေဒသသည္ ျမန္မာႏို္င္ငံ၏ အေနာက္ေတာင္အရပ္တြင္တည္ရွိသည္။ ေျမာက္လတၱီက်ဳ ၁၈</w:t>
      </w:r>
      <w:r w:rsidRPr="002B4EED">
        <w:rPr>
          <w:rFonts w:eastAsia="Calibri" w:cs="Zawgyi-One"/>
          <w:sz w:val="20"/>
          <w:szCs w:val="20"/>
          <w:lang w:bidi="my-MM"/>
        </w:rPr>
        <w:t xml:space="preserve"> </w:t>
      </w:r>
      <w:r w:rsidRPr="002B4EED">
        <w:rPr>
          <w:rFonts w:eastAsia="Calibri" w:cs="Zawgyi-One"/>
          <w:sz w:val="20"/>
          <w:szCs w:val="20"/>
          <w:cs/>
          <w:lang w:bidi="my-MM"/>
        </w:rPr>
        <w:t>ဒီဂရီ ၅၁</w:t>
      </w:r>
      <w:r w:rsidRPr="002B4EED">
        <w:rPr>
          <w:rFonts w:eastAsia="Calibri" w:cs="Zawgyi-One"/>
          <w:sz w:val="20"/>
          <w:szCs w:val="20"/>
          <w:lang w:bidi="my-MM"/>
        </w:rPr>
        <w:t xml:space="preserve"> </w:t>
      </w:r>
      <w:r w:rsidRPr="002B4EED">
        <w:rPr>
          <w:rFonts w:eastAsia="Calibri" w:cs="Zawgyi-One"/>
          <w:sz w:val="20"/>
          <w:szCs w:val="20"/>
          <w:cs/>
          <w:lang w:bidi="my-MM"/>
        </w:rPr>
        <w:t>မိႏွစ္ ႏွင့္ အေရွ႕ေလာင္ဂ်ီက်ဳ ၉၄ ဒီဂရီ ၁၄ မိနစ္ တြင္တည္ရွိၿပီး၊</w:t>
      </w:r>
      <w:r w:rsidRPr="002B4EED">
        <w:rPr>
          <w:rFonts w:eastAsia="Calibri" w:cs="Zawgyi-One"/>
          <w:sz w:val="20"/>
          <w:szCs w:val="20"/>
          <w:lang w:bidi="my-MM"/>
        </w:rPr>
        <w:t xml:space="preserve">   </w:t>
      </w:r>
      <w:r w:rsidRPr="002B4EED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2B4EED">
        <w:rPr>
          <w:rFonts w:eastAsia="Calibri" w:cs="Zawgyi-One"/>
          <w:sz w:val="20"/>
          <w:szCs w:val="20"/>
          <w:lang w:bidi="my-MM"/>
        </w:rPr>
        <w:t xml:space="preserve"> (</w:t>
      </w:r>
      <w:r w:rsidRPr="002B4EED">
        <w:rPr>
          <w:rFonts w:eastAsia="Calibri" w:cs="Zawgyi-One"/>
          <w:sz w:val="20"/>
          <w:szCs w:val="20"/>
          <w:cs/>
          <w:lang w:bidi="my-MM"/>
        </w:rPr>
        <w:t>ပံု</w:t>
      </w:r>
      <w:r w:rsidRPr="002B4EED">
        <w:rPr>
          <w:rFonts w:eastAsia="Calibri" w:cs="Zawgyi-One"/>
          <w:sz w:val="20"/>
          <w:szCs w:val="20"/>
          <w:lang w:bidi="my-MM"/>
        </w:rPr>
        <w:t>-</w:t>
      </w:r>
      <w:r w:rsidRPr="002B4EED">
        <w:rPr>
          <w:rFonts w:eastAsia="Calibri" w:cs="Zawgyi-One"/>
          <w:sz w:val="20"/>
          <w:szCs w:val="20"/>
          <w:cs/>
          <w:lang w:bidi="my-MM"/>
        </w:rPr>
        <w:t>၁၃</w:t>
      </w:r>
      <w:r w:rsidRPr="002B4EED">
        <w:rPr>
          <w:rFonts w:eastAsia="Calibri" w:cs="Zawgyi-One"/>
          <w:sz w:val="20"/>
          <w:szCs w:val="20"/>
          <w:lang w:bidi="my-MM"/>
        </w:rPr>
        <w:t xml:space="preserve">) </w:t>
      </w:r>
      <w:r w:rsidRPr="002B4EED">
        <w:rPr>
          <w:rFonts w:eastAsia="Calibri" w:cs="Zawgyi-One"/>
          <w:sz w:val="20"/>
          <w:szCs w:val="20"/>
          <w:cs/>
          <w:lang w:bidi="my-MM"/>
        </w:rPr>
        <w:t>တြင္ ျမင္ေတြ႕ရသည့္အတုိင္း ဘဂၤလားပင္လယ္ေအာ္ကို မ်က္ႏွာမူလ်က္ တည္ရွိသည္။ ဘဂၤလားပင္လယ္ေအာ္၏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အေနာက္ေတာင္ မုတ္သုန္ႏွင့္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ရာသီဥတု အေျခအေနမ်ားမွ မိုးရြာသြန္းမႈမ်ား ရရွိျခင္းေၾကာင့္၊ ေတာင္ကုတ္ၿမိဳ႕သည္ ေလ့လာခဲ့သည့္ ဌာနမ်ားတြင္ အစိုစြတ္ဆံုးျဖစ္ၿပီး ႏွစ္စဥ္ပ်မ္းမွ်မိုးေရခ်ိန္ ၄</w:t>
      </w:r>
      <w:r w:rsidRPr="002B4EED">
        <w:rPr>
          <w:rFonts w:eastAsia="Calibri" w:cs="Zawgyi-One"/>
          <w:sz w:val="20"/>
          <w:szCs w:val="20"/>
          <w:lang w:bidi="my-MM"/>
        </w:rPr>
        <w:t>,</w:t>
      </w:r>
      <w:r w:rsidRPr="002B4EED">
        <w:rPr>
          <w:rFonts w:eastAsia="Calibri" w:cs="Zawgyi-One"/>
          <w:sz w:val="20"/>
          <w:szCs w:val="20"/>
          <w:cs/>
          <w:lang w:bidi="my-MM"/>
        </w:rPr>
        <w:t>၆၅၅ မီလီမီတာ ရွိ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</w:t>
      </w: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4EED">
        <w:rPr>
          <w:rFonts w:eastAsia="Calibri" w:cs="Zawgyi-One"/>
          <w:sz w:val="20"/>
          <w:szCs w:val="20"/>
          <w:cs/>
          <w:lang w:bidi="my-MM"/>
        </w:rPr>
        <w:t>အျခားေသာ အေနာက္ေတာင္ မုန္သုန္ရာသီ လႊမ္းမိုးမႈမ်ားကဲ့သုိ႔ပင္ ေတာင္ကုတ္ၿမိဳ႕သည္ ေမလမွ ေအာက္တိုဘာလအတြင္း ထင္ရွား သည့္ မိုးေရခ်ိန္ကုိ ရရွိ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(</w:t>
      </w:r>
      <w:r w:rsidRPr="002B4EED">
        <w:rPr>
          <w:rFonts w:eastAsia="Calibri" w:cs="Zawgyi-One"/>
          <w:sz w:val="20"/>
          <w:szCs w:val="20"/>
          <w:cs/>
          <w:lang w:bidi="my-MM"/>
        </w:rPr>
        <w:t>ဇူလိႈင္၊ ပံု</w:t>
      </w:r>
      <w:r w:rsidRPr="002B4EED">
        <w:rPr>
          <w:rFonts w:eastAsia="Calibri" w:cs="Zawgyi-One"/>
          <w:sz w:val="20"/>
          <w:szCs w:val="20"/>
          <w:lang w:bidi="my-MM"/>
        </w:rPr>
        <w:t>-</w:t>
      </w:r>
      <w:r w:rsidRPr="002B4EED">
        <w:rPr>
          <w:rFonts w:eastAsia="Calibri" w:cs="Zawgyi-One"/>
          <w:sz w:val="20"/>
          <w:szCs w:val="20"/>
          <w:cs/>
          <w:lang w:bidi="my-MM"/>
        </w:rPr>
        <w:t>၁၄</w:t>
      </w:r>
      <w:r w:rsidRPr="002B4EED">
        <w:rPr>
          <w:rFonts w:eastAsia="Calibri" w:cs="Zawgyi-One"/>
          <w:sz w:val="20"/>
          <w:szCs w:val="20"/>
          <w:lang w:bidi="my-MM"/>
        </w:rPr>
        <w:t xml:space="preserve"> ) </w:t>
      </w:r>
      <w:r w:rsidRPr="002B4EED">
        <w:rPr>
          <w:rFonts w:eastAsia="Calibri" w:cs="Zawgyi-One"/>
          <w:sz w:val="20"/>
          <w:szCs w:val="20"/>
          <w:cs/>
          <w:lang w:bidi="my-MM"/>
        </w:rPr>
        <w:t>တြင္</w:t>
      </w:r>
      <w:r w:rsidRPr="002B4EED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2B4EED">
        <w:rPr>
          <w:rFonts w:eastAsia="Calibri" w:cs="Zawgyi-One"/>
          <w:sz w:val="20"/>
          <w:szCs w:val="20"/>
          <w:cs/>
          <w:lang w:bidi="my-MM"/>
        </w:rPr>
        <w:t>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</w:t>
      </w: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4EED">
        <w:rPr>
          <w:rFonts w:cs="Zawgyi-One"/>
          <w:noProof/>
          <w:lang w:bidi="kn-IN"/>
        </w:rPr>
        <w:drawing>
          <wp:anchor distT="0" distB="0" distL="114300" distR="114300" simplePos="0" relativeHeight="251704320" behindDoc="0" locked="0" layoutInCell="1" allowOverlap="1" wp14:anchorId="4BD64650" wp14:editId="76544E6A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EED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 ဧၿပီလႏွင့္ ေမလ မ်ားတြင္ အပူဆံုးျဖစ္ၿပီး၊ လစဥ္ ပ်မ္းမွ်အပူခ်ိန္ကြာျခားမႈမွာ အျခားေဒသမ်ားေလာက္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မကြာ ျခားေပ။ အျမင့္ဆံုး အပူခ်ိန္ကို ၁၉၈၈ ခုႏွစ္ စက္တင္ဘာလ ၁၉ ရက္ေန႔တြင္</w:t>
      </w:r>
      <w:r w:rsidRPr="002B4EED">
        <w:rPr>
          <w:rFonts w:eastAsia="Calibri" w:cs="Zawgyi-One"/>
          <w:sz w:val="20"/>
          <w:szCs w:val="20"/>
          <w:lang w:bidi="my-MM"/>
        </w:rPr>
        <w:t xml:space="preserve"> (</w:t>
      </w:r>
      <w:r w:rsidRPr="002B4EED">
        <w:rPr>
          <w:rFonts w:eastAsia="Calibri" w:cs="Zawgyi-One"/>
          <w:sz w:val="20"/>
          <w:szCs w:val="20"/>
          <w:cs/>
          <w:lang w:bidi="my-MM"/>
        </w:rPr>
        <w:t>၃၉ ဒီဂရီစင္တီဂရိတ္</w:t>
      </w:r>
      <w:r w:rsidRPr="002B4EED">
        <w:rPr>
          <w:rFonts w:eastAsia="Calibri" w:cs="Zawgyi-One"/>
          <w:sz w:val="20"/>
          <w:szCs w:val="20"/>
          <w:lang w:bidi="my-MM"/>
        </w:rPr>
        <w:t xml:space="preserve">) </w:t>
      </w:r>
      <w:r w:rsidRPr="002B4EED">
        <w:rPr>
          <w:rFonts w:eastAsia="Calibri" w:cs="Zawgyi-One"/>
          <w:sz w:val="20"/>
          <w:szCs w:val="20"/>
          <w:cs/>
          <w:lang w:bidi="my-MM"/>
        </w:rPr>
        <w:t>ကို တိုင္းတာရရွိၿပီး အနိမ့္ဆံုး အပူခ်ိန္ကို ၁၉၉၇ ခုႏွစ္၊ ဒီဇင္ဘာလ ၃၁ရက္ေန႔</w:t>
      </w:r>
      <w:r w:rsidRPr="002B4EED">
        <w:rPr>
          <w:rFonts w:eastAsia="Calibri" w:cs="Zawgyi-One"/>
          <w:sz w:val="20"/>
          <w:szCs w:val="20"/>
          <w:lang w:bidi="my-MM"/>
        </w:rPr>
        <w:t xml:space="preserve"> (</w:t>
      </w:r>
      <w:r w:rsidRPr="002B4EED">
        <w:rPr>
          <w:rFonts w:eastAsia="Calibri" w:cs="Zawgyi-One"/>
          <w:sz w:val="20"/>
          <w:szCs w:val="20"/>
          <w:cs/>
          <w:lang w:bidi="my-MM"/>
        </w:rPr>
        <w:t>၁၉</w:t>
      </w:r>
      <w:r w:rsidRPr="002B4EED">
        <w:rPr>
          <w:rFonts w:eastAsia="Calibri" w:cs="Zawgyi-One"/>
          <w:sz w:val="20"/>
          <w:szCs w:val="20"/>
          <w:lang w:bidi="my-MM"/>
        </w:rPr>
        <w:t>.</w:t>
      </w:r>
      <w:r w:rsidRPr="002B4EED">
        <w:rPr>
          <w:rFonts w:eastAsia="Calibri" w:cs="Zawgyi-One"/>
          <w:sz w:val="20"/>
          <w:szCs w:val="20"/>
          <w:cs/>
          <w:lang w:bidi="my-MM"/>
        </w:rPr>
        <w:t>၁ ဒီဂရီ စင္တီဂရိတ္</w:t>
      </w:r>
      <w:r w:rsidRPr="002B4EED">
        <w:rPr>
          <w:rFonts w:eastAsia="Calibri" w:cs="Zawgyi-One"/>
          <w:sz w:val="20"/>
          <w:szCs w:val="20"/>
          <w:lang w:bidi="my-MM"/>
        </w:rPr>
        <w:t>)</w:t>
      </w:r>
      <w:r w:rsidRPr="002B4EED">
        <w:rPr>
          <w:rFonts w:eastAsia="Calibri" w:cs="Zawgyi-One"/>
          <w:sz w:val="20"/>
          <w:szCs w:val="20"/>
          <w:cs/>
          <w:lang w:bidi="my-MM"/>
        </w:rPr>
        <w:t>ကို တိုင္းတာရရွိခဲ့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</w:t>
      </w: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4EED">
        <w:rPr>
          <w:rFonts w:eastAsia="Calibri" w:cs="Zawgyi-One"/>
          <w:sz w:val="20"/>
          <w:szCs w:val="20"/>
          <w:cs/>
          <w:lang w:bidi="my-MM"/>
        </w:rPr>
        <w:t>အေအးဆံုး ညအပူခ်ိန္မ်ားမွာ ဇန္န၀ါရီလႏွင့္ ေဖေဖာ္၀ါရီလမ်ား ျဖစ္ၾကၿပီး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lastRenderedPageBreak/>
        <w:t>ပ်မ္းမွ်အနည္းဆံုးအပူခ်ိန္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၁၆</w:t>
      </w:r>
      <w:r w:rsidRPr="002B4EED">
        <w:rPr>
          <w:rFonts w:eastAsia="Calibri" w:cs="Zawgyi-One"/>
          <w:sz w:val="20"/>
          <w:szCs w:val="20"/>
          <w:lang w:bidi="my-MM"/>
        </w:rPr>
        <w:t>.</w:t>
      </w:r>
      <w:r w:rsidRPr="002B4EED">
        <w:rPr>
          <w:rFonts w:eastAsia="Calibri" w:cs="Zawgyi-One"/>
          <w:sz w:val="20"/>
          <w:szCs w:val="20"/>
          <w:cs/>
          <w:lang w:bidi="my-MM"/>
        </w:rPr>
        <w:t>၉၄ ဒီဂရီ စင္တီဂရိတ္ ႏွင့္ ၁၈</w:t>
      </w:r>
      <w:r w:rsidRPr="002B4EED">
        <w:rPr>
          <w:rFonts w:eastAsia="Calibri" w:cs="Zawgyi-One"/>
          <w:sz w:val="20"/>
          <w:szCs w:val="20"/>
          <w:lang w:bidi="my-MM"/>
        </w:rPr>
        <w:t>.</w:t>
      </w:r>
      <w:r w:rsidRPr="002B4EED">
        <w:rPr>
          <w:rFonts w:eastAsia="Calibri" w:cs="Zawgyi-One"/>
          <w:sz w:val="20"/>
          <w:szCs w:val="20"/>
          <w:cs/>
          <w:lang w:bidi="my-MM"/>
        </w:rPr>
        <w:t>၃၈ ဒီဂရီ စင္တီဂရိတ္ တို႔ အသီးသီးျဖစ္ၾကသည္။ အျမင့္ဆံုး အနည္းဆံုးအပူခ်ိန္ကို ၁၉၈၃ ခုႏွစ္ ေမလ ၂၆ ရက္</w:t>
      </w:r>
      <w:r w:rsidRPr="002B4EED">
        <w:rPr>
          <w:rFonts w:eastAsia="Calibri" w:cs="Zawgyi-One"/>
          <w:sz w:val="20"/>
          <w:szCs w:val="20"/>
          <w:lang w:bidi="my-MM"/>
        </w:rPr>
        <w:t xml:space="preserve"> (</w:t>
      </w:r>
      <w:r w:rsidRPr="002B4EED">
        <w:rPr>
          <w:rFonts w:eastAsia="Calibri" w:cs="Zawgyi-One"/>
          <w:sz w:val="20"/>
          <w:szCs w:val="20"/>
          <w:cs/>
          <w:lang w:bidi="my-MM"/>
        </w:rPr>
        <w:t>၃၀ ဒီဂရီစင္တီဂရိတ္</w:t>
      </w:r>
      <w:r w:rsidRPr="002B4EED">
        <w:rPr>
          <w:rFonts w:eastAsia="Calibri" w:cs="Zawgyi-One"/>
          <w:sz w:val="20"/>
          <w:szCs w:val="20"/>
          <w:lang w:bidi="my-MM"/>
        </w:rPr>
        <w:t xml:space="preserve">) </w:t>
      </w:r>
      <w:r w:rsidRPr="002B4EED">
        <w:rPr>
          <w:rFonts w:eastAsia="Calibri" w:cs="Zawgyi-One"/>
          <w:sz w:val="20"/>
          <w:szCs w:val="20"/>
          <w:cs/>
          <w:lang w:bidi="my-MM"/>
        </w:rPr>
        <w:t>ျဖစ္ၿပီး အေအးဆံုး အပူခ်ိန္မွာ ၁၉၈၃ ဒီဇင္ဘာလ ၂၄ ရက္</w:t>
      </w:r>
      <w:r w:rsidRPr="002B4EED">
        <w:rPr>
          <w:rFonts w:eastAsia="Calibri" w:cs="Zawgyi-One"/>
          <w:sz w:val="20"/>
          <w:szCs w:val="20"/>
          <w:lang w:bidi="my-MM"/>
        </w:rPr>
        <w:t xml:space="preserve"> ( </w:t>
      </w:r>
      <w:r w:rsidRPr="002B4EED">
        <w:rPr>
          <w:rFonts w:eastAsia="Calibri" w:cs="Zawgyi-One"/>
          <w:sz w:val="20"/>
          <w:szCs w:val="20"/>
          <w:cs/>
          <w:lang w:bidi="my-MM"/>
        </w:rPr>
        <w:t>၁၀ ဒီဂရီ စင္တီဂရိတ္</w:t>
      </w:r>
      <w:r w:rsidRPr="002B4EED">
        <w:rPr>
          <w:rFonts w:eastAsia="Calibri" w:cs="Zawgyi-One"/>
          <w:sz w:val="20"/>
          <w:szCs w:val="20"/>
          <w:lang w:bidi="my-MM"/>
        </w:rPr>
        <w:t xml:space="preserve">) </w:t>
      </w:r>
      <w:r w:rsidRPr="002B4EED">
        <w:rPr>
          <w:rFonts w:eastAsia="Calibri" w:cs="Zawgyi-One"/>
          <w:sz w:val="20"/>
          <w:szCs w:val="20"/>
          <w:cs/>
          <w:lang w:bidi="my-MM"/>
        </w:rPr>
        <w:t>ကို တိုင္းတာရရွိခဲ့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</w:t>
      </w: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4EED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1B51332B" wp14:editId="1524B970">
            <wp:extent cx="5741035" cy="2122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4EED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 အနိမ့္ဆံုးအပူခ်ိန္ႏွင့္ လစဥ္အျမင့္ဆံုးႏွင့္ အနိမ့္ဆံုး အပူခ်ိန္မ်ားကို</w:t>
      </w:r>
      <w:r w:rsidRPr="002B4EED">
        <w:rPr>
          <w:rFonts w:eastAsia="Calibri" w:cs="Zawgyi-One"/>
          <w:sz w:val="20"/>
          <w:szCs w:val="20"/>
          <w:lang w:bidi="my-MM"/>
        </w:rPr>
        <w:t xml:space="preserve"> (</w:t>
      </w:r>
      <w:r w:rsidRPr="002B4EED">
        <w:rPr>
          <w:rFonts w:eastAsia="Calibri" w:cs="Zawgyi-One"/>
          <w:sz w:val="20"/>
          <w:szCs w:val="20"/>
          <w:cs/>
          <w:lang w:bidi="my-MM"/>
        </w:rPr>
        <w:t>ပံု</w:t>
      </w:r>
      <w:r w:rsidRPr="002B4EED">
        <w:rPr>
          <w:rFonts w:eastAsia="Calibri" w:cs="Zawgyi-One"/>
          <w:sz w:val="20"/>
          <w:szCs w:val="20"/>
          <w:lang w:bidi="my-MM"/>
        </w:rPr>
        <w:t>-</w:t>
      </w:r>
      <w:r w:rsidRPr="002B4EED">
        <w:rPr>
          <w:rFonts w:eastAsia="Calibri" w:cs="Zawgyi-One"/>
          <w:sz w:val="20"/>
          <w:szCs w:val="20"/>
          <w:cs/>
          <w:lang w:bidi="my-MM"/>
        </w:rPr>
        <w:t>၁၅</w:t>
      </w:r>
      <w:r w:rsidRPr="002B4EED">
        <w:rPr>
          <w:rFonts w:eastAsia="Calibri" w:cs="Zawgyi-One"/>
          <w:sz w:val="20"/>
          <w:szCs w:val="20"/>
          <w:lang w:bidi="my-MM"/>
        </w:rPr>
        <w:t xml:space="preserve">) </w:t>
      </w:r>
      <w:r w:rsidRPr="002B4EED">
        <w:rPr>
          <w:rFonts w:eastAsia="Calibri" w:cs="Zawgyi-One"/>
          <w:sz w:val="20"/>
          <w:szCs w:val="20"/>
          <w:cs/>
          <w:lang w:bidi="my-MM"/>
        </w:rPr>
        <w:t>တြင္ ေဖာ္ျပထား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</w:t>
      </w: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99290E" w:rsidRPr="002B4EED" w:rsidRDefault="0099290E" w:rsidP="0099290E">
      <w:pPr>
        <w:spacing w:line="276" w:lineRule="auto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B4EED">
        <w:rPr>
          <w:rFonts w:cs="Zawgyi-One"/>
          <w:b/>
          <w:sz w:val="20"/>
          <w:szCs w:val="20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2B4EED">
        <w:rPr>
          <w:rFonts w:cs="Zawgyi-One"/>
          <w:b/>
          <w:sz w:val="20"/>
          <w:szCs w:val="20"/>
        </w:rPr>
        <w:tab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2B4EED">
        <w:rPr>
          <w:rFonts w:cs="Zawgyi-One"/>
          <w:b/>
          <w:sz w:val="20"/>
          <w:szCs w:val="20"/>
        </w:rPr>
        <w:t>(Shocks and Stresses)</w:t>
      </w:r>
    </w:p>
    <w:p w:rsidR="0099290E" w:rsidRPr="002B4EED" w:rsidRDefault="0099290E" w:rsidP="0099290E">
      <w:pPr>
        <w:spacing w:line="276" w:lineRule="auto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 xml:space="preserve">             ရာသီဥ</w:t>
      </w:r>
      <w:r w:rsidR="00B906E5" w:rsidRPr="002B4EED">
        <w:rPr>
          <w:rFonts w:cs="Zawgyi-One"/>
          <w:b/>
          <w:bCs/>
          <w:sz w:val="20"/>
          <w:szCs w:val="20"/>
          <w:cs/>
          <w:lang w:bidi="my-MM"/>
        </w:rPr>
        <w:t xml:space="preserve">တုေျပာင္းလဲမွဳ႕ </w:t>
      </w:r>
      <w:r w:rsidR="00B906E5" w:rsidRPr="002B4EED">
        <w:rPr>
          <w:rFonts w:cs="Zawgyi-One"/>
          <w:b/>
          <w:sz w:val="20"/>
          <w:szCs w:val="20"/>
        </w:rPr>
        <w:t>(Climate Change</w:t>
      </w:r>
      <w:r w:rsidRPr="002B4EED">
        <w:rPr>
          <w:rFonts w:cs="Zawgyi-One"/>
          <w:b/>
          <w:sz w:val="20"/>
          <w:szCs w:val="20"/>
        </w:rPr>
        <w:t xml:space="preserve">) </w:t>
      </w:r>
    </w:p>
    <w:p w:rsidR="0099290E" w:rsidRPr="002B4EED" w:rsidRDefault="0099290E" w:rsidP="0099290E">
      <w:pPr>
        <w:spacing w:line="276" w:lineRule="auto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2B4EED">
        <w:rPr>
          <w:rFonts w:cs="Zawgyi-One"/>
          <w:b/>
          <w:sz w:val="20"/>
          <w:szCs w:val="20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B4EED">
        <w:rPr>
          <w:rFonts w:cs="Zawgyi-One"/>
          <w:b/>
          <w:sz w:val="20"/>
          <w:szCs w:val="20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၁ ရခိုင္ျပည္နယ္၊ ေတာင္ကုတ္ေဒသ</w:t>
      </w:r>
      <w:r w:rsidRPr="002B4EED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2B4EED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2B4EED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2B4EED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2B4EED">
        <w:rPr>
          <w:rFonts w:cs="Zawgyi-One"/>
          <w:b/>
          <w:sz w:val="20"/>
          <w:szCs w:val="20"/>
        </w:rPr>
        <w:t xml:space="preserve"> </w:t>
      </w:r>
    </w:p>
    <w:p w:rsidR="0099290E" w:rsidRPr="002B4EED" w:rsidRDefault="0099290E" w:rsidP="0099290E">
      <w:pPr>
        <w:spacing w:line="276" w:lineRule="auto"/>
        <w:rPr>
          <w:rFonts w:cs="Zawgyi-One"/>
          <w:b/>
          <w:sz w:val="20"/>
          <w:szCs w:val="20"/>
        </w:rPr>
      </w:pP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2B4EED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2B4EED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2B4EED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2B4EED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99290E" w:rsidRPr="002B4EED" w:rsidRDefault="0099290E" w:rsidP="0099290E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2B4EED">
        <w:rPr>
          <w:rFonts w:eastAsia="Calibri" w:cs="Zawgyi-One"/>
          <w:sz w:val="20"/>
          <w:szCs w:val="20"/>
          <w:cs/>
          <w:lang w:bidi="my-MM"/>
        </w:rPr>
        <w:t>မိတၳီလာၿမိဳ႕ႏွင့္ ႏိႈင္းယွဥ္လွ်င္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ႏွစ္စဥ္ ပွ်မ္းမွ်မိုးေရခ်ိန္ ၈၀၀ မီလီမီတာ ရရွိၿပီး၊ ေလ့လာခဲ့ေသာ အစုိစြတ္ဆံုးၿမိဳ႕နယ္မ်ားျဖစ္သည့္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 ေတာင္ကုတ္ေဒသ၏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ႏွစ္စဥ္ပွ်မ္းမွ် မိုးေရခ်ိန္ ၄၆၅၅ မီလီမီတာ ရရွိ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ႏွစ္စဥ္ပွ်မ္းမွ် ကြာဟမႈမွာ မွတ္သားထားေသာ အစိုစြတ္ဆံုးႏွစ္ အျဖစ္</w:t>
      </w:r>
      <w:r w:rsidRPr="002B4EED">
        <w:rPr>
          <w:rFonts w:eastAsia="Calibri" w:cs="Zawgyi-One"/>
          <w:sz w:val="20"/>
          <w:szCs w:val="20"/>
          <w:lang w:bidi="my-MM"/>
        </w:rPr>
        <w:t xml:space="preserve"> (</w:t>
      </w:r>
      <w:r w:rsidRPr="002B4EED">
        <w:rPr>
          <w:rFonts w:eastAsia="Calibri" w:cs="Zawgyi-One"/>
          <w:sz w:val="20"/>
          <w:szCs w:val="20"/>
          <w:cs/>
          <w:lang w:bidi="my-MM"/>
        </w:rPr>
        <w:t>၂၀၀၁</w:t>
      </w:r>
      <w:r w:rsidRPr="002B4EED">
        <w:rPr>
          <w:rFonts w:eastAsia="Calibri" w:cs="Zawgyi-One"/>
          <w:sz w:val="20"/>
          <w:szCs w:val="20"/>
          <w:lang w:bidi="my-MM"/>
        </w:rPr>
        <w:t xml:space="preserve">) </w:t>
      </w:r>
      <w:r w:rsidRPr="002B4EED">
        <w:rPr>
          <w:rFonts w:eastAsia="Calibri" w:cs="Zawgyi-One"/>
          <w:sz w:val="20"/>
          <w:szCs w:val="20"/>
          <w:cs/>
          <w:lang w:bidi="my-MM"/>
        </w:rPr>
        <w:t>ခုႏွစ္၊ ႏွစ္ေပါင္း ၃၀ အတြင္းတြင္ ၆၅၁၁ မီလီမီတာ ရရွိၿပီး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ပွ်မ္းမွ် ၁၈၀၀ မီလီမီတာထက္ ေက်ာ္လြန္ခဲ့သည္။ အနိမ့္ဆံုး ႏွစ္စဥ္မိုးေရခ်ိန္မွာ ၁၉၈၁ ခုႏွစ္တြင္</w:t>
      </w:r>
      <w:r w:rsidRPr="002B4EED">
        <w:rPr>
          <w:rFonts w:eastAsia="Calibri" w:cs="Zawgyi-One"/>
          <w:sz w:val="20"/>
          <w:szCs w:val="20"/>
          <w:lang w:bidi="my-MM"/>
        </w:rPr>
        <w:t xml:space="preserve"> (</w:t>
      </w:r>
      <w:r w:rsidRPr="002B4EED">
        <w:rPr>
          <w:rFonts w:eastAsia="Calibri" w:cs="Zawgyi-One"/>
          <w:sz w:val="20"/>
          <w:szCs w:val="20"/>
          <w:cs/>
          <w:lang w:bidi="my-MM"/>
        </w:rPr>
        <w:t>၂၈၂၁ မီလီမီတာ</w:t>
      </w:r>
      <w:r w:rsidRPr="002B4EED">
        <w:rPr>
          <w:rFonts w:eastAsia="Calibri" w:cs="Zawgyi-One"/>
          <w:sz w:val="20"/>
          <w:szCs w:val="20"/>
          <w:lang w:bidi="my-MM"/>
        </w:rPr>
        <w:t xml:space="preserve">) </w:t>
      </w:r>
      <w:r w:rsidRPr="002B4EED">
        <w:rPr>
          <w:rFonts w:eastAsia="Calibri" w:cs="Zawgyi-One"/>
          <w:sz w:val="20"/>
          <w:szCs w:val="20"/>
          <w:cs/>
          <w:lang w:bidi="my-MM"/>
        </w:rPr>
        <w:t>ျဖစ္ၿပီး၊ ပွ်မ္းမွ်ထက္</w:t>
      </w:r>
      <w:r w:rsidRPr="002B4EED">
        <w:rPr>
          <w:rFonts w:eastAsia="Calibri" w:cs="Zawgyi-One"/>
          <w:sz w:val="20"/>
          <w:szCs w:val="20"/>
          <w:lang w:bidi="my-MM"/>
        </w:rPr>
        <w:t xml:space="preserve"> (</w:t>
      </w:r>
      <w:r w:rsidRPr="002B4EED">
        <w:rPr>
          <w:rFonts w:eastAsia="Calibri" w:cs="Zawgyi-One"/>
          <w:sz w:val="20"/>
          <w:szCs w:val="20"/>
          <w:cs/>
          <w:lang w:bidi="my-MM"/>
        </w:rPr>
        <w:t>ပံု ၁၆</w:t>
      </w:r>
      <w:r w:rsidRPr="002B4EED">
        <w:rPr>
          <w:rFonts w:eastAsia="Calibri" w:cs="Zawgyi-One"/>
          <w:sz w:val="20"/>
          <w:szCs w:val="20"/>
          <w:lang w:bidi="my-MM"/>
        </w:rPr>
        <w:t xml:space="preserve">) </w:t>
      </w:r>
      <w:r w:rsidRPr="002B4EED">
        <w:rPr>
          <w:rFonts w:eastAsia="Calibri" w:cs="Zawgyi-One"/>
          <w:sz w:val="20"/>
          <w:szCs w:val="20"/>
          <w:cs/>
          <w:lang w:bidi="my-MM"/>
        </w:rPr>
        <w:t>၁၈၀၀ မီလီမီတာ ပိုေန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</w:t>
      </w: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99290E" w:rsidRPr="002B4EED" w:rsidRDefault="002B4EED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4EED">
        <w:rPr>
          <w:rFonts w:cs="Zawgyi-One"/>
          <w:noProof/>
          <w:lang w:bidi="kn-IN"/>
        </w:rPr>
        <w:lastRenderedPageBreak/>
        <w:drawing>
          <wp:anchor distT="0" distB="0" distL="114300" distR="114300" simplePos="0" relativeHeight="251612160" behindDoc="0" locked="0" layoutInCell="1" allowOverlap="1" wp14:anchorId="6886A30D" wp14:editId="102A2834">
            <wp:simplePos x="0" y="0"/>
            <wp:positionH relativeFrom="column">
              <wp:posOffset>-9525</wp:posOffset>
            </wp:positionH>
            <wp:positionV relativeFrom="paragraph">
              <wp:posOffset>-819150</wp:posOffset>
            </wp:positionV>
            <wp:extent cx="5761990" cy="3672205"/>
            <wp:effectExtent l="57150" t="57150" r="48260" b="6159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672205"/>
                    </a:xfrm>
                    <a:prstGeom prst="rect">
                      <a:avLst/>
                    </a:prstGeom>
                    <a:noFill/>
                    <a:ln w="57150" cap="flat" cmpd="thinThick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90E" w:rsidRPr="002B4EED">
        <w:rPr>
          <w:rFonts w:eastAsia="Calibri" w:cs="Zawgyi-One"/>
          <w:sz w:val="20"/>
          <w:szCs w:val="20"/>
          <w:lang w:bidi="my-MM"/>
        </w:rPr>
        <w:t xml:space="preserve"> </w:t>
      </w:r>
      <w:r w:rsidR="0099290E" w:rsidRPr="002B4EED">
        <w:rPr>
          <w:rFonts w:eastAsia="Calibri" w:cs="Zawgyi-One"/>
          <w:sz w:val="20"/>
          <w:szCs w:val="20"/>
          <w:cs/>
          <w:lang w:bidi="my-MM"/>
        </w:rPr>
        <w:t xml:space="preserve">၊ </w:t>
      </w:r>
      <w:r w:rsidR="0099290E" w:rsidRPr="002B4EED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54E8C4FB" wp14:editId="00D9B943">
            <wp:extent cx="5756910" cy="23139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90E" w:rsidRPr="002B4EED" w:rsidRDefault="0099290E" w:rsidP="0099290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4EED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 ၂၀၀၁ ခုႏွစ္တြင္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စိုစြတ္ေန႔ရက္မ်ား ၁၄၁ ရက္အျဖစ္ အခ်ိဳးမညီ ျဖစ္ေစခဲ့သည္။ ၄င္းမွ ရက္ေပါင္း ၅၅ ရက္သည္ ၂၀ မီလီမီတာေအာက္ရရွိသည္။ ၄ ရက္သည္ ၂၀၀ မီလီမီတာ အထက္ျဖင့္ လြန္ကဲ မိုးေရခ်ိန္ကုိ ရရွိခဲ့သည္။ ဇြန္လ ၂၁ ရက္ေန႔တြင္ ၂၈၉ မီလီမီတာ၊ မတ္လ ၃၁ရက္ေန႔တြင္ ၂၄၈မီလီမီတာ၊ ၁၃ရက္ ၾသဂုတ္တြင္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၂၄၂မီလီမတာ ႏွင့္ ဇူလိႈင္လ ၂၂ ရက္တြင္ ၂၀၉ မီလီမီတာတို႔ အသီးသီးျဖစ္ၾကသည္။ ယင္းႏွစ္အတြင္း အျခား ျဖစ္ရပ္ ၁၄ ခုကို လြန္ကဲမိုးေရခ်ိန္အျဖစ္ ၁၀၀ မီလီမီတာ မွ ၁၈၅ မီလီမီတာအတြင္း တိုင္းတာရရွိခဲ့ၿပီး ယင္းျဖစ္ရပ္အားလံုးသည္ စိုစြတ္ရာသီအတြင္းတြင္ ျဖစ္ေပၚခဲ့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</w:t>
      </w:r>
    </w:p>
    <w:p w:rsidR="0099290E" w:rsidRPr="002B4EED" w:rsidRDefault="0099290E" w:rsidP="0099290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4EED">
        <w:rPr>
          <w:rFonts w:eastAsia="Calibri" w:cs="Zawgyi-One"/>
          <w:sz w:val="20"/>
          <w:szCs w:val="20"/>
          <w:cs/>
          <w:lang w:bidi="my-MM"/>
        </w:rPr>
        <w:t>အျခားတစ္ဘက္တြင္ အေျခာက္ေသြ႔ဆံုး ၁၉၈၁ ခုႏွစ္တြင္ ၁၄၉ စုိစြတ္ေန႔ရက္ ရရွိခဲ့သည္။ စိုစြတ္ေန႔ရက္မ်ား ပို၍ တိုင္းတာရရွိစဥ္တြင္ ၇၉ ရက္သည္ မိုးေရခ်ိန္ ၂၀ မီလီမီတာ ေအာက္တြင္ တိုင္းတာရရွိခဲ့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၂၀၀ မီလီမီတာထက္ေက်ာ္လြန္ေသာ မိုးေရခ်ိန္ ကို</w:t>
      </w:r>
      <w:r w:rsidRPr="002B4EED">
        <w:rPr>
          <w:rFonts w:eastAsia="Calibri" w:cs="Zawgyi-One"/>
          <w:sz w:val="20"/>
          <w:szCs w:val="20"/>
          <w:lang w:bidi="my-MM"/>
        </w:rPr>
        <w:t xml:space="preserve"> (</w:t>
      </w:r>
      <w:r w:rsidRPr="002B4EED">
        <w:rPr>
          <w:rFonts w:eastAsia="Calibri" w:cs="Zawgyi-One"/>
          <w:sz w:val="20"/>
          <w:szCs w:val="20"/>
          <w:cs/>
          <w:lang w:bidi="my-MM"/>
        </w:rPr>
        <w:t>၁၉၈၁ ဇြန္လ ၂၂ ရက္ေန႔တြင္ ၂၁၂ မီလီမီတာ</w:t>
      </w:r>
      <w:r w:rsidRPr="002B4EED">
        <w:rPr>
          <w:rFonts w:eastAsia="Calibri" w:cs="Zawgyi-One"/>
          <w:sz w:val="20"/>
          <w:szCs w:val="20"/>
          <w:lang w:bidi="my-MM"/>
        </w:rPr>
        <w:t>)</w:t>
      </w:r>
      <w:r w:rsidRPr="002B4EED">
        <w:rPr>
          <w:rFonts w:eastAsia="Calibri" w:cs="Zawgyi-One"/>
          <w:sz w:val="20"/>
          <w:szCs w:val="20"/>
          <w:cs/>
          <w:lang w:bidi="my-MM"/>
        </w:rPr>
        <w:t>ကို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 ရက္ေပါင္း</w:t>
      </w:r>
      <w:r w:rsidRPr="002B4EED">
        <w:rPr>
          <w:rFonts w:eastAsia="Calibri" w:cs="Zawgyi-One"/>
          <w:sz w:val="20"/>
          <w:szCs w:val="20"/>
          <w:lang w:bidi="my-MM"/>
        </w:rPr>
        <w:t xml:space="preserve"> (</w:t>
      </w:r>
      <w:r w:rsidRPr="002B4EED">
        <w:rPr>
          <w:rFonts w:eastAsia="Calibri" w:cs="Zawgyi-One"/>
          <w:sz w:val="20"/>
          <w:szCs w:val="20"/>
          <w:cs/>
          <w:lang w:bidi="my-MM"/>
        </w:rPr>
        <w:t>၃</w:t>
      </w:r>
      <w:r w:rsidRPr="002B4EED">
        <w:rPr>
          <w:rFonts w:eastAsia="Calibri" w:cs="Zawgyi-One"/>
          <w:sz w:val="20"/>
          <w:szCs w:val="20"/>
          <w:lang w:bidi="my-MM"/>
        </w:rPr>
        <w:t xml:space="preserve">) </w:t>
      </w:r>
      <w:r w:rsidRPr="002B4EED">
        <w:rPr>
          <w:rFonts w:eastAsia="Calibri" w:cs="Zawgyi-One"/>
          <w:sz w:val="20"/>
          <w:szCs w:val="20"/>
          <w:cs/>
          <w:lang w:bidi="my-MM"/>
        </w:rPr>
        <w:t>ရက္မွာ ၁၀၉ မီလီမီတာမွ ၁၄၂ မီလီမီတာ အတြင္း မွတ္သားရရွိၿပီး ယင္းျဖစ္ရပ္မ်ားအားလံုးသည္ စိုစြတ္ရာသီအတြင္းတြင္ ျဖစ္ေပၚခဲ့သည္။ ခၽြန္းခ်က္အေနျဖင့္ ႏို၀င္ဘာလ ၂၀ ရက္ သာလွ်င္ မိုးေရခ်ိန္ ၁၂၃ မီလီမီတာ ရရွိခဲ့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</w:t>
      </w:r>
    </w:p>
    <w:p w:rsidR="0099290E" w:rsidRPr="002B4EED" w:rsidRDefault="0099290E" w:rsidP="0099290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4EED">
        <w:rPr>
          <w:rFonts w:eastAsia="Calibri" w:cs="Zawgyi-One"/>
          <w:sz w:val="20"/>
          <w:szCs w:val="20"/>
          <w:cs/>
          <w:lang w:bidi="my-MM"/>
        </w:rPr>
        <w:lastRenderedPageBreak/>
        <w:t>အေျခာက္ေသြ႕ဆံုးႏွင့္ အစိုစြတ္ဆံုး ႏွစ္မ်ားအတြင္းတြင္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ေျခာက္ေသြ႕ရာသီ၏ လမ်ားသည္ပင္လွ်င္ လြန္ကဲ မိုးေရခ်ိန္မ်ား မွတ္သားရရွိေၾကာင္းကို မွတ္သားသင့္သည္။ မိုးေရခ်ိန္သည္ ေျခာက္ေသြ႕ရာသီအတြင္း မိုးေရ ရရွိႏိုင္ေသာ္လည္း ယင္းလြန္ကဲမိုးေရခ်ိန္မ်ားသည္ ေနရာအမ်ိဳးမ်ိဳးတြင္ ေနရာေဒသေပၚမူတည္ၿပီး ေရႀကီးေရလွ်ံ မႈမ်ားလည္း ျဖစ္ေပၚေစႏိုင္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</w:t>
      </w: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4EED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 ေလ့လာခဲ့သည့္ အခ်ိန္အေတာအတြင္းတြင္ လာမည့္ႏွစ္မ်ားအတြင္းတြင္ အတက္ ဘက္သုိ႔ ဦးတည္ေနေၾကာင္း ေဖာ္ျပေနၿပီး မိုးေရခ်ိန္မွာ ပွ်မ္းမွ်ထက္ ေက်ာ္လြန္ေနသည္။ မိုးအျပင္းအထန္ ရြာသြန္း မႈမ်ားမွာလည္း ပံု</w:t>
      </w:r>
      <w:r w:rsidRPr="002B4EED">
        <w:rPr>
          <w:rFonts w:eastAsia="Calibri" w:cs="Zawgyi-One"/>
          <w:sz w:val="20"/>
          <w:szCs w:val="20"/>
          <w:lang w:bidi="my-MM"/>
        </w:rPr>
        <w:t>-</w:t>
      </w:r>
      <w:r w:rsidRPr="002B4EED">
        <w:rPr>
          <w:rFonts w:eastAsia="Calibri" w:cs="Zawgyi-One"/>
          <w:sz w:val="20"/>
          <w:szCs w:val="20"/>
          <w:cs/>
          <w:lang w:bidi="my-MM"/>
        </w:rPr>
        <w:t>၁၇ တြင္ ေဖာ္ျပထားသည့္အတိုင္း တိုးျမႇင့္လာ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</w:t>
      </w:r>
    </w:p>
    <w:p w:rsidR="0099290E" w:rsidRPr="002B4EED" w:rsidRDefault="0099290E" w:rsidP="0099290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2B4EED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6D566561" wp14:editId="267C3BA4">
            <wp:extent cx="5756910" cy="219456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90E" w:rsidRPr="002B4EED" w:rsidRDefault="0099290E" w:rsidP="0099290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99290E" w:rsidRPr="002B4EED" w:rsidRDefault="0099290E" w:rsidP="0099290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4EED">
        <w:rPr>
          <w:rFonts w:eastAsia="Calibri" w:cs="Zawgyi-One"/>
          <w:sz w:val="20"/>
          <w:szCs w:val="20"/>
          <w:cs/>
          <w:lang w:bidi="my-MM"/>
        </w:rPr>
        <w:t>ေတာင္ကုတ္ေဒသတြင္ ႏွစ္ေပါင္း ၃၀ အတြင္း မိုးေရခ်ိန္ တိုင္းတာရရွိမႈ ၁၂၁၂ ၾကိမ္သည္ ၄၀ မီလီမီတာႏွင့္အထက္ ရွိခဲ့သည္။ ယင္းကိန္းဂဏန္းအရ ၂၉၅ ၾကိမ္မွာ</w:t>
      </w:r>
      <w:r w:rsidRPr="002B4EED">
        <w:rPr>
          <w:rFonts w:eastAsia="Calibri" w:cs="Zawgyi-One"/>
          <w:sz w:val="20"/>
          <w:szCs w:val="20"/>
          <w:lang w:bidi="my-MM"/>
        </w:rPr>
        <w:t xml:space="preserve"> (</w:t>
      </w:r>
      <w:r w:rsidRPr="002B4EED">
        <w:rPr>
          <w:rFonts w:eastAsia="Calibri" w:cs="Zawgyi-One"/>
          <w:sz w:val="20"/>
          <w:szCs w:val="20"/>
          <w:cs/>
          <w:lang w:bidi="my-MM"/>
        </w:rPr>
        <w:t>၂၄</w:t>
      </w:r>
      <w:r w:rsidRPr="002B4EED">
        <w:rPr>
          <w:rFonts w:eastAsia="Calibri" w:cs="Zawgyi-One"/>
          <w:sz w:val="20"/>
          <w:szCs w:val="20"/>
          <w:lang w:bidi="my-MM"/>
        </w:rPr>
        <w:t xml:space="preserve">) </w:t>
      </w:r>
      <w:r w:rsidRPr="002B4EED">
        <w:rPr>
          <w:rFonts w:eastAsia="Calibri" w:cs="Zawgyi-One"/>
          <w:sz w:val="20"/>
          <w:szCs w:val="20"/>
          <w:cs/>
          <w:lang w:bidi="my-MM"/>
        </w:rPr>
        <w:t>နာရီအတြင္း ၁၀၀ မီလီမီတာႏွင့္အထက္ရွိသည္။ ၂၄ နာရီအတြင္း အလြန္ကဲဆံုး မိုးေရခ်ိန္မွာ ၂၀၀၇ ခုႏွစ္ ဇူလိႈင္ ၆ ရက္ေန႔တြင္ ၄၁၁ မီလီမီတာ ၊ ၁၉၉၂ ခုႏွစ္ ေအာက္တိုဘာလ</w:t>
      </w:r>
      <w:r w:rsidRPr="002B4EED">
        <w:rPr>
          <w:rFonts w:eastAsia="Calibri" w:cs="Zawgyi-One"/>
          <w:sz w:val="20"/>
          <w:szCs w:val="20"/>
          <w:lang w:bidi="my-MM"/>
        </w:rPr>
        <w:t xml:space="preserve"> (</w:t>
      </w:r>
      <w:r w:rsidRPr="002B4EED">
        <w:rPr>
          <w:rFonts w:eastAsia="Calibri" w:cs="Zawgyi-One"/>
          <w:sz w:val="20"/>
          <w:szCs w:val="20"/>
          <w:cs/>
          <w:lang w:bidi="my-MM"/>
        </w:rPr>
        <w:t>၂၂</w:t>
      </w:r>
      <w:r w:rsidRPr="002B4EED">
        <w:rPr>
          <w:rFonts w:eastAsia="Calibri" w:cs="Zawgyi-One"/>
          <w:sz w:val="20"/>
          <w:szCs w:val="20"/>
          <w:lang w:bidi="my-MM"/>
        </w:rPr>
        <w:t xml:space="preserve">) </w:t>
      </w:r>
      <w:r w:rsidRPr="002B4EED">
        <w:rPr>
          <w:rFonts w:eastAsia="Calibri" w:cs="Zawgyi-One"/>
          <w:sz w:val="20"/>
          <w:szCs w:val="20"/>
          <w:cs/>
          <w:lang w:bidi="my-MM"/>
        </w:rPr>
        <w:t>ရက္တြင္ ၃၉၄ မီလီမီတာ ႏွင့္ ၂၀၁၀ ခုႏွစ္ ေအာက္တိုဘာလ ၂၃ ရက္ တြင္ ၃၄၄ မီလီမီတာတို႔ ျဖစ္ၾက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ျဖစ္ရပ္ ၃၃ ခုမွာ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၂၀၀ မီလီမီတာ ႏွင့္ ၂၅၉ မီလီမီတာ အၾကားရွိၾကၿပီး ၂၄ နာရီအတြင္မိုးေရခ်ိန္မွာ ၁၀၀</w:t>
      </w:r>
      <w:r w:rsidRPr="002B4EED">
        <w:rPr>
          <w:rFonts w:eastAsia="Calibri" w:cs="Zawgyi-One"/>
          <w:sz w:val="20"/>
          <w:szCs w:val="20"/>
          <w:lang w:bidi="my-MM"/>
        </w:rPr>
        <w:t>-</w:t>
      </w:r>
      <w:r w:rsidRPr="002B4EED">
        <w:rPr>
          <w:rFonts w:eastAsia="Calibri" w:cs="Zawgyi-One"/>
          <w:sz w:val="20"/>
          <w:szCs w:val="20"/>
          <w:cs/>
          <w:lang w:bidi="my-MM"/>
        </w:rPr>
        <w:t>၁၉၉ မီလီမီတာ အၾကားရွိၾက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</w:t>
      </w:r>
    </w:p>
    <w:p w:rsidR="0099290E" w:rsidRPr="002B4EED" w:rsidRDefault="0099290E" w:rsidP="0099290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4EED">
        <w:rPr>
          <w:rFonts w:eastAsia="Calibri" w:cs="Zawgyi-One"/>
          <w:sz w:val="20"/>
          <w:szCs w:val="20"/>
          <w:cs/>
          <w:lang w:bidi="my-MM"/>
        </w:rPr>
        <w:t>ေတာင္ကုတ္ေဒသတြင္ အလြန္ကဲဆံုး မိုးေရခ်ိန္ကို စိုစြတ္ရာသီအတြင္း တိုင္းတာရရွိၿပီး</w:t>
      </w:r>
      <w:r w:rsidRPr="002B4EED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2B4EED">
        <w:rPr>
          <w:rFonts w:eastAsia="Calibri" w:cs="Zawgyi-One"/>
          <w:sz w:val="20"/>
          <w:szCs w:val="20"/>
          <w:cs/>
          <w:lang w:bidi="my-MM"/>
        </w:rPr>
        <w:t>ကို ေျခာက္ေသြ႕ရာသီအတြင္း တိုင္းတာမွတ္သားရရွိသည္။ မိုးေရခ်ိန္ ျဖစ္ရပ္ ၁၀ ၾကိမ္</w:t>
      </w:r>
      <w:r w:rsidRPr="002B4EED">
        <w:rPr>
          <w:rFonts w:eastAsia="Calibri" w:cs="Zawgyi-One"/>
          <w:sz w:val="20"/>
          <w:szCs w:val="20"/>
          <w:lang w:bidi="my-MM"/>
        </w:rPr>
        <w:t xml:space="preserve">( </w:t>
      </w:r>
      <w:r w:rsidRPr="002B4EED">
        <w:rPr>
          <w:rFonts w:eastAsia="Calibri" w:cs="Zawgyi-One"/>
          <w:sz w:val="20"/>
          <w:szCs w:val="20"/>
          <w:cs/>
          <w:lang w:bidi="my-MM"/>
        </w:rPr>
        <w:t>မတ္လတြင္ ၁ ႀကိမ္၊ ႏို၀င္ဘာလတြင္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၈ ႀကိမ္ႏွင့္ ဒီဇင္ဘာလတြင္ ၁ ႀကိမ္</w:t>
      </w:r>
      <w:r w:rsidRPr="002B4EED">
        <w:rPr>
          <w:rFonts w:eastAsia="Calibri" w:cs="Zawgyi-One"/>
          <w:sz w:val="20"/>
          <w:szCs w:val="20"/>
          <w:lang w:bidi="my-MM"/>
        </w:rPr>
        <w:t>)</w:t>
      </w:r>
      <w:r w:rsidRPr="002B4EED">
        <w:rPr>
          <w:rFonts w:eastAsia="Calibri" w:cs="Zawgyi-One"/>
          <w:sz w:val="20"/>
          <w:szCs w:val="20"/>
          <w:cs/>
          <w:lang w:bidi="my-MM"/>
        </w:rPr>
        <w:t>သည္ ၁၀၀ မီလီမီတာ ေက်ာ္လြန္ေသာ မိုးေရခ်ိန္ကို တို္င္းတာမွတ္သားရရွိသည္။ အထက္တြင္ ေဖာ္ျပထားသည့္အတိုင္း ၂၀၀၁ ခုႏွစ္ မတ္လ ၃၁ ရက္ေန႔သည္ မိုးေရခ်ိန္ ၂၄၈ မီလီမီတာ တိုင္းတာရရွိခဲ့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</w:t>
      </w: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99290E" w:rsidRPr="002B4EED" w:rsidRDefault="0099290E" w:rsidP="0099290E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2B4EED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2B4EED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2B4EED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2B4EED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2B4EED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99290E" w:rsidRPr="002B4EED" w:rsidRDefault="0099290E" w:rsidP="0099290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4EED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2B4EED">
        <w:rPr>
          <w:rFonts w:eastAsia="Calibri" w:cs="Zawgyi-One"/>
          <w:sz w:val="20"/>
          <w:szCs w:val="20"/>
          <w:lang w:bidi="my-MM"/>
        </w:rPr>
        <w:t xml:space="preserve">   </w:t>
      </w:r>
      <w:r w:rsidRPr="002B4EED">
        <w:rPr>
          <w:rFonts w:eastAsia="Calibri" w:cs="Zawgyi-One"/>
          <w:sz w:val="20"/>
          <w:szCs w:val="20"/>
          <w:cs/>
          <w:lang w:bidi="my-MM"/>
        </w:rPr>
        <w:t>ေတာင္ကုတ္ေဒသ၏ ႏွစ္စဥ္ ပွ်မ္းမွ် မိုးေရခ်ိန္ ၉၆</w:t>
      </w:r>
      <w:r w:rsidRPr="002B4EED">
        <w:rPr>
          <w:rFonts w:eastAsia="Calibri" w:cs="Zawgyi-One"/>
          <w:sz w:val="20"/>
          <w:szCs w:val="20"/>
          <w:lang w:bidi="my-MM"/>
        </w:rPr>
        <w:t>%</w:t>
      </w:r>
      <w:r w:rsidRPr="002B4EED">
        <w:rPr>
          <w:rFonts w:eastAsia="Calibri" w:cs="Zawgyi-One"/>
          <w:sz w:val="20"/>
          <w:szCs w:val="20"/>
          <w:cs/>
          <w:lang w:bidi="my-MM"/>
        </w:rPr>
        <w:t>ကို စိုစြတ္မိုးရာသီမွ</w:t>
      </w:r>
      <w:r w:rsidRPr="002B4EED">
        <w:rPr>
          <w:rFonts w:eastAsia="Calibri" w:cs="Zawgyi-One"/>
          <w:sz w:val="20"/>
          <w:szCs w:val="20"/>
          <w:lang w:bidi="my-MM"/>
        </w:rPr>
        <w:t xml:space="preserve"> (</w:t>
      </w:r>
      <w:r w:rsidRPr="002B4EED">
        <w:rPr>
          <w:rFonts w:eastAsia="Calibri" w:cs="Zawgyi-One"/>
          <w:sz w:val="20"/>
          <w:szCs w:val="20"/>
          <w:cs/>
          <w:lang w:bidi="my-MM"/>
        </w:rPr>
        <w:t>ပံု ၁၈</w:t>
      </w:r>
      <w:r w:rsidRPr="002B4EED">
        <w:rPr>
          <w:rFonts w:eastAsia="Calibri" w:cs="Zawgyi-One"/>
          <w:sz w:val="20"/>
          <w:szCs w:val="20"/>
          <w:lang w:bidi="my-MM"/>
        </w:rPr>
        <w:t xml:space="preserve">) </w:t>
      </w:r>
      <w:r w:rsidRPr="002B4EED">
        <w:rPr>
          <w:rFonts w:eastAsia="Calibri" w:cs="Zawgyi-One"/>
          <w:sz w:val="20"/>
          <w:szCs w:val="20"/>
          <w:cs/>
          <w:lang w:bidi="my-MM"/>
        </w:rPr>
        <w:t>မွ ရရွိ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  </w:t>
      </w:r>
      <w:r w:rsidRPr="002B4EED">
        <w:rPr>
          <w:rFonts w:eastAsia="Calibri" w:cs="Zawgyi-One"/>
          <w:sz w:val="20"/>
          <w:szCs w:val="20"/>
          <w:cs/>
          <w:lang w:bidi="my-MM"/>
        </w:rPr>
        <w:t>ပံုစံ ကို ၁၉၉၁၊ ၂၀၀၅၊ ၁၉၉၅၊ ႏွင့္ ၁၉၉၀ ခုႏွစ္မ်ားတြင္ သိသိသာသာ ေတြ႕ျမင္ရၿပီး စိုစြတ္ရာသီအတြက္ ႏွစ္စဥ္ မိုးေရခ်ိန္မွာ ၉၀</w:t>
      </w:r>
      <w:r w:rsidRPr="002B4EED">
        <w:rPr>
          <w:rFonts w:eastAsia="Calibri" w:cs="Zawgyi-One"/>
          <w:sz w:val="20"/>
          <w:szCs w:val="20"/>
          <w:lang w:bidi="my-MM"/>
        </w:rPr>
        <w:t xml:space="preserve">% </w:t>
      </w:r>
      <w:r w:rsidRPr="002B4EED">
        <w:rPr>
          <w:rFonts w:eastAsia="Calibri" w:cs="Zawgyi-One"/>
          <w:sz w:val="20"/>
          <w:szCs w:val="20"/>
          <w:cs/>
          <w:lang w:bidi="my-MM"/>
        </w:rPr>
        <w:t>ေအာက္ရွိသည္။ ၄င္းမွ ေျခာက္ေသြ႕ရာသီအတြင္း ထူးျခားသည့္ မိုးေရခ်ိန္မ်ား ရရွိေနေၾကာင္းကို ေဖာ္ျပေန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</w:t>
      </w:r>
    </w:p>
    <w:p w:rsidR="0099290E" w:rsidRPr="002B4EED" w:rsidRDefault="0099290E" w:rsidP="0099290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2B4EED">
        <w:rPr>
          <w:rFonts w:cs="Zawgyi-One"/>
          <w:noProof/>
          <w:lang w:bidi="kn-IN"/>
        </w:rPr>
        <w:lastRenderedPageBreak/>
        <w:drawing>
          <wp:anchor distT="0" distB="0" distL="114300" distR="114300" simplePos="0" relativeHeight="251705344" behindDoc="0" locked="0" layoutInCell="1" allowOverlap="1" wp14:anchorId="0708D0BB" wp14:editId="783C5AB7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4EED">
        <w:rPr>
          <w:rFonts w:eastAsia="Calibri" w:cs="Zawgyi-One"/>
          <w:sz w:val="20"/>
          <w:szCs w:val="20"/>
          <w:cs/>
          <w:lang w:bidi="my-MM"/>
        </w:rPr>
        <w:t>စုိစြတ္ရာသီ မိုးေရခ်ိန္သည္ အတက္ ဘက္သုိ႔ ဦးတည္ေနေၾကာင္း ျပသေန ၿပီး၊ ႏွစ္စဥ္ပွ်မ္းမွ်မိုးေရခ်ိန္ကို ပံုေဖာ္ေန သည္။ ထို႔အတူ စုိစြတ္ရာသီအတြင္း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 ေဖာ္ျပေန သည္။ ပွ်မ္းမွ်စိုစြတ္ေန႔ရက္ ၁၂၃ ရက္ ခန္႔တြင္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၂၀၀၈ ခုႏွစ္သည္ အမ်ား ဆံုး စိုစြတ္ေန႔ရက္ ၁၃၇ ရက္ႏွင့္ ၂၀၀၁ ခုႏွစ္တြင္ ၁၃၆ စိုစြတ္ေန႔ရက္ကို မွတ္သား ရရွိ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(</w:t>
      </w:r>
      <w:r w:rsidRPr="002B4EED">
        <w:rPr>
          <w:rFonts w:eastAsia="Calibri" w:cs="Zawgyi-One"/>
          <w:sz w:val="20"/>
          <w:szCs w:val="20"/>
          <w:cs/>
          <w:lang w:bidi="my-MM"/>
        </w:rPr>
        <w:t>ပံု ၁၉</w:t>
      </w:r>
      <w:r w:rsidRPr="002B4EED">
        <w:rPr>
          <w:rFonts w:eastAsia="Calibri" w:cs="Zawgyi-One"/>
          <w:sz w:val="20"/>
          <w:szCs w:val="20"/>
          <w:lang w:bidi="my-MM"/>
        </w:rPr>
        <w:t xml:space="preserve">) </w:t>
      </w:r>
    </w:p>
    <w:p w:rsidR="0099290E" w:rsidRPr="002B4EED" w:rsidRDefault="0099290E" w:rsidP="0099290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4EED">
        <w:rPr>
          <w:rFonts w:eastAsia="Calibri" w:cs="Zawgyi-One"/>
          <w:sz w:val="20"/>
          <w:szCs w:val="20"/>
          <w:cs/>
          <w:lang w:bidi="my-MM"/>
        </w:rPr>
        <w:t xml:space="preserve">အနည္းဆံုး စိုစြတ္ေန႔ရက္မ်ားမွ ၁၉၈၅ ခုႏွစ္တြင္ျဖစ္ၿပီး ရက္ေပါင္း ၉၉ ရက္သာလွ်င္ရွိခဲ့သည္။ ၁၉၈၅ ခုႏွစ္သည္ ႏွစ္ေပါင္း ၃၀ အတြင္းတြင္ ဒုတိယ အေျခာက္ေသြ႔ဆံုး ႏွစ္လည္းျဖစ္ၿပီး မိုးေရခ်ိန္ ၃၂၁၈ မီလီမီတာသာ ရရွိသည္။ 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2B4EED">
        <w:rPr>
          <w:rFonts w:cs="Zawgyi-One"/>
          <w:noProof/>
          <w:lang w:bidi="kn-IN"/>
        </w:rPr>
        <w:drawing>
          <wp:anchor distT="0" distB="0" distL="114300" distR="114300" simplePos="0" relativeHeight="251706368" behindDoc="0" locked="0" layoutInCell="1" allowOverlap="1" wp14:anchorId="3E7114F1" wp14:editId="133D4223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2B4EED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99290E" w:rsidRPr="002B4EED" w:rsidRDefault="0099290E" w:rsidP="0099290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99290E" w:rsidRPr="002B4EED" w:rsidRDefault="0099290E" w:rsidP="0099290E">
      <w:pPr>
        <w:spacing w:line="276" w:lineRule="auto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2B4EED">
        <w:rPr>
          <w:rFonts w:cs="Zawgyi-One"/>
          <w:b/>
          <w:sz w:val="20"/>
          <w:szCs w:val="20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B4EED">
        <w:rPr>
          <w:rFonts w:cs="Zawgyi-One"/>
          <w:b/>
          <w:sz w:val="20"/>
          <w:szCs w:val="20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B4EED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2B4EED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2B4EED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2B4EED">
        <w:rPr>
          <w:rFonts w:cs="Zawgyi-One"/>
          <w:b/>
          <w:sz w:val="20"/>
          <w:szCs w:val="20"/>
        </w:rPr>
        <w:t xml:space="preserve"> </w:t>
      </w:r>
    </w:p>
    <w:p w:rsidR="0099290E" w:rsidRPr="002B4EED" w:rsidRDefault="0099290E" w:rsidP="0099290E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99290E" w:rsidRPr="002B4EED" w:rsidRDefault="0099290E" w:rsidP="0099290E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2B4EED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99290E" w:rsidRPr="002B4EED" w:rsidRDefault="0099290E" w:rsidP="0099290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4EED">
        <w:rPr>
          <w:rFonts w:eastAsia="Calibri" w:cs="Zawgyi-One"/>
          <w:sz w:val="20"/>
          <w:szCs w:val="20"/>
          <w:cs/>
          <w:lang w:bidi="my-MM"/>
        </w:rPr>
        <w:t>ေတာင္ကုတ္ေဒသ၏ အျမင့္ဆံုးအပူခ်ိန္မွာ ပွ်မ္းမွ် ၂၉</w:t>
      </w:r>
      <w:r w:rsidRPr="002B4EED">
        <w:rPr>
          <w:rFonts w:eastAsia="Calibri" w:cs="Zawgyi-One"/>
          <w:sz w:val="20"/>
          <w:szCs w:val="20"/>
          <w:lang w:bidi="my-MM"/>
        </w:rPr>
        <w:t>.</w:t>
      </w:r>
      <w:r w:rsidRPr="002B4EED">
        <w:rPr>
          <w:rFonts w:eastAsia="Calibri" w:cs="Zawgyi-One"/>
          <w:sz w:val="20"/>
          <w:szCs w:val="20"/>
          <w:cs/>
          <w:lang w:bidi="my-MM"/>
        </w:rPr>
        <w:t>၇၆ ဒီဂရီ စင္တီဂရိတ္ ရွိသည္။ ၂၀၁၀ ခုႏွစ္တြင္ တုိင္းတာမွတ္သားရရွိသည့္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အျမင့္ဆံုးႏွစ္စဥ္ ပွ်မ္းမွ်အပူခ်ိန္မွာ ၃၀</w:t>
      </w:r>
      <w:r w:rsidRPr="002B4EED">
        <w:rPr>
          <w:rFonts w:eastAsia="Calibri" w:cs="Zawgyi-One"/>
          <w:sz w:val="20"/>
          <w:szCs w:val="20"/>
          <w:lang w:bidi="my-MM"/>
        </w:rPr>
        <w:t>.</w:t>
      </w:r>
      <w:r w:rsidRPr="002B4EED">
        <w:rPr>
          <w:rFonts w:eastAsia="Calibri" w:cs="Zawgyi-One"/>
          <w:sz w:val="20"/>
          <w:szCs w:val="20"/>
          <w:cs/>
          <w:lang w:bidi="my-MM"/>
        </w:rPr>
        <w:t>၅၉ ဒီဂရီစင္တီဂရိတ္ျဖစ္သည္။ ယင္းႏွစ္တြင္ ရက္ေပါင္း ၂၃၈ ရက္သည္ ပွ်မ္းမွ်အပူခ်ိန္ထက္ ေက်ာ္လြန္ခဲ့သည္။ ယင္းႏွစ္အတြင္း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 အပူခ်ိန္မွာ</w:t>
      </w:r>
      <w:r w:rsidRPr="002B4EED">
        <w:rPr>
          <w:rFonts w:eastAsia="Calibri" w:cs="Zawgyi-One"/>
          <w:sz w:val="20"/>
          <w:szCs w:val="20"/>
          <w:lang w:bidi="my-MM"/>
        </w:rPr>
        <w:t xml:space="preserve"> (</w:t>
      </w:r>
      <w:r w:rsidRPr="002B4EED">
        <w:rPr>
          <w:rFonts w:eastAsia="Calibri" w:cs="Zawgyi-One"/>
          <w:sz w:val="20"/>
          <w:szCs w:val="20"/>
          <w:cs/>
          <w:lang w:bidi="my-MM"/>
        </w:rPr>
        <w:t>၃၆ ဒီဂရီ စင္တီဂရိတ္</w:t>
      </w:r>
      <w:r w:rsidRPr="002B4EED">
        <w:rPr>
          <w:rFonts w:eastAsia="Calibri" w:cs="Zawgyi-One"/>
          <w:sz w:val="20"/>
          <w:szCs w:val="20"/>
          <w:lang w:bidi="my-MM"/>
        </w:rPr>
        <w:t xml:space="preserve">) </w:t>
      </w:r>
      <w:r w:rsidRPr="002B4EED">
        <w:rPr>
          <w:rFonts w:eastAsia="Calibri" w:cs="Zawgyi-One"/>
          <w:sz w:val="20"/>
          <w:szCs w:val="20"/>
          <w:cs/>
          <w:lang w:bidi="my-MM"/>
        </w:rPr>
        <w:t>ကို ၁၂ ႀကိမ္ ဧၿပီလ ႏွင့္ ေမလမ်ားတြင္ တိုင္းတာရရွိသည္။ ယင္းႏွစ္အတြင္း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အနိမ့္ဆံုး အပူခ်ိန္မွာ ၂၅ဒီဂရီစင္တီဂရိတ္ ကို</w:t>
      </w:r>
      <w:r w:rsidRPr="002B4EED">
        <w:rPr>
          <w:rFonts w:eastAsia="Calibri" w:cs="Zawgyi-One"/>
          <w:sz w:val="20"/>
          <w:szCs w:val="20"/>
          <w:lang w:bidi="my-MM"/>
        </w:rPr>
        <w:t xml:space="preserve"> (</w:t>
      </w:r>
      <w:r w:rsidRPr="002B4EED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2B4EED">
        <w:rPr>
          <w:rFonts w:eastAsia="Calibri" w:cs="Zawgyi-One"/>
          <w:sz w:val="20"/>
          <w:szCs w:val="20"/>
          <w:lang w:bidi="my-MM"/>
        </w:rPr>
        <w:t xml:space="preserve">) </w:t>
      </w:r>
      <w:r w:rsidRPr="002B4EED">
        <w:rPr>
          <w:rFonts w:eastAsia="Calibri" w:cs="Zawgyi-One"/>
          <w:sz w:val="20"/>
          <w:szCs w:val="20"/>
          <w:cs/>
          <w:lang w:bidi="my-MM"/>
        </w:rPr>
        <w:t>ႏွစ္ႀကိမ္ တိုင္းတာမွတ္သားရရွိ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</w:t>
      </w:r>
    </w:p>
    <w:p w:rsidR="0099290E" w:rsidRPr="002B4EED" w:rsidRDefault="0099290E" w:rsidP="0099290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4EED">
        <w:rPr>
          <w:rFonts w:eastAsia="Calibri" w:cs="Zawgyi-One"/>
          <w:sz w:val="20"/>
          <w:szCs w:val="20"/>
          <w:cs/>
          <w:lang w:bidi="my-MM"/>
        </w:rPr>
        <w:t>၁၉၈၃ ခုႏွစ္တြင္ အနိမ့္ဆံုး ပွ်မ္းမွ်အပူခ်ိန္မွာ ၂၉</w:t>
      </w:r>
      <w:r w:rsidRPr="002B4EED">
        <w:rPr>
          <w:rFonts w:eastAsia="Calibri" w:cs="Zawgyi-One"/>
          <w:sz w:val="20"/>
          <w:szCs w:val="20"/>
          <w:lang w:bidi="my-MM"/>
        </w:rPr>
        <w:t>.</w:t>
      </w:r>
      <w:r w:rsidRPr="002B4EED">
        <w:rPr>
          <w:rFonts w:eastAsia="Calibri" w:cs="Zawgyi-One"/>
          <w:sz w:val="20"/>
          <w:szCs w:val="20"/>
          <w:cs/>
          <w:lang w:bidi="my-MM"/>
        </w:rPr>
        <w:t>၃၄ ဒီဂရီ စင္တီဂရိတ္ျဖစ္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ယင္းႏွစ္အတြင္းတြင္ ရက္ေပါင္း ၁၈၇ ရက္သာလွ်င္ ပွ်မ္းမွ်အပူခ်ိန္ထက္ေက်ာ္လြန္ခဲ့သည္။ ၁၉၈၃ ခုႏွစ္အတြင္း တိုင္းတာရရွိေသာ အျမင့္ဆံုးအပူခ်ိန္မွာ ဧၿပီလ ၂၄ ရက္ေန႔တြင္ ၃၅ ဒီဂရီ စင္တီဂရိတ္ျဖစ္သည္။ ၁၆ ရက္သည္ အျမင့္ဆံုးအပူခ်ိန္ ၃၄ ဒီဂရီ စင္တီဂရိတ္ကို ဧၿပီ ႏွင့္ ေမလမ်ားတြင္ တိုင္းတာရရွိခဲ့သည္။ အနိမ့္ဆံုးအပူခ်ိန္ကို ဇန္န၀ါရီလ</w:t>
      </w:r>
      <w:r w:rsidRPr="002B4EED">
        <w:rPr>
          <w:rFonts w:eastAsia="Calibri" w:cs="Zawgyi-One"/>
          <w:sz w:val="20"/>
          <w:szCs w:val="20"/>
          <w:lang w:bidi="my-MM"/>
        </w:rPr>
        <w:t xml:space="preserve"> (</w:t>
      </w:r>
      <w:r w:rsidRPr="002B4EED">
        <w:rPr>
          <w:rFonts w:eastAsia="Calibri" w:cs="Zawgyi-One"/>
          <w:sz w:val="20"/>
          <w:szCs w:val="20"/>
          <w:cs/>
          <w:lang w:bidi="my-MM"/>
        </w:rPr>
        <w:t>၇</w:t>
      </w:r>
      <w:r w:rsidRPr="002B4EED">
        <w:rPr>
          <w:rFonts w:eastAsia="Calibri" w:cs="Zawgyi-One"/>
          <w:sz w:val="20"/>
          <w:szCs w:val="20"/>
          <w:lang w:bidi="my-MM"/>
        </w:rPr>
        <w:t xml:space="preserve">) </w:t>
      </w:r>
      <w:r w:rsidRPr="002B4EED">
        <w:rPr>
          <w:rFonts w:eastAsia="Calibri" w:cs="Zawgyi-One"/>
          <w:sz w:val="20"/>
          <w:szCs w:val="20"/>
          <w:cs/>
          <w:lang w:bidi="my-MM"/>
        </w:rPr>
        <w:t>ရက္ ႏွင့္ ဒီဇင္ဘာလ ၃၁ ရက္ေန႔မ်ားတြင္ ၂၃ ဒီဂရီ စင္တီဂရိတ္ကို တိုင္းတာရရွိသည္။ ႏွစ္ေပါင္း ၃၀ အတြင္း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မွတ္သားရရွိသည့္ ေန႔ရက္ေပါင္း ၅၄</w:t>
      </w:r>
      <w:r w:rsidRPr="002B4EED">
        <w:rPr>
          <w:rFonts w:eastAsia="Calibri" w:cs="Zawgyi-One"/>
          <w:sz w:val="20"/>
          <w:szCs w:val="20"/>
          <w:lang w:bidi="my-MM"/>
        </w:rPr>
        <w:t>%</w:t>
      </w:r>
      <w:r w:rsidRPr="002B4EED">
        <w:rPr>
          <w:rFonts w:eastAsia="Calibri" w:cs="Zawgyi-One"/>
          <w:sz w:val="20"/>
          <w:szCs w:val="20"/>
          <w:cs/>
          <w:lang w:bidi="my-MM"/>
        </w:rPr>
        <w:t>သည္ ပွ်မ္းမွ် အပူခ်ိန္ထက္ေက်ာ္လြန္ၿပီး အျမင့္ဆံုး အပူခ်ိန္ အျဖစ္တိုင္းတာ မွတ္သားရရွိ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၄င္းမွ ၄၃ ရက္သည္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၃၅ဒီဂရီ စင္တီဂရိတ္ထက္ ေက်ာ္လြန္ခဲ့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</w:t>
      </w:r>
    </w:p>
    <w:p w:rsidR="0099290E" w:rsidRPr="002B4EED" w:rsidRDefault="0099290E" w:rsidP="0099290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99290E" w:rsidRPr="002B4EED" w:rsidRDefault="0099290E" w:rsidP="0099290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2B4EED">
        <w:rPr>
          <w:rFonts w:cs="Zawgyi-One"/>
          <w:noProof/>
          <w:lang w:bidi="kn-IN"/>
        </w:rPr>
        <w:drawing>
          <wp:anchor distT="0" distB="0" distL="114300" distR="114300" simplePos="0" relativeHeight="251707392" behindDoc="0" locked="0" layoutInCell="1" allowOverlap="1" wp14:anchorId="301EF15D" wp14:editId="2E1E3C8D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EED">
        <w:rPr>
          <w:rFonts w:eastAsia="Calibri" w:cs="Zawgyi-One"/>
          <w:sz w:val="20"/>
          <w:szCs w:val="20"/>
          <w:cs/>
          <w:lang w:bidi="my-MM"/>
        </w:rPr>
        <w:t>ေတာင္ကုတ္ၿမိဳ႕၏ ႏွစ္စဥ္ပ်မ္းမွ် အပူခ်ိန္ကို ပံု</w:t>
      </w:r>
      <w:r w:rsidRPr="002B4EED">
        <w:rPr>
          <w:rFonts w:eastAsia="Calibri" w:cs="Zawgyi-One"/>
          <w:sz w:val="20"/>
          <w:szCs w:val="20"/>
          <w:lang w:bidi="my-MM"/>
        </w:rPr>
        <w:t xml:space="preserve"> (</w:t>
      </w:r>
      <w:r w:rsidRPr="002B4EED">
        <w:rPr>
          <w:rFonts w:eastAsia="Calibri" w:cs="Zawgyi-One"/>
          <w:sz w:val="20"/>
          <w:szCs w:val="20"/>
          <w:cs/>
          <w:lang w:bidi="my-MM"/>
        </w:rPr>
        <w:t>၂၀</w:t>
      </w:r>
      <w:r w:rsidRPr="002B4EED">
        <w:rPr>
          <w:rFonts w:eastAsia="Calibri" w:cs="Zawgyi-One"/>
          <w:sz w:val="20"/>
          <w:szCs w:val="20"/>
          <w:lang w:bidi="my-MM"/>
        </w:rPr>
        <w:t xml:space="preserve">) </w:t>
      </w:r>
      <w:r w:rsidRPr="002B4EED">
        <w:rPr>
          <w:rFonts w:eastAsia="Calibri" w:cs="Zawgyi-One"/>
          <w:sz w:val="20"/>
          <w:szCs w:val="20"/>
          <w:cs/>
          <w:lang w:bidi="my-MM"/>
        </w:rPr>
        <w:t>တြင္ ေဖာ္ျပထား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</w:t>
      </w:r>
    </w:p>
    <w:p w:rsidR="0099290E" w:rsidRPr="002B4EED" w:rsidRDefault="0099290E" w:rsidP="0099290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4EED">
        <w:rPr>
          <w:rFonts w:eastAsia="Calibri" w:cs="Zawgyi-One"/>
          <w:sz w:val="20"/>
          <w:szCs w:val="20"/>
          <w:cs/>
          <w:lang w:bidi="my-MM"/>
        </w:rPr>
        <w:t>ႏွစ္ေပါင္း ၃၀ အတြင္း အျမင့္ဆံုးတိုင္းတာရရွိသည့္ အပူခ်ိန္မွာ ၁၉၈၈ ခုႏွစ္ စက္တင္ဘာလ ၁၉ ရက္ေန႔တြင္ ၃၉</w:t>
      </w:r>
      <w:r w:rsidRPr="002B4EED">
        <w:rPr>
          <w:rFonts w:eastAsia="Calibri" w:cs="Zawgyi-One"/>
          <w:sz w:val="20"/>
          <w:szCs w:val="20"/>
          <w:lang w:bidi="my-MM"/>
        </w:rPr>
        <w:t>.</w:t>
      </w:r>
      <w:r w:rsidRPr="002B4EED">
        <w:rPr>
          <w:rFonts w:eastAsia="Calibri" w:cs="Zawgyi-One"/>
          <w:sz w:val="20"/>
          <w:szCs w:val="20"/>
          <w:cs/>
          <w:lang w:bidi="my-MM"/>
        </w:rPr>
        <w:t>၇ ဒီဂရီ စင္တီဂရိတ္ျဖစ္သည္။ ေနာက္ထပ္အပူဆံုး အပူခ်ိန္မွာကို ၁၉၈၆ ခုႏွစ္ ေမလ ၁၁ ရက္ေန႔တြင္</w:t>
      </w:r>
      <w:r w:rsidRPr="002B4EED">
        <w:rPr>
          <w:rFonts w:eastAsia="Calibri" w:cs="Zawgyi-One"/>
          <w:sz w:val="20"/>
          <w:szCs w:val="20"/>
          <w:lang w:bidi="my-MM"/>
        </w:rPr>
        <w:t xml:space="preserve"> (</w:t>
      </w:r>
      <w:r w:rsidRPr="002B4EED">
        <w:rPr>
          <w:rFonts w:eastAsia="Calibri" w:cs="Zawgyi-One"/>
          <w:sz w:val="20"/>
          <w:szCs w:val="20"/>
          <w:cs/>
          <w:lang w:bidi="my-MM"/>
        </w:rPr>
        <w:t>၃၇</w:t>
      </w:r>
      <w:r w:rsidRPr="002B4EED">
        <w:rPr>
          <w:rFonts w:eastAsia="Calibri" w:cs="Zawgyi-One"/>
          <w:sz w:val="20"/>
          <w:szCs w:val="20"/>
          <w:lang w:bidi="my-MM"/>
        </w:rPr>
        <w:t>.</w:t>
      </w:r>
      <w:r w:rsidRPr="002B4EED">
        <w:rPr>
          <w:rFonts w:eastAsia="Calibri" w:cs="Zawgyi-One"/>
          <w:sz w:val="20"/>
          <w:szCs w:val="20"/>
          <w:cs/>
          <w:lang w:bidi="my-MM"/>
        </w:rPr>
        <w:t>၇ဒီဂရီ စင္တီဂရိတ္</w:t>
      </w:r>
      <w:r w:rsidRPr="002B4EED">
        <w:rPr>
          <w:rFonts w:eastAsia="Calibri" w:cs="Zawgyi-One"/>
          <w:sz w:val="20"/>
          <w:szCs w:val="20"/>
          <w:lang w:bidi="my-MM"/>
        </w:rPr>
        <w:t xml:space="preserve">) </w:t>
      </w:r>
      <w:r w:rsidRPr="002B4EED">
        <w:rPr>
          <w:rFonts w:eastAsia="Calibri" w:cs="Zawgyi-One"/>
          <w:sz w:val="20"/>
          <w:szCs w:val="20"/>
          <w:cs/>
          <w:lang w:bidi="my-MM"/>
        </w:rPr>
        <w:t>ႏွင့္ ၁၉၈၉ ခုႏွစ္ ဧၿပီလ</w:t>
      </w:r>
      <w:r w:rsidRPr="002B4EED">
        <w:rPr>
          <w:rFonts w:eastAsia="Calibri" w:cs="Zawgyi-One"/>
          <w:sz w:val="20"/>
          <w:szCs w:val="20"/>
          <w:lang w:bidi="my-MM"/>
        </w:rPr>
        <w:t xml:space="preserve"> (</w:t>
      </w:r>
      <w:r w:rsidRPr="002B4EED">
        <w:rPr>
          <w:rFonts w:eastAsia="Calibri" w:cs="Zawgyi-One"/>
          <w:sz w:val="20"/>
          <w:szCs w:val="20"/>
          <w:cs/>
          <w:lang w:bidi="my-MM"/>
        </w:rPr>
        <w:t>၃</w:t>
      </w:r>
      <w:r w:rsidRPr="002B4EED">
        <w:rPr>
          <w:rFonts w:eastAsia="Calibri" w:cs="Zawgyi-One"/>
          <w:sz w:val="20"/>
          <w:szCs w:val="20"/>
          <w:lang w:bidi="my-MM"/>
        </w:rPr>
        <w:t xml:space="preserve">) </w:t>
      </w:r>
      <w:r w:rsidRPr="002B4EED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2B4EED">
        <w:rPr>
          <w:rFonts w:eastAsia="Calibri" w:cs="Zawgyi-One"/>
          <w:sz w:val="20"/>
          <w:szCs w:val="20"/>
          <w:lang w:bidi="my-MM"/>
        </w:rPr>
        <w:t xml:space="preserve"> (</w:t>
      </w:r>
      <w:r w:rsidRPr="002B4EED">
        <w:rPr>
          <w:rFonts w:eastAsia="Calibri" w:cs="Zawgyi-One"/>
          <w:sz w:val="20"/>
          <w:szCs w:val="20"/>
          <w:cs/>
          <w:lang w:bidi="my-MM"/>
        </w:rPr>
        <w:t>၃၇ဒီဂရီ စင္တီဂရိတ္</w:t>
      </w:r>
      <w:r w:rsidRPr="002B4EED">
        <w:rPr>
          <w:rFonts w:eastAsia="Calibri" w:cs="Zawgyi-One"/>
          <w:sz w:val="20"/>
          <w:szCs w:val="20"/>
          <w:lang w:bidi="my-MM"/>
        </w:rPr>
        <w:t xml:space="preserve">) </w:t>
      </w:r>
      <w:r w:rsidRPr="002B4EED">
        <w:rPr>
          <w:rFonts w:eastAsia="Calibri" w:cs="Zawgyi-One"/>
          <w:sz w:val="20"/>
          <w:szCs w:val="20"/>
          <w:cs/>
          <w:lang w:bidi="my-MM"/>
        </w:rPr>
        <w:t>ကို တိုင္းတာရရွိ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99290E" w:rsidRPr="002B4EED" w:rsidRDefault="0099290E" w:rsidP="0099290E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lang w:bidi="my-MM"/>
        </w:rPr>
      </w:pPr>
    </w:p>
    <w:p w:rsidR="0099290E" w:rsidRPr="002B4EED" w:rsidRDefault="0099290E" w:rsidP="0099290E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cs/>
          <w:lang w:bidi="my-MM"/>
        </w:rPr>
      </w:pPr>
      <w:r w:rsidRPr="002B4EED">
        <w:rPr>
          <w:rFonts w:eastAsia="Calibri" w:cs="Zawgyi-One"/>
          <w:b/>
          <w:bCs/>
          <w:sz w:val="20"/>
          <w:szCs w:val="20"/>
          <w:cs/>
          <w:lang w:bidi="my-MM"/>
        </w:rPr>
        <w:t>အနိမ့္ဆံုး</w:t>
      </w:r>
      <w:r w:rsidRPr="002B4EED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2B4EED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2B4EED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99290E" w:rsidRPr="002B4EED" w:rsidRDefault="0099290E" w:rsidP="0099290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4EED">
        <w:rPr>
          <w:rFonts w:eastAsia="Calibri" w:cs="Zawgyi-One"/>
          <w:sz w:val="20"/>
          <w:szCs w:val="20"/>
          <w:cs/>
          <w:lang w:bidi="my-MM"/>
        </w:rPr>
        <w:t>ေတာင္ကုတ္ၿမိဳ႕တြင္ အနိမ့္ဆံုး ပွ်မ္းမွ်အပူခ်ိန္မွာ ၂၀၀၄ ခုႏွစ္တြင္ ၂၀</w:t>
      </w:r>
      <w:r w:rsidRPr="002B4EED">
        <w:rPr>
          <w:rFonts w:eastAsia="Calibri" w:cs="Zawgyi-One"/>
          <w:sz w:val="20"/>
          <w:szCs w:val="20"/>
          <w:lang w:bidi="my-MM"/>
        </w:rPr>
        <w:t>.</w:t>
      </w:r>
      <w:r w:rsidRPr="002B4EED">
        <w:rPr>
          <w:rFonts w:eastAsia="Calibri" w:cs="Zawgyi-One"/>
          <w:sz w:val="20"/>
          <w:szCs w:val="20"/>
          <w:cs/>
          <w:lang w:bidi="my-MM"/>
        </w:rPr>
        <w:t>၄၉ ဒီဂရီ စင္တီဂရိတ္ျဖစ္သည္။ ပွ်မ္းမွ်အပူခ်ိန္ ၂၂</w:t>
      </w:r>
      <w:r w:rsidRPr="002B4EED">
        <w:rPr>
          <w:rFonts w:eastAsia="Calibri" w:cs="Zawgyi-One"/>
          <w:sz w:val="20"/>
          <w:szCs w:val="20"/>
          <w:lang w:bidi="my-MM"/>
        </w:rPr>
        <w:t>.</w:t>
      </w:r>
      <w:r w:rsidRPr="002B4EED">
        <w:rPr>
          <w:rFonts w:eastAsia="Calibri" w:cs="Zawgyi-One"/>
          <w:sz w:val="20"/>
          <w:szCs w:val="20"/>
          <w:cs/>
          <w:lang w:bidi="my-MM"/>
        </w:rPr>
        <w:t>၇၉ ဒီဂရီစင္တီဂရိတ္ျဖစ္ျပီး၊ အပူခ်ိန္ ျမင့္မားမႈ အနည္းဆံုးမွာ ၁၉၈၇ ခုႏွစ္တြင္ ၂၄ဒီဂရီ စင္တီဂရိတ္ ျဖစ္သည္။ ၁၉၈၇ ခုႏွစ္တြင္ တိုင္းတာမွတ္သားရရွိသည့္ အျမင့္ဆံုးအပူခ်ိန္မွာ ေမလ ၂၃၊ ၂၇ ႏွင့္ ၂၉ ရက္မ်ားတြင္ ၂၉</w:t>
      </w:r>
      <w:r w:rsidRPr="002B4EED">
        <w:rPr>
          <w:rFonts w:eastAsia="Calibri" w:cs="Zawgyi-One"/>
          <w:sz w:val="20"/>
          <w:szCs w:val="20"/>
          <w:lang w:bidi="my-MM"/>
        </w:rPr>
        <w:t>.</w:t>
      </w:r>
      <w:r w:rsidRPr="002B4EED">
        <w:rPr>
          <w:rFonts w:eastAsia="Calibri" w:cs="Zawgyi-One"/>
          <w:sz w:val="20"/>
          <w:szCs w:val="20"/>
          <w:cs/>
          <w:lang w:bidi="my-MM"/>
        </w:rPr>
        <w:t>၅ဒီဂရီ စင္တီဂရိတ္တို႔ အသီးသီးျဖစ္ၾက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ရက္ေပါင္း ၂၆၃ ရက္သည္ ပွ်မ္းမွ်အပူခ်ိန္ထက္ ေက်ာ္လြန္ၿပီး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ညေပါင္း ၁၆၈ ညသည္ အနိမ့္ဆံုး အပူခ်ိန္ ၂၅ဒီဂရီ စင္တီဂရိတ္ထက္ ေက်ာ္လြန္ခဲ့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</w:t>
      </w: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4EED">
        <w:rPr>
          <w:rFonts w:eastAsia="Calibri" w:cs="Zawgyi-One"/>
          <w:sz w:val="20"/>
          <w:szCs w:val="20"/>
          <w:cs/>
          <w:lang w:bidi="my-MM"/>
        </w:rPr>
        <w:t>၂၀၀၄ ခုႏွစ္တြင္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အနည္းဆံုး အျမင့္ဆံုးအပူခ်ိန္</w:t>
      </w:r>
      <w:r w:rsidRPr="002B4EED">
        <w:rPr>
          <w:rFonts w:eastAsia="Calibri" w:cs="Zawgyi-One"/>
          <w:sz w:val="20"/>
          <w:szCs w:val="20"/>
          <w:lang w:bidi="my-MM"/>
        </w:rPr>
        <w:t xml:space="preserve"> (</w:t>
      </w:r>
      <w:r w:rsidRPr="002B4EED">
        <w:rPr>
          <w:rFonts w:eastAsia="Calibri" w:cs="Zawgyi-One"/>
          <w:sz w:val="20"/>
          <w:szCs w:val="20"/>
          <w:cs/>
          <w:lang w:bidi="my-MM"/>
        </w:rPr>
        <w:t>၂၇ ဒီဂရီ စင္တီဂရိတ္</w:t>
      </w:r>
      <w:r w:rsidRPr="002B4EED">
        <w:rPr>
          <w:rFonts w:eastAsia="Calibri" w:cs="Zawgyi-One"/>
          <w:sz w:val="20"/>
          <w:szCs w:val="20"/>
          <w:lang w:bidi="my-MM"/>
        </w:rPr>
        <w:t xml:space="preserve">) </w:t>
      </w:r>
      <w:r w:rsidRPr="002B4EED">
        <w:rPr>
          <w:rFonts w:eastAsia="Calibri" w:cs="Zawgyi-One"/>
          <w:sz w:val="20"/>
          <w:szCs w:val="20"/>
          <w:cs/>
          <w:lang w:bidi="my-MM"/>
        </w:rPr>
        <w:t>ကို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ဇြန္လ ၁၁ ရက္ႏွင့္ ႏို၀င္ဘာလ ၁၆ ရက္တို႔တြင္ တိုင္းတာရရွိၿပီး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 ၁၀ ဒီဂရီ စင္တီဂရိတ္ျဖစ္ၿပီး၊ ၁၄ ႀကိမ္ခန္႔ တိုင္းတာရရွိခဲ့သည္။ ယင္းတိုင္းတာမႈအားလံုးမွာ ဇန္န၀ါရီလအတြင္းတြင္ျဖစ္သည္။ ရက္ေပါင္း ၁၇၆ ရက္သည္ အနိမ့္ဆံုးအပူခ်ိန္အျဖစ္တိုင္းတာရရွိၿပီး ပွ်မ္းမွ်ထက္ ေက်ာ္လြန္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၂၆ ရက္သည္ အပူခ်ိန္ ၂၅ ဒီဂရီ စင္တီဂရိတ္ထက္ေက်ာ္လြန္သည္။ ၂၀၀၄ ခုႏွစ္အတြင္း ညအပူခ်ိန္၏ ၅၂</w:t>
      </w:r>
      <w:r w:rsidRPr="002B4EED">
        <w:rPr>
          <w:rFonts w:eastAsia="Calibri" w:cs="Zawgyi-One"/>
          <w:sz w:val="20"/>
          <w:szCs w:val="20"/>
          <w:lang w:bidi="my-MM"/>
        </w:rPr>
        <w:t xml:space="preserve"> % </w:t>
      </w:r>
      <w:r w:rsidRPr="002B4EED">
        <w:rPr>
          <w:rFonts w:eastAsia="Calibri" w:cs="Zawgyi-One"/>
          <w:sz w:val="20"/>
          <w:szCs w:val="20"/>
          <w:cs/>
          <w:lang w:bidi="my-MM"/>
        </w:rPr>
        <w:t>ခန္႔မွာ ပွ်မ္းမွ်ထက္ ေလ်ာ့နည္း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</w:t>
      </w: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99290E" w:rsidRPr="002B4EED" w:rsidRDefault="0099290E" w:rsidP="0099290E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2B4EED">
        <w:rPr>
          <w:rFonts w:cs="Zawgyi-One"/>
          <w:noProof/>
          <w:lang w:bidi="kn-IN"/>
        </w:rPr>
        <w:drawing>
          <wp:anchor distT="0" distB="0" distL="114300" distR="114300" simplePos="0" relativeHeight="251708416" behindDoc="0" locked="0" layoutInCell="1" allowOverlap="1" wp14:anchorId="5905B6CD" wp14:editId="4B42BE8C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EED">
        <w:rPr>
          <w:rFonts w:eastAsia="Calibri" w:cs="Zawgyi-One"/>
          <w:sz w:val="20"/>
          <w:szCs w:val="20"/>
          <w:cs/>
          <w:lang w:bidi="my-MM"/>
        </w:rPr>
        <w:t>ပံု</w:t>
      </w:r>
      <w:r w:rsidRPr="002B4EED">
        <w:rPr>
          <w:rFonts w:eastAsia="Calibri" w:cs="Zawgyi-One"/>
          <w:sz w:val="20"/>
          <w:szCs w:val="20"/>
          <w:lang w:bidi="my-MM"/>
        </w:rPr>
        <w:t>-</w:t>
      </w:r>
      <w:r w:rsidRPr="002B4EED">
        <w:rPr>
          <w:rFonts w:eastAsia="Calibri" w:cs="Zawgyi-One"/>
          <w:sz w:val="20"/>
          <w:szCs w:val="20"/>
          <w:cs/>
          <w:lang w:bidi="my-MM"/>
        </w:rPr>
        <w:t>၂၁ သည္ ႏွစ္စဥ္ ေတာင္ကုတ္ၿမိဳ႕၏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 ေဖာ္ျပ 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ႏွစ္ေပါင္း ၃၀ ကာလအတြင္း အပူဆံုးအပူခ်ိန္မွာ ၁၉၈၃ ခုႏွစ္ ေမလ ၂၆ ရက္</w:t>
      </w:r>
      <w:r w:rsidRPr="002B4EED">
        <w:rPr>
          <w:rFonts w:eastAsia="Calibri" w:cs="Zawgyi-One"/>
          <w:sz w:val="20"/>
          <w:szCs w:val="20"/>
          <w:lang w:bidi="my-MM"/>
        </w:rPr>
        <w:t xml:space="preserve"> (</w:t>
      </w:r>
      <w:r w:rsidRPr="002B4EED">
        <w:rPr>
          <w:rFonts w:eastAsia="Calibri" w:cs="Zawgyi-One"/>
          <w:sz w:val="20"/>
          <w:szCs w:val="20"/>
          <w:cs/>
          <w:lang w:bidi="my-MM"/>
        </w:rPr>
        <w:t>၃၀ ဒီဂရီ စင္တီဂရိတ္</w:t>
      </w:r>
      <w:r w:rsidRPr="002B4EED">
        <w:rPr>
          <w:rFonts w:eastAsia="Calibri" w:cs="Zawgyi-One"/>
          <w:sz w:val="20"/>
          <w:szCs w:val="20"/>
          <w:lang w:bidi="my-MM"/>
        </w:rPr>
        <w:t xml:space="preserve">) </w:t>
      </w:r>
      <w:r w:rsidRPr="002B4EED">
        <w:rPr>
          <w:rFonts w:eastAsia="Calibri" w:cs="Zawgyi-One"/>
          <w:sz w:val="20"/>
          <w:szCs w:val="20"/>
          <w:cs/>
          <w:lang w:bidi="my-MM"/>
        </w:rPr>
        <w:t>ျဖစ္ၿပီး ၂၉</w:t>
      </w:r>
      <w:r w:rsidRPr="002B4EED">
        <w:rPr>
          <w:rFonts w:eastAsia="Calibri" w:cs="Zawgyi-One"/>
          <w:sz w:val="20"/>
          <w:szCs w:val="20"/>
          <w:lang w:bidi="my-MM"/>
        </w:rPr>
        <w:t>.</w:t>
      </w:r>
      <w:r w:rsidRPr="002B4EED">
        <w:rPr>
          <w:rFonts w:eastAsia="Calibri" w:cs="Zawgyi-One"/>
          <w:sz w:val="20"/>
          <w:szCs w:val="20"/>
          <w:cs/>
          <w:lang w:bidi="my-MM"/>
        </w:rPr>
        <w:t>၅ ဒီဂရီ စင္တီဂရိတ္ကို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ေမလ တစ္လ အတြင္းတြင္</w:t>
      </w:r>
      <w:r w:rsidRPr="002B4EED">
        <w:rPr>
          <w:rFonts w:eastAsia="Calibri" w:cs="Zawgyi-One"/>
          <w:sz w:val="20"/>
          <w:szCs w:val="20"/>
          <w:lang w:bidi="my-MM"/>
        </w:rPr>
        <w:t xml:space="preserve"> (</w:t>
      </w:r>
      <w:r w:rsidRPr="002B4EED">
        <w:rPr>
          <w:rFonts w:eastAsia="Calibri" w:cs="Zawgyi-One"/>
          <w:sz w:val="20"/>
          <w:szCs w:val="20"/>
          <w:cs/>
          <w:lang w:bidi="my-MM"/>
        </w:rPr>
        <w:t>၄</w:t>
      </w:r>
      <w:r w:rsidRPr="002B4EED">
        <w:rPr>
          <w:rFonts w:eastAsia="Calibri" w:cs="Zawgyi-One"/>
          <w:sz w:val="20"/>
          <w:szCs w:val="20"/>
          <w:lang w:bidi="my-MM"/>
        </w:rPr>
        <w:t xml:space="preserve">) </w:t>
      </w:r>
      <w:r w:rsidRPr="002B4EED">
        <w:rPr>
          <w:rFonts w:eastAsia="Calibri" w:cs="Zawgyi-One"/>
          <w:sz w:val="20"/>
          <w:szCs w:val="20"/>
          <w:cs/>
          <w:lang w:bidi="my-MM"/>
        </w:rPr>
        <w:t>ႀကိမ္ တိုင္းတာ ရရွိ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(</w:t>
      </w:r>
      <w:r w:rsidRPr="002B4EED">
        <w:rPr>
          <w:rFonts w:eastAsia="Calibri" w:cs="Zawgyi-One"/>
          <w:sz w:val="20"/>
          <w:szCs w:val="20"/>
          <w:cs/>
          <w:lang w:bidi="my-MM"/>
        </w:rPr>
        <w:t>၁၉၈၆ ခုႏွစ္ ႏွင့္ ၁၉၈၇ ခုႏွစ္တြင္</w:t>
      </w:r>
      <w:r w:rsidRPr="002B4EED">
        <w:rPr>
          <w:rFonts w:eastAsia="Calibri" w:cs="Zawgyi-One"/>
          <w:sz w:val="20"/>
          <w:szCs w:val="20"/>
          <w:lang w:bidi="my-MM"/>
        </w:rPr>
        <w:t xml:space="preserve"> (</w:t>
      </w:r>
      <w:r w:rsidRPr="002B4EED">
        <w:rPr>
          <w:rFonts w:eastAsia="Calibri" w:cs="Zawgyi-One"/>
          <w:sz w:val="20"/>
          <w:szCs w:val="20"/>
          <w:cs/>
          <w:lang w:bidi="my-MM"/>
        </w:rPr>
        <w:t>၃</w:t>
      </w:r>
      <w:r w:rsidRPr="002B4EED">
        <w:rPr>
          <w:rFonts w:eastAsia="Calibri" w:cs="Zawgyi-One"/>
          <w:sz w:val="20"/>
          <w:szCs w:val="20"/>
          <w:lang w:bidi="my-MM"/>
        </w:rPr>
        <w:t xml:space="preserve">) </w:t>
      </w:r>
      <w:r w:rsidRPr="002B4EED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2B4EED">
        <w:rPr>
          <w:rFonts w:eastAsia="Calibri" w:cs="Zawgyi-One"/>
          <w:sz w:val="20"/>
          <w:szCs w:val="20"/>
          <w:lang w:bidi="my-MM"/>
        </w:rPr>
        <w:t xml:space="preserve">) </w:t>
      </w:r>
      <w:r w:rsidRPr="002B4EED">
        <w:rPr>
          <w:rFonts w:eastAsia="Calibri" w:cs="Zawgyi-One"/>
          <w:sz w:val="20"/>
          <w:szCs w:val="20"/>
          <w:cs/>
          <w:lang w:bidi="my-MM"/>
        </w:rPr>
        <w:t>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ႏွစ္ေပါင္း ၃၀ အတြင္း ညေပါင္း ၂၃</w:t>
      </w:r>
      <w:r w:rsidRPr="002B4EED">
        <w:rPr>
          <w:rFonts w:eastAsia="Calibri" w:cs="Zawgyi-One"/>
          <w:sz w:val="20"/>
          <w:szCs w:val="20"/>
          <w:lang w:bidi="my-MM"/>
        </w:rPr>
        <w:t xml:space="preserve">% </w:t>
      </w:r>
      <w:r w:rsidRPr="002B4EED">
        <w:rPr>
          <w:rFonts w:eastAsia="Calibri" w:cs="Zawgyi-One"/>
          <w:sz w:val="20"/>
          <w:szCs w:val="20"/>
          <w:cs/>
          <w:lang w:bidi="my-MM"/>
        </w:rPr>
        <w:t>ခန္႔ အနိမ့္ဆံုး အပူခ်ိန္</w:t>
      </w:r>
      <w:r w:rsidRPr="002B4EED">
        <w:rPr>
          <w:rFonts w:eastAsia="Calibri" w:cs="Zawgyi-One"/>
          <w:sz w:val="20"/>
          <w:szCs w:val="20"/>
          <w:lang w:bidi="my-MM"/>
        </w:rPr>
        <w:t xml:space="preserve">  </w:t>
      </w:r>
      <w:r w:rsidRPr="002B4EED">
        <w:rPr>
          <w:rFonts w:eastAsia="Calibri" w:cs="Zawgyi-One"/>
          <w:sz w:val="20"/>
          <w:szCs w:val="20"/>
          <w:cs/>
          <w:lang w:bidi="my-MM"/>
        </w:rPr>
        <w:t>၂၅ဒီဂရီ စင္တီဂရိတ္ ထက္ ေက်ာ္လြန္ၿပီး ညေပါင္း ၆၅</w:t>
      </w:r>
      <w:r w:rsidRPr="002B4EED">
        <w:rPr>
          <w:rFonts w:eastAsia="Calibri" w:cs="Zawgyi-One"/>
          <w:sz w:val="20"/>
          <w:szCs w:val="20"/>
          <w:lang w:bidi="my-MM"/>
        </w:rPr>
        <w:t>%</w:t>
      </w:r>
      <w:r w:rsidRPr="002B4EED">
        <w:rPr>
          <w:rFonts w:eastAsia="Calibri" w:cs="Zawgyi-One"/>
          <w:sz w:val="20"/>
          <w:szCs w:val="20"/>
          <w:cs/>
          <w:lang w:bidi="my-MM"/>
        </w:rPr>
        <w:t>ခန္႔သည့္ အနည္းဆံုးပွ်မ္းမွ်အပူခ်ိန္ထက္ ေက်ာ္လြန္သည္။ အနိမ့္ဆံုး ပွ်မ္းမွ်အပူခ်ိန္ သည္ အက်ဘက္သုိ႔ ဦးတည္ေနၿပီး ညအပူခ်ိန္ ၂၀ဒီဂရီ စင္တီဂရိတ္ ရွိေသာေၾကာင့္ျဖစ္သည္</w:t>
      </w:r>
      <w:r w:rsidRPr="002B4EED">
        <w:rPr>
          <w:rFonts w:eastAsia="Calibri" w:cs="Zawgyi-One"/>
          <w:sz w:val="20"/>
          <w:szCs w:val="20"/>
          <w:lang w:bidi="my-MM"/>
        </w:rPr>
        <w:t xml:space="preserve"> ( </w:t>
      </w:r>
      <w:r w:rsidRPr="002B4EED">
        <w:rPr>
          <w:rFonts w:eastAsia="Calibri" w:cs="Zawgyi-One"/>
          <w:sz w:val="20"/>
          <w:szCs w:val="20"/>
          <w:cs/>
          <w:lang w:bidi="my-MM"/>
        </w:rPr>
        <w:t>ညပိုင္း စုစုေပါင္း ၏ ၂၇</w:t>
      </w:r>
      <w:r w:rsidRPr="002B4EED">
        <w:rPr>
          <w:rFonts w:eastAsia="Calibri" w:cs="Zawgyi-One"/>
          <w:sz w:val="20"/>
          <w:szCs w:val="20"/>
          <w:lang w:bidi="my-MM"/>
        </w:rPr>
        <w:t xml:space="preserve">% </w:t>
      </w:r>
      <w:r w:rsidRPr="002B4EED">
        <w:rPr>
          <w:rFonts w:eastAsia="Calibri" w:cs="Zawgyi-One"/>
          <w:sz w:val="20"/>
          <w:szCs w:val="20"/>
          <w:cs/>
          <w:lang w:bidi="my-MM"/>
        </w:rPr>
        <w:t>ခန္႔သည္ အနိမ့္ဆံုးအပူခ်ိန္အျဖစ္ ၁၀ဒီဂရီ စင္တီဂရိတ္ကို တိုင္းတာ မွတ္သားရရွိသည္</w:t>
      </w:r>
      <w:r w:rsidRPr="002B4EED">
        <w:rPr>
          <w:rFonts w:eastAsia="Calibri" w:cs="Zawgyi-One"/>
          <w:sz w:val="20"/>
          <w:szCs w:val="20"/>
          <w:lang w:bidi="my-MM"/>
        </w:rPr>
        <w:t xml:space="preserve">) </w:t>
      </w:r>
    </w:p>
    <w:p w:rsidR="0099290E" w:rsidRPr="002B4EED" w:rsidRDefault="0099290E" w:rsidP="0099290E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2B4EED">
        <w:rPr>
          <w:rFonts w:eastAsia="Calibri" w:cs="Zawgyi-One"/>
          <w:sz w:val="20"/>
          <w:szCs w:val="20"/>
          <w:cs/>
          <w:lang w:bidi="my-MM"/>
        </w:rPr>
        <w:t>အခ်က္အလက္မ်ားမွ အပူဆံုးေန႔ရက္မ်ားႏွင့္ ညအခ်ိန္မ်ားမွ ပို၍ေအးစိမ့္လာေၾကာင္းကို ေဖာ္ျပေနသည္။</w:t>
      </w:r>
      <w:r w:rsidRPr="002B4EED">
        <w:rPr>
          <w:rFonts w:eastAsia="Calibri" w:cs="Zawgyi-One"/>
          <w:sz w:val="20"/>
          <w:szCs w:val="20"/>
          <w:lang w:bidi="my-MM"/>
        </w:rPr>
        <w:t xml:space="preserve"> </w:t>
      </w:r>
    </w:p>
    <w:p w:rsidR="0099290E" w:rsidRPr="002B4EED" w:rsidRDefault="0099290E" w:rsidP="0099290E">
      <w:pPr>
        <w:spacing w:line="276" w:lineRule="auto"/>
        <w:rPr>
          <w:rFonts w:eastAsia="Calibri" w:cs="Zawgyi-One"/>
          <w:sz w:val="20"/>
          <w:szCs w:val="20"/>
        </w:rPr>
      </w:pPr>
    </w:p>
    <w:p w:rsidR="0099290E" w:rsidRPr="002B4EED" w:rsidRDefault="0099290E" w:rsidP="0099290E">
      <w:pPr>
        <w:spacing w:line="276" w:lineRule="auto"/>
        <w:rPr>
          <w:rFonts w:cs="Zawgyi-One"/>
          <w:b/>
          <w:sz w:val="20"/>
          <w:szCs w:val="20"/>
        </w:rPr>
        <w:sectPr w:rsidR="0099290E" w:rsidRPr="002B4EED" w:rsidSect="00AD7BAF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B4EED">
        <w:rPr>
          <w:rFonts w:cs="Zawgyi-One"/>
          <w:b/>
          <w:sz w:val="20"/>
          <w:szCs w:val="20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2B4EED">
        <w:rPr>
          <w:rFonts w:cs="Zawgyi-One"/>
          <w:b/>
          <w:sz w:val="20"/>
          <w:szCs w:val="20"/>
        </w:rPr>
        <w:tab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၏ ေဘးအႏၱရာယ္</w:t>
      </w:r>
      <w:r w:rsidRPr="002B4EED">
        <w:rPr>
          <w:rFonts w:cs="Zawgyi-One"/>
          <w:b/>
          <w:sz w:val="20"/>
          <w:szCs w:val="20"/>
          <w:cs/>
          <w:lang w:bidi="my-MM"/>
        </w:rPr>
        <w:t>္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AD7BAF" w:rsidRPr="002B4EED" w:rsidRDefault="00AD7BAF" w:rsidP="00A7488B">
      <w:pPr>
        <w:spacing w:line="276" w:lineRule="auto"/>
        <w:rPr>
          <w:rFonts w:cs="Zawgyi-One"/>
          <w:b/>
          <w:sz w:val="20"/>
          <w:szCs w:val="20"/>
        </w:rPr>
        <w:sectPr w:rsidR="00AD7BAF" w:rsidRPr="002B4EED" w:rsidSect="00AD7BAF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D7BAF" w:rsidRPr="002B4EED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lastRenderedPageBreak/>
        <w:t>၃။</w:t>
      </w:r>
      <w:r w:rsidRPr="002B4EED">
        <w:rPr>
          <w:rFonts w:cs="Zawgyi-One"/>
          <w:b/>
          <w:sz w:val="20"/>
          <w:szCs w:val="20"/>
        </w:rPr>
        <w:tab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AD7BAF" w:rsidRPr="002B4EED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AD7BAF" w:rsidRPr="002B4EED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4EED">
        <w:rPr>
          <w:rFonts w:cs="Zawgyi-One"/>
          <w:b/>
          <w:sz w:val="20"/>
          <w:szCs w:val="20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B4EED">
        <w:rPr>
          <w:rFonts w:cs="Zawgyi-One"/>
          <w:b/>
          <w:sz w:val="20"/>
          <w:szCs w:val="20"/>
        </w:rPr>
        <w:tab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p w:rsidR="00AD7BAF" w:rsidRPr="002B4EED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13825" w:type="dxa"/>
        <w:jc w:val="center"/>
        <w:tblLook w:val="04A0" w:firstRow="1" w:lastRow="0" w:firstColumn="1" w:lastColumn="0" w:noHBand="0" w:noVBand="1"/>
      </w:tblPr>
      <w:tblGrid>
        <w:gridCol w:w="461"/>
        <w:gridCol w:w="1625"/>
        <w:gridCol w:w="704"/>
        <w:gridCol w:w="1368"/>
        <w:gridCol w:w="968"/>
        <w:gridCol w:w="1642"/>
        <w:gridCol w:w="2326"/>
        <w:gridCol w:w="2088"/>
        <w:gridCol w:w="1722"/>
        <w:gridCol w:w="921"/>
      </w:tblGrid>
      <w:tr w:rsidR="006F5EA0" w:rsidRPr="002B4EED" w:rsidTr="006F5EA0">
        <w:trPr>
          <w:jc w:val="center"/>
        </w:trPr>
        <w:tc>
          <w:tcPr>
            <w:tcW w:w="138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A0" w:rsidRPr="002B4EED" w:rsidRDefault="006F5EA0" w:rsidP="006349C6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2B4EE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6349C6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ိမ္ေက်ာင္းျပင္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ေက်းရြာအုပ္စုအမည္ </w:t>
            </w:r>
            <w:r w:rsidRPr="002B4EE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6349C6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ေ၀</w:t>
            </w:r>
            <w:r w:rsidRPr="002B4EED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896D5B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ရက္စဲြ </w:t>
            </w:r>
            <w:r w:rsidR="00896D5B" w:rsidRPr="002B4EED">
              <w:rPr>
                <w:rFonts w:cs="Zawgyi-One"/>
                <w:b/>
                <w:sz w:val="20"/>
                <w:szCs w:val="20"/>
              </w:rPr>
              <w:t>-</w:t>
            </w:r>
            <w:r w:rsidR="006349C6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="006349C6" w:rsidRPr="002B4EED">
              <w:rPr>
                <w:rFonts w:cs="Zawgyi-One"/>
                <w:b/>
                <w:sz w:val="20"/>
                <w:szCs w:val="20"/>
              </w:rPr>
              <w:t>-</w:t>
            </w:r>
            <w:r w:rsidR="006349C6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="00896D5B" w:rsidRPr="002B4EED">
              <w:rPr>
                <w:rFonts w:cs="Zawgyi-One"/>
                <w:b/>
                <w:sz w:val="20"/>
                <w:szCs w:val="20"/>
              </w:rPr>
              <w:t>-</w:t>
            </w:r>
            <w:r w:rsidR="00896D5B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6349C6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6F5EA0" w:rsidRPr="002B4EED" w:rsidTr="00C87A8B">
        <w:trPr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8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ပ်က္စီးဆံုး႐ံႈးမႈ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ျဖရွင္းသည့္</w:t>
            </w:r>
          </w:p>
          <w:p w:rsidR="006F5EA0" w:rsidRPr="002B4EED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5A5A37" w:rsidRPr="002B4EED" w:rsidTr="00C87A8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</w:p>
          <w:p w:rsidR="006F5EA0" w:rsidRPr="002B4EED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ဘာ၀</w:t>
            </w:r>
          </w:p>
          <w:p w:rsidR="006F5EA0" w:rsidRPr="002B4EED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6F5EA0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6F5EA0">
            <w:pPr>
              <w:rPr>
                <w:rFonts w:cs="Zawgyi-One"/>
                <w:sz w:val="20"/>
                <w:szCs w:val="20"/>
              </w:rPr>
            </w:pPr>
          </w:p>
        </w:tc>
      </w:tr>
      <w:tr w:rsidR="005A5A37" w:rsidRPr="002B4EED" w:rsidTr="00C87A8B">
        <w:trPr>
          <w:trHeight w:val="36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B4EED" w:rsidRDefault="00F7196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B4EED" w:rsidRDefault="00264E06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7" w:rsidRPr="002B4EED" w:rsidRDefault="004822A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၆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B4EED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7" w:rsidRPr="002B4EED" w:rsidRDefault="00D141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မ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B4EED" w:rsidRDefault="00D141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</w: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ဧကခန္႔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7" w:rsidRPr="002B4EED" w:rsidRDefault="005A5A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ုန္းႀကီးေက်ာင္း ေခါင္မိုးပ်က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B4EED" w:rsidRDefault="005A5A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စ္ပင္မ်ားၿပိဳလဲ ပ်က္စီ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B4EED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B4EED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5A5A37" w:rsidRPr="002B4EED" w:rsidTr="00C87A8B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B4EED" w:rsidRDefault="00F7196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B4EED" w:rsidRDefault="004822A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B4EED" w:rsidRDefault="004822A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၇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B4EED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B4EED" w:rsidRDefault="00D141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မ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Pr="002B4EED" w:rsidRDefault="00D141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B4EED" w:rsidRDefault="005A5A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သင္ေက်ာင္း</w:t>
            </w:r>
          </w:p>
          <w:p w:rsidR="005A5A37" w:rsidRPr="002B4EED" w:rsidRDefault="005A5A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မိုးပ်က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B4EED" w:rsidRDefault="005A5A37" w:rsidP="002D2AE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B4EED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B4EED" w:rsidRDefault="006F5EA0">
            <w:pPr>
              <w:rPr>
                <w:rFonts w:cs="Zawgyi-One"/>
                <w:sz w:val="20"/>
                <w:szCs w:val="20"/>
              </w:rPr>
            </w:pPr>
          </w:p>
        </w:tc>
      </w:tr>
      <w:tr w:rsidR="005A5A37" w:rsidRPr="002B4EED" w:rsidTr="00C87A8B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B4EED" w:rsidRDefault="00F7196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B4EED" w:rsidRDefault="002F53F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ိုးႀကိုးပစ္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B4EED" w:rsidRDefault="004822A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၈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B4EED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7" w:rsidRPr="002B4EED" w:rsidRDefault="00D141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မ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A9" w:rsidRPr="002B4EED" w:rsidRDefault="00D141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B4EED" w:rsidRDefault="005A5A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ွ်ပ္စစ္မီးျပတ္ေတာက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B4EED" w:rsidRDefault="005A5A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ြာအတြင္းသစ္ပင္ မ်ားၿပိဳလ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AD" w:rsidRPr="002B4EED" w:rsidRDefault="00CE778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B4EED" w:rsidRDefault="006F5EA0">
            <w:pPr>
              <w:rPr>
                <w:rFonts w:cs="Zawgyi-One"/>
                <w:sz w:val="20"/>
                <w:szCs w:val="20"/>
              </w:rPr>
            </w:pPr>
          </w:p>
        </w:tc>
      </w:tr>
      <w:tr w:rsidR="005A5A37" w:rsidRPr="002B4EED" w:rsidTr="00C87A8B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2B4EED" w:rsidRDefault="0023242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2B4EED" w:rsidRDefault="004822A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ဒီေရႀကီ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2B4EED" w:rsidRDefault="0023242A" w:rsidP="004822A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</w:t>
            </w:r>
            <w:r w:rsidR="004822A1"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2B4EED" w:rsidRDefault="0023242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2B4EED" w:rsidRDefault="00D141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2B4EED" w:rsidRDefault="00D141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၀</w: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ဧကခန္႔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2B4EED" w:rsidRDefault="005A5A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2B4EED" w:rsidRDefault="005A5A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ည္ေျမာင္းတာတမံ မ်ားပ်က္စီ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2B4EED" w:rsidRDefault="0023242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2B4EED" w:rsidRDefault="0023242A">
            <w:pPr>
              <w:rPr>
                <w:rFonts w:cs="Zawgyi-One"/>
                <w:sz w:val="20"/>
                <w:szCs w:val="20"/>
              </w:rPr>
            </w:pPr>
          </w:p>
        </w:tc>
      </w:tr>
      <w:tr w:rsidR="005A5A37" w:rsidRPr="002B4EED" w:rsidTr="00C87A8B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2B4EED" w:rsidRDefault="0023242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2B4EED" w:rsidRDefault="004822A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ဒီေရႀကီ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2B4EED" w:rsidRDefault="004822A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၄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2B4EED" w:rsidRDefault="00D141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ေလးမ်ားႏွင့္ လူႀကီးမ်ား ထိခိုက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2B4EED" w:rsidRDefault="00D141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A4" w:rsidRPr="002B4EED" w:rsidRDefault="00D141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န္စပါးဧက</w:t>
            </w:r>
          </w:p>
          <w:p w:rsidR="00D141B0" w:rsidRPr="002B4EED" w:rsidRDefault="00D141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၀၀</w: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န္႔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A4" w:rsidRPr="002B4EED" w:rsidRDefault="005A5A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2B4EED" w:rsidRDefault="005A5A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ည္ေျမာင္းတာတမံ မ်ားပ်က္စီ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A4" w:rsidRPr="002B4EED" w:rsidRDefault="008179A4" w:rsidP="005A5A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ကိုယ္ထူကိုယ္ထ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42A" w:rsidRPr="002B4EED" w:rsidRDefault="0023242A">
            <w:pPr>
              <w:rPr>
                <w:rFonts w:cs="Zawgyi-One"/>
                <w:sz w:val="20"/>
                <w:szCs w:val="20"/>
              </w:rPr>
            </w:pPr>
          </w:p>
        </w:tc>
      </w:tr>
      <w:tr w:rsidR="005A5A37" w:rsidRPr="002B4EED" w:rsidTr="00C87A8B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1" w:rsidRPr="002B4EED" w:rsidRDefault="004822A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1" w:rsidRPr="002B4EED" w:rsidRDefault="004822A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တာင္က်ေခ်ာင္း ေရႀကီ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1" w:rsidRPr="002B4EED" w:rsidRDefault="002F53F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၆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1" w:rsidRPr="002B4EED" w:rsidRDefault="00D141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1" w:rsidRPr="002B4EED" w:rsidRDefault="00D141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1" w:rsidRPr="002B4EED" w:rsidRDefault="00D141B0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1" w:rsidRPr="002B4EED" w:rsidRDefault="005A5A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မ္းတံတားထိခိုက္မႈမ်ာ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1" w:rsidRPr="002B4EED" w:rsidRDefault="005A5A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ကမ္းပါးတိုက္စားမႈ မ်ား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1" w:rsidRPr="002B4EED" w:rsidRDefault="005A5A3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A1" w:rsidRPr="002B4EED" w:rsidRDefault="004822A1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99290E" w:rsidRPr="002B4EED" w:rsidRDefault="0099290E" w:rsidP="0068541C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74257A" w:rsidRPr="002B4EED" w:rsidRDefault="00774F9B" w:rsidP="0068541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="00F66773" w:rsidRPr="002B4EED">
        <w:rPr>
          <w:rFonts w:cs="Zawgyi-One"/>
          <w:sz w:val="20"/>
          <w:szCs w:val="20"/>
          <w:cs/>
          <w:lang w:bidi="my-MM"/>
        </w:rPr>
        <w:t>ေက်းရြာ၏</w:t>
      </w:r>
      <w:r w:rsidR="00F66773" w:rsidRPr="002B4EED">
        <w:rPr>
          <w:rFonts w:cs="Zawgyi-One"/>
          <w:sz w:val="20"/>
          <w:szCs w:val="20"/>
        </w:rPr>
        <w:t xml:space="preserve"> </w:t>
      </w:r>
      <w:r w:rsidR="00F66773" w:rsidRPr="002B4EED">
        <w:rPr>
          <w:rFonts w:cs="Zawgyi-One"/>
          <w:sz w:val="20"/>
          <w:szCs w:val="20"/>
          <w:cs/>
          <w:lang w:bidi="my-MM"/>
        </w:rPr>
        <w:t>ယခင္ကက်ေရာက္ခဲ႔ေသာ ေဘးအႏၱရာယ္မ်ား၊</w:t>
      </w:r>
      <w:r w:rsidR="00F66773" w:rsidRPr="002B4EED">
        <w:rPr>
          <w:rFonts w:cs="Zawgyi-One"/>
          <w:sz w:val="20"/>
          <w:szCs w:val="20"/>
        </w:rPr>
        <w:t xml:space="preserve"> </w:t>
      </w:r>
      <w:r w:rsidR="00F66773" w:rsidRPr="002B4EED">
        <w:rPr>
          <w:rFonts w:cs="Zawgyi-One"/>
          <w:sz w:val="20"/>
          <w:szCs w:val="20"/>
          <w:cs/>
          <w:lang w:bidi="my-MM"/>
        </w:rPr>
        <w:t>၄င္းတို႔၏အက်ိဳးဆက္မ်ားႏွင့္အႏၲရာယ္မ်ား</w:t>
      </w:r>
      <w:r w:rsidR="00F66773" w:rsidRPr="002B4EED">
        <w:rPr>
          <w:rFonts w:cs="Zawgyi-One"/>
          <w:sz w:val="20"/>
          <w:szCs w:val="20"/>
          <w:lang w:bidi="my-MM"/>
        </w:rPr>
        <w:t xml:space="preserve"> </w:t>
      </w:r>
      <w:r w:rsidR="00F66773" w:rsidRPr="002B4EED">
        <w:rPr>
          <w:rFonts w:cs="Zawgyi-One"/>
          <w:sz w:val="20"/>
          <w:szCs w:val="20"/>
          <w:cs/>
          <w:lang w:bidi="my-MM"/>
        </w:rPr>
        <w:t>က်ေရာက္ၿပီးေနာက္</w:t>
      </w:r>
      <w:r w:rsidR="00F66773" w:rsidRPr="002B4EED">
        <w:rPr>
          <w:rFonts w:cs="Zawgyi-One"/>
          <w:sz w:val="20"/>
          <w:szCs w:val="20"/>
        </w:rPr>
        <w:t xml:space="preserve"> </w:t>
      </w:r>
      <w:r w:rsidR="00F66773" w:rsidRPr="002B4EED">
        <w:rPr>
          <w:rFonts w:cs="Zawgyi-One"/>
          <w:sz w:val="20"/>
          <w:szCs w:val="20"/>
          <w:cs/>
          <w:lang w:bidi="my-MM"/>
        </w:rPr>
        <w:t>ျပန္လည္ထူေထာင္ေရး</w:t>
      </w:r>
      <w:r w:rsidR="00F66773" w:rsidRPr="002B4EED">
        <w:rPr>
          <w:rFonts w:cs="Zawgyi-One"/>
          <w:sz w:val="20"/>
          <w:szCs w:val="20"/>
        </w:rPr>
        <w:t xml:space="preserve"> </w:t>
      </w:r>
      <w:r w:rsidR="00F66773" w:rsidRPr="002B4EED">
        <w:rPr>
          <w:rFonts w:cs="Zawgyi-One"/>
          <w:sz w:val="20"/>
          <w:szCs w:val="20"/>
          <w:cs/>
          <w:lang w:bidi="my-MM"/>
        </w:rPr>
        <w:t>လုပ္ငန္း</w:t>
      </w:r>
      <w:r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2B4EED">
        <w:rPr>
          <w:rFonts w:cs="Zawgyi-One"/>
          <w:sz w:val="20"/>
          <w:szCs w:val="20"/>
          <w:cs/>
          <w:lang w:bidi="my-MM"/>
        </w:rPr>
        <w:t>မ်ားကို</w:t>
      </w:r>
      <w:r w:rsidR="00F66773" w:rsidRPr="002B4EED">
        <w:rPr>
          <w:rFonts w:cs="Zawgyi-One"/>
          <w:sz w:val="20"/>
          <w:szCs w:val="20"/>
        </w:rPr>
        <w:t xml:space="preserve"> </w:t>
      </w:r>
      <w:r w:rsidR="00F66773" w:rsidRPr="002B4EED">
        <w:rPr>
          <w:rFonts w:cs="Zawgyi-One"/>
          <w:sz w:val="20"/>
          <w:szCs w:val="20"/>
          <w:cs/>
          <w:lang w:bidi="my-MM"/>
        </w:rPr>
        <w:t>မည္ကဲ့သို႔ကိုင္တြယ္</w:t>
      </w:r>
      <w:r w:rsidR="00F66773" w:rsidRPr="002B4EED">
        <w:rPr>
          <w:rFonts w:cs="Zawgyi-One"/>
          <w:sz w:val="20"/>
          <w:szCs w:val="20"/>
        </w:rPr>
        <w:t xml:space="preserve"> </w:t>
      </w:r>
      <w:r w:rsidR="00F66773" w:rsidRPr="002B4EED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="00F66773" w:rsidRPr="002B4EED">
        <w:rPr>
          <w:rFonts w:cs="Zawgyi-One"/>
          <w:sz w:val="20"/>
          <w:szCs w:val="20"/>
        </w:rPr>
        <w:t xml:space="preserve"> </w:t>
      </w:r>
      <w:r w:rsidR="00F66773" w:rsidRPr="002B4EED">
        <w:rPr>
          <w:rFonts w:cs="Zawgyi-One"/>
          <w:sz w:val="20"/>
          <w:szCs w:val="20"/>
          <w:cs/>
          <w:lang w:bidi="my-MM"/>
        </w:rPr>
        <w:t>ေက်းရြာသူေက်းရြာသားမ်ားသိရွိေစရန္ရည္ရြယ္၍ ဆန္းစစ္ေလ့လာျခင္းျဖစ္ပါသည္။</w:t>
      </w:r>
      <w:r w:rsidR="00F66773" w:rsidRPr="002B4EED">
        <w:rPr>
          <w:rFonts w:cs="Zawgyi-One"/>
          <w:sz w:val="20"/>
          <w:szCs w:val="20"/>
        </w:rPr>
        <w:t xml:space="preserve"> </w:t>
      </w:r>
      <w:r w:rsidR="00F66773" w:rsidRPr="002B4EED">
        <w:rPr>
          <w:rFonts w:cs="Zawgyi-One"/>
          <w:sz w:val="20"/>
          <w:szCs w:val="20"/>
          <w:cs/>
          <w:lang w:bidi="my-MM"/>
        </w:rPr>
        <w:t>ထို႔အျပင္ငယ္ရြယ္သူမ်ားအေနျဖင့္</w:t>
      </w:r>
      <w:r w:rsidR="00F66773" w:rsidRPr="002B4EED">
        <w:rPr>
          <w:rFonts w:cs="Zawgyi-One"/>
          <w:sz w:val="20"/>
          <w:szCs w:val="20"/>
          <w:lang w:bidi="my-MM"/>
        </w:rPr>
        <w:t xml:space="preserve"> </w:t>
      </w:r>
      <w:r w:rsidR="00F66773" w:rsidRPr="002B4EED">
        <w:rPr>
          <w:rFonts w:cs="Zawgyi-One"/>
          <w:sz w:val="20"/>
          <w:szCs w:val="20"/>
          <w:cs/>
          <w:lang w:bidi="my-MM"/>
        </w:rPr>
        <w:t>လက္လွမ္း မမွီခဲ႔ေသာ</w:t>
      </w:r>
      <w:r w:rsidR="00F66773" w:rsidRPr="002B4EED">
        <w:rPr>
          <w:rFonts w:cs="Zawgyi-One"/>
          <w:sz w:val="20"/>
          <w:szCs w:val="20"/>
        </w:rPr>
        <w:t xml:space="preserve"> </w:t>
      </w:r>
      <w:r w:rsidR="00F66773" w:rsidRPr="002B4EED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F66773" w:rsidRPr="002B4EED">
        <w:rPr>
          <w:rFonts w:cs="Zawgyi-One"/>
          <w:sz w:val="20"/>
          <w:szCs w:val="20"/>
        </w:rPr>
        <w:t xml:space="preserve"> </w:t>
      </w:r>
      <w:r w:rsidR="00F66773" w:rsidRPr="002B4EED">
        <w:rPr>
          <w:rFonts w:cs="Zawgyi-One"/>
          <w:sz w:val="20"/>
          <w:szCs w:val="20"/>
          <w:cs/>
          <w:lang w:bidi="my-MM"/>
        </w:rPr>
        <w:t>သိရွိၿပီးေနာင္တြင္</w:t>
      </w:r>
      <w:r w:rsidR="00F66773" w:rsidRPr="002B4EED">
        <w:rPr>
          <w:rFonts w:cs="Zawgyi-One"/>
          <w:sz w:val="20"/>
          <w:szCs w:val="20"/>
        </w:rPr>
        <w:t xml:space="preserve"> </w:t>
      </w:r>
      <w:r w:rsidR="00F66773" w:rsidRPr="002B4EED">
        <w:rPr>
          <w:rFonts w:cs="Zawgyi-One"/>
          <w:sz w:val="20"/>
          <w:szCs w:val="20"/>
          <w:cs/>
          <w:lang w:bidi="my-MM"/>
        </w:rPr>
        <w:t>မိမိတို႔ေက်းရြာ၏</w:t>
      </w:r>
      <w:r w:rsidR="00F66773" w:rsidRPr="002B4EED">
        <w:rPr>
          <w:rFonts w:cs="Zawgyi-One"/>
          <w:sz w:val="20"/>
          <w:szCs w:val="20"/>
        </w:rPr>
        <w:t xml:space="preserve"> </w:t>
      </w:r>
      <w:r w:rsidR="00F66773" w:rsidRPr="002B4EED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F66773" w:rsidRPr="002B4EED">
        <w:rPr>
          <w:rFonts w:cs="Zawgyi-One"/>
          <w:sz w:val="20"/>
          <w:szCs w:val="20"/>
        </w:rPr>
        <w:t xml:space="preserve"> </w:t>
      </w:r>
      <w:r w:rsidR="00F66773" w:rsidRPr="002B4EED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="00F66773" w:rsidRPr="002B4EED">
        <w:rPr>
          <w:rFonts w:cs="Zawgyi-One"/>
          <w:sz w:val="20"/>
          <w:szCs w:val="20"/>
        </w:rPr>
        <w:t xml:space="preserve"> </w:t>
      </w:r>
      <w:r w:rsidR="00F66773" w:rsidRPr="002B4EED">
        <w:rPr>
          <w:rFonts w:cs="Zawgyi-One"/>
          <w:sz w:val="20"/>
          <w:szCs w:val="20"/>
          <w:cs/>
          <w:lang w:bidi="my-MM"/>
        </w:rPr>
        <w:t>ႀကိဳတင္ျပင္ဆင္ျခင္း</w:t>
      </w:r>
      <w:r w:rsidR="00F66773" w:rsidRPr="002B4EED">
        <w:rPr>
          <w:rFonts w:cs="Zawgyi-One"/>
          <w:sz w:val="20"/>
          <w:szCs w:val="20"/>
          <w:lang w:bidi="my-MM"/>
        </w:rPr>
        <w:t xml:space="preserve"> </w:t>
      </w:r>
      <w:r w:rsidR="00F66773" w:rsidRPr="002B4EED">
        <w:rPr>
          <w:rFonts w:cs="Zawgyi-One"/>
          <w:sz w:val="20"/>
          <w:szCs w:val="20"/>
          <w:cs/>
          <w:lang w:bidi="my-MM"/>
        </w:rPr>
        <w:t>အစီအစဥ္မ်ားထားရွိနိုင္ရန္လည္း</w:t>
      </w:r>
      <w:r w:rsidR="00F66773" w:rsidRPr="002B4EED">
        <w:rPr>
          <w:rFonts w:cs="Zawgyi-One"/>
          <w:sz w:val="20"/>
          <w:szCs w:val="20"/>
        </w:rPr>
        <w:t xml:space="preserve"> </w:t>
      </w:r>
      <w:r w:rsidR="00F66773" w:rsidRPr="002B4EED">
        <w:rPr>
          <w:rFonts w:cs="Zawgyi-One"/>
          <w:sz w:val="20"/>
          <w:szCs w:val="20"/>
          <w:cs/>
          <w:lang w:bidi="my-MM"/>
        </w:rPr>
        <w:lastRenderedPageBreak/>
        <w:t>ရည္ရြယ္ပါသည္။</w:t>
      </w:r>
      <w:r w:rsidR="00F66773" w:rsidRPr="002B4EED">
        <w:rPr>
          <w:rFonts w:cs="Zawgyi-One"/>
          <w:sz w:val="20"/>
          <w:szCs w:val="20"/>
          <w:lang w:bidi="my-MM"/>
        </w:rPr>
        <w:t xml:space="preserve"> </w:t>
      </w:r>
      <w:r w:rsidR="002F53FA" w:rsidRPr="002B4EED">
        <w:rPr>
          <w:rFonts w:cs="Zawgyi-One"/>
          <w:sz w:val="20"/>
          <w:szCs w:val="20"/>
          <w:lang w:bidi="my-MM"/>
        </w:rPr>
        <w:tab/>
      </w:r>
      <w:r w:rsidR="002F53FA" w:rsidRPr="002B4EED">
        <w:rPr>
          <w:rFonts w:cs="Zawgyi-One"/>
          <w:sz w:val="20"/>
          <w:szCs w:val="20"/>
          <w:lang w:bidi="my-MM"/>
        </w:rPr>
        <w:tab/>
      </w:r>
      <w:r w:rsidR="002F53FA" w:rsidRPr="002B4EED">
        <w:rPr>
          <w:rFonts w:cs="Zawgyi-One"/>
          <w:sz w:val="20"/>
          <w:szCs w:val="20"/>
          <w:lang w:bidi="my-MM"/>
        </w:rPr>
        <w:tab/>
      </w:r>
      <w:r w:rsidR="002F53FA" w:rsidRPr="002B4EED">
        <w:rPr>
          <w:rFonts w:cs="Zawgyi-One"/>
          <w:sz w:val="20"/>
          <w:szCs w:val="20"/>
          <w:lang w:bidi="my-MM"/>
        </w:rPr>
        <w:tab/>
      </w:r>
      <w:r w:rsidR="002F53FA" w:rsidRPr="002B4EED">
        <w:rPr>
          <w:rFonts w:cs="Zawgyi-One"/>
          <w:sz w:val="20"/>
          <w:szCs w:val="20"/>
          <w:lang w:bidi="my-MM"/>
        </w:rPr>
        <w:tab/>
      </w:r>
      <w:r w:rsidR="002F53FA" w:rsidRPr="002B4EED">
        <w:rPr>
          <w:rFonts w:cs="Zawgyi-One"/>
          <w:sz w:val="20"/>
          <w:szCs w:val="20"/>
          <w:lang w:bidi="my-MM"/>
        </w:rPr>
        <w:tab/>
      </w:r>
      <w:r w:rsidR="002F53FA" w:rsidRPr="002B4EED">
        <w:rPr>
          <w:rFonts w:cs="Zawgyi-One"/>
          <w:sz w:val="20"/>
          <w:szCs w:val="20"/>
          <w:lang w:bidi="my-MM"/>
        </w:rPr>
        <w:tab/>
      </w:r>
      <w:r w:rsidR="002F53FA" w:rsidRPr="002B4EED">
        <w:rPr>
          <w:rFonts w:cs="Zawgyi-One"/>
          <w:sz w:val="20"/>
          <w:szCs w:val="20"/>
          <w:lang w:bidi="my-MM"/>
        </w:rPr>
        <w:tab/>
      </w:r>
      <w:r w:rsidR="002F53FA" w:rsidRPr="002B4EED">
        <w:rPr>
          <w:rFonts w:cs="Zawgyi-One"/>
          <w:sz w:val="20"/>
          <w:szCs w:val="20"/>
          <w:lang w:bidi="my-MM"/>
        </w:rPr>
        <w:tab/>
      </w:r>
      <w:r w:rsidR="002F53FA" w:rsidRPr="002B4EED">
        <w:rPr>
          <w:rFonts w:cs="Zawgyi-One"/>
          <w:sz w:val="20"/>
          <w:szCs w:val="20"/>
          <w:lang w:bidi="my-MM"/>
        </w:rPr>
        <w:tab/>
      </w:r>
      <w:r w:rsidR="002F53FA" w:rsidRPr="002B4EED">
        <w:rPr>
          <w:rFonts w:cs="Zawgyi-One"/>
          <w:sz w:val="20"/>
          <w:szCs w:val="20"/>
          <w:lang w:bidi="my-MM"/>
        </w:rPr>
        <w:tab/>
      </w:r>
      <w:r w:rsidR="002F53FA" w:rsidRPr="002B4EED">
        <w:rPr>
          <w:rFonts w:cs="Zawgyi-One"/>
          <w:sz w:val="20"/>
          <w:szCs w:val="20"/>
          <w:lang w:bidi="my-MM"/>
        </w:rPr>
        <w:tab/>
      </w:r>
      <w:r w:rsidR="002F53FA" w:rsidRPr="002B4EED">
        <w:rPr>
          <w:rFonts w:cs="Zawgyi-One"/>
          <w:sz w:val="20"/>
          <w:szCs w:val="20"/>
          <w:lang w:bidi="my-MM"/>
        </w:rPr>
        <w:tab/>
      </w:r>
      <w:r w:rsidR="002F53FA" w:rsidRPr="002B4EED">
        <w:rPr>
          <w:rFonts w:cs="Zawgyi-One"/>
          <w:sz w:val="20"/>
          <w:szCs w:val="20"/>
          <w:lang w:bidi="my-MM"/>
        </w:rPr>
        <w:tab/>
      </w:r>
      <w:r w:rsidR="002F53FA" w:rsidRPr="002B4EED">
        <w:rPr>
          <w:rFonts w:cs="Zawgyi-One"/>
          <w:sz w:val="20"/>
          <w:szCs w:val="20"/>
          <w:lang w:bidi="my-MM"/>
        </w:rPr>
        <w:tab/>
      </w:r>
      <w:r w:rsidR="002F53FA" w:rsidRPr="002B4EED">
        <w:rPr>
          <w:rFonts w:cs="Zawgyi-One"/>
          <w:sz w:val="20"/>
          <w:szCs w:val="20"/>
          <w:cs/>
          <w:lang w:bidi="my-MM"/>
        </w:rPr>
        <w:t>အထက္ေဖာ္ျပပါဇယားအားၾကည့္ျခင္းအားျဖင့္ သိမ္ေက်ာင္းျပင္ေက်းရြာတြင္ ေဘးအႏ</w:t>
      </w:r>
      <w:r w:rsidR="002F53FA" w:rsidRPr="002B4EED">
        <w:rPr>
          <w:rFonts w:eastAsia="Zawgyi-One" w:cs="Zawgyi-One"/>
          <w:sz w:val="20"/>
          <w:szCs w:val="20"/>
          <w:cs/>
          <w:lang w:bidi="my-MM"/>
        </w:rPr>
        <w:t>ၲ</w:t>
      </w:r>
      <w:r w:rsidR="002F53FA" w:rsidRPr="002B4EED">
        <w:rPr>
          <w:rFonts w:cs="Zawgyi-One"/>
          <w:sz w:val="20"/>
          <w:szCs w:val="20"/>
          <w:cs/>
          <w:lang w:bidi="my-MM"/>
        </w:rPr>
        <w:t>ရာယ္မ်ားအေနျဖင့္ မုန္တုိင္း၊ေလဆင္ႏွာေမာင္း၊မိုးႀကိဳးပစ္ျခင္းႏွင့္ ေရႀကီး</w:t>
      </w:r>
      <w:r w:rsidR="0074257A" w:rsidRPr="002B4EED">
        <w:rPr>
          <w:rFonts w:cs="Zawgyi-One"/>
          <w:sz w:val="20"/>
          <w:szCs w:val="20"/>
          <w:lang w:bidi="my-MM"/>
        </w:rPr>
        <w:t xml:space="preserve"> </w:t>
      </w:r>
      <w:r w:rsidR="002F53FA" w:rsidRPr="002B4EED">
        <w:rPr>
          <w:rFonts w:cs="Zawgyi-One"/>
          <w:sz w:val="20"/>
          <w:szCs w:val="20"/>
          <w:cs/>
          <w:lang w:bidi="my-MM"/>
        </w:rPr>
        <w:t>တို့ျဖစ္ပါသည္။</w:t>
      </w:r>
      <w:r w:rsidR="0074257A" w:rsidRPr="002B4EED">
        <w:rPr>
          <w:rFonts w:cs="Zawgyi-One"/>
          <w:sz w:val="20"/>
          <w:szCs w:val="20"/>
          <w:lang w:bidi="my-MM"/>
        </w:rPr>
        <w:t xml:space="preserve"> </w:t>
      </w:r>
      <w:r w:rsidR="002F53FA" w:rsidRPr="002B4EED">
        <w:rPr>
          <w:rFonts w:cs="Zawgyi-One"/>
          <w:sz w:val="20"/>
          <w:szCs w:val="20"/>
          <w:cs/>
          <w:lang w:bidi="my-MM"/>
        </w:rPr>
        <w:t>မုန္တုိင္းအႏ</w:t>
      </w:r>
      <w:r w:rsidR="002F53FA" w:rsidRPr="002B4EED">
        <w:rPr>
          <w:rFonts w:eastAsia="Zawgyi-One" w:cs="Zawgyi-One"/>
          <w:sz w:val="20"/>
          <w:szCs w:val="20"/>
          <w:cs/>
          <w:lang w:bidi="my-MM"/>
        </w:rPr>
        <w:t>ၲ</w:t>
      </w:r>
      <w:r w:rsidR="002F53FA" w:rsidRPr="002B4EED">
        <w:rPr>
          <w:rFonts w:cs="Zawgyi-One"/>
          <w:sz w:val="20"/>
          <w:szCs w:val="20"/>
          <w:cs/>
          <w:lang w:bidi="my-MM"/>
        </w:rPr>
        <w:t xml:space="preserve">ရာယ္က်ေရာက္ခဲ့ေသာ္လည္း </w:t>
      </w:r>
      <w:r w:rsidR="0074257A" w:rsidRPr="002B4EED">
        <w:rPr>
          <w:rFonts w:cs="Zawgyi-One"/>
          <w:sz w:val="20"/>
          <w:szCs w:val="20"/>
          <w:cs/>
          <w:lang w:bidi="my-MM"/>
        </w:rPr>
        <w:t>ပ်က္စီးဆံုးရႈံးမႈ အေနျဖင့္ အေျခခံအေဆာက္အဦးမ်ားႏွင့္ စီးပြားေရးအေျခခံ</w:t>
      </w:r>
      <w:r w:rsidR="00013FB4" w:rsidRPr="002B4EED">
        <w:rPr>
          <w:rFonts w:cs="Zawgyi-One"/>
          <w:sz w:val="20"/>
          <w:szCs w:val="20"/>
          <w:cs/>
          <w:lang w:bidi="my-MM"/>
        </w:rPr>
        <w:t>မ်ားပ်က္စီးဆုံးရႈံးမႈမ်ားကိုႀကံဳ</w:t>
      </w:r>
      <w:r w:rsidR="0074257A" w:rsidRPr="002B4EED">
        <w:rPr>
          <w:rFonts w:cs="Zawgyi-One"/>
          <w:sz w:val="20"/>
          <w:szCs w:val="20"/>
          <w:cs/>
          <w:lang w:bidi="my-MM"/>
        </w:rPr>
        <w:t>ေတြ႕ခဲ့ရပါသည</w:t>
      </w:r>
      <w:r w:rsidR="00013FB4" w:rsidRPr="002B4EED">
        <w:rPr>
          <w:rFonts w:cs="Zawgyi-One"/>
          <w:sz w:val="20"/>
          <w:szCs w:val="20"/>
          <w:cs/>
          <w:lang w:bidi="my-MM"/>
        </w:rPr>
        <w:t>္။ ေလဆင္ႏွာေမာင္းႏွင့္ မိုးႀကိဳးပစ္ျခင္းေဘးမ်ားကိုလည္းႀကံဳ</w:t>
      </w:r>
      <w:r w:rsidR="0074257A" w:rsidRPr="002B4EED">
        <w:rPr>
          <w:rFonts w:cs="Zawgyi-One"/>
          <w:sz w:val="20"/>
          <w:szCs w:val="20"/>
          <w:cs/>
          <w:lang w:bidi="my-MM"/>
        </w:rPr>
        <w:t xml:space="preserve"> ေတြ႕ခဲ့ရေၾကာင္းေလ့လာေတြ႕ရွိရပါသည္။သိမ္ေက်ာင္းျပင္ေက်းရြာ၏ အျဖစ္မ်ားဆံုးႏွင့္ ႀကိမ္ေရအမ်ားဆံုးမွာေရႀကီးျခင္း ေဘးျဖစ္ပါသည္။ႏွစ္တစ္ႏွစ္ရဲ႕ ႏွစ္ ႏွစ္ျခားဆက္တိုက္ သံုးႀကိမ္ကိုခံစားရၿပီးခဲ့ပါသည္။ေရႀကီးျခင္းေၾကာင့္ အေျခခံအေဆာက္အဦးမ်ား လမ္းတံတားမ်ားပ်က္စီးခဲ့ျပီး ဆန္စပါးမ်ားလည္း ပ်က္စီးခဲ့ပါသည္။</w:t>
      </w:r>
      <w:r w:rsidR="0068541C" w:rsidRPr="002B4EED">
        <w:rPr>
          <w:rFonts w:cs="Zawgyi-One"/>
          <w:sz w:val="20"/>
          <w:szCs w:val="20"/>
          <w:cs/>
          <w:lang w:bidi="my-MM"/>
        </w:rPr>
        <w:t>ထို႕ေၾကာင့္သိမ္ေက်ာင္းျပင္ေက်းရြာ၏ ေဘးအႏ</w:t>
      </w:r>
      <w:r w:rsidR="0068541C" w:rsidRPr="002B4EED">
        <w:rPr>
          <w:rFonts w:eastAsia="Zawgyi-One" w:cs="Zawgyi-One"/>
          <w:sz w:val="20"/>
          <w:szCs w:val="20"/>
          <w:cs/>
          <w:lang w:bidi="my-MM"/>
        </w:rPr>
        <w:t>ၲ</w:t>
      </w:r>
      <w:r w:rsidR="0068541C" w:rsidRPr="002B4EED">
        <w:rPr>
          <w:rFonts w:cs="Zawgyi-One"/>
          <w:sz w:val="20"/>
          <w:szCs w:val="20"/>
          <w:cs/>
          <w:lang w:bidi="my-MM"/>
        </w:rPr>
        <w:t>ရာယ္သမိုင္းေၾကာင္းကို ေလ့လာျခင္းျဖင့္ ေရႀကီးမႈမ်ားသည္ အျဖစ္မ်ားဆံုးေဘးအႏ</w:t>
      </w:r>
      <w:r w:rsidR="0068541C" w:rsidRPr="002B4EED">
        <w:rPr>
          <w:rFonts w:eastAsia="Zawgyi-One" w:cs="Zawgyi-One"/>
          <w:sz w:val="20"/>
          <w:szCs w:val="20"/>
          <w:cs/>
          <w:lang w:bidi="my-MM"/>
        </w:rPr>
        <w:t>ၲရာယ္</w:t>
      </w:r>
      <w:r w:rsidR="0068541C" w:rsidRPr="002B4EED">
        <w:rPr>
          <w:rFonts w:cs="Zawgyi-One"/>
          <w:sz w:val="20"/>
          <w:szCs w:val="20"/>
          <w:cs/>
          <w:lang w:bidi="my-MM"/>
        </w:rPr>
        <w:t xml:space="preserve">ျဖင့္ သတ္မွတ္ ႏုိင္ခဲ့ပါသည္။၂၀၁၂မွ ႏွစ္ႏွစ္ဆက္တုိက္ ျဖစ္ခဲ့သည့္ေရႀကီးမႈသည္ </w:t>
      </w:r>
      <w:r w:rsidR="00BA10D2" w:rsidRPr="002B4EED">
        <w:rPr>
          <w:rFonts w:cs="Zawgyi-One"/>
          <w:sz w:val="20"/>
          <w:szCs w:val="20"/>
          <w:cs/>
          <w:lang w:bidi="my-MM"/>
        </w:rPr>
        <w:t>၂၀၁၈တြင္ျဖစ္ႏုိင္သည့္အလားအလာမ်ားရွိေသာေၾကာင့္ သတိထားစရာေဘးအႏ</w:t>
      </w:r>
      <w:r w:rsidR="00BA10D2" w:rsidRPr="002B4EED">
        <w:rPr>
          <w:rFonts w:eastAsia="Zawgyi-One" w:cs="Zawgyi-One"/>
          <w:sz w:val="20"/>
          <w:szCs w:val="20"/>
          <w:cs/>
          <w:lang w:bidi="my-MM"/>
        </w:rPr>
        <w:t>ၲ</w:t>
      </w:r>
      <w:r w:rsidR="00BA10D2" w:rsidRPr="002B4EED">
        <w:rPr>
          <w:rFonts w:cs="Zawgyi-One"/>
          <w:sz w:val="20"/>
          <w:szCs w:val="20"/>
          <w:cs/>
          <w:lang w:bidi="my-MM"/>
        </w:rPr>
        <w:t>ရာယ္တစ္ခုလည္းျဖစ္ပါသည္။</w:t>
      </w:r>
    </w:p>
    <w:p w:rsidR="006F5EA0" w:rsidRPr="002B4EED" w:rsidRDefault="006F5EA0" w:rsidP="00E8405D">
      <w:pPr>
        <w:ind w:firstLine="720"/>
        <w:jc w:val="both"/>
        <w:rPr>
          <w:rFonts w:eastAsia="Zawgyi-One" w:cs="Zawgyi-One"/>
          <w:sz w:val="20"/>
          <w:szCs w:val="20"/>
          <w:highlight w:val="yellow"/>
          <w:cs/>
          <w:lang w:bidi="my-MM"/>
        </w:rPr>
        <w:sectPr w:rsidR="006F5EA0" w:rsidRPr="002B4EED" w:rsidSect="00AD7BAF">
          <w:headerReference w:type="default" r:id="rId26"/>
          <w:footerReference w:type="default" r:id="rId27"/>
          <w:headerReference w:type="first" r:id="rId28"/>
          <w:footerReference w:type="first" r:id="rId29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215530" w:rsidRPr="002B4EED" w:rsidRDefault="00215530" w:rsidP="00A7488B">
      <w:pPr>
        <w:spacing w:line="276" w:lineRule="auto"/>
        <w:rPr>
          <w:rFonts w:cs="Zawgyi-One"/>
          <w:b/>
          <w:sz w:val="20"/>
        </w:rPr>
      </w:pPr>
    </w:p>
    <w:p w:rsidR="00A7488B" w:rsidRPr="002B4EED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4EED">
        <w:rPr>
          <w:rFonts w:cs="Zawgyi-One"/>
          <w:b/>
          <w:sz w:val="20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B4EED">
        <w:rPr>
          <w:rFonts w:cs="Zawgyi-One"/>
          <w:b/>
          <w:sz w:val="20"/>
        </w:rPr>
        <w:tab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2B4EED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6F5EA0" w:rsidRPr="002B4EED" w:rsidTr="006F5EA0">
        <w:trPr>
          <w:trHeight w:val="494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6F5EA0" w:rsidP="00774F9B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2B4EE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774F9B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ိမ္ေက်ာင္းျပင္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ေက်းရြာအုပ္စုအမည္ </w:t>
            </w:r>
            <w:r w:rsidRPr="002B4EE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774F9B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ေ၀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ရက္စဲြ </w:t>
            </w:r>
            <w:r w:rsidRPr="002B4EE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774F9B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2B4EED">
              <w:rPr>
                <w:rFonts w:cs="Zawgyi-One"/>
                <w:b/>
                <w:sz w:val="20"/>
                <w:szCs w:val="20"/>
              </w:rPr>
              <w:t>-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C56E0B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2B4EED">
              <w:rPr>
                <w:rFonts w:cs="Zawgyi-One"/>
                <w:b/>
                <w:sz w:val="20"/>
                <w:szCs w:val="20"/>
              </w:rPr>
              <w:t>-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6F5EA0" w:rsidRPr="002B4EED" w:rsidTr="006F5EA0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6F5EA0" w:rsidRPr="002B4EED" w:rsidTr="00BB13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895A16" w:rsidP="00F57F8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၈၀၀</w:t>
            </w:r>
            <w:r w:rsidR="006F5EA0" w:rsidRPr="002B4EED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B4EED" w:rsidRDefault="0071453A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ိမ္ေက်ာင္းျပင္ရြာကိုစတင္တည္ေထာင္ခဲ့သည္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EA0" w:rsidRPr="002B4EED" w:rsidRDefault="006F5EA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7927DD" w:rsidRPr="002B4EED" w:rsidTr="007927D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DD" w:rsidRPr="002B4EED" w:rsidRDefault="007927DD" w:rsidP="007927D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DD" w:rsidRPr="002B4EED" w:rsidRDefault="007927DD" w:rsidP="007927D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၈၀၂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DD" w:rsidRPr="002B4EED" w:rsidRDefault="007927DD" w:rsidP="007927DD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ိမ္ေက်ာင္းျပင္ရြာအေနာက္ဖက္ေရကန္အား စတင္တူးေဖာ္သည္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DD" w:rsidRPr="002B4EED" w:rsidRDefault="007927DD" w:rsidP="007927D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FA2572" w:rsidRPr="002B4EED" w:rsidTr="007927D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72" w:rsidRPr="002B4EED" w:rsidRDefault="00FA2572" w:rsidP="007927D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72" w:rsidRPr="002B4EED" w:rsidRDefault="00FA2572" w:rsidP="00D4108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၈၉၁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72" w:rsidRPr="002B4EED" w:rsidRDefault="00FA2572" w:rsidP="00D4108D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ိမ္ေက်ာင္းျပင္ရြာ မဟာေဗာဓိ ဆုေတာင္းျပည့္ေစတီ စတင္တည္ထားကိုး ကြယ္သည္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72" w:rsidRPr="002B4EED" w:rsidRDefault="00FA2572" w:rsidP="007927D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7927DD" w:rsidRPr="002B4EED" w:rsidTr="007927DD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DD" w:rsidRPr="002B4EED" w:rsidRDefault="00FA2572" w:rsidP="007927D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7DD" w:rsidRPr="002B4EED" w:rsidRDefault="007927DD" w:rsidP="007927D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၉၅၁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DD" w:rsidRPr="002B4EED" w:rsidRDefault="007927DD" w:rsidP="007927DD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ိမ္ေက်ာင္းျပင္ရြာ ဘုန္းေတာ္ႀကီးေက်ာင္း စတင္တည္ေဆာက္သည္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DD" w:rsidRPr="002B4EED" w:rsidRDefault="007927DD" w:rsidP="007927D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FA2572" w:rsidRPr="002B4EED" w:rsidTr="00BB13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72" w:rsidRPr="002B4EED" w:rsidRDefault="00FA257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72" w:rsidRPr="002B4EED" w:rsidRDefault="00FA2572" w:rsidP="00D4108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၉၅၄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72" w:rsidRPr="002B4EED" w:rsidRDefault="00FA2572" w:rsidP="00D4108D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ိမ္ေက်ာင္းျပင္ေက်းရြာသရိယဓါတ္ေတာ္တည္ထားကိုးကြယ္သည္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72" w:rsidRPr="002B4EED" w:rsidRDefault="00FA257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FA2572" w:rsidRPr="002B4EED" w:rsidTr="00BB13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72" w:rsidRPr="002B4EED" w:rsidRDefault="00FA257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72" w:rsidRPr="002B4EED" w:rsidRDefault="00FA2572" w:rsidP="00D4108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၉၉၆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72" w:rsidRPr="002B4EED" w:rsidRDefault="00FA2572" w:rsidP="00D4108D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ေျခခံပညာအစိုးရ မူလတန္းေက်ာင္း စတင္ဖြင့္လွစ္သည္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72" w:rsidRPr="002B4EED" w:rsidRDefault="00FA257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FA2572" w:rsidRPr="002B4EED" w:rsidTr="00D4108D">
        <w:trPr>
          <w:trHeight w:val="55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72" w:rsidRPr="002B4EED" w:rsidRDefault="00FA2572" w:rsidP="00D4108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72" w:rsidRPr="002B4EED" w:rsidRDefault="00FA2572" w:rsidP="00D4108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၀၀၃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72" w:rsidRPr="002B4EED" w:rsidRDefault="00FA2572" w:rsidP="00D4108D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ေျခခံပညာ မူလတန္းလြန္ေက်ာင္း စတင္ဖြင့္လွစ္သည္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72" w:rsidRPr="002B4EED" w:rsidRDefault="00FA2572" w:rsidP="00D4108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FA2572" w:rsidRPr="002B4EED" w:rsidTr="00D4108D">
        <w:trPr>
          <w:trHeight w:val="55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72" w:rsidRPr="002B4EED" w:rsidRDefault="00FA2572" w:rsidP="00D4108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72" w:rsidRPr="002B4EED" w:rsidRDefault="00FA2572" w:rsidP="00D4108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၀၁၁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72" w:rsidRPr="002B4EED" w:rsidRDefault="00FA2572" w:rsidP="00D4108D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 xml:space="preserve">သိမ္ေက်ာင္းျပင္ရြာ </w:t>
            </w:r>
            <w:r w:rsidRPr="002B4EED">
              <w:rPr>
                <w:rFonts w:cs="Zawgyi-One"/>
                <w:sz w:val="20"/>
                <w:szCs w:val="20"/>
              </w:rPr>
              <w:t>“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လင္းေရာင္</w:t>
            </w:r>
            <w:r w:rsidRPr="002B4EED">
              <w:rPr>
                <w:rFonts w:cs="Zawgyi-One"/>
                <w:sz w:val="20"/>
                <w:szCs w:val="20"/>
              </w:rPr>
              <w:t>”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ာၾကည့္တိုက္ စတင္တည္ေဆာက္ဖြင့္ လွစ္သည္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72" w:rsidRPr="002B4EED" w:rsidRDefault="00FA2572" w:rsidP="00D4108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FA2572" w:rsidRPr="002B4EED" w:rsidTr="00FA2572">
        <w:trPr>
          <w:trHeight w:val="55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72" w:rsidRPr="002B4EED" w:rsidRDefault="00FA257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572" w:rsidRPr="002B4EED" w:rsidRDefault="00FA2572" w:rsidP="00D4108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၀၁၂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72" w:rsidRPr="002B4EED" w:rsidRDefault="00FA2572" w:rsidP="00D4108D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ိမ္ေက်ာင္းျပင္ရြာ အေျခခံပညာတဲြဖက္ မူလတန္းေက်ာင္း စတင္တည္ ေဆာက္သည္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72" w:rsidRPr="002B4EED" w:rsidRDefault="00FA2572" w:rsidP="00D4108D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153719" w:rsidRPr="002B4EED" w:rsidTr="00BB1303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19" w:rsidRPr="002B4EED" w:rsidRDefault="00FA2572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၀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19" w:rsidRPr="002B4EED" w:rsidRDefault="00153719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၀၁၄</w:t>
            </w:r>
            <w:r w:rsidRPr="002B4EED">
              <w:rPr>
                <w:rFonts w:cs="Zawgyi-One"/>
                <w:sz w:val="20"/>
                <w:szCs w:val="20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၅  ခန္႔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19" w:rsidRPr="002B4EED" w:rsidRDefault="00E8554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ိမ္ေက်ာင္းျပင္ရြာ ရြာလယ္တံတားအား တည္ေဆာက္သည္။</w:t>
            </w:r>
          </w:p>
          <w:p w:rsidR="00E85540" w:rsidRPr="002B4EED" w:rsidRDefault="00114FB5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ြမ္းရည္ေဖာင္ေဒးရွင္းမွလွဴဒါန္းေငြျဖင့္ ရြာသူ</w:t>
            </w:r>
            <w:r w:rsidRPr="002B4EED">
              <w:rPr>
                <w:rFonts w:cs="Zawgyi-One"/>
                <w:sz w:val="20"/>
                <w:szCs w:val="20"/>
              </w:rPr>
              <w:t>/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ားမ်ားမွစုေပါင္းတည္ ေဆာက္သည္</w:t>
            </w:r>
            <w:r w:rsidRPr="002B4EED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719" w:rsidRPr="002B4EED" w:rsidRDefault="00153719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B906E5" w:rsidRPr="002B4EED" w:rsidRDefault="007927DD" w:rsidP="007927DD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sz w:val="20"/>
          <w:szCs w:val="20"/>
        </w:rPr>
        <w:tab/>
      </w:r>
    </w:p>
    <w:p w:rsidR="006F5EA0" w:rsidRPr="002B4EED" w:rsidRDefault="007927DD" w:rsidP="007927DD">
      <w:pPr>
        <w:spacing w:line="276" w:lineRule="auto"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t>သိမ္ေက်ာင္းျပင္ေက်းရြာ၏ သမိုင္းေၾကာင္းကိုေလ့လာျခင္းျဖင့္ ေက်းရြာသည္ႏွစ္ေပါင္း ၂၀၀ ေက်ာ္နီးပါးခန္႔ ကစတင္တည္ေဆာက္ခဲ့ေၾကာင္းေတြ႕ရွိရပါသည္။</w:t>
      </w:r>
      <w:r w:rsidR="00FA2572" w:rsidRPr="002B4EED">
        <w:rPr>
          <w:rFonts w:cs="Zawgyi-One"/>
          <w:sz w:val="20"/>
          <w:szCs w:val="20"/>
          <w:cs/>
          <w:lang w:bidi="my-MM"/>
        </w:rPr>
        <w:t>ေက်းရြာသမိုင္းေၾကာင္းကို ေလ့လာျခင္းျဖင့္ မိမိတို႕ေက်းရ</w:t>
      </w:r>
      <w:r w:rsidR="004C1ED8" w:rsidRPr="002B4EED">
        <w:rPr>
          <w:rFonts w:cs="Zawgyi-One"/>
          <w:sz w:val="20"/>
          <w:szCs w:val="20"/>
          <w:cs/>
          <w:lang w:bidi="my-MM"/>
        </w:rPr>
        <w:t>ြာ၏ တုိးတက္ေျပာင္းလဲမႈမ်ားကို ေက်းရြာရွိလူငယ္မ်ားႏွင့္ ခုႏွစ္အလိ</w:t>
      </w:r>
      <w:r w:rsidR="00013FB4" w:rsidRPr="002B4EED">
        <w:rPr>
          <w:rFonts w:cs="Zawgyi-One"/>
          <w:sz w:val="20"/>
          <w:szCs w:val="20"/>
          <w:cs/>
          <w:lang w:bidi="my-MM"/>
        </w:rPr>
        <w:t>ုက္မသိ</w:t>
      </w:r>
      <w:r w:rsidR="004C1ED8" w:rsidRPr="002B4EED">
        <w:rPr>
          <w:rFonts w:cs="Zawgyi-One"/>
          <w:sz w:val="20"/>
          <w:szCs w:val="20"/>
          <w:cs/>
          <w:lang w:bidi="my-MM"/>
        </w:rPr>
        <w:t>လုိက္ေသာကိစၥရပ္မ်ားကို အားလံုး</w:t>
      </w:r>
      <w:r w:rsidR="00013FB4" w:rsidRPr="002B4EED">
        <w:rPr>
          <w:rFonts w:cs="Zawgyi-One"/>
          <w:sz w:val="20"/>
          <w:szCs w:val="20"/>
          <w:cs/>
          <w:lang w:bidi="my-MM"/>
        </w:rPr>
        <w:t>သိရွိႏုိင္ ပါသည္။ဘာသာေရးဆုိင္ရာ</w:t>
      </w:r>
      <w:r w:rsidR="004C1ED8" w:rsidRPr="002B4EED">
        <w:rPr>
          <w:rFonts w:cs="Zawgyi-One"/>
          <w:sz w:val="20"/>
          <w:szCs w:val="20"/>
          <w:cs/>
          <w:lang w:bidi="my-MM"/>
        </w:rPr>
        <w:t>အေဆာက္အဦးမ်ား၊ပညာေရးႏွင့္ဆုိင္ေသာ</w:t>
      </w:r>
      <w:r w:rsidR="00013FB4" w:rsidRPr="002B4EED">
        <w:rPr>
          <w:rFonts w:cs="Zawgyi-One"/>
          <w:sz w:val="20"/>
          <w:szCs w:val="20"/>
          <w:cs/>
          <w:lang w:bidi="my-MM"/>
        </w:rPr>
        <w:t>အေဆာက္အဦးမ်ား၊ေက်းရြာတြင္းရွိ</w:t>
      </w:r>
      <w:r w:rsidR="004C1ED8" w:rsidRPr="002B4EED">
        <w:rPr>
          <w:rFonts w:cs="Zawgyi-One"/>
          <w:sz w:val="20"/>
          <w:szCs w:val="20"/>
          <w:cs/>
          <w:lang w:bidi="my-MM"/>
        </w:rPr>
        <w:t>လမ္းတံ</w:t>
      </w:r>
      <w:r w:rsidR="00013FB4" w:rsidRPr="002B4EED">
        <w:rPr>
          <w:rFonts w:cs="Zawgyi-One"/>
          <w:sz w:val="20"/>
          <w:szCs w:val="20"/>
        </w:rPr>
        <w:t xml:space="preserve"> </w:t>
      </w:r>
      <w:r w:rsidR="004C1ED8" w:rsidRPr="002B4EED">
        <w:rPr>
          <w:rFonts w:cs="Zawgyi-One"/>
          <w:sz w:val="20"/>
          <w:szCs w:val="20"/>
          <w:cs/>
          <w:lang w:bidi="my-MM"/>
        </w:rPr>
        <w:t>တား</w:t>
      </w:r>
      <w:r w:rsidR="00013FB4" w:rsidRPr="002B4EED">
        <w:rPr>
          <w:rFonts w:cs="Zawgyi-One"/>
          <w:sz w:val="20"/>
          <w:szCs w:val="20"/>
        </w:rPr>
        <w:t xml:space="preserve">  </w:t>
      </w:r>
      <w:r w:rsidR="004C1ED8" w:rsidRPr="002B4EED">
        <w:rPr>
          <w:rFonts w:cs="Zawgyi-One"/>
          <w:sz w:val="20"/>
          <w:szCs w:val="20"/>
          <w:cs/>
          <w:lang w:bidi="my-MM"/>
        </w:rPr>
        <w:t xml:space="preserve">တည္ေဆာက္ျခင္းမ်ားကို ခုႏွစ္အလုိက္သိရွိႏုိင္မွာ ျဖစ္ပါသည္။တုိးတက္ေျပာင္းလဲမႈမ်ားကို </w:t>
      </w:r>
      <w:r w:rsidR="00C417D2" w:rsidRPr="002B4EED">
        <w:rPr>
          <w:rFonts w:cs="Zawgyi-One"/>
          <w:sz w:val="20"/>
          <w:szCs w:val="20"/>
          <w:cs/>
          <w:lang w:bidi="my-MM"/>
        </w:rPr>
        <w:t>ၾကည့္ျခင္းအားျဖင့္ ေက်းရြာတည္ေဆာက္သည့္ကာလအခ်ိန္တြင္ ဘာသာေရးအေဆာက္အဦးမ်ား တည္ေဆာက္ၿပီး၊ခုႏွစ္အရ ရာစုႏွစ္</w:t>
      </w:r>
      <w:r w:rsidR="00013FB4" w:rsidRPr="002B4EED">
        <w:rPr>
          <w:rFonts w:cs="Zawgyi-One"/>
          <w:sz w:val="20"/>
          <w:szCs w:val="20"/>
        </w:rPr>
        <w:t xml:space="preserve"> </w:t>
      </w:r>
      <w:r w:rsidR="00C417D2" w:rsidRPr="002B4EED">
        <w:rPr>
          <w:rFonts w:cs="Zawgyi-One"/>
          <w:sz w:val="20"/>
          <w:szCs w:val="20"/>
          <w:cs/>
          <w:lang w:bidi="my-MM"/>
        </w:rPr>
        <w:t>အပိုင္းအျခားတြင္ ပညာေရးဆိုင္</w:t>
      </w:r>
      <w:r w:rsidR="006C492F" w:rsidRPr="002B4EED">
        <w:rPr>
          <w:rFonts w:cs="Zawgyi-One"/>
          <w:sz w:val="20"/>
          <w:szCs w:val="20"/>
          <w:cs/>
          <w:lang w:bidi="my-MM"/>
        </w:rPr>
        <w:t>ရာအေဆာက္အဦးမ်ားတည္ေဆာက္ခဲ့ပါသည္။ ေက်းရြာတြင္းရွိ လမ္းတံတားမ်ား</w:t>
      </w:r>
      <w:r w:rsidR="00013FB4" w:rsidRPr="002B4EED">
        <w:rPr>
          <w:rFonts w:cs="Zawgyi-One"/>
          <w:sz w:val="20"/>
          <w:szCs w:val="20"/>
        </w:rPr>
        <w:t xml:space="preserve"> </w:t>
      </w:r>
      <w:r w:rsidR="006C492F" w:rsidRPr="002B4EED">
        <w:rPr>
          <w:rFonts w:cs="Zawgyi-One"/>
          <w:sz w:val="20"/>
          <w:szCs w:val="20"/>
          <w:cs/>
          <w:lang w:bidi="my-MM"/>
        </w:rPr>
        <w:t>ေဆာက္လုပ္ၿပီးစီးခဲ့ေၾကာင္း ေလ့လာေတြ႕ရွိရပါသည္။</w:t>
      </w:r>
    </w:p>
    <w:p w:rsidR="00EF4AF9" w:rsidRPr="002B4EED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F76373" w:rsidRPr="002B4EED" w:rsidRDefault="00F76373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F76373" w:rsidRPr="002B4EED" w:rsidRDefault="00F76373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114FB5" w:rsidRPr="002B4EED" w:rsidRDefault="00114FB5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114FB5" w:rsidRPr="002B4EED" w:rsidRDefault="00114FB5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13FB4" w:rsidRPr="002B4EED" w:rsidRDefault="00013FB4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F76373" w:rsidRPr="002B4EED" w:rsidRDefault="00F76373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F4AF9" w:rsidRPr="002B4EED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4EED">
        <w:rPr>
          <w:rFonts w:cs="Zawgyi-One"/>
          <w:b/>
          <w:sz w:val="20"/>
          <w:szCs w:val="20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4EED">
        <w:rPr>
          <w:rFonts w:cs="Zawgyi-One"/>
          <w:b/>
          <w:sz w:val="20"/>
          <w:szCs w:val="20"/>
        </w:rPr>
        <w:tab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A7488B" w:rsidRPr="002B4EED" w:rsidRDefault="006F5EA0" w:rsidP="00EF4AF9">
      <w:pPr>
        <w:spacing w:line="276" w:lineRule="auto"/>
        <w:jc w:val="center"/>
        <w:rPr>
          <w:rFonts w:cs="Zawgyi-One"/>
          <w:b/>
          <w:sz w:val="20"/>
          <w:szCs w:val="20"/>
        </w:rPr>
      </w:pPr>
      <w:r w:rsidRPr="002B4EED">
        <w:rPr>
          <w:rFonts w:cs="Zawgyi-One"/>
          <w:noProof/>
          <w:lang w:bidi="kn-IN"/>
        </w:rPr>
        <w:drawing>
          <wp:inline distT="0" distB="0" distL="0" distR="0" wp14:anchorId="2F3FF065" wp14:editId="78AFB3BB">
            <wp:extent cx="4407849" cy="2933701"/>
            <wp:effectExtent l="209550" t="209550" r="202565" b="20955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849" cy="2933701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2B4EED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t>ရာသီခြင္ျပ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ပကၡဒိန္ေရးဆဲြျခင္းအားျဖင့္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="00AB732D"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Pr="002B4EED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Pr="002B4EED">
        <w:rPr>
          <w:rFonts w:cs="Zawgyi-One"/>
          <w:sz w:val="20"/>
          <w:szCs w:val="20"/>
        </w:rPr>
        <w:t xml:space="preserve"> </w:t>
      </w:r>
      <w:r w:rsidR="0031042A" w:rsidRPr="002B4EED">
        <w:rPr>
          <w:rFonts w:cs="Zawgyi-One"/>
          <w:sz w:val="20"/>
          <w:szCs w:val="20"/>
          <w:cs/>
          <w:lang w:bidi="my-MM"/>
        </w:rPr>
        <w:t>ေဘးအႏၲ</w:t>
      </w:r>
      <w:r w:rsidRPr="002B4EED">
        <w:rPr>
          <w:rFonts w:cs="Zawgyi-One"/>
          <w:sz w:val="20"/>
          <w:szCs w:val="20"/>
          <w:cs/>
          <w:lang w:bidi="my-MM"/>
        </w:rPr>
        <w:t>ရာယ္</w:t>
      </w:r>
      <w:r w:rsidR="00AB732D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မ်ားကို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ဇန္န၀ါရီလမွ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မုန္တိုင္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ရႀကီး</w:t>
      </w:r>
      <w:r w:rsidRPr="002B4EED">
        <w:rPr>
          <w:rFonts w:cs="Zawgyi-One"/>
          <w:sz w:val="20"/>
          <w:szCs w:val="20"/>
        </w:rPr>
        <w:t>/</w:t>
      </w:r>
      <w:r w:rsidRPr="002B4EED">
        <w:rPr>
          <w:rFonts w:cs="Zawgyi-One"/>
          <w:sz w:val="20"/>
          <w:szCs w:val="20"/>
          <w:cs/>
          <w:lang w:bidi="my-MM"/>
        </w:rPr>
        <w:t>ေရလွ်ံ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မီးေဘ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ေအးလြန္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အလိုက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="0031042A" w:rsidRPr="002B4EED">
        <w:rPr>
          <w:rFonts w:cs="Zawgyi-One"/>
          <w:sz w:val="20"/>
          <w:szCs w:val="20"/>
          <w:cs/>
          <w:lang w:bidi="my-MM"/>
        </w:rPr>
        <w:t>ႀကိဳတင္ျပင္ဆင္မႈ</w:t>
      </w:r>
      <w:r w:rsidR="00AB732D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မ်ား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ာသီခြင္ျပ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ပကၡဒိန္</w:t>
      </w:r>
      <w:r w:rsidR="0031042A" w:rsidRPr="002B4EED">
        <w:rPr>
          <w:rFonts w:cs="Zawgyi-One"/>
          <w:sz w:val="20"/>
          <w:szCs w:val="20"/>
          <w:cs/>
          <w:lang w:bidi="my-MM"/>
        </w:rPr>
        <w:t>တြင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2B4EED" w:rsidRDefault="00A7488B" w:rsidP="00A7488B">
      <w:pPr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</w:rPr>
        <w:tab/>
      </w:r>
      <w:r w:rsidRPr="002B4EED">
        <w:rPr>
          <w:rFonts w:cs="Zawgyi-One"/>
          <w:sz w:val="20"/>
          <w:szCs w:val="20"/>
          <w:cs/>
          <w:lang w:bidi="my-MM"/>
        </w:rPr>
        <w:t>ထိုနည္းတူ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ရလုပ္ငန္းတို႔ကိုလည္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အလိုက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်ိဳးႏုတ္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်ိဳးစိုက္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ိတ္သိမ္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2B4EED">
        <w:rPr>
          <w:rFonts w:cs="Zawgyi-One"/>
          <w:sz w:val="20"/>
          <w:szCs w:val="20"/>
        </w:rPr>
        <w:t xml:space="preserve"> </w:t>
      </w:r>
      <w:r w:rsidR="00F66A40" w:rsidRPr="002B4EED">
        <w:rPr>
          <w:rFonts w:cs="Zawgyi-One"/>
          <w:sz w:val="20"/>
          <w:szCs w:val="20"/>
          <w:cs/>
          <w:lang w:bidi="my-MM"/>
        </w:rPr>
        <w:t>ေရႀ</w:t>
      </w:r>
      <w:r w:rsidRPr="002B4EED">
        <w:rPr>
          <w:rFonts w:cs="Zawgyi-One"/>
          <w:sz w:val="20"/>
          <w:szCs w:val="20"/>
          <w:cs/>
          <w:lang w:bidi="my-MM"/>
        </w:rPr>
        <w:t>ကီးျခင္းမ်ာ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ဖစ္ပြားပါက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စပါး မ်ားဆံုးရႈံးရေလ့ရွိပါသည္။</w:t>
      </w:r>
      <w:r w:rsidRPr="002B4EED">
        <w:rPr>
          <w:rFonts w:cs="Zawgyi-One"/>
          <w:sz w:val="20"/>
          <w:szCs w:val="20"/>
        </w:rPr>
        <w:t xml:space="preserve"> </w:t>
      </w:r>
    </w:p>
    <w:p w:rsidR="00A7488B" w:rsidRPr="002B4EED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t>ေရလုပ္ငန္းအတြက္လည္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အလိုက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ာသီခြင္ ျပ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ဘးအႏၱရာယ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က်ေရာက္မႈမွ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A7488B" w:rsidRPr="002B4EED" w:rsidRDefault="00A7488B" w:rsidP="00A7488B">
      <w:pPr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</w:rPr>
        <w:tab/>
      </w:r>
      <w:r w:rsidRPr="002B4EED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ာသီအလိုက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ဖစ္တတ္ေသ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၀မ္းပ်က္</w:t>
      </w:r>
      <w:r w:rsidRPr="002B4EED">
        <w:rPr>
          <w:rFonts w:cs="Zawgyi-One"/>
          <w:sz w:val="20"/>
          <w:szCs w:val="20"/>
        </w:rPr>
        <w:t>/</w:t>
      </w:r>
      <w:r w:rsidRPr="002B4EED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ဤေရာဂါမ်ား ျဖစ္ပြားလာပါ က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ဆးဝါးမ်ား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စားသံုး ျခင္းမွ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2B4EED">
        <w:rPr>
          <w:rFonts w:cs="Zawgyi-One"/>
          <w:sz w:val="20"/>
          <w:szCs w:val="20"/>
        </w:rPr>
        <w:t xml:space="preserve"> </w:t>
      </w:r>
      <w:r w:rsidR="00F66A40" w:rsidRPr="002B4EED">
        <w:rPr>
          <w:rFonts w:cs="Zawgyi-One"/>
          <w:sz w:val="20"/>
          <w:szCs w:val="20"/>
          <w:cs/>
          <w:lang w:bidi="my-MM"/>
        </w:rPr>
        <w:t>ႀ</w:t>
      </w:r>
      <w:r w:rsidRPr="002B4EED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ဖစ္ပါသည္။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2B4EED">
        <w:rPr>
          <w:rFonts w:cs="Zawgyi-One"/>
          <w:sz w:val="20"/>
          <w:szCs w:val="20"/>
        </w:rPr>
        <w:t xml:space="preserve">  </w:t>
      </w:r>
      <w:r w:rsidRPr="002B4EED">
        <w:rPr>
          <w:rFonts w:cs="Zawgyi-One"/>
          <w:sz w:val="20"/>
          <w:szCs w:val="20"/>
          <w:cs/>
          <w:lang w:bidi="my-MM"/>
        </w:rPr>
        <w:t>တစ္ႏွစ္တာ ကာလအတြင္း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ေသးစိတ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2B4EED" w:rsidRDefault="00A7488B" w:rsidP="00A7488B">
      <w:pPr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</w:rPr>
        <w:tab/>
      </w:r>
      <w:r w:rsidR="00F66A40" w:rsidRPr="002B4EED">
        <w:rPr>
          <w:rFonts w:cs="Zawgyi-One"/>
          <w:sz w:val="20"/>
          <w:szCs w:val="20"/>
          <w:cs/>
          <w:lang w:bidi="my-MM"/>
        </w:rPr>
        <w:t>ပညာေရးက႑ကို</w:t>
      </w:r>
      <w:r w:rsidRPr="002B4EED">
        <w:rPr>
          <w:rFonts w:cs="Zawgyi-One"/>
          <w:sz w:val="20"/>
          <w:szCs w:val="20"/>
          <w:cs/>
          <w:lang w:bidi="my-MM"/>
        </w:rPr>
        <w:t>လည္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 w:rsidRPr="002B4EED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2B4EED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က်းရြာ၏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ကထိန္ပဲြ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2B4EED">
        <w:rPr>
          <w:rFonts w:cs="Zawgyi-One"/>
          <w:sz w:val="20"/>
          <w:szCs w:val="20"/>
        </w:rPr>
        <w:t xml:space="preserve"> </w:t>
      </w:r>
      <w:r w:rsidR="000E6A1B" w:rsidRPr="002B4EED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A7488B" w:rsidRPr="002B4EED" w:rsidRDefault="00A7488B" w:rsidP="00A7488B">
      <w:pPr>
        <w:jc w:val="both"/>
        <w:rPr>
          <w:rFonts w:cs="Zawgyi-One"/>
          <w:sz w:val="20"/>
          <w:szCs w:val="20"/>
          <w:rtl/>
          <w:cs/>
        </w:rPr>
      </w:pPr>
      <w:r w:rsidRPr="002B4EED">
        <w:rPr>
          <w:rFonts w:cs="Zawgyi-One"/>
          <w:sz w:val="20"/>
          <w:szCs w:val="20"/>
        </w:rPr>
        <w:tab/>
      </w:r>
      <w:r w:rsidRPr="002B4EED">
        <w:rPr>
          <w:rFonts w:cs="Zawgyi-One"/>
          <w:sz w:val="20"/>
          <w:szCs w:val="20"/>
          <w:cs/>
          <w:lang w:bidi="my-MM"/>
        </w:rPr>
        <w:t>၀င္ေငြ</w:t>
      </w:r>
      <w:r w:rsidRPr="002B4EED">
        <w:rPr>
          <w:rFonts w:cs="Zawgyi-One"/>
          <w:sz w:val="20"/>
          <w:szCs w:val="20"/>
        </w:rPr>
        <w:t>/</w:t>
      </w:r>
      <w:r w:rsidRPr="002B4EED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၀င္ေငြရိွေသာ</w:t>
      </w:r>
      <w:r w:rsidR="00016CE6"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မ်ားတြင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စီမံကိန္းအေကာင္အထည္ေဖာ္ ေဆာင္ရန္အတြက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က်းရြာ၏လအလိုက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ေျခခံ၍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ိုအပ္သလို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AD0069" w:rsidRPr="002B4EED" w:rsidRDefault="00AD0069" w:rsidP="00A7488B">
      <w:pPr>
        <w:jc w:val="both"/>
        <w:rPr>
          <w:rFonts w:cs="Zawgyi-One"/>
          <w:b/>
          <w:sz w:val="20"/>
          <w:szCs w:val="20"/>
        </w:rPr>
      </w:pPr>
    </w:p>
    <w:p w:rsidR="00AD0069" w:rsidRPr="002B4EED" w:rsidRDefault="00AD0069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4EED">
        <w:rPr>
          <w:rFonts w:cs="Zawgyi-One"/>
          <w:b/>
          <w:sz w:val="20"/>
          <w:szCs w:val="20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2B4EED">
        <w:rPr>
          <w:rFonts w:cs="Zawgyi-One"/>
          <w:b/>
          <w:sz w:val="20"/>
          <w:szCs w:val="20"/>
        </w:rPr>
        <w:tab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Pr="002B4EED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2B4EED" w:rsidRDefault="006F5EA0" w:rsidP="00A7488B">
      <w:pPr>
        <w:jc w:val="center"/>
        <w:rPr>
          <w:rFonts w:cs="Zawgyi-One"/>
          <w:b/>
          <w:sz w:val="22"/>
          <w:szCs w:val="22"/>
        </w:rPr>
      </w:pPr>
      <w:r w:rsidRPr="002B4EED">
        <w:rPr>
          <w:rFonts w:cs="Zawgyi-One"/>
          <w:noProof/>
          <w:lang w:bidi="kn-IN"/>
        </w:rPr>
        <w:drawing>
          <wp:inline distT="0" distB="0" distL="0" distR="0" wp14:anchorId="0E5DF471" wp14:editId="45773BE3">
            <wp:extent cx="4433977" cy="2881223"/>
            <wp:effectExtent l="19050" t="19050" r="24130" b="14605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4" cy="28875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2B4EED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D4CD3" w:rsidRPr="002B4EED" w:rsidRDefault="00B600F5" w:rsidP="00AD4CD3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="000C5F0A" w:rsidRPr="002B4EED">
        <w:rPr>
          <w:rFonts w:cs="Zawgyi-One"/>
          <w:sz w:val="20"/>
          <w:szCs w:val="20"/>
          <w:cs/>
          <w:lang w:bidi="my-MM"/>
        </w:rPr>
        <w:t>ေက်းရြာ၏ အရင္းအျမစ္ျပေျမပံု ကိုေလ့လာျခင္းျဖင့္ ေက်းရြာအတြင္းရရွိႏုိင္ေသာ သဘာ၀အရင္းအျမစ္မ်ား၊လူတို႕ျပဳလုပ္ႏုိင္ေသာအရင္းအျမစ္မ်ားႏွင့္ ဖြံ႕ၿဖိုးေရးလုပ္ငန္းမ်ားတြင္မည္သို႕လုပ္ေဆာင္ ေနသည္ကိုေလ့လာေတြ႕ရွိႏုိင္မွာျဖစ္ပါသည္။</w:t>
      </w:r>
      <w:r w:rsidR="00301F3F" w:rsidRPr="002B4EED">
        <w:rPr>
          <w:rFonts w:cs="Zawgyi-One"/>
          <w:sz w:val="20"/>
          <w:szCs w:val="20"/>
          <w:cs/>
          <w:lang w:bidi="my-MM"/>
        </w:rPr>
        <w:t>သိမ္ေက်ာင္းျပင္ေက်းရြာသည္တစ္ရြာလံုး နီးပါးေျမနိမ့္ပိုင္းတြင္ တည္ရွိ ေသာေၾကာင့္ ေရႀကီးျခင္းေဘးျဖစ္ပါက ခိုလႈံရာေနရာအျဖစ္ လူတို႕ဖန္တီးထားေသာဘုန္းေတာ္ႀကီးေက်ာင္းႏွင့္ သဘာ ၀အရင္းအျမစ္မ်ားျဖစ္ေသာေတာင္ကုန္း ရွိပါသည္။ေတာင္ကုန္းႏွင့္ဘုန္းေတာ္ႀကီးေက်ာင္းသည္ တစ္ရြာလံုးနီးပါး ခိုလံႈရန္အတြက္အေထာက္အကူ ျပဳေစပါသည္။</w:t>
      </w:r>
      <w:r w:rsidR="00301F3F" w:rsidRPr="002B4EED">
        <w:rPr>
          <w:rFonts w:cs="Zawgyi-One"/>
          <w:sz w:val="20"/>
          <w:szCs w:val="20"/>
          <w:cs/>
          <w:lang w:bidi="my-MM"/>
        </w:rPr>
        <w:tab/>
      </w:r>
      <w:r w:rsidR="00301F3F" w:rsidRPr="002B4EED">
        <w:rPr>
          <w:rFonts w:cs="Zawgyi-One"/>
          <w:sz w:val="20"/>
          <w:szCs w:val="20"/>
          <w:cs/>
          <w:lang w:bidi="my-MM"/>
        </w:rPr>
        <w:tab/>
      </w:r>
      <w:r w:rsidR="00301F3F" w:rsidRPr="002B4EED">
        <w:rPr>
          <w:rFonts w:cs="Zawgyi-One"/>
          <w:sz w:val="20"/>
          <w:szCs w:val="20"/>
          <w:cs/>
          <w:lang w:bidi="my-MM"/>
        </w:rPr>
        <w:tab/>
      </w:r>
      <w:r w:rsidR="00301F3F" w:rsidRPr="002B4EED">
        <w:rPr>
          <w:rFonts w:cs="Zawgyi-One"/>
          <w:sz w:val="20"/>
          <w:szCs w:val="20"/>
          <w:cs/>
          <w:lang w:bidi="my-MM"/>
        </w:rPr>
        <w:tab/>
      </w:r>
      <w:r w:rsidR="00301F3F" w:rsidRPr="002B4EED">
        <w:rPr>
          <w:rFonts w:cs="Zawgyi-One"/>
          <w:sz w:val="20"/>
          <w:szCs w:val="20"/>
          <w:cs/>
          <w:lang w:bidi="my-MM"/>
        </w:rPr>
        <w:tab/>
      </w:r>
      <w:r w:rsidR="00301F3F" w:rsidRPr="002B4EED">
        <w:rPr>
          <w:rFonts w:cs="Zawgyi-One"/>
          <w:sz w:val="20"/>
          <w:szCs w:val="20"/>
          <w:cs/>
          <w:lang w:bidi="my-MM"/>
        </w:rPr>
        <w:tab/>
      </w:r>
      <w:r w:rsidR="00301F3F" w:rsidRPr="002B4EED">
        <w:rPr>
          <w:rFonts w:cs="Zawgyi-One"/>
          <w:sz w:val="20"/>
          <w:szCs w:val="20"/>
          <w:cs/>
          <w:lang w:bidi="my-MM"/>
        </w:rPr>
        <w:tab/>
      </w:r>
      <w:r w:rsidR="00301F3F" w:rsidRPr="002B4EED">
        <w:rPr>
          <w:rFonts w:cs="Zawgyi-One"/>
          <w:sz w:val="20"/>
          <w:szCs w:val="20"/>
          <w:cs/>
          <w:lang w:bidi="my-MM"/>
        </w:rPr>
        <w:tab/>
        <w:t xml:space="preserve">ကေလးမ်ားပညာသင္ၾကားႏုိင္ရန္အတြက္ အလယ္တန္းေက်ာင္းရွိၿပီး တျခားေသာေက်းရြာမ်ားမွ ဆရာ/ဆရာမမ်ားေနထုိင္ရန္ အတြက္၀န္းထမ္းအိမ္ယာမ်ားကိုလည္း ေဆာက္လုပ္ထားပါသည္။ကေလးမ်ားအတြက္ ေႏြရာသီ ယဥ္ေက်းမႈသင္တန္းမ်ားႏွင့္ </w:t>
      </w:r>
      <w:r w:rsidR="00AD4CD3" w:rsidRPr="002B4EED">
        <w:rPr>
          <w:rFonts w:cs="Zawgyi-One"/>
          <w:sz w:val="20"/>
          <w:szCs w:val="20"/>
          <w:cs/>
          <w:lang w:bidi="my-MM"/>
        </w:rPr>
        <w:t>အတန္းစာေပမ်ားကို ေတာင္ကုန္းေပၚ</w:t>
      </w:r>
      <w:r w:rsidR="00D86DAD" w:rsidRPr="002B4EED">
        <w:rPr>
          <w:rFonts w:cs="Zawgyi-One"/>
          <w:sz w:val="20"/>
          <w:szCs w:val="20"/>
          <w:cs/>
          <w:lang w:bidi="my-MM"/>
        </w:rPr>
        <w:t>ရွိ ဘုန္းေတာ္ႀကီးေက်ာင္းတြင္ပညာ သင္ၾကားေပးပါသည္။</w:t>
      </w:r>
      <w:r w:rsidR="00635720" w:rsidRPr="002B4EED">
        <w:rPr>
          <w:rFonts w:cs="Zawgyi-One"/>
          <w:sz w:val="20"/>
          <w:szCs w:val="20"/>
          <w:cs/>
          <w:lang w:bidi="my-MM"/>
        </w:rPr>
        <w:t>ပညာေရးအသိပညာမ်ားႏွင့္ ျပင္ပဗဟုသုတမ်ားတိုးပြား ရန္အတြက္ စာၾကည့္တိုက္ လည္းရွိပါသည္။</w:t>
      </w:r>
      <w:r w:rsidR="00D86DAD" w:rsidRPr="002B4EED">
        <w:rPr>
          <w:rFonts w:cs="Zawgyi-One"/>
          <w:sz w:val="20"/>
          <w:szCs w:val="20"/>
          <w:cs/>
          <w:lang w:bidi="my-MM"/>
        </w:rPr>
        <w:tab/>
      </w:r>
      <w:r w:rsidR="00D86DAD" w:rsidRPr="002B4EED">
        <w:rPr>
          <w:rFonts w:cs="Zawgyi-One"/>
          <w:sz w:val="20"/>
          <w:szCs w:val="20"/>
          <w:cs/>
          <w:lang w:bidi="my-MM"/>
        </w:rPr>
        <w:tab/>
      </w:r>
      <w:r w:rsidR="00D86DAD" w:rsidRPr="002B4EED">
        <w:rPr>
          <w:rFonts w:cs="Zawgyi-One"/>
          <w:sz w:val="20"/>
          <w:szCs w:val="20"/>
          <w:cs/>
          <w:lang w:bidi="my-MM"/>
        </w:rPr>
        <w:tab/>
      </w:r>
      <w:r w:rsidR="00D86DAD" w:rsidRPr="002B4EED">
        <w:rPr>
          <w:rFonts w:cs="Zawgyi-One"/>
          <w:sz w:val="20"/>
          <w:szCs w:val="20"/>
          <w:cs/>
          <w:lang w:bidi="my-MM"/>
        </w:rPr>
        <w:tab/>
      </w:r>
      <w:r w:rsidR="00D86DAD" w:rsidRPr="002B4EED">
        <w:rPr>
          <w:rFonts w:cs="Zawgyi-One"/>
          <w:sz w:val="20"/>
          <w:szCs w:val="20"/>
          <w:cs/>
          <w:lang w:bidi="my-MM"/>
        </w:rPr>
        <w:tab/>
      </w:r>
      <w:r w:rsidR="00D86DAD" w:rsidRPr="002B4EED">
        <w:rPr>
          <w:rFonts w:cs="Zawgyi-One"/>
          <w:sz w:val="20"/>
          <w:szCs w:val="20"/>
          <w:cs/>
          <w:lang w:bidi="my-MM"/>
        </w:rPr>
        <w:tab/>
      </w:r>
      <w:r w:rsidR="00D86DAD" w:rsidRPr="002B4EED">
        <w:rPr>
          <w:rFonts w:cs="Zawgyi-One"/>
          <w:sz w:val="20"/>
          <w:szCs w:val="20"/>
          <w:cs/>
          <w:lang w:bidi="my-MM"/>
        </w:rPr>
        <w:tab/>
      </w:r>
      <w:r w:rsidR="00D86DAD" w:rsidRPr="002B4EED">
        <w:rPr>
          <w:rFonts w:cs="Zawgyi-One"/>
          <w:sz w:val="20"/>
          <w:szCs w:val="20"/>
          <w:cs/>
          <w:lang w:bidi="my-MM"/>
        </w:rPr>
        <w:tab/>
      </w:r>
      <w:r w:rsidR="00D86DAD" w:rsidRPr="002B4EED">
        <w:rPr>
          <w:rFonts w:cs="Zawgyi-One"/>
          <w:sz w:val="20"/>
          <w:szCs w:val="20"/>
          <w:cs/>
          <w:lang w:bidi="my-MM"/>
        </w:rPr>
        <w:tab/>
      </w:r>
      <w:r w:rsidR="00D86DAD" w:rsidRPr="002B4EED">
        <w:rPr>
          <w:rFonts w:cs="Zawgyi-One"/>
          <w:sz w:val="20"/>
          <w:szCs w:val="20"/>
          <w:cs/>
          <w:lang w:bidi="my-MM"/>
        </w:rPr>
        <w:tab/>
      </w:r>
      <w:r w:rsidR="00D86DAD" w:rsidRPr="002B4EED">
        <w:rPr>
          <w:rFonts w:cs="Zawgyi-One"/>
          <w:sz w:val="20"/>
          <w:szCs w:val="20"/>
          <w:cs/>
          <w:lang w:bidi="my-MM"/>
        </w:rPr>
        <w:tab/>
        <w:t>ၿမိဳ႕ႏွင့္အလွမ္းေ၀းေသာ္လည္းေက်းရြာသူ/သားမ်ားေနတလူ ၀မ္းစာအတြက္၀ယ္ယူႏိုင္ေသာေစ်းဆိုင္မ်ား လည္းရွိပါသည္။</w:t>
      </w:r>
      <w:r w:rsidR="00AD4CD3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D86DAD" w:rsidRPr="002B4EED">
        <w:rPr>
          <w:rFonts w:cs="Zawgyi-One"/>
          <w:sz w:val="20"/>
          <w:szCs w:val="20"/>
          <w:cs/>
          <w:lang w:bidi="my-MM"/>
        </w:rPr>
        <w:t>က်န္းမာေရးအတြက္ ေက်ာက္ေ၀ေက်းရြာမွ သားဖြားဆရာမမွလာေရာက္ကုသေပးၿပီး ေရာဂါျပင္းထန္ လူနာမ်ားကို မအီၿမိဳ႕နယ္ခြဲေဆးရုံႏွင့္ လမူးေက်းရြာတုိက္နယ္ေဆးရုံသို႕ကုသက်ၿပီး ခြဲ</w:t>
      </w:r>
      <w:r w:rsidR="00AD4CD3" w:rsidRPr="002B4EED">
        <w:rPr>
          <w:rFonts w:cs="Zawgyi-One"/>
          <w:sz w:val="20"/>
          <w:szCs w:val="20"/>
          <w:cs/>
          <w:lang w:bidi="my-MM"/>
        </w:rPr>
        <w:t>စိတ္လူနာမ်ားအတြက္ ေက်ာက္ျဖဴၿမိဳ႕</w:t>
      </w:r>
      <w:r w:rsidR="00D86DAD" w:rsidRPr="002B4EED">
        <w:rPr>
          <w:rFonts w:cs="Zawgyi-One"/>
          <w:sz w:val="20"/>
          <w:szCs w:val="20"/>
          <w:cs/>
          <w:lang w:bidi="my-MM"/>
        </w:rPr>
        <w:t>နယ္ေဆးရုံႏွင့္သံတြဲၿမိဳ႕နယ္ေဆးရုံသို႔သြားေရာက္ကုသၾကပါသည္။ႏွာေစး၊ေခ်ာင္းဆိုးလူနာမ်ားအတြက္ ေက်းရြာရွိေစ်းဆိုင္မ်ားမွ ေဆးမ်ားကို၀ယ္</w:t>
      </w:r>
      <w:r w:rsidR="000D5DC9" w:rsidRPr="002B4EED">
        <w:rPr>
          <w:rFonts w:cs="Zawgyi-One"/>
          <w:sz w:val="20"/>
          <w:szCs w:val="20"/>
          <w:cs/>
          <w:lang w:bidi="my-MM"/>
        </w:rPr>
        <w:t>ယူ</w:t>
      </w:r>
      <w:r w:rsidR="00D86DAD" w:rsidRPr="002B4EED">
        <w:rPr>
          <w:rFonts w:cs="Zawgyi-One"/>
          <w:sz w:val="20"/>
          <w:szCs w:val="20"/>
          <w:cs/>
          <w:lang w:bidi="my-MM"/>
        </w:rPr>
        <w:t>ေသာက္သံုးၾကပါသည္။</w:t>
      </w:r>
      <w:r w:rsidR="00D86DAD" w:rsidRPr="002B4EED">
        <w:rPr>
          <w:rFonts w:cs="Zawgyi-One"/>
          <w:sz w:val="20"/>
          <w:szCs w:val="20"/>
          <w:cs/>
          <w:lang w:bidi="my-MM"/>
        </w:rPr>
        <w:tab/>
      </w:r>
      <w:r w:rsidR="00D86DAD" w:rsidRPr="002B4EED">
        <w:rPr>
          <w:rFonts w:cs="Zawgyi-One"/>
          <w:sz w:val="20"/>
          <w:szCs w:val="20"/>
          <w:cs/>
          <w:lang w:bidi="my-MM"/>
        </w:rPr>
        <w:tab/>
      </w:r>
      <w:r w:rsidR="00D86DAD" w:rsidRPr="002B4EED">
        <w:rPr>
          <w:rFonts w:cs="Zawgyi-One"/>
          <w:sz w:val="20"/>
          <w:szCs w:val="20"/>
          <w:cs/>
          <w:lang w:bidi="my-MM"/>
        </w:rPr>
        <w:tab/>
      </w:r>
      <w:r w:rsidR="00D86DAD" w:rsidRPr="002B4EED">
        <w:rPr>
          <w:rFonts w:cs="Zawgyi-One"/>
          <w:sz w:val="20"/>
          <w:szCs w:val="20"/>
          <w:cs/>
          <w:lang w:bidi="my-MM"/>
        </w:rPr>
        <w:tab/>
      </w:r>
      <w:r w:rsidR="00D86DAD" w:rsidRPr="002B4EED">
        <w:rPr>
          <w:rFonts w:cs="Zawgyi-One"/>
          <w:sz w:val="20"/>
          <w:szCs w:val="20"/>
          <w:cs/>
          <w:lang w:bidi="my-MM"/>
        </w:rPr>
        <w:tab/>
      </w:r>
      <w:r w:rsidR="00D86DAD" w:rsidRPr="002B4EED">
        <w:rPr>
          <w:rFonts w:cs="Zawgyi-One"/>
          <w:sz w:val="20"/>
          <w:szCs w:val="20"/>
          <w:cs/>
          <w:lang w:bidi="my-MM"/>
        </w:rPr>
        <w:tab/>
        <w:t xml:space="preserve">ၿမိဳ႕ႏွင့္အလွမ္းကြာေ၀းေသာ္လည္း သတင္းအခ်က္အလက္မ်ားရယူႏုိင္ရန္ </w:t>
      </w:r>
      <w:r w:rsidR="00D86DAD" w:rsidRPr="002B4EED">
        <w:rPr>
          <w:rFonts w:cs="Zawgyi-One"/>
          <w:sz w:val="20"/>
          <w:szCs w:val="20"/>
          <w:lang w:bidi="my-MM"/>
        </w:rPr>
        <w:t xml:space="preserve">CDMA-450MHz </w:t>
      </w:r>
      <w:r w:rsidR="00D86DAD" w:rsidRPr="002B4EED">
        <w:rPr>
          <w:rFonts w:cs="Zawgyi-One"/>
          <w:sz w:val="20"/>
          <w:szCs w:val="20"/>
          <w:cs/>
          <w:lang w:bidi="my-MM"/>
        </w:rPr>
        <w:t>ကိုအသံုးျပဳနုိင္ ရန္အတြက္အထုိင္ဖုန္းမ်ားလည္းတပ္ဆင္ထားပါသည္။မိုးဇလမွ ထုတ္ျပန္ေသာမိုးေလ၀သသတင္းမ်ား ရယူႏုိင္ရန္ အတြက္စေလာင္းမ်ားလည္း တပ္ဆင္ထားပါသည္။</w:t>
      </w:r>
      <w:r w:rsidR="000D5DC9" w:rsidRPr="002B4EED">
        <w:rPr>
          <w:rFonts w:cs="Zawgyi-One"/>
          <w:sz w:val="20"/>
          <w:szCs w:val="20"/>
          <w:lang w:bidi="my-MM"/>
        </w:rPr>
        <w:tab/>
      </w:r>
      <w:r w:rsidR="000D5DC9" w:rsidRPr="002B4EED">
        <w:rPr>
          <w:rFonts w:cs="Zawgyi-One"/>
          <w:sz w:val="20"/>
          <w:szCs w:val="20"/>
          <w:lang w:bidi="my-MM"/>
        </w:rPr>
        <w:tab/>
      </w:r>
      <w:r w:rsidR="000D5DC9" w:rsidRPr="002B4EED">
        <w:rPr>
          <w:rFonts w:cs="Zawgyi-One"/>
          <w:sz w:val="20"/>
          <w:szCs w:val="20"/>
          <w:lang w:bidi="my-MM"/>
        </w:rPr>
        <w:tab/>
      </w:r>
      <w:r w:rsidR="000D5DC9" w:rsidRPr="002B4EED">
        <w:rPr>
          <w:rFonts w:cs="Zawgyi-One"/>
          <w:sz w:val="20"/>
          <w:szCs w:val="20"/>
          <w:lang w:bidi="my-MM"/>
        </w:rPr>
        <w:tab/>
      </w:r>
      <w:r w:rsidR="000D5DC9" w:rsidRPr="002B4EED">
        <w:rPr>
          <w:rFonts w:cs="Zawgyi-One"/>
          <w:sz w:val="20"/>
          <w:szCs w:val="20"/>
          <w:lang w:bidi="my-MM"/>
        </w:rPr>
        <w:tab/>
      </w:r>
      <w:r w:rsidR="000D5DC9" w:rsidRPr="002B4EED">
        <w:rPr>
          <w:rFonts w:cs="Zawgyi-One"/>
          <w:sz w:val="20"/>
          <w:szCs w:val="20"/>
          <w:lang w:bidi="my-MM"/>
        </w:rPr>
        <w:tab/>
      </w:r>
      <w:r w:rsidR="000D5DC9" w:rsidRPr="002B4EED">
        <w:rPr>
          <w:rFonts w:cs="Zawgyi-One"/>
          <w:sz w:val="20"/>
          <w:szCs w:val="20"/>
          <w:lang w:bidi="my-MM"/>
        </w:rPr>
        <w:tab/>
      </w:r>
      <w:r w:rsidR="000D5DC9" w:rsidRPr="002B4EED">
        <w:rPr>
          <w:rFonts w:cs="Zawgyi-One"/>
          <w:sz w:val="20"/>
          <w:szCs w:val="20"/>
          <w:lang w:bidi="my-MM"/>
        </w:rPr>
        <w:tab/>
      </w:r>
      <w:r w:rsidR="000D5DC9" w:rsidRPr="002B4EED">
        <w:rPr>
          <w:rFonts w:cs="Zawgyi-One"/>
          <w:sz w:val="20"/>
          <w:szCs w:val="20"/>
          <w:cs/>
          <w:lang w:bidi="my-MM"/>
        </w:rPr>
        <w:t>လယ္ယာစိုက္ပ်ုိးေရးမ်ားျပဳလုပ္ေသာေၾကာင့္ ရရွိလာေသာစပါးမ်ားကို ႀကိတ္ခြဲရန္အတြက္ ဆန္စက္မ်ား လည္းရွိပါသည္။ယခင္အခ်ိန္က စပါးမ်ားရိတ္သိမ္းရာတြင္ ကြ်ဲ၊ႏြားမ်ာကိုအသံုးျပဳေသာ္လည္း ယခုအခါ စက္မ်ားလည္း ေျပာင္းလဲအသံုးျပဳလာေသာေၾကာင့္ ေျပာင္းလဲလာေသာရာသီဥတုႏွင့္ အညီမိမိတို႕ လုပ္ကိုင္ေသာလုပ္ငန္းမ်ားကို ေျပာင္းလဲလုပ္ကိုင္ေသာေၾကာင့္ ဆန္စပါး</w:t>
      </w:r>
      <w:r w:rsidR="00635720" w:rsidRPr="002B4EED">
        <w:rPr>
          <w:rFonts w:cs="Zawgyi-One"/>
          <w:sz w:val="20"/>
          <w:szCs w:val="20"/>
          <w:cs/>
          <w:lang w:bidi="my-MM"/>
        </w:rPr>
        <w:t>မ်ား</w:t>
      </w:r>
      <w:r w:rsidR="000D5DC9" w:rsidRPr="002B4EED">
        <w:rPr>
          <w:rFonts w:cs="Zawgyi-One"/>
          <w:sz w:val="20"/>
          <w:szCs w:val="20"/>
          <w:cs/>
          <w:lang w:bidi="my-MM"/>
        </w:rPr>
        <w:t xml:space="preserve">ပ်က္စီးမႈမ်ားနည္းပါးလာခဲ့ပါသည္။ထိုအတြက္အသံုးျပဳရန္အတြက္ </w:t>
      </w:r>
      <w:r w:rsidR="000D5DC9" w:rsidRPr="002B4EED">
        <w:rPr>
          <w:rFonts w:cs="Zawgyi-One"/>
          <w:sz w:val="20"/>
          <w:szCs w:val="20"/>
          <w:cs/>
          <w:lang w:bidi="my-MM"/>
        </w:rPr>
        <w:lastRenderedPageBreak/>
        <w:t>လယ္ထြန္စက္မ်ားႏွင့္ေခြ်ေလွစက္မ်ားလည္းရွိပါသည္။တစ္ရြာလံုးစပါးမ်ားသယ္ယူပို႕ေဆာင္ရန္အတြက္ ေထာ္လာဂ်ီ တစ္စီးလည္းရွိပါသည္။ငါးပုဇြန္မ်ားႏွင့္ဂဏန္းမ်ားေရာင္းခ်ရန္အတြက္ အေရာင္းအ၀ယ္ဒိုင္မ်ားလည္းရွိပါသည္။</w:t>
      </w:r>
      <w:r w:rsidR="000D5DC9" w:rsidRPr="002B4EED">
        <w:rPr>
          <w:rFonts w:cs="Zawgyi-One"/>
          <w:sz w:val="20"/>
          <w:szCs w:val="20"/>
          <w:lang w:bidi="my-MM"/>
        </w:rPr>
        <w:tab/>
      </w:r>
      <w:r w:rsidR="000D5DC9" w:rsidRPr="002B4EED">
        <w:rPr>
          <w:rFonts w:cs="Zawgyi-One"/>
          <w:sz w:val="20"/>
          <w:szCs w:val="20"/>
          <w:lang w:bidi="my-MM"/>
        </w:rPr>
        <w:tab/>
      </w:r>
      <w:r w:rsidR="000D5DC9" w:rsidRPr="002B4EED">
        <w:rPr>
          <w:rFonts w:cs="Zawgyi-One"/>
          <w:sz w:val="20"/>
          <w:szCs w:val="20"/>
          <w:cs/>
          <w:lang w:bidi="my-MM"/>
        </w:rPr>
        <w:t>ေရလမ္းခရီးကိုသာ အမ်ာဆံုးအသံုးျပဳေသာေၾကာင့္ စက္ေလွမ်ားႏွင့္ေလွငယ္</w:t>
      </w:r>
      <w:r w:rsidR="00AD4CD3" w:rsidRPr="002B4EED">
        <w:rPr>
          <w:rFonts w:cs="Zawgyi-One"/>
          <w:sz w:val="20"/>
          <w:szCs w:val="20"/>
          <w:cs/>
          <w:lang w:bidi="my-MM"/>
        </w:rPr>
        <w:t>မ်ားလည္းရွိပါသည္။ ေႏြအခါ အသံုးျပဳ</w:t>
      </w:r>
      <w:r w:rsidR="000D5DC9" w:rsidRPr="002B4EED">
        <w:rPr>
          <w:rFonts w:cs="Zawgyi-One"/>
          <w:sz w:val="20"/>
          <w:szCs w:val="20"/>
          <w:cs/>
          <w:lang w:bidi="my-MM"/>
        </w:rPr>
        <w:t>ရန္အတြက္ဆုိင္ကယ္မ်ားလည္းရွိပါသည္။</w:t>
      </w:r>
      <w:r w:rsidR="00AD4CD3" w:rsidRPr="002B4EED">
        <w:rPr>
          <w:rFonts w:cs="Zawgyi-One"/>
          <w:sz w:val="20"/>
          <w:szCs w:val="20"/>
          <w:lang w:bidi="my-MM"/>
        </w:rPr>
        <w:t xml:space="preserve"> </w:t>
      </w:r>
      <w:r w:rsidR="00635720" w:rsidRPr="002B4EED">
        <w:rPr>
          <w:rFonts w:cs="Zawgyi-One"/>
          <w:sz w:val="20"/>
          <w:szCs w:val="20"/>
          <w:cs/>
          <w:lang w:bidi="my-MM"/>
        </w:rPr>
        <w:t>ေက်းရြာအတြင္းျဖတ္သန္းစီးဆင္းေနေစေသာ</w:t>
      </w:r>
      <w:r w:rsidR="00AD4CD3" w:rsidRPr="002B4EED">
        <w:rPr>
          <w:rFonts w:cs="Zawgyi-One"/>
          <w:sz w:val="20"/>
          <w:szCs w:val="20"/>
          <w:lang w:bidi="my-MM"/>
        </w:rPr>
        <w:t xml:space="preserve"> </w:t>
      </w:r>
      <w:r w:rsidR="00635720" w:rsidRPr="002B4EED">
        <w:rPr>
          <w:rFonts w:cs="Zawgyi-One"/>
          <w:sz w:val="20"/>
          <w:szCs w:val="20"/>
          <w:cs/>
          <w:lang w:bidi="my-MM"/>
        </w:rPr>
        <w:t>ေခ်ာင္းအား ျဖတ္</w:t>
      </w:r>
      <w:r w:rsidR="00AD4CD3" w:rsidRPr="002B4EED">
        <w:rPr>
          <w:rFonts w:cs="Zawgyi-One"/>
          <w:sz w:val="20"/>
          <w:szCs w:val="20"/>
          <w:lang w:bidi="my-MM"/>
        </w:rPr>
        <w:t xml:space="preserve"> </w:t>
      </w:r>
      <w:r w:rsidR="00635720" w:rsidRPr="002B4EED">
        <w:rPr>
          <w:rFonts w:cs="Zawgyi-One"/>
          <w:sz w:val="20"/>
          <w:szCs w:val="20"/>
          <w:cs/>
          <w:lang w:bidi="my-MM"/>
        </w:rPr>
        <w:t>သန္းသြားလာရန္အတြက္ ေပါင္းကူးတံတားမ်ားလည္းရွိပါသည္။</w:t>
      </w:r>
      <w:r w:rsidR="00635720" w:rsidRPr="002B4EED">
        <w:rPr>
          <w:rFonts w:cs="Zawgyi-One"/>
          <w:sz w:val="20"/>
          <w:szCs w:val="20"/>
          <w:lang w:bidi="my-MM"/>
        </w:rPr>
        <w:tab/>
      </w:r>
      <w:r w:rsidR="00635720" w:rsidRPr="002B4EED">
        <w:rPr>
          <w:rFonts w:cs="Zawgyi-One"/>
          <w:sz w:val="20"/>
          <w:szCs w:val="20"/>
          <w:lang w:bidi="my-MM"/>
        </w:rPr>
        <w:tab/>
      </w:r>
      <w:r w:rsidR="00635720" w:rsidRPr="002B4EED">
        <w:rPr>
          <w:rFonts w:cs="Zawgyi-One"/>
          <w:sz w:val="20"/>
          <w:szCs w:val="20"/>
          <w:lang w:bidi="my-MM"/>
        </w:rPr>
        <w:tab/>
      </w:r>
      <w:r w:rsidR="00635720" w:rsidRPr="002B4EED">
        <w:rPr>
          <w:rFonts w:cs="Zawgyi-One"/>
          <w:sz w:val="20"/>
          <w:szCs w:val="20"/>
          <w:lang w:bidi="my-MM"/>
        </w:rPr>
        <w:tab/>
      </w:r>
      <w:r w:rsidR="00635720" w:rsidRPr="002B4EED">
        <w:rPr>
          <w:rFonts w:cs="Zawgyi-One"/>
          <w:sz w:val="20"/>
          <w:szCs w:val="20"/>
          <w:lang w:bidi="my-MM"/>
        </w:rPr>
        <w:tab/>
      </w:r>
      <w:r w:rsidR="00635720" w:rsidRPr="002B4EED">
        <w:rPr>
          <w:rFonts w:cs="Zawgyi-One"/>
          <w:sz w:val="20"/>
          <w:szCs w:val="20"/>
          <w:lang w:bidi="my-MM"/>
        </w:rPr>
        <w:tab/>
      </w:r>
      <w:r w:rsidR="00AD4CD3" w:rsidRPr="002B4EED">
        <w:rPr>
          <w:rFonts w:cs="Zawgyi-One"/>
          <w:sz w:val="20"/>
          <w:szCs w:val="20"/>
          <w:cs/>
          <w:lang w:bidi="my-MM"/>
        </w:rPr>
        <w:t>ေသာက္ေရကန္</w:t>
      </w:r>
      <w:r w:rsidR="00AD4CD3" w:rsidRPr="002B4EED">
        <w:rPr>
          <w:rFonts w:cs="Zawgyi-One"/>
          <w:sz w:val="20"/>
          <w:szCs w:val="20"/>
          <w:lang w:bidi="my-MM"/>
        </w:rPr>
        <w:t>(</w:t>
      </w:r>
      <w:r w:rsidR="00AD4CD3" w:rsidRPr="002B4EED">
        <w:rPr>
          <w:rFonts w:cs="Zawgyi-One"/>
          <w:sz w:val="20"/>
          <w:szCs w:val="20"/>
          <w:cs/>
          <w:lang w:bidi="my-MM"/>
        </w:rPr>
        <w:t>၂</w:t>
      </w:r>
      <w:r w:rsidR="00AD4CD3" w:rsidRPr="002B4EED">
        <w:rPr>
          <w:rFonts w:cs="Zawgyi-One"/>
          <w:sz w:val="20"/>
          <w:szCs w:val="20"/>
          <w:lang w:bidi="my-MM"/>
        </w:rPr>
        <w:t>)</w:t>
      </w:r>
      <w:r w:rsidR="00AD4CD3" w:rsidRPr="002B4EED">
        <w:rPr>
          <w:rFonts w:cs="Zawgyi-One"/>
          <w:sz w:val="20"/>
          <w:szCs w:val="20"/>
          <w:cs/>
          <w:lang w:bidi="my-MM"/>
        </w:rPr>
        <w:t xml:space="preserve">ကန္၊ သံုးေရကန္ </w:t>
      </w:r>
      <w:r w:rsidR="00AD4CD3" w:rsidRPr="002B4EED">
        <w:rPr>
          <w:rFonts w:cs="Zawgyi-One"/>
          <w:sz w:val="20"/>
          <w:szCs w:val="20"/>
          <w:lang w:bidi="my-MM"/>
        </w:rPr>
        <w:t>(</w:t>
      </w:r>
      <w:r w:rsidR="00AD4CD3" w:rsidRPr="002B4EED">
        <w:rPr>
          <w:rFonts w:cs="Zawgyi-One"/>
          <w:sz w:val="20"/>
          <w:szCs w:val="20"/>
          <w:cs/>
          <w:lang w:bidi="my-MM"/>
        </w:rPr>
        <w:t>၂</w:t>
      </w:r>
      <w:r w:rsidR="00AD4CD3" w:rsidRPr="002B4EED">
        <w:rPr>
          <w:rFonts w:cs="Zawgyi-One"/>
          <w:sz w:val="20"/>
          <w:szCs w:val="20"/>
          <w:lang w:bidi="my-MM"/>
        </w:rPr>
        <w:t>)</w:t>
      </w:r>
      <w:r w:rsidR="00AD4CD3" w:rsidRPr="002B4EED">
        <w:rPr>
          <w:rFonts w:cs="Zawgyi-One"/>
          <w:sz w:val="20"/>
          <w:szCs w:val="20"/>
          <w:cs/>
          <w:lang w:bidi="my-MM"/>
        </w:rPr>
        <w:t xml:space="preserve"> ကန္ရွိပါသည္။ ေသာက္ေရတြင္း</w:t>
      </w:r>
      <w:r w:rsidR="00AD4CD3" w:rsidRPr="002B4EED">
        <w:rPr>
          <w:rFonts w:cs="Zawgyi-One"/>
          <w:sz w:val="20"/>
          <w:szCs w:val="20"/>
          <w:lang w:bidi="my-MM"/>
        </w:rPr>
        <w:t>(</w:t>
      </w:r>
      <w:r w:rsidR="00AD4CD3" w:rsidRPr="002B4EED">
        <w:rPr>
          <w:rFonts w:cs="Zawgyi-One"/>
          <w:sz w:val="20"/>
          <w:szCs w:val="20"/>
          <w:cs/>
          <w:lang w:bidi="my-MM"/>
        </w:rPr>
        <w:t>၂</w:t>
      </w:r>
      <w:r w:rsidR="00AD4CD3" w:rsidRPr="002B4EED">
        <w:rPr>
          <w:rFonts w:cs="Zawgyi-One"/>
          <w:sz w:val="20"/>
          <w:szCs w:val="20"/>
          <w:lang w:bidi="my-MM"/>
        </w:rPr>
        <w:t>)</w:t>
      </w:r>
      <w:r w:rsidR="00AD4CD3" w:rsidRPr="002B4EED">
        <w:rPr>
          <w:rFonts w:cs="Zawgyi-One"/>
          <w:sz w:val="20"/>
          <w:szCs w:val="20"/>
          <w:cs/>
          <w:lang w:bidi="my-MM"/>
        </w:rPr>
        <w:t>တြင္း ႏွင့္သံုးေရတြင္း</w:t>
      </w:r>
      <w:r w:rsidR="00AD4CD3" w:rsidRPr="002B4EED">
        <w:rPr>
          <w:rFonts w:cs="Zawgyi-One"/>
          <w:sz w:val="20"/>
          <w:szCs w:val="20"/>
          <w:lang w:bidi="my-MM"/>
        </w:rPr>
        <w:t>(</w:t>
      </w:r>
      <w:r w:rsidR="00AD4CD3" w:rsidRPr="002B4EED">
        <w:rPr>
          <w:rFonts w:cs="Zawgyi-One"/>
          <w:sz w:val="20"/>
          <w:szCs w:val="20"/>
          <w:cs/>
          <w:lang w:bidi="my-MM"/>
        </w:rPr>
        <w:t>၂</w:t>
      </w:r>
      <w:r w:rsidR="00AD4CD3" w:rsidRPr="002B4EED">
        <w:rPr>
          <w:rFonts w:cs="Zawgyi-One"/>
          <w:sz w:val="20"/>
          <w:szCs w:val="20"/>
          <w:lang w:bidi="my-MM"/>
        </w:rPr>
        <w:t xml:space="preserve">) </w:t>
      </w:r>
      <w:r w:rsidR="00AD4CD3" w:rsidRPr="002B4EED">
        <w:rPr>
          <w:rFonts w:cs="Zawgyi-One"/>
          <w:sz w:val="20"/>
          <w:szCs w:val="20"/>
          <w:cs/>
          <w:lang w:bidi="my-MM"/>
        </w:rPr>
        <w:t>တြင္းတို႔အသီးသီးရွိပါသည္။ ေက်းရြာ၏အဓိက ထြက္ကုန္မွာ ဆန္စပါးႏွင့္ ေရထြက္ပစၥည္းမ်ား ျဖစ္ပါသည္။ ေရတုန္ ကင္</w:t>
      </w:r>
      <w:r w:rsidR="00AD4CD3" w:rsidRPr="002B4EED">
        <w:rPr>
          <w:rFonts w:cs="Zawgyi-One"/>
          <w:sz w:val="20"/>
          <w:szCs w:val="20"/>
          <w:lang w:bidi="my-MM"/>
        </w:rPr>
        <w:t>(</w:t>
      </w:r>
      <w:r w:rsidR="00AD4CD3" w:rsidRPr="002B4EED">
        <w:rPr>
          <w:rFonts w:cs="Zawgyi-One"/>
          <w:sz w:val="20"/>
          <w:szCs w:val="20"/>
          <w:cs/>
          <w:lang w:bidi="my-MM"/>
        </w:rPr>
        <w:t>၄</w:t>
      </w:r>
      <w:r w:rsidR="00AD4CD3" w:rsidRPr="002B4EED">
        <w:rPr>
          <w:rFonts w:cs="Zawgyi-One"/>
          <w:sz w:val="20"/>
          <w:szCs w:val="20"/>
          <w:lang w:bidi="my-MM"/>
        </w:rPr>
        <w:t>)</w:t>
      </w:r>
      <w:r w:rsidR="00AD4CD3" w:rsidRPr="002B4EED">
        <w:rPr>
          <w:rFonts w:cs="Zawgyi-One"/>
          <w:sz w:val="20"/>
          <w:szCs w:val="20"/>
          <w:cs/>
          <w:lang w:bidi="my-MM"/>
        </w:rPr>
        <w:t>ခုႏွင့္ ေက်းရြာတြင္းတံတားငယ္</w:t>
      </w:r>
      <w:r w:rsidR="00AD4CD3" w:rsidRPr="002B4EED">
        <w:rPr>
          <w:rFonts w:cs="Zawgyi-One"/>
          <w:sz w:val="20"/>
          <w:szCs w:val="20"/>
          <w:lang w:bidi="my-MM"/>
        </w:rPr>
        <w:t>(</w:t>
      </w:r>
      <w:r w:rsidR="00AD4CD3" w:rsidRPr="002B4EED">
        <w:rPr>
          <w:rFonts w:cs="Zawgyi-One"/>
          <w:sz w:val="20"/>
          <w:szCs w:val="20"/>
          <w:cs/>
          <w:lang w:bidi="my-MM"/>
        </w:rPr>
        <w:t>၄</w:t>
      </w:r>
      <w:r w:rsidR="00AD4CD3" w:rsidRPr="002B4EED">
        <w:rPr>
          <w:rFonts w:cs="Zawgyi-One"/>
          <w:sz w:val="20"/>
          <w:szCs w:val="20"/>
          <w:lang w:bidi="my-MM"/>
        </w:rPr>
        <w:t>)</w:t>
      </w:r>
      <w:r w:rsidR="00AD4CD3" w:rsidRPr="002B4EED">
        <w:rPr>
          <w:rFonts w:cs="Zawgyi-One"/>
          <w:sz w:val="20"/>
          <w:szCs w:val="20"/>
          <w:cs/>
          <w:lang w:bidi="my-MM"/>
        </w:rPr>
        <w:t>စင္းရွိပါသည္။</w:t>
      </w:r>
    </w:p>
    <w:p w:rsidR="00B600F5" w:rsidRPr="002B4EED" w:rsidRDefault="00B600F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B4EED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4EED">
        <w:rPr>
          <w:rFonts w:cs="Zawgyi-One"/>
          <w:b/>
          <w:sz w:val="20"/>
          <w:szCs w:val="20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2B4EED">
        <w:rPr>
          <w:rFonts w:cs="Zawgyi-One"/>
          <w:b/>
          <w:sz w:val="20"/>
          <w:szCs w:val="20"/>
        </w:rPr>
        <w:tab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B4EED" w:rsidRDefault="006F5EA0" w:rsidP="00A7488B">
      <w:pPr>
        <w:jc w:val="center"/>
        <w:rPr>
          <w:rFonts w:cs="Zawgyi-One"/>
          <w:b/>
          <w:sz w:val="20"/>
          <w:szCs w:val="20"/>
        </w:rPr>
      </w:pPr>
      <w:r w:rsidRPr="002B4EED">
        <w:rPr>
          <w:rFonts w:cs="Zawgyi-One"/>
          <w:noProof/>
          <w:lang w:bidi="kn-IN"/>
        </w:rPr>
        <w:drawing>
          <wp:inline distT="0" distB="0" distL="0" distR="0" wp14:anchorId="2B4EB5CB" wp14:editId="05A0FB80">
            <wp:extent cx="4132052" cy="2786332"/>
            <wp:effectExtent l="19050" t="19050" r="20955" b="14605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992" cy="2787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2B4EED" w:rsidRDefault="00A7488B" w:rsidP="00AD4CD3">
      <w:pPr>
        <w:jc w:val="both"/>
        <w:rPr>
          <w:rFonts w:cs="Zawgyi-One"/>
          <w:b/>
          <w:sz w:val="20"/>
          <w:szCs w:val="20"/>
        </w:rPr>
      </w:pPr>
    </w:p>
    <w:p w:rsidR="00A7488B" w:rsidRPr="002B4EED" w:rsidRDefault="00B600F5" w:rsidP="00AD4CD3">
      <w:pPr>
        <w:ind w:firstLine="720"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="00A7488B" w:rsidRPr="002B4EED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117813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ရးဆြဲထားျခင္းျဖင့္</w:t>
      </w:r>
      <w:r w:rsidR="00117813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က်းရြာ</w:t>
      </w:r>
      <w:r w:rsidR="00AD4CD3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အတြင္းႏွင့္ ေက်းရြာေဘးပတ္ဝန္းက်င္ အရပ္ေဒသမ်ားရွိ အႏၱရာယ္ျဖစ္ေစႏိုင္ေသာေနရာမ်ား၊ ေဘးအႏၱရာယ္</w:t>
      </w:r>
      <w:r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တစ္ခု</w:t>
      </w:r>
      <w:r w:rsidR="00117813" w:rsidRPr="002B4EED">
        <w:rPr>
          <w:rFonts w:cs="Zawgyi-One"/>
          <w:sz w:val="20"/>
          <w:szCs w:val="20"/>
          <w:cs/>
          <w:lang w:bidi="my-MM"/>
        </w:rPr>
        <w:t>ခု</w:t>
      </w:r>
      <w:r w:rsidR="00014AA2" w:rsidRPr="002B4EED">
        <w:rPr>
          <w:rFonts w:cs="Zawgyi-One"/>
          <w:sz w:val="20"/>
          <w:szCs w:val="20"/>
        </w:rPr>
        <w:t xml:space="preserve"> </w:t>
      </w:r>
      <w:r w:rsidR="00117813" w:rsidRPr="002B4EED">
        <w:rPr>
          <w:rFonts w:cs="Zawgyi-One"/>
          <w:sz w:val="20"/>
          <w:szCs w:val="20"/>
          <w:cs/>
          <w:lang w:bidi="my-MM"/>
        </w:rPr>
        <w:t>ျဖစ္ေစႏိုင္</w:t>
      </w:r>
      <w:r w:rsidR="00A7488B" w:rsidRPr="002B4EED">
        <w:rPr>
          <w:rFonts w:cs="Zawgyi-One"/>
          <w:sz w:val="20"/>
          <w:szCs w:val="20"/>
          <w:cs/>
          <w:lang w:bidi="my-MM"/>
        </w:rPr>
        <w:t>ေသာ ေရလာရာလမ္း၊ေလလာရာလမ္းမ်ား၊ ကေလးငယ္မ်ားရွိေသာအိမ္၊ သက္ႀကီးရြယ္အိုမ်ား</w:t>
      </w:r>
      <w:r w:rsidRPr="002B4EED">
        <w:rPr>
          <w:rFonts w:cs="Zawgyi-One"/>
          <w:sz w:val="20"/>
          <w:szCs w:val="20"/>
          <w:cs/>
          <w:lang w:bidi="my-MM"/>
        </w:rPr>
        <w:t xml:space="preserve"> ရွိေသာအိမ္၊ မသန္စြမ္း</w:t>
      </w:r>
      <w:r w:rsidR="00A7488B" w:rsidRPr="002B4EED">
        <w:rPr>
          <w:rFonts w:cs="Zawgyi-One"/>
          <w:sz w:val="20"/>
          <w:szCs w:val="20"/>
          <w:cs/>
          <w:lang w:bidi="my-MM"/>
        </w:rPr>
        <w:t>သူမ်ားရွိေသာအိမ္၊ ကိုယ္ဝန္ေဆာင္ရွိေသာအိမ္မ်ားကို အလြ</w:t>
      </w:r>
      <w:r w:rsidR="00117813" w:rsidRPr="002B4EED">
        <w:rPr>
          <w:rFonts w:cs="Zawgyi-One"/>
          <w:sz w:val="20"/>
          <w:szCs w:val="20"/>
          <w:cs/>
          <w:lang w:bidi="my-MM"/>
        </w:rPr>
        <w:t>ယ္တကူသိရွိႏိုင္ပါသည္။ ထို႔အျပင္</w:t>
      </w:r>
      <w:r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က်းရြာအ</w:t>
      </w:r>
      <w:r w:rsidR="00AD4CD3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တြင္း ေဘးအႏၱရာယ္ က်ေရာက္ခဲ့ပါကလည္း မည္သည့္လမ္းမွေဘးလြတ္ရာသို႔  ေရႊ႕ေျပာင္းသြားရမည္ကို</w:t>
      </w:r>
      <w:r w:rsidRPr="002B4EED">
        <w:rPr>
          <w:rFonts w:cs="Zawgyi-One"/>
          <w:sz w:val="20"/>
          <w:szCs w:val="20"/>
        </w:rPr>
        <w:t xml:space="preserve"> </w:t>
      </w:r>
      <w:r w:rsidR="00AD4CD3" w:rsidRPr="002B4EED">
        <w:rPr>
          <w:rFonts w:cs="Zawgyi-One"/>
          <w:sz w:val="20"/>
          <w:szCs w:val="20"/>
          <w:cs/>
          <w:lang w:bidi="my-MM"/>
        </w:rPr>
        <w:t>လည္း</w:t>
      </w:r>
      <w:r w:rsidR="00117813" w:rsidRPr="002B4EED">
        <w:rPr>
          <w:rFonts w:cs="Zawgyi-One"/>
          <w:sz w:val="20"/>
          <w:szCs w:val="20"/>
          <w:cs/>
          <w:lang w:bidi="my-MM"/>
        </w:rPr>
        <w:t>ႀကိဳ</w:t>
      </w:r>
      <w:r w:rsidR="00AD4CD3" w:rsidRPr="002B4EED">
        <w:rPr>
          <w:rFonts w:cs="Zawgyi-One"/>
          <w:sz w:val="20"/>
          <w:szCs w:val="20"/>
        </w:rPr>
        <w:t xml:space="preserve"> </w:t>
      </w:r>
      <w:r w:rsidR="00117813" w:rsidRPr="002B4EED">
        <w:rPr>
          <w:rFonts w:cs="Zawgyi-One"/>
          <w:sz w:val="20"/>
          <w:szCs w:val="20"/>
          <w:cs/>
          <w:lang w:bidi="my-MM"/>
        </w:rPr>
        <w:t>တင္</w:t>
      </w:r>
      <w:r w:rsidR="00A7488B" w:rsidRPr="002B4EED">
        <w:rPr>
          <w:rFonts w:cs="Zawgyi-One"/>
          <w:sz w:val="20"/>
          <w:szCs w:val="20"/>
          <w:cs/>
          <w:lang w:bidi="my-MM"/>
        </w:rPr>
        <w:t>သိရွိႏိုင္ပါသည္။ ေက်းရြာအတြင္းသ႑န္တူဇာတ္တိုက္</w:t>
      </w:r>
      <w:r w:rsidR="005040D0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လ့က်င့္ခန္းမ်ားျပဳလုပ္ရာတြင္လည္း အသံုးဝင္</w:t>
      </w:r>
      <w:r w:rsidR="005040D0" w:rsidRPr="002B4EED">
        <w:rPr>
          <w:rFonts w:cs="Zawgyi-One"/>
          <w:sz w:val="20"/>
          <w:szCs w:val="20"/>
          <w:cs/>
          <w:lang w:bidi="my-MM"/>
        </w:rPr>
        <w:t>ေသာ</w:t>
      </w:r>
      <w:r w:rsidR="00FC5810" w:rsidRPr="002B4EED">
        <w:rPr>
          <w:rFonts w:cs="Zawgyi-One"/>
          <w:sz w:val="20"/>
          <w:szCs w:val="20"/>
        </w:rPr>
        <w:t xml:space="preserve"> </w:t>
      </w:r>
      <w:r w:rsidR="005040D0" w:rsidRPr="002B4EED">
        <w:rPr>
          <w:rFonts w:cs="Zawgyi-One"/>
          <w:sz w:val="20"/>
          <w:szCs w:val="20"/>
          <w:cs/>
          <w:lang w:bidi="my-MM"/>
        </w:rPr>
        <w:t>ေျမပံု</w:t>
      </w:r>
      <w:r w:rsidR="00A7488B" w:rsidRPr="002B4EED">
        <w:rPr>
          <w:rFonts w:cs="Zawgyi-One"/>
          <w:sz w:val="20"/>
          <w:szCs w:val="20"/>
          <w:cs/>
          <w:lang w:bidi="my-MM"/>
        </w:rPr>
        <w:t>တစ္ခုျဖစ္ပါသည္။ ထို႔ေၾကာင့္ ေက်းရြာအတြင္းေဘးအႏၱရာယ္ႏွင့္ ေဘးျဖစ္ႏိုင္ေျချပေျမပံု ေရးဆြဲ</w:t>
      </w:r>
      <w:r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ထားျခင္းသည္ ေက်းရြာတြင္း ေဘးအႏၱရာယ္တစ္ခုခုက်ေရာက္ခဲ့ပါက</w:t>
      </w:r>
      <w:r w:rsidR="00267809" w:rsidRPr="002B4EED">
        <w:rPr>
          <w:rFonts w:cs="Zawgyi-One"/>
          <w:sz w:val="20"/>
          <w:szCs w:val="20"/>
          <w:cs/>
          <w:lang w:bidi="my-MM"/>
        </w:rPr>
        <w:t xml:space="preserve"> ေဘးဒဏ္</w:t>
      </w:r>
      <w:r w:rsidR="00A7488B" w:rsidRPr="002B4EED">
        <w:rPr>
          <w:rFonts w:cs="Zawgyi-One"/>
          <w:sz w:val="20"/>
          <w:szCs w:val="20"/>
          <w:cs/>
          <w:lang w:bidi="my-MM"/>
        </w:rPr>
        <w:t>သက္သာ ေလ်ာ့ပါးေစေသာအခ်က္</w:t>
      </w:r>
      <w:r w:rsidR="005040D0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တစ္ခ်က္</w:t>
      </w:r>
      <w:r w:rsidR="00FC5810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ျဖစ္ပါ</w:t>
      </w:r>
      <w:r w:rsidR="00AD4CD3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သည္။</w:t>
      </w:r>
      <w:r w:rsidR="00AD4CD3" w:rsidRPr="002B4EED">
        <w:rPr>
          <w:rFonts w:cs="Zawgyi-One"/>
          <w:sz w:val="20"/>
          <w:szCs w:val="20"/>
        </w:rPr>
        <w:t xml:space="preserve"> </w:t>
      </w:r>
      <w:r w:rsidR="00AF4460" w:rsidRPr="002B4EED">
        <w:rPr>
          <w:rFonts w:cs="Zawgyi-One"/>
          <w:sz w:val="20"/>
          <w:szCs w:val="20"/>
          <w:cs/>
          <w:lang w:bidi="my-MM"/>
        </w:rPr>
        <w:t>သိမ္ေက်ာင္းျပင္ေက်းရြာအေနျဖင့္ မိုးေလ၀သတင္းမ်ားကို အခ်ိန္ႏွင့္တေျပးညီ သိရွိေအာင္ေလ့</w:t>
      </w:r>
      <w:r w:rsidR="00AD4CD3" w:rsidRPr="002B4EED">
        <w:rPr>
          <w:rFonts w:cs="Zawgyi-One"/>
          <w:sz w:val="20"/>
          <w:szCs w:val="20"/>
          <w:cs/>
          <w:lang w:bidi="my-MM"/>
        </w:rPr>
        <w:t xml:space="preserve"> လာၿပီးႀကိဳ </w:t>
      </w:r>
      <w:r w:rsidR="00AF4460" w:rsidRPr="002B4EED">
        <w:rPr>
          <w:rFonts w:cs="Zawgyi-One"/>
          <w:sz w:val="20"/>
          <w:szCs w:val="20"/>
          <w:cs/>
          <w:lang w:bidi="my-MM"/>
        </w:rPr>
        <w:t xml:space="preserve">တင္ျပင္ဆင္မႈမ်ားကိုလုပ္ေဆာင္ရန္အတြက္လိုအပ္ပါသည္။မိမိတို႕ေက်းရြာအေနျဖင့္ ခုိလံႈရာအေဆာက္အဦးရွိၿပီး သည့္အတြက္ </w:t>
      </w:r>
      <w:r w:rsidR="00AD4CD3" w:rsidRPr="002B4EED">
        <w:rPr>
          <w:rFonts w:cs="Zawgyi-One"/>
          <w:sz w:val="20"/>
          <w:szCs w:val="20"/>
          <w:cs/>
          <w:lang w:bidi="my-MM"/>
        </w:rPr>
        <w:t>ႀကိဳ</w:t>
      </w:r>
      <w:r w:rsidR="00B93E2E" w:rsidRPr="002B4EED">
        <w:rPr>
          <w:rFonts w:cs="Zawgyi-One"/>
          <w:sz w:val="20"/>
          <w:szCs w:val="20"/>
          <w:cs/>
          <w:lang w:bidi="my-MM"/>
        </w:rPr>
        <w:t>တင္ျပင္ဆင္ျခင္း၊ႀကိဳတင္သတင္းေပးျခင္းစေသာလုပ္ငန္းမ်ားႏွင့္ ခိုလံႈရန္ေနရာသို႕သြားရန္အတြက္ လမ္းတံတားမ်ားကိုလည္</w:t>
      </w:r>
      <w:r w:rsidR="00AD4CD3" w:rsidRPr="002B4EED">
        <w:rPr>
          <w:rFonts w:cs="Zawgyi-One"/>
          <w:sz w:val="20"/>
          <w:szCs w:val="20"/>
          <w:cs/>
          <w:lang w:bidi="my-MM"/>
        </w:rPr>
        <w:t>းေသခ်ာစြာ ခုိင္ခန္႔ၿပီး အသံုးျပဳ</w:t>
      </w:r>
      <w:r w:rsidR="00B93E2E" w:rsidRPr="002B4EED">
        <w:rPr>
          <w:rFonts w:cs="Zawgyi-One"/>
          <w:sz w:val="20"/>
          <w:szCs w:val="20"/>
          <w:cs/>
          <w:lang w:bidi="my-MM"/>
        </w:rPr>
        <w:t>ရန္အၿမဲအဆင္သင့္ ျဖစ္ေအာင္ေဆာင္ရြက္ရန္လိုအပ္ပါသည္။</w:t>
      </w:r>
    </w:p>
    <w:p w:rsidR="00A7488B" w:rsidRPr="002B4EED" w:rsidRDefault="00A7488B" w:rsidP="00AD4CD3">
      <w:pPr>
        <w:ind w:firstLine="720"/>
        <w:rPr>
          <w:rFonts w:cs="Zawgyi-One"/>
          <w:sz w:val="20"/>
          <w:szCs w:val="20"/>
        </w:rPr>
      </w:pPr>
    </w:p>
    <w:p w:rsidR="00A7488B" w:rsidRPr="002B4EED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  <w:sectPr w:rsidR="00A7488B" w:rsidRPr="002B4EED" w:rsidSect="006F5EA0">
          <w:headerReference w:type="default" r:id="rId33"/>
          <w:footerReference w:type="default" r:id="rId34"/>
          <w:headerReference w:type="first" r:id="rId35"/>
          <w:footerReference w:type="first" r:id="rId36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2B4EED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2B4EED">
        <w:rPr>
          <w:rFonts w:cs="Zawgyi-One"/>
          <w:b/>
          <w:sz w:val="20"/>
          <w:szCs w:val="20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2B4EED">
        <w:rPr>
          <w:rFonts w:cs="Zawgyi-One"/>
          <w:b/>
          <w:sz w:val="20"/>
          <w:szCs w:val="20"/>
        </w:rPr>
        <w:tab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4679" w:type="dxa"/>
        <w:jc w:val="center"/>
        <w:tblLook w:val="04A0" w:firstRow="1" w:lastRow="0" w:firstColumn="1" w:lastColumn="0" w:noHBand="0" w:noVBand="1"/>
      </w:tblPr>
      <w:tblGrid>
        <w:gridCol w:w="1597"/>
        <w:gridCol w:w="2684"/>
        <w:gridCol w:w="3361"/>
        <w:gridCol w:w="3325"/>
        <w:gridCol w:w="3851"/>
      </w:tblGrid>
      <w:tr w:rsidR="006F5EA0" w:rsidRPr="002B4EED" w:rsidTr="00C6350C">
        <w:trPr>
          <w:trHeight w:val="485"/>
          <w:jc w:val="center"/>
        </w:trPr>
        <w:tc>
          <w:tcPr>
            <w:tcW w:w="1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6F5EA0" w:rsidP="006D4B01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2B4EE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6D4B01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ိမ္ေက်ာင္းျပင္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   ေက်းရြာအုပ္စု </w:t>
            </w:r>
            <w:r w:rsidRPr="002B4EE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6D4B01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ေ၀</w:t>
            </w:r>
            <w:r w:rsidRPr="002B4EED">
              <w:rPr>
                <w:rFonts w:cs="Zawgyi-One"/>
                <w:b/>
                <w:sz w:val="20"/>
                <w:szCs w:val="20"/>
              </w:rPr>
              <w:t xml:space="preserve">                    </w:t>
            </w:r>
            <w:r w:rsidR="00E5387F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ရက္စဲြ </w:t>
            </w:r>
            <w:r w:rsidR="00E5387F" w:rsidRPr="002B4EE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3B18E1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2B4EED">
              <w:rPr>
                <w:rFonts w:cs="Zawgyi-One"/>
                <w:b/>
                <w:sz w:val="20"/>
                <w:szCs w:val="20"/>
              </w:rPr>
              <w:t>-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2B4EED">
              <w:rPr>
                <w:rFonts w:cs="Zawgyi-One"/>
                <w:b/>
                <w:sz w:val="20"/>
                <w:szCs w:val="20"/>
              </w:rPr>
              <w:t>-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E5387F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6F5EA0" w:rsidRPr="002B4EED" w:rsidTr="00C6350C">
        <w:trPr>
          <w:trHeight w:val="3095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</w:t>
            </w:r>
          </w:p>
          <w:p w:rsidR="006F5EA0" w:rsidRPr="002B4EED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ၾကာင္းပိုင္ဆိုင္</w:t>
            </w:r>
          </w:p>
          <w:p w:rsidR="006F5EA0" w:rsidRPr="002B4EED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ႈမ်ာ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ေၾကာင္း</w:t>
            </w:r>
          </w:p>
          <w:p w:rsidR="006F5EA0" w:rsidRPr="002B4EED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်ားသည္ ေက်းရြာလူထုအား  မည္ကဲ့သို႔အေထာက္အကူျပဳပါ</w:t>
            </w:r>
          </w:p>
          <w:p w:rsidR="006F5EA0" w:rsidRPr="002B4EED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နည္း။ ေဘးအႏၱရာယ္ေပၚ</w:t>
            </w:r>
          </w:p>
          <w:p w:rsidR="006F5EA0" w:rsidRPr="002B4EED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</w:p>
          <w:p w:rsidR="006F5EA0" w:rsidRPr="002B4EED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ေပၚတြင္</w:t>
            </w:r>
          </w:p>
          <w:p w:rsidR="006F5EA0" w:rsidRPr="002B4EED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6F5EA0" w:rsidRPr="002B4EED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6F5EA0" w:rsidRPr="002B4EED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6F5EA0" w:rsidRPr="002B4EED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6F5EA0" w:rsidRPr="002B4EED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EA0" w:rsidRPr="002B4EED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</w:t>
            </w:r>
          </w:p>
          <w:p w:rsidR="006F5EA0" w:rsidRPr="002B4EED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ၾကာင္းမ်ားေဘးဒဏ္ခံႏိုင္စြမ္းျမင့္မားလာ</w:t>
            </w:r>
          </w:p>
          <w:p w:rsidR="006F5EA0" w:rsidRPr="002B4EED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စရန္</w:t>
            </w:r>
            <w:r w:rsidRPr="002B4EED">
              <w:rPr>
                <w:rFonts w:cs="Zawgyi-One"/>
                <w:sz w:val="20"/>
                <w:szCs w:val="20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Pr="002B4EED">
              <w:rPr>
                <w:rFonts w:cs="Zawgyi-One"/>
                <w:sz w:val="20"/>
                <w:szCs w:val="20"/>
              </w:rPr>
              <w:t>)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လုိက္ေလ်ာညီေထြ ေသာအသက္ေမြး၀မ္းေၾကာင္းမ်ားျဖစ္</w:t>
            </w:r>
          </w:p>
          <w:p w:rsidR="006F5EA0" w:rsidRPr="002B4EED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ာေစရန္အျခားနည္းလမ္းေရြးခ်ယ္ခြင့္မ်ား</w:t>
            </w:r>
          </w:p>
          <w:p w:rsidR="006F5EA0" w:rsidRPr="002B4EED" w:rsidRDefault="006F5EA0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ိွပါသလား။</w:t>
            </w:r>
          </w:p>
        </w:tc>
      </w:tr>
      <w:tr w:rsidR="007E6C18" w:rsidRPr="002B4EED" w:rsidTr="00F22438">
        <w:trPr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18" w:rsidRPr="002B4EED" w:rsidRDefault="00F22438" w:rsidP="002D551D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လုပ္ငန္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38" w:rsidRPr="002B4EED" w:rsidRDefault="00D927E4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ီးပြားေရး၊ လူမႈေရး၊ က်န္းမာေရး၊ ပညာေရးတို႔ကို အေထာက္အကူ ျပဳပါသည္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18" w:rsidRPr="002B4EED" w:rsidRDefault="00D927E4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ိုက္ပ်ိဳးသီးႏွံပ်က္စီးဆံုး႐ံႈး၊ ဆည္ကာရီ ေဖာက္ျခင္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18" w:rsidRPr="002B4EED" w:rsidRDefault="00D927E4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ည္ကာရီမ်ားကိုတိုးခ်ဲ႕မြန္းမံျခင္း၊ ေရသြားေရလာေကာင္းမြန္ေစရန္။ ေရေျမာင္းမ်ားျပဳလုပ္ေပးျခင္း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18" w:rsidRPr="002B4EED" w:rsidRDefault="00D927E4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ည္ေဘာင္ျမႇင့္တင္ျခင္း</w:t>
            </w:r>
          </w:p>
          <w:p w:rsidR="00D927E4" w:rsidRPr="002B4EED" w:rsidRDefault="00D927E4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န္သင္းျမႇင့္တင္ျခင္း</w:t>
            </w:r>
            <w:r w:rsidR="006B5E40"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၊ေဘးဒဏ္ခံႏုိင္ေသာ မ်ုိးစပါးမ်ားစိုက္ပ်ုိးရန္</w:t>
            </w:r>
          </w:p>
        </w:tc>
      </w:tr>
      <w:tr w:rsidR="00F22438" w:rsidRPr="002B4EED" w:rsidTr="00F22438">
        <w:trPr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38" w:rsidRPr="002B4EED" w:rsidRDefault="00F22438" w:rsidP="002D551D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င္းလုပ္ငန္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38" w:rsidRPr="002B4EED" w:rsidRDefault="006B5E40" w:rsidP="00D93FD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င္းလုပ္ငန္းသည္လည္းတစ္ ဖက္တလမ္းမွ၀င္ေငြရေသာ ေၾကာင့္အေထာက္အကူ ျပဳေစ ပါသည္။သဘာေ၀းေဘးတြက္ စိုးရိမ္ရပါသည္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38" w:rsidRPr="002B4EED" w:rsidRDefault="00711A92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တာမီးေလာင္ျခင္းေၾကာင့္ပ်က္စီးႏိုင္ မည္။ ပိုးမႊားပ်က္းစီးျခင္းေၾကာင့္သီးႏွံ ပ်က္စီးျခင္းအပူလြန္ကဲျခင္းေၾကာင့္လည္း ပ်က္စီးႏိုင္ပါသည္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38" w:rsidRPr="002B4EED" w:rsidRDefault="00711A92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ခ်ိန္မီ မီးတားလမ္းျပဳလုပ္ျခင္း၊ ပိုး သတ္ေဆးျဖန္႔ျဖဴးျခင္းမ်ားကိုျပဳလုပ္ၾကပါ သည္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38" w:rsidRPr="002B4EED" w:rsidRDefault="00711A92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ာသီဥတုႏွင့္လိုက္ေလ်ာညီေထြေသာသီးႏွံပင္ မ်ားကိုေျပာင္းလဲစိုက္ပ်ိဳးျခင္းအခ်ိန္မွီထြန္ယက္ စိုက္ပ်ိဳးျခင္းမ်ားအားျပဳလုပ္ၾကပါသည္။</w:t>
            </w:r>
          </w:p>
        </w:tc>
      </w:tr>
      <w:tr w:rsidR="00711A92" w:rsidRPr="002B4EED" w:rsidTr="00F22438">
        <w:trPr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2" w:rsidRPr="002B4EED" w:rsidRDefault="00D57388" w:rsidP="002D551D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လုပ္ငန္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2" w:rsidRPr="002B4EED" w:rsidRDefault="006B5E40" w:rsidP="00D93FD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လုပ္ငန္းသည္ ေက်းရြာ၏ အဓိကလုပ္ငန္းျဖစ္ေသာေၾကာင့္ အားလံုးအတြက္အေထာက္အ ကူျပဳေစပါသည္။ေဘးအႏ</w:t>
            </w:r>
            <w:r w:rsidRPr="002B4EED">
              <w:rPr>
                <w:rFonts w:eastAsia="Zawgyi-One" w:cs="Zawgyi-One"/>
                <w:color w:val="000000"/>
                <w:sz w:val="20"/>
                <w:szCs w:val="18"/>
                <w:cs/>
                <w:lang w:bidi="my-MM"/>
              </w:rPr>
              <w:t>ၲ</w:t>
            </w: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ာယ္ ေပါ္တြင္လည္းစိုးရိမ္ရပါသည္။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2" w:rsidRPr="002B4EED" w:rsidRDefault="00D57388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လွမ်ားပိုက္မ်ားပိုက္စခန္းမ်ားပ်က္စီးဆံုး ႐ံႈးႏိုင္သည္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2" w:rsidRPr="002B4EED" w:rsidRDefault="00D57388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လွကိုခိုင္ခံ့ေအာင္ျပဳျခင္း၊ ေရဒီယို သတင္းမ်ားကို အခ်ိန္မွန္နားေထာင္ျခင္း ေရလုပ္ငန္းသံုးပစၥည္းမ်ားကိုလည္း လံု ၿခံဳစြာထားရိွအသံုးျပဳျခင္း။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A92" w:rsidRPr="002B4EED" w:rsidRDefault="00D57388" w:rsidP="002D551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က္ေလွေနရာမ်ားတြင္စက္တပ္ေလွမ်ားကို အစားထိုးအသံုးျပဳျခင္းႏွင့္စက္ေလွမ်ားကိုအခ်ိန္ မွန္မွန္စစ္ေဆးျခင္း။</w:t>
            </w:r>
          </w:p>
        </w:tc>
      </w:tr>
    </w:tbl>
    <w:p w:rsidR="00A7488B" w:rsidRPr="002B4EED" w:rsidRDefault="00A7488B" w:rsidP="00070CFE">
      <w:pPr>
        <w:spacing w:after="200" w:line="276" w:lineRule="auto"/>
        <w:jc w:val="both"/>
        <w:rPr>
          <w:rFonts w:cs="Zawgyi-One"/>
          <w:sz w:val="20"/>
          <w:szCs w:val="20"/>
          <w:lang w:bidi="my-MM"/>
        </w:rPr>
        <w:sectPr w:rsidR="00A7488B" w:rsidRPr="002B4EED" w:rsidSect="006F5EA0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2B4EED" w:rsidRDefault="00A07DCF" w:rsidP="0098661B">
      <w:pPr>
        <w:ind w:firstLine="720"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lastRenderedPageBreak/>
        <w:t>သိမ္ေက်ာင္းျပင္</w:t>
      </w:r>
      <w:r w:rsidR="00A7488B" w:rsidRPr="002B4EED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က်းရြာတြင္အဓိက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အသက္ေမြး၀မ္းေၾကာင္းျဖစ္ေသာ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99290E" w:rsidRPr="002B4EED">
        <w:rPr>
          <w:rFonts w:cs="Zawgyi-One"/>
          <w:sz w:val="20"/>
          <w:szCs w:val="20"/>
          <w:cs/>
          <w:lang w:bidi="my-MM"/>
        </w:rPr>
        <w:t xml:space="preserve">ကိုင္းလုပ္ငနး္ႏွင္႔ </w:t>
      </w:r>
      <w:r w:rsidR="00A7488B" w:rsidRPr="002B4EED">
        <w:rPr>
          <w:rFonts w:cs="Zawgyi-One"/>
          <w:sz w:val="20"/>
          <w:szCs w:val="20"/>
          <w:cs/>
          <w:lang w:bidi="my-MM"/>
        </w:rPr>
        <w:t>ေရလုပ္ငန္းမ်ားအေၾကာင္းကို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ထင္ရွားစြာ</w:t>
      </w:r>
      <w:r w:rsidR="0099290E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သိရိွႏိုင္မည္</w:t>
      </w:r>
      <w:r w:rsidR="00ED4EC6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ျဖစ္ပါ</w:t>
      </w:r>
      <w:r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သည္။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ထို႔အျပင္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ဘးအႏၱရာယ္</w:t>
      </w:r>
      <w:r w:rsidR="0099290E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က်ေရာက္ခ်ိန္တြင္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မည္ကဲ့</w:t>
      </w:r>
      <w:r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သို႔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အေထာက္အကူျပဳႏိုင္ပံုကိုလည္းသိရိွႏုိင္ပါမည္။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လယ္ယာလုပ္ငန္း</w:t>
      </w:r>
      <w:r w:rsidR="0099290E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သည္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က်းရြာသူ</w:t>
      </w:r>
      <w:r w:rsidR="00A7488B" w:rsidRPr="002B4EED">
        <w:rPr>
          <w:rFonts w:cs="Zawgyi-One"/>
          <w:sz w:val="20"/>
          <w:szCs w:val="20"/>
        </w:rPr>
        <w:t>/</w:t>
      </w:r>
      <w:r w:rsidR="0099290E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သားမ်ား၏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အစားအစာ</w:t>
      </w:r>
      <w:r w:rsidR="00AB2248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ဖူလံုမႈကို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ပညာသင္ၾကားေပးႏုိင္ၿပီး၊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ထိခိုက္လာ</w:t>
      </w:r>
      <w:r w:rsidR="00AB2248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လွ်င္လည္း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လိုအပ္သည့္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တစ္ခုျဖစ္ေသာ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ရလုပ္ငန္း</w:t>
      </w:r>
      <w:r w:rsidR="00AB2248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သည္လည္း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A7488B" w:rsidRPr="002B4EED">
        <w:rPr>
          <w:rFonts w:cs="Zawgyi-One"/>
          <w:sz w:val="20"/>
          <w:szCs w:val="20"/>
        </w:rPr>
        <w:t xml:space="preserve"> </w:t>
      </w:r>
    </w:p>
    <w:p w:rsidR="00A7488B" w:rsidRPr="002B4EED" w:rsidRDefault="00A7488B" w:rsidP="00A7488B">
      <w:pPr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</w:rPr>
        <w:tab/>
      </w:r>
      <w:r w:rsidRPr="002B4EED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သက္ေမြး၀မ္း ေၾကာင္းမ်ားျဖစ္ေသ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ရလုပ္ငန္းတို႔အေပၚတြင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ဥပမာအား ျဖင့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ယ္ယာေျမမ်</w:t>
      </w:r>
      <w:r w:rsidR="00070CFE" w:rsidRPr="002B4EED">
        <w:rPr>
          <w:rFonts w:cs="Zawgyi-One"/>
          <w:sz w:val="20"/>
          <w:szCs w:val="20"/>
          <w:cs/>
          <w:lang w:bidi="my-MM"/>
        </w:rPr>
        <w:t>ာ</w:t>
      </w:r>
      <w:r w:rsidRPr="002B4EED">
        <w:rPr>
          <w:rFonts w:cs="Zawgyi-One"/>
          <w:sz w:val="20"/>
          <w:szCs w:val="20"/>
          <w:cs/>
          <w:lang w:bidi="my-MM"/>
        </w:rPr>
        <w:t>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ကၽြဲ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ႏြာ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သေၾက ပ်က္စီးျခင္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စပါးက်ီမ်ာ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စက္ေလွမ်ာ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ိုက္မ်ာ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A7488B" w:rsidRPr="002B4EED" w:rsidRDefault="00A7488B" w:rsidP="00A7488B">
      <w:pPr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</w:rPr>
        <w:tab/>
      </w:r>
      <w:r w:rsidRPr="002B4EED">
        <w:rPr>
          <w:rFonts w:cs="Zawgyi-One"/>
          <w:sz w:val="20"/>
          <w:szCs w:val="20"/>
          <w:cs/>
          <w:lang w:bidi="my-MM"/>
        </w:rPr>
        <w:t>ထို႔ေၾကာင့္</w:t>
      </w:r>
      <w:r w:rsidRPr="002B4EED">
        <w:rPr>
          <w:rFonts w:cs="Zawgyi-One"/>
          <w:sz w:val="20"/>
          <w:szCs w:val="20"/>
        </w:rPr>
        <w:t xml:space="preserve"> </w:t>
      </w:r>
      <w:r w:rsidR="00A07DCF"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Pr="002B4EED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သက္ေမြးေၾကာင္း</w:t>
      </w:r>
      <w:r w:rsidR="00A07DCF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ုပ္ငန္း</w:t>
      </w:r>
      <w:r w:rsidR="00A07DCF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မ်ာ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်က္စီးမႈ</w:t>
      </w:r>
      <w:r w:rsidR="00EC79B4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နည္းပါးေစရန္အတြက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ရလႊမ္းမႈ</w:t>
      </w:r>
      <w:r w:rsidR="003B18E1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မ်ားမွ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ကၽြဲ၊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ႏြာ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ကုန္းျမင့္</w:t>
      </w:r>
      <w:r w:rsidR="003B18E1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မ်ားသို႔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စက္ေလွမ်ားကိုလည္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ဘးကင္းရာသို႔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ရႊ႕ေျပာင္းထားျခင္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ငါးဖမ္းပိုက္မ်ားကိုလည္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စနစ္တက်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ိမ္းဆည္းထားျခင္းတို႔ျဖ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A7488B" w:rsidRPr="002B4EED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2B4EED">
        <w:rPr>
          <w:rFonts w:cs="Zawgyi-One"/>
          <w:sz w:val="20"/>
          <w:szCs w:val="20"/>
        </w:rPr>
        <w:tab/>
      </w:r>
      <w:r w:rsidR="00A07DCF"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Pr="002B4EED">
        <w:rPr>
          <w:rFonts w:cs="Zawgyi-One"/>
          <w:sz w:val="20"/>
          <w:szCs w:val="20"/>
          <w:cs/>
          <w:lang w:bidi="my-MM"/>
        </w:rPr>
        <w:t>ေက်းရြာ၏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Pr="002B4EED">
        <w:rPr>
          <w:rFonts w:cs="Zawgyi-One"/>
          <w:sz w:val="20"/>
          <w:szCs w:val="20"/>
        </w:rPr>
        <w:t xml:space="preserve"> (</w:t>
      </w:r>
      <w:r w:rsidRPr="002B4EED">
        <w:rPr>
          <w:rFonts w:cs="Zawgyi-One"/>
          <w:sz w:val="20"/>
          <w:szCs w:val="20"/>
          <w:cs/>
          <w:lang w:bidi="my-MM"/>
        </w:rPr>
        <w:t>သို႔</w:t>
      </w:r>
      <w:r w:rsidRPr="002B4EED">
        <w:rPr>
          <w:rFonts w:cs="Zawgyi-One"/>
          <w:sz w:val="20"/>
          <w:szCs w:val="20"/>
        </w:rPr>
        <w:t xml:space="preserve">) </w:t>
      </w:r>
      <w:r w:rsidRPr="002B4EED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င္ၾကားေပးေသ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င္ယူျခင္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နည္းလမ္းမ်ားအား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ွာေဖြေဖာ္ထုတ္ျခင္း</w:t>
      </w:r>
      <w:r w:rsidR="00A07DCF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တို႔ျဖင့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ာသီဥတုႏွ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ုပ္ေဆာင္ထားရမည္ျဖစ္</w:t>
      </w:r>
      <w:r w:rsidR="00733E88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ည္။</w:t>
      </w:r>
    </w:p>
    <w:p w:rsidR="00EC79B4" w:rsidRPr="002B4EED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07DCF" w:rsidRPr="002B4EED" w:rsidRDefault="00A07DCF" w:rsidP="00A7488B">
      <w:pPr>
        <w:jc w:val="both"/>
        <w:rPr>
          <w:rFonts w:cs="Zawgyi-One"/>
          <w:b/>
          <w:sz w:val="20"/>
          <w:szCs w:val="20"/>
        </w:rPr>
      </w:pPr>
    </w:p>
    <w:p w:rsidR="00EC79B4" w:rsidRPr="002B4EED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4EED">
        <w:rPr>
          <w:rFonts w:cs="Zawgyi-One"/>
          <w:b/>
          <w:sz w:val="20"/>
          <w:szCs w:val="20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B4EED" w:rsidRDefault="00EC79B4" w:rsidP="00A7488B">
      <w:pPr>
        <w:jc w:val="center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65951D60" wp14:editId="2494E8DB">
            <wp:extent cx="3701094" cy="2441275"/>
            <wp:effectExtent l="19050" t="19050" r="13970" b="165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305" cy="2440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B4EED" w:rsidRDefault="00A7488B" w:rsidP="00A7488B">
      <w:pPr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lang w:bidi="my-MM"/>
        </w:rPr>
        <w:t xml:space="preserve">         </w:t>
      </w:r>
      <w:r w:rsidRPr="002B4EED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2B4EED">
        <w:rPr>
          <w:rFonts w:cs="Zawgyi-One"/>
          <w:sz w:val="20"/>
          <w:szCs w:val="20"/>
        </w:rPr>
        <w:t xml:space="preserve"> </w:t>
      </w:r>
      <w:r w:rsidR="00743DD0"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Pr="002B4EED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2B4EED">
        <w:rPr>
          <w:rFonts w:cs="Zawgyi-One"/>
          <w:sz w:val="20"/>
          <w:szCs w:val="20"/>
        </w:rPr>
        <w:t xml:space="preserve"> </w:t>
      </w:r>
      <w:r w:rsidR="00743DD0"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Pr="002B4EED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ူမႈေရးအဖဲြ႕အစည္း</w:t>
      </w:r>
      <w:r w:rsidR="00497DE1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မ်ာ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2B4EED">
        <w:rPr>
          <w:rFonts w:cs="Zawgyi-One"/>
          <w:sz w:val="20"/>
          <w:szCs w:val="20"/>
        </w:rPr>
        <w:t xml:space="preserve"> </w:t>
      </w:r>
      <w:r w:rsidR="00ED4EC6" w:rsidRPr="002B4EED">
        <w:rPr>
          <w:rFonts w:cs="Zawgyi-One"/>
          <w:sz w:val="20"/>
          <w:szCs w:val="20"/>
          <w:cs/>
          <w:lang w:bidi="my-MM"/>
        </w:rPr>
        <w:t xml:space="preserve">ႀကိဳတင္ကာကြယ္ေရးႏွင့္ </w:t>
      </w:r>
      <w:r w:rsidRPr="002B4EED">
        <w:rPr>
          <w:rFonts w:cs="Zawgyi-One"/>
          <w:sz w:val="20"/>
          <w:szCs w:val="20"/>
          <w:cs/>
          <w:lang w:bidi="my-MM"/>
        </w:rPr>
        <w:t>ရပ္ရြာသာေရး</w:t>
      </w:r>
      <w:r w:rsidR="00497DE1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နာေရး ကိစၥမ်ားအတြက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2B4EED" w:rsidRDefault="00A7488B" w:rsidP="00596460">
      <w:pPr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</w:rPr>
        <w:lastRenderedPageBreak/>
        <w:tab/>
      </w:r>
      <w:r w:rsidR="00743DD0"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="00596460" w:rsidRPr="002B4EED">
        <w:rPr>
          <w:rFonts w:cs="Zawgyi-One"/>
          <w:sz w:val="20"/>
          <w:szCs w:val="20"/>
          <w:cs/>
          <w:lang w:bidi="my-MM"/>
        </w:rPr>
        <w:t>ေက်းရြာရိွ</w:t>
      </w:r>
      <w:r w:rsidR="00596460" w:rsidRPr="002B4EED">
        <w:rPr>
          <w:rFonts w:cs="Zawgyi-One"/>
          <w:sz w:val="20"/>
          <w:szCs w:val="20"/>
        </w:rPr>
        <w:t xml:space="preserve"> </w:t>
      </w:r>
      <w:r w:rsidR="00596460" w:rsidRPr="002B4EED">
        <w:rPr>
          <w:rFonts w:cs="Zawgyi-One"/>
          <w:sz w:val="20"/>
          <w:szCs w:val="20"/>
          <w:cs/>
          <w:lang w:bidi="my-MM"/>
        </w:rPr>
        <w:t>၂၀၁၆</w:t>
      </w:r>
      <w:r w:rsidR="00596460" w:rsidRPr="002B4EED">
        <w:rPr>
          <w:rFonts w:cs="Zawgyi-One"/>
          <w:sz w:val="20"/>
          <w:szCs w:val="20"/>
        </w:rPr>
        <w:t xml:space="preserve"> </w:t>
      </w:r>
      <w:r w:rsidR="00596460" w:rsidRPr="002B4EED">
        <w:rPr>
          <w:rFonts w:cs="Zawgyi-One"/>
          <w:sz w:val="20"/>
          <w:szCs w:val="20"/>
          <w:cs/>
          <w:lang w:bidi="my-MM"/>
        </w:rPr>
        <w:t>ခုႏွစ္</w:t>
      </w:r>
      <w:r w:rsidR="00596460" w:rsidRPr="002B4EED">
        <w:rPr>
          <w:rFonts w:cs="Zawgyi-One"/>
          <w:sz w:val="20"/>
          <w:szCs w:val="20"/>
        </w:rPr>
        <w:t xml:space="preserve"> </w:t>
      </w:r>
      <w:r w:rsidR="00707B1B" w:rsidRPr="002B4EED">
        <w:rPr>
          <w:rFonts w:cs="Zawgyi-One"/>
          <w:sz w:val="20"/>
          <w:szCs w:val="20"/>
          <w:cs/>
          <w:lang w:bidi="my-MM"/>
        </w:rPr>
        <w:t>ဇူလိုင္</w:t>
      </w:r>
      <w:r w:rsidR="00596460" w:rsidRPr="002B4EED">
        <w:rPr>
          <w:rFonts w:cs="Zawgyi-One"/>
          <w:sz w:val="20"/>
          <w:szCs w:val="20"/>
          <w:cs/>
          <w:lang w:bidi="my-MM"/>
        </w:rPr>
        <w:t>လအထိ</w:t>
      </w:r>
      <w:r w:rsidR="00596460" w:rsidRPr="002B4EED">
        <w:rPr>
          <w:rFonts w:cs="Zawgyi-One"/>
          <w:sz w:val="20"/>
          <w:szCs w:val="20"/>
        </w:rPr>
        <w:t xml:space="preserve"> </w:t>
      </w:r>
      <w:r w:rsidR="00596460" w:rsidRPr="002B4EED">
        <w:rPr>
          <w:rFonts w:cs="Zawgyi-One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2B4EED">
        <w:rPr>
          <w:rFonts w:cs="Zawgyi-One"/>
          <w:sz w:val="20"/>
          <w:szCs w:val="20"/>
        </w:rPr>
        <w:t xml:space="preserve"> </w:t>
      </w:r>
      <w:r w:rsidR="00596460" w:rsidRPr="002B4EED">
        <w:rPr>
          <w:rFonts w:cs="Zawgyi-One"/>
          <w:sz w:val="20"/>
          <w:szCs w:val="20"/>
          <w:cs/>
          <w:lang w:bidi="my-MM"/>
        </w:rPr>
        <w:t>အဖဲြ႕</w:t>
      </w:r>
      <w:r w:rsidR="00743DD0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2B4EED">
        <w:rPr>
          <w:rFonts w:cs="Zawgyi-One"/>
          <w:sz w:val="20"/>
          <w:szCs w:val="20"/>
          <w:cs/>
          <w:lang w:bidi="my-MM"/>
        </w:rPr>
        <w:t>အစည္း</w:t>
      </w:r>
      <w:r w:rsidR="004B334C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2B4EED">
        <w:rPr>
          <w:rFonts w:cs="Zawgyi-One"/>
          <w:sz w:val="20"/>
          <w:szCs w:val="20"/>
        </w:rPr>
        <w:t>(</w:t>
      </w:r>
      <w:r w:rsidR="00762DCF" w:rsidRPr="002B4EED">
        <w:rPr>
          <w:rFonts w:cs="Zawgyi-One"/>
          <w:sz w:val="20"/>
          <w:szCs w:val="20"/>
          <w:cs/>
          <w:lang w:bidi="my-MM"/>
        </w:rPr>
        <w:t>၁</w:t>
      </w:r>
      <w:r w:rsidR="00B21AA8" w:rsidRPr="002B4EED">
        <w:rPr>
          <w:rFonts w:cs="Zawgyi-One"/>
          <w:sz w:val="20"/>
          <w:szCs w:val="20"/>
          <w:cs/>
          <w:lang w:bidi="my-MM"/>
        </w:rPr>
        <w:t>၁</w:t>
      </w:r>
      <w:r w:rsidR="00596460" w:rsidRPr="002B4EED">
        <w:rPr>
          <w:rFonts w:cs="Zawgyi-One"/>
          <w:sz w:val="20"/>
          <w:szCs w:val="20"/>
        </w:rPr>
        <w:t>)</w:t>
      </w:r>
      <w:r w:rsidR="00596460" w:rsidRPr="002B4EED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596460" w:rsidRPr="002B4EED">
        <w:rPr>
          <w:rFonts w:cs="Zawgyi-One"/>
          <w:sz w:val="20"/>
          <w:szCs w:val="20"/>
        </w:rPr>
        <w:t xml:space="preserve"> </w:t>
      </w:r>
      <w:r w:rsidR="00596460" w:rsidRPr="002B4EED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596460" w:rsidRPr="002B4EED">
        <w:rPr>
          <w:rFonts w:cs="Zawgyi-One"/>
          <w:sz w:val="20"/>
          <w:szCs w:val="20"/>
          <w:lang w:bidi="my-MM"/>
        </w:rPr>
        <w:t xml:space="preserve"> </w:t>
      </w:r>
      <w:r w:rsidR="00596460" w:rsidRPr="002B4EED">
        <w:rPr>
          <w:rFonts w:cs="Zawgyi-One"/>
          <w:sz w:val="20"/>
          <w:szCs w:val="20"/>
        </w:rPr>
        <w:t>(</w:t>
      </w:r>
      <w:r w:rsidR="00596460" w:rsidRPr="002B4EED">
        <w:rPr>
          <w:rFonts w:cs="Zawgyi-One"/>
          <w:sz w:val="20"/>
          <w:szCs w:val="20"/>
          <w:cs/>
          <w:lang w:bidi="my-MM"/>
        </w:rPr>
        <w:t>၁</w:t>
      </w:r>
      <w:r w:rsidR="00B21AA8" w:rsidRPr="002B4EED">
        <w:rPr>
          <w:rFonts w:cs="Zawgyi-One"/>
          <w:sz w:val="20"/>
          <w:szCs w:val="20"/>
          <w:cs/>
          <w:lang w:bidi="my-MM"/>
        </w:rPr>
        <w:t>၁</w:t>
      </w:r>
      <w:r w:rsidR="00596460" w:rsidRPr="002B4EED">
        <w:rPr>
          <w:rFonts w:cs="Zawgyi-One"/>
          <w:sz w:val="20"/>
          <w:szCs w:val="20"/>
        </w:rPr>
        <w:t>)</w:t>
      </w:r>
      <w:r w:rsidR="00596460" w:rsidRPr="002B4EED">
        <w:rPr>
          <w:rFonts w:cs="Zawgyi-One"/>
          <w:sz w:val="20"/>
          <w:szCs w:val="20"/>
          <w:cs/>
          <w:lang w:bidi="my-MM"/>
        </w:rPr>
        <w:t>ခုမွာ-</w:t>
      </w:r>
      <w:r w:rsidR="00596460" w:rsidRPr="002B4EED">
        <w:rPr>
          <w:rFonts w:cs="Zawgyi-One"/>
          <w:sz w:val="20"/>
          <w:szCs w:val="20"/>
        </w:rPr>
        <w:t xml:space="preserve"> </w:t>
      </w:r>
      <w:r w:rsidR="00596460" w:rsidRPr="002B4EED">
        <w:rPr>
          <w:rFonts w:cs="Zawgyi-One"/>
          <w:color w:val="000000" w:themeColor="text1"/>
          <w:sz w:val="20"/>
          <w:szCs w:val="20"/>
        </w:rPr>
        <w:t>(</w:t>
      </w:r>
      <w:r w:rsidR="00596460" w:rsidRPr="002B4EED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596460" w:rsidRPr="002B4EED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2B4EED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ုပ္စု</w:t>
      </w:r>
      <w:r w:rsidR="00596460" w:rsidRPr="002B4EED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2B4EED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မွဴးႏွင့္အဖဲြ႕၊</w:t>
      </w:r>
      <w:r w:rsidR="00596460" w:rsidRPr="002B4EED">
        <w:rPr>
          <w:rFonts w:cs="Zawgyi-One"/>
          <w:color w:val="000000" w:themeColor="text1"/>
          <w:sz w:val="20"/>
          <w:szCs w:val="20"/>
        </w:rPr>
        <w:t xml:space="preserve"> </w:t>
      </w:r>
      <w:r w:rsidR="00FA0C47" w:rsidRPr="002B4EED">
        <w:rPr>
          <w:rFonts w:cs="Zawgyi-One"/>
          <w:color w:val="000000" w:themeColor="text1"/>
          <w:sz w:val="20"/>
          <w:szCs w:val="20"/>
        </w:rPr>
        <w:t>(</w:t>
      </w:r>
      <w:r w:rsidR="00FA0C47" w:rsidRPr="002B4EED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FA0C47" w:rsidRPr="002B4EED">
        <w:rPr>
          <w:rFonts w:cs="Zawgyi-One"/>
          <w:color w:val="000000" w:themeColor="text1"/>
          <w:sz w:val="20"/>
          <w:szCs w:val="20"/>
        </w:rPr>
        <w:t xml:space="preserve">) </w:t>
      </w:r>
      <w:r w:rsidR="005D32FD" w:rsidRPr="002B4EED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ဂါပကအဖဲြ႕၊ </w:t>
      </w:r>
      <w:r w:rsidR="005D32FD" w:rsidRPr="002B4EED">
        <w:rPr>
          <w:rFonts w:cs="Zawgyi-One"/>
          <w:color w:val="000000" w:themeColor="text1"/>
          <w:sz w:val="20"/>
          <w:szCs w:val="20"/>
        </w:rPr>
        <w:t>(</w:t>
      </w:r>
      <w:r w:rsidR="005D32FD" w:rsidRPr="002B4EED">
        <w:rPr>
          <w:rFonts w:cs="Zawgyi-One"/>
          <w:color w:val="000000" w:themeColor="text1"/>
          <w:sz w:val="20"/>
          <w:szCs w:val="20"/>
          <w:cs/>
          <w:lang w:bidi="my-MM"/>
        </w:rPr>
        <w:t>၃</w:t>
      </w:r>
      <w:r w:rsidR="005D32FD" w:rsidRPr="002B4EED">
        <w:rPr>
          <w:rFonts w:cs="Zawgyi-One"/>
          <w:color w:val="000000" w:themeColor="text1"/>
          <w:sz w:val="20"/>
          <w:szCs w:val="20"/>
        </w:rPr>
        <w:t xml:space="preserve">) </w:t>
      </w:r>
      <w:r w:rsidR="00B21AA8" w:rsidRPr="002B4EED">
        <w:rPr>
          <w:rFonts w:cs="Zawgyi-One"/>
          <w:color w:val="000000" w:themeColor="text1"/>
          <w:sz w:val="20"/>
          <w:szCs w:val="20"/>
          <w:cs/>
          <w:lang w:bidi="my-MM"/>
        </w:rPr>
        <w:t>သာေရး</w:t>
      </w:r>
      <w:r w:rsidR="00B21AA8" w:rsidRPr="002B4EED">
        <w:rPr>
          <w:rFonts w:cs="Zawgyi-One"/>
          <w:color w:val="000000" w:themeColor="text1"/>
          <w:sz w:val="20"/>
          <w:szCs w:val="20"/>
        </w:rPr>
        <w:t>/</w:t>
      </w:r>
      <w:r w:rsidR="00B21AA8" w:rsidRPr="002B4EED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နာေရးအဖဲြ႕၊ </w:t>
      </w:r>
      <w:r w:rsidR="00B21AA8" w:rsidRPr="002B4EED">
        <w:rPr>
          <w:rFonts w:cs="Zawgyi-One"/>
          <w:color w:val="000000" w:themeColor="text1"/>
          <w:sz w:val="20"/>
          <w:szCs w:val="20"/>
        </w:rPr>
        <w:t>(</w:t>
      </w:r>
      <w:r w:rsidR="00B21AA8" w:rsidRPr="002B4EED">
        <w:rPr>
          <w:rFonts w:cs="Zawgyi-One"/>
          <w:color w:val="000000" w:themeColor="text1"/>
          <w:sz w:val="20"/>
          <w:szCs w:val="20"/>
          <w:cs/>
          <w:lang w:bidi="my-MM"/>
        </w:rPr>
        <w:t>၄</w:t>
      </w:r>
      <w:r w:rsidR="00B21AA8" w:rsidRPr="002B4EED">
        <w:rPr>
          <w:rFonts w:cs="Zawgyi-One"/>
          <w:color w:val="000000" w:themeColor="text1"/>
          <w:sz w:val="20"/>
          <w:szCs w:val="20"/>
        </w:rPr>
        <w:t xml:space="preserve">) </w:t>
      </w:r>
      <w:r w:rsidR="00B21AA8" w:rsidRPr="002B4EED">
        <w:rPr>
          <w:rFonts w:cs="Zawgyi-One"/>
          <w:color w:val="000000" w:themeColor="text1"/>
          <w:sz w:val="20"/>
          <w:szCs w:val="20"/>
          <w:cs/>
          <w:lang w:bidi="my-MM"/>
        </w:rPr>
        <w:t>အပ်ိဳ</w:t>
      </w:r>
      <w:r w:rsidR="00B21AA8" w:rsidRPr="002B4EED">
        <w:rPr>
          <w:rFonts w:cs="Zawgyi-One"/>
          <w:color w:val="000000" w:themeColor="text1"/>
          <w:sz w:val="20"/>
          <w:szCs w:val="20"/>
        </w:rPr>
        <w:t>/</w:t>
      </w:r>
      <w:r w:rsidR="00B21AA8" w:rsidRPr="002B4EED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လူပ်ိဳအဖဲြ႕၊ </w:t>
      </w:r>
      <w:r w:rsidR="00B21AA8" w:rsidRPr="002B4EED">
        <w:rPr>
          <w:rFonts w:cs="Zawgyi-One"/>
          <w:color w:val="000000" w:themeColor="text1"/>
          <w:sz w:val="20"/>
          <w:szCs w:val="20"/>
        </w:rPr>
        <w:t>(</w:t>
      </w:r>
      <w:r w:rsidR="00B21AA8" w:rsidRPr="002B4EED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="00B21AA8" w:rsidRPr="002B4EED">
        <w:rPr>
          <w:rFonts w:cs="Zawgyi-One"/>
          <w:color w:val="000000" w:themeColor="text1"/>
          <w:sz w:val="20"/>
          <w:szCs w:val="20"/>
        </w:rPr>
        <w:t xml:space="preserve">) </w:t>
      </w:r>
      <w:r w:rsidR="00B21AA8" w:rsidRPr="002B4EED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မင္းကၽြန္ပ်ိဳအဖဲြ႕၊ </w:t>
      </w:r>
      <w:r w:rsidR="00B21AA8" w:rsidRPr="002B4EED">
        <w:rPr>
          <w:rFonts w:cs="Zawgyi-One"/>
          <w:color w:val="000000" w:themeColor="text1"/>
          <w:sz w:val="20"/>
          <w:szCs w:val="20"/>
        </w:rPr>
        <w:t>(</w:t>
      </w:r>
      <w:r w:rsidR="00B21AA8" w:rsidRPr="002B4EED">
        <w:rPr>
          <w:rFonts w:cs="Zawgyi-One"/>
          <w:color w:val="000000" w:themeColor="text1"/>
          <w:sz w:val="20"/>
          <w:szCs w:val="20"/>
          <w:cs/>
          <w:lang w:bidi="my-MM"/>
        </w:rPr>
        <w:t>၆</w:t>
      </w:r>
      <w:r w:rsidR="00B21AA8" w:rsidRPr="002B4EED">
        <w:rPr>
          <w:rFonts w:cs="Zawgyi-One"/>
          <w:color w:val="000000" w:themeColor="text1"/>
          <w:sz w:val="20"/>
          <w:szCs w:val="20"/>
        </w:rPr>
        <w:t xml:space="preserve">) </w:t>
      </w:r>
      <w:r w:rsidR="00B21AA8" w:rsidRPr="002B4EED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က်ာင္းေကာ္မတီအဖဲြ႕၊ </w:t>
      </w:r>
      <w:r w:rsidR="00B21AA8" w:rsidRPr="002B4EED">
        <w:rPr>
          <w:rFonts w:cs="Zawgyi-One"/>
          <w:color w:val="000000" w:themeColor="text1"/>
          <w:sz w:val="20"/>
          <w:szCs w:val="20"/>
        </w:rPr>
        <w:t>(</w:t>
      </w:r>
      <w:r w:rsidR="00B21AA8" w:rsidRPr="002B4EED">
        <w:rPr>
          <w:rFonts w:cs="Zawgyi-One"/>
          <w:color w:val="000000" w:themeColor="text1"/>
          <w:sz w:val="20"/>
          <w:szCs w:val="20"/>
          <w:cs/>
          <w:lang w:bidi="my-MM"/>
        </w:rPr>
        <w:t>၇</w:t>
      </w:r>
      <w:r w:rsidR="00B21AA8" w:rsidRPr="002B4EED">
        <w:rPr>
          <w:rFonts w:cs="Zawgyi-One"/>
          <w:color w:val="000000" w:themeColor="text1"/>
          <w:sz w:val="20"/>
          <w:szCs w:val="20"/>
        </w:rPr>
        <w:t xml:space="preserve">) </w:t>
      </w:r>
      <w:r w:rsidR="00B21AA8" w:rsidRPr="002B4EED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ခ်က္ျပဳတ္ေရးအဖဲြ႕၊ </w:t>
      </w:r>
      <w:r w:rsidR="00B21AA8" w:rsidRPr="002B4EED">
        <w:rPr>
          <w:rFonts w:cs="Zawgyi-One"/>
          <w:color w:val="000000" w:themeColor="text1"/>
          <w:sz w:val="20"/>
          <w:szCs w:val="20"/>
        </w:rPr>
        <w:t>(</w:t>
      </w:r>
      <w:r w:rsidR="00B21AA8" w:rsidRPr="002B4EED">
        <w:rPr>
          <w:rFonts w:cs="Zawgyi-One"/>
          <w:color w:val="000000" w:themeColor="text1"/>
          <w:sz w:val="20"/>
          <w:szCs w:val="20"/>
          <w:cs/>
          <w:lang w:bidi="my-MM"/>
        </w:rPr>
        <w:t>၈</w:t>
      </w:r>
      <w:r w:rsidR="00B21AA8" w:rsidRPr="002B4EED">
        <w:rPr>
          <w:rFonts w:cs="Zawgyi-One"/>
          <w:color w:val="000000" w:themeColor="text1"/>
          <w:sz w:val="20"/>
          <w:szCs w:val="20"/>
        </w:rPr>
        <w:t xml:space="preserve">) </w:t>
      </w:r>
      <w:r w:rsidR="00B21AA8" w:rsidRPr="002B4EED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အားကစားေကာ္မတီအဖဲြ႕၊ </w:t>
      </w:r>
      <w:r w:rsidR="00B21AA8" w:rsidRPr="002B4EED">
        <w:rPr>
          <w:rFonts w:cs="Zawgyi-One"/>
          <w:color w:val="000000" w:themeColor="text1"/>
          <w:sz w:val="20"/>
          <w:szCs w:val="20"/>
        </w:rPr>
        <w:t>(</w:t>
      </w:r>
      <w:r w:rsidR="00B21AA8" w:rsidRPr="002B4EED">
        <w:rPr>
          <w:rFonts w:cs="Zawgyi-One"/>
          <w:color w:val="000000" w:themeColor="text1"/>
          <w:sz w:val="20"/>
          <w:szCs w:val="20"/>
          <w:cs/>
          <w:lang w:bidi="my-MM"/>
        </w:rPr>
        <w:t>၉</w:t>
      </w:r>
      <w:r w:rsidR="00B21AA8" w:rsidRPr="002B4EED">
        <w:rPr>
          <w:rFonts w:cs="Zawgyi-One"/>
          <w:color w:val="000000" w:themeColor="text1"/>
          <w:sz w:val="20"/>
          <w:szCs w:val="20"/>
        </w:rPr>
        <w:t xml:space="preserve">) </w:t>
      </w:r>
      <w:r w:rsidR="00B21AA8" w:rsidRPr="002B4EED">
        <w:rPr>
          <w:rFonts w:cs="Zawgyi-One"/>
          <w:color w:val="000000" w:themeColor="text1"/>
          <w:sz w:val="20"/>
          <w:szCs w:val="20"/>
          <w:cs/>
          <w:lang w:bidi="my-MM"/>
        </w:rPr>
        <w:t>စာၾကည့္တိုက္အဖဲြ႕</w:t>
      </w:r>
      <w:r w:rsidR="005D32FD" w:rsidRPr="002B4EED">
        <w:rPr>
          <w:rFonts w:cs="Zawgyi-One"/>
          <w:color w:val="000000" w:themeColor="text1"/>
          <w:sz w:val="20"/>
          <w:szCs w:val="20"/>
        </w:rPr>
        <w:t xml:space="preserve"> (</w:t>
      </w:r>
      <w:r w:rsidR="005D32FD" w:rsidRPr="002B4EED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B21AA8" w:rsidRPr="002B4EED">
        <w:rPr>
          <w:rFonts w:cs="Zawgyi-One"/>
          <w:color w:val="000000" w:themeColor="text1"/>
          <w:sz w:val="20"/>
          <w:szCs w:val="20"/>
          <w:cs/>
          <w:lang w:bidi="my-MM"/>
        </w:rPr>
        <w:t>၀</w:t>
      </w:r>
      <w:r w:rsidR="005D32FD" w:rsidRPr="002B4EED">
        <w:rPr>
          <w:rFonts w:cs="Zawgyi-One"/>
          <w:color w:val="000000" w:themeColor="text1"/>
          <w:sz w:val="20"/>
          <w:szCs w:val="20"/>
        </w:rPr>
        <w:t>) VDMC</w:t>
      </w:r>
      <w:r w:rsidR="005D32FD" w:rsidRPr="002B4EED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5D32FD" w:rsidRPr="002B4EED">
        <w:rPr>
          <w:rFonts w:cs="Zawgyi-One"/>
          <w:color w:val="000000" w:themeColor="text1"/>
          <w:sz w:val="20"/>
          <w:szCs w:val="20"/>
        </w:rPr>
        <w:t>(</w:t>
      </w:r>
      <w:r w:rsidR="005D32FD" w:rsidRPr="002B4EED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B21AA8" w:rsidRPr="002B4EED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5D32FD" w:rsidRPr="002B4EED">
        <w:rPr>
          <w:rFonts w:cs="Zawgyi-One"/>
          <w:color w:val="000000" w:themeColor="text1"/>
          <w:sz w:val="20"/>
          <w:szCs w:val="20"/>
        </w:rPr>
        <w:t>) SDMC</w:t>
      </w:r>
      <w:r w:rsidR="00E6740E" w:rsidRPr="002B4EED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 အဖဲြ႕</w:t>
      </w:r>
      <w:r w:rsidR="00596460" w:rsidRPr="002B4EED">
        <w:rPr>
          <w:rFonts w:cs="Zawgyi-One"/>
          <w:sz w:val="20"/>
          <w:szCs w:val="20"/>
          <w:cs/>
          <w:lang w:bidi="my-MM"/>
        </w:rPr>
        <w:t>တို႕</w:t>
      </w:r>
      <w:r w:rsidR="00B21AA8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2B4EED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CC5A62" w:rsidRPr="002B4EED" w:rsidRDefault="00596460" w:rsidP="00596460">
      <w:pPr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</w:rPr>
        <w:tab/>
      </w:r>
      <w:r w:rsidR="0057392C" w:rsidRPr="002B4EED">
        <w:rPr>
          <w:rFonts w:cs="Zawgyi-One"/>
          <w:sz w:val="20"/>
          <w:szCs w:val="20"/>
        </w:rPr>
        <w:t>(</w:t>
      </w:r>
      <w:r w:rsidR="0057392C" w:rsidRPr="002B4EED">
        <w:rPr>
          <w:rFonts w:cs="Zawgyi-One"/>
          <w:sz w:val="20"/>
          <w:szCs w:val="20"/>
          <w:cs/>
          <w:lang w:bidi="my-MM"/>
        </w:rPr>
        <w:t>၁</w:t>
      </w:r>
      <w:r w:rsidR="0057392C" w:rsidRPr="002B4EED">
        <w:rPr>
          <w:rFonts w:cs="Zawgyi-One"/>
          <w:sz w:val="20"/>
          <w:szCs w:val="20"/>
        </w:rPr>
        <w:t>)</w:t>
      </w:r>
      <w:r w:rsidRPr="002B4EED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Pr="002B4EED">
        <w:rPr>
          <w:rFonts w:cs="Zawgyi-One"/>
          <w:sz w:val="20"/>
          <w:szCs w:val="20"/>
        </w:rPr>
        <w:t xml:space="preserve"> </w:t>
      </w:r>
      <w:r w:rsidR="00C34D53" w:rsidRPr="002B4EED">
        <w:rPr>
          <w:rFonts w:cs="Zawgyi-One"/>
          <w:sz w:val="20"/>
          <w:szCs w:val="20"/>
          <w:cs/>
          <w:lang w:bidi="my-MM"/>
        </w:rPr>
        <w:t>အဖဲြ႕</w:t>
      </w:r>
      <w:r w:rsidRPr="002B4EED">
        <w:rPr>
          <w:rFonts w:cs="Zawgyi-One"/>
          <w:sz w:val="20"/>
          <w:szCs w:val="20"/>
          <w:cs/>
          <w:lang w:bidi="my-MM"/>
        </w:rPr>
        <w:t>သည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စည္းကမ္း ထိန္းသိမ္း</w:t>
      </w:r>
      <w:r w:rsidR="006C759B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ရးကိစၥမ်ာ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ဥပေဒႏွင့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ထက္အဆင့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ၿမိဳ႕နယ္</w:t>
      </w:r>
      <w:r w:rsidR="00CC5A62" w:rsidRPr="002B4EED">
        <w:rPr>
          <w:rFonts w:cs="Zawgyi-One"/>
          <w:sz w:val="20"/>
          <w:szCs w:val="20"/>
          <w:cs/>
          <w:lang w:bidi="my-MM"/>
        </w:rPr>
        <w:t>အဆင့္</w:t>
      </w:r>
      <w:r w:rsidRPr="002B4EED">
        <w:rPr>
          <w:rFonts w:cs="Zawgyi-One"/>
          <w:sz w:val="20"/>
          <w:szCs w:val="20"/>
          <w:cs/>
          <w:lang w:bidi="my-MM"/>
        </w:rPr>
        <w:t>ေဒသ ဆိုင္ရာဌာနမ်ား</w:t>
      </w:r>
      <w:r w:rsidR="00CC5A62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ႏွင့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</w:t>
      </w:r>
      <w:r w:rsidR="00CC5A62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ါသည္။</w:t>
      </w:r>
      <w:r w:rsidRPr="002B4EED">
        <w:rPr>
          <w:rFonts w:cs="Zawgyi-One"/>
          <w:sz w:val="20"/>
          <w:szCs w:val="20"/>
        </w:rPr>
        <w:t xml:space="preserve"> </w:t>
      </w:r>
      <w:r w:rsidR="0057392C" w:rsidRPr="002B4EED">
        <w:rPr>
          <w:rFonts w:cs="Zawgyi-One"/>
          <w:sz w:val="20"/>
          <w:szCs w:val="20"/>
        </w:rPr>
        <w:tab/>
      </w:r>
      <w:r w:rsidR="0057392C" w:rsidRPr="002B4EED">
        <w:rPr>
          <w:rFonts w:cs="Zawgyi-One"/>
          <w:sz w:val="20"/>
          <w:szCs w:val="20"/>
        </w:rPr>
        <w:tab/>
      </w:r>
      <w:r w:rsidR="0057392C" w:rsidRPr="002B4EED">
        <w:rPr>
          <w:rFonts w:cs="Zawgyi-One"/>
          <w:sz w:val="20"/>
          <w:szCs w:val="20"/>
        </w:rPr>
        <w:tab/>
      </w:r>
      <w:r w:rsidR="0057392C" w:rsidRPr="002B4EED">
        <w:rPr>
          <w:rFonts w:cs="Zawgyi-One"/>
          <w:sz w:val="20"/>
          <w:szCs w:val="20"/>
        </w:rPr>
        <w:tab/>
      </w:r>
      <w:r w:rsidR="0057392C" w:rsidRPr="002B4EED">
        <w:rPr>
          <w:rFonts w:cs="Zawgyi-One"/>
          <w:sz w:val="20"/>
          <w:szCs w:val="20"/>
        </w:rPr>
        <w:tab/>
      </w:r>
      <w:r w:rsidR="0057392C" w:rsidRPr="002B4EED">
        <w:rPr>
          <w:rFonts w:cs="Zawgyi-One"/>
          <w:sz w:val="20"/>
          <w:szCs w:val="20"/>
        </w:rPr>
        <w:tab/>
      </w:r>
      <w:r w:rsidR="0057392C" w:rsidRPr="002B4EED">
        <w:rPr>
          <w:rFonts w:cs="Zawgyi-One"/>
          <w:sz w:val="20"/>
          <w:szCs w:val="20"/>
        </w:rPr>
        <w:tab/>
        <w:t>(</w:t>
      </w:r>
      <w:r w:rsidR="0057392C" w:rsidRPr="002B4EED">
        <w:rPr>
          <w:rFonts w:cs="Zawgyi-One"/>
          <w:sz w:val="20"/>
          <w:szCs w:val="20"/>
          <w:cs/>
          <w:lang w:bidi="my-MM"/>
        </w:rPr>
        <w:t>၂</w:t>
      </w:r>
      <w:r w:rsidR="0057392C" w:rsidRPr="002B4EED">
        <w:rPr>
          <w:rFonts w:cs="Zawgyi-One"/>
          <w:sz w:val="20"/>
          <w:szCs w:val="20"/>
        </w:rPr>
        <w:t>)</w:t>
      </w:r>
      <w:r w:rsidRPr="002B4EED">
        <w:rPr>
          <w:rFonts w:cs="Zawgyi-One"/>
          <w:sz w:val="20"/>
          <w:szCs w:val="20"/>
          <w:cs/>
          <w:lang w:bidi="my-MM"/>
        </w:rPr>
        <w:t>ေက်းရြာ</w:t>
      </w:r>
      <w:r w:rsidR="0057392C" w:rsidRPr="002B4EED">
        <w:rPr>
          <w:rFonts w:cs="Zawgyi-One"/>
          <w:sz w:val="20"/>
          <w:szCs w:val="20"/>
          <w:cs/>
          <w:lang w:bidi="my-MM"/>
        </w:rPr>
        <w:t>ေဂါပက</w:t>
      </w:r>
      <w:r w:rsidRPr="002B4EED">
        <w:rPr>
          <w:rFonts w:cs="Zawgyi-One"/>
          <w:sz w:val="20"/>
          <w:szCs w:val="20"/>
          <w:cs/>
          <w:lang w:bidi="my-MM"/>
        </w:rPr>
        <w:t>အဖဲြ႕သည္</w:t>
      </w:r>
      <w:r w:rsidRPr="002B4EED">
        <w:rPr>
          <w:rFonts w:cs="Zawgyi-One"/>
          <w:sz w:val="20"/>
          <w:szCs w:val="20"/>
        </w:rPr>
        <w:t xml:space="preserve"> </w:t>
      </w:r>
      <w:r w:rsidR="0057392C" w:rsidRPr="002B4EED">
        <w:rPr>
          <w:rFonts w:cs="Zawgyi-One"/>
          <w:sz w:val="20"/>
          <w:szCs w:val="20"/>
          <w:cs/>
          <w:lang w:bidi="my-MM"/>
        </w:rPr>
        <w:t>ဘာသာေရး၊</w:t>
      </w:r>
      <w:r w:rsidRPr="002B4EED">
        <w:rPr>
          <w:rFonts w:cs="Zawgyi-One"/>
          <w:sz w:val="20"/>
          <w:szCs w:val="20"/>
          <w:cs/>
          <w:lang w:bidi="my-MM"/>
        </w:rPr>
        <w:t>သာေရ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နာေရး၊</w:t>
      </w:r>
      <w:r w:rsidRPr="002B4EED">
        <w:rPr>
          <w:rFonts w:cs="Zawgyi-One"/>
          <w:sz w:val="20"/>
          <w:szCs w:val="20"/>
        </w:rPr>
        <w:t xml:space="preserve"> </w:t>
      </w:r>
      <w:r w:rsidR="0057392C" w:rsidRPr="002B4EED">
        <w:rPr>
          <w:rFonts w:cs="Zawgyi-One"/>
          <w:sz w:val="20"/>
          <w:szCs w:val="20"/>
          <w:cs/>
          <w:lang w:bidi="my-MM"/>
        </w:rPr>
        <w:t>ေက်းရြာဖြံ႕ၿဖိဳးေရးလုပ္ငန္းမ်ားတြင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ုပ္ခ်ဳပ္ေရးမွဴးအဖဲြ႕ႏွ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ူးေပါင္းေဆာင္ရြက္ပါသည္။</w:t>
      </w:r>
      <w:r w:rsidRPr="002B4EED">
        <w:rPr>
          <w:rFonts w:cs="Zawgyi-One"/>
          <w:sz w:val="20"/>
          <w:szCs w:val="20"/>
        </w:rPr>
        <w:t xml:space="preserve"> </w:t>
      </w:r>
      <w:r w:rsidR="0057392C" w:rsidRPr="002B4EED">
        <w:rPr>
          <w:rFonts w:cs="Zawgyi-One"/>
          <w:sz w:val="20"/>
          <w:szCs w:val="20"/>
        </w:rPr>
        <w:tab/>
      </w:r>
      <w:r w:rsidR="0057392C" w:rsidRPr="002B4EED">
        <w:rPr>
          <w:rFonts w:cs="Zawgyi-One"/>
          <w:sz w:val="20"/>
          <w:szCs w:val="20"/>
        </w:rPr>
        <w:tab/>
      </w:r>
      <w:r w:rsidR="0057392C" w:rsidRPr="002B4EED">
        <w:rPr>
          <w:rFonts w:cs="Zawgyi-One"/>
          <w:sz w:val="20"/>
          <w:szCs w:val="20"/>
        </w:rPr>
        <w:tab/>
      </w:r>
      <w:r w:rsidR="0057392C" w:rsidRPr="002B4EED">
        <w:rPr>
          <w:rFonts w:cs="Zawgyi-One"/>
          <w:sz w:val="20"/>
          <w:szCs w:val="20"/>
        </w:rPr>
        <w:tab/>
      </w:r>
      <w:r w:rsidR="0057392C" w:rsidRPr="002B4EED">
        <w:rPr>
          <w:rFonts w:cs="Zawgyi-One"/>
          <w:sz w:val="20"/>
          <w:szCs w:val="20"/>
        </w:rPr>
        <w:tab/>
      </w:r>
      <w:r w:rsidR="0057392C" w:rsidRPr="002B4EED">
        <w:rPr>
          <w:rFonts w:cs="Zawgyi-One"/>
          <w:sz w:val="20"/>
          <w:szCs w:val="20"/>
        </w:rPr>
        <w:tab/>
      </w:r>
      <w:r w:rsidR="0057392C" w:rsidRPr="002B4EED">
        <w:rPr>
          <w:rFonts w:cs="Zawgyi-One"/>
          <w:sz w:val="20"/>
          <w:szCs w:val="20"/>
        </w:rPr>
        <w:tab/>
      </w:r>
      <w:r w:rsidR="0057392C" w:rsidRPr="002B4EED">
        <w:rPr>
          <w:rFonts w:cs="Zawgyi-One"/>
          <w:sz w:val="20"/>
          <w:szCs w:val="20"/>
        </w:rPr>
        <w:tab/>
        <w:t>(</w:t>
      </w:r>
      <w:r w:rsidR="0057392C" w:rsidRPr="002B4EED">
        <w:rPr>
          <w:rFonts w:cs="Zawgyi-One"/>
          <w:sz w:val="20"/>
          <w:szCs w:val="20"/>
          <w:cs/>
          <w:lang w:bidi="my-MM"/>
        </w:rPr>
        <w:t>၃</w:t>
      </w:r>
      <w:r w:rsidR="0057392C" w:rsidRPr="002B4EED">
        <w:rPr>
          <w:rFonts w:cs="Zawgyi-One"/>
          <w:sz w:val="20"/>
          <w:szCs w:val="20"/>
        </w:rPr>
        <w:t>)</w:t>
      </w:r>
      <w:r w:rsidR="0057392C" w:rsidRPr="002B4EED">
        <w:rPr>
          <w:rFonts w:cs="Zawgyi-One"/>
          <w:sz w:val="20"/>
          <w:szCs w:val="20"/>
          <w:cs/>
          <w:lang w:bidi="my-MM"/>
        </w:rPr>
        <w:t>သာေရး၊နာေရးအဖြဲ႕ သည္ေက်းရြာတြင္းျဖစ္ေနၾကျဖစေသာ သာေရး၊နာေရးကိစၥမ်ားတြင္ ပါ၀င္ေဆာင္ ရြက္ေပးေသာအဖြဲ႕ျဖစ္ပါသည္။ေက်းရြာရွိ ေဂါပကအဖြဲ႕၊ အုပ္ခ်ဳပ္ေရးအဖြဲ႕မ်ားႏွင့္ ပူးေပါင္းေဆာင္ရြက္လုပ္ကုိင္ေသာ အဖြဲ႕ျဖစ္ပါသည္။</w:t>
      </w:r>
    </w:p>
    <w:p w:rsidR="00596460" w:rsidRPr="002B4EED" w:rsidRDefault="00F259B2" w:rsidP="00CC5A62">
      <w:pPr>
        <w:ind w:firstLine="720"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t>(၄)</w:t>
      </w:r>
      <w:r w:rsidR="00596460" w:rsidRPr="002B4EED">
        <w:rPr>
          <w:rFonts w:cs="Zawgyi-One"/>
          <w:sz w:val="20"/>
          <w:szCs w:val="20"/>
          <w:cs/>
          <w:lang w:bidi="my-MM"/>
        </w:rPr>
        <w:t>အပ်ိဳလူပ်ိဳအဖဲြ႕သည္</w:t>
      </w:r>
      <w:r w:rsidR="00596460" w:rsidRPr="002B4EED">
        <w:rPr>
          <w:rFonts w:cs="Zawgyi-One"/>
          <w:sz w:val="20"/>
          <w:szCs w:val="20"/>
        </w:rPr>
        <w:t xml:space="preserve"> </w:t>
      </w:r>
      <w:r w:rsidR="00596460" w:rsidRPr="002B4EED">
        <w:rPr>
          <w:rFonts w:cs="Zawgyi-One"/>
          <w:sz w:val="20"/>
          <w:szCs w:val="20"/>
          <w:cs/>
          <w:lang w:bidi="my-MM"/>
        </w:rPr>
        <w:t>ရပ္ရြာအတြင္း</w:t>
      </w:r>
      <w:r w:rsidR="00596460" w:rsidRPr="002B4EED">
        <w:rPr>
          <w:rFonts w:cs="Zawgyi-One"/>
          <w:sz w:val="20"/>
          <w:szCs w:val="20"/>
        </w:rPr>
        <w:t xml:space="preserve"> </w:t>
      </w:r>
      <w:r w:rsidR="00596460" w:rsidRPr="002B4EED">
        <w:rPr>
          <w:rFonts w:cs="Zawgyi-One"/>
          <w:sz w:val="20"/>
          <w:szCs w:val="20"/>
          <w:cs/>
          <w:lang w:bidi="my-MM"/>
        </w:rPr>
        <w:t>မဂၤလာပဲြမ်ား၊</w:t>
      </w:r>
      <w:r w:rsidR="00596460" w:rsidRPr="002B4EED">
        <w:rPr>
          <w:rFonts w:cs="Zawgyi-One"/>
          <w:sz w:val="20"/>
          <w:szCs w:val="20"/>
        </w:rPr>
        <w:t xml:space="preserve"> </w:t>
      </w:r>
      <w:r w:rsidR="00596460" w:rsidRPr="002B4EED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="00596460" w:rsidRPr="002B4EED">
        <w:rPr>
          <w:rFonts w:cs="Zawgyi-One"/>
          <w:sz w:val="20"/>
          <w:szCs w:val="20"/>
        </w:rPr>
        <w:t xml:space="preserve"> </w:t>
      </w:r>
      <w:r w:rsidR="00596460" w:rsidRPr="002B4EED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="00596460" w:rsidRPr="002B4EED">
        <w:rPr>
          <w:rFonts w:cs="Zawgyi-One"/>
          <w:sz w:val="20"/>
          <w:szCs w:val="20"/>
        </w:rPr>
        <w:t xml:space="preserve"> </w:t>
      </w:r>
      <w:r w:rsidR="00596460" w:rsidRPr="002B4EED">
        <w:rPr>
          <w:rFonts w:cs="Zawgyi-One"/>
          <w:sz w:val="20"/>
          <w:szCs w:val="20"/>
          <w:cs/>
          <w:lang w:bidi="my-MM"/>
        </w:rPr>
        <w:t>ရာသီအလိုက္ပဲြမ်ား</w:t>
      </w:r>
      <w:r w:rsidR="00CC5A62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2B4EED">
        <w:rPr>
          <w:rFonts w:cs="Zawgyi-One"/>
          <w:sz w:val="20"/>
          <w:szCs w:val="20"/>
          <w:cs/>
          <w:lang w:bidi="my-MM"/>
        </w:rPr>
        <w:t>တြင္</w:t>
      </w:r>
      <w:r w:rsidR="00596460" w:rsidRPr="002B4EED">
        <w:rPr>
          <w:rFonts w:cs="Zawgyi-One"/>
          <w:sz w:val="20"/>
          <w:szCs w:val="20"/>
        </w:rPr>
        <w:t xml:space="preserve"> </w:t>
      </w:r>
      <w:r w:rsidR="00596460" w:rsidRPr="002B4EED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="00596460" w:rsidRPr="002B4EED">
        <w:rPr>
          <w:rFonts w:cs="Zawgyi-One"/>
          <w:sz w:val="20"/>
          <w:szCs w:val="20"/>
        </w:rPr>
        <w:t xml:space="preserve"> </w:t>
      </w:r>
      <w:r w:rsidR="00596460" w:rsidRPr="002B4EED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="00596460" w:rsidRPr="002B4EED">
        <w:rPr>
          <w:rFonts w:cs="Zawgyi-One"/>
          <w:sz w:val="20"/>
          <w:szCs w:val="20"/>
        </w:rPr>
        <w:t xml:space="preserve"> </w:t>
      </w:r>
      <w:r w:rsidR="00596460" w:rsidRPr="002B4EED">
        <w:rPr>
          <w:rFonts w:cs="Zawgyi-One"/>
          <w:sz w:val="20"/>
          <w:szCs w:val="20"/>
          <w:cs/>
          <w:lang w:bidi="my-MM"/>
        </w:rPr>
        <w:t>လူပ်ိဳအပ်ိဳအဖဲြ႕ကို</w:t>
      </w:r>
      <w:r w:rsidR="00596460" w:rsidRPr="002B4EED">
        <w:rPr>
          <w:rFonts w:cs="Zawgyi-One"/>
          <w:sz w:val="20"/>
          <w:szCs w:val="20"/>
        </w:rPr>
        <w:t xml:space="preserve"> </w:t>
      </w:r>
      <w:r w:rsidR="00596460" w:rsidRPr="002B4EED">
        <w:rPr>
          <w:rFonts w:cs="Zawgyi-One"/>
          <w:sz w:val="20"/>
          <w:szCs w:val="20"/>
          <w:cs/>
          <w:lang w:bidi="my-MM"/>
        </w:rPr>
        <w:t>ရပ္ရြာရပ္မိရပ္ဖ</w:t>
      </w:r>
      <w:r w:rsidR="00CC5A62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2B4EED">
        <w:rPr>
          <w:rFonts w:cs="Zawgyi-One"/>
          <w:sz w:val="20"/>
          <w:szCs w:val="20"/>
          <w:cs/>
          <w:lang w:bidi="my-MM"/>
        </w:rPr>
        <w:t>အဖဲြ႕ႏွင့္</w:t>
      </w:r>
      <w:r w:rsidR="00596460" w:rsidRPr="002B4EED">
        <w:rPr>
          <w:rFonts w:cs="Zawgyi-One"/>
          <w:sz w:val="20"/>
          <w:szCs w:val="20"/>
        </w:rPr>
        <w:t xml:space="preserve"> </w:t>
      </w:r>
      <w:r w:rsidR="00CC5A62" w:rsidRPr="002B4EED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="00596460" w:rsidRPr="002B4EED">
        <w:rPr>
          <w:rFonts w:cs="Zawgyi-One"/>
          <w:sz w:val="20"/>
          <w:szCs w:val="20"/>
          <w:cs/>
          <w:lang w:bidi="my-MM"/>
        </w:rPr>
        <w:t>မ်ားက</w:t>
      </w:r>
      <w:r w:rsidR="00596460" w:rsidRPr="002B4EED">
        <w:rPr>
          <w:rFonts w:cs="Zawgyi-One"/>
          <w:sz w:val="20"/>
          <w:szCs w:val="20"/>
        </w:rPr>
        <w:t xml:space="preserve"> </w:t>
      </w:r>
      <w:r w:rsidR="00596460" w:rsidRPr="002B4EED">
        <w:rPr>
          <w:rFonts w:cs="Zawgyi-One"/>
          <w:sz w:val="20"/>
          <w:szCs w:val="20"/>
          <w:cs/>
          <w:lang w:bidi="my-MM"/>
        </w:rPr>
        <w:t>ထိန္းၫိွကြပ္ကဲ</w:t>
      </w:r>
      <w:r w:rsidR="00CC5A62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2B4EED">
        <w:rPr>
          <w:rFonts w:cs="Zawgyi-One"/>
          <w:sz w:val="20"/>
          <w:szCs w:val="20"/>
          <w:cs/>
          <w:lang w:bidi="my-MM"/>
        </w:rPr>
        <w:t>၍</w:t>
      </w:r>
      <w:r w:rsidR="00596460" w:rsidRPr="002B4EED">
        <w:rPr>
          <w:rFonts w:cs="Zawgyi-One"/>
          <w:sz w:val="20"/>
          <w:szCs w:val="20"/>
        </w:rPr>
        <w:t xml:space="preserve"> </w:t>
      </w:r>
      <w:r w:rsidR="00596460" w:rsidRPr="002B4EED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="00596460" w:rsidRPr="002B4EED">
        <w:rPr>
          <w:rFonts w:cs="Zawgyi-One"/>
          <w:sz w:val="20"/>
          <w:szCs w:val="20"/>
        </w:rPr>
        <w:t xml:space="preserve"> </w:t>
      </w:r>
      <w:r w:rsidR="00596460" w:rsidRPr="002B4EED">
        <w:rPr>
          <w:rFonts w:cs="Zawgyi-One"/>
          <w:sz w:val="20"/>
          <w:szCs w:val="20"/>
          <w:cs/>
          <w:lang w:bidi="my-MM"/>
        </w:rPr>
        <w:t>ပူးေပါင္းေဆာင္ရြက္ၾကပါသည္။</w:t>
      </w:r>
      <w:r w:rsidRPr="002B4EED">
        <w:rPr>
          <w:rFonts w:cs="Zawgyi-One"/>
          <w:sz w:val="20"/>
          <w:szCs w:val="20"/>
          <w:cs/>
          <w:lang w:bidi="my-MM"/>
        </w:rPr>
        <w:tab/>
      </w:r>
      <w:r w:rsidRPr="002B4EED">
        <w:rPr>
          <w:rFonts w:cs="Zawgyi-One"/>
          <w:sz w:val="20"/>
          <w:szCs w:val="20"/>
          <w:cs/>
          <w:lang w:bidi="my-MM"/>
        </w:rPr>
        <w:tab/>
      </w:r>
      <w:r w:rsidRPr="002B4EED">
        <w:rPr>
          <w:rFonts w:cs="Zawgyi-One"/>
          <w:sz w:val="20"/>
          <w:szCs w:val="20"/>
          <w:cs/>
          <w:lang w:bidi="my-MM"/>
        </w:rPr>
        <w:tab/>
      </w:r>
      <w:r w:rsidRPr="002B4EED">
        <w:rPr>
          <w:rFonts w:cs="Zawgyi-One"/>
          <w:sz w:val="20"/>
          <w:szCs w:val="20"/>
          <w:cs/>
          <w:lang w:bidi="my-MM"/>
        </w:rPr>
        <w:tab/>
      </w:r>
      <w:r w:rsidRPr="002B4EED">
        <w:rPr>
          <w:rFonts w:cs="Zawgyi-One"/>
          <w:sz w:val="20"/>
          <w:szCs w:val="20"/>
          <w:cs/>
          <w:lang w:bidi="my-MM"/>
        </w:rPr>
        <w:tab/>
      </w:r>
      <w:r w:rsidRPr="002B4EED">
        <w:rPr>
          <w:rFonts w:cs="Zawgyi-One"/>
          <w:sz w:val="20"/>
          <w:szCs w:val="20"/>
          <w:cs/>
          <w:lang w:bidi="my-MM"/>
        </w:rPr>
        <w:tab/>
      </w:r>
      <w:r w:rsidRPr="002B4EED">
        <w:rPr>
          <w:rFonts w:cs="Zawgyi-One"/>
          <w:sz w:val="20"/>
          <w:szCs w:val="20"/>
          <w:cs/>
          <w:lang w:bidi="my-MM"/>
        </w:rPr>
        <w:tab/>
      </w:r>
      <w:r w:rsidRPr="002B4EED">
        <w:rPr>
          <w:rFonts w:cs="Zawgyi-One"/>
          <w:sz w:val="20"/>
          <w:szCs w:val="20"/>
          <w:cs/>
          <w:lang w:bidi="my-MM"/>
        </w:rPr>
        <w:tab/>
      </w:r>
      <w:r w:rsidRPr="002B4EED">
        <w:rPr>
          <w:rFonts w:cs="Zawgyi-One"/>
          <w:sz w:val="20"/>
          <w:szCs w:val="20"/>
          <w:cs/>
          <w:lang w:bidi="my-MM"/>
        </w:rPr>
        <w:tab/>
      </w:r>
      <w:r w:rsidRPr="002B4EED">
        <w:rPr>
          <w:rFonts w:cs="Zawgyi-One"/>
          <w:sz w:val="20"/>
          <w:szCs w:val="20"/>
          <w:cs/>
          <w:lang w:bidi="my-MM"/>
        </w:rPr>
        <w:tab/>
        <w:t>(၅)မင္းကြ်န္ပ်ုိအဖြဲ႕ သည္ေက်းရြာတြင္းအိမ္ေထာင္က်ၿပီးသား အမ်ဳိးသား၊အမ်ဳိးသမီးမ်ားဖြဲ႕စည္းထားေသာ အဖြဲ႕ျဖစ္ပါသည္။ေက်းရြာ၏လိုအပ္ေသာ ေနရာမ်ားႏွင့္ သာေရး၊နာေရးႏွင့္ ဖြံ႕ၿဖိဳးေရးလုပ္ငန္းမ်ားတြင္ ပူးေပါင္းပါ၀င္ ေသာအဖြဲ႕ျဖစ္ပါသည္။</w:t>
      </w:r>
      <w:r w:rsidRPr="002B4EED">
        <w:rPr>
          <w:rFonts w:cs="Zawgyi-One"/>
          <w:sz w:val="20"/>
          <w:szCs w:val="20"/>
          <w:cs/>
          <w:lang w:bidi="my-MM"/>
        </w:rPr>
        <w:tab/>
      </w:r>
      <w:r w:rsidRPr="002B4EED">
        <w:rPr>
          <w:rFonts w:cs="Zawgyi-One"/>
          <w:sz w:val="20"/>
          <w:szCs w:val="20"/>
          <w:cs/>
          <w:lang w:bidi="my-MM"/>
        </w:rPr>
        <w:tab/>
      </w:r>
      <w:r w:rsidRPr="002B4EED">
        <w:rPr>
          <w:rFonts w:cs="Zawgyi-One"/>
          <w:sz w:val="20"/>
          <w:szCs w:val="20"/>
          <w:cs/>
          <w:lang w:bidi="my-MM"/>
        </w:rPr>
        <w:tab/>
      </w:r>
      <w:r w:rsidRPr="002B4EED">
        <w:rPr>
          <w:rFonts w:cs="Zawgyi-One"/>
          <w:sz w:val="20"/>
          <w:szCs w:val="20"/>
          <w:cs/>
          <w:lang w:bidi="my-MM"/>
        </w:rPr>
        <w:tab/>
      </w:r>
      <w:r w:rsidRPr="002B4EED">
        <w:rPr>
          <w:rFonts w:cs="Zawgyi-One"/>
          <w:sz w:val="20"/>
          <w:szCs w:val="20"/>
          <w:cs/>
          <w:lang w:bidi="my-MM"/>
        </w:rPr>
        <w:tab/>
      </w:r>
      <w:r w:rsidRPr="002B4EED">
        <w:rPr>
          <w:rFonts w:cs="Zawgyi-One"/>
          <w:sz w:val="20"/>
          <w:szCs w:val="20"/>
          <w:cs/>
          <w:lang w:bidi="my-MM"/>
        </w:rPr>
        <w:tab/>
      </w:r>
      <w:r w:rsidRPr="002B4EED">
        <w:rPr>
          <w:rFonts w:cs="Zawgyi-One"/>
          <w:sz w:val="20"/>
          <w:szCs w:val="20"/>
          <w:cs/>
          <w:lang w:bidi="my-MM"/>
        </w:rPr>
        <w:tab/>
      </w:r>
      <w:r w:rsidRPr="002B4EED">
        <w:rPr>
          <w:rFonts w:cs="Zawgyi-One"/>
          <w:sz w:val="20"/>
          <w:szCs w:val="20"/>
          <w:cs/>
          <w:lang w:bidi="my-MM"/>
        </w:rPr>
        <w:tab/>
      </w:r>
      <w:r w:rsidRPr="002B4EED">
        <w:rPr>
          <w:rFonts w:cs="Zawgyi-One"/>
          <w:sz w:val="20"/>
          <w:szCs w:val="20"/>
          <w:cs/>
          <w:lang w:bidi="my-MM"/>
        </w:rPr>
        <w:tab/>
      </w:r>
      <w:r w:rsidRPr="002B4EED">
        <w:rPr>
          <w:rFonts w:cs="Zawgyi-One"/>
          <w:sz w:val="20"/>
          <w:szCs w:val="20"/>
          <w:cs/>
          <w:lang w:bidi="my-MM"/>
        </w:rPr>
        <w:tab/>
      </w:r>
      <w:r w:rsidRPr="002B4EED">
        <w:rPr>
          <w:rFonts w:cs="Zawgyi-One"/>
          <w:sz w:val="20"/>
          <w:szCs w:val="20"/>
          <w:cs/>
          <w:lang w:bidi="my-MM"/>
        </w:rPr>
        <w:tab/>
        <w:t>(၆)</w:t>
      </w:r>
      <w:r w:rsidR="00101A7D" w:rsidRPr="002B4EED">
        <w:rPr>
          <w:rFonts w:cs="Zawgyi-One"/>
          <w:sz w:val="20"/>
          <w:szCs w:val="20"/>
          <w:cs/>
          <w:lang w:bidi="my-MM"/>
        </w:rPr>
        <w:t xml:space="preserve"> ေက်ာင္းေကာ္မတီအဖြဲ႕ သည္စာသင္ေက်ာင္းအတြင္း ပညာေရးတိုးတက္ေရးအတြက္ ေက်ာင္းအုပ္ႀကီး ႏွင့္ပူးေပါင္းကာေဆာင္ရြက္ေသာအဖြဲ႕ျဖစ္ပါသည္။</w:t>
      </w:r>
      <w:r w:rsidR="00101A7D" w:rsidRPr="002B4EED">
        <w:rPr>
          <w:rFonts w:cs="Zawgyi-One"/>
          <w:sz w:val="20"/>
          <w:szCs w:val="20"/>
          <w:lang w:bidi="my-MM"/>
        </w:rPr>
        <w:tab/>
      </w:r>
      <w:r w:rsidR="00101A7D" w:rsidRPr="002B4EED">
        <w:rPr>
          <w:rFonts w:cs="Zawgyi-One"/>
          <w:sz w:val="20"/>
          <w:szCs w:val="20"/>
          <w:lang w:bidi="my-MM"/>
        </w:rPr>
        <w:tab/>
      </w:r>
      <w:r w:rsidR="00101A7D" w:rsidRPr="002B4EED">
        <w:rPr>
          <w:rFonts w:cs="Zawgyi-One"/>
          <w:sz w:val="20"/>
          <w:szCs w:val="20"/>
          <w:lang w:bidi="my-MM"/>
        </w:rPr>
        <w:tab/>
      </w:r>
      <w:r w:rsidR="00101A7D" w:rsidRPr="002B4EED">
        <w:rPr>
          <w:rFonts w:cs="Zawgyi-One"/>
          <w:sz w:val="20"/>
          <w:szCs w:val="20"/>
          <w:lang w:bidi="my-MM"/>
        </w:rPr>
        <w:tab/>
      </w:r>
      <w:r w:rsidR="00101A7D" w:rsidRPr="002B4EED">
        <w:rPr>
          <w:rFonts w:cs="Zawgyi-One"/>
          <w:sz w:val="20"/>
          <w:szCs w:val="20"/>
          <w:lang w:bidi="my-MM"/>
        </w:rPr>
        <w:tab/>
      </w:r>
      <w:r w:rsidR="00101A7D" w:rsidRPr="002B4EED">
        <w:rPr>
          <w:rFonts w:cs="Zawgyi-One"/>
          <w:sz w:val="20"/>
          <w:szCs w:val="20"/>
          <w:lang w:bidi="my-MM"/>
        </w:rPr>
        <w:tab/>
      </w:r>
      <w:r w:rsidR="00101A7D" w:rsidRPr="002B4EED">
        <w:rPr>
          <w:rFonts w:cs="Zawgyi-One"/>
          <w:sz w:val="20"/>
          <w:szCs w:val="20"/>
          <w:lang w:bidi="my-MM"/>
        </w:rPr>
        <w:tab/>
      </w:r>
    </w:p>
    <w:p w:rsidR="00596460" w:rsidRPr="002B4EED" w:rsidRDefault="00596460" w:rsidP="00135F4B">
      <w:pPr>
        <w:jc w:val="both"/>
        <w:rPr>
          <w:rFonts w:cs="Zawgyi-One"/>
          <w:color w:val="FF0000"/>
          <w:sz w:val="20"/>
          <w:szCs w:val="20"/>
          <w:rtl/>
          <w:cs/>
        </w:rPr>
      </w:pPr>
      <w:r w:rsidRPr="002B4EED">
        <w:rPr>
          <w:rFonts w:cs="Zawgyi-One"/>
          <w:color w:val="FF0000"/>
          <w:sz w:val="20"/>
          <w:szCs w:val="20"/>
        </w:rPr>
        <w:tab/>
      </w:r>
      <w:r w:rsidR="00101A7D" w:rsidRPr="002B4EED">
        <w:rPr>
          <w:rFonts w:cs="Zawgyi-One"/>
          <w:sz w:val="20"/>
          <w:szCs w:val="20"/>
          <w:cs/>
          <w:lang w:bidi="my-MM"/>
        </w:rPr>
        <w:t>(၇)ခ်က္ျပဳတ္ေရးအဖြဲ႕သည္</w:t>
      </w:r>
      <w:r w:rsidRPr="002B4EED">
        <w:rPr>
          <w:rFonts w:cs="Zawgyi-One"/>
          <w:sz w:val="20"/>
          <w:szCs w:val="20"/>
          <w:cs/>
          <w:lang w:bidi="my-MM"/>
        </w:rPr>
        <w:t>ရပ္ရြာအတြင္းရိွ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ာေရ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နာေရးမ်ားတြင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ေကၽြးအေမြးအတြက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ခ်က္ေရး ျပဳတ္ေရးအတြက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တာ၀န္ယူေဆာင္ရြက္ပါသည္။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ခ်က္ေရးျပဳတ္ေရးအတြက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ပ္ရြာအတြင္းရိွ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ပ္မိရပ္ဖအဖဲြ႕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ပ်ိဳ လူပ်ိဳအဖဲြ႕တို႔ႏွင့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ၫိွႏိႈင္းတိုင္ပင္၍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စားေသာက္ေရးအဆင္ေျပေစရန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ူးေပါင္းေဆာင္ရြက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ၾကပါသည္။</w:t>
      </w:r>
      <w:r w:rsidR="00101A7D" w:rsidRPr="002B4EED">
        <w:rPr>
          <w:rFonts w:cs="Zawgyi-One"/>
          <w:sz w:val="20"/>
          <w:szCs w:val="20"/>
          <w:cs/>
          <w:lang w:bidi="my-MM"/>
        </w:rPr>
        <w:tab/>
      </w:r>
      <w:r w:rsidR="00101A7D" w:rsidRPr="002B4EED">
        <w:rPr>
          <w:rFonts w:cs="Zawgyi-One"/>
          <w:sz w:val="20"/>
          <w:szCs w:val="20"/>
          <w:cs/>
          <w:lang w:bidi="my-MM"/>
        </w:rPr>
        <w:tab/>
      </w:r>
      <w:r w:rsidR="00101A7D" w:rsidRPr="002B4EED">
        <w:rPr>
          <w:rFonts w:cs="Zawgyi-One"/>
          <w:sz w:val="20"/>
          <w:szCs w:val="20"/>
          <w:cs/>
          <w:lang w:bidi="my-MM"/>
        </w:rPr>
        <w:tab/>
        <w:t>(၈)အားကစားေကာ္မတီအဖြဲ႕ သည္ေက်းရြာတြင္းရန္ပံုေငြမ်ားရွာ ေဖြကာေက်းရာ၏လိုအပ္ေသာဖြံ႕ၿဖိဳးေရး  လုပ္ငန္းမ်ားတြင္ ပါ၀င္ေသာအဖြဲ႕ျဖစ္ပါသည္။</w:t>
      </w:r>
      <w:r w:rsidR="00101A7D" w:rsidRPr="002B4EED">
        <w:rPr>
          <w:rFonts w:cs="Zawgyi-One"/>
          <w:sz w:val="20"/>
          <w:szCs w:val="20"/>
          <w:cs/>
          <w:lang w:bidi="my-MM"/>
        </w:rPr>
        <w:tab/>
      </w:r>
      <w:r w:rsidR="00101A7D" w:rsidRPr="002B4EED">
        <w:rPr>
          <w:rFonts w:cs="Zawgyi-One"/>
          <w:sz w:val="20"/>
          <w:szCs w:val="20"/>
          <w:cs/>
          <w:lang w:bidi="my-MM"/>
        </w:rPr>
        <w:tab/>
      </w:r>
      <w:r w:rsidR="00101A7D" w:rsidRPr="002B4EED">
        <w:rPr>
          <w:rFonts w:cs="Zawgyi-One"/>
          <w:sz w:val="20"/>
          <w:szCs w:val="20"/>
          <w:cs/>
          <w:lang w:bidi="my-MM"/>
        </w:rPr>
        <w:tab/>
      </w:r>
      <w:r w:rsidR="00101A7D" w:rsidRPr="002B4EED">
        <w:rPr>
          <w:rFonts w:cs="Zawgyi-One"/>
          <w:sz w:val="20"/>
          <w:szCs w:val="20"/>
          <w:cs/>
          <w:lang w:bidi="my-MM"/>
        </w:rPr>
        <w:tab/>
      </w:r>
      <w:r w:rsidR="00101A7D" w:rsidRPr="002B4EED">
        <w:rPr>
          <w:rFonts w:cs="Zawgyi-One"/>
          <w:sz w:val="20"/>
          <w:szCs w:val="20"/>
          <w:cs/>
          <w:lang w:bidi="my-MM"/>
        </w:rPr>
        <w:tab/>
      </w:r>
      <w:r w:rsidR="00101A7D" w:rsidRPr="002B4EED">
        <w:rPr>
          <w:rFonts w:cs="Zawgyi-One"/>
          <w:sz w:val="20"/>
          <w:szCs w:val="20"/>
          <w:cs/>
          <w:lang w:bidi="my-MM"/>
        </w:rPr>
        <w:tab/>
      </w:r>
      <w:r w:rsidR="00101A7D" w:rsidRPr="002B4EED">
        <w:rPr>
          <w:rFonts w:cs="Zawgyi-One"/>
          <w:sz w:val="20"/>
          <w:szCs w:val="20"/>
          <w:cs/>
          <w:lang w:bidi="my-MM"/>
        </w:rPr>
        <w:tab/>
      </w:r>
      <w:r w:rsidR="00101A7D" w:rsidRPr="002B4EED">
        <w:rPr>
          <w:rFonts w:cs="Zawgyi-One"/>
          <w:sz w:val="20"/>
          <w:szCs w:val="20"/>
          <w:cs/>
          <w:lang w:bidi="my-MM"/>
        </w:rPr>
        <w:tab/>
      </w:r>
      <w:r w:rsidR="00101A7D" w:rsidRPr="002B4EED">
        <w:rPr>
          <w:rFonts w:cs="Zawgyi-One"/>
          <w:sz w:val="20"/>
          <w:szCs w:val="20"/>
          <w:cs/>
          <w:lang w:bidi="my-MM"/>
        </w:rPr>
        <w:tab/>
        <w:t>(၉)စာၾကည့္တိုက္အဖြဲ႕ သည္ကေလးမ်ားႏွင့္ေက်းရြာေနျပည္သူမ်ား ဗဟုသုတိုးပြါးရန္အတြက္ တစ္ဖက္တစ္ လမ္းမွကူညီေဆာင္ရြက္ေပးေသာ အဖြဲ႕ျဖစ္ပါသည္။</w:t>
      </w:r>
      <w:r w:rsidR="00101A7D" w:rsidRPr="002B4EED">
        <w:rPr>
          <w:rFonts w:cs="Zawgyi-One"/>
          <w:sz w:val="20"/>
          <w:szCs w:val="20"/>
          <w:cs/>
          <w:lang w:bidi="my-MM"/>
        </w:rPr>
        <w:tab/>
      </w:r>
      <w:r w:rsidR="00101A7D" w:rsidRPr="002B4EED">
        <w:rPr>
          <w:rFonts w:cs="Zawgyi-One"/>
          <w:sz w:val="20"/>
          <w:szCs w:val="20"/>
          <w:cs/>
          <w:lang w:bidi="my-MM"/>
        </w:rPr>
        <w:tab/>
      </w:r>
      <w:r w:rsidR="00101A7D" w:rsidRPr="002B4EED">
        <w:rPr>
          <w:rFonts w:cs="Zawgyi-One"/>
          <w:sz w:val="20"/>
          <w:szCs w:val="20"/>
          <w:cs/>
          <w:lang w:bidi="my-MM"/>
        </w:rPr>
        <w:tab/>
        <w:t xml:space="preserve"> </w:t>
      </w:r>
      <w:r w:rsidR="00101A7D" w:rsidRPr="002B4EED">
        <w:rPr>
          <w:rFonts w:cs="Zawgyi-One"/>
          <w:sz w:val="20"/>
          <w:szCs w:val="20"/>
          <w:cs/>
          <w:lang w:bidi="my-MM"/>
        </w:rPr>
        <w:tab/>
      </w:r>
      <w:r w:rsidR="00101A7D" w:rsidRPr="002B4EED">
        <w:rPr>
          <w:rFonts w:cs="Zawgyi-One"/>
          <w:sz w:val="20"/>
          <w:szCs w:val="20"/>
          <w:cs/>
          <w:lang w:bidi="my-MM"/>
        </w:rPr>
        <w:tab/>
      </w:r>
      <w:r w:rsidR="00101A7D" w:rsidRPr="002B4EED">
        <w:rPr>
          <w:rFonts w:cs="Zawgyi-One"/>
          <w:sz w:val="20"/>
          <w:szCs w:val="20"/>
          <w:cs/>
          <w:lang w:bidi="my-MM"/>
        </w:rPr>
        <w:tab/>
      </w:r>
      <w:r w:rsidR="00101A7D" w:rsidRPr="002B4EED">
        <w:rPr>
          <w:rFonts w:cs="Zawgyi-One"/>
          <w:sz w:val="20"/>
          <w:szCs w:val="20"/>
          <w:cs/>
          <w:lang w:bidi="my-MM"/>
        </w:rPr>
        <w:tab/>
      </w:r>
      <w:r w:rsidR="00101A7D" w:rsidRPr="002B4EED">
        <w:rPr>
          <w:rFonts w:cs="Zawgyi-One"/>
          <w:sz w:val="20"/>
          <w:szCs w:val="20"/>
          <w:cs/>
          <w:lang w:bidi="my-MM"/>
        </w:rPr>
        <w:tab/>
        <w:t>(၁၀)ေက်းရြာေဘးအႏ</w:t>
      </w:r>
      <w:r w:rsidR="00101A7D" w:rsidRPr="002B4EED">
        <w:rPr>
          <w:rFonts w:eastAsia="Zawgyi-One" w:cs="Zawgyi-One"/>
          <w:sz w:val="20"/>
          <w:szCs w:val="20"/>
          <w:cs/>
          <w:lang w:bidi="my-MM"/>
        </w:rPr>
        <w:t>ၲ</w:t>
      </w:r>
      <w:r w:rsidR="00101A7D" w:rsidRPr="002B4EED">
        <w:rPr>
          <w:rFonts w:cs="Zawgyi-One"/>
          <w:sz w:val="20"/>
          <w:szCs w:val="20"/>
          <w:cs/>
          <w:lang w:bidi="my-MM"/>
        </w:rPr>
        <w:t>ရာယ္စီမံခန့္ခြဲမႈေကာ္မတီ(</w:t>
      </w:r>
      <w:r w:rsidR="00101A7D" w:rsidRPr="002B4EED">
        <w:rPr>
          <w:rFonts w:cs="Zawgyi-One"/>
          <w:sz w:val="20"/>
          <w:szCs w:val="20"/>
          <w:lang w:bidi="my-MM"/>
        </w:rPr>
        <w:t>VDMC )</w:t>
      </w:r>
      <w:r w:rsidR="00101A7D" w:rsidRPr="002B4EED">
        <w:rPr>
          <w:rFonts w:cs="Zawgyi-One"/>
          <w:sz w:val="20"/>
          <w:szCs w:val="20"/>
          <w:cs/>
          <w:lang w:bidi="my-MM"/>
        </w:rPr>
        <w:t>အဖြဲ႕သည္ေက်းရြာတြင္ေဘးအႏ</w:t>
      </w:r>
      <w:r w:rsidR="00101A7D" w:rsidRPr="002B4EED">
        <w:rPr>
          <w:rFonts w:eastAsia="Zawgyi-One" w:cs="Zawgyi-One"/>
          <w:sz w:val="20"/>
          <w:szCs w:val="20"/>
          <w:cs/>
          <w:lang w:bidi="my-MM"/>
        </w:rPr>
        <w:t>ၲ</w:t>
      </w:r>
      <w:r w:rsidR="00101A7D" w:rsidRPr="002B4EED">
        <w:rPr>
          <w:rFonts w:cs="Zawgyi-One"/>
          <w:sz w:val="20"/>
          <w:szCs w:val="20"/>
          <w:cs/>
          <w:lang w:bidi="my-MM"/>
        </w:rPr>
        <w:t>ရာယ္တစံုတခု က်ေရာက္ပါကၾကိုတင္သတင္းေပးျခင္း၊ရွာေဖြကယ္ဆယ္ျခင္းႏွင့္ က်န္းမာေရးေစာင့္ေရွာက္ျခင္းမ်ားကို အခ်ိန္ႏွင့္ တေျပးညီေဆာင္ရြက္ႏိုင္ရန္အတြက္ စြမ္းရည္ေဖာင္ေဒးရွင္းမွေပးေသာသင္တန္းမ်ားလည္းရရွိထားေသာအဖြဲ႕လည္း ျဖစ္ပါသည္။</w:t>
      </w:r>
      <w:r w:rsidR="00101A7D" w:rsidRPr="002B4EED">
        <w:rPr>
          <w:rFonts w:cs="Zawgyi-One"/>
          <w:sz w:val="20"/>
          <w:szCs w:val="20"/>
          <w:lang w:bidi="my-MM"/>
        </w:rPr>
        <w:tab/>
      </w:r>
      <w:r w:rsidR="00101A7D" w:rsidRPr="002B4EED">
        <w:rPr>
          <w:rFonts w:cs="Zawgyi-One"/>
          <w:sz w:val="20"/>
          <w:szCs w:val="20"/>
          <w:lang w:bidi="my-MM"/>
        </w:rPr>
        <w:tab/>
      </w:r>
      <w:r w:rsidR="00101A7D" w:rsidRPr="002B4EED">
        <w:rPr>
          <w:rFonts w:cs="Zawgyi-One"/>
          <w:sz w:val="20"/>
          <w:szCs w:val="20"/>
          <w:lang w:bidi="my-MM"/>
        </w:rPr>
        <w:tab/>
      </w:r>
      <w:r w:rsidR="00101A7D" w:rsidRPr="002B4EED">
        <w:rPr>
          <w:rFonts w:cs="Zawgyi-One"/>
          <w:sz w:val="20"/>
          <w:szCs w:val="20"/>
          <w:lang w:bidi="my-MM"/>
        </w:rPr>
        <w:tab/>
      </w:r>
      <w:r w:rsidR="00101A7D" w:rsidRPr="002B4EED">
        <w:rPr>
          <w:rFonts w:cs="Zawgyi-One"/>
          <w:sz w:val="20"/>
          <w:szCs w:val="20"/>
          <w:lang w:bidi="my-MM"/>
        </w:rPr>
        <w:tab/>
      </w:r>
      <w:r w:rsidR="00101A7D" w:rsidRPr="002B4EED">
        <w:rPr>
          <w:rFonts w:cs="Zawgyi-One"/>
          <w:sz w:val="20"/>
          <w:szCs w:val="20"/>
          <w:lang w:bidi="my-MM"/>
        </w:rPr>
        <w:tab/>
      </w:r>
      <w:r w:rsidR="00101A7D" w:rsidRPr="002B4EED">
        <w:rPr>
          <w:rFonts w:cs="Zawgyi-One"/>
          <w:sz w:val="20"/>
          <w:szCs w:val="20"/>
          <w:lang w:bidi="my-MM"/>
        </w:rPr>
        <w:tab/>
      </w:r>
      <w:r w:rsidR="00101A7D" w:rsidRPr="002B4EED">
        <w:rPr>
          <w:rFonts w:cs="Zawgyi-One"/>
          <w:sz w:val="20"/>
          <w:szCs w:val="20"/>
          <w:lang w:bidi="my-MM"/>
        </w:rPr>
        <w:tab/>
      </w:r>
      <w:r w:rsidR="00101A7D" w:rsidRPr="002B4EED">
        <w:rPr>
          <w:rFonts w:cs="Zawgyi-One"/>
          <w:sz w:val="20"/>
          <w:szCs w:val="20"/>
          <w:lang w:bidi="my-MM"/>
        </w:rPr>
        <w:tab/>
      </w:r>
      <w:r w:rsidR="00101A7D" w:rsidRPr="002B4EED">
        <w:rPr>
          <w:rFonts w:cs="Zawgyi-One"/>
          <w:sz w:val="20"/>
          <w:szCs w:val="20"/>
          <w:lang w:bidi="my-MM"/>
        </w:rPr>
        <w:tab/>
      </w:r>
      <w:r w:rsidR="00101A7D" w:rsidRPr="002B4EED">
        <w:rPr>
          <w:rFonts w:cs="Zawgyi-One"/>
          <w:sz w:val="20"/>
          <w:szCs w:val="20"/>
          <w:lang w:bidi="my-MM"/>
        </w:rPr>
        <w:tab/>
      </w:r>
      <w:r w:rsidR="00101A7D" w:rsidRPr="002B4EED">
        <w:rPr>
          <w:rFonts w:cs="Zawgyi-One"/>
          <w:sz w:val="20"/>
          <w:szCs w:val="20"/>
          <w:lang w:bidi="my-MM"/>
        </w:rPr>
        <w:tab/>
      </w:r>
      <w:r w:rsidR="00135F4B" w:rsidRPr="002B4EED">
        <w:rPr>
          <w:rFonts w:cs="Zawgyi-One"/>
          <w:sz w:val="20"/>
          <w:szCs w:val="20"/>
          <w:lang w:bidi="my-MM"/>
        </w:rPr>
        <w:t>(</w:t>
      </w:r>
      <w:r w:rsidR="00135F4B" w:rsidRPr="002B4EED">
        <w:rPr>
          <w:rFonts w:cs="Zawgyi-One"/>
          <w:sz w:val="20"/>
          <w:szCs w:val="20"/>
          <w:cs/>
          <w:lang w:bidi="my-MM"/>
        </w:rPr>
        <w:t>၁၁</w:t>
      </w:r>
      <w:r w:rsidR="00135F4B" w:rsidRPr="002B4EED">
        <w:rPr>
          <w:rFonts w:cs="Zawgyi-One"/>
          <w:sz w:val="20"/>
          <w:szCs w:val="20"/>
          <w:lang w:bidi="my-MM"/>
        </w:rPr>
        <w:t xml:space="preserve">) </w:t>
      </w:r>
      <w:r w:rsidR="00135F4B" w:rsidRPr="002B4EED">
        <w:rPr>
          <w:rFonts w:cs="Zawgyi-One"/>
          <w:sz w:val="20"/>
          <w:szCs w:val="20"/>
          <w:cs/>
          <w:lang w:bidi="my-MM"/>
        </w:rPr>
        <w:t>စာသင္ေက်ာင္းတြင္းေဘးအႏ</w:t>
      </w:r>
      <w:r w:rsidR="00135F4B" w:rsidRPr="002B4EED">
        <w:rPr>
          <w:rFonts w:eastAsia="Zawgyi-One" w:cs="Zawgyi-One"/>
          <w:sz w:val="20"/>
          <w:szCs w:val="20"/>
          <w:cs/>
          <w:lang w:bidi="my-MM"/>
        </w:rPr>
        <w:t>ၲ</w:t>
      </w:r>
      <w:r w:rsidR="00135F4B" w:rsidRPr="002B4EED">
        <w:rPr>
          <w:rFonts w:cs="Zawgyi-One"/>
          <w:sz w:val="20"/>
          <w:szCs w:val="20"/>
          <w:cs/>
          <w:lang w:bidi="my-MM"/>
        </w:rPr>
        <w:t>ရာယ္စီမံခန့္ခြဲမႈေကာ္မတီ</w:t>
      </w:r>
      <w:r w:rsidR="00135F4B" w:rsidRPr="002B4EED">
        <w:rPr>
          <w:rFonts w:cs="Zawgyi-One"/>
          <w:sz w:val="20"/>
          <w:szCs w:val="20"/>
          <w:lang w:bidi="my-MM"/>
        </w:rPr>
        <w:t>(SDMC)</w:t>
      </w:r>
      <w:r w:rsidR="00135F4B" w:rsidRPr="002B4EED">
        <w:rPr>
          <w:rFonts w:cs="Zawgyi-One"/>
          <w:sz w:val="20"/>
          <w:szCs w:val="20"/>
          <w:cs/>
          <w:lang w:bidi="my-MM"/>
        </w:rPr>
        <w:t>အဖြဲ႕သည္ ေက်ာင္းတြင္းျဖစ္တက္ ေသာမီးေဘး၊ေရေဘးမ်ားႏွင့္ သဘာ၀ေဘးအမ်ိုးမ်ိုးတို့အတြက္ ေက်ာင္းသူ</w:t>
      </w:r>
      <w:r w:rsidR="00135F4B" w:rsidRPr="002B4EED">
        <w:rPr>
          <w:rFonts w:cs="Zawgyi-One"/>
          <w:sz w:val="20"/>
          <w:szCs w:val="20"/>
          <w:lang w:bidi="my-MM"/>
        </w:rPr>
        <w:t>/</w:t>
      </w:r>
      <w:r w:rsidR="00135F4B" w:rsidRPr="002B4EED">
        <w:rPr>
          <w:rFonts w:cs="Zawgyi-One"/>
          <w:sz w:val="20"/>
          <w:szCs w:val="20"/>
          <w:cs/>
          <w:lang w:bidi="my-MM"/>
        </w:rPr>
        <w:t>သားမ်ား၊ဆရာ</w:t>
      </w:r>
      <w:r w:rsidR="00135F4B" w:rsidRPr="002B4EED">
        <w:rPr>
          <w:rFonts w:cs="Zawgyi-One"/>
          <w:sz w:val="20"/>
          <w:szCs w:val="20"/>
          <w:lang w:bidi="my-MM"/>
        </w:rPr>
        <w:t>/</w:t>
      </w:r>
      <w:r w:rsidR="00135F4B" w:rsidRPr="002B4EED">
        <w:rPr>
          <w:rFonts w:cs="Zawgyi-One"/>
          <w:sz w:val="20"/>
          <w:szCs w:val="20"/>
          <w:cs/>
          <w:lang w:bidi="my-MM"/>
        </w:rPr>
        <w:t>ဆရာမမ်ားႏွင့္ ေက်ာင္းေကာ္မတီအဖြဲ႕၀င္မ်ားပါ၀င္ဖြဲ႕စည္းထားေသာအဖြဲ႕လည္းျဖစ္ပါသည္။</w:t>
      </w:r>
      <w:r w:rsidR="00101A7D" w:rsidRPr="002B4EED">
        <w:rPr>
          <w:rFonts w:cs="Zawgyi-One"/>
          <w:sz w:val="20"/>
          <w:szCs w:val="20"/>
          <w:lang w:bidi="my-MM"/>
        </w:rPr>
        <w:tab/>
      </w:r>
      <w:r w:rsidR="00101A7D" w:rsidRPr="002B4EED">
        <w:rPr>
          <w:rFonts w:cs="Zawgyi-One"/>
          <w:sz w:val="20"/>
          <w:szCs w:val="20"/>
          <w:lang w:bidi="my-MM"/>
        </w:rPr>
        <w:tab/>
      </w:r>
    </w:p>
    <w:p w:rsidR="00A7488B" w:rsidRPr="002B4EED" w:rsidRDefault="00A7488B" w:rsidP="00596460">
      <w:pPr>
        <w:ind w:firstLine="720"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2B4EED" w:rsidRDefault="00135F4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2B4EED">
        <w:rPr>
          <w:rFonts w:cs="Zawgyi-One"/>
          <w:sz w:val="20"/>
          <w:szCs w:val="20"/>
        </w:rPr>
        <w:tab/>
        <w:t>CDA, PLAN,</w:t>
      </w:r>
      <w:r w:rsidR="00A7488B" w:rsidRPr="002B4EED">
        <w:rPr>
          <w:rFonts w:cs="Zawgyi-One"/>
          <w:sz w:val="20"/>
          <w:szCs w:val="20"/>
          <w:cs/>
          <w:lang w:bidi="my-MM"/>
        </w:rPr>
        <w:t>၊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စြမ္းရည္ေဖာင္ေဒးရွင္း၊</w:t>
      </w:r>
      <w:r w:rsidR="00A7488B" w:rsidRPr="002B4EED">
        <w:rPr>
          <w:rFonts w:cs="Zawgyi-One"/>
          <w:sz w:val="20"/>
          <w:szCs w:val="20"/>
        </w:rPr>
        <w:t xml:space="preserve"> NGO, INGO </w:t>
      </w:r>
      <w:r w:rsidR="00A7488B" w:rsidRPr="002B4EED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ရပ္ရြာအတြက္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ဖြံ႕ၿဖိဳးတိုးတက္ေစရန္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 xml:space="preserve">ရပ္ရြာရပ္မိရပ္ဖအဖဲြ႕၊အုပ္ခ်ဳပ္ေရးအဖဲြ႕မ်ားႏွင့္ပူးေပါင္း </w:t>
      </w:r>
      <w:r w:rsidRPr="002B4EED">
        <w:rPr>
          <w:rFonts w:cs="Zawgyi-One"/>
          <w:sz w:val="20"/>
          <w:szCs w:val="20"/>
          <w:cs/>
          <w:lang w:bidi="my-MM"/>
        </w:rPr>
        <w:t xml:space="preserve">ေဆာင္ရြက္ </w:t>
      </w:r>
      <w:r w:rsidR="00A7488B" w:rsidRPr="002B4EED">
        <w:rPr>
          <w:rFonts w:cs="Zawgyi-One"/>
          <w:sz w:val="20"/>
          <w:szCs w:val="20"/>
          <w:cs/>
          <w:lang w:bidi="my-MM"/>
        </w:rPr>
        <w:t>အေကာင္အထည္</w:t>
      </w:r>
      <w:r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ဖာ္ေဆာင္</w:t>
      </w:r>
      <w:r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ရြက္ေနလ်က္</w:t>
      </w:r>
      <w:r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ရိွပါသည္။</w:t>
      </w:r>
    </w:p>
    <w:p w:rsidR="00A7488B" w:rsidRPr="002B4EED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4EED">
        <w:rPr>
          <w:rFonts w:cs="Zawgyi-One"/>
          <w:b/>
          <w:sz w:val="20"/>
          <w:szCs w:val="20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2B4EED">
        <w:rPr>
          <w:rFonts w:cs="Zawgyi-One"/>
          <w:b/>
          <w:sz w:val="20"/>
          <w:szCs w:val="20"/>
        </w:rPr>
        <w:tab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ပါ၀င္ပတ</w:t>
      </w:r>
      <w:r w:rsidR="00D8771A" w:rsidRPr="002B4EED">
        <w:rPr>
          <w:rFonts w:cs="Zawgyi-One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7103"/>
      </w:tblGrid>
      <w:tr w:rsidR="00A7488B" w:rsidRPr="002B4EED" w:rsidTr="009A31D7">
        <w:tc>
          <w:tcPr>
            <w:tcW w:w="0" w:type="auto"/>
            <w:shd w:val="clear" w:color="auto" w:fill="BFBFBF"/>
          </w:tcPr>
          <w:p w:rsidR="00A7488B" w:rsidRPr="002B4EED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7105" w:type="dxa"/>
            <w:shd w:val="clear" w:color="auto" w:fill="BFBFBF"/>
          </w:tcPr>
          <w:p w:rsidR="00A7488B" w:rsidRPr="002B4EED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A7488B" w:rsidRPr="002B4EED" w:rsidTr="009A31D7">
        <w:tc>
          <w:tcPr>
            <w:tcW w:w="9816" w:type="dxa"/>
            <w:gridSpan w:val="2"/>
            <w:shd w:val="clear" w:color="auto" w:fill="FFFFFF"/>
          </w:tcPr>
          <w:p w:rsidR="00A7488B" w:rsidRPr="002B4EED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96460" w:rsidRPr="002B4EED" w:rsidTr="009A31D7">
        <w:tc>
          <w:tcPr>
            <w:tcW w:w="0" w:type="auto"/>
            <w:shd w:val="clear" w:color="auto" w:fill="auto"/>
          </w:tcPr>
          <w:p w:rsidR="00596460" w:rsidRPr="002B4EED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7105" w:type="dxa"/>
            <w:shd w:val="clear" w:color="auto" w:fill="auto"/>
          </w:tcPr>
          <w:p w:rsidR="00596460" w:rsidRPr="002B4EED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2B4EED">
              <w:rPr>
                <w:rFonts w:cs="Zawgyi-One"/>
                <w:sz w:val="20"/>
                <w:szCs w:val="20"/>
                <w:cs/>
                <w:lang w:bidi="my-MM"/>
              </w:rPr>
              <w:t>ဖြံ႕</w:t>
            </w:r>
            <w:r w:rsidR="004E346F" w:rsidRPr="002B4EED">
              <w:rPr>
                <w:rFonts w:cs="Zawgyi-One"/>
                <w:sz w:val="20"/>
                <w:szCs w:val="20"/>
                <w:cs/>
                <w:lang w:bidi="my-MM"/>
              </w:rPr>
              <w:t>ၿ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135F4B" w:rsidRPr="002B4EED" w:rsidTr="009A31D7">
        <w:tc>
          <w:tcPr>
            <w:tcW w:w="0" w:type="auto"/>
            <w:shd w:val="clear" w:color="auto" w:fill="auto"/>
          </w:tcPr>
          <w:p w:rsidR="00135F4B" w:rsidRPr="002B4EED" w:rsidRDefault="00135F4B" w:rsidP="00D4108D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ဂါပကအဖဲြ႕</w:t>
            </w:r>
          </w:p>
        </w:tc>
        <w:tc>
          <w:tcPr>
            <w:tcW w:w="7105" w:type="dxa"/>
            <w:shd w:val="clear" w:color="auto" w:fill="auto"/>
          </w:tcPr>
          <w:p w:rsidR="00135F4B" w:rsidRPr="002B4EED" w:rsidRDefault="00135F4B" w:rsidP="00D4108D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ဘာသာေရး၊သာသနာေရးႏွင့္ေက်းရြာဖြံ့ျဖိုးေရးလုပ္ငန္းမ်ားတြင္ပါ၀င္ေဆာင္ရြက္ႏုိင္ရန္</w:t>
            </w:r>
          </w:p>
        </w:tc>
      </w:tr>
      <w:tr w:rsidR="00135F4B" w:rsidRPr="002B4EED" w:rsidTr="009A31D7">
        <w:tc>
          <w:tcPr>
            <w:tcW w:w="0" w:type="auto"/>
            <w:shd w:val="clear" w:color="auto" w:fill="auto"/>
          </w:tcPr>
          <w:p w:rsidR="00135F4B" w:rsidRPr="002B4EED" w:rsidRDefault="00135F4B" w:rsidP="00D4108D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ာေရး၊နာေရးအဖြဲ႕</w:t>
            </w:r>
          </w:p>
        </w:tc>
        <w:tc>
          <w:tcPr>
            <w:tcW w:w="7105" w:type="dxa"/>
            <w:shd w:val="clear" w:color="auto" w:fill="auto"/>
          </w:tcPr>
          <w:p w:rsidR="00135F4B" w:rsidRPr="002B4EED" w:rsidRDefault="00135F4B" w:rsidP="00D4108D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းသာေရးနာေရးလုပ္ငန္းမ်ားတြင္ ဦးေဆာင္တာ၀န္ယူေဆာင္ရြက္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၍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 xml:space="preserve"> တျခားေသာအဖြဲ႕မ်ားႏွင့္ပူးေပါင္းလုပ္ေဆာင္ေသာအဖြ</w:t>
            </w:r>
            <w:r w:rsidR="00A20F37" w:rsidRPr="002B4EED">
              <w:rPr>
                <w:rFonts w:cs="Zawgyi-One"/>
                <w:sz w:val="20"/>
                <w:szCs w:val="20"/>
                <w:cs/>
                <w:lang w:bidi="my-MM"/>
              </w:rPr>
              <w:t>ဲ႕ျဖစ္ပါသည္။</w:t>
            </w:r>
          </w:p>
        </w:tc>
      </w:tr>
      <w:tr w:rsidR="00135F4B" w:rsidRPr="002B4EED" w:rsidTr="009A31D7">
        <w:tc>
          <w:tcPr>
            <w:tcW w:w="0" w:type="auto"/>
            <w:shd w:val="clear" w:color="auto" w:fill="auto"/>
          </w:tcPr>
          <w:p w:rsidR="00135F4B" w:rsidRPr="002B4EED" w:rsidRDefault="00135F4B" w:rsidP="00D4108D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ပ်ိဳ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</w:tc>
        <w:tc>
          <w:tcPr>
            <w:tcW w:w="7105" w:type="dxa"/>
            <w:shd w:val="clear" w:color="auto" w:fill="auto"/>
          </w:tcPr>
          <w:p w:rsidR="00135F4B" w:rsidRPr="002B4EED" w:rsidRDefault="00135F4B" w:rsidP="00D4108D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ပ်ိဳလူပ်ိဳအဖဲြ႕သည္ ရပ္ရြာအတြင္း မဂၤလာပဲြမ်ား၊ ရွင္ျပဳပဲြမ်ား၊ ဘုရားပဲြေတာ္ မ်ားစ သည့္ ရာသီ အလိုက္ က်င္းပေသာ ပဲြေတာ္မ်ားတြင္ ေကၽြးေမြးတည္ခင္းဧည့္ခံေရး ကိစၥ ရပ္မ်ားကိုတာ၀န္ယူလုပ္ကိုင္ေပး</w:t>
            </w:r>
            <w:r w:rsidR="00AD4CD3" w:rsidRPr="002B4EED">
              <w:rPr>
                <w:rFonts w:cs="Zawgyi-One"/>
                <w:sz w:val="20"/>
                <w:szCs w:val="20"/>
                <w:cs/>
                <w:lang w:bidi="my-MM"/>
              </w:rPr>
              <w:t>ႏိုင္ရန္။</w:t>
            </w:r>
          </w:p>
        </w:tc>
      </w:tr>
      <w:tr w:rsidR="00135F4B" w:rsidRPr="002B4EED" w:rsidTr="009A31D7">
        <w:tc>
          <w:tcPr>
            <w:tcW w:w="0" w:type="auto"/>
            <w:shd w:val="clear" w:color="auto" w:fill="auto"/>
          </w:tcPr>
          <w:p w:rsidR="00135F4B" w:rsidRPr="002B4EED" w:rsidRDefault="00734F26" w:rsidP="00D4108D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 xml:space="preserve">မင္းကြ်န္ပ်ဳိအဖြဲ႕ </w:t>
            </w:r>
          </w:p>
        </w:tc>
        <w:tc>
          <w:tcPr>
            <w:tcW w:w="7105" w:type="dxa"/>
            <w:shd w:val="clear" w:color="auto" w:fill="auto"/>
          </w:tcPr>
          <w:p w:rsidR="00135F4B" w:rsidRPr="002B4EED" w:rsidRDefault="00734F26" w:rsidP="00D4108D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ိမ္ေထာင္က်ၿပီးသား အမ်ဳိးသား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မီးမ်ားပါ၀င္ဖြဲ႕စည္းထားေသာအဖြဲ႕ျဖစ္ပါသည္။</w:t>
            </w:r>
          </w:p>
        </w:tc>
      </w:tr>
      <w:tr w:rsidR="00734F26" w:rsidRPr="002B4EED" w:rsidTr="009A31D7">
        <w:tc>
          <w:tcPr>
            <w:tcW w:w="0" w:type="auto"/>
            <w:shd w:val="clear" w:color="auto" w:fill="auto"/>
          </w:tcPr>
          <w:p w:rsidR="00734F26" w:rsidRPr="002B4EED" w:rsidRDefault="00734F26" w:rsidP="00D4108D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2B4EED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ေက်ာင္းေကာ္မတီအဖြဲ႕</w:t>
            </w:r>
          </w:p>
        </w:tc>
        <w:tc>
          <w:tcPr>
            <w:tcW w:w="7105" w:type="dxa"/>
            <w:shd w:val="clear" w:color="auto" w:fill="auto"/>
          </w:tcPr>
          <w:p w:rsidR="00734F26" w:rsidRPr="002B4EED" w:rsidRDefault="00734F26" w:rsidP="00D4108D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က်းရြာစာသင္ေက်ာင္ဘက္စံုဖြံ႕ၿဖိဳးတိုးတက္ေစရန္ေဆာင္ရြက္ေပးေသာအဖြဲ႕ျဖစ္ပါသည္။</w:t>
            </w:r>
          </w:p>
        </w:tc>
      </w:tr>
      <w:tr w:rsidR="00135F4B" w:rsidRPr="002B4EED" w:rsidTr="009A31D7">
        <w:tc>
          <w:tcPr>
            <w:tcW w:w="0" w:type="auto"/>
            <w:shd w:val="clear" w:color="auto" w:fill="auto"/>
          </w:tcPr>
          <w:p w:rsidR="00135F4B" w:rsidRPr="002B4EED" w:rsidRDefault="00734F26" w:rsidP="00D4108D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ခ်က္ျပဳပ္ေရးအဖြဲ႕</w:t>
            </w:r>
          </w:p>
        </w:tc>
        <w:tc>
          <w:tcPr>
            <w:tcW w:w="7105" w:type="dxa"/>
            <w:shd w:val="clear" w:color="auto" w:fill="auto"/>
          </w:tcPr>
          <w:p w:rsidR="00135F4B" w:rsidRPr="002B4EED" w:rsidRDefault="00734F26" w:rsidP="00D4108D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ာေရးနာေရးပြဲမ်ားႏွင့္ အလွဴပြဲမ်ားတြင္ တာ၀န္ယူခ်က္ျပဳပ္ေပးေသာအဖြဲ႕ျဖစ္ပါသည္။</w:t>
            </w:r>
          </w:p>
        </w:tc>
      </w:tr>
      <w:tr w:rsidR="00596460" w:rsidRPr="002B4EED" w:rsidTr="009A31D7">
        <w:tc>
          <w:tcPr>
            <w:tcW w:w="0" w:type="auto"/>
            <w:shd w:val="clear" w:color="auto" w:fill="auto"/>
          </w:tcPr>
          <w:p w:rsidR="00596460" w:rsidRPr="002B4EED" w:rsidRDefault="00734F2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ားကစားေကာ္မတီအဖြဲ႕</w:t>
            </w:r>
          </w:p>
        </w:tc>
        <w:tc>
          <w:tcPr>
            <w:tcW w:w="7105" w:type="dxa"/>
            <w:shd w:val="clear" w:color="auto" w:fill="auto"/>
          </w:tcPr>
          <w:p w:rsidR="00596460" w:rsidRPr="002B4EED" w:rsidRDefault="00734F2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း လုိအပ္ေသာလုပ္ငန္းမ်ားအတြက္ မိမိတို႔တက္ႏိုင္သေလာက္ ေဆာင္ရြက္ ေသာအဖြဲ႕ျဖစ္ပါသည္။</w:t>
            </w:r>
          </w:p>
        </w:tc>
      </w:tr>
      <w:tr w:rsidR="00596460" w:rsidRPr="002B4EED" w:rsidTr="009A31D7">
        <w:tc>
          <w:tcPr>
            <w:tcW w:w="0" w:type="auto"/>
            <w:shd w:val="clear" w:color="auto" w:fill="auto"/>
          </w:tcPr>
          <w:p w:rsidR="00596460" w:rsidRPr="002B4EED" w:rsidRDefault="00734F2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ာၾကည့္တိုက္အဖြဲ႕</w:t>
            </w:r>
          </w:p>
        </w:tc>
        <w:tc>
          <w:tcPr>
            <w:tcW w:w="7105" w:type="dxa"/>
            <w:shd w:val="clear" w:color="auto" w:fill="auto"/>
          </w:tcPr>
          <w:p w:rsidR="00596460" w:rsidRPr="002B4EED" w:rsidRDefault="009A31D7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း အသိပညာမ်ားျပန္႔ပြားတုိးတက္ရန္ အတြက္ေဆာင္ရြက္ေသာအဖြဲ႕ုျဖစ္ပါ သည္။</w:t>
            </w:r>
          </w:p>
        </w:tc>
      </w:tr>
      <w:tr w:rsidR="00596460" w:rsidRPr="002B4EED" w:rsidTr="009A31D7">
        <w:tc>
          <w:tcPr>
            <w:tcW w:w="0" w:type="auto"/>
            <w:shd w:val="clear" w:color="auto" w:fill="auto"/>
          </w:tcPr>
          <w:p w:rsidR="00596460" w:rsidRPr="002B4EED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ေက်းရြာ သဘာဝေဘး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2B4EED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7105" w:type="dxa"/>
            <w:shd w:val="clear" w:color="auto" w:fill="auto"/>
          </w:tcPr>
          <w:p w:rsidR="00596460" w:rsidRPr="002B4EED" w:rsidRDefault="00596460" w:rsidP="00596460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က်းရြာသဘာဝေဘးအႏၲရာယ္ေလ်ာ့ပါးေရးေကာ္မတီသည္ေက်းရြာအတြင္းသ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br/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ဘာဝေဘးအႏၱရာယ္တစ္ခုခုမက်ေရာက္မီ၊က်ေရာက္ေနခ်ိန္ႏွင့္က်ေရာက္ၿပီးခ်ိန္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br/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်ားတြင္မိမိတာဝန္မ်ားအေလ်ာက္အေကာင္အထည္ေဖာ္ေဆာင္ျခင္းႏွင့္ႀကိဳတင္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br/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596460" w:rsidRPr="002B4EED" w:rsidTr="009A31D7">
        <w:tc>
          <w:tcPr>
            <w:tcW w:w="0" w:type="auto"/>
            <w:shd w:val="clear" w:color="auto" w:fill="auto"/>
          </w:tcPr>
          <w:p w:rsidR="00596460" w:rsidRPr="002B4EED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 w:rsidRPr="002B4EED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သဘာဝေဘး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2B4EED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7105" w:type="dxa"/>
            <w:shd w:val="clear" w:color="auto" w:fill="auto"/>
          </w:tcPr>
          <w:p w:rsidR="00596460" w:rsidRPr="002B4EED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သဘာဝေဘးအႏၲရာယ္ေလ်ာ့ပါးေရး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br/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A7488B" w:rsidRPr="002B4EED" w:rsidTr="009A31D7">
        <w:trPr>
          <w:trHeight w:val="305"/>
        </w:trPr>
        <w:tc>
          <w:tcPr>
            <w:tcW w:w="9816" w:type="dxa"/>
            <w:gridSpan w:val="2"/>
            <w:shd w:val="clear" w:color="auto" w:fill="auto"/>
          </w:tcPr>
          <w:p w:rsidR="00A7488B" w:rsidRPr="002B4EED" w:rsidRDefault="00A7488B" w:rsidP="00A2572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င္ပ အဖြဲ႕အစည္းမ်ား</w:t>
            </w:r>
          </w:p>
        </w:tc>
      </w:tr>
      <w:tr w:rsidR="00A7488B" w:rsidRPr="002B4EED" w:rsidTr="009A31D7">
        <w:tc>
          <w:tcPr>
            <w:tcW w:w="0" w:type="auto"/>
            <w:shd w:val="clear" w:color="auto" w:fill="auto"/>
          </w:tcPr>
          <w:p w:rsidR="00A7488B" w:rsidRPr="002B4EED" w:rsidRDefault="007465E7" w:rsidP="00A2572E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2B4EED">
              <w:rPr>
                <w:rFonts w:cs="Zawgyi-One"/>
                <w:bCs/>
                <w:sz w:val="20"/>
                <w:szCs w:val="20"/>
                <w:cs/>
                <w:lang w:bidi="my-MM"/>
              </w:rPr>
              <w:t>ၿ</w:t>
            </w:r>
            <w:r w:rsidR="00A7488B" w:rsidRPr="002B4EED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ိဳ႕နယ္ အေထြေထြအုပ္ခ်ဳပ္ေရး</w:t>
            </w:r>
            <w:r w:rsidR="00A7488B" w:rsidRPr="002B4EED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="00A7488B" w:rsidRPr="002B4EED">
              <w:rPr>
                <w:rFonts w:cs="Zawgyi-One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7105" w:type="dxa"/>
            <w:shd w:val="clear" w:color="auto" w:fill="auto"/>
          </w:tcPr>
          <w:p w:rsidR="00A7488B" w:rsidRPr="002B4EED" w:rsidRDefault="00A7488B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A7488B" w:rsidRPr="002B4EED" w:rsidTr="009A31D7">
        <w:tc>
          <w:tcPr>
            <w:tcW w:w="0" w:type="auto"/>
            <w:shd w:val="clear" w:color="auto" w:fill="auto"/>
          </w:tcPr>
          <w:p w:rsidR="00A7488B" w:rsidRPr="002B4EED" w:rsidRDefault="002664A5" w:rsidP="002664A5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bCs/>
                <w:sz w:val="20"/>
                <w:szCs w:val="20"/>
                <w:cs/>
                <w:lang w:bidi="my-MM"/>
              </w:rPr>
              <w:t>လူမႈဖြံ႕</w:t>
            </w:r>
            <w:r w:rsidR="00C67A29" w:rsidRPr="002B4EED">
              <w:rPr>
                <w:rFonts w:cs="Zawgyi-One"/>
                <w:bCs/>
                <w:sz w:val="20"/>
                <w:szCs w:val="20"/>
                <w:cs/>
                <w:lang w:bidi="my-MM"/>
              </w:rPr>
              <w:t>ၿဖိဳးတိုးတက္ေရး အဖြဲ႕</w:t>
            </w:r>
            <w:r w:rsidR="00A7488B" w:rsidRPr="002B4EED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အစည္း၊ ပလန္ အင္တာေနရွင္ </w:t>
            </w:r>
            <w:r w:rsidR="00A7488B" w:rsidRPr="002B4EED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="00A7488B" w:rsidRPr="002B4EED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="00A7488B" w:rsidRPr="002B4EED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7105" w:type="dxa"/>
            <w:shd w:val="clear" w:color="auto" w:fill="auto"/>
          </w:tcPr>
          <w:p w:rsidR="00A7488B" w:rsidRPr="002B4EED" w:rsidRDefault="00A7488B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2B4EED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2B4EED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2B4EED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2B4EED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ခ်က္ကို ေက်းရြာ</w:t>
            </w:r>
            <w:r w:rsidR="001E5D88" w:rsidRPr="002B4EED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တြင္း အေကာင္အထည္ေဖာ္ေဆာင္ရြ</w:t>
            </w:r>
            <w:r w:rsidR="00C67A29" w:rsidRPr="002B4EED">
              <w:rPr>
                <w:rFonts w:cs="Zawgyi-One"/>
                <w:sz w:val="20"/>
                <w:szCs w:val="20"/>
                <w:cs/>
                <w:lang w:bidi="my-MM"/>
              </w:rPr>
              <w:t>က္ျပီး ေဘးဒဏ္ခံႏိုင္စြမ္း တိုးျမႇ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 xml:space="preserve">င့္ႏိုင္ရန္္။ </w:t>
            </w:r>
          </w:p>
        </w:tc>
      </w:tr>
    </w:tbl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B906E5" w:rsidRPr="002B4EED" w:rsidRDefault="00B906E5" w:rsidP="00A7488B">
      <w:pPr>
        <w:jc w:val="both"/>
        <w:rPr>
          <w:rFonts w:cs="Zawgyi-One"/>
          <w:b/>
          <w:sz w:val="20"/>
          <w:szCs w:val="20"/>
        </w:rPr>
      </w:pPr>
    </w:p>
    <w:p w:rsidR="00B906E5" w:rsidRPr="002B4EED" w:rsidRDefault="00B906E5" w:rsidP="00A7488B">
      <w:pPr>
        <w:jc w:val="both"/>
        <w:rPr>
          <w:rFonts w:cs="Zawgyi-One"/>
          <w:b/>
          <w:sz w:val="20"/>
          <w:szCs w:val="20"/>
        </w:rPr>
      </w:pPr>
    </w:p>
    <w:p w:rsidR="00B906E5" w:rsidRPr="002B4EED" w:rsidRDefault="00B906E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2B4EED">
        <w:rPr>
          <w:rFonts w:cs="Zawgyi-One"/>
          <w:b/>
          <w:sz w:val="20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2B4EED">
        <w:rPr>
          <w:rFonts w:cs="Zawgyi-One"/>
          <w:b/>
          <w:sz w:val="20"/>
        </w:rPr>
        <w:tab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5A3392" w:rsidRPr="002B4EED" w:rsidRDefault="005A3392" w:rsidP="00A7488B">
      <w:pPr>
        <w:jc w:val="center"/>
        <w:rPr>
          <w:rFonts w:cs="Zawgyi-One"/>
          <w:b/>
          <w:noProof/>
          <w:sz w:val="18"/>
          <w:szCs w:val="20"/>
        </w:rPr>
      </w:pPr>
    </w:p>
    <w:p w:rsidR="00A7488B" w:rsidRPr="002B4EED" w:rsidRDefault="00762DCF" w:rsidP="00A7488B">
      <w:pPr>
        <w:jc w:val="center"/>
        <w:rPr>
          <w:rFonts w:cs="Zawgyi-One"/>
          <w:b/>
          <w:sz w:val="18"/>
          <w:szCs w:val="20"/>
        </w:rPr>
      </w:pPr>
      <w:r w:rsidRPr="002B4EED">
        <w:rPr>
          <w:rFonts w:cs="Zawgyi-One"/>
          <w:noProof/>
          <w:lang w:bidi="kn-IN"/>
        </w:rPr>
        <w:drawing>
          <wp:inline distT="0" distB="0" distL="0" distR="0" wp14:anchorId="21F6F960" wp14:editId="40ABF09A">
            <wp:extent cx="2380891" cy="2829464"/>
            <wp:effectExtent l="19050" t="19050" r="19685" b="28575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71" cy="28356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2B4EED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2B4EED" w:rsidRDefault="008A4AF4" w:rsidP="00A7488B">
      <w:pPr>
        <w:ind w:firstLine="720"/>
        <w:jc w:val="both"/>
        <w:rPr>
          <w:rFonts w:cs="Zawgyi-One"/>
          <w:sz w:val="20"/>
          <w:lang w:bidi="my-MM"/>
        </w:rPr>
      </w:pPr>
      <w:r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="00A7488B" w:rsidRPr="002B4EED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ျခင္းျဖင္႔</w:t>
      </w:r>
      <w:r w:rsidR="001A638B" w:rsidRPr="002B4EED">
        <w:rPr>
          <w:rFonts w:cs="Zawgyi-One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="00A7488B" w:rsidRPr="002B4EED">
        <w:rPr>
          <w:rFonts w:cs="Zawgyi-One"/>
          <w:sz w:val="20"/>
          <w:szCs w:val="20"/>
          <w:cs/>
          <w:lang w:bidi="my-MM"/>
        </w:rPr>
        <w:t xml:space="preserve">ကီး </w:t>
      </w:r>
      <w:r w:rsidR="00A7488B" w:rsidRPr="002B4EED">
        <w:rPr>
          <w:rFonts w:cs="Zawgyi-One"/>
          <w:sz w:val="20"/>
          <w:lang w:bidi="my-MM"/>
        </w:rPr>
        <w:t>(</w:t>
      </w:r>
      <w:r w:rsidR="00A7488B" w:rsidRPr="002B4EED">
        <w:rPr>
          <w:rFonts w:cs="Zawgyi-One"/>
          <w:sz w:val="20"/>
          <w:szCs w:val="20"/>
          <w:cs/>
          <w:lang w:bidi="my-MM"/>
        </w:rPr>
        <w:t>၄</w:t>
      </w:r>
      <w:r w:rsidR="00A7488B" w:rsidRPr="002B4EED">
        <w:rPr>
          <w:rFonts w:cs="Zawgyi-One"/>
          <w:sz w:val="20"/>
          <w:lang w:bidi="my-MM"/>
        </w:rPr>
        <w:t>)</w:t>
      </w:r>
      <w:r w:rsidR="00A7488B" w:rsidRPr="002B4EED">
        <w:rPr>
          <w:rFonts w:cs="Zawgyi-One"/>
          <w:sz w:val="20"/>
          <w:szCs w:val="20"/>
          <w:cs/>
          <w:lang w:bidi="my-MM"/>
        </w:rPr>
        <w:t>ရပ္ျဖစ္ေသာ</w:t>
      </w:r>
      <w:r w:rsidR="001A638B" w:rsidRPr="002B4EED">
        <w:rPr>
          <w:rFonts w:cs="Zawgyi-One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="00A7488B" w:rsidRPr="002B4EED">
        <w:rPr>
          <w:rFonts w:cs="Zawgyi-One"/>
          <w:sz w:val="20"/>
          <w:szCs w:val="20"/>
          <w:cs/>
          <w:lang w:bidi="my-MM"/>
        </w:rPr>
        <w:t>ပီး သိရွိနားလည္ေစ</w:t>
      </w:r>
      <w:r w:rsidR="001A638B" w:rsidRPr="002B4EED">
        <w:rPr>
          <w:rFonts w:cs="Zawgyi-One"/>
          <w:sz w:val="20"/>
          <w:szCs w:val="20"/>
          <w:cs/>
          <w:lang w:bidi="my-MM"/>
        </w:rPr>
        <w:t>ပါသည္။ ေဘးအႏ</w:t>
      </w:r>
      <w:r w:rsidR="001A638B" w:rsidRPr="002B4EED">
        <w:rPr>
          <w:rFonts w:cs="Zawgyi-One"/>
          <w:sz w:val="20"/>
          <w:cs/>
          <w:lang w:bidi="my-MM"/>
        </w:rPr>
        <w:t>ၲ</w:t>
      </w:r>
      <w:r w:rsidR="00A7488B" w:rsidRPr="002B4EED">
        <w:rPr>
          <w:rFonts w:cs="Zawgyi-One"/>
          <w:sz w:val="20"/>
          <w:szCs w:val="20"/>
          <w:cs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</w:t>
      </w:r>
      <w:r w:rsidR="00A7488B" w:rsidRPr="002B4EED">
        <w:rPr>
          <w:rFonts w:cs="Zawgyi-One"/>
          <w:sz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မ်ားကိုလဲ ခြဲျခားသိ</w:t>
      </w:r>
      <w:r w:rsidR="00B52862" w:rsidRPr="002B4EED">
        <w:rPr>
          <w:rFonts w:cs="Zawgyi-One"/>
          <w:sz w:val="20"/>
          <w:szCs w:val="20"/>
          <w:cs/>
          <w:lang w:bidi="my-MM"/>
        </w:rPr>
        <w:t xml:space="preserve">ရွိရပါသည္။ </w:t>
      </w:r>
      <w:r w:rsidR="009A31D7" w:rsidRPr="002B4EED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1A638B" w:rsidRPr="002B4EED">
        <w:rPr>
          <w:rFonts w:cs="Zawgyi-One"/>
          <w:sz w:val="20"/>
          <w:szCs w:val="20"/>
          <w:cs/>
          <w:lang w:bidi="my-MM"/>
        </w:rPr>
        <w:t>ေရႀ</w:t>
      </w:r>
      <w:r w:rsidR="00A7488B" w:rsidRPr="002B4EED">
        <w:rPr>
          <w:rFonts w:cs="Zawgyi-One"/>
          <w:sz w:val="20"/>
          <w:szCs w:val="20"/>
          <w:cs/>
          <w:lang w:bidi="my-MM"/>
        </w:rPr>
        <w:t>ကီးျခင္းႏွင္႔ မုန္တိုင္းတိုက္ျခင္း အႏၱရာယ္မ်ား</w:t>
      </w:r>
      <w:r w:rsidR="00B83CA9" w:rsidRPr="002B4EED">
        <w:rPr>
          <w:rFonts w:cs="Zawgyi-One"/>
          <w:sz w:val="20"/>
          <w:szCs w:val="20"/>
          <w:cs/>
          <w:lang w:bidi="my-MM"/>
        </w:rPr>
        <w:t>ကို ၾကံဳေတြ႕ခဲ့</w:t>
      </w:r>
      <w:r w:rsidR="00A7488B" w:rsidRPr="002B4EED">
        <w:rPr>
          <w:rFonts w:cs="Zawgyi-One"/>
          <w:sz w:val="20"/>
          <w:szCs w:val="20"/>
          <w:cs/>
          <w:lang w:bidi="my-MM"/>
        </w:rPr>
        <w:t>ရာတြင္ ကေလးမ်ားအေပၚသက္ေရာက္မႈမ်ားကို ေဖာ္ထုတ္သိရွိရပါသည္။</w:t>
      </w:r>
    </w:p>
    <w:p w:rsidR="00350ED8" w:rsidRPr="002B4EED" w:rsidRDefault="00350ED8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2B4EED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ကေလးသူငယ္မ်ားအား ကိုယ္ခႏၶာ</w:t>
      </w:r>
      <w:r w:rsidR="008B5B28" w:rsidRPr="002B4EED">
        <w:rPr>
          <w:rFonts w:cs="Zawgyi-One"/>
          <w:b/>
          <w:bCs/>
          <w:sz w:val="20"/>
          <w:szCs w:val="20"/>
          <w:cs/>
          <w:lang w:bidi="my-MM"/>
        </w:rPr>
        <w:t>ပံု</w:t>
      </w:r>
      <w:r w:rsidR="00562AEB" w:rsidRPr="002B4EED">
        <w:rPr>
          <w:rFonts w:cs="Zawgyi-One"/>
          <w:b/>
          <w:bCs/>
          <w:sz w:val="20"/>
          <w:szCs w:val="20"/>
          <w:cs/>
          <w:lang w:bidi="my-MM"/>
        </w:rPr>
        <w:t xml:space="preserve">ကို အပိုင္း </w:t>
      </w:r>
      <w:r w:rsidR="00562AEB" w:rsidRPr="002B4EED">
        <w:rPr>
          <w:rFonts w:cs="Zawgyi-One"/>
          <w:b/>
          <w:sz w:val="20"/>
          <w:lang w:bidi="my-MM"/>
        </w:rPr>
        <w:t xml:space="preserve">( </w:t>
      </w:r>
      <w:r w:rsidR="00562AEB" w:rsidRPr="002B4EED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="00562AEB" w:rsidRPr="002B4EED">
        <w:rPr>
          <w:rFonts w:cs="Zawgyi-One"/>
          <w:b/>
          <w:sz w:val="20"/>
          <w:lang w:bidi="my-MM"/>
        </w:rPr>
        <w:t xml:space="preserve">) </w:t>
      </w:r>
      <w:r w:rsidR="00562AEB" w:rsidRPr="002B4EED">
        <w:rPr>
          <w:rFonts w:cs="Zawgyi-One"/>
          <w:b/>
          <w:bCs/>
          <w:sz w:val="20"/>
          <w:szCs w:val="20"/>
          <w:cs/>
          <w:lang w:bidi="my-MM"/>
        </w:rPr>
        <w:t>ပိုင္းခြဲၿ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 xml:space="preserve">ပီးေဆြးေႏြးရာတြင္ </w:t>
      </w:r>
    </w:p>
    <w:p w:rsidR="00A7488B" w:rsidRPr="002B4EED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2B4EED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2B4EED">
        <w:rPr>
          <w:rFonts w:cs="Zawgyi-One"/>
          <w:b/>
          <w:sz w:val="20"/>
          <w:lang w:bidi="my-MM"/>
        </w:rPr>
        <w:t>-</w:t>
      </w:r>
      <w:r w:rsidR="00BB5486" w:rsidRPr="002B4EED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ၿ</w:t>
      </w:r>
      <w:r w:rsidR="00054BCE" w:rsidRPr="002B4EED">
        <w:rPr>
          <w:rFonts w:cs="Zawgyi-One"/>
          <w:sz w:val="20"/>
          <w:szCs w:val="20"/>
          <w:cs/>
          <w:lang w:bidi="my-MM"/>
        </w:rPr>
        <w:t>ပီး သိမ္ေက်ာင္းျပင္</w:t>
      </w:r>
      <w:r w:rsidRPr="002B4EED">
        <w:rPr>
          <w:rFonts w:cs="Zawgyi-One"/>
          <w:sz w:val="20"/>
          <w:szCs w:val="20"/>
          <w:cs/>
          <w:lang w:bidi="my-MM"/>
        </w:rPr>
        <w:t>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 w:rsidRPr="002B4EED">
        <w:rPr>
          <w:rFonts w:cs="Zawgyi-One"/>
          <w:sz w:val="20"/>
          <w:szCs w:val="20"/>
          <w:cs/>
          <w:lang w:bidi="my-MM"/>
        </w:rPr>
        <w:t>္ပါသည္။ ေက်ာင္းေဆာင္မ်ား</w:t>
      </w:r>
      <w:r w:rsidR="00054BCE" w:rsidRPr="002B4EED">
        <w:rPr>
          <w:rFonts w:cs="Zawgyi-One"/>
          <w:sz w:val="20"/>
          <w:lang w:bidi="my-MM"/>
        </w:rPr>
        <w:t xml:space="preserve"> </w:t>
      </w:r>
      <w:r w:rsidR="00BB5486" w:rsidRPr="002B4EED">
        <w:rPr>
          <w:rFonts w:cs="Zawgyi-One"/>
          <w:sz w:val="20"/>
          <w:szCs w:val="20"/>
          <w:cs/>
          <w:lang w:bidi="my-MM"/>
        </w:rPr>
        <w:t>ပ်က္စီး</w:t>
      </w:r>
      <w:r w:rsidR="00054BCE" w:rsidRPr="002B4EED">
        <w:rPr>
          <w:rFonts w:cs="Zawgyi-One"/>
          <w:sz w:val="20"/>
          <w:lang w:bidi="my-MM"/>
        </w:rPr>
        <w:t xml:space="preserve"> </w:t>
      </w:r>
      <w:r w:rsidR="00BB5486" w:rsidRPr="002B4EED">
        <w:rPr>
          <w:rFonts w:cs="Zawgyi-One"/>
          <w:sz w:val="20"/>
          <w:szCs w:val="20"/>
          <w:cs/>
          <w:lang w:bidi="my-MM"/>
        </w:rPr>
        <w:t>ၿ</w:t>
      </w:r>
      <w:r w:rsidRPr="002B4EED">
        <w:rPr>
          <w:rFonts w:cs="Zawgyi-One"/>
          <w:sz w:val="20"/>
          <w:szCs w:val="20"/>
          <w:cs/>
          <w:lang w:bidi="my-MM"/>
        </w:rPr>
        <w:t xml:space="preserve">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BB5486" w:rsidRPr="002B4EED">
        <w:rPr>
          <w:rFonts w:cs="Zawgyi-One"/>
          <w:sz w:val="20"/>
          <w:szCs w:val="20"/>
          <w:cs/>
          <w:lang w:bidi="my-MM"/>
        </w:rPr>
        <w:t>ထိုသို႔ အႏၱရာယ္</w:t>
      </w:r>
      <w:r w:rsidRPr="002B4EED">
        <w:rPr>
          <w:rFonts w:cs="Zawgyi-One"/>
          <w:sz w:val="20"/>
          <w:szCs w:val="20"/>
          <w:cs/>
          <w:lang w:bidi="my-MM"/>
        </w:rPr>
        <w:t>တစ္ခုခုႏွင္႔ ၾကံဳရပါက ကေလးမ်ား၏ ပညာေရးဘက္တြင္ ထိခိုက္မႈနည္းပါးေအာင္ ခိုင္ခံေသာ ေက်ာင္းေဆာင္မ်ားရွိျခင္း၊ ေက်ာင္းတြင</w:t>
      </w:r>
      <w:r w:rsidR="00BB5486" w:rsidRPr="002B4EED">
        <w:rPr>
          <w:rFonts w:cs="Zawgyi-One"/>
          <w:sz w:val="20"/>
          <w:szCs w:val="20"/>
          <w:cs/>
          <w:lang w:bidi="my-MM"/>
        </w:rPr>
        <w:t>္ ေဘးအႏၱရာယ္ႏွင္႔ပတ္သက္ေသာ အဖြဲ႕</w:t>
      </w:r>
      <w:r w:rsidRPr="002B4EED">
        <w:rPr>
          <w:rFonts w:cs="Zawgyi-One"/>
          <w:sz w:val="20"/>
          <w:szCs w:val="20"/>
          <w:cs/>
          <w:lang w:bidi="my-MM"/>
        </w:rPr>
        <w:t>အစည္းမ်ားရွိျခင္း၊ ခိုလံႈရန္ေနရာမ်ားရ</w:t>
      </w:r>
      <w:r w:rsidR="00BB5486" w:rsidRPr="002B4EED">
        <w:rPr>
          <w:rFonts w:cs="Zawgyi-One"/>
          <w:sz w:val="20"/>
          <w:szCs w:val="20"/>
          <w:cs/>
          <w:lang w:bidi="my-MM"/>
        </w:rPr>
        <w:t>ွိျခင္း၊ ႀ</w:t>
      </w:r>
      <w:r w:rsidRPr="002B4EED">
        <w:rPr>
          <w:rFonts w:cs="Zawgyi-One"/>
          <w:sz w:val="20"/>
          <w:szCs w:val="20"/>
          <w:cs/>
          <w:lang w:bidi="my-MM"/>
        </w:rPr>
        <w:t>ကိဳတင္ျပင္ဆင္ျခင္း</w:t>
      </w:r>
      <w:r w:rsidRPr="002B4EED">
        <w:rPr>
          <w:rFonts w:cs="Zawgyi-One"/>
          <w:sz w:val="20"/>
          <w:lang w:bidi="my-MM"/>
        </w:rPr>
        <w:t xml:space="preserve"> </w:t>
      </w:r>
      <w:r w:rsidR="00BB5486" w:rsidRPr="002B4EED">
        <w:rPr>
          <w:rFonts w:cs="Zawgyi-One"/>
          <w:sz w:val="20"/>
          <w:szCs w:val="20"/>
          <w:cs/>
          <w:lang w:bidi="my-MM"/>
        </w:rPr>
        <w:t>အစီအစဥ္မ်ားထားရွိျခင္း</w:t>
      </w:r>
      <w:r w:rsidRPr="002B4EED">
        <w:rPr>
          <w:rFonts w:cs="Zawgyi-One"/>
          <w:sz w:val="20"/>
          <w:szCs w:val="20"/>
          <w:cs/>
          <w:lang w:bidi="my-MM"/>
        </w:rPr>
        <w:t>စသည္႔ အားသာခ်က္မ်ားရွိပါသည္္။</w:t>
      </w:r>
    </w:p>
    <w:p w:rsidR="00A7488B" w:rsidRPr="002B4EED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2B4EED">
        <w:rPr>
          <w:rFonts w:cs="Zawgyi-One"/>
          <w:b/>
          <w:sz w:val="20"/>
        </w:rPr>
        <w:t>(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2B4EED">
        <w:rPr>
          <w:rFonts w:cs="Zawgyi-One"/>
          <w:b/>
          <w:sz w:val="20"/>
        </w:rPr>
        <w:t xml:space="preserve">) 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2B4EED">
        <w:rPr>
          <w:rFonts w:cs="Zawgyi-One"/>
          <w:sz w:val="20"/>
        </w:rPr>
        <w:t xml:space="preserve">-  </w:t>
      </w:r>
      <w:r w:rsidRPr="002B4EED">
        <w:rPr>
          <w:rFonts w:cs="Zawgyi-One"/>
          <w:sz w:val="20"/>
          <w:szCs w:val="20"/>
          <w:cs/>
          <w:lang w:bidi="my-MM"/>
        </w:rPr>
        <w:t>ကေ</w:t>
      </w:r>
      <w:r w:rsidR="003D23F1" w:rsidRPr="002B4EED">
        <w:rPr>
          <w:rFonts w:cs="Zawgyi-One"/>
          <w:sz w:val="20"/>
          <w:szCs w:val="20"/>
          <w:cs/>
          <w:lang w:bidi="my-MM"/>
        </w:rPr>
        <w:t>လးမ်ားအတြက္ အစားအစာႏွင္႔ ပတ္သက္ၿ</w:t>
      </w:r>
      <w:r w:rsidRPr="002B4EED">
        <w:rPr>
          <w:rFonts w:cs="Zawgyi-One"/>
          <w:sz w:val="20"/>
          <w:szCs w:val="20"/>
          <w:cs/>
          <w:lang w:bidi="my-MM"/>
        </w:rPr>
        <w:t xml:space="preserve">ပီး </w:t>
      </w:r>
      <w:r w:rsidR="00350ED8"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="005A3392" w:rsidRPr="002B4EED">
        <w:rPr>
          <w:rFonts w:cs="Zawgyi-One"/>
          <w:sz w:val="20"/>
          <w:szCs w:val="20"/>
          <w:cs/>
          <w:lang w:bidi="my-MM"/>
        </w:rPr>
        <w:t>ေက်းရြာတြင္ ေဘးအႏၱရာယ္</w:t>
      </w:r>
      <w:r w:rsidRPr="002B4EED">
        <w:rPr>
          <w:rFonts w:cs="Zawgyi-One"/>
          <w:sz w:val="20"/>
          <w:szCs w:val="20"/>
          <w:cs/>
          <w:lang w:bidi="my-MM"/>
        </w:rPr>
        <w:t>တစ္ခုခု ၾကံဳရပါက အစားအစာမ်ားပ်က္စီးနိုင္ျခ</w:t>
      </w:r>
      <w:r w:rsidR="003D23F1" w:rsidRPr="002B4EED">
        <w:rPr>
          <w:rFonts w:cs="Zawgyi-One"/>
          <w:sz w:val="20"/>
          <w:szCs w:val="20"/>
          <w:cs/>
          <w:lang w:bidi="my-MM"/>
        </w:rPr>
        <w:t>င္း၊ လမ္းပန္းဆက္သြယ္ေရး ခက္ခဲမႈ</w:t>
      </w:r>
      <w:r w:rsidRPr="002B4EED">
        <w:rPr>
          <w:rFonts w:cs="Zawgyi-One"/>
          <w:sz w:val="20"/>
          <w:szCs w:val="20"/>
          <w:cs/>
          <w:lang w:bidi="my-MM"/>
        </w:rPr>
        <w:t>ေၾကာင္႔ အစား</w:t>
      </w:r>
      <w:r w:rsidR="005A3392" w:rsidRPr="002B4EED">
        <w:rPr>
          <w:rFonts w:cs="Zawgyi-One"/>
          <w:sz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စာမ်ား ဝယ္ယူရန္ခက္ခဲမႈမ်ား</w:t>
      </w:r>
      <w:r w:rsidR="005A3392" w:rsidRPr="002B4EED">
        <w:rPr>
          <w:rFonts w:cs="Zawgyi-One"/>
          <w:sz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ွိနိုင္ျခင္းေၾကာင္႔ အစားအစာႏွင္႔</w:t>
      </w:r>
      <w:r w:rsidR="003D23F1" w:rsidRPr="002B4EED">
        <w:rPr>
          <w:rFonts w:cs="Zawgyi-One"/>
          <w:sz w:val="20"/>
          <w:szCs w:val="20"/>
          <w:cs/>
          <w:lang w:bidi="my-MM"/>
        </w:rPr>
        <w:t>ပတ္သက္ၿ</w:t>
      </w:r>
      <w:r w:rsidRPr="002B4EED">
        <w:rPr>
          <w:rFonts w:cs="Zawgyi-One"/>
          <w:sz w:val="20"/>
          <w:szCs w:val="20"/>
          <w:cs/>
          <w:lang w:bidi="my-MM"/>
        </w:rPr>
        <w:t xml:space="preserve">ပီး ထိခိုက္နိုင္ေၾကာင္း သိရွိရပါသည္။ ေဘးအႏၱရာယ္ တစ္ခုခုႏွင္႔ ၾကံဳေတြ႕ပါက </w:t>
      </w:r>
      <w:r w:rsidR="00350ED8"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="00115770" w:rsidRPr="002B4EED">
        <w:rPr>
          <w:rFonts w:cs="Zawgyi-One"/>
          <w:sz w:val="20"/>
          <w:szCs w:val="20"/>
          <w:cs/>
          <w:lang w:bidi="my-MM"/>
        </w:rPr>
        <w:t>ေ</w:t>
      </w:r>
      <w:r w:rsidRPr="002B4EED">
        <w:rPr>
          <w:rFonts w:cs="Zawgyi-One"/>
          <w:sz w:val="20"/>
          <w:szCs w:val="20"/>
          <w:cs/>
          <w:lang w:bidi="my-MM"/>
        </w:rPr>
        <w:t>က်းရြာရွိ ကေလးမ်ားအတြက္ အစားအစာမ်ားထိခိုက္မႈ နည္းပါးေစရန္ မိသားစုအလိုက္ အစားအစာမ်ားကို ေရလံုအိပ္ထဲထည္႔ျပီး သ</w:t>
      </w:r>
      <w:r w:rsidR="003D23F1" w:rsidRPr="002B4EED">
        <w:rPr>
          <w:rFonts w:cs="Zawgyi-One"/>
          <w:sz w:val="20"/>
          <w:szCs w:val="20"/>
          <w:cs/>
          <w:lang w:bidi="my-MM"/>
        </w:rPr>
        <w:t>ိမ္းစည္းထားရန္၊ အစားအစာမ်ားကို ႀ</w:t>
      </w:r>
      <w:r w:rsidRPr="002B4EED">
        <w:rPr>
          <w:rFonts w:cs="Zawgyi-One"/>
          <w:sz w:val="20"/>
          <w:szCs w:val="20"/>
          <w:cs/>
          <w:lang w:bidi="my-MM"/>
        </w:rPr>
        <w:t>ကိဳတင္စုေဆာင္း</w:t>
      </w:r>
      <w:r w:rsidR="000C08A5" w:rsidRPr="002B4EED">
        <w:rPr>
          <w:rFonts w:cs="Zawgyi-One"/>
          <w:sz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ထားရန္</w:t>
      </w:r>
      <w:r w:rsidRPr="002B4EED">
        <w:rPr>
          <w:rFonts w:cs="Zawgyi-One"/>
          <w:sz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ိုအပ္ပါသည္။</w:t>
      </w:r>
    </w:p>
    <w:p w:rsidR="00A7488B" w:rsidRPr="002B4EED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2B4EED">
        <w:rPr>
          <w:rFonts w:cs="Zawgyi-One"/>
          <w:b/>
          <w:sz w:val="20"/>
        </w:rPr>
        <w:t>-</w:t>
      </w:r>
      <w:r w:rsidRPr="002B4EED">
        <w:rPr>
          <w:rFonts w:cs="Zawgyi-One"/>
          <w:sz w:val="20"/>
          <w:szCs w:val="20"/>
          <w:cs/>
          <w:lang w:bidi="my-MM"/>
        </w:rPr>
        <w:t xml:space="preserve">  ကေလးသူငယ္မ်ားမွာ ေဘးအႏၱရာယ</w:t>
      </w:r>
      <w:r w:rsidR="00882FDA" w:rsidRPr="002B4EED">
        <w:rPr>
          <w:rFonts w:cs="Zawgyi-One"/>
          <w:sz w:val="20"/>
          <w:szCs w:val="20"/>
          <w:cs/>
          <w:lang w:bidi="my-MM"/>
        </w:rPr>
        <w:t>္ တစ္ခုခုႏွင္႔ ၾကံဳေတြ႕လာပါက လူႀ</w:t>
      </w:r>
      <w:r w:rsidRPr="002B4EED">
        <w:rPr>
          <w:rFonts w:cs="Zawgyi-One"/>
          <w:sz w:val="20"/>
          <w:szCs w:val="20"/>
          <w:cs/>
          <w:lang w:bidi="my-MM"/>
        </w:rPr>
        <w:t>ကီးမ်ားထက္ ေၾကာက္စိတ္မ်ား</w:t>
      </w:r>
      <w:r w:rsidRPr="002B4EED">
        <w:rPr>
          <w:rFonts w:cs="Zawgyi-One"/>
          <w:sz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</w:t>
      </w:r>
      <w:r w:rsidRPr="002B4EED">
        <w:rPr>
          <w:rFonts w:cs="Zawgyi-One"/>
          <w:sz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 xml:space="preserve">ခံရမွာကို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</w:t>
      </w:r>
      <w:r w:rsidRPr="002B4EED">
        <w:rPr>
          <w:rFonts w:cs="Zawgyi-One"/>
          <w:sz w:val="20"/>
          <w:szCs w:val="20"/>
          <w:cs/>
          <w:lang w:bidi="my-MM"/>
        </w:rPr>
        <w:lastRenderedPageBreak/>
        <w:t xml:space="preserve">သိရပါသည္။ ေဘးအႏၱရာယ္ တစ္ခုခုႏွင္႔ ၾကံဳေတြ႕ပါက </w:t>
      </w:r>
      <w:r w:rsidR="00E24F7B" w:rsidRPr="002B4EED">
        <w:rPr>
          <w:rFonts w:cs="Zawgyi-One"/>
          <w:sz w:val="20"/>
          <w:szCs w:val="20"/>
          <w:cs/>
          <w:lang w:bidi="my-MM"/>
        </w:rPr>
        <w:t>ေ</w:t>
      </w:r>
      <w:r w:rsidRPr="002B4EED">
        <w:rPr>
          <w:rFonts w:cs="Zawgyi-One"/>
          <w:sz w:val="20"/>
          <w:szCs w:val="20"/>
          <w:cs/>
          <w:lang w:bidi="my-MM"/>
        </w:rPr>
        <w:t>က်းရြာရွိ ကေလးမ</w:t>
      </w:r>
      <w:r w:rsidR="00AC73F6" w:rsidRPr="002B4EED">
        <w:rPr>
          <w:rFonts w:cs="Zawgyi-One"/>
          <w:sz w:val="20"/>
          <w:szCs w:val="20"/>
          <w:cs/>
          <w:lang w:bidi="my-MM"/>
        </w:rPr>
        <w:t>်ားအတြက္ ခံစားမႈမ်ား</w:t>
      </w:r>
      <w:r w:rsidR="00E24F7B" w:rsidRPr="002B4EED">
        <w:rPr>
          <w:rFonts w:cs="Zawgyi-One"/>
          <w:sz w:val="20"/>
        </w:rPr>
        <w:t xml:space="preserve"> </w:t>
      </w:r>
      <w:r w:rsidR="00AC73F6" w:rsidRPr="002B4EED">
        <w:rPr>
          <w:rFonts w:cs="Zawgyi-One"/>
          <w:sz w:val="20"/>
          <w:szCs w:val="20"/>
          <w:cs/>
          <w:lang w:bidi="my-MM"/>
        </w:rPr>
        <w:t>သက္သာ</w:t>
      </w:r>
      <w:r w:rsidR="00762DCF" w:rsidRPr="002B4EED">
        <w:rPr>
          <w:rFonts w:cs="Zawgyi-One"/>
          <w:sz w:val="20"/>
        </w:rPr>
        <w:t xml:space="preserve"> </w:t>
      </w:r>
      <w:r w:rsidR="00AC73F6" w:rsidRPr="002B4EED">
        <w:rPr>
          <w:rFonts w:cs="Zawgyi-One"/>
          <w:sz w:val="20"/>
          <w:szCs w:val="20"/>
          <w:cs/>
          <w:lang w:bidi="my-MM"/>
        </w:rPr>
        <w:t>ရန္ လူႀကီးမ်ား၊ မိဘမ်ား၊ ဆရာ</w:t>
      </w:r>
      <w:r w:rsidRPr="002B4EED">
        <w:rPr>
          <w:rFonts w:cs="Zawgyi-One"/>
          <w:sz w:val="20"/>
          <w:szCs w:val="20"/>
          <w:cs/>
          <w:lang w:bidi="my-MM"/>
        </w:rPr>
        <w:t>မ်</w:t>
      </w:r>
      <w:r w:rsidR="00AC73F6" w:rsidRPr="002B4EED">
        <w:rPr>
          <w:rFonts w:cs="Zawgyi-One"/>
          <w:sz w:val="20"/>
          <w:szCs w:val="20"/>
          <w:cs/>
          <w:lang w:bidi="my-MM"/>
        </w:rPr>
        <w:t>ားအေနျဖင္႔ သူတို</w:t>
      </w:r>
      <w:r w:rsidR="00E24F7B" w:rsidRPr="002B4EED">
        <w:rPr>
          <w:rFonts w:cs="Zawgyi-One"/>
          <w:sz w:val="20"/>
          <w:szCs w:val="20"/>
          <w:cs/>
          <w:lang w:bidi="my-MM"/>
        </w:rPr>
        <w:t>႔အား ဝိုင္းဝန္းအားေပး ႏွစ္သိမ္႔</w:t>
      </w:r>
      <w:r w:rsidR="00AC73F6" w:rsidRPr="002B4EED">
        <w:rPr>
          <w:rFonts w:cs="Zawgyi-One"/>
          <w:sz w:val="20"/>
          <w:szCs w:val="20"/>
          <w:cs/>
          <w:lang w:bidi="my-MM"/>
        </w:rPr>
        <w:t>ေပးရန္</w:t>
      </w:r>
      <w:r w:rsidR="00E24F7B" w:rsidRPr="002B4EED">
        <w:rPr>
          <w:rFonts w:cs="Zawgyi-One"/>
          <w:sz w:val="20"/>
        </w:rPr>
        <w:t xml:space="preserve"> </w:t>
      </w:r>
      <w:r w:rsidR="00AC73F6" w:rsidRPr="002B4EED">
        <w:rPr>
          <w:rFonts w:cs="Zawgyi-One"/>
          <w:sz w:val="20"/>
          <w:szCs w:val="20"/>
          <w:cs/>
          <w:lang w:bidi="my-MM"/>
        </w:rPr>
        <w:t>လိုအပ္ၿ</w:t>
      </w:r>
      <w:r w:rsidRPr="002B4EED">
        <w:rPr>
          <w:rFonts w:cs="Zawgyi-One"/>
          <w:sz w:val="20"/>
          <w:szCs w:val="20"/>
          <w:cs/>
          <w:lang w:bidi="my-MM"/>
        </w:rPr>
        <w:t>ပီး ကေလးမ်ား၏ ခံစား</w:t>
      </w:r>
      <w:r w:rsidR="00AC73F6" w:rsidRPr="002B4EED">
        <w:rPr>
          <w:rFonts w:cs="Zawgyi-One"/>
          <w:sz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ခ်က္မ်ားကိုလည္း အသိအမွတ္ျပဳ ထည္႔သြင္းစဥ္းစား ရန္လိုအပ္ပါသည္။</w:t>
      </w:r>
    </w:p>
    <w:p w:rsidR="00954663" w:rsidRPr="002B4EED" w:rsidRDefault="00954663" w:rsidP="00A7488B">
      <w:pPr>
        <w:shd w:val="clear" w:color="auto" w:fill="FFFFFF" w:themeFill="background1"/>
        <w:jc w:val="both"/>
        <w:rPr>
          <w:rFonts w:cs="Zawgyi-One"/>
          <w:b/>
          <w:sz w:val="20"/>
        </w:rPr>
      </w:pPr>
    </w:p>
    <w:p w:rsidR="00A7488B" w:rsidRPr="002B4EED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2B4EED">
        <w:rPr>
          <w:rFonts w:cs="Zawgyi-One"/>
          <w:b/>
          <w:sz w:val="20"/>
        </w:rPr>
        <w:t>-</w:t>
      </w:r>
      <w:r w:rsidRPr="002B4EED">
        <w:rPr>
          <w:rFonts w:cs="Zawgyi-One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 ရမႈလြယ္ကူပါသည္။ ကေလးမ်ားသည္ ေဘးအႏၱရာယ္တစ္ခုခုျဖစ္ပါက မသန္႔ရွင္းေသာ ေရမ်ားကို ေသာက္ရေသာ</w:t>
      </w:r>
      <w:r w:rsidRPr="002B4EED">
        <w:rPr>
          <w:rFonts w:cs="Zawgyi-One"/>
          <w:sz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ၾကာင္႔ ဝမ္းပ်က္ဝမ္းေလ်ာေရာဂါမ်ား ျဖစ္တတ္္ပါသည္။ ကေလးမ်ား စိတ္ထဲတြင္ မိမိတို႔ ခႏၶာကိုယ္တြင</w:t>
      </w:r>
      <w:r w:rsidR="00AC73F6" w:rsidRPr="002B4EED">
        <w:rPr>
          <w:rFonts w:cs="Zawgyi-One"/>
          <w:sz w:val="20"/>
          <w:szCs w:val="20"/>
          <w:cs/>
          <w:lang w:bidi="my-MM"/>
        </w:rPr>
        <w:t>္ရွိေသာ လက္၊ ေျခေထာက္မ်ားမွာ လူႀ</w:t>
      </w:r>
      <w:r w:rsidRPr="002B4EED">
        <w:rPr>
          <w:rFonts w:cs="Zawgyi-One"/>
          <w:sz w:val="20"/>
          <w:szCs w:val="20"/>
          <w:cs/>
          <w:lang w:bidi="my-MM"/>
        </w:rPr>
        <w:t>ကီးမ်ားေလာက္ မစြမ္းေဆာင္နိုင္ေသာေၾကာင္႔ ေဘးအႏၱရာယ္၏ ထိခိုက္မႈကိုပိုျပီး ခံစားရ</w:t>
      </w:r>
      <w:r w:rsidRPr="002B4EED">
        <w:rPr>
          <w:rFonts w:cs="Zawgyi-One"/>
          <w:sz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 xml:space="preserve">ပါသည္။ ေဘးအႏၱရာယ္ တစ္ခုခုႏွင္႔ ၾကံဳေတြ႕ပါက </w:t>
      </w:r>
      <w:r w:rsidR="00350ED8"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Pr="002B4EED">
        <w:rPr>
          <w:rFonts w:cs="Zawgyi-One"/>
          <w:sz w:val="20"/>
          <w:szCs w:val="20"/>
          <w:cs/>
          <w:lang w:bidi="my-MM"/>
        </w:rPr>
        <w:t>ေက်းရြာရွိ ကေလးမ်ားအတြက္ ခိုလံႈရာေနရာကို ေစာစီးစြာ</w:t>
      </w:r>
      <w:r w:rsidRPr="002B4EED">
        <w:rPr>
          <w:rFonts w:cs="Zawgyi-One"/>
          <w:sz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ရာက္ေနရန္လိုအပ္ပါသည္။ ကေလးမ်ား၏ အရြယ္မတူလ်င္ မတူသလို ကာကြယ္ေစာင္႔ေရွာက္ေပးရန္</w:t>
      </w:r>
      <w:r w:rsidRPr="002B4EED">
        <w:rPr>
          <w:rFonts w:cs="Zawgyi-One"/>
          <w:sz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ိုအပ္ပါ</w:t>
      </w:r>
      <w:r w:rsidR="005E4DD4" w:rsidRPr="002B4EED">
        <w:rPr>
          <w:rFonts w:cs="Zawgyi-One"/>
          <w:sz w:val="20"/>
          <w:szCs w:val="20"/>
          <w:cs/>
          <w:lang w:bidi="my-MM"/>
        </w:rPr>
        <w:t>သည္။ ကေလးမ်ားအား ေဘးအႏၱရာယ္ျဖစ္ၿ</w:t>
      </w:r>
      <w:r w:rsidRPr="002B4EED">
        <w:rPr>
          <w:rFonts w:cs="Zawgyi-One"/>
          <w:sz w:val="20"/>
          <w:szCs w:val="20"/>
          <w:cs/>
          <w:lang w:bidi="my-MM"/>
        </w:rPr>
        <w:t>ပီးခ်ိန္တြင္ က်န္းမာေရး ေစာင္႔ေရွာက္မႈမ်ား</w:t>
      </w:r>
      <w:r w:rsidR="00372847" w:rsidRPr="002B4EED">
        <w:rPr>
          <w:rFonts w:cs="Zawgyi-One"/>
          <w:sz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ထူးလိုအ</w:t>
      </w:r>
      <w:r w:rsidR="004E0DC2" w:rsidRPr="002B4EED">
        <w:rPr>
          <w:rFonts w:cs="Zawgyi-One"/>
          <w:sz w:val="20"/>
          <w:szCs w:val="20"/>
          <w:cs/>
          <w:lang w:bidi="my-MM"/>
        </w:rPr>
        <w:t>ပ္ပါသည္</w:t>
      </w:r>
      <w:r w:rsidR="00372847" w:rsidRPr="002B4EED">
        <w:rPr>
          <w:rFonts w:cs="Zawgyi-One"/>
          <w:sz w:val="20"/>
        </w:rPr>
        <w:t xml:space="preserve"> </w:t>
      </w:r>
      <w:r w:rsidR="004E0DC2" w:rsidRPr="002B4EED">
        <w:rPr>
          <w:rFonts w:cs="Zawgyi-One"/>
          <w:sz w:val="20"/>
          <w:szCs w:val="20"/>
          <w:cs/>
          <w:lang w:bidi="my-MM"/>
        </w:rPr>
        <w:t>ဟု ကေလးမ်ားမွ ေဆြးေႏြးခဲ့</w:t>
      </w:r>
      <w:r w:rsidRPr="002B4EED">
        <w:rPr>
          <w:rFonts w:cs="Zawgyi-One"/>
          <w:sz w:val="20"/>
          <w:szCs w:val="20"/>
          <w:cs/>
          <w:lang w:bidi="my-MM"/>
        </w:rPr>
        <w:t>ၾကပါသည္။</w:t>
      </w:r>
    </w:p>
    <w:p w:rsidR="00EB4641" w:rsidRPr="002B4EED" w:rsidRDefault="00EB4641" w:rsidP="00A7488B">
      <w:pPr>
        <w:jc w:val="both"/>
        <w:rPr>
          <w:rFonts w:cs="Zawgyi-One"/>
          <w:b/>
          <w:sz w:val="20"/>
          <w:szCs w:val="20"/>
        </w:rPr>
      </w:pPr>
    </w:p>
    <w:p w:rsidR="00457ED5" w:rsidRPr="002B4EED" w:rsidRDefault="00457ED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4EED">
        <w:rPr>
          <w:rFonts w:cs="Zawgyi-One"/>
          <w:b/>
          <w:sz w:val="20"/>
          <w:szCs w:val="20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Pr="002B4EED">
        <w:rPr>
          <w:rFonts w:cs="Zawgyi-One"/>
          <w:b/>
          <w:sz w:val="20"/>
          <w:szCs w:val="20"/>
        </w:rPr>
        <w:tab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Pr="002B4EED">
        <w:rPr>
          <w:rFonts w:cs="Zawgyi-One"/>
          <w:b/>
          <w:sz w:val="20"/>
          <w:szCs w:val="20"/>
        </w:rPr>
        <w:t>/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B4EED" w:rsidRDefault="00762DCF" w:rsidP="00A7488B">
      <w:pPr>
        <w:jc w:val="center"/>
        <w:rPr>
          <w:rFonts w:cs="Zawgyi-One"/>
          <w:b/>
          <w:sz w:val="20"/>
          <w:szCs w:val="20"/>
        </w:rPr>
      </w:pPr>
      <w:r w:rsidRPr="002B4EED">
        <w:rPr>
          <w:rFonts w:cs="Zawgyi-One"/>
          <w:noProof/>
          <w:lang w:bidi="kn-IN"/>
        </w:rPr>
        <w:drawing>
          <wp:inline distT="0" distB="0" distL="0" distR="0" wp14:anchorId="353A8F74" wp14:editId="2749BE35">
            <wp:extent cx="4451230" cy="3114135"/>
            <wp:effectExtent l="19050" t="19050" r="26035" b="1016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881" cy="31194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1521"/>
        <w:gridCol w:w="1495"/>
      </w:tblGrid>
      <w:tr w:rsidR="00350139" w:rsidRPr="002B4EED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4B7613" w:rsidRDefault="00350139" w:rsidP="002479DB">
            <w:pPr>
              <w:jc w:val="center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4B7613">
              <w:rPr>
                <w:rFonts w:ascii="WinResearcher" w:hAnsi="WinResearcher" w:cs="Zawgyi-One"/>
                <w:color w:val="000000"/>
                <w:sz w:val="28"/>
                <w:szCs w:val="28"/>
              </w:rPr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4B7613" w:rsidRDefault="00350139" w:rsidP="002479DB">
            <w:pPr>
              <w:jc w:val="center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4B7613">
              <w:rPr>
                <w:rFonts w:ascii="WinResearcher" w:hAnsi="WinResearcher" w:cs="Zawgyi-One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4B7613" w:rsidRDefault="00350139" w:rsidP="002479DB">
            <w:pPr>
              <w:jc w:val="center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4B7613">
              <w:rPr>
                <w:rFonts w:ascii="WinResearcher" w:hAnsi="WinResearcher" w:cs="Zawgyi-One"/>
                <w:color w:val="000000"/>
                <w:sz w:val="28"/>
                <w:szCs w:val="28"/>
              </w:rPr>
              <w:t>trsdK;om;&amp;rSwf</w:t>
            </w:r>
          </w:p>
        </w:tc>
      </w:tr>
      <w:tr w:rsidR="00762DCF" w:rsidRPr="002B4EED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4B7613" w:rsidRDefault="00762DCF" w:rsidP="002479DB">
            <w:pPr>
              <w:ind w:firstLineChars="100" w:firstLine="280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4B7613">
              <w:rPr>
                <w:rFonts w:ascii="WinResearcher" w:hAnsi="WinResearcher" w:cs="Zawgyi-One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4B7613" w:rsidRDefault="00571C18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4B761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4B7613" w:rsidRDefault="00D917DE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4B761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762DCF" w:rsidRPr="002B4EED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4B7613" w:rsidRDefault="00762DCF" w:rsidP="002479DB">
            <w:pPr>
              <w:ind w:firstLineChars="100" w:firstLine="280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4B7613">
              <w:rPr>
                <w:rFonts w:ascii="WinResearcher" w:hAnsi="WinResearcher" w:cs="Zawgyi-One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4B7613" w:rsidRDefault="00571C18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4B761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4B7613" w:rsidRDefault="00D917DE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4B761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762DCF" w:rsidRPr="002B4EED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4B7613" w:rsidRDefault="00762DCF" w:rsidP="002479DB">
            <w:pPr>
              <w:ind w:firstLineChars="100" w:firstLine="280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4B7613">
              <w:rPr>
                <w:rFonts w:ascii="WinResearcher" w:hAnsi="WinResearcher"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4B7613" w:rsidRDefault="00571C18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4B761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4B7613" w:rsidRDefault="00D917DE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4B761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762DCF" w:rsidRPr="002B4EED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4B7613" w:rsidRDefault="00762DCF" w:rsidP="002479DB">
            <w:pPr>
              <w:ind w:firstLineChars="100" w:firstLine="280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4B7613">
              <w:rPr>
                <w:rFonts w:ascii="WinResearcher" w:hAnsi="WinResearcher" w:cs="Zawgyi-One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4B7613" w:rsidRDefault="00571C18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4B761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4B7613" w:rsidRDefault="00D917DE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4B761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762DCF" w:rsidRPr="002B4EED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4B7613" w:rsidRDefault="00762DCF" w:rsidP="002479DB">
            <w:pPr>
              <w:ind w:firstLineChars="100" w:firstLine="280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4B7613">
              <w:rPr>
                <w:rFonts w:ascii="WinResearcher" w:hAnsi="WinResearcher" w:cs="Zawgyi-One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4B7613" w:rsidRDefault="00571C18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4B761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4B7613" w:rsidRDefault="00D917DE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4B761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762DCF" w:rsidRPr="002B4EED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4B7613" w:rsidRDefault="00762DCF" w:rsidP="002479DB">
            <w:pPr>
              <w:ind w:firstLineChars="100" w:firstLine="280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4B7613">
              <w:rPr>
                <w:rFonts w:ascii="WinResearcher" w:hAnsi="WinResearcher" w:cs="Zawgyi-One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4B7613" w:rsidRDefault="00571C18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4B761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4B7613" w:rsidRDefault="00D917DE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4B761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762DCF" w:rsidRPr="002B4EED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DCF" w:rsidRPr="004B7613" w:rsidRDefault="00762DCF" w:rsidP="002479DB">
            <w:pPr>
              <w:ind w:firstLineChars="100" w:firstLine="280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4B7613">
              <w:rPr>
                <w:rFonts w:ascii="WinResearcher" w:hAnsi="WinResearcher" w:cs="Zawgyi-One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4B7613" w:rsidRDefault="00571C18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4B761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4B7613" w:rsidRDefault="00D917DE">
            <w:pPr>
              <w:spacing w:line="276" w:lineRule="auto"/>
              <w:jc w:val="center"/>
              <w:rPr>
                <w:rFonts w:ascii="WinResearcher" w:eastAsia="Zawgyi-One" w:hAnsi="WinResearcher" w:cs="Zawgyi-One"/>
                <w:color w:val="000000"/>
                <w:sz w:val="20"/>
                <w:szCs w:val="20"/>
              </w:rPr>
            </w:pPr>
            <w:r w:rsidRPr="004B7613">
              <w:rPr>
                <w:rFonts w:ascii="WinResearcher" w:eastAsia="Zawgyi-One" w:hAnsi="WinResearcher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762DCF" w:rsidRPr="002B4EED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2B4EED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2B4EED">
              <w:rPr>
                <w:rFonts w:cs="Zawgyi-One"/>
                <w:color w:val="000000"/>
                <w:sz w:val="28"/>
                <w:szCs w:val="28"/>
              </w:rPr>
              <w:lastRenderedPageBreak/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2B4EED" w:rsidRDefault="00571C18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2B4EED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2B4EED" w:rsidRDefault="00D917DE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2B4EED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762DCF" w:rsidRPr="002B4EED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2B4EED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2B4EED">
              <w:rPr>
                <w:rFonts w:cs="Zawgyi-One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2B4EED" w:rsidRDefault="00571C18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2B4EED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2B4EED" w:rsidRDefault="00D917DE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2B4EED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762DCF" w:rsidRPr="002B4EED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DCF" w:rsidRPr="002B4EED" w:rsidRDefault="00762DCF" w:rsidP="002479DB">
            <w:pPr>
              <w:ind w:firstLineChars="100" w:firstLine="280"/>
              <w:rPr>
                <w:rFonts w:cs="Zawgyi-One"/>
                <w:color w:val="000000"/>
                <w:sz w:val="28"/>
                <w:szCs w:val="28"/>
              </w:rPr>
            </w:pPr>
            <w:r w:rsidRPr="002B4EED">
              <w:rPr>
                <w:rFonts w:cs="Zawgyi-One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2B4EED" w:rsidRDefault="00571C18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2B4EED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DCF" w:rsidRPr="002B4EED" w:rsidRDefault="00D917DE">
            <w:pPr>
              <w:spacing w:line="276" w:lineRule="auto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2B4EED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</w:tbl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B4EED" w:rsidRDefault="00AF6463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="00A7488B" w:rsidRPr="002B4EED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က်ား</w:t>
      </w:r>
      <w:r w:rsidR="00A7488B" w:rsidRPr="002B4EED">
        <w:rPr>
          <w:rFonts w:cs="Zawgyi-One"/>
          <w:sz w:val="20"/>
          <w:szCs w:val="20"/>
        </w:rPr>
        <w:t>/</w:t>
      </w:r>
      <w:r w:rsidR="00A7488B" w:rsidRPr="002B4EED">
        <w:rPr>
          <w:rFonts w:cs="Zawgyi-One"/>
          <w:sz w:val="20"/>
          <w:szCs w:val="20"/>
          <w:cs/>
          <w:lang w:bidi="my-MM"/>
        </w:rPr>
        <w:t>မေရးရာ ဆန္းစစ္မႈကို ေလ့လာသံုးသပ္ရာတြင္ ပင့္ကူအိမ္ေျမပံုကို သံုးစြဲခဲ့</w:t>
      </w:r>
      <w:r w:rsidR="006133E3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ပါ</w:t>
      </w:r>
      <w:r w:rsidR="00542EFE" w:rsidRPr="002B4EED">
        <w:rPr>
          <w:rFonts w:cs="Zawgyi-One"/>
          <w:sz w:val="20"/>
          <w:szCs w:val="20"/>
          <w:cs/>
          <w:lang w:bidi="my-MM"/>
        </w:rPr>
        <w:t>သည္။ ေဒသ၏</w:t>
      </w:r>
      <w:r w:rsidR="00A7488B" w:rsidRPr="002B4EED">
        <w:rPr>
          <w:rFonts w:cs="Zawgyi-One"/>
          <w:sz w:val="20"/>
          <w:szCs w:val="20"/>
          <w:cs/>
          <w:lang w:bidi="my-MM"/>
        </w:rPr>
        <w:t>ဓေလ့ထံုးစံအတိုင္း အမ်ိဳးသားမ်ားကသာ ေက်းရြာဖ</w:t>
      </w:r>
      <w:r w:rsidR="008336F3" w:rsidRPr="002B4EED">
        <w:rPr>
          <w:rFonts w:cs="Zawgyi-One"/>
          <w:sz w:val="20"/>
          <w:szCs w:val="20"/>
          <w:cs/>
          <w:lang w:bidi="my-MM"/>
        </w:rPr>
        <w:t>ြံ႕</w:t>
      </w:r>
      <w:r w:rsidR="00A7488B" w:rsidRPr="002B4EED">
        <w:rPr>
          <w:rFonts w:cs="Zawgyi-One"/>
          <w:sz w:val="20"/>
          <w:szCs w:val="20"/>
          <w:cs/>
          <w:lang w:bidi="my-MM"/>
        </w:rPr>
        <w:t>ၿဖိဳးေရးကို ဦးေဆာင္ဆံုးျဖတ္</w:t>
      </w:r>
      <w:r w:rsidR="00DA2A0E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လုပ္ကိုင္ၾကပါ</w:t>
      </w:r>
      <w:r w:rsidR="006133E3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သည္။ အိမ္ေထာင္စုမ်ား၏ မိသားစုစီမံခန္႔ခြဲမႈမ်ားတြင္ အမ်ိဳးသားမ်ား၏ အခန္းက႑သည္ လြန္စြာအေရးပါလွသည္ကို ေတြ႕ရွိရပါသည</w:t>
      </w:r>
      <w:r w:rsidR="008336F3" w:rsidRPr="002B4EED">
        <w:rPr>
          <w:rFonts w:cs="Zawgyi-One"/>
          <w:sz w:val="20"/>
          <w:szCs w:val="20"/>
          <w:cs/>
          <w:lang w:bidi="my-MM"/>
        </w:rPr>
        <w:t>္။ ဘာသာေရး ပြဲေတာ္မ်ားတြင္ အမ်ိဳ</w:t>
      </w:r>
      <w:r w:rsidR="00A7488B" w:rsidRPr="002B4EED">
        <w:rPr>
          <w:rFonts w:cs="Zawgyi-One"/>
          <w:sz w:val="20"/>
          <w:szCs w:val="20"/>
          <w:cs/>
          <w:lang w:bidi="my-MM"/>
        </w:rPr>
        <w:t>းသားမ်ားက ဦးေဆာင္ၾကေသာ္လည္း အမ်ိဳးသမီးမ်ား၏</w:t>
      </w:r>
      <w:r w:rsidR="008336F3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ပါဝင္</w:t>
      </w:r>
      <w:r w:rsidR="00542EFE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 xml:space="preserve">ေဆာင္ရြက္မႈ စီမံခန္႔ခြဲမႈကိုလည္းေတြ႕ရပါသည္။ </w:t>
      </w:r>
    </w:p>
    <w:p w:rsidR="00A7488B" w:rsidRPr="002B4EED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t xml:space="preserve">ပင့္ကူအိမ္ေျမပံုေလ့လာ ဆန္းစစ္ျခင္းအရ </w:t>
      </w:r>
      <w:r w:rsidR="00054BCE" w:rsidRPr="002B4EED">
        <w:rPr>
          <w:rFonts w:cs="Zawgyi-One"/>
          <w:sz w:val="20"/>
          <w:szCs w:val="20"/>
          <w:cs/>
          <w:lang w:bidi="my-MM"/>
        </w:rPr>
        <w:t xml:space="preserve">သိမ္ေက်ာင္းျပင္ </w:t>
      </w:r>
      <w:r w:rsidRPr="002B4EED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ႈသည္ အမ်ိဳးသားမ်ားက</w:t>
      </w:r>
      <w:r w:rsidRPr="002B4EED">
        <w:rPr>
          <w:rFonts w:cs="Zawgyi-One"/>
          <w:sz w:val="20"/>
          <w:szCs w:val="20"/>
        </w:rPr>
        <w:t xml:space="preserve"> </w:t>
      </w:r>
      <w:r w:rsidR="009A31D7" w:rsidRPr="002B4EED">
        <w:rPr>
          <w:rFonts w:cs="Zawgyi-One"/>
          <w:sz w:val="20"/>
          <w:szCs w:val="20"/>
          <w:cs/>
          <w:lang w:bidi="my-MM"/>
        </w:rPr>
        <w:t>၅</w:t>
      </w:r>
      <w:r w:rsidRPr="002B4EED">
        <w:rPr>
          <w:rFonts w:cs="Zawgyi-One"/>
          <w:sz w:val="20"/>
          <w:szCs w:val="20"/>
          <w:cs/>
          <w:lang w:bidi="my-MM"/>
        </w:rPr>
        <w:t>၀</w:t>
      </w:r>
      <w:r w:rsidRPr="002B4EED">
        <w:rPr>
          <w:rFonts w:cs="Zawgyi-One"/>
          <w:sz w:val="20"/>
          <w:szCs w:val="20"/>
        </w:rPr>
        <w:t xml:space="preserve">% </w:t>
      </w:r>
      <w:r w:rsidRPr="002B4EED">
        <w:rPr>
          <w:rFonts w:cs="Zawgyi-One"/>
          <w:sz w:val="20"/>
          <w:szCs w:val="20"/>
          <w:cs/>
          <w:lang w:bidi="my-MM"/>
        </w:rPr>
        <w:t>ျဖစ္ၿပီ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2B4EED">
        <w:rPr>
          <w:rFonts w:cs="Zawgyi-One"/>
          <w:sz w:val="20"/>
          <w:szCs w:val="20"/>
        </w:rPr>
        <w:t xml:space="preserve"> </w:t>
      </w:r>
      <w:r w:rsidR="009A31D7" w:rsidRPr="002B4EED">
        <w:rPr>
          <w:rFonts w:cs="Zawgyi-One"/>
          <w:sz w:val="20"/>
          <w:szCs w:val="20"/>
          <w:cs/>
          <w:lang w:bidi="my-MM"/>
        </w:rPr>
        <w:t>၃</w:t>
      </w:r>
      <w:r w:rsidRPr="002B4EED">
        <w:rPr>
          <w:rFonts w:cs="Zawgyi-One"/>
          <w:sz w:val="20"/>
          <w:szCs w:val="20"/>
          <w:cs/>
          <w:lang w:bidi="my-MM"/>
        </w:rPr>
        <w:t>၀</w:t>
      </w:r>
      <w:r w:rsidRPr="002B4EED">
        <w:rPr>
          <w:rFonts w:cs="Zawgyi-One"/>
          <w:sz w:val="20"/>
          <w:szCs w:val="20"/>
        </w:rPr>
        <w:t xml:space="preserve">% </w:t>
      </w:r>
      <w:r w:rsidRPr="002B4EED">
        <w:rPr>
          <w:rFonts w:cs="Zawgyi-One"/>
          <w:sz w:val="20"/>
          <w:szCs w:val="20"/>
          <w:cs/>
          <w:lang w:bidi="my-MM"/>
        </w:rPr>
        <w:t>သာရိွပါသည္။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 xml:space="preserve">ဝင္ေငြရရိွမႈမွာ အမ်ိဳးသားမ်ားက </w:t>
      </w:r>
      <w:r w:rsidR="009A31D7" w:rsidRPr="002B4EED">
        <w:rPr>
          <w:rFonts w:cs="Zawgyi-One"/>
          <w:sz w:val="20"/>
          <w:szCs w:val="20"/>
          <w:cs/>
          <w:lang w:bidi="my-MM"/>
        </w:rPr>
        <w:t>၇</w:t>
      </w:r>
      <w:r w:rsidRPr="002B4EED">
        <w:rPr>
          <w:rFonts w:cs="Zawgyi-One"/>
          <w:sz w:val="20"/>
          <w:szCs w:val="20"/>
          <w:cs/>
          <w:lang w:bidi="my-MM"/>
        </w:rPr>
        <w:t>၀</w:t>
      </w:r>
      <w:r w:rsidRPr="002B4EED">
        <w:rPr>
          <w:rFonts w:cs="Zawgyi-One"/>
          <w:sz w:val="20"/>
          <w:szCs w:val="20"/>
          <w:lang w:bidi="my-MM"/>
        </w:rPr>
        <w:t>%</w:t>
      </w:r>
      <w:r w:rsidRPr="002B4EED">
        <w:rPr>
          <w:rFonts w:cs="Zawgyi-One"/>
          <w:sz w:val="20"/>
          <w:szCs w:val="20"/>
          <w:cs/>
          <w:lang w:bidi="my-MM"/>
        </w:rPr>
        <w:t>၊ အမ်ိဳးသမီးမ်ားက ၅၀</w:t>
      </w:r>
      <w:r w:rsidRPr="002B4EED">
        <w:rPr>
          <w:rFonts w:cs="Zawgyi-One"/>
          <w:sz w:val="20"/>
          <w:szCs w:val="20"/>
          <w:lang w:bidi="my-MM"/>
        </w:rPr>
        <w:t>%</w:t>
      </w:r>
      <w:r w:rsidRPr="002B4EED">
        <w:rPr>
          <w:rFonts w:cs="Zawgyi-One"/>
          <w:sz w:val="20"/>
          <w:szCs w:val="20"/>
          <w:cs/>
          <w:lang w:bidi="my-MM"/>
        </w:rPr>
        <w:t>သာ ရွိ</w:t>
      </w:r>
      <w:r w:rsidR="008336F3" w:rsidRPr="002B4EED">
        <w:rPr>
          <w:rFonts w:cs="Zawgyi-One"/>
          <w:sz w:val="20"/>
          <w:szCs w:val="20"/>
          <w:cs/>
          <w:lang w:bidi="my-MM"/>
        </w:rPr>
        <w:t>ေၾကာင္းေတြ႕</w:t>
      </w:r>
      <w:r w:rsidRPr="002B4EED">
        <w:rPr>
          <w:rFonts w:cs="Zawgyi-One"/>
          <w:sz w:val="20"/>
          <w:szCs w:val="20"/>
          <w:cs/>
          <w:lang w:bidi="my-MM"/>
        </w:rPr>
        <w:t>ရပါသည္။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ေၾကာင္းအရင္းမွာ အလုပ္အကိုင္အမ်ားစုသည္ အမ်ိဳးသားမ်ားသာ လုပ္ကိုင္ႏိုင္ေသာ လုပ္ငန္းမ်ားသာျဖစ္၍ျဖစ္ပါသည္။</w:t>
      </w:r>
      <w:r w:rsidR="008336F3" w:rsidRPr="002B4EED">
        <w:rPr>
          <w:rFonts w:cs="Zawgyi-One"/>
          <w:sz w:val="20"/>
          <w:szCs w:val="20"/>
          <w:cs/>
          <w:lang w:bidi="my-MM"/>
        </w:rPr>
        <w:t xml:space="preserve"> အမ်ဳိး</w:t>
      </w:r>
      <w:r w:rsidRPr="002B4EED">
        <w:rPr>
          <w:rFonts w:cs="Zawgyi-One"/>
          <w:sz w:val="20"/>
          <w:szCs w:val="20"/>
          <w:cs/>
          <w:lang w:bidi="my-MM"/>
        </w:rPr>
        <w:t>သမီးမ်ားအတြက္ အသက္ေမြးဝမ္း</w:t>
      </w:r>
      <w:r w:rsidR="00054BCE"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ၾကာင္း သင္တန္းမ်ား</w:t>
      </w:r>
      <w:r w:rsidR="00587C15"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ပး၍ အလုပ္အကိုင္မ်ားဖန္တီးေပးရန္ လိုအပ္ေၾကာင္းေလ့လာသံုးသပ္မိပါသည္။ ပညာတတ္</w:t>
      </w:r>
      <w:r w:rsidR="00054BCE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ျမာက္မႈတြင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မ်ိဳး</w:t>
      </w:r>
      <w:r w:rsidR="00587C15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မီးမ်ားက</w:t>
      </w:r>
      <w:r w:rsidRPr="002B4EED">
        <w:rPr>
          <w:rFonts w:cs="Zawgyi-One"/>
          <w:sz w:val="20"/>
          <w:szCs w:val="20"/>
        </w:rPr>
        <w:t xml:space="preserve"> </w:t>
      </w:r>
      <w:r w:rsidR="009A31D7" w:rsidRPr="002B4EED">
        <w:rPr>
          <w:rFonts w:cs="Zawgyi-One"/>
          <w:sz w:val="20"/>
          <w:szCs w:val="20"/>
          <w:cs/>
          <w:lang w:bidi="my-MM"/>
        </w:rPr>
        <w:t>၄</w:t>
      </w:r>
      <w:r w:rsidRPr="002B4EED">
        <w:rPr>
          <w:rFonts w:cs="Zawgyi-One"/>
          <w:sz w:val="20"/>
          <w:szCs w:val="20"/>
          <w:cs/>
          <w:lang w:bidi="my-MM"/>
        </w:rPr>
        <w:t>၀</w:t>
      </w:r>
      <w:r w:rsidRPr="002B4EED">
        <w:rPr>
          <w:rFonts w:cs="Zawgyi-One"/>
          <w:sz w:val="20"/>
          <w:szCs w:val="20"/>
        </w:rPr>
        <w:t xml:space="preserve">% </w:t>
      </w:r>
      <w:r w:rsidRPr="002B4EED">
        <w:rPr>
          <w:rFonts w:cs="Zawgyi-One"/>
          <w:sz w:val="20"/>
          <w:szCs w:val="20"/>
          <w:cs/>
          <w:lang w:bidi="my-MM"/>
        </w:rPr>
        <w:t>သာ</w:t>
      </w:r>
      <w:r w:rsidR="00AD226C" w:rsidRPr="002B4EED">
        <w:rPr>
          <w:rFonts w:cs="Zawgyi-One"/>
          <w:sz w:val="20"/>
          <w:szCs w:val="20"/>
          <w:cs/>
          <w:lang w:bidi="my-MM"/>
        </w:rPr>
        <w:t>တတ္ေျမာက္ၿ</w:t>
      </w:r>
      <w:r w:rsidRPr="002B4EED">
        <w:rPr>
          <w:rFonts w:cs="Zawgyi-One"/>
          <w:sz w:val="20"/>
          <w:szCs w:val="20"/>
          <w:cs/>
          <w:lang w:bidi="my-MM"/>
        </w:rPr>
        <w:t xml:space="preserve">ပီး အမ်ိဳးသားမ်ားက </w:t>
      </w:r>
      <w:r w:rsidR="009A31D7" w:rsidRPr="002B4EED">
        <w:rPr>
          <w:rFonts w:cs="Zawgyi-One"/>
          <w:sz w:val="20"/>
          <w:szCs w:val="20"/>
          <w:cs/>
          <w:lang w:bidi="my-MM"/>
        </w:rPr>
        <w:t>၅</w:t>
      </w:r>
      <w:r w:rsidRPr="002B4EED">
        <w:rPr>
          <w:rFonts w:cs="Zawgyi-One"/>
          <w:sz w:val="20"/>
          <w:szCs w:val="20"/>
          <w:cs/>
          <w:lang w:bidi="my-MM"/>
        </w:rPr>
        <w:t>၀</w:t>
      </w:r>
      <w:r w:rsidRPr="002B4EED">
        <w:rPr>
          <w:rFonts w:cs="Zawgyi-One"/>
          <w:sz w:val="20"/>
          <w:szCs w:val="20"/>
          <w:lang w:bidi="my-MM"/>
        </w:rPr>
        <w:t xml:space="preserve">% </w:t>
      </w:r>
      <w:r w:rsidRPr="002B4EED">
        <w:rPr>
          <w:rFonts w:cs="Zawgyi-One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2B4EED">
        <w:rPr>
          <w:rFonts w:cs="Zawgyi-One"/>
          <w:sz w:val="20"/>
          <w:szCs w:val="20"/>
          <w:cs/>
          <w:lang w:bidi="my-MM"/>
        </w:rPr>
        <w:t>ေတြ႕</w:t>
      </w:r>
      <w:r w:rsidRPr="002B4EED">
        <w:rPr>
          <w:rFonts w:cs="Zawgyi-One"/>
          <w:sz w:val="20"/>
          <w:szCs w:val="20"/>
          <w:cs/>
          <w:lang w:bidi="my-MM"/>
        </w:rPr>
        <w:t>ရိွရပါသည္။ အမ်ိဳးသမီး</w:t>
      </w:r>
      <w:r w:rsidR="00587C15"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ူငယ္မ်ား ပညာတတ္ေျမာက္မႈမွာ ယခုေနာက္ပိုင္းကာလမ်ားတြင္ တိုးလာေၾကာင္း</w:t>
      </w:r>
      <w:r w:rsidR="00054BCE"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 xml:space="preserve">လည္း ေဆြးေႏြးသိရွိရ ပါသည္။ 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ံုျခံဳစိတ္ခ်ရ</w:t>
      </w:r>
      <w:r w:rsidR="00AD226C" w:rsidRPr="002B4EED">
        <w:rPr>
          <w:rFonts w:cs="Zawgyi-One"/>
          <w:sz w:val="20"/>
          <w:szCs w:val="20"/>
          <w:cs/>
          <w:lang w:bidi="my-MM"/>
        </w:rPr>
        <w:t xml:space="preserve">မႈမွာ အမ်ိဳးသမီးမ်ားက </w:t>
      </w:r>
      <w:r w:rsidR="009A31D7" w:rsidRPr="002B4EED">
        <w:rPr>
          <w:rFonts w:cs="Zawgyi-One"/>
          <w:sz w:val="20"/>
          <w:szCs w:val="20"/>
          <w:cs/>
          <w:lang w:bidi="my-MM"/>
        </w:rPr>
        <w:t>၄</w:t>
      </w:r>
      <w:r w:rsidR="00AD226C" w:rsidRPr="002B4EED">
        <w:rPr>
          <w:rFonts w:cs="Zawgyi-One"/>
          <w:sz w:val="20"/>
          <w:szCs w:val="20"/>
          <w:cs/>
          <w:lang w:bidi="my-MM"/>
        </w:rPr>
        <w:t>၀</w:t>
      </w:r>
      <w:r w:rsidR="00AD226C" w:rsidRPr="002B4EED">
        <w:rPr>
          <w:rFonts w:cs="Zawgyi-One"/>
          <w:sz w:val="20"/>
          <w:szCs w:val="20"/>
          <w:lang w:bidi="my-MM"/>
        </w:rPr>
        <w:t xml:space="preserve">% </w:t>
      </w:r>
      <w:r w:rsidR="00AD226C" w:rsidRPr="002B4EED">
        <w:rPr>
          <w:rFonts w:cs="Zawgyi-One"/>
          <w:sz w:val="20"/>
          <w:szCs w:val="20"/>
          <w:cs/>
          <w:lang w:bidi="my-MM"/>
        </w:rPr>
        <w:t>သာရွိၿ</w:t>
      </w:r>
      <w:r w:rsidRPr="002B4EED">
        <w:rPr>
          <w:rFonts w:cs="Zawgyi-One"/>
          <w:sz w:val="20"/>
          <w:szCs w:val="20"/>
          <w:cs/>
          <w:lang w:bidi="my-MM"/>
        </w:rPr>
        <w:t xml:space="preserve">ပီး အမ်ိဳးသားမ်ားမွာလည္း </w:t>
      </w:r>
      <w:r w:rsidR="009A31D7" w:rsidRPr="002B4EED">
        <w:rPr>
          <w:rFonts w:cs="Zawgyi-One"/>
          <w:sz w:val="20"/>
          <w:szCs w:val="20"/>
          <w:cs/>
          <w:lang w:bidi="my-MM"/>
        </w:rPr>
        <w:t>၈</w:t>
      </w:r>
      <w:r w:rsidRPr="002B4EED">
        <w:rPr>
          <w:rFonts w:cs="Zawgyi-One"/>
          <w:sz w:val="20"/>
          <w:szCs w:val="20"/>
          <w:cs/>
          <w:lang w:bidi="my-MM"/>
        </w:rPr>
        <w:t>၀</w:t>
      </w:r>
      <w:r w:rsidRPr="002B4EED">
        <w:rPr>
          <w:rFonts w:cs="Zawgyi-One"/>
          <w:sz w:val="20"/>
          <w:szCs w:val="20"/>
          <w:lang w:bidi="my-MM"/>
        </w:rPr>
        <w:t xml:space="preserve">% </w:t>
      </w:r>
      <w:r w:rsidRPr="002B4EED">
        <w:rPr>
          <w:rFonts w:cs="Zawgyi-One"/>
          <w:sz w:val="20"/>
          <w:szCs w:val="20"/>
          <w:cs/>
          <w:lang w:bidi="my-MM"/>
        </w:rPr>
        <w:t>ခန္႔သာ</w:t>
      </w:r>
      <w:r w:rsidR="00AD226C" w:rsidRPr="002B4EED">
        <w:rPr>
          <w:rFonts w:cs="Zawgyi-One"/>
          <w:sz w:val="20"/>
          <w:szCs w:val="20"/>
          <w:cs/>
          <w:lang w:bidi="my-MM"/>
        </w:rPr>
        <w:t>ရွိေၾကာင္း ဆန္းစစ္ခ်က္</w:t>
      </w:r>
      <w:r w:rsidR="00587C15" w:rsidRPr="002B4EED">
        <w:rPr>
          <w:rFonts w:cs="Zawgyi-One"/>
          <w:sz w:val="20"/>
          <w:szCs w:val="20"/>
          <w:cs/>
          <w:lang w:bidi="my-MM"/>
        </w:rPr>
        <w:t xml:space="preserve"> အရ</w:t>
      </w:r>
      <w:r w:rsidR="00AD226C" w:rsidRPr="002B4EED">
        <w:rPr>
          <w:rFonts w:cs="Zawgyi-One"/>
          <w:sz w:val="20"/>
          <w:szCs w:val="20"/>
          <w:cs/>
          <w:lang w:bidi="my-MM"/>
        </w:rPr>
        <w:t>သိရွိရၿ</w:t>
      </w:r>
      <w:r w:rsidRPr="002B4EED">
        <w:rPr>
          <w:rFonts w:cs="Zawgyi-One"/>
          <w:sz w:val="20"/>
          <w:szCs w:val="20"/>
          <w:cs/>
          <w:lang w:bidi="my-MM"/>
        </w:rPr>
        <w:t>ပီး ေဒသလံုျခံဳေရးအရလည္း အားနည္းေနေသးေၾကာင္း သိရွိရပါသည္။ အမ်ိဳးသားမ်ားကသာ</w:t>
      </w:r>
      <w:r w:rsidR="00587C15"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ပ္ရြာ</w:t>
      </w:r>
      <w:r w:rsidR="00587C15"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ုပ္ငန္းမ်ားတြင္ အမ်ားစု ဦးေဆာင္ၿပီ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ူးေပါင္းပါဝင္မႈ</w:t>
      </w:r>
      <w:r w:rsidR="00054BCE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 xml:space="preserve">အားနည္းၾကပါသည္။ အမ်ဳိးသားမ်ား၏ ဦးေဆာင္မႈမွာ </w:t>
      </w:r>
      <w:r w:rsidR="009A31D7" w:rsidRPr="002B4EED">
        <w:rPr>
          <w:rFonts w:cs="Zawgyi-One"/>
          <w:sz w:val="20"/>
          <w:szCs w:val="20"/>
          <w:cs/>
          <w:lang w:bidi="my-MM"/>
        </w:rPr>
        <w:t>၈</w:t>
      </w:r>
      <w:r w:rsidRPr="002B4EED">
        <w:rPr>
          <w:rFonts w:cs="Zawgyi-One"/>
          <w:sz w:val="20"/>
          <w:szCs w:val="20"/>
          <w:cs/>
          <w:lang w:bidi="my-MM"/>
        </w:rPr>
        <w:t>၀</w:t>
      </w:r>
      <w:r w:rsidRPr="002B4EED">
        <w:rPr>
          <w:rFonts w:cs="Zawgyi-One"/>
          <w:sz w:val="20"/>
          <w:szCs w:val="20"/>
        </w:rPr>
        <w:t xml:space="preserve">% </w:t>
      </w:r>
      <w:r w:rsidRPr="002B4EED">
        <w:rPr>
          <w:rFonts w:cs="Zawgyi-One"/>
          <w:sz w:val="20"/>
          <w:szCs w:val="20"/>
          <w:cs/>
          <w:lang w:bidi="my-MM"/>
        </w:rPr>
        <w:t>လႊမ္းမိုးမႈ</w:t>
      </w:r>
      <w:r w:rsidR="00AD226C" w:rsidRPr="002B4EED">
        <w:rPr>
          <w:rFonts w:cs="Zawgyi-One"/>
          <w:sz w:val="20"/>
          <w:szCs w:val="20"/>
          <w:cs/>
          <w:lang w:bidi="my-MM"/>
        </w:rPr>
        <w:t>ရွိုၿ</w:t>
      </w:r>
      <w:r w:rsidRPr="002B4EED">
        <w:rPr>
          <w:rFonts w:cs="Zawgyi-One"/>
          <w:sz w:val="20"/>
          <w:szCs w:val="20"/>
          <w:cs/>
          <w:lang w:bidi="my-MM"/>
        </w:rPr>
        <w:t xml:space="preserve">ပီး အမ်ိဳးသမီး ဦးေဆာင္က႑မွာ </w:t>
      </w:r>
      <w:r w:rsidR="009A31D7" w:rsidRPr="002B4EED">
        <w:rPr>
          <w:rFonts w:cs="Zawgyi-One"/>
          <w:sz w:val="20"/>
          <w:szCs w:val="20"/>
          <w:cs/>
          <w:lang w:bidi="my-MM"/>
        </w:rPr>
        <w:t>၆</w:t>
      </w:r>
      <w:r w:rsidRPr="002B4EED">
        <w:rPr>
          <w:rFonts w:cs="Zawgyi-One"/>
          <w:sz w:val="20"/>
          <w:szCs w:val="20"/>
          <w:cs/>
          <w:lang w:bidi="my-MM"/>
        </w:rPr>
        <w:t>၀</w:t>
      </w:r>
      <w:r w:rsidRPr="002B4EED">
        <w:rPr>
          <w:rFonts w:cs="Zawgyi-One"/>
          <w:sz w:val="20"/>
          <w:szCs w:val="20"/>
        </w:rPr>
        <w:t xml:space="preserve">% </w:t>
      </w:r>
      <w:r w:rsidRPr="002B4EED">
        <w:rPr>
          <w:rFonts w:cs="Zawgyi-One"/>
          <w:sz w:val="20"/>
          <w:szCs w:val="20"/>
          <w:cs/>
          <w:lang w:bidi="my-MM"/>
        </w:rPr>
        <w:t>သာရွိသည္။  က႑တိုင္းတြင္ အမ်ိဳးသမီးမ်ား အားနည္းမႈ</w:t>
      </w:r>
      <w:r w:rsidR="00C32B85" w:rsidRPr="002B4EED">
        <w:rPr>
          <w:rFonts w:cs="Zawgyi-One"/>
          <w:sz w:val="20"/>
          <w:szCs w:val="20"/>
          <w:cs/>
          <w:lang w:bidi="my-MM"/>
        </w:rPr>
        <w:t>ကို ေတြ႕</w:t>
      </w:r>
      <w:r w:rsidRPr="002B4EED">
        <w:rPr>
          <w:rFonts w:cs="Zawgyi-One"/>
          <w:sz w:val="20"/>
          <w:szCs w:val="20"/>
          <w:cs/>
          <w:lang w:bidi="my-MM"/>
        </w:rPr>
        <w:t>ေနရေသာ္လည္း အမ်ိဳးသမီးမ်ား၏ တက္ၾကြစြာ ပူးေပါင္းပါဝင္ ေဆြးေႏြးလိုမႈ</w:t>
      </w:r>
      <w:r w:rsidR="00C32B85" w:rsidRPr="002B4EED">
        <w:rPr>
          <w:rFonts w:cs="Zawgyi-One"/>
          <w:sz w:val="20"/>
          <w:szCs w:val="20"/>
          <w:cs/>
          <w:lang w:bidi="my-MM"/>
        </w:rPr>
        <w:t>မ်ားကို ေတြ႕</w:t>
      </w:r>
      <w:r w:rsidRPr="002B4EED">
        <w:rPr>
          <w:rFonts w:cs="Zawgyi-One"/>
          <w:sz w:val="20"/>
          <w:szCs w:val="20"/>
          <w:cs/>
          <w:lang w:bidi="my-MM"/>
        </w:rPr>
        <w:t>ျမင္ခဲ့ရ</w:t>
      </w:r>
      <w:r w:rsidR="00C32B85" w:rsidRPr="002B4EED">
        <w:rPr>
          <w:rFonts w:cs="Zawgyi-One"/>
          <w:sz w:val="20"/>
          <w:szCs w:val="20"/>
          <w:cs/>
          <w:lang w:bidi="my-MM"/>
        </w:rPr>
        <w:t>ၿပီး စြမ္းေဆာင္ရည္ျမႇ</w:t>
      </w:r>
      <w:r w:rsidRPr="002B4EED">
        <w:rPr>
          <w:rFonts w:cs="Zawgyi-One"/>
          <w:sz w:val="20"/>
          <w:szCs w:val="20"/>
          <w:cs/>
          <w:lang w:bidi="my-MM"/>
        </w:rPr>
        <w:t>င့္တင္ေပးျခင္းလုပ္ငန္းမ်ား၊ အမ်ိဳးသမီးအခြင့္အ</w:t>
      </w:r>
      <w:r w:rsidR="00054BCE"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ရးႏွင့္ ဆက္စပ္</w:t>
      </w:r>
      <w:r w:rsidR="009D70EE" w:rsidRPr="002B4EED">
        <w:rPr>
          <w:rFonts w:cs="Zawgyi-One"/>
          <w:sz w:val="20"/>
          <w:szCs w:val="20"/>
          <w:cs/>
          <w:lang w:bidi="my-MM"/>
        </w:rPr>
        <w:t>ေသာ</w:t>
      </w:r>
      <w:r w:rsidRPr="002B4EED">
        <w:rPr>
          <w:rFonts w:cs="Zawgyi-One"/>
          <w:sz w:val="20"/>
          <w:szCs w:val="20"/>
          <w:cs/>
          <w:lang w:bidi="my-MM"/>
        </w:rPr>
        <w:t>သင္တန္းမ်ားျဖင့္ အျမင္</w:t>
      </w:r>
      <w:r w:rsidR="009D70EE"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</w:t>
      </w:r>
      <w:r w:rsidR="009D70EE"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ဖစ္လာမည္ဟု ယံုၾကည္နားလည္မိပါသည္။</w:t>
      </w:r>
    </w:p>
    <w:p w:rsidR="00A7488B" w:rsidRPr="002B4EED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912341" w:rsidRPr="002B4EED" w:rsidRDefault="00912341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Pr="002B4EED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4EED">
        <w:rPr>
          <w:rFonts w:cs="Zawgyi-One"/>
          <w:b/>
          <w:sz w:val="20"/>
          <w:szCs w:val="20"/>
          <w:lang w:bidi="my-MM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၁၁ သတင္းအခ်က္အလက္ႏွင့္ အသိပညာေပးမႈမ်ားကို ရရိွႏိုင္မႈ</w:t>
      </w: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3959"/>
        <w:gridCol w:w="3599"/>
      </w:tblGrid>
      <w:tr w:rsidR="00762DCF" w:rsidRPr="002B4EED" w:rsidTr="00762DCF">
        <w:trPr>
          <w:trHeight w:val="387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B4EED" w:rsidRDefault="00762DCF" w:rsidP="0099623F">
            <w:pPr>
              <w:spacing w:line="276" w:lineRule="auto"/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2B4EE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="00F866C5" w:rsidRPr="002B4EE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2B4EED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F866C5" w:rsidRPr="002B4EED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99623F" w:rsidRPr="002B4EE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သိမ္ေက်ာင္းျပင္</w:t>
            </w:r>
            <w:r w:rsidRPr="002B4EED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</w:t>
            </w:r>
            <w:r w:rsidR="00F866C5" w:rsidRPr="002B4EED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</w:t>
            </w:r>
            <w:r w:rsidR="0099623F" w:rsidRPr="002B4EED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</w:t>
            </w:r>
            <w:r w:rsidRPr="002B4EE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="00F866C5" w:rsidRPr="002B4EE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2B4EED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F866C5" w:rsidRPr="002B4EED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99623F" w:rsidRPr="002B4EE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ာက္ေ၀</w:t>
            </w:r>
            <w:r w:rsidRPr="002B4EED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          </w:t>
            </w:r>
            <w:r w:rsidRPr="002B4EE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2B4EED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 </w:t>
            </w:r>
            <w:r w:rsidR="0099623F" w:rsidRPr="002B4EE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2B4EED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99623F" w:rsidRPr="002B4EE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2B4EED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99623F" w:rsidRPr="002B4EE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762DCF" w:rsidRPr="002B4EED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B4EED" w:rsidRDefault="00762DCF">
            <w:pPr>
              <w:tabs>
                <w:tab w:val="left" w:pos="9720"/>
              </w:tabs>
              <w:spacing w:line="276" w:lineRule="auto"/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lang w:bidi="my-MM"/>
              </w:rPr>
            </w:pPr>
            <w:r w:rsidRPr="002B4EED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၀င္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B4EED" w:rsidRDefault="00762DCF">
            <w:pPr>
              <w:tabs>
                <w:tab w:val="left" w:pos="9720"/>
              </w:tabs>
              <w:spacing w:line="276" w:lineRule="auto"/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lang w:bidi="my-MM"/>
              </w:rPr>
            </w:pPr>
            <w:r w:rsidRPr="002B4EED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ကိုေနာက္ဆံုးမုန္တိုင္း</w:t>
            </w:r>
            <w:r w:rsidRPr="002B4EED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2B4EED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 ျဖစ္ရပ္မ်ားအေၾကာင္းဘယ္လိုအသိေပးခဲ့သလ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B4EED" w:rsidRDefault="00762DCF">
            <w:pPr>
              <w:tabs>
                <w:tab w:val="left" w:pos="9720"/>
              </w:tabs>
              <w:spacing w:line="276" w:lineRule="auto"/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lang w:bidi="my-MM"/>
              </w:rPr>
            </w:pPr>
            <w:r w:rsidRPr="002B4EED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2B4EED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2B4EED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762DCF" w:rsidRPr="002B4EED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B4EED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B4EED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 ရုပ္ျမင္သံၾကား၊ လူ၊ ဖုန္း။</w:t>
            </w:r>
          </w:p>
          <w:p w:rsidR="00762DCF" w:rsidRPr="002B4EED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ဌာနဆိုင္ရာမွတစ္ဆင့္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B4EED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 အုပ္ခ်ဳပ္ေရးမွဴးထံမွတဆင့္ရရိွပါ သည္။</w:t>
            </w:r>
          </w:p>
        </w:tc>
      </w:tr>
      <w:tr w:rsidR="00762DCF" w:rsidRPr="002B4EED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B4EED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B4EED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</w:t>
            </w:r>
            <w:r w:rsidRPr="002B4EED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ပ္ျမင္သံၾကား၊</w:t>
            </w:r>
            <w:r w:rsidRPr="002B4EED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၊</w:t>
            </w:r>
            <w:r w:rsidRPr="002B4EED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မ်ားမွ</w:t>
            </w:r>
            <w:r w:rsidRPr="002B4EED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B4EED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၊ ေရဒီယို၊ ဖုန္းမွတဆင့္ရရိွပါ သည္။</w:t>
            </w:r>
          </w:p>
        </w:tc>
      </w:tr>
      <w:tr w:rsidR="00762DCF" w:rsidRPr="002B4EED" w:rsidTr="00762DCF">
        <w:trPr>
          <w:trHeight w:val="774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B4EED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ကေလး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B4EED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၊ ဆရာ/မမ်ားထံမွ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B4EED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၊ စာသင္ေက်ာင္း၊ ေဆြမ်ိဳးမ်ားထံမွရရိွ ပါသည္။</w:t>
            </w:r>
          </w:p>
        </w:tc>
      </w:tr>
      <w:tr w:rsidR="00762DCF" w:rsidRPr="002B4EED" w:rsidTr="00762DCF">
        <w:trPr>
          <w:trHeight w:val="3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B4EED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B4EED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ုပ္ထိန္းသူမိသားစုမ်ားမွ တဆင့္သိရွိ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B4EED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 ေဆြမ်ိဳးမ်ားထံမွရရိွပါသည္။</w:t>
            </w:r>
          </w:p>
        </w:tc>
      </w:tr>
      <w:tr w:rsidR="00762DCF" w:rsidRPr="002B4EED" w:rsidTr="00762DCF">
        <w:trPr>
          <w:trHeight w:val="387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B4EED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B4EED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lang w:bidi="my-MM"/>
              </w:rPr>
              <w:t xml:space="preserve">Radio / Phone /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ျမန္မာ့အသံ</w:t>
            </w:r>
            <w:r w:rsidRPr="002B4EED">
              <w:rPr>
                <w:rFonts w:eastAsia="Zawgyi-One" w:cs="Zawgyi-One"/>
                <w:sz w:val="20"/>
                <w:szCs w:val="20"/>
                <w:lang w:bidi="my-MM"/>
              </w:rPr>
              <w:t xml:space="preserve">/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ေဆြမ်ိဳးမ်ား</w:t>
            </w:r>
            <w:r w:rsidRPr="002B4EED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လာေရာက္အသိေပးျခင္းမွလည္းရရိွပါသည္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CF" w:rsidRPr="002B4EED" w:rsidRDefault="00762DCF">
            <w:pPr>
              <w:tabs>
                <w:tab w:val="left" w:pos="9720"/>
              </w:tabs>
              <w:spacing w:line="276" w:lineRule="auto"/>
              <w:jc w:val="both"/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4EED" w:rsidRDefault="00304D10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2B4EED">
        <w:rPr>
          <w:rFonts w:eastAsia="Zawgyi-One" w:cs="Zawgyi-One"/>
          <w:sz w:val="20"/>
          <w:szCs w:val="20"/>
          <w:cs/>
          <w:lang w:bidi="my-MM"/>
        </w:rPr>
        <w:t>သိမ္ေက်ာင္းျပင္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2B4EED">
        <w:rPr>
          <w:rFonts w:eastAsia="Zawgyi-One" w:cs="Zawgyi-One"/>
          <w:sz w:val="20"/>
          <w:szCs w:val="20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2B4EED">
        <w:rPr>
          <w:rFonts w:eastAsia="Zawgyi-One" w:cs="Zawgyi-One"/>
          <w:sz w:val="20"/>
          <w:szCs w:val="20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မိုးေလ</w:t>
      </w:r>
      <w:r w:rsidRPr="002B4EED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ဝသႏွင့္</w:t>
      </w:r>
      <w:r w:rsidR="00847C51" w:rsidRPr="002B4EED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ပတ္သက္ေသာ</w:t>
      </w:r>
      <w:r w:rsidR="00A7488B"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A7488B" w:rsidRPr="002B4EED">
        <w:rPr>
          <w:rFonts w:eastAsia="Zawgyi-One" w:cs="Zawgyi-One"/>
          <w:sz w:val="20"/>
          <w:szCs w:val="20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ရရွိသည့္</w:t>
      </w:r>
      <w:r w:rsidRPr="002B4EED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သတင္းသည္</w:t>
      </w:r>
      <w:r w:rsidR="00A7488B"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="00731A21" w:rsidRPr="002B4EED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2B4EED">
        <w:rPr>
          <w:rFonts w:eastAsia="Zawgyi-One" w:cs="Zawgyi-One"/>
          <w:sz w:val="20"/>
          <w:szCs w:val="20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A7488B"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="00172815" w:rsidRPr="002B4EED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</w:t>
      </w:r>
      <w:r w:rsidR="00731A21" w:rsidRPr="002B4EED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2B4EED">
        <w:rPr>
          <w:rFonts w:eastAsia="Zawgyi-One" w:cs="Zawgyi-One"/>
          <w:sz w:val="20"/>
          <w:szCs w:val="20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ေရဒီယိုနားေထာင္ျခင္း၊</w:t>
      </w:r>
      <w:r w:rsidR="00A7488B"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2B4EED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ေက်းရြာ</w:t>
      </w:r>
      <w:r w:rsidR="00272946" w:rsidRPr="002B4EED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အုပ္ခ်ဳပ္ေရးမႈးသည္</w:t>
      </w:r>
      <w:r w:rsidR="00A7488B"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2B4EED">
        <w:rPr>
          <w:rFonts w:eastAsia="Zawgyi-One" w:cs="Zawgyi-One"/>
          <w:sz w:val="20"/>
          <w:szCs w:val="20"/>
          <w:lang w:bidi="my-MM"/>
        </w:rPr>
        <w:t xml:space="preserve"> (</w:t>
      </w:r>
      <w:r w:rsidR="009A31D7" w:rsidRPr="002B4EED">
        <w:rPr>
          <w:rFonts w:eastAsia="Zawgyi-One" w:cs="Zawgyi-One"/>
          <w:sz w:val="20"/>
          <w:szCs w:val="20"/>
          <w:lang w:bidi="my-MM"/>
        </w:rPr>
        <w:t>CDMA-450MHz</w:t>
      </w:r>
      <w:r w:rsidR="00A7488B" w:rsidRPr="002B4EED">
        <w:rPr>
          <w:rFonts w:eastAsia="Zawgyi-One" w:cs="Zawgyi-One"/>
          <w:sz w:val="20"/>
          <w:szCs w:val="20"/>
          <w:lang w:bidi="my-MM"/>
        </w:rPr>
        <w:t xml:space="preserve">)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2B4EED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မိဳ႕နယ္</w:t>
      </w:r>
      <w:r w:rsidR="00A7488B"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အေထြေထြအုပ္ခ်ဳပ္ေရးမႈးရံုးမွတဆင့္</w:t>
      </w:r>
      <w:r w:rsidR="00A7488B"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2B4EED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2B4EED">
        <w:rPr>
          <w:rFonts w:eastAsia="Zawgyi-One" w:cs="Zawgyi-One"/>
          <w:sz w:val="20"/>
          <w:szCs w:val="20"/>
          <w:cs/>
          <w:lang w:bidi="my-MM"/>
        </w:rPr>
        <w:t>ျဖန္႔ျဖဴးပါသည္။</w:t>
      </w:r>
      <w:r w:rsidR="00A7488B" w:rsidRPr="002B4EED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2B4EED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2B4EED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Pr="002B4EED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Pr="002B4EED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2B4EED">
        <w:rPr>
          <w:rFonts w:eastAsia="Zawgyi-One" w:cs="Zawgyi-One"/>
          <w:sz w:val="20"/>
          <w:szCs w:val="20"/>
          <w:lang w:bidi="my-MM"/>
        </w:rPr>
        <w:t>/</w:t>
      </w:r>
      <w:r w:rsidRPr="002B4EED">
        <w:rPr>
          <w:rFonts w:eastAsia="Zawgyi-One" w:cs="Zawgyi-One"/>
          <w:sz w:val="20"/>
          <w:szCs w:val="20"/>
          <w:cs/>
          <w:lang w:bidi="my-MM"/>
        </w:rPr>
        <w:t>သား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Pr="002B4EED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Pr="002B4EED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Pr="002B4EED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Pr="002B4EED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Pr="002B4EED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2B4EED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2B4EED">
        <w:rPr>
          <w:rFonts w:eastAsia="Zawgyi-One" w:cs="Zawgyi-One"/>
          <w:sz w:val="20"/>
          <w:szCs w:val="20"/>
          <w:cs/>
          <w:lang w:bidi="my-MM"/>
        </w:rPr>
        <w:t>ပီး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Pr="002B4EED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Pr="002B4EED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Pr="002B4EED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Pr="002B4EED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Pr="002B4EED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Pr="002B4EED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Pr="002B4EED">
        <w:rPr>
          <w:rFonts w:eastAsia="Zawgyi-One" w:cs="Zawgyi-One"/>
          <w:sz w:val="20"/>
          <w:szCs w:val="20"/>
          <w:cs/>
          <w:lang w:bidi="my-MM"/>
        </w:rPr>
        <w:t>ဆရာ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2B4EED">
        <w:rPr>
          <w:rFonts w:eastAsia="Zawgyi-One" w:cs="Zawgyi-One"/>
          <w:sz w:val="20"/>
          <w:szCs w:val="20"/>
          <w:cs/>
          <w:lang w:bidi="my-MM"/>
        </w:rPr>
        <w:t>ဆရာမမ်ားမွလည္းေကာင္းသိရွိႏိုင္ၿ</w:t>
      </w:r>
      <w:r w:rsidRPr="002B4EED">
        <w:rPr>
          <w:rFonts w:eastAsia="Zawgyi-One" w:cs="Zawgyi-One"/>
          <w:sz w:val="20"/>
          <w:szCs w:val="20"/>
          <w:cs/>
          <w:lang w:bidi="my-MM"/>
        </w:rPr>
        <w:t>ပီး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Pr="002B4EED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Pr="002B4EED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2B4EED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2B4EED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Pr="002B4EED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Pr="002B4EED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2B4EED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2B4EED">
        <w:rPr>
          <w:rFonts w:eastAsia="Zawgyi-One" w:cs="Zawgyi-One"/>
          <w:sz w:val="20"/>
          <w:szCs w:val="20"/>
          <w:cs/>
          <w:lang w:bidi="my-MM"/>
        </w:rPr>
        <w:t>ပီး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Pr="002B4EED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Pr="002B4EED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Pr="002B4EED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Pr="002B4EED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Pr="002B4EED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  <w:r w:rsidRPr="002B4EED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2B4EED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054BCE" w:rsidRPr="002B4EED" w:rsidRDefault="00054BCE" w:rsidP="00A7488B">
      <w:pPr>
        <w:rPr>
          <w:rFonts w:eastAsia="Zawgyi-One" w:cs="Zawgyi-One"/>
          <w:b/>
          <w:sz w:val="20"/>
          <w:szCs w:val="20"/>
        </w:rPr>
      </w:pPr>
    </w:p>
    <w:p w:rsidR="00A7488B" w:rsidRPr="002B4EED" w:rsidRDefault="00A7488B" w:rsidP="00A7488B">
      <w:pPr>
        <w:rPr>
          <w:rFonts w:eastAsia="Zawgyi-One" w:cs="Zawgyi-One"/>
          <w:b/>
          <w:sz w:val="20"/>
          <w:szCs w:val="20"/>
        </w:rPr>
      </w:pPr>
      <w:r w:rsidRPr="002B4EED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2B4EED">
        <w:rPr>
          <w:rFonts w:eastAsia="Zawgyi-One" w:cs="Zawgyi-One"/>
          <w:b/>
          <w:sz w:val="20"/>
          <w:szCs w:val="20"/>
        </w:rPr>
        <w:t>.</w:t>
      </w:r>
      <w:r w:rsidRPr="002B4EED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2B4EED">
        <w:rPr>
          <w:rFonts w:eastAsia="Zawgyi-One" w:cs="Zawgyi-One"/>
          <w:b/>
          <w:sz w:val="20"/>
          <w:szCs w:val="20"/>
        </w:rPr>
        <w:tab/>
      </w:r>
      <w:r w:rsidRPr="002B4EED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2B4EED">
        <w:rPr>
          <w:rFonts w:eastAsia="Zawgyi-One" w:cs="Zawgyi-One"/>
          <w:b/>
          <w:sz w:val="20"/>
          <w:szCs w:val="20"/>
        </w:rPr>
        <w:t xml:space="preserve"> </w:t>
      </w:r>
      <w:r w:rsidRPr="002B4EED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2B4EED">
        <w:rPr>
          <w:rFonts w:eastAsia="Zawgyi-One" w:cs="Zawgyi-One"/>
          <w:b/>
          <w:sz w:val="20"/>
          <w:szCs w:val="20"/>
        </w:rPr>
        <w:t xml:space="preserve"> </w:t>
      </w:r>
      <w:r w:rsidRPr="002B4EED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2B4EED">
        <w:rPr>
          <w:rFonts w:eastAsia="Zawgyi-One" w:cs="Zawgyi-One"/>
          <w:b/>
          <w:sz w:val="20"/>
          <w:szCs w:val="20"/>
        </w:rPr>
        <w:t xml:space="preserve"> </w:t>
      </w:r>
      <w:r w:rsidRPr="002B4EED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2B4EED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397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245"/>
        <w:gridCol w:w="3349"/>
      </w:tblGrid>
      <w:tr w:rsidR="00FD3AA8" w:rsidRPr="002B4EED" w:rsidTr="00FC55B2">
        <w:trPr>
          <w:jc w:val="center"/>
        </w:trPr>
        <w:tc>
          <w:tcPr>
            <w:tcW w:w="9397" w:type="dxa"/>
            <w:gridSpan w:val="4"/>
            <w:vAlign w:val="center"/>
          </w:tcPr>
          <w:p w:rsidR="00FD3AA8" w:rsidRPr="002B4EED" w:rsidRDefault="00FD3AA8" w:rsidP="00F942CB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2B4EE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2B4EED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2D3A7D" w:rsidRPr="002B4EE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သိမ္ေက်ာင္းျပင္</w:t>
            </w:r>
            <w:r w:rsidRPr="002B4EED">
              <w:rPr>
                <w:rFonts w:eastAsia="Zawgyi-One" w:cs="Zawgyi-One"/>
                <w:b/>
                <w:sz w:val="20"/>
                <w:szCs w:val="20"/>
              </w:rPr>
              <w:t xml:space="preserve">                </w:t>
            </w:r>
            <w:r w:rsidRPr="002B4EE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2B4EED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2D3A7D" w:rsidRPr="002B4EE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ာက္ေ၀</w:t>
            </w:r>
            <w:r w:rsidRPr="002B4EED">
              <w:rPr>
                <w:rFonts w:eastAsia="Zawgyi-One" w:cs="Zawgyi-One"/>
                <w:b/>
                <w:sz w:val="20"/>
                <w:szCs w:val="20"/>
              </w:rPr>
              <w:t xml:space="preserve">                </w:t>
            </w:r>
            <w:r w:rsidRPr="002B4EE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2B4EED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F942CB" w:rsidRPr="002B4EE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2B4EED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393160" w:rsidRPr="002B4EE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663C61" w:rsidRPr="002B4EE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2B4EED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2B4EE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393160" w:rsidRPr="002B4EED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D3AA8" w:rsidRPr="002B4EED" w:rsidTr="00FC55B2">
        <w:trPr>
          <w:jc w:val="center"/>
        </w:trPr>
        <w:tc>
          <w:tcPr>
            <w:tcW w:w="491" w:type="dxa"/>
            <w:vAlign w:val="center"/>
          </w:tcPr>
          <w:p w:rsidR="00FD3AA8" w:rsidRPr="002B4EED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2B4EED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2B4EED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FD3AA8" w:rsidRPr="002B4EED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336" w:type="dxa"/>
            <w:vAlign w:val="center"/>
          </w:tcPr>
          <w:p w:rsidR="00FD3AA8" w:rsidRPr="002B4EED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FD3AA8" w:rsidRPr="002B4EED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FD3AA8" w:rsidRPr="002B4EED" w:rsidTr="00FC55B2">
        <w:trPr>
          <w:jc w:val="center"/>
        </w:trPr>
        <w:tc>
          <w:tcPr>
            <w:tcW w:w="491" w:type="dxa"/>
            <w:vAlign w:val="center"/>
          </w:tcPr>
          <w:p w:rsidR="00FD3AA8" w:rsidRPr="002B4EED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</w:rPr>
              <w:t>(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2B4EED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484C3A" w:rsidRPr="002B4EED" w:rsidRDefault="00924F8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2B4EED" w:rsidRDefault="00054BCE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တာင္ကုန္းေပၚ</w:t>
            </w:r>
            <w:r w:rsidR="009A31D7"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တြင္တည္ရွိေသာ</w:t>
            </w:r>
            <w:r w:rsidR="009A31D7"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9A31D7"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ေတာ္ႀကီးေက်ာင္းႏွင့္</w:t>
            </w:r>
            <w:r w:rsidR="009A31D7"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9A31D7"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ဘာသာေရး</w:t>
            </w:r>
            <w:r w:rsidR="009A31D7"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9A31D7"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ဆိုင္ရာအေဆာက္အဦးမ်ား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၊စာသင္</w:t>
            </w:r>
          </w:p>
          <w:p w:rsidR="00054BCE" w:rsidRPr="002B4EED" w:rsidRDefault="00054BCE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ေဆာင္</w:t>
            </w:r>
          </w:p>
        </w:tc>
        <w:tc>
          <w:tcPr>
            <w:tcW w:w="3336" w:type="dxa"/>
            <w:vAlign w:val="center"/>
          </w:tcPr>
          <w:p w:rsidR="00FD3AA8" w:rsidRPr="002B4EED" w:rsidRDefault="009D2E4F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မ္ေက်ာင္းျပင္ေက်းရြာတြင္းရွိအိမ္မ်ား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သဘာ၀ေဘးကိုခံႏုိင္ရည္မရွိပါ။</w:t>
            </w:r>
          </w:p>
        </w:tc>
      </w:tr>
      <w:tr w:rsidR="00FD3AA8" w:rsidRPr="002B4EED" w:rsidTr="00FC55B2">
        <w:trPr>
          <w:jc w:val="center"/>
        </w:trPr>
        <w:tc>
          <w:tcPr>
            <w:tcW w:w="491" w:type="dxa"/>
            <w:vAlign w:val="center"/>
          </w:tcPr>
          <w:p w:rsidR="00FD3AA8" w:rsidRPr="002B4EED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</w:rPr>
              <w:t>(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2B4EED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FD3AA8" w:rsidRPr="002B4EED" w:rsidRDefault="00BB0AD6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စြမ္း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2B4EED" w:rsidRDefault="009D2E4F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တြင္းရွိဘုန္းေတာ္ႀကီးအဖြဲ႕၊အုပ္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ခ်ဳပ္ေရးအဖြဲ႕ႏွင့္ေက်းရြာတြင္းဖြဲ႕စည္း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ထားေသာအဖြဲ႕မ်ား</w:t>
            </w:r>
          </w:p>
        </w:tc>
        <w:tc>
          <w:tcPr>
            <w:tcW w:w="3336" w:type="dxa"/>
            <w:vAlign w:val="center"/>
          </w:tcPr>
          <w:p w:rsidR="00FD3AA8" w:rsidRPr="002B4EED" w:rsidRDefault="009D2E4F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တြင္းသြားလာေရးခက္ခဲေသာ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ေၾကာင့္က်န္းမာေရးေစာင့္ေရွာက္မႈအျဖစ္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သားဖြားဆရာမ</w:t>
            </w:r>
            <w:r w:rsidR="00054BCE"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အပ္ျခင္း။</w:t>
            </w:r>
          </w:p>
        </w:tc>
      </w:tr>
      <w:tr w:rsidR="00FD3AA8" w:rsidRPr="002B4EED" w:rsidTr="00FC55B2">
        <w:trPr>
          <w:trHeight w:val="1349"/>
          <w:jc w:val="center"/>
        </w:trPr>
        <w:tc>
          <w:tcPr>
            <w:tcW w:w="491" w:type="dxa"/>
            <w:vAlign w:val="center"/>
          </w:tcPr>
          <w:p w:rsidR="00FD3AA8" w:rsidRPr="002B4EED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</w:rPr>
              <w:t>(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2B4EED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BB0AD6" w:rsidRPr="002B4EED" w:rsidRDefault="00BB0AD6" w:rsidP="00BB0AD6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စြမ္း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ည္မ်ား</w:t>
            </w:r>
          </w:p>
        </w:tc>
        <w:tc>
          <w:tcPr>
            <w:tcW w:w="3254" w:type="dxa"/>
            <w:vAlign w:val="center"/>
          </w:tcPr>
          <w:p w:rsidR="00FD3AA8" w:rsidRPr="002B4EED" w:rsidRDefault="009D2E4F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ယာလုပ္ငန္းမ်ား၊ကိုင္းလုပ္ငန္းႏွင့္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လုပ္ငန္းမ်ား</w:t>
            </w:r>
          </w:p>
        </w:tc>
        <w:tc>
          <w:tcPr>
            <w:tcW w:w="3336" w:type="dxa"/>
            <w:vAlign w:val="center"/>
          </w:tcPr>
          <w:p w:rsidR="00FD3AA8" w:rsidRPr="002B4EED" w:rsidRDefault="00313A1C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လုပ္ကိုင္ေနေသာလုပ္ငန္းမ်ားသည္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ေဘးက်ေေရာက္ပါက၀င္ေငြမ်ား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လ်ာ့ပါးႏုိင္ပါသည္။</w:t>
            </w:r>
          </w:p>
        </w:tc>
      </w:tr>
    </w:tbl>
    <w:p w:rsidR="00A7488B" w:rsidRPr="002B4EED" w:rsidRDefault="00A7488B" w:rsidP="00A7488B">
      <w:pPr>
        <w:rPr>
          <w:rFonts w:cs="Zawgyi-One"/>
          <w:b/>
          <w:sz w:val="20"/>
          <w:szCs w:val="20"/>
          <w:lang w:bidi="my-MM"/>
        </w:rPr>
      </w:pPr>
      <w:r w:rsidRPr="002B4EED">
        <w:rPr>
          <w:rFonts w:eastAsia="Zawgyi-One" w:cs="Zawgyi-One"/>
          <w:b/>
          <w:sz w:val="20"/>
          <w:szCs w:val="20"/>
        </w:rPr>
        <w:br/>
      </w:r>
    </w:p>
    <w:p w:rsidR="00A7488B" w:rsidRPr="002B4EED" w:rsidRDefault="003815CD" w:rsidP="00A7488B">
      <w:pPr>
        <w:ind w:firstLine="720"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="00A7488B" w:rsidRPr="002B4EED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က႑အသီးသီးမွ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ဘးအႏၱ</w:t>
      </w:r>
      <w:r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ရာယ္ႏွင့္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က်းရြာရွိ</w:t>
      </w:r>
      <w:r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4B730D" w:rsidRPr="002B4EED">
        <w:rPr>
          <w:rFonts w:cs="Zawgyi-One"/>
          <w:sz w:val="20"/>
          <w:szCs w:val="20"/>
          <w:cs/>
          <w:lang w:bidi="my-MM"/>
        </w:rPr>
        <w:t>အဖြဲ႕</w:t>
      </w:r>
      <w:r w:rsidR="00A7488B" w:rsidRPr="002B4EED">
        <w:rPr>
          <w:rFonts w:cs="Zawgyi-One"/>
          <w:sz w:val="20"/>
          <w:szCs w:val="20"/>
          <w:cs/>
          <w:lang w:bidi="my-MM"/>
        </w:rPr>
        <w:t>အစည္းမ်ား၊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အေျခခံ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အေဆာက္အဦးမ်ား၏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lastRenderedPageBreak/>
        <w:t>အားသာခ်က္မ်ားႏွင္႔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 w:rsidRPr="002B4EED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2B4EED">
        <w:rPr>
          <w:rFonts w:cs="Zawgyi-One"/>
          <w:sz w:val="20"/>
          <w:szCs w:val="20"/>
          <w:cs/>
          <w:lang w:bidi="my-MM"/>
        </w:rPr>
        <w:t>ပီး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E918C0" w:rsidRPr="002B4EED">
        <w:rPr>
          <w:rFonts w:cs="Zawgyi-One"/>
          <w:sz w:val="20"/>
          <w:szCs w:val="20"/>
          <w:cs/>
          <w:lang w:bidi="my-MM"/>
        </w:rPr>
        <w:t>ေဘးဒ</w:t>
      </w:r>
      <w:r w:rsidR="00A7488B" w:rsidRPr="002B4EED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ဆာင္ရြက္ရာ</w:t>
      </w:r>
      <w:r w:rsidR="00E918C0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တြင္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2B4EED" w:rsidRDefault="00953471" w:rsidP="00A7488B">
      <w:pPr>
        <w:ind w:firstLine="720"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="00A7488B" w:rsidRPr="002B4EED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313A1C" w:rsidRPr="002B4EED">
        <w:rPr>
          <w:rFonts w:cs="Zawgyi-One"/>
          <w:sz w:val="20"/>
          <w:szCs w:val="20"/>
          <w:cs/>
          <w:lang w:bidi="my-MM"/>
        </w:rPr>
        <w:t>တစ္ရြာလုံးအသံုးျပဳႏုိင္ေသာေတာင္ကုန္းႏွင့္ဘာသာေရးဆိုင္ရာအေဆာက္အ ဦးမ်ားသည္စြမ္းေဆာင္ႏုိင္ေသာအရင္းအျမစ္မ်ားျဖစ္သည္။ ေက်းရြာတြင္းကေလးမ်ားအသိပညာမ်ား တုိးတက္ရန္ အတြက္စာၾကည့္တိုက္လည္းရွိပါသည္။သိမ္ေက်ာင္းျပင္ေက်းရြာတြင္ရွိေသာအိမ္မ်ားသည္ အိမ္ႀကီးအိမ္ေကာင္းမ်ားမရွိ ျခင္းသည္သဘာ၀ေဘးျဖစ္ေပါ္လာပါက ခိုလံႈရန္မရပါ။လူသားအရင္းအျမစ္အေနျဖင့္ သိမ္ေက်ာင္းျပင္ေက်းရြာသည္ အုပ္ခ်ဳပ္ေရးမွူးအဖြဲ႕ထက္ ဘုန္ေတာ္ႀကီးမ်ားမွပို</w:t>
      </w:r>
      <w:r w:rsidR="00313A1C" w:rsidRPr="002B4EED">
        <w:rPr>
          <w:rFonts w:eastAsia="Zawgyi-One" w:cs="Zawgyi-One"/>
          <w:sz w:val="20"/>
          <w:szCs w:val="20"/>
          <w:cs/>
          <w:lang w:bidi="my-MM"/>
        </w:rPr>
        <w:t>၍</w:t>
      </w:r>
      <w:r w:rsidR="00313A1C" w:rsidRPr="002B4EED">
        <w:rPr>
          <w:rFonts w:cs="Zawgyi-One"/>
          <w:sz w:val="20"/>
          <w:szCs w:val="20"/>
          <w:cs/>
          <w:lang w:bidi="my-MM"/>
        </w:rPr>
        <w:t>လုပ္ပိုင့္ခြင့္မ်ားပါသည္။</w:t>
      </w:r>
      <w:r w:rsidR="000E5A0B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313A1C" w:rsidRPr="002B4EED">
        <w:rPr>
          <w:rFonts w:cs="Zawgyi-One"/>
          <w:sz w:val="20"/>
          <w:szCs w:val="20"/>
          <w:cs/>
          <w:lang w:bidi="my-MM"/>
        </w:rPr>
        <w:t>လုပ္ပုိင္ခြင့္မ်ားရသည့္အေၾကာင္းအရာ တက္လာသည့္</w:t>
      </w:r>
      <w:r w:rsidR="000E5A0B" w:rsidRPr="002B4EED">
        <w:rPr>
          <w:rFonts w:cs="Zawgyi-One"/>
          <w:sz w:val="20"/>
          <w:szCs w:val="20"/>
          <w:cs/>
          <w:lang w:bidi="my-MM"/>
        </w:rPr>
        <w:t>ေက်းရြာ</w:t>
      </w:r>
      <w:r w:rsidR="00313A1C" w:rsidRPr="002B4EED">
        <w:rPr>
          <w:rFonts w:cs="Zawgyi-One"/>
          <w:sz w:val="20"/>
          <w:szCs w:val="20"/>
          <w:cs/>
          <w:lang w:bidi="my-MM"/>
        </w:rPr>
        <w:t>လူႀကီးမ်ားသည္ ေက်ာင္းထုိင္ဆရာေတာ္၏တပည့္မ်ားျဖစ္ေသာေၾကာင့္ သိမ္ေက်ာင္းျပင္</w:t>
      </w:r>
      <w:r w:rsidR="000E5A0B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313A1C" w:rsidRPr="002B4EED">
        <w:rPr>
          <w:rFonts w:cs="Zawgyi-One"/>
          <w:sz w:val="20"/>
          <w:szCs w:val="20"/>
          <w:cs/>
          <w:lang w:bidi="my-MM"/>
        </w:rPr>
        <w:t>ေက်းရြာတြင္ ဖြံ႕ၿဖိဳးေရးလုပ္ငန္းမ်ားေဆာင္ရြက္ပါက ဆရာေတာ္ဘုရားႀကီးမွ ပိုမို</w:t>
      </w:r>
      <w:r w:rsidR="00313A1C" w:rsidRPr="002B4EED">
        <w:rPr>
          <w:rFonts w:eastAsia="Zawgyi-One" w:cs="Zawgyi-One"/>
          <w:sz w:val="20"/>
          <w:szCs w:val="20"/>
          <w:cs/>
          <w:lang w:bidi="my-MM"/>
        </w:rPr>
        <w:t>၍</w:t>
      </w:r>
      <w:r w:rsidR="00313A1C" w:rsidRPr="002B4EED">
        <w:rPr>
          <w:rFonts w:cs="Zawgyi-One"/>
          <w:sz w:val="20"/>
          <w:szCs w:val="20"/>
          <w:cs/>
          <w:lang w:bidi="my-MM"/>
        </w:rPr>
        <w:t>စည္းလံုးအားေကာင္းသည္။</w:t>
      </w:r>
    </w:p>
    <w:p w:rsidR="00A7488B" w:rsidRPr="002B4EED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B4EED">
        <w:rPr>
          <w:rFonts w:cs="Zawgyi-One"/>
          <w:sz w:val="20"/>
          <w:szCs w:val="20"/>
        </w:rPr>
        <w:t xml:space="preserve"> </w:t>
      </w:r>
      <w:r w:rsidR="00AA74BB" w:rsidRPr="002B4EED">
        <w:rPr>
          <w:rFonts w:cs="Zawgyi-One"/>
          <w:sz w:val="20"/>
          <w:szCs w:val="20"/>
          <w:cs/>
          <w:lang w:bidi="my-MM"/>
        </w:rPr>
        <w:t>အဖြဲ႕</w:t>
      </w:r>
      <w:r w:rsidRPr="002B4EED">
        <w:rPr>
          <w:rFonts w:cs="Zawgyi-One"/>
          <w:sz w:val="20"/>
          <w:szCs w:val="20"/>
          <w:cs/>
          <w:lang w:bidi="my-MM"/>
        </w:rPr>
        <w:t>အစည္မ်ားလည္းရွိရ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2B4EED">
        <w:rPr>
          <w:rFonts w:cs="Zawgyi-One"/>
          <w:sz w:val="20"/>
          <w:szCs w:val="20"/>
        </w:rPr>
        <w:t xml:space="preserve"> (VDMC) </w:t>
      </w:r>
      <w:r w:rsidR="004146FA" w:rsidRPr="002B4EED">
        <w:rPr>
          <w:rFonts w:cs="Zawgyi-One"/>
          <w:sz w:val="20"/>
          <w:szCs w:val="20"/>
          <w:cs/>
          <w:lang w:bidi="my-MM"/>
        </w:rPr>
        <w:t>အဖြဲ႕</w:t>
      </w:r>
      <w:r w:rsidRPr="002B4EED">
        <w:rPr>
          <w:rFonts w:cs="Zawgyi-One"/>
          <w:sz w:val="20"/>
          <w:szCs w:val="20"/>
          <w:cs/>
          <w:lang w:bidi="my-MM"/>
        </w:rPr>
        <w:t>မွ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တ္သက္ေသ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င္တန္းမ်ာ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="004146FA" w:rsidRPr="002B4EED">
        <w:rPr>
          <w:rFonts w:cs="Zawgyi-One"/>
          <w:sz w:val="20"/>
          <w:szCs w:val="20"/>
          <w:cs/>
          <w:lang w:bidi="my-MM"/>
        </w:rPr>
        <w:t>ၾကိဳတင္သတိေပးအဖြဲ႕</w:t>
      </w:r>
      <w:r w:rsidRPr="002B4EED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က်းရြာ အတြက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Pr="002B4EED">
        <w:rPr>
          <w:rFonts w:cs="Zawgyi-One"/>
          <w:sz w:val="20"/>
          <w:szCs w:val="20"/>
        </w:rPr>
        <w:t xml:space="preserve"> </w:t>
      </w:r>
      <w:r w:rsidR="000E5A0B" w:rsidRPr="002B4EED">
        <w:rPr>
          <w:rFonts w:cs="Zawgyi-One"/>
          <w:sz w:val="20"/>
          <w:szCs w:val="20"/>
        </w:rPr>
        <w:tab/>
      </w:r>
      <w:r w:rsidR="000E5A0B" w:rsidRPr="002B4EED">
        <w:rPr>
          <w:rFonts w:cs="Zawgyi-One"/>
          <w:sz w:val="20"/>
          <w:szCs w:val="20"/>
        </w:rPr>
        <w:tab/>
      </w:r>
      <w:r w:rsidR="000E5A0B" w:rsidRPr="002B4EED">
        <w:rPr>
          <w:rFonts w:cs="Zawgyi-One"/>
          <w:sz w:val="20"/>
          <w:szCs w:val="20"/>
        </w:rPr>
        <w:tab/>
      </w:r>
      <w:r w:rsidR="000E5A0B" w:rsidRPr="002B4EED">
        <w:rPr>
          <w:rFonts w:cs="Zawgyi-One"/>
          <w:sz w:val="20"/>
          <w:szCs w:val="20"/>
        </w:rPr>
        <w:tab/>
      </w:r>
      <w:r w:rsidR="000E5A0B" w:rsidRPr="002B4EED">
        <w:rPr>
          <w:rFonts w:cs="Zawgyi-One"/>
          <w:sz w:val="20"/>
          <w:szCs w:val="20"/>
        </w:rPr>
        <w:tab/>
      </w:r>
      <w:r w:rsidR="000E5A0B" w:rsidRPr="002B4EED">
        <w:rPr>
          <w:rFonts w:cs="Zawgyi-One"/>
          <w:sz w:val="20"/>
          <w:szCs w:val="20"/>
        </w:rPr>
        <w:tab/>
      </w:r>
      <w:r w:rsidR="000E5A0B" w:rsidRPr="002B4EED">
        <w:rPr>
          <w:rFonts w:cs="Zawgyi-One"/>
          <w:sz w:val="20"/>
          <w:szCs w:val="20"/>
        </w:rPr>
        <w:tab/>
      </w:r>
      <w:r w:rsidR="000E5A0B" w:rsidRPr="002B4EED">
        <w:rPr>
          <w:rFonts w:cs="Zawgyi-One"/>
          <w:sz w:val="20"/>
          <w:szCs w:val="20"/>
        </w:rPr>
        <w:tab/>
      </w:r>
      <w:r w:rsidR="000E5A0B" w:rsidRPr="002B4EED">
        <w:rPr>
          <w:rFonts w:cs="Zawgyi-One"/>
          <w:sz w:val="20"/>
          <w:szCs w:val="20"/>
        </w:rPr>
        <w:tab/>
      </w:r>
      <w:r w:rsidR="000E5A0B" w:rsidRPr="002B4EED">
        <w:rPr>
          <w:rFonts w:cs="Zawgyi-One"/>
          <w:sz w:val="20"/>
          <w:szCs w:val="20"/>
          <w:cs/>
          <w:lang w:bidi="my-MM"/>
        </w:rPr>
        <w:t>ေက်းရြာတြင္းရွိအဖြဲ႕မ်ားထဲမွ မင္းကြ်န္ပ်ဳိအဖြဲ႕ႏွင့္အပ်ဳိ</w:t>
      </w:r>
      <w:r w:rsidR="000E5A0B" w:rsidRPr="002B4EED">
        <w:rPr>
          <w:rFonts w:cs="Zawgyi-One"/>
          <w:sz w:val="20"/>
          <w:szCs w:val="20"/>
        </w:rPr>
        <w:t>/</w:t>
      </w:r>
      <w:r w:rsidR="000E5A0B" w:rsidRPr="002B4EED">
        <w:rPr>
          <w:rFonts w:cs="Zawgyi-One"/>
          <w:sz w:val="20"/>
          <w:szCs w:val="20"/>
          <w:cs/>
          <w:lang w:bidi="my-MM"/>
        </w:rPr>
        <w:t>လူပ်ဳိအဖြဲ႕သည္ေက်းရြာအတြက္ အလြန္အားထားရ ေသာအဖြဲ႕မ်ားျဖစ္သည္။ေက်းရြာတြင္းရွိ သာေရးနာေရးပြဲမ်ားႏွင့္ လိုအပ္ေသာလုပ္ငန္းမ်ားတြင္ဆရာေတာ္ဘုရားႀကီး လမ္းညြန္ခ်က္ျဖင့္မျဖစ္  ျဖစ္ေအာင္ေဆာင္ရြက္ ေသာအဖြဲ႕ျဖစ္ပါသည္။ေက်းရြာတြင္းရွိဖြံ႕ၿဖိဳးေရးလုပ္ငန္းမ်ားတြင္ လူ အင္အား ေငြအင္အားမ်ားျဖင့္ပါ၀င္ေဆာင္ရြက္ေသာအဖြဲ႕မ်ားလည္းျဖစ္ပါသည္။ေက်းရြာ၏အားနည္းခ်က္မွာ သဘာ၀ ေဘးအႏ</w:t>
      </w:r>
      <w:r w:rsidR="000E5A0B" w:rsidRPr="002B4EED">
        <w:rPr>
          <w:rFonts w:eastAsia="Zawgyi-One" w:cs="Zawgyi-One"/>
          <w:sz w:val="20"/>
          <w:szCs w:val="20"/>
          <w:cs/>
          <w:lang w:bidi="my-MM"/>
        </w:rPr>
        <w:t>ၲ</w:t>
      </w:r>
      <w:r w:rsidR="000E5A0B" w:rsidRPr="002B4EED">
        <w:rPr>
          <w:rFonts w:cs="Zawgyi-One"/>
          <w:sz w:val="20"/>
          <w:szCs w:val="20"/>
          <w:cs/>
          <w:lang w:bidi="my-MM"/>
        </w:rPr>
        <w:t>ရာယ္ႏွင့္ပက္သတ္ေသာအသိပညာမ်ား လက္လွမ္းမွီမႈအားနည္းေသာ အခ်က္သည္ေက်းရြာအတြက္ အလိုအပ္ဆံုးေသာ အရာတစ္ခုျဖစ္ပါသည္။</w:t>
      </w:r>
    </w:p>
    <w:p w:rsidR="00054BCE" w:rsidRPr="002B4EED" w:rsidRDefault="00054BCE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4EED">
        <w:rPr>
          <w:rFonts w:cs="Zawgyi-One"/>
          <w:b/>
          <w:sz w:val="20"/>
          <w:szCs w:val="20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4541A1" w:rsidRPr="002B4EED" w:rsidTr="004541A1">
        <w:trPr>
          <w:jc w:val="center"/>
        </w:trPr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B4EED" w:rsidRDefault="004541A1" w:rsidP="000F7D4A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2B4EE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209D4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ိမ္ေက်ာင္းျပင္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ေက်းရြာအုပ္စု </w:t>
            </w:r>
            <w:r w:rsidRPr="002B4EE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209D4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ေ၀</w:t>
            </w:r>
            <w:r w:rsidR="00271177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ရက္စဲြ </w:t>
            </w:r>
            <w:r w:rsidR="00271177" w:rsidRPr="002B4EE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0F7D4A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2B4EED">
              <w:rPr>
                <w:rFonts w:cs="Zawgyi-One"/>
                <w:b/>
                <w:sz w:val="20"/>
                <w:szCs w:val="20"/>
              </w:rPr>
              <w:t>-</w:t>
            </w:r>
            <w:r w:rsidR="000F7D4A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2B4EED">
              <w:rPr>
                <w:rFonts w:cs="Zawgyi-One"/>
                <w:b/>
                <w:sz w:val="20"/>
                <w:szCs w:val="20"/>
              </w:rPr>
              <w:t>-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0F7D4A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4541A1" w:rsidRPr="002B4EED" w:rsidTr="004541A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B4EED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B4EED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B4EED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B4EED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B4EED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4541A1" w:rsidRPr="002B4EED" w:rsidTr="004B46D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B4EED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B4EED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2B4EED" w:rsidRDefault="000F7D4A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2B4EED" w:rsidRDefault="000F7D4A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၃၁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2B4EED" w:rsidRDefault="000F7D4A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၅၆</w:t>
            </w:r>
          </w:p>
        </w:tc>
      </w:tr>
      <w:tr w:rsidR="004541A1" w:rsidRPr="002B4EED" w:rsidTr="004B46D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B4EED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B4EED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2B4EED" w:rsidRDefault="000F7D4A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2B4EED" w:rsidRDefault="000F7D4A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2B4EED" w:rsidRDefault="000F7D4A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၇၇</w:t>
            </w:r>
          </w:p>
        </w:tc>
      </w:tr>
      <w:tr w:rsidR="004541A1" w:rsidRPr="002B4EED" w:rsidTr="000F7D4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B4EED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B4EED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B4EED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2B4EED" w:rsidRDefault="000F7D4A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2B4EED" w:rsidRDefault="000F7D4A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4541A1" w:rsidRPr="002B4EED" w:rsidTr="004541A1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B4EED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B4EED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B4EED" w:rsidRDefault="000F7D4A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B4EED" w:rsidRDefault="000F7D4A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B4EED" w:rsidRDefault="000F7D4A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4541A1" w:rsidRPr="002B4EED" w:rsidTr="000F7D4A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B4EED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B4EED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အိမ္ေထာင္စု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1A1" w:rsidRPr="002B4EED" w:rsidRDefault="004541A1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2B4EED" w:rsidRDefault="000F7D4A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1A1" w:rsidRPr="002B4EED" w:rsidRDefault="000F7D4A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၀</w:t>
            </w:r>
          </w:p>
        </w:tc>
      </w:tr>
    </w:tbl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A74BB" w:rsidRPr="002B4EED" w:rsidRDefault="0056282E" w:rsidP="00AA74BB">
      <w:pPr>
        <w:ind w:firstLine="720"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="00AA74BB" w:rsidRPr="002B4EED">
        <w:rPr>
          <w:rFonts w:cs="Zawgyi-One"/>
          <w:sz w:val="20"/>
          <w:szCs w:val="20"/>
          <w:cs/>
          <w:lang w:bidi="my-MM"/>
        </w:rPr>
        <w:t>ေက်းရြာ၏</w:t>
      </w:r>
      <w:r w:rsidR="00AA74BB" w:rsidRPr="002B4EED">
        <w:rPr>
          <w:rFonts w:cs="Zawgyi-One"/>
          <w:sz w:val="20"/>
          <w:szCs w:val="20"/>
        </w:rPr>
        <w:t xml:space="preserve"> </w:t>
      </w:r>
      <w:r w:rsidR="00AA74BB" w:rsidRPr="002B4EED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A74BB" w:rsidRPr="002B4EED">
        <w:rPr>
          <w:rFonts w:cs="Zawgyi-One"/>
          <w:sz w:val="20"/>
          <w:szCs w:val="20"/>
        </w:rPr>
        <w:t xml:space="preserve"> </w:t>
      </w:r>
      <w:r w:rsidR="00AA74BB" w:rsidRPr="002B4EED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2B4EED">
        <w:rPr>
          <w:rFonts w:cs="Zawgyi-One"/>
          <w:sz w:val="20"/>
          <w:szCs w:val="20"/>
        </w:rPr>
        <w:t xml:space="preserve"> </w:t>
      </w:r>
      <w:r w:rsidR="00AA74BB" w:rsidRPr="002B4EED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2B4EED">
        <w:rPr>
          <w:rFonts w:cs="Zawgyi-One"/>
          <w:sz w:val="20"/>
          <w:szCs w:val="20"/>
        </w:rPr>
        <w:t xml:space="preserve"> </w:t>
      </w:r>
      <w:r w:rsidR="00AA74BB" w:rsidRPr="002B4EED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A74BB" w:rsidRPr="002B4EED">
        <w:rPr>
          <w:rFonts w:cs="Zawgyi-One"/>
          <w:sz w:val="20"/>
          <w:szCs w:val="20"/>
        </w:rPr>
        <w:t xml:space="preserve"> </w:t>
      </w:r>
      <w:r w:rsidR="00AA74BB" w:rsidRPr="002B4EED">
        <w:rPr>
          <w:rFonts w:cs="Zawgyi-One"/>
          <w:sz w:val="20"/>
          <w:szCs w:val="20"/>
          <w:cs/>
          <w:lang w:bidi="my-MM"/>
        </w:rPr>
        <w:t>ထိခိုက္ႏိုင္ေသာ</w:t>
      </w:r>
      <w:r w:rsidR="00AA74BB" w:rsidRPr="002B4EED">
        <w:rPr>
          <w:rFonts w:cs="Zawgyi-One"/>
          <w:sz w:val="20"/>
          <w:szCs w:val="20"/>
        </w:rPr>
        <w:t xml:space="preserve"> </w:t>
      </w:r>
      <w:r w:rsidR="00AA74BB" w:rsidRPr="002B4EED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2B4EED">
        <w:rPr>
          <w:rFonts w:cs="Zawgyi-One"/>
          <w:sz w:val="20"/>
          <w:szCs w:val="20"/>
        </w:rPr>
        <w:t xml:space="preserve"> </w:t>
      </w:r>
      <w:r w:rsidR="00AA74BB" w:rsidRPr="002B4EED">
        <w:rPr>
          <w:rFonts w:cs="Zawgyi-One"/>
          <w:sz w:val="20"/>
          <w:szCs w:val="20"/>
          <w:cs/>
          <w:lang w:bidi="my-MM"/>
        </w:rPr>
        <w:t>အနီးစပ္ဆံုး</w:t>
      </w:r>
      <w:r w:rsidR="00AA74BB" w:rsidRPr="002B4EED">
        <w:rPr>
          <w:rFonts w:cs="Zawgyi-One"/>
          <w:sz w:val="20"/>
          <w:szCs w:val="20"/>
        </w:rPr>
        <w:t xml:space="preserve"> </w:t>
      </w:r>
      <w:r w:rsidR="00AA74BB" w:rsidRPr="002B4EED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2B4EED">
        <w:rPr>
          <w:rFonts w:cs="Zawgyi-One"/>
          <w:sz w:val="20"/>
          <w:szCs w:val="20"/>
        </w:rPr>
        <w:t xml:space="preserve"> </w:t>
      </w:r>
      <w:r w:rsidR="00AA74BB" w:rsidRPr="002B4EED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2B4EED">
        <w:rPr>
          <w:rFonts w:cs="Zawgyi-One"/>
          <w:sz w:val="20"/>
          <w:szCs w:val="20"/>
        </w:rPr>
        <w:t xml:space="preserve"> </w:t>
      </w:r>
      <w:r w:rsidR="00AA74BB" w:rsidRPr="002B4EED">
        <w:rPr>
          <w:rFonts w:cs="Zawgyi-One"/>
          <w:sz w:val="20"/>
          <w:szCs w:val="20"/>
          <w:cs/>
          <w:lang w:bidi="my-MM"/>
        </w:rPr>
        <w:t>စိတ္ပိုင္း</w:t>
      </w:r>
      <w:r w:rsidR="002276CF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2B4EED">
        <w:rPr>
          <w:rFonts w:cs="Zawgyi-One"/>
          <w:sz w:val="20"/>
          <w:szCs w:val="20"/>
          <w:cs/>
          <w:lang w:bidi="my-MM"/>
        </w:rPr>
        <w:t>ဆိုင္ရာ၊</w:t>
      </w:r>
      <w:r w:rsidR="00AA74BB" w:rsidRPr="002B4EED">
        <w:rPr>
          <w:rFonts w:cs="Zawgyi-One"/>
          <w:sz w:val="20"/>
          <w:szCs w:val="20"/>
        </w:rPr>
        <w:t xml:space="preserve"> </w:t>
      </w:r>
      <w:r w:rsidR="00AA74BB" w:rsidRPr="002B4EED">
        <w:rPr>
          <w:rFonts w:cs="Zawgyi-One"/>
          <w:sz w:val="20"/>
          <w:szCs w:val="20"/>
          <w:cs/>
          <w:lang w:bidi="my-MM"/>
        </w:rPr>
        <w:t>႐ုပ္ပိုင္းဆိုင္ရာ</w:t>
      </w:r>
      <w:r w:rsidR="00AA74BB" w:rsidRPr="002B4EED">
        <w:rPr>
          <w:rFonts w:cs="Zawgyi-One"/>
          <w:sz w:val="20"/>
          <w:szCs w:val="20"/>
        </w:rPr>
        <w:t xml:space="preserve"> </w:t>
      </w:r>
      <w:r w:rsidR="00AA74BB" w:rsidRPr="002B4EED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2B4EED">
        <w:rPr>
          <w:rFonts w:cs="Zawgyi-One"/>
          <w:sz w:val="20"/>
          <w:szCs w:val="20"/>
        </w:rPr>
        <w:t xml:space="preserve"> </w:t>
      </w:r>
      <w:r w:rsidR="00AA74BB" w:rsidRPr="002B4EED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2B4EED">
        <w:rPr>
          <w:rFonts w:cs="Zawgyi-One"/>
          <w:sz w:val="20"/>
          <w:szCs w:val="20"/>
        </w:rPr>
        <w:t xml:space="preserve"> </w:t>
      </w:r>
      <w:r w:rsidR="00AA74BB" w:rsidRPr="002B4EED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2B4EED">
        <w:rPr>
          <w:rFonts w:cs="Zawgyi-One"/>
          <w:sz w:val="20"/>
          <w:szCs w:val="20"/>
        </w:rPr>
        <w:t xml:space="preserve"> </w:t>
      </w:r>
      <w:r w:rsidR="00AA74BB" w:rsidRPr="002B4EED">
        <w:rPr>
          <w:rFonts w:cs="Zawgyi-One"/>
          <w:sz w:val="20"/>
          <w:szCs w:val="20"/>
          <w:cs/>
          <w:lang w:bidi="my-MM"/>
        </w:rPr>
        <w:t>ကိုယ္၀န္ေဆာင္</w:t>
      </w:r>
      <w:r w:rsidR="00F27350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2B4EED">
        <w:rPr>
          <w:rFonts w:cs="Zawgyi-One"/>
          <w:sz w:val="20"/>
          <w:szCs w:val="20"/>
          <w:cs/>
          <w:lang w:bidi="my-MM"/>
        </w:rPr>
        <w:t>အမ်ိဳးသမီးမ်ားႏွင့္ မသန္စြမ္းသူမ်ားကို</w:t>
      </w:r>
      <w:r w:rsidR="00AA74BB" w:rsidRPr="002B4EED">
        <w:rPr>
          <w:rFonts w:cs="Zawgyi-One"/>
          <w:sz w:val="20"/>
          <w:szCs w:val="20"/>
        </w:rPr>
        <w:t xml:space="preserve"> </w:t>
      </w:r>
      <w:r w:rsidR="00AA74BB" w:rsidRPr="002B4EED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</w:t>
      </w:r>
      <w:r w:rsidR="00F27350" w:rsidRPr="002B4EED">
        <w:rPr>
          <w:rFonts w:cs="Zawgyi-One"/>
          <w:sz w:val="20"/>
          <w:szCs w:val="20"/>
        </w:rPr>
        <w:t xml:space="preserve"> </w:t>
      </w:r>
      <w:r w:rsidR="00AA74BB" w:rsidRPr="002B4EED">
        <w:rPr>
          <w:rFonts w:cs="Zawgyi-One"/>
          <w:sz w:val="20"/>
          <w:szCs w:val="20"/>
          <w:cs/>
          <w:lang w:bidi="my-MM"/>
        </w:rPr>
        <w:t>လမ္းမ်ား၊ တံတားမ်ား၊ ခံုလႈံရာအေဆာက္အဦးမ်ား၊ ေက်းရြာ၏စနစ္မ်ားကို ထိခိုက္လြယ္မႈရွိေသာ မခိုင္ခ့့ံေသာအေန</w:t>
      </w:r>
      <w:r w:rsidR="00F27350" w:rsidRPr="002B4EED">
        <w:rPr>
          <w:rFonts w:cs="Zawgyi-One"/>
          <w:sz w:val="20"/>
          <w:szCs w:val="20"/>
        </w:rPr>
        <w:t xml:space="preserve"> </w:t>
      </w:r>
      <w:r w:rsidR="00AA74BB" w:rsidRPr="002B4EED">
        <w:rPr>
          <w:rFonts w:cs="Zawgyi-One"/>
          <w:sz w:val="20"/>
          <w:szCs w:val="20"/>
          <w:cs/>
          <w:lang w:bidi="my-MM"/>
        </w:rPr>
        <w:t>အထား</w:t>
      </w:r>
      <w:r w:rsidR="00CD467F" w:rsidRPr="002B4EED">
        <w:rPr>
          <w:rFonts w:cs="Zawgyi-One"/>
          <w:sz w:val="20"/>
          <w:szCs w:val="20"/>
          <w:cs/>
          <w:lang w:bidi="my-MM"/>
        </w:rPr>
        <w:t>မ်ား</w:t>
      </w:r>
      <w:r w:rsidR="00BA0B7F" w:rsidRPr="002B4EED">
        <w:rPr>
          <w:rFonts w:cs="Zawgyi-One"/>
          <w:sz w:val="20"/>
          <w:szCs w:val="20"/>
        </w:rPr>
        <w:t xml:space="preserve"> </w:t>
      </w:r>
      <w:r w:rsidR="00AA74BB" w:rsidRPr="002B4EED">
        <w:rPr>
          <w:rFonts w:cs="Zawgyi-One"/>
          <w:sz w:val="20"/>
          <w:szCs w:val="20"/>
          <w:cs/>
          <w:lang w:bidi="my-MM"/>
        </w:rPr>
        <w:t>ျဖင့္ရွိပါက ထ</w:t>
      </w:r>
      <w:r w:rsidR="00911E8F" w:rsidRPr="002B4EED">
        <w:rPr>
          <w:rFonts w:cs="Zawgyi-One"/>
          <w:sz w:val="20"/>
          <w:szCs w:val="20"/>
          <w:cs/>
          <w:lang w:bidi="my-MM"/>
        </w:rPr>
        <w:t>ိခိုက္လြယ္မႈ ရႈေထာင့္မွ ျမင္ေတြ႕</w:t>
      </w:r>
      <w:r w:rsidR="00AA74BB" w:rsidRPr="002B4EED">
        <w:rPr>
          <w:rFonts w:cs="Zawgyi-One"/>
          <w:sz w:val="20"/>
          <w:szCs w:val="20"/>
          <w:cs/>
          <w:lang w:bidi="my-MM"/>
        </w:rPr>
        <w:t>ႏိုင္ပါသည္။</w:t>
      </w:r>
    </w:p>
    <w:p w:rsidR="00AA74BB" w:rsidRPr="002B4EED" w:rsidRDefault="002276CF" w:rsidP="0098443E">
      <w:pPr>
        <w:ind w:firstLine="720"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="000E241A" w:rsidRPr="002B4EED">
        <w:rPr>
          <w:rFonts w:cs="Zawgyi-One"/>
          <w:sz w:val="20"/>
          <w:szCs w:val="20"/>
          <w:cs/>
          <w:lang w:bidi="my-MM"/>
        </w:rPr>
        <w:t>ေက်းရြာတြင္ သက္</w:t>
      </w:r>
      <w:r w:rsidR="008E2288" w:rsidRPr="002B4EED">
        <w:rPr>
          <w:rFonts w:cs="Zawgyi-One"/>
          <w:sz w:val="20"/>
          <w:szCs w:val="20"/>
          <w:cs/>
          <w:lang w:bidi="my-MM"/>
        </w:rPr>
        <w:t>ႀ</w:t>
      </w:r>
      <w:r w:rsidR="00AA74BB" w:rsidRPr="002B4EED">
        <w:rPr>
          <w:rFonts w:cs="Zawgyi-One"/>
          <w:sz w:val="20"/>
          <w:szCs w:val="20"/>
          <w:cs/>
          <w:lang w:bidi="my-MM"/>
        </w:rPr>
        <w:t xml:space="preserve">ကီးရြယ္အိုမ်ားအေနျဖင့္ စုစုေပါင္းလူဦးေရ၏ ရာခိုင္ႏႈန္း </w:t>
      </w:r>
      <w:r w:rsidR="00AA74BB" w:rsidRPr="002B4EED">
        <w:rPr>
          <w:rFonts w:cs="Zawgyi-One"/>
          <w:sz w:val="20"/>
          <w:szCs w:val="20"/>
        </w:rPr>
        <w:t>(</w:t>
      </w:r>
      <w:r w:rsidR="009131FD" w:rsidRPr="002B4EED">
        <w:rPr>
          <w:rFonts w:cs="Zawgyi-One"/>
          <w:sz w:val="20"/>
          <w:szCs w:val="20"/>
          <w:cs/>
          <w:lang w:bidi="my-MM"/>
        </w:rPr>
        <w:t>၉</w:t>
      </w:r>
      <w:r w:rsidR="009131FD" w:rsidRPr="002B4EED">
        <w:rPr>
          <w:rFonts w:cs="Zawgyi-One"/>
          <w:sz w:val="20"/>
          <w:szCs w:val="20"/>
        </w:rPr>
        <w:t>.</w:t>
      </w:r>
      <w:r w:rsidR="009131FD" w:rsidRPr="002B4EED">
        <w:rPr>
          <w:rFonts w:cs="Zawgyi-One"/>
          <w:sz w:val="20"/>
          <w:szCs w:val="20"/>
          <w:cs/>
          <w:lang w:bidi="my-MM"/>
        </w:rPr>
        <w:t>၀၉</w:t>
      </w:r>
      <w:r w:rsidR="00AA74BB" w:rsidRPr="002B4EED">
        <w:rPr>
          <w:rFonts w:cs="Zawgyi-One"/>
          <w:sz w:val="20"/>
          <w:szCs w:val="20"/>
        </w:rPr>
        <w:t>)</w:t>
      </w:r>
      <w:r w:rsidR="00AA74BB" w:rsidRPr="002B4EED">
        <w:rPr>
          <w:rFonts w:cs="Zawgyi-One"/>
          <w:sz w:val="20"/>
          <w:szCs w:val="20"/>
          <w:cs/>
          <w:lang w:bidi="my-MM"/>
        </w:rPr>
        <w:t>၊ ၅ႏွစ္</w:t>
      </w:r>
      <w:r w:rsidR="00013E17" w:rsidRPr="002B4EED">
        <w:rPr>
          <w:rFonts w:cs="Zawgyi-One"/>
          <w:sz w:val="20"/>
          <w:szCs w:val="20"/>
        </w:rPr>
        <w:t xml:space="preserve"> </w:t>
      </w:r>
      <w:r w:rsidR="00AA74BB" w:rsidRPr="002B4EED">
        <w:rPr>
          <w:rFonts w:cs="Zawgyi-One"/>
          <w:sz w:val="20"/>
          <w:szCs w:val="20"/>
          <w:cs/>
          <w:lang w:bidi="my-MM"/>
        </w:rPr>
        <w:t xml:space="preserve">ေအာက္ ကေလးရာခိုင္ႏႈန္း </w:t>
      </w:r>
      <w:r w:rsidR="00AA74BB" w:rsidRPr="002B4EED">
        <w:rPr>
          <w:rFonts w:cs="Zawgyi-One"/>
          <w:sz w:val="20"/>
          <w:szCs w:val="20"/>
        </w:rPr>
        <w:t>(</w:t>
      </w:r>
      <w:r w:rsidR="009131FD" w:rsidRPr="002B4EED">
        <w:rPr>
          <w:rFonts w:cs="Zawgyi-One"/>
          <w:sz w:val="20"/>
          <w:szCs w:val="20"/>
          <w:cs/>
          <w:lang w:bidi="my-MM"/>
        </w:rPr>
        <w:t>၉</w:t>
      </w:r>
      <w:r w:rsidR="009131FD" w:rsidRPr="002B4EED">
        <w:rPr>
          <w:rFonts w:cs="Zawgyi-One"/>
          <w:sz w:val="20"/>
          <w:szCs w:val="20"/>
        </w:rPr>
        <w:t>.</w:t>
      </w:r>
      <w:r w:rsidR="009131FD" w:rsidRPr="002B4EED">
        <w:rPr>
          <w:rFonts w:cs="Zawgyi-One"/>
          <w:sz w:val="20"/>
          <w:szCs w:val="20"/>
          <w:cs/>
          <w:lang w:bidi="my-MM"/>
        </w:rPr>
        <w:t>၂၅</w:t>
      </w:r>
      <w:r w:rsidR="00AA74BB" w:rsidRPr="002B4EED">
        <w:rPr>
          <w:rFonts w:cs="Zawgyi-One"/>
          <w:sz w:val="20"/>
          <w:szCs w:val="20"/>
        </w:rPr>
        <w:t>)</w:t>
      </w:r>
      <w:r w:rsidR="00AA74BB" w:rsidRPr="002B4EED">
        <w:rPr>
          <w:rFonts w:cs="Zawgyi-One"/>
          <w:sz w:val="20"/>
          <w:szCs w:val="20"/>
          <w:cs/>
          <w:lang w:bidi="my-MM"/>
        </w:rPr>
        <w:t xml:space="preserve">၊ မသန္စြမ္းအေနျဖင့္ ရာခိုင္ႏႈန္း </w:t>
      </w:r>
      <w:r w:rsidR="009131FD" w:rsidRPr="002B4EED">
        <w:rPr>
          <w:rFonts w:cs="Zawgyi-One"/>
          <w:sz w:val="20"/>
          <w:szCs w:val="20"/>
        </w:rPr>
        <w:t>(</w:t>
      </w:r>
      <w:r w:rsidR="009131FD" w:rsidRPr="002B4EED">
        <w:rPr>
          <w:rFonts w:cs="Zawgyi-One"/>
          <w:sz w:val="20"/>
          <w:szCs w:val="20"/>
          <w:cs/>
          <w:lang w:bidi="my-MM"/>
        </w:rPr>
        <w:t>၁</w:t>
      </w:r>
      <w:r w:rsidR="009131FD" w:rsidRPr="002B4EED">
        <w:rPr>
          <w:rFonts w:cs="Zawgyi-One"/>
          <w:sz w:val="20"/>
          <w:szCs w:val="20"/>
        </w:rPr>
        <w:t>.</w:t>
      </w:r>
      <w:r w:rsidR="009131FD" w:rsidRPr="002B4EED">
        <w:rPr>
          <w:rFonts w:cs="Zawgyi-One"/>
          <w:sz w:val="20"/>
          <w:szCs w:val="20"/>
          <w:cs/>
          <w:lang w:bidi="my-MM"/>
        </w:rPr>
        <w:t>၄၆</w:t>
      </w:r>
      <w:r w:rsidR="00AA74BB" w:rsidRPr="002B4EED">
        <w:rPr>
          <w:rFonts w:cs="Zawgyi-One"/>
          <w:sz w:val="20"/>
          <w:szCs w:val="20"/>
        </w:rPr>
        <w:t xml:space="preserve">) </w:t>
      </w:r>
      <w:r w:rsidR="00AA74BB" w:rsidRPr="002B4EED">
        <w:rPr>
          <w:rFonts w:cs="Zawgyi-One"/>
          <w:sz w:val="20"/>
          <w:szCs w:val="20"/>
          <w:cs/>
          <w:lang w:bidi="my-MM"/>
        </w:rPr>
        <w:t>ႏွင့္ အမ်ိဳးသမီးဦးေဆာင္ေသာ</w:t>
      </w:r>
      <w:r w:rsidR="00AA74BB" w:rsidRPr="002B4EED">
        <w:rPr>
          <w:rFonts w:cs="Zawgyi-One"/>
          <w:sz w:val="20"/>
          <w:szCs w:val="20"/>
        </w:rPr>
        <w:t xml:space="preserve"> </w:t>
      </w:r>
      <w:r w:rsidR="00AA74BB" w:rsidRPr="002B4EED">
        <w:rPr>
          <w:rFonts w:cs="Zawgyi-One"/>
          <w:sz w:val="20"/>
          <w:szCs w:val="20"/>
          <w:cs/>
          <w:lang w:bidi="my-MM"/>
        </w:rPr>
        <w:t xml:space="preserve">အိမ္ေထာင္စု အေနျဖင့္လည္း ရာခိုင္ႏႈန္း </w:t>
      </w:r>
      <w:r w:rsidR="00695A7E" w:rsidRPr="002B4EED">
        <w:rPr>
          <w:rFonts w:cs="Zawgyi-One"/>
          <w:sz w:val="20"/>
          <w:szCs w:val="20"/>
        </w:rPr>
        <w:t>(</w:t>
      </w:r>
      <w:r w:rsidR="009131FD" w:rsidRPr="002B4EED">
        <w:rPr>
          <w:rFonts w:cs="Zawgyi-One"/>
          <w:sz w:val="20"/>
          <w:szCs w:val="20"/>
          <w:cs/>
          <w:lang w:bidi="my-MM"/>
        </w:rPr>
        <w:t>၃</w:t>
      </w:r>
      <w:r w:rsidR="009131FD" w:rsidRPr="002B4EED">
        <w:rPr>
          <w:rFonts w:cs="Zawgyi-One"/>
          <w:sz w:val="20"/>
          <w:szCs w:val="20"/>
        </w:rPr>
        <w:t>.</w:t>
      </w:r>
      <w:r w:rsidR="009131FD" w:rsidRPr="002B4EED">
        <w:rPr>
          <w:rFonts w:cs="Zawgyi-One"/>
          <w:sz w:val="20"/>
          <w:szCs w:val="20"/>
          <w:cs/>
          <w:lang w:bidi="my-MM"/>
        </w:rPr>
        <w:t>၂၄</w:t>
      </w:r>
      <w:r w:rsidR="00AA74BB" w:rsidRPr="002B4EED">
        <w:rPr>
          <w:rFonts w:cs="Zawgyi-One"/>
          <w:sz w:val="20"/>
          <w:szCs w:val="20"/>
        </w:rPr>
        <w:t>)</w:t>
      </w:r>
      <w:r w:rsidR="009131FD" w:rsidRPr="002B4EED">
        <w:rPr>
          <w:rFonts w:cs="Zawgyi-One"/>
          <w:sz w:val="20"/>
          <w:szCs w:val="20"/>
          <w:cs/>
          <w:lang w:bidi="my-MM"/>
        </w:rPr>
        <w:t>ႏွင့္ကိုယ္၀န္ေဆာင္အမ်ဳိးသမီးမ်ားအေနျဖင့္ ရာခိုင္ႏႈန္းမွာ</w:t>
      </w:r>
      <w:r w:rsidR="009131FD" w:rsidRPr="002B4EED">
        <w:rPr>
          <w:rFonts w:cs="Zawgyi-One"/>
          <w:sz w:val="20"/>
          <w:szCs w:val="20"/>
        </w:rPr>
        <w:t>(</w:t>
      </w:r>
      <w:r w:rsidR="009131FD" w:rsidRPr="002B4EED">
        <w:rPr>
          <w:rFonts w:cs="Zawgyi-One"/>
          <w:sz w:val="20"/>
          <w:szCs w:val="20"/>
          <w:cs/>
          <w:lang w:bidi="my-MM"/>
        </w:rPr>
        <w:t>၀</w:t>
      </w:r>
      <w:r w:rsidR="009131FD" w:rsidRPr="002B4EED">
        <w:rPr>
          <w:rFonts w:cs="Zawgyi-One"/>
          <w:sz w:val="20"/>
          <w:szCs w:val="20"/>
        </w:rPr>
        <w:t>.</w:t>
      </w:r>
      <w:r w:rsidR="009131FD" w:rsidRPr="002B4EED">
        <w:rPr>
          <w:rFonts w:cs="Zawgyi-One"/>
          <w:sz w:val="20"/>
          <w:szCs w:val="20"/>
          <w:cs/>
          <w:lang w:bidi="my-MM"/>
        </w:rPr>
        <w:t>၈၁</w:t>
      </w:r>
      <w:r w:rsidR="009131FD" w:rsidRPr="002B4EED">
        <w:rPr>
          <w:rFonts w:cs="Zawgyi-One"/>
          <w:sz w:val="20"/>
          <w:szCs w:val="20"/>
        </w:rPr>
        <w:t xml:space="preserve">) </w:t>
      </w:r>
      <w:r w:rsidR="00AA74BB" w:rsidRPr="002B4EED">
        <w:rPr>
          <w:rFonts w:cs="Zawgyi-One"/>
          <w:sz w:val="20"/>
          <w:szCs w:val="20"/>
          <w:cs/>
          <w:lang w:bidi="my-MM"/>
        </w:rPr>
        <w:t>ထ</w:t>
      </w:r>
      <w:r w:rsidR="0098443E" w:rsidRPr="002B4EED">
        <w:rPr>
          <w:rFonts w:cs="Zawgyi-One"/>
          <w:sz w:val="20"/>
          <w:szCs w:val="20"/>
          <w:cs/>
          <w:lang w:bidi="my-MM"/>
        </w:rPr>
        <w:t>ိခိုက္လြယ္သူမ်ား အေနျဖင့္ ရွိေနၿ</w:t>
      </w:r>
      <w:r w:rsidR="00AA74BB" w:rsidRPr="002B4EED">
        <w:rPr>
          <w:rFonts w:cs="Zawgyi-One"/>
          <w:sz w:val="20"/>
          <w:szCs w:val="20"/>
          <w:cs/>
          <w:lang w:bidi="my-MM"/>
        </w:rPr>
        <w:t>ပီး ေဘးဒဏ္ခံႏိုင္စြမ္း တည္ေဆာက္ရာတြင္ ၄င္းတို႔၏ ပူးေပါင္းပါဝင္ႏိုင္မႈကိုလည္</w:t>
      </w:r>
      <w:r w:rsidR="0098443E" w:rsidRPr="002B4EED">
        <w:rPr>
          <w:rFonts w:cs="Zawgyi-One"/>
          <w:sz w:val="20"/>
          <w:szCs w:val="20"/>
          <w:cs/>
          <w:lang w:bidi="my-MM"/>
        </w:rPr>
        <w:t>း ထည့္သြင္းစဥ္းစားရမည္ျဖစ္ျပီး ႀ</w:t>
      </w:r>
      <w:r w:rsidR="00AA74BB" w:rsidRPr="002B4EED">
        <w:rPr>
          <w:rFonts w:cs="Zawgyi-One"/>
          <w:sz w:val="20"/>
          <w:szCs w:val="20"/>
          <w:cs/>
          <w:lang w:bidi="my-MM"/>
        </w:rPr>
        <w:t>ကိဳတင္ျပင္ဆင္မႈမ်ားလည္း ျပဳလုပ္ၾကရမည္</w:t>
      </w:r>
      <w:r w:rsidR="00AA74BB" w:rsidRPr="002B4EED">
        <w:rPr>
          <w:rFonts w:cs="Zawgyi-One"/>
          <w:sz w:val="20"/>
          <w:szCs w:val="20"/>
        </w:rPr>
        <w:t xml:space="preserve"> </w:t>
      </w:r>
      <w:r w:rsidR="00AA74BB" w:rsidRPr="002B4EED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A74BB" w:rsidRPr="002B4EED" w:rsidRDefault="00AA74BB" w:rsidP="00AA74BB">
      <w:pPr>
        <w:jc w:val="both"/>
        <w:rPr>
          <w:rFonts w:cs="Zawgyi-One"/>
          <w:sz w:val="20"/>
          <w:szCs w:val="20"/>
          <w:cs/>
          <w:lang w:bidi="my-MM"/>
        </w:rPr>
      </w:pPr>
      <w:r w:rsidRPr="002B4EED">
        <w:rPr>
          <w:rFonts w:cs="Zawgyi-One"/>
          <w:sz w:val="20"/>
          <w:szCs w:val="20"/>
          <w:lang w:bidi="my-MM"/>
        </w:rPr>
        <w:t xml:space="preserve">      </w:t>
      </w:r>
      <w:r w:rsidRPr="002B4EED">
        <w:rPr>
          <w:rFonts w:cs="Zawgyi-One"/>
          <w:sz w:val="20"/>
          <w:szCs w:val="20"/>
          <w:cs/>
          <w:lang w:bidi="my-MM"/>
        </w:rPr>
        <w:t>ထို႔အျပင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ါ၀င္ေသ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ေသအခ်ာ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 xml:space="preserve">မွတ္သားထား </w:t>
      </w:r>
      <w:r w:rsidRPr="002B4EED">
        <w:rPr>
          <w:rFonts w:cs="Zawgyi-One"/>
          <w:sz w:val="20"/>
          <w:szCs w:val="20"/>
          <w:cs/>
          <w:lang w:bidi="my-MM"/>
        </w:rPr>
        <w:lastRenderedPageBreak/>
        <w:t>ျခင္းႏွင့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ထိုသို႔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6A0DB5" w:rsidRPr="002B4EED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6A0DB5" w:rsidRPr="002B4EED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2B4EED" w:rsidRDefault="00533BE1" w:rsidP="00A7488B">
      <w:pPr>
        <w:jc w:val="both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2B4EED">
        <w:rPr>
          <w:rFonts w:cs="Zawgyi-One"/>
          <w:b/>
          <w:sz w:val="20"/>
          <w:szCs w:val="20"/>
        </w:rPr>
        <w:tab/>
      </w:r>
      <w:r w:rsidR="00A7488B" w:rsidRPr="002B4EED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2B4EED">
        <w:rPr>
          <w:rFonts w:cs="Zawgyi-One"/>
          <w:b/>
          <w:sz w:val="20"/>
          <w:szCs w:val="20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B4EED">
        <w:rPr>
          <w:rFonts w:cs="Zawgyi-One"/>
          <w:b/>
          <w:sz w:val="20"/>
          <w:szCs w:val="20"/>
        </w:rPr>
        <w:tab/>
      </w:r>
      <w:r w:rsidR="00270656" w:rsidRPr="002B4EED">
        <w:rPr>
          <w:rFonts w:cs="Zawgyi-One"/>
          <w:b/>
          <w:bCs/>
          <w:sz w:val="20"/>
          <w:szCs w:val="20"/>
          <w:cs/>
          <w:lang w:bidi="my-MM"/>
        </w:rPr>
        <w:t>သိမ္ေက်ာင္းျပင္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ေက်းရြာ၏ ေဘ</w:t>
      </w:r>
      <w:r w:rsidR="004541A1" w:rsidRPr="002B4EED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အႏၱရာယ္မ်ားကို အဆင့္ခဲြျခားသတ္မွတ္ျခင္း</w:t>
      </w: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1625"/>
        <w:gridCol w:w="934"/>
        <w:gridCol w:w="920"/>
        <w:gridCol w:w="878"/>
        <w:gridCol w:w="1625"/>
        <w:gridCol w:w="806"/>
        <w:gridCol w:w="864"/>
      </w:tblGrid>
      <w:tr w:rsidR="00A5608E" w:rsidRPr="002B4EED" w:rsidTr="002F4376">
        <w:trPr>
          <w:jc w:val="center"/>
        </w:trPr>
        <w:tc>
          <w:tcPr>
            <w:tcW w:w="8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08E" w:rsidRPr="002B4EED" w:rsidRDefault="00A5608E" w:rsidP="00DD79BB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2B4EE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သိမ္ေက်ာင္းျပင္         ေက်းရြာအုပ္စု </w:t>
            </w:r>
            <w:r w:rsidRPr="002B4EE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ာက္ေ၀               ရက္စဲြ </w:t>
            </w:r>
            <w:r w:rsidRPr="002B4EED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D79BB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2B4EED">
              <w:rPr>
                <w:rFonts w:cs="Zawgyi-One"/>
                <w:b/>
                <w:sz w:val="20"/>
                <w:szCs w:val="20"/>
              </w:rPr>
              <w:t>-</w:t>
            </w:r>
            <w:r w:rsidR="00DD79BB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2B4EED">
              <w:rPr>
                <w:rFonts w:cs="Zawgyi-One"/>
                <w:b/>
                <w:sz w:val="20"/>
                <w:szCs w:val="20"/>
              </w:rPr>
              <w:t>-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DD79BB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D30202" w:rsidRPr="002B4EED" w:rsidTr="00D30202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ိုးႀကိဳ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D30202" w:rsidRPr="002B4EED" w:rsidTr="00D30202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2" w:rsidRPr="002B4EED" w:rsidRDefault="00D30202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B4EED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02" w:rsidRPr="002B4EED" w:rsidRDefault="00D30202" w:rsidP="009131FD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D30202" w:rsidRPr="002B4EED" w:rsidTr="00D30202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ိုးႀကိဳ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2" w:rsidRPr="002B4EED" w:rsidRDefault="00D30202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B4EED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02" w:rsidRPr="002B4EED" w:rsidRDefault="00D30202" w:rsidP="009131FD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D30202" w:rsidRPr="002B4EED" w:rsidTr="00D30202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2" w:rsidRPr="002B4EED" w:rsidRDefault="00D30202" w:rsidP="009131FD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B4EED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D30202" w:rsidRPr="002B4EED" w:rsidTr="00D30202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လဆင္ႏွာေမာင္း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202" w:rsidRPr="002B4EED" w:rsidRDefault="00D30202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</w:tbl>
    <w:p w:rsidR="00A7488B" w:rsidRPr="002B4EED" w:rsidRDefault="00A7488B" w:rsidP="009131FD">
      <w:pPr>
        <w:ind w:firstLine="720"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386EAA" w:rsidRPr="002B4EED">
        <w:rPr>
          <w:rFonts w:cs="Zawgyi-One"/>
          <w:sz w:val="20"/>
          <w:szCs w:val="20"/>
          <w:cs/>
          <w:lang w:bidi="my-MM"/>
        </w:rPr>
        <w:t>ေၾကာင္႔က်ၿ</w:t>
      </w:r>
      <w:r w:rsidRPr="002B4EED">
        <w:rPr>
          <w:rFonts w:cs="Zawgyi-One"/>
          <w:sz w:val="20"/>
          <w:szCs w:val="20"/>
          <w:cs/>
          <w:lang w:bidi="my-MM"/>
        </w:rPr>
        <w:t>ပီ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စိတ္ဖိစီးမႈ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ျဖစ္ဆံု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၄င္းတို႔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ဘးအႏၱရာယ္၏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ယခင္က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ဖစ္ခဲ႔ေသ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ေရအတြက္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Pr="002B4EED" w:rsidRDefault="00B126EE" w:rsidP="009131FD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="00A7488B" w:rsidRPr="002B4EED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ၾကံဳေတြ႕ရေသာ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="00A7488B" w:rsidRPr="002B4EED">
        <w:rPr>
          <w:rFonts w:cs="Zawgyi-One"/>
          <w:sz w:val="20"/>
          <w:szCs w:val="20"/>
        </w:rPr>
        <w:t xml:space="preserve"> (</w:t>
      </w:r>
      <w:r w:rsidR="00D9322D" w:rsidRPr="002B4EED">
        <w:rPr>
          <w:rFonts w:cs="Zawgyi-One"/>
          <w:sz w:val="20"/>
          <w:szCs w:val="20"/>
          <w:cs/>
          <w:lang w:bidi="my-MM"/>
        </w:rPr>
        <w:t>၄</w:t>
      </w:r>
      <w:r w:rsidR="00A7488B" w:rsidRPr="002B4EED">
        <w:rPr>
          <w:rFonts w:cs="Zawgyi-One"/>
          <w:sz w:val="20"/>
          <w:szCs w:val="20"/>
        </w:rPr>
        <w:t>)</w:t>
      </w:r>
      <w:r w:rsidR="00A7488B" w:rsidRPr="002B4EED">
        <w:rPr>
          <w:rFonts w:cs="Zawgyi-One"/>
          <w:sz w:val="20"/>
          <w:szCs w:val="20"/>
          <w:cs/>
          <w:lang w:bidi="my-MM"/>
        </w:rPr>
        <w:t>မ်ိဳး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၄င္းအႏၱရာယ္တြင္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386EAA" w:rsidRPr="002B4EED">
        <w:rPr>
          <w:rFonts w:cs="Zawgyi-One"/>
          <w:sz w:val="20"/>
          <w:szCs w:val="20"/>
          <w:cs/>
          <w:lang w:bidi="my-MM"/>
        </w:rPr>
        <w:t>အၿ</w:t>
      </w:r>
      <w:r w:rsidR="00A7488B" w:rsidRPr="002B4EED">
        <w:rPr>
          <w:rFonts w:cs="Zawgyi-One"/>
          <w:sz w:val="20"/>
          <w:szCs w:val="20"/>
          <w:cs/>
          <w:lang w:bidi="my-MM"/>
        </w:rPr>
        <w:t>ခိမ္းေျခာက္ဆံုးႏွင္႔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စိတ္ဖိစီးမႈ</w:t>
      </w:r>
      <w:r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မ်ားေနရေသာ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386EAA" w:rsidRPr="002B4EED">
        <w:rPr>
          <w:rFonts w:cs="Zawgyi-One"/>
          <w:sz w:val="20"/>
          <w:szCs w:val="20"/>
          <w:cs/>
          <w:lang w:bidi="my-MM"/>
        </w:rPr>
        <w:t>ေရႀ</w:t>
      </w:r>
      <w:r w:rsidR="00A7488B" w:rsidRPr="002B4EED">
        <w:rPr>
          <w:rFonts w:cs="Zawgyi-One"/>
          <w:sz w:val="20"/>
          <w:szCs w:val="20"/>
          <w:cs/>
          <w:lang w:bidi="my-MM"/>
        </w:rPr>
        <w:t>ကီးျခင္းျဖစ္ေၾကာင္း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ယခုေနာက္ပိုင္းတြင္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386EAA" w:rsidRPr="002B4EED">
        <w:rPr>
          <w:rFonts w:cs="Zawgyi-One"/>
          <w:sz w:val="20"/>
          <w:szCs w:val="20"/>
          <w:cs/>
          <w:lang w:bidi="my-MM"/>
        </w:rPr>
        <w:t>ေရႀ</w:t>
      </w:r>
      <w:r w:rsidR="00A7488B" w:rsidRPr="002B4EED">
        <w:rPr>
          <w:rFonts w:cs="Zawgyi-One"/>
          <w:sz w:val="20"/>
          <w:szCs w:val="20"/>
          <w:cs/>
          <w:lang w:bidi="my-MM"/>
        </w:rPr>
        <w:t>ကီးျခင္း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အႏၱရာယ္ကို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D9322D" w:rsidRPr="002B4EED">
        <w:rPr>
          <w:rFonts w:cs="Zawgyi-One"/>
          <w:sz w:val="20"/>
          <w:szCs w:val="20"/>
          <w:cs/>
          <w:lang w:bidi="my-MM"/>
        </w:rPr>
        <w:t>၂ႏွစ္တႀကိမ္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ၾကံဳေတြ</w:t>
      </w:r>
      <w:r w:rsidR="00386EAA" w:rsidRPr="002B4EED">
        <w:rPr>
          <w:rFonts w:cs="Zawgyi-One"/>
          <w:sz w:val="20"/>
          <w:szCs w:val="20"/>
          <w:cs/>
          <w:lang w:bidi="my-MM"/>
        </w:rPr>
        <w:t>႕</w:t>
      </w:r>
      <w:r w:rsidR="00A7488B" w:rsidRPr="002B4EED">
        <w:rPr>
          <w:rFonts w:cs="Zawgyi-One"/>
          <w:sz w:val="20"/>
          <w:szCs w:val="20"/>
          <w:cs/>
          <w:lang w:bidi="my-MM"/>
        </w:rPr>
        <w:t>ေနရပါသည္။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386EAA" w:rsidRPr="002B4EED">
        <w:rPr>
          <w:rFonts w:cs="Zawgyi-One"/>
          <w:sz w:val="20"/>
          <w:szCs w:val="20"/>
          <w:cs/>
          <w:lang w:bidi="my-MM"/>
        </w:rPr>
        <w:t>ေရႀ</w:t>
      </w:r>
      <w:r w:rsidR="00A7488B" w:rsidRPr="002B4EED">
        <w:rPr>
          <w:rFonts w:cs="Zawgyi-One"/>
          <w:sz w:val="20"/>
          <w:szCs w:val="20"/>
          <w:cs/>
          <w:lang w:bidi="my-MM"/>
        </w:rPr>
        <w:t>ကီးျခင္းအႏၱရာယ္ေၾကာင္႔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ထိခိုက္မႈမ်ား၊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ပစၥည္းဥစၥာ</w:t>
      </w:r>
      <w:r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မ်ား</w:t>
      </w:r>
      <w:r w:rsidR="00A7488B"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ဆံုးရွံဳး</w:t>
      </w:r>
      <w:r w:rsidR="00A7488B" w:rsidRPr="002B4EED">
        <w:rPr>
          <w:rFonts w:cs="Zawgyi-One"/>
          <w:sz w:val="20"/>
          <w:szCs w:val="20"/>
          <w:cs/>
          <w:lang w:bidi="my-MM"/>
        </w:rPr>
        <w:t>ျခင္းမ်ားကို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386EAA" w:rsidRPr="002B4EED">
        <w:rPr>
          <w:rFonts w:cs="Zawgyi-One"/>
          <w:sz w:val="20"/>
          <w:szCs w:val="20"/>
          <w:cs/>
          <w:lang w:bidi="my-MM"/>
        </w:rPr>
        <w:t>ၾကံဳေတြ႕</w:t>
      </w:r>
      <w:r w:rsidR="00A7488B" w:rsidRPr="002B4EED">
        <w:rPr>
          <w:rFonts w:cs="Zawgyi-One"/>
          <w:sz w:val="20"/>
          <w:szCs w:val="20"/>
          <w:cs/>
          <w:lang w:bidi="my-MM"/>
        </w:rPr>
        <w:t>ခံစားေနရေၾကာင္းသိရွိရပါသည္။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D9322D"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="00A7488B" w:rsidRPr="002B4EED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386EAA" w:rsidRPr="002B4EED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2B4EED">
        <w:rPr>
          <w:rFonts w:cs="Zawgyi-One"/>
          <w:sz w:val="20"/>
          <w:szCs w:val="20"/>
          <w:cs/>
          <w:lang w:bidi="my-MM"/>
        </w:rPr>
        <w:t>ခိမ္းေျခာက္ျခင္းခံရေသာ</w:t>
      </w:r>
      <w:r w:rsidR="008E4E9B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အႏၱရာယ္မွာ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မုန္တိုင္းအႏၱရာယ္ျဖစ္သည္ဟု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0B1B94" w:rsidRPr="002B4EED">
        <w:rPr>
          <w:rFonts w:cs="Zawgyi-One"/>
          <w:sz w:val="20"/>
          <w:szCs w:val="20"/>
          <w:cs/>
          <w:lang w:bidi="my-MM"/>
        </w:rPr>
        <w:t>ေႏြရာသီႏွင့္ မိုးရာသီအကူးအေျပာင္း မုတ္သံုေလ၀င္ကာနီးအကူးအေျပာင္းတြင္ ေလဆင္ႏွာေမာင္း မ်ားျဖစ္တက္ေသာေၾကာင့္ တတိယအဆင့္သတ္မွတ္ျခင္းျဖစ္ပါသည္။</w:t>
      </w:r>
      <w:r w:rsidR="00054BCE" w:rsidRPr="002B4EED">
        <w:rPr>
          <w:rFonts w:cs="Zawgyi-One"/>
          <w:sz w:val="20"/>
          <w:szCs w:val="20"/>
          <w:cs/>
          <w:lang w:bidi="my-MM"/>
        </w:rPr>
        <w:t>မိုးႀကိဳး</w:t>
      </w:r>
      <w:r w:rsidR="000B1B94" w:rsidRPr="002B4EED">
        <w:rPr>
          <w:rFonts w:cs="Zawgyi-One"/>
          <w:sz w:val="20"/>
          <w:szCs w:val="20"/>
          <w:cs/>
          <w:lang w:bidi="my-MM"/>
        </w:rPr>
        <w:t>ပစ္ျခင္းကို ခံစားခဲ့ရေသာ္လည္း ပ်က္စီးဆံုးရႈံးမႈမ်ားအေနျဖင့္ေတာ့ မရွိပါ။</w:t>
      </w:r>
    </w:p>
    <w:p w:rsidR="00A7488B" w:rsidRPr="002B4EED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2B4EED">
        <w:rPr>
          <w:rFonts w:cs="Zawgyi-One"/>
          <w:b/>
          <w:sz w:val="20"/>
          <w:szCs w:val="20"/>
          <w:lang w:bidi="my-MM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B4EED">
        <w:rPr>
          <w:rFonts w:cs="Zawgyi-One"/>
          <w:b/>
          <w:sz w:val="20"/>
          <w:szCs w:val="20"/>
          <w:lang w:bidi="my-MM"/>
        </w:rPr>
        <w:tab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</w:t>
      </w:r>
      <w:r w:rsidR="00562962" w:rsidRPr="002B4EED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သတ္မွတ္ျခင္း</w:t>
      </w: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1772"/>
        <w:gridCol w:w="1488"/>
        <w:gridCol w:w="1355"/>
        <w:gridCol w:w="1355"/>
        <w:gridCol w:w="1641"/>
        <w:gridCol w:w="623"/>
        <w:gridCol w:w="695"/>
      </w:tblGrid>
      <w:tr w:rsidR="002D7C58" w:rsidRPr="002B4EED" w:rsidTr="002D7C58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2B4EED" w:rsidRDefault="002D7C58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2B4EE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2B4EED" w:rsidRDefault="002D7C58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2B4EE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2B4EED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2D7C58" w:rsidRPr="002B4EED" w:rsidRDefault="002D7C58">
            <w:pPr>
              <w:spacing w:line="276" w:lineRule="auto"/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 ပ်က္စီးျခင္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2B4EED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 ထိခိုက္လာျခင္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2B4EED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 လာ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2B4EED" w:rsidRDefault="002D7C58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2B4EE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2D7C58" w:rsidRPr="002B4EED" w:rsidRDefault="002D7C58">
            <w:pPr>
              <w:spacing w:line="276" w:lineRule="auto"/>
              <w:jc w:val="center"/>
              <w:rPr>
                <w:rFonts w:cs="Zawgyi-One"/>
                <w:b/>
                <w:sz w:val="18"/>
                <w:szCs w:val="18"/>
              </w:rPr>
            </w:pPr>
            <w:r w:rsidRPr="002B4EE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366DCF" w:rsidRPr="002B4EED" w:rsidTr="00366DCF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CF" w:rsidRPr="002B4EED" w:rsidRDefault="00366DC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CF" w:rsidRPr="002B4EED" w:rsidRDefault="00366DC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CF" w:rsidRPr="002B4EED" w:rsidRDefault="00366DC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CF" w:rsidRPr="002B4EED" w:rsidRDefault="002F4376" w:rsidP="00724CF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bCs/>
                <w:sz w:val="18"/>
                <w:szCs w:val="18"/>
                <w:cs/>
                <w:lang w:bidi="my-MM"/>
              </w:rPr>
              <w:t>စိုက္ပ်ုိးသီးႏွံမ်ား ပ်က္စီးျခင္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CF" w:rsidRPr="002B4EED" w:rsidRDefault="002F4376" w:rsidP="00724CF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bCs/>
                <w:sz w:val="18"/>
                <w:szCs w:val="18"/>
                <w:cs/>
                <w:lang w:bidi="my-MM"/>
              </w:rPr>
              <w:t>က်န္းမာေရး ထိခိုက္လာျခင္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CF" w:rsidRPr="002B4EED" w:rsidRDefault="002F4376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CF" w:rsidRPr="002B4EED" w:rsidRDefault="000B1B9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CF" w:rsidRPr="002B4EED" w:rsidRDefault="000B1B9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366DCF" w:rsidRPr="002B4EED" w:rsidTr="009824C8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CF" w:rsidRPr="002B4EED" w:rsidRDefault="00366DC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CF" w:rsidRPr="002B4EED" w:rsidRDefault="00366DC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bCs/>
                <w:sz w:val="18"/>
                <w:szCs w:val="18"/>
                <w:cs/>
                <w:lang w:bidi="my-MM"/>
              </w:rPr>
              <w:t>စိုက္ပ်ိဳးသီးႏွံ ပ်က္စီးျခင္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CF" w:rsidRPr="002B4EED" w:rsidRDefault="00366DC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CF" w:rsidRPr="002B4EED" w:rsidRDefault="00366DC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CF" w:rsidRPr="002B4EED" w:rsidRDefault="00366DCF" w:rsidP="00724CF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366DCF" w:rsidRPr="002B4EED" w:rsidRDefault="00366DCF" w:rsidP="00724CF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CF" w:rsidRPr="002B4EED" w:rsidRDefault="002F4376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CF" w:rsidRPr="002B4EED" w:rsidRDefault="00366DC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CF" w:rsidRPr="002B4EED" w:rsidRDefault="00366DC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9824C8" w:rsidRPr="002B4EED" w:rsidTr="009824C8">
        <w:trPr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2B4EED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2B4EED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bCs/>
                <w:sz w:val="18"/>
                <w:szCs w:val="18"/>
                <w:cs/>
                <w:lang w:bidi="my-MM"/>
              </w:rPr>
              <w:t>က်န္းမာေရး ထိခိုက္လာျခင္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C8" w:rsidRPr="002B4EED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4C8" w:rsidRPr="002B4EED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2B4EED" w:rsidRDefault="009824C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4C8" w:rsidRPr="002B4EED" w:rsidRDefault="002F4376" w:rsidP="002D551D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C8" w:rsidRPr="002B4EED" w:rsidRDefault="00366DC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4C8" w:rsidRPr="002B4EED" w:rsidRDefault="00366DCF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2D7C58" w:rsidRPr="002B4EED" w:rsidTr="009824C8">
        <w:trPr>
          <w:trHeight w:val="440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8" w:rsidRPr="002B4EED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8" w:rsidRPr="002B4EED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58" w:rsidRPr="002B4EED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8" w:rsidRPr="002B4EED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58" w:rsidRPr="002B4EED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C58" w:rsidRPr="002B4EED" w:rsidRDefault="002D7C58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58" w:rsidRPr="002B4EED" w:rsidRDefault="002F4376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58" w:rsidRPr="002B4EED" w:rsidRDefault="000B1B94">
            <w:pPr>
              <w:spacing w:line="276" w:lineRule="auto"/>
              <w:jc w:val="center"/>
              <w:rPr>
                <w:rFonts w:cs="Zawgyi-One"/>
                <w:sz w:val="18"/>
                <w:szCs w:val="18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</w:tbl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4EED">
        <w:rPr>
          <w:rFonts w:cs="Zawgyi-One"/>
          <w:b/>
          <w:sz w:val="20"/>
          <w:szCs w:val="20"/>
          <w:lang w:bidi="my-MM"/>
        </w:rPr>
        <w:tab/>
      </w:r>
    </w:p>
    <w:p w:rsidR="00A7488B" w:rsidRPr="002B4EED" w:rsidRDefault="00A7488B" w:rsidP="00EE4CF5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B4EED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က်းရြာလူထု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="002E1EDA" w:rsidRPr="002B4EED">
        <w:rPr>
          <w:rFonts w:cs="Zawgyi-One"/>
          <w:sz w:val="20"/>
          <w:szCs w:val="20"/>
          <w:cs/>
          <w:lang w:bidi="my-MM"/>
        </w:rPr>
        <w:t>ၾကံဳေတြ႕</w:t>
      </w:r>
      <w:r w:rsidRPr="002B4EED">
        <w:rPr>
          <w:rFonts w:cs="Zawgyi-One"/>
          <w:sz w:val="20"/>
          <w:szCs w:val="20"/>
          <w:cs/>
          <w:lang w:bidi="my-MM"/>
        </w:rPr>
        <w:t xml:space="preserve"> ခံစားေနမႈမ်ားကို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="002E1EDA" w:rsidRPr="002B4EED">
        <w:rPr>
          <w:rFonts w:cs="Zawgyi-One"/>
          <w:sz w:val="20"/>
          <w:szCs w:val="20"/>
          <w:cs/>
          <w:lang w:bidi="my-MM"/>
        </w:rPr>
        <w:t>သိသာထင္ရွွားစြာေတြ႕</w:t>
      </w:r>
      <w:r w:rsidRPr="002B4EED">
        <w:rPr>
          <w:rFonts w:cs="Zawgyi-One"/>
          <w:sz w:val="20"/>
          <w:szCs w:val="20"/>
          <w:cs/>
          <w:lang w:bidi="my-MM"/>
        </w:rPr>
        <w:t>ျမင္ရပါမည္။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="002F4376"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Pr="002B4EED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ႏြအခါ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="002E1EDA" w:rsidRPr="002B4EED">
        <w:rPr>
          <w:rFonts w:cs="Zawgyi-One"/>
          <w:sz w:val="20"/>
          <w:szCs w:val="20"/>
          <w:cs/>
          <w:lang w:bidi="my-MM"/>
        </w:rPr>
        <w:t>အပူခ်ိန္တိုးျမႇ</w:t>
      </w:r>
      <w:r w:rsidRPr="002B4EED">
        <w:rPr>
          <w:rFonts w:cs="Zawgyi-One"/>
          <w:sz w:val="20"/>
          <w:szCs w:val="20"/>
          <w:cs/>
          <w:lang w:bidi="my-MM"/>
        </w:rPr>
        <w:t>င့္မႈမ်ား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="002E1EDA" w:rsidRPr="002B4EED">
        <w:rPr>
          <w:rFonts w:cs="Zawgyi-One"/>
          <w:sz w:val="20"/>
          <w:szCs w:val="20"/>
          <w:cs/>
          <w:lang w:bidi="my-MM"/>
        </w:rPr>
        <w:t>ရင္ဆိုင္ေနရၿ</w:t>
      </w:r>
      <w:r w:rsidRPr="002B4EED">
        <w:rPr>
          <w:rFonts w:cs="Zawgyi-One"/>
          <w:sz w:val="20"/>
          <w:szCs w:val="20"/>
          <w:cs/>
          <w:lang w:bidi="my-MM"/>
        </w:rPr>
        <w:t>ပီး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="002E1EDA" w:rsidRPr="002B4EED">
        <w:rPr>
          <w:rFonts w:cs="Zawgyi-One"/>
          <w:sz w:val="20"/>
          <w:szCs w:val="20"/>
          <w:cs/>
          <w:lang w:bidi="my-MM"/>
        </w:rPr>
        <w:t>သက္ႀ</w:t>
      </w:r>
      <w:r w:rsidRPr="002B4EED">
        <w:rPr>
          <w:rFonts w:cs="Zawgyi-One"/>
          <w:sz w:val="20"/>
          <w:szCs w:val="20"/>
          <w:cs/>
          <w:lang w:bidi="my-MM"/>
        </w:rPr>
        <w:t>ကီးရြယ္အိုႏွင့္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ကေလးမ်ား၏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lastRenderedPageBreak/>
        <w:t>က်န္းမာေရးကိုလည္း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ထိခိုက္ေစပါသည္။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ပူျပင္းမႈမွာ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နံပါတ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၁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="00EE4CF5" w:rsidRPr="002B4EED">
        <w:rPr>
          <w:rFonts w:cs="Zawgyi-One"/>
          <w:sz w:val="20"/>
          <w:szCs w:val="20"/>
          <w:cs/>
          <w:lang w:bidi="my-MM"/>
        </w:rPr>
        <w:t>ျဖစ္ၿ</w:t>
      </w:r>
      <w:r w:rsidRPr="002B4EED">
        <w:rPr>
          <w:rFonts w:cs="Zawgyi-One"/>
          <w:sz w:val="20"/>
          <w:szCs w:val="20"/>
          <w:cs/>
          <w:lang w:bidi="my-MM"/>
        </w:rPr>
        <w:t>ပီး၊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ဒုတိယမွာ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="002F4376" w:rsidRPr="002B4EED">
        <w:rPr>
          <w:rFonts w:cs="Zawgyi-One"/>
          <w:sz w:val="20"/>
          <w:szCs w:val="20"/>
          <w:cs/>
          <w:lang w:bidi="my-MM"/>
        </w:rPr>
        <w:t>က်န္းမာေရးထိခိုက္လာျခင္း၊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တတိယ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ပႆနာမွာ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="002F4376" w:rsidRPr="002B4EED">
        <w:rPr>
          <w:rFonts w:cs="Zawgyi-One"/>
          <w:sz w:val="20"/>
          <w:szCs w:val="20"/>
          <w:cs/>
          <w:lang w:bidi="my-MM"/>
        </w:rPr>
        <w:t>စိုက္ပ်ဳိးသီးႏွံမ်ား ပ်က္စီးျခင္းႏွင့္ အပူတအားျပင္းေသာ လမ်ားတြင္ႀကံဳေတြ႕ရေသာ ေရရွားပါးျခင္းပင္</w:t>
      </w:r>
      <w:r w:rsidRPr="002B4EED">
        <w:rPr>
          <w:rFonts w:cs="Zawgyi-One"/>
          <w:sz w:val="20"/>
          <w:szCs w:val="20"/>
          <w:cs/>
          <w:lang w:bidi="my-MM"/>
        </w:rPr>
        <w:t>ျဖစ္ပါသည္။</w:t>
      </w:r>
      <w:r w:rsidR="007E5295" w:rsidRPr="002B4EED">
        <w:rPr>
          <w:rFonts w:cs="Zawgyi-One"/>
          <w:sz w:val="20"/>
          <w:szCs w:val="20"/>
          <w:cs/>
          <w:lang w:bidi="my-MM"/>
        </w:rPr>
        <w:tab/>
      </w:r>
      <w:r w:rsidR="007E5295" w:rsidRPr="002B4EED">
        <w:rPr>
          <w:rFonts w:cs="Zawgyi-One"/>
          <w:sz w:val="20"/>
          <w:szCs w:val="20"/>
          <w:cs/>
          <w:lang w:bidi="my-MM"/>
        </w:rPr>
        <w:tab/>
      </w:r>
      <w:r w:rsidR="007E5295" w:rsidRPr="002B4EED">
        <w:rPr>
          <w:rFonts w:cs="Zawgyi-One"/>
          <w:sz w:val="20"/>
          <w:szCs w:val="20"/>
          <w:cs/>
          <w:lang w:bidi="my-MM"/>
        </w:rPr>
        <w:tab/>
      </w:r>
      <w:r w:rsidR="007E5295" w:rsidRPr="002B4EED">
        <w:rPr>
          <w:rFonts w:cs="Zawgyi-One"/>
          <w:sz w:val="20"/>
          <w:szCs w:val="20"/>
          <w:cs/>
          <w:lang w:bidi="my-MM"/>
        </w:rPr>
        <w:tab/>
      </w:r>
      <w:r w:rsidR="007E5295" w:rsidRPr="002B4EED">
        <w:rPr>
          <w:rFonts w:cs="Zawgyi-One"/>
          <w:sz w:val="20"/>
          <w:szCs w:val="20"/>
          <w:cs/>
          <w:lang w:bidi="my-MM"/>
        </w:rPr>
        <w:tab/>
      </w:r>
      <w:r w:rsidR="007E5295" w:rsidRPr="002B4EED">
        <w:rPr>
          <w:rFonts w:cs="Zawgyi-One"/>
          <w:sz w:val="20"/>
          <w:szCs w:val="20"/>
          <w:cs/>
          <w:lang w:bidi="my-MM"/>
        </w:rPr>
        <w:tab/>
      </w:r>
      <w:r w:rsidR="007E5295" w:rsidRPr="002B4EED">
        <w:rPr>
          <w:rFonts w:cs="Zawgyi-One"/>
          <w:sz w:val="20"/>
          <w:szCs w:val="20"/>
          <w:cs/>
          <w:lang w:bidi="my-MM"/>
        </w:rPr>
        <w:tab/>
        <w:t>၂၀၁၀</w:t>
      </w:r>
      <w:r w:rsidR="002F4376" w:rsidRPr="002B4EED">
        <w:rPr>
          <w:rFonts w:cs="Zawgyi-One"/>
          <w:sz w:val="20"/>
          <w:szCs w:val="20"/>
          <w:cs/>
          <w:lang w:bidi="my-MM"/>
        </w:rPr>
        <w:t xml:space="preserve">မွဆယ္စုႏွစ္ေနာက္ပုိင္းတြင္ အပူျပင္းျခင္းကို ပိုမိုခံစားေနေၾကာင္းႏွင့္ </w:t>
      </w:r>
      <w:r w:rsidR="00722397" w:rsidRPr="002B4EED">
        <w:rPr>
          <w:rFonts w:cs="Zawgyi-One"/>
          <w:sz w:val="20"/>
          <w:szCs w:val="20"/>
          <w:cs/>
          <w:lang w:bidi="my-MM"/>
        </w:rPr>
        <w:t>ယခင္က</w:t>
      </w:r>
      <w:r w:rsidR="002F4376" w:rsidRPr="002B4EED">
        <w:rPr>
          <w:rFonts w:cs="Zawgyi-One"/>
          <w:sz w:val="20"/>
          <w:szCs w:val="20"/>
          <w:cs/>
          <w:lang w:bidi="my-MM"/>
        </w:rPr>
        <w:t>ေႏြရာသီ</w:t>
      </w:r>
      <w:r w:rsidR="00722397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2F4376" w:rsidRPr="002B4EED">
        <w:rPr>
          <w:rFonts w:cs="Zawgyi-One"/>
          <w:sz w:val="20"/>
          <w:szCs w:val="20"/>
          <w:cs/>
          <w:lang w:bidi="my-MM"/>
        </w:rPr>
        <w:t>အခ်ိန္</w:t>
      </w:r>
      <w:r w:rsidR="00D4108D" w:rsidRPr="002B4EED">
        <w:rPr>
          <w:rFonts w:cs="Zawgyi-One"/>
          <w:sz w:val="20"/>
          <w:szCs w:val="20"/>
          <w:cs/>
          <w:lang w:bidi="my-MM"/>
        </w:rPr>
        <w:t>တြင္ အပူျပင္</w:t>
      </w:r>
      <w:r w:rsidR="00054BCE" w:rsidRPr="002B4EED">
        <w:rPr>
          <w:rFonts w:cs="Zawgyi-One"/>
          <w:sz w:val="20"/>
          <w:szCs w:val="20"/>
          <w:cs/>
          <w:lang w:bidi="my-MM"/>
        </w:rPr>
        <w:t>း</w:t>
      </w:r>
      <w:r w:rsidR="00D4108D" w:rsidRPr="002B4EED">
        <w:rPr>
          <w:rFonts w:cs="Zawgyi-One"/>
          <w:sz w:val="20"/>
          <w:szCs w:val="20"/>
          <w:cs/>
          <w:lang w:bidi="my-MM"/>
        </w:rPr>
        <w:t>ျခင္း</w:t>
      </w:r>
      <w:r w:rsidR="00722397" w:rsidRPr="002B4EED">
        <w:rPr>
          <w:rFonts w:cs="Zawgyi-One"/>
          <w:sz w:val="20"/>
          <w:szCs w:val="20"/>
          <w:cs/>
          <w:lang w:bidi="my-MM"/>
        </w:rPr>
        <w:t>ကို</w:t>
      </w:r>
      <w:r w:rsidR="00D4108D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722397" w:rsidRPr="002B4EED">
        <w:rPr>
          <w:rFonts w:cs="Zawgyi-One"/>
          <w:sz w:val="20"/>
          <w:szCs w:val="20"/>
          <w:cs/>
          <w:lang w:bidi="my-MM"/>
        </w:rPr>
        <w:t>မိုးဇလ မွေၾကညာျခင္းမရွိခဲ့ပါ ယခုအခ်ိန္တြ</w:t>
      </w:r>
      <w:r w:rsidR="00D4108D" w:rsidRPr="002B4EED">
        <w:rPr>
          <w:rFonts w:cs="Zawgyi-One"/>
          <w:sz w:val="20"/>
          <w:szCs w:val="20"/>
          <w:cs/>
          <w:lang w:bidi="my-MM"/>
        </w:rPr>
        <w:t>င္ ေၾကညာထုတ္ျပန္ခ်က္မ်ားကို အဆက္</w:t>
      </w:r>
      <w:r w:rsidR="00722397" w:rsidRPr="002B4EED">
        <w:rPr>
          <w:rFonts w:cs="Zawgyi-One"/>
          <w:sz w:val="20"/>
          <w:szCs w:val="20"/>
          <w:cs/>
          <w:lang w:bidi="my-MM"/>
        </w:rPr>
        <w:t>မပ်က္ၾကားေနရ ပါသည္။ၾကားရသည့္အေလ်ာက္ တကယ္လည္းအပူျပင္းခဲ့ပါသည္။အပူျပင္</w:t>
      </w:r>
      <w:r w:rsidR="0099632C" w:rsidRPr="002B4EED">
        <w:rPr>
          <w:rFonts w:cs="Zawgyi-One"/>
          <w:sz w:val="20"/>
          <w:szCs w:val="20"/>
          <w:cs/>
          <w:lang w:bidi="my-MM"/>
        </w:rPr>
        <w:t xml:space="preserve">းေၾကာင့္ ေနာက္ဆက္တြဲသည္ က်န္းမာ </w:t>
      </w:r>
      <w:r w:rsidR="00722397" w:rsidRPr="002B4EED">
        <w:rPr>
          <w:rFonts w:cs="Zawgyi-One"/>
          <w:sz w:val="20"/>
          <w:szCs w:val="20"/>
          <w:cs/>
          <w:lang w:bidi="my-MM"/>
        </w:rPr>
        <w:t>ေရးမ်ားထိခုိက္လာခဲ့ပါသည္။ထုိ့ေၾကာင့္ေႏြရာသီတြင္</w:t>
      </w:r>
      <w:r w:rsidR="00D4108D" w:rsidRPr="002B4EED">
        <w:rPr>
          <w:rFonts w:cs="Zawgyi-One"/>
          <w:sz w:val="20"/>
          <w:szCs w:val="20"/>
          <w:cs/>
          <w:lang w:bidi="my-MM"/>
        </w:rPr>
        <w:t xml:space="preserve"> ေရမ်ားက်ဳိခ်က္ေသာက္သံုးျခင္းႏွင့္ </w:t>
      </w:r>
      <w:r w:rsidR="0099632C" w:rsidRPr="002B4EED">
        <w:rPr>
          <w:rFonts w:cs="Zawgyi-One"/>
          <w:sz w:val="20"/>
          <w:szCs w:val="20"/>
          <w:cs/>
          <w:lang w:bidi="my-MM"/>
        </w:rPr>
        <w:t>ဓါတ္ဆားထုတ္မ်ား ေသာက္သံုးျခင္းမ်ားကိုျပဳလုပ္ရမွာ ျဖစ္ပါသည္။</w:t>
      </w:r>
      <w:r w:rsidR="00722397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99632C" w:rsidRPr="002B4EED">
        <w:rPr>
          <w:rFonts w:cs="Zawgyi-One"/>
          <w:sz w:val="20"/>
          <w:szCs w:val="20"/>
          <w:cs/>
          <w:lang w:bidi="my-MM"/>
        </w:rPr>
        <w:t>စုိက္ပ်ဳိးသီးႏွံမ်ားပ်က္စီးရသည့္ အေၾကာင္းအရာမွာ မိုးရာသီအခ်ိန္တြင္ မထင္မွတ္ပဲ ေရႀကီးျခင္းေၾကာင့္စပါးစိုက္ပင္မ်ားပ်က္စီးျခင္း ပ်ဳိးစပါးမ်ားပ်က္စီးျခင္းမ်ားကို ႀကံဳေတြ႕ရပါသည္။ေက်းရြာတြင္ရွိေသာ ေရအရင္းအျမစ္ႏွင့္လူဦးေရမွာ လံုေလာက္ေသာေၾ</w:t>
      </w:r>
      <w:r w:rsidR="00054BCE" w:rsidRPr="002B4EED">
        <w:rPr>
          <w:rFonts w:cs="Zawgyi-One"/>
          <w:sz w:val="20"/>
          <w:szCs w:val="20"/>
          <w:cs/>
          <w:lang w:bidi="my-MM"/>
        </w:rPr>
        <w:t>ကာင့္ ေရရွားပါးျခင္း ေဘးကိုမႀကံဳ</w:t>
      </w:r>
      <w:r w:rsidR="0099632C" w:rsidRPr="002B4EED">
        <w:rPr>
          <w:rFonts w:cs="Zawgyi-One"/>
          <w:sz w:val="20"/>
          <w:szCs w:val="20"/>
          <w:cs/>
          <w:lang w:bidi="my-MM"/>
        </w:rPr>
        <w:t>ေတြ႕ရပါ။သို႕ေသာ္တျခားေသာေက်းရြာမ်ားျဖစ္ေသာ ေ၀၊ေအာင္ဆိပ္ျပင္စေသာေက်းရြာမ်ား လာေရာက္ ခတ္ယူအသံုးျပုေသာေၾကာင့္ ေႏြရာသီအပူျပင္းသည့္အခ်ိန္မ်ားတြင္ သတိထားရန္လိုအပ္ပါသည္။</w:t>
      </w:r>
    </w:p>
    <w:p w:rsidR="00483A4A" w:rsidRPr="002B4EED" w:rsidRDefault="00483A4A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6FA7" w:rsidRPr="002B4EED" w:rsidRDefault="001A6FA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2B4EED">
        <w:rPr>
          <w:rFonts w:cs="Zawgyi-One"/>
          <w:b/>
          <w:sz w:val="20"/>
          <w:szCs w:val="20"/>
          <w:lang w:bidi="my-MM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4EED">
        <w:rPr>
          <w:rFonts w:cs="Zawgyi-One"/>
          <w:b/>
          <w:sz w:val="20"/>
          <w:szCs w:val="20"/>
          <w:lang w:bidi="my-MM"/>
        </w:rPr>
        <w:tab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Pr="002B4EED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245" w:type="dxa"/>
        <w:tblLayout w:type="fixed"/>
        <w:tblLook w:val="04A0" w:firstRow="1" w:lastRow="0" w:firstColumn="1" w:lastColumn="0" w:noHBand="0" w:noVBand="1"/>
      </w:tblPr>
      <w:tblGrid>
        <w:gridCol w:w="1548"/>
        <w:gridCol w:w="540"/>
        <w:gridCol w:w="533"/>
        <w:gridCol w:w="626"/>
        <w:gridCol w:w="626"/>
        <w:gridCol w:w="626"/>
        <w:gridCol w:w="626"/>
        <w:gridCol w:w="1030"/>
        <w:gridCol w:w="1030"/>
        <w:gridCol w:w="1030"/>
        <w:gridCol w:w="1030"/>
      </w:tblGrid>
      <w:tr w:rsidR="004B2DDA" w:rsidRPr="002B4EED" w:rsidTr="0031237F">
        <w:trPr>
          <w:cantSplit/>
          <w:trHeight w:val="431"/>
        </w:trPr>
        <w:tc>
          <w:tcPr>
            <w:tcW w:w="92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 w:rsidP="009F3D88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2B4EED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9F3D88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ိမ္ေက်ာင္းျပင္</w:t>
            </w:r>
            <w:r w:rsidR="006A0A16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="006A0A16" w:rsidRPr="002B4EED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9F3D88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ေ၀</w:t>
            </w:r>
            <w:r w:rsidR="00457ED5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ရက္စဲြ </w:t>
            </w:r>
            <w:r w:rsidR="00457ED5" w:rsidRPr="002B4EED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9F3D88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2B4EE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457ED5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2B4EE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4B2DDA" w:rsidRPr="002B4EED" w:rsidTr="0031237F">
        <w:trPr>
          <w:cantSplit/>
          <w:trHeight w:val="144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2B4EED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2B4EED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2B4EED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2B4EED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2B4EED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2B4EED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2B4EED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4B2DDA" w:rsidRPr="002B4EED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2B4EED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4B2DDA" w:rsidRPr="002B4EED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2DDA" w:rsidRPr="002B4EED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4B2DDA" w:rsidRPr="002B4EED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2DDA" w:rsidRPr="002B4EED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4B2DDA" w:rsidRPr="002B4EED" w:rsidRDefault="004B2DDA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4B2DDA" w:rsidRPr="002B4EED" w:rsidTr="0031237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750F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750F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750F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750F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750F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31237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F" w:rsidRPr="002B4EED" w:rsidRDefault="0031237F" w:rsidP="0031237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31237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750F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31237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31237F" w:rsidP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  <w:tr w:rsidR="004B2DDA" w:rsidRPr="002B4EED" w:rsidTr="0031237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750F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750F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31237F"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750F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750F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31237F"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750F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31237F"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750F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31237F"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31237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31237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750F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750F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31237F" w:rsidP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</w:tr>
      <w:tr w:rsidR="0031237F" w:rsidRPr="002B4EED" w:rsidTr="0031237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F" w:rsidRPr="002B4EED" w:rsidRDefault="0031237F" w:rsidP="00D6508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 ထိခိုက္လာျခင္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F" w:rsidRPr="002B4EED" w:rsidRDefault="0031237F" w:rsidP="00D6508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F" w:rsidRPr="002B4EED" w:rsidRDefault="0031237F" w:rsidP="00D6508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F" w:rsidRPr="002B4EED" w:rsidRDefault="0031237F" w:rsidP="00D6508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F" w:rsidRPr="002B4EED" w:rsidRDefault="0031237F" w:rsidP="00D6508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F" w:rsidRPr="002B4EED" w:rsidRDefault="0031237F" w:rsidP="00D6508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F" w:rsidRPr="002B4EED" w:rsidRDefault="0031237F" w:rsidP="00D6508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F" w:rsidRPr="002B4EED" w:rsidRDefault="0031237F" w:rsidP="00D6508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F" w:rsidRPr="002B4EED" w:rsidRDefault="0031237F" w:rsidP="00D6508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F" w:rsidRPr="002B4EED" w:rsidRDefault="0031237F" w:rsidP="00D6508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37F" w:rsidRPr="002B4EED" w:rsidRDefault="0031237F" w:rsidP="00D6508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  <w:tr w:rsidR="004B2DDA" w:rsidRPr="002B4EED" w:rsidTr="0031237F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31237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ိုက္ပ်ဳိးသီးႏွံမ်ား ပ်က္စီးျခင္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750F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31237F"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750F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750F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750F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750F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750F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750F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31237F"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750F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750F1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31237F" w:rsidRPr="002B4EED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31237F" w:rsidP="008114C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</w:tbl>
    <w:p w:rsidR="00A7488B" w:rsidRPr="002B4EED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2B4EED" w:rsidRDefault="002C367C" w:rsidP="0031051F">
      <w:pPr>
        <w:ind w:firstLine="720"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="00A7488B" w:rsidRPr="002B4EED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ဘးအ</w:t>
      </w:r>
      <w:r w:rsidR="0066364B" w:rsidRPr="002B4EED">
        <w:rPr>
          <w:rFonts w:cs="Zawgyi-One"/>
          <w:sz w:val="20"/>
          <w:szCs w:val="20"/>
          <w:cs/>
          <w:lang w:bidi="my-MM"/>
        </w:rPr>
        <w:t>ႏၲ</w:t>
      </w:r>
      <w:r w:rsidR="00A7488B" w:rsidRPr="002B4EED">
        <w:rPr>
          <w:rFonts w:cs="Zawgyi-One"/>
          <w:sz w:val="20"/>
          <w:szCs w:val="20"/>
          <w:cs/>
          <w:lang w:bidi="my-MM"/>
        </w:rPr>
        <w:t>ရာယ္အမ်ိဳးမ်ိဳးမ်ားမွ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က်းရြာသူ</w:t>
      </w:r>
      <w:r w:rsidR="00595A33" w:rsidRPr="002B4EED">
        <w:rPr>
          <w:rFonts w:cs="Zawgyi-One"/>
          <w:sz w:val="20"/>
          <w:szCs w:val="20"/>
          <w:lang w:bidi="my-MM"/>
        </w:rPr>
        <w:t>/</w:t>
      </w:r>
      <w:r w:rsidR="00A7488B" w:rsidRPr="002B4EED">
        <w:rPr>
          <w:rFonts w:cs="Zawgyi-One"/>
          <w:sz w:val="20"/>
          <w:szCs w:val="20"/>
          <w:cs/>
          <w:lang w:bidi="my-MM"/>
        </w:rPr>
        <w:t>သားမ်ား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စိုးရိမ္ေၾကာင္႔က်</w:t>
      </w:r>
      <w:r w:rsidR="0066364B" w:rsidRPr="002B4EED">
        <w:rPr>
          <w:rFonts w:cs="Zawgyi-One"/>
          <w:sz w:val="20"/>
          <w:szCs w:val="20"/>
          <w:cs/>
          <w:lang w:bidi="my-MM"/>
        </w:rPr>
        <w:t>ၿ</w:t>
      </w:r>
      <w:r w:rsidR="00A7488B" w:rsidRPr="002B4EED">
        <w:rPr>
          <w:rFonts w:cs="Zawgyi-One"/>
          <w:sz w:val="20"/>
          <w:szCs w:val="20"/>
          <w:cs/>
          <w:lang w:bidi="my-MM"/>
        </w:rPr>
        <w:t>ပီး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66364B" w:rsidRPr="002B4EED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2B4EED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၄င္းတို႔</w:t>
      </w:r>
      <w:r w:rsidR="00595A33" w:rsidRPr="002B4EED">
        <w:rPr>
          <w:rFonts w:cs="Zawgyi-One"/>
          <w:sz w:val="20"/>
          <w:szCs w:val="20"/>
        </w:rPr>
        <w:t xml:space="preserve"> </w:t>
      </w:r>
      <w:r w:rsidR="007176AB" w:rsidRPr="002B4EED">
        <w:rPr>
          <w:rFonts w:cs="Zawgyi-One"/>
          <w:sz w:val="20"/>
          <w:szCs w:val="20"/>
          <w:cs/>
          <w:lang w:bidi="my-MM"/>
        </w:rPr>
        <w:t>စိုးရိမ္</w:t>
      </w:r>
      <w:r w:rsidR="005E1344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နရေသာ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66364B" w:rsidRPr="002B4EED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2B4EED">
        <w:rPr>
          <w:rFonts w:cs="Zawgyi-One"/>
          <w:sz w:val="20"/>
          <w:szCs w:val="20"/>
          <w:cs/>
          <w:lang w:bidi="my-MM"/>
        </w:rPr>
        <w:t>ရာယ္၏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ယခင္ကျဖစ္ခဲ႔ေသာ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အေရအတြက္၊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ဖာ္ထုတ္</w:t>
      </w:r>
      <w:r w:rsidR="007176AB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 xml:space="preserve">သိရွိနိုင္ပါသည္။ </w:t>
      </w:r>
      <w:r w:rsidR="0031237F"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="00A7488B" w:rsidRPr="002B4EED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66364B" w:rsidRPr="002B4EED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2B4EED">
        <w:rPr>
          <w:rFonts w:cs="Zawgyi-One"/>
          <w:sz w:val="20"/>
          <w:szCs w:val="20"/>
          <w:cs/>
          <w:lang w:bidi="my-MM"/>
        </w:rPr>
        <w:t xml:space="preserve">ရာယ္မ်ားမွာ </w:t>
      </w:r>
      <w:r w:rsidR="00A7488B" w:rsidRPr="002B4EED">
        <w:rPr>
          <w:rFonts w:cs="Zawgyi-One"/>
          <w:sz w:val="20"/>
          <w:szCs w:val="20"/>
        </w:rPr>
        <w:t>(</w:t>
      </w:r>
      <w:r w:rsidR="0031237F" w:rsidRPr="002B4EED">
        <w:rPr>
          <w:rFonts w:cs="Zawgyi-One"/>
          <w:sz w:val="20"/>
          <w:szCs w:val="20"/>
          <w:cs/>
          <w:lang w:bidi="my-MM"/>
        </w:rPr>
        <w:t>၄</w:t>
      </w:r>
      <w:r w:rsidR="00A7488B" w:rsidRPr="002B4EED">
        <w:rPr>
          <w:rFonts w:cs="Zawgyi-One"/>
          <w:sz w:val="20"/>
          <w:szCs w:val="20"/>
        </w:rPr>
        <w:t>)</w:t>
      </w:r>
      <w:r w:rsidR="00A7488B" w:rsidRPr="002B4EED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  <w:r w:rsidR="0066364B" w:rsidRPr="002B4EED">
        <w:rPr>
          <w:rFonts w:cs="Zawgyi-One"/>
          <w:sz w:val="20"/>
          <w:szCs w:val="20"/>
          <w:cs/>
          <w:lang w:bidi="my-MM"/>
        </w:rPr>
        <w:t>ေရႀ</w:t>
      </w:r>
      <w:r w:rsidR="00A7488B" w:rsidRPr="002B4EED">
        <w:rPr>
          <w:rFonts w:cs="Zawgyi-One"/>
          <w:sz w:val="20"/>
          <w:szCs w:val="20"/>
          <w:cs/>
          <w:lang w:bidi="my-MM"/>
        </w:rPr>
        <w:t>ကီး</w:t>
      </w:r>
      <w:r w:rsidR="00F03EC8" w:rsidRPr="002B4EED">
        <w:rPr>
          <w:rFonts w:cs="Zawgyi-One"/>
          <w:sz w:val="20"/>
          <w:szCs w:val="20"/>
          <w:cs/>
          <w:lang w:bidi="my-MM"/>
        </w:rPr>
        <w:t>ျခင္းသည္ ႏွစ္စဥ္အႀကိမ္ေရ</w:t>
      </w:r>
      <w:r w:rsidR="0066364B" w:rsidRPr="002B4EED">
        <w:rPr>
          <w:rFonts w:cs="Zawgyi-One"/>
          <w:sz w:val="20"/>
          <w:szCs w:val="20"/>
          <w:cs/>
          <w:lang w:bidi="my-MM"/>
        </w:rPr>
        <w:t>မ်ားစြာျဖစ္ေလ့ရွိၿ</w:t>
      </w:r>
      <w:r w:rsidR="00A7488B" w:rsidRPr="002B4EED">
        <w:rPr>
          <w:rFonts w:cs="Zawgyi-One"/>
          <w:sz w:val="20"/>
          <w:szCs w:val="20"/>
          <w:cs/>
          <w:lang w:bidi="my-MM"/>
        </w:rPr>
        <w:t>ပီး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070A3F" w:rsidRPr="002B4EED">
        <w:rPr>
          <w:rFonts w:cs="Zawgyi-One"/>
          <w:sz w:val="20"/>
          <w:szCs w:val="20"/>
          <w:cs/>
          <w:lang w:bidi="my-MM"/>
        </w:rPr>
        <w:t>တိရိစာၦ</w:t>
      </w:r>
      <w:r w:rsidR="00A7488B" w:rsidRPr="002B4EED">
        <w:rPr>
          <w:rFonts w:cs="Zawgyi-One"/>
          <w:sz w:val="20"/>
          <w:szCs w:val="20"/>
          <w:cs/>
          <w:lang w:bidi="my-MM"/>
        </w:rPr>
        <w:t>န္မ်ား၊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စိုက္ခင္းမ်ားႏွင့္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သာက္ေရကန္မ်ား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ပ်က္ဆီး</w:t>
      </w:r>
      <w:r w:rsidR="005E1344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ၾကာင္း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ဖာ္ထုတ္</w:t>
      </w:r>
      <w:r w:rsidR="00E304E6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သိရွိရပါသည္။</w:t>
      </w:r>
      <w:r w:rsidR="00A7488B" w:rsidRPr="002B4EED">
        <w:rPr>
          <w:rFonts w:cs="Zawgyi-One"/>
          <w:sz w:val="20"/>
          <w:szCs w:val="20"/>
        </w:rPr>
        <w:t xml:space="preserve">   </w:t>
      </w:r>
    </w:p>
    <w:p w:rsidR="00AA6D92" w:rsidRPr="002B4EED" w:rsidRDefault="005E1344" w:rsidP="0031237F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="00A7488B" w:rsidRPr="002B4EED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66364B" w:rsidRPr="002B4EED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2B4EED">
        <w:rPr>
          <w:rFonts w:cs="Zawgyi-One"/>
          <w:sz w:val="20"/>
          <w:szCs w:val="20"/>
          <w:cs/>
          <w:lang w:bidi="my-MM"/>
        </w:rPr>
        <w:t>ခိမ္းေျခာက္ျခင္းခံေနရေသာ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344CEA" w:rsidRPr="002B4EED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2B4EED">
        <w:rPr>
          <w:rFonts w:cs="Zawgyi-One"/>
          <w:sz w:val="20"/>
          <w:szCs w:val="20"/>
          <w:cs/>
          <w:lang w:bidi="my-MM"/>
        </w:rPr>
        <w:t>ရာယ္မွာ</w:t>
      </w:r>
      <w:r w:rsidR="00A7488B" w:rsidRPr="002B4EED">
        <w:rPr>
          <w:rFonts w:cs="Zawgyi-One"/>
          <w:sz w:val="20"/>
          <w:szCs w:val="20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မုန္တိုင္းျဖစ္သည္။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မုန္တိုင္းရာသီမ်ားတြင္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ဘဂၤလားပင္လယ္ေအာ္တြင္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 xml:space="preserve">ျဖစ္ပြားေသာမုန္တိုင္းမ်ားေၾကာင့္ </w:t>
      </w:r>
      <w:r w:rsidR="0041725F" w:rsidRPr="002B4EED">
        <w:rPr>
          <w:rFonts w:cs="Zawgyi-One"/>
          <w:sz w:val="20"/>
          <w:szCs w:val="20"/>
          <w:cs/>
          <w:lang w:bidi="my-MM"/>
        </w:rPr>
        <w:t>မိုးသည္းထန္စြာရြာသြန္းၿ</w:t>
      </w:r>
      <w:r w:rsidR="00A7488B" w:rsidRPr="002B4EED">
        <w:rPr>
          <w:rFonts w:cs="Zawgyi-One"/>
          <w:sz w:val="20"/>
          <w:szCs w:val="20"/>
          <w:cs/>
          <w:lang w:bidi="my-MM"/>
        </w:rPr>
        <w:t>ပီး ေလျပင္းမ်ားလည္း တိုက္ခတ္ပါသည္။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မိုးသည္းထန္မႈေၾကာင့္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41725F" w:rsidRPr="002B4EED">
        <w:rPr>
          <w:rFonts w:cs="Zawgyi-One"/>
          <w:sz w:val="20"/>
          <w:szCs w:val="20"/>
          <w:cs/>
          <w:lang w:bidi="my-MM"/>
        </w:rPr>
        <w:t>ေရႀ</w:t>
      </w:r>
      <w:r w:rsidR="00A7488B" w:rsidRPr="002B4EED">
        <w:rPr>
          <w:rFonts w:cs="Zawgyi-One"/>
          <w:sz w:val="20"/>
          <w:szCs w:val="20"/>
          <w:cs/>
          <w:lang w:bidi="my-MM"/>
        </w:rPr>
        <w:t>ကီးျခင္းသည္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နာက္ဆက္တြဲ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ဘး</w:t>
      </w:r>
      <w:r w:rsidR="0041725F" w:rsidRPr="002B4EED">
        <w:rPr>
          <w:rFonts w:cs="Zawgyi-One"/>
          <w:sz w:val="20"/>
          <w:szCs w:val="20"/>
          <w:cs/>
          <w:lang w:bidi="my-MM"/>
        </w:rPr>
        <w:t>အ</w:t>
      </w:r>
      <w:r w:rsidR="00A7488B" w:rsidRPr="002B4EED">
        <w:rPr>
          <w:rFonts w:cs="Zawgyi-One"/>
          <w:sz w:val="20"/>
          <w:szCs w:val="20"/>
          <w:cs/>
          <w:lang w:bidi="my-MM"/>
        </w:rPr>
        <w:t>ႏ</w:t>
      </w:r>
      <w:r w:rsidR="0041725F" w:rsidRPr="002B4EED">
        <w:rPr>
          <w:rFonts w:cs="Zawgyi-One"/>
          <w:sz w:val="20"/>
          <w:szCs w:val="20"/>
          <w:cs/>
          <w:lang w:bidi="my-MM"/>
        </w:rPr>
        <w:t>ၲ</w:t>
      </w:r>
      <w:r w:rsidR="00A7488B" w:rsidRPr="002B4EED">
        <w:rPr>
          <w:rFonts w:cs="Zawgyi-One"/>
          <w:sz w:val="20"/>
          <w:szCs w:val="20"/>
          <w:cs/>
          <w:lang w:bidi="my-MM"/>
        </w:rPr>
        <w:t>ရာယ္</w:t>
      </w:r>
      <w:r w:rsidR="0031237F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အျဖစ္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ျဖစ</w:t>
      </w:r>
      <w:r w:rsidR="0041725F" w:rsidRPr="002B4EED">
        <w:rPr>
          <w:rFonts w:cs="Zawgyi-One"/>
          <w:sz w:val="20"/>
          <w:szCs w:val="20"/>
          <w:cs/>
          <w:lang w:bidi="my-MM"/>
        </w:rPr>
        <w:t>္ပြားၿ</w:t>
      </w:r>
      <w:r w:rsidR="00A7488B" w:rsidRPr="002B4EED">
        <w:rPr>
          <w:rFonts w:cs="Zawgyi-One"/>
          <w:sz w:val="20"/>
          <w:szCs w:val="20"/>
          <w:cs/>
          <w:lang w:bidi="my-MM"/>
        </w:rPr>
        <w:t>ပီး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စပါးပ်ိဳးခင္းမ်ားစြာ</w:t>
      </w:r>
      <w:r w:rsidR="0031237F" w:rsidRPr="002B4EED">
        <w:rPr>
          <w:rFonts w:cs="Zawgyi-One"/>
          <w:sz w:val="20"/>
          <w:szCs w:val="20"/>
          <w:cs/>
          <w:lang w:bidi="my-MM"/>
        </w:rPr>
        <w:t>ပ်က္စီးဆံုးရႈံးခဲ့ပါသည္။သိမ္ေက်ာင္းျပင္ေက်းရြာတြင္ ယခင္ကစပါးမ်ား</w:t>
      </w:r>
      <w:r w:rsidR="00F74CE0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31237F" w:rsidRPr="002B4EED">
        <w:rPr>
          <w:rFonts w:cs="Zawgyi-One"/>
          <w:sz w:val="20"/>
          <w:szCs w:val="20"/>
          <w:cs/>
          <w:lang w:bidi="my-MM"/>
        </w:rPr>
        <w:t>ေကာင္းမြန္ၿပီး ထြက္ႏႈန္းမ်ားေကာင္းခဲ့ပါသည္ ယခုအခါထြက္ႏႈန္းမ်ားက်ဆင္း</w:t>
      </w:r>
      <w:r w:rsidR="00F74CE0" w:rsidRPr="002B4EED">
        <w:rPr>
          <w:rFonts w:cs="Zawgyi-One"/>
          <w:sz w:val="20"/>
          <w:szCs w:val="20"/>
          <w:cs/>
          <w:lang w:bidi="my-MM"/>
        </w:rPr>
        <w:t>ခဲ့ပါသည္။မိုးေကာင္းရ မည့္အခ်ိန္တြင္ မိုးမရြာျခင္း ေရေသရက္မ်ားတြင္ ေရမ်ားမထင္မွတ္တက္ေရာက္လာျခင္းတို႕ေၾကာင့္ပ်က္စီးမႈမ်ားလည္း ရွိခဲ့ပါသည္။ ထို႕ေၾကာင့္ သိမ္ေက်ာင္းျပင္ေက်းရြာတြင္ ေရႀကီးျခင္းႏွင့္ စုိက္ပ်ဳိးသီးႏွံမ်ားပ်က္စီးျခင္းေဘးမ်ား ပိုမ်ားပါသည္။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F74CE0" w:rsidRPr="002B4EED">
        <w:rPr>
          <w:rFonts w:cs="Zawgyi-One"/>
          <w:sz w:val="20"/>
          <w:szCs w:val="20"/>
          <w:lang w:bidi="my-MM"/>
        </w:rPr>
        <w:tab/>
      </w:r>
      <w:r w:rsidR="00F74CE0" w:rsidRPr="002B4EED">
        <w:rPr>
          <w:rFonts w:cs="Zawgyi-One"/>
          <w:sz w:val="20"/>
          <w:szCs w:val="20"/>
          <w:lang w:bidi="my-MM"/>
        </w:rPr>
        <w:lastRenderedPageBreak/>
        <w:tab/>
      </w:r>
      <w:r w:rsidR="00F74CE0" w:rsidRPr="002B4EED">
        <w:rPr>
          <w:rFonts w:cs="Zawgyi-One"/>
          <w:sz w:val="20"/>
          <w:szCs w:val="20"/>
          <w:cs/>
          <w:lang w:bidi="my-MM"/>
        </w:rPr>
        <w:t>ထို႕ေၾကာင့္ေက်းရြာတြင္းရွိေသာေဒသခံ ျပည္သူမ်ားအေနျဖင့္ ႀကိုတင္ျပင္ဆင္ျခင္းမ်ားႏွင့္ ႀကိဳတင္ကာကြယ္ ျခင္းမ်ားကို ျပဳလုပ္ရန္အလြန္အေရးႀကီးပါသည္။စိုက္ပ်ဳိးသီးႏွံမ်ားပ်က္စီးျခင္းအေနျဖင့္ ေက်းရြာအုပ္စုအုပ္ခ်ဳပ္ေရးမွဴးမွ တဆင့္ ၿမိဳ႕နယ္အုပ္ခ်ဳပ္ေရးမွဴးထံတင္ျပ</w:t>
      </w:r>
      <w:r w:rsidR="00F74CE0" w:rsidRPr="002B4EED">
        <w:rPr>
          <w:rFonts w:eastAsia="Zawgyi-One" w:cs="Zawgyi-One"/>
          <w:sz w:val="20"/>
          <w:szCs w:val="20"/>
          <w:cs/>
          <w:lang w:bidi="my-MM"/>
        </w:rPr>
        <w:t>၍</w:t>
      </w:r>
      <w:r w:rsidR="00F74CE0" w:rsidRPr="002B4EED">
        <w:rPr>
          <w:rFonts w:cs="Zawgyi-One"/>
          <w:sz w:val="20"/>
          <w:szCs w:val="20"/>
          <w:cs/>
          <w:lang w:bidi="my-MM"/>
        </w:rPr>
        <w:t xml:space="preserve"> လုိအပ္ေသာလမ္းညႊန္မႈမ်ား ရယူကာေဆာင္ရြက္ရန္အတြက္လည္းလိုအပ္ ပါသည္။</w:t>
      </w:r>
    </w:p>
    <w:p w:rsidR="00AA6D92" w:rsidRPr="002B4EED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2B4EED" w:rsidSect="006F5EA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2B4EED">
        <w:rPr>
          <w:rFonts w:cs="Zawgyi-One"/>
          <w:b/>
          <w:sz w:val="20"/>
          <w:szCs w:val="20"/>
          <w:lang w:bidi="my-MM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2B4EED">
        <w:rPr>
          <w:rFonts w:cs="Zawgyi-One"/>
          <w:b/>
          <w:sz w:val="20"/>
          <w:szCs w:val="20"/>
          <w:lang w:bidi="my-MM"/>
        </w:rPr>
        <w:tab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2606" w:type="dxa"/>
        <w:jc w:val="center"/>
        <w:tblLook w:val="04A0" w:firstRow="1" w:lastRow="0" w:firstColumn="1" w:lastColumn="0" w:noHBand="0" w:noVBand="1"/>
      </w:tblPr>
      <w:tblGrid>
        <w:gridCol w:w="2140"/>
        <w:gridCol w:w="1894"/>
        <w:gridCol w:w="1849"/>
        <w:gridCol w:w="1816"/>
        <w:gridCol w:w="2220"/>
        <w:gridCol w:w="1910"/>
        <w:gridCol w:w="2112"/>
      </w:tblGrid>
      <w:tr w:rsidR="00D7664F" w:rsidRPr="002B4EED" w:rsidTr="00D7664F">
        <w:trPr>
          <w:trHeight w:val="629"/>
          <w:jc w:val="center"/>
        </w:trPr>
        <w:tc>
          <w:tcPr>
            <w:tcW w:w="12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D7664F" w:rsidP="00D645C3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2B4EED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သိမ္ေက်ာင္းျပင္                                  ေက်းရြာအုပ္စု </w:t>
            </w:r>
            <w:r w:rsidRPr="002B4EED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ာက္ေ၀                                    ရက္စဲြ </w:t>
            </w:r>
            <w:r w:rsidRPr="002B4EED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2B4EE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2B4EE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D7664F" w:rsidRPr="002B4EED" w:rsidTr="00D7664F">
        <w:trPr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D766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တ</w:t>
            </w:r>
            <w:r w:rsidR="004B2DDA" w:rsidRPr="002B4EED">
              <w:rPr>
                <w:rFonts w:cs="Zawgyi-One"/>
                <w:sz w:val="20"/>
                <w:szCs w:val="20"/>
                <w:cs/>
                <w:lang w:bidi="my-MM"/>
              </w:rPr>
              <w:t>စ္ဆက္တည္း</w:t>
            </w:r>
          </w:p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D7664F" w:rsidRPr="002B4EED" w:rsidTr="00D7664F">
        <w:trPr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4F" w:rsidRPr="002B4EED" w:rsidRDefault="00D7664F" w:rsidP="00BF184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ိုးတြင္းကာလ မိုးရြာသြန္းမႈမ်ား မိုးဦးကာလ မုန္တိုင္း သက္ေရာက္မႈရိွ ေႏြရာသီေျခာက္ေသြ႕ ပူျပင္း၊ ေဆာင္းရာသီ အေအးမ်ာ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4F" w:rsidRPr="002B4EED" w:rsidRDefault="00D7664F" w:rsidP="00BF184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ၿပီးခဲ့ေသာ သီတင္းကၽြတ္လတြင္ မုန္တိုင္းျဖစ္ေပၚ၊ မိုးေန႔တုိင္းဆက္တိုက္ ရြာသည္။ ေလျပင္း အနည္းငယ္တုိက္ ခတ္သည္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4F" w:rsidRPr="002B4EED" w:rsidRDefault="00D7664F" w:rsidP="00BF184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ိုးနည္းပါးသြားသည္။ အေအးဓါတ္အနည္း ငယ္ ပိုလာ၊ ေနပူခ်ိန္ရက္မ်ား လာ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4F" w:rsidRPr="002B4EED" w:rsidRDefault="00D7664F" w:rsidP="00BF184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ႏွာေစးေခ်ာင္းဆိုးျဖစ္ ေနထိုင္ရသက္သာ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4F" w:rsidRPr="002B4EED" w:rsidRDefault="00D7664F" w:rsidP="00BF184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နရာကြက္ၾကားမိုးရြာ။ တိမ္အသင့္အတင့္ျဖစ္ ထြန္း၊ ေလထုတြင္းေရေငြ႕ ပါ၀င္ႏႈန္း ၇၀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%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၊ ၆၀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%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ိွ။</w:t>
            </w:r>
          </w:p>
          <w:p w:rsidR="00D7664F" w:rsidRPr="002B4EED" w:rsidRDefault="00D7664F" w:rsidP="00BF184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4F" w:rsidRPr="002B4EED" w:rsidRDefault="00D7664F" w:rsidP="00D7664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နရာကြက္ၾကားမိုးရြာ တိမ္အသင့္အတင့္ျဖစ္ ထြန္း၊ ေလထုတြင္း ေရေငြ႕ပါ၀င္ႏႈန္း ၇၀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%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၊ ၆၀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 xml:space="preserve">%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ိွ။</w:t>
            </w:r>
          </w:p>
          <w:p w:rsidR="00D7664F" w:rsidRPr="002B4EED" w:rsidRDefault="00D7664F" w:rsidP="00BF184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ညအပူခ်ိန္က်</w:t>
            </w:r>
          </w:p>
          <w:p w:rsidR="00D7664F" w:rsidRPr="002B4EED" w:rsidRDefault="00D7664F" w:rsidP="00BF184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4F" w:rsidRPr="002B4EED" w:rsidRDefault="00D7664F" w:rsidP="00BF184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ပါးရိတ္သိမ္းရန္ သင့္ေလ်ာ္၊ ပိုးမႊားအႏၲရာယ္ အနည္းငယ္ရိွ</w:t>
            </w:r>
          </w:p>
        </w:tc>
      </w:tr>
    </w:tbl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D7664F" w:rsidRPr="002B4EED" w:rsidRDefault="00D7664F" w:rsidP="00D7664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B4EED">
        <w:rPr>
          <w:rFonts w:cs="Zawgyi-One"/>
          <w:sz w:val="20"/>
          <w:szCs w:val="20"/>
          <w:cs/>
          <w:lang w:bidi="my-MM"/>
        </w:rPr>
        <w:t xml:space="preserve">ဤဆန္းစစ္ေလ့လာျခင္းသည္ ေတာင္ကုတ္ၿမိဳ႕နယ္ ေက်ာက္ေဝ ေက်းရြာအုပ္စု၊ သိမ္ေက်ာင္းျပင္ ေက်းရြာ၏ ရာသီဥတုအေျခအေနကိုသိရွိႏိုင္ၿပီး သဘာဝရာသီဥတု အေနအထား အရ မုတ္သုန္ကာလ မိုးဦးက်မ်ားတြင္ မိုးရြာသြန္းမႈမ်ားျပားၿပီး ေရႀကီးမႈမ်ား ျဖစ္ေလ့ရွိပါသည္။ ေႏြကာလမ်ားတြင္ အပူခ်ိန္ျမင့္မားၿပီး ပူအုိက္စိုစြတ္ေသာ ရာသီဥတုကို ျဖစ္ေပၚေစပါ သည္။ လြန္ခဲ့ေသာ ၁ လ </w:t>
      </w:r>
      <w:r w:rsidRPr="002B4EED">
        <w:rPr>
          <w:rFonts w:cs="Zawgyi-One"/>
          <w:sz w:val="20"/>
          <w:szCs w:val="20"/>
          <w:lang w:bidi="my-MM"/>
        </w:rPr>
        <w:t xml:space="preserve">- </w:t>
      </w:r>
      <w:r w:rsidRPr="002B4EED">
        <w:rPr>
          <w:rFonts w:cs="Zawgyi-One"/>
          <w:sz w:val="20"/>
          <w:szCs w:val="20"/>
          <w:cs/>
          <w:lang w:bidi="my-MM"/>
        </w:rPr>
        <w:t xml:space="preserve">၂ လျဖစ္ေသာ  ေတာ္သလင္းလႏွင့္ သီတင္းကြ်တ္လ </w:t>
      </w:r>
      <w:r w:rsidRPr="002B4EED">
        <w:rPr>
          <w:rFonts w:cs="Zawgyi-One"/>
          <w:sz w:val="20"/>
          <w:szCs w:val="20"/>
          <w:lang w:bidi="my-MM"/>
        </w:rPr>
        <w:t>(</w:t>
      </w:r>
      <w:r w:rsidRPr="002B4EED">
        <w:rPr>
          <w:rFonts w:cs="Zawgyi-One"/>
          <w:sz w:val="20"/>
          <w:szCs w:val="20"/>
          <w:cs/>
          <w:lang w:bidi="my-MM"/>
        </w:rPr>
        <w:t>စက္တင္ဘာ</w:t>
      </w:r>
      <w:r w:rsidRPr="002B4EED">
        <w:rPr>
          <w:rFonts w:cs="Zawgyi-One"/>
          <w:sz w:val="20"/>
          <w:szCs w:val="20"/>
          <w:lang w:bidi="my-MM"/>
        </w:rPr>
        <w:t>-</w:t>
      </w:r>
      <w:r w:rsidRPr="002B4EED">
        <w:rPr>
          <w:rFonts w:cs="Zawgyi-One"/>
          <w:sz w:val="20"/>
          <w:szCs w:val="20"/>
          <w:cs/>
          <w:lang w:bidi="my-MM"/>
        </w:rPr>
        <w:t>ေအာက္တိုဘာ</w:t>
      </w:r>
      <w:r w:rsidRPr="002B4EED">
        <w:rPr>
          <w:rFonts w:cs="Zawgyi-One"/>
          <w:sz w:val="20"/>
          <w:szCs w:val="20"/>
          <w:lang w:bidi="my-MM"/>
        </w:rPr>
        <w:t xml:space="preserve">) </w:t>
      </w:r>
      <w:r w:rsidRPr="002B4EED">
        <w:rPr>
          <w:rFonts w:cs="Zawgyi-One"/>
          <w:sz w:val="20"/>
          <w:szCs w:val="20"/>
          <w:cs/>
          <w:lang w:bidi="my-MM"/>
        </w:rPr>
        <w:t>လမ်ားတြင္ မိုးရြာလိုက္၊</w:t>
      </w:r>
      <w:r w:rsidR="00BF184A"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နပူလိုက္ႏွင့္</w:t>
      </w:r>
      <w:r w:rsidR="00BF184A"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တိမ္ထူထပ္ေနလ်က္</w:t>
      </w:r>
      <w:r w:rsidR="00BF184A" w:rsidRPr="002B4EED">
        <w:rPr>
          <w:rFonts w:cs="Zawgyi-One"/>
          <w:sz w:val="20"/>
          <w:szCs w:val="20"/>
          <w:cs/>
          <w:lang w:bidi="my-MM"/>
        </w:rPr>
        <w:t>ရွိပါသည္။</w:t>
      </w:r>
      <w:r w:rsidR="007E5295"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ယခုရာသီခ်ိန္တြင္ေက်းရြာတြင္က်န္းမာေရးႏွင့္ပတ္သက္ေသာ</w:t>
      </w:r>
      <w:r w:rsidR="00BF184A" w:rsidRPr="002B4EED">
        <w:rPr>
          <w:rFonts w:cs="Zawgyi-One"/>
          <w:sz w:val="20"/>
          <w:szCs w:val="20"/>
          <w:lang w:bidi="my-MM"/>
        </w:rPr>
        <w:t xml:space="preserve"> </w:t>
      </w:r>
      <w:r w:rsidR="007E5295" w:rsidRPr="002B4EED">
        <w:rPr>
          <w:rFonts w:cs="Zawgyi-One"/>
          <w:sz w:val="20"/>
          <w:szCs w:val="20"/>
          <w:cs/>
          <w:lang w:bidi="my-MM"/>
        </w:rPr>
        <w:t>နာမက်န္းမႈမ်ားအျဖစ္မ်ားပါ</w:t>
      </w:r>
      <w:r w:rsidRPr="002B4EED">
        <w:rPr>
          <w:rFonts w:cs="Zawgyi-One"/>
          <w:sz w:val="20"/>
          <w:szCs w:val="20"/>
          <w:cs/>
          <w:lang w:bidi="my-MM"/>
        </w:rPr>
        <w:t>သည္။</w:t>
      </w:r>
      <w:r w:rsidR="007E5295"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ာသီဥတုမွာလည္းပူလိုက္ေအးလိုက္ႏွင့္</w:t>
      </w:r>
      <w:r w:rsidR="00BF184A"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ပူရွပ္၍ဖ်ားနာျခင္းမ်ား၊ေသြးတိုးျခင္းမ်ားအျဖစ္မ်ားေနပါသည္။</w:t>
      </w:r>
      <w:r w:rsidR="00BF184A"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ထိုေရာဂါမ်ားကို</w:t>
      </w:r>
      <w:r w:rsidR="00BF184A"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ည္းအခ်ိန္ႏွင့္</w:t>
      </w:r>
      <w:r w:rsidR="00BF184A"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တစ္ေျပညီကုသသြားရန္လိုအပ္ပါသည္။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</w:p>
    <w:p w:rsidR="00D7664F" w:rsidRPr="002B4EED" w:rsidRDefault="00D7664F" w:rsidP="00D7664F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B4EED">
        <w:rPr>
          <w:rFonts w:cs="Zawgyi-One"/>
          <w:sz w:val="20"/>
          <w:szCs w:val="20"/>
          <w:cs/>
          <w:lang w:bidi="my-MM"/>
        </w:rPr>
        <w:t>မိုးေလဝသႏွင့္ ဇလေဗဒဦးစီးဌာန၏ ႏိုဝင္</w:t>
      </w:r>
      <w:r w:rsidR="00BF184A" w:rsidRPr="002B4EED">
        <w:rPr>
          <w:rFonts w:cs="Zawgyi-One"/>
          <w:sz w:val="20"/>
          <w:szCs w:val="20"/>
          <w:cs/>
          <w:lang w:bidi="my-MM"/>
        </w:rPr>
        <w:t>ဘာလ တတိယပတ္</w:t>
      </w:r>
      <w:r w:rsidRPr="002B4EED">
        <w:rPr>
          <w:rFonts w:cs="Zawgyi-One"/>
          <w:sz w:val="20"/>
          <w:szCs w:val="20"/>
          <w:cs/>
          <w:lang w:bidi="my-MM"/>
        </w:rPr>
        <w:t xml:space="preserve">အတြက္ ခန္႔မွန္းခ်က္မွာ ရခိုင္ျပည္နယ္တြင္ ေနရာကြက္က်ား မိုးရြာသြန္းမည္၊ မည္ဟု ခန္႔မွန္းပါသည္။ ညအပူခ်ိန္မ်ားမွာ </w:t>
      </w:r>
      <w:r w:rsidR="007E5295" w:rsidRPr="002B4EED">
        <w:rPr>
          <w:rFonts w:cs="Zawgyi-One"/>
          <w:sz w:val="20"/>
          <w:szCs w:val="20"/>
          <w:cs/>
          <w:lang w:bidi="my-MM"/>
        </w:rPr>
        <w:t>က်ဆင္း</w:t>
      </w:r>
      <w:r w:rsidRPr="002B4EED">
        <w:rPr>
          <w:rFonts w:cs="Zawgyi-One"/>
          <w:sz w:val="20"/>
          <w:szCs w:val="20"/>
          <w:cs/>
          <w:lang w:bidi="my-MM"/>
        </w:rPr>
        <w:t>လာႏိုင္ပါသည္။ ေဒသ၏စိုက္ပ်ိဳးေရးလုပ္ငန္းမ်ားအတြက္ ရိတ္သိမ္းခ်ိန္ျဖစ္ေနသည့္အတြက္</w:t>
      </w:r>
      <w:r w:rsidR="007E5295"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ုတ္တရက္မိုးရြာလာပါက</w:t>
      </w:r>
      <w:r w:rsidR="007E5295"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ကာကြယ္ရန္အတြက္</w:t>
      </w:r>
      <w:r w:rsidR="007E5295"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ႀကိဳတင္ျပင္ထားရန္ႏွင့္ေရထုတ္ေျမာင္းမ်ားကို ႀကိဳတင္ ေဆာင္ရြက္ရမည္ျဖစ္ၿပီး အျခားေသာ ပိုးမႊားေရာဂါကာကြယ္ျခင္းမ်ားလည္း လုပ္ေဆာင္ရမည္ျဖစ္ပါသည္။ ရာသီဥတုႏွင့္ မိုးေလဝသ အေျခအေနအရလိုအပ္သလို ေစာင့္ၾကည့္လုပ္</w:t>
      </w:r>
      <w:r w:rsidR="00BF184A"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ဆာင္ရမည္မ်ားကိုလည္း လိုအပ္သလို ျပဳလုပ္ရမည္ျဖစ္ပါသည္။</w:t>
      </w:r>
    </w:p>
    <w:p w:rsidR="006B56F8" w:rsidRPr="002B4EED" w:rsidRDefault="006B56F8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B906E5" w:rsidRPr="002B4EED" w:rsidRDefault="00B906E5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B906E5" w:rsidRPr="002B4EED" w:rsidRDefault="00B906E5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2B4EED">
        <w:rPr>
          <w:rFonts w:cs="Zawgyi-One"/>
          <w:b/>
          <w:sz w:val="20"/>
          <w:szCs w:val="20"/>
          <w:lang w:bidi="my-MM"/>
        </w:rPr>
        <w:t>.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2B4EED">
        <w:rPr>
          <w:rFonts w:cs="Zawgyi-One"/>
          <w:b/>
          <w:sz w:val="20"/>
          <w:szCs w:val="20"/>
          <w:lang w:bidi="my-MM"/>
        </w:rPr>
        <w:tab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165" w:type="pct"/>
        <w:tblLook w:val="04A0" w:firstRow="1" w:lastRow="0" w:firstColumn="1" w:lastColumn="0" w:noHBand="0" w:noVBand="1"/>
      </w:tblPr>
      <w:tblGrid>
        <w:gridCol w:w="1368"/>
        <w:gridCol w:w="1665"/>
        <w:gridCol w:w="2097"/>
        <w:gridCol w:w="1720"/>
        <w:gridCol w:w="1831"/>
        <w:gridCol w:w="1867"/>
        <w:gridCol w:w="2021"/>
        <w:gridCol w:w="2213"/>
      </w:tblGrid>
      <w:tr w:rsidR="00B57C72" w:rsidRPr="002B4EED" w:rsidTr="004B2DD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B57C72" w:rsidRPr="002B4EED" w:rsidTr="00144BEA"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ပေအာက္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D6508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D6508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D6508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D6508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D6508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D6508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B57C72" w:rsidRPr="002B4EED" w:rsidTr="00144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ပေအာက္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040EE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ဓနိပင္</w:t>
            </w:r>
            <w:r w:rsidR="00D6508A" w:rsidRPr="002B4EED">
              <w:rPr>
                <w:rFonts w:cs="Zawgyi-One"/>
                <w:sz w:val="20"/>
                <w:szCs w:val="20"/>
                <w:cs/>
                <w:lang w:bidi="my-MM"/>
              </w:rPr>
              <w:t>မ်ားေရျမဳပ္ႏုိင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D6508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ာၾကည့္တိုက္ နစ္ျမုပ္ႏုိင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040EE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ၾကက္၊၀က္မ်ား ထိခိုက္ႏိုင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040EE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040EE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ုိက္ၿပီးသားစပါးမ်ား ကြ်တ္ထြက္ႏုိင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040EE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ပါးပင္မ်ားစိုက္ပါက ေရႀကီး ရက္မ်ားတြင္မစုိက္ရန္</w:t>
            </w:r>
          </w:p>
        </w:tc>
      </w:tr>
      <w:tr w:rsidR="00B57C72" w:rsidRPr="002B4EED" w:rsidTr="00144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ပအထက္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E4" w:rsidRPr="002B4EED" w:rsidRDefault="00040EE4" w:rsidP="00040EE4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ဒီေရေတာမ်ားေရနစ္ျမဳပ္ ႏုိင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040EE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ႏွင့္ ၀န္ထမ္းအိမ္၊ေက်း ရြာရွိအိမ္မ်ာ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040EE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းရွိေမြး ျမဴထားေသာတိရိ စာၦန္မ်ားေသဆံုးႏုိင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040EE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ူမႈေရးႏွင့္ပက္သက္ ေသာပြဲေတာ္မ်ား ပ်က္စီးႏုိင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040EE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ဆည္ကာရီမ်ား၊ကိုင္း လုပ္ငန္းမ်ားႏွင့္ေရလုပ္ ငန္းမ်ားရပ္ဆိုင္းထား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040EE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အား ကုန္းျမင့္မ်ားတြင္ေရြ႕ဆိုင္း ထားရန္၊မ်ုိးစပါးမ်ား အပိုေဆာာင္ထားရန္</w:t>
            </w:r>
          </w:p>
        </w:tc>
      </w:tr>
      <w:tr w:rsidR="00B57C72" w:rsidRPr="002B4EED" w:rsidTr="00144BEA"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29493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သီးႏွံ ပ်က္စီးျခင္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040EE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040EE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040EE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040EE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040EE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040EE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B57C72" w:rsidRPr="002B4EED" w:rsidTr="00144B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040EE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040EE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3602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စားအစာရွားပါးႏိုင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040EE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36027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ဆံုးရႈံးမႈနည္းႏိုင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040EE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B57C72" w:rsidRPr="002B4EED" w:rsidTr="00724CF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040EE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ဒသခံျပည္သူမ်ား အတြက္စားနဲ႕ရိကၡာ ရွားပါးႏုိင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B57C7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ိုက္ပ်ဳိးေရးလုပ္ငန္း မေအာင္ျမင္ေသာ ေၾကာင့္မလုပ္ႏုိင္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B57C7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 အစာ ေရစာရွားပါးႏုိင္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B57C7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င္ေငြမ်ားမရွိေသာ ေၾကာင့္ ပြဲေတာ္မ်ား မလုပ္ႏိုင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B57C7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ိုက္ပ်ဳိးထားေသာ သီးပင္စားပင္မ်ား မျဖစ္ထြန္းေသာေၾကာင့္ ၀င္ေငြမ်ားမရွိႏုိင္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B57C72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ႏွင့္လုိက္ေလ်ာ ညီေထြေသာပ်ဳိးပင္မ်ား စိုက္ပ်ဳိးရန္ </w:t>
            </w:r>
          </w:p>
        </w:tc>
      </w:tr>
    </w:tbl>
    <w:p w:rsidR="007E5295" w:rsidRPr="002B4EED" w:rsidRDefault="007E5295" w:rsidP="00054BCE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2E291C" w:rsidRPr="002B4EED" w:rsidRDefault="00724CF4" w:rsidP="00054BCE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="002E291C" w:rsidRPr="002B4EED">
        <w:rPr>
          <w:rFonts w:cs="Zawgyi-One"/>
          <w:sz w:val="20"/>
          <w:szCs w:val="20"/>
          <w:cs/>
          <w:lang w:bidi="my-MM"/>
        </w:rPr>
        <w:t>ေက်းရြာ၏ အဓိကက်ေသာ ေဘးအႏၲရာယ္၏ အလားအလာျပင္းအားကို စိတ္မွန္းျဖင့္တြက္ဆ၍ ထိခိုက္မႈနည္းပါးေစရန္ ရည္ရြယ္၍ ႀကိဳတင္ျပင္ဆင္မႈမ်ား</w:t>
      </w:r>
      <w:r w:rsidR="00F975A9" w:rsidRPr="002B4EED">
        <w:rPr>
          <w:rFonts w:cs="Zawgyi-One"/>
          <w:sz w:val="20"/>
          <w:szCs w:val="20"/>
          <w:lang w:bidi="my-MM"/>
        </w:rPr>
        <w:t xml:space="preserve"> </w:t>
      </w:r>
      <w:r w:rsidR="002E291C" w:rsidRPr="002B4EED">
        <w:rPr>
          <w:rFonts w:cs="Zawgyi-One"/>
          <w:sz w:val="20"/>
          <w:szCs w:val="20"/>
          <w:cs/>
          <w:lang w:bidi="my-MM"/>
        </w:rPr>
        <w:t>ျပဳလုပ္ႏိုင္ရန္ ဤနည္</w:t>
      </w:r>
      <w:r w:rsidR="00F975A9" w:rsidRPr="002B4EED">
        <w:rPr>
          <w:rFonts w:cs="Zawgyi-One"/>
          <w:sz w:val="20"/>
          <w:szCs w:val="20"/>
          <w:cs/>
          <w:lang w:bidi="my-MM"/>
        </w:rPr>
        <w:t>းလမ္းကိုသံုး၍ ဆန္းစစ္ေလ့လာခဲ့ပါ</w:t>
      </w:r>
      <w:r w:rsidR="00D7664F" w:rsidRPr="002B4EED">
        <w:rPr>
          <w:rFonts w:cs="Zawgyi-One"/>
          <w:sz w:val="20"/>
          <w:szCs w:val="20"/>
          <w:cs/>
          <w:lang w:bidi="my-MM"/>
        </w:rPr>
        <w:t>သည္။</w:t>
      </w:r>
      <w:r w:rsidR="002E291C" w:rsidRPr="002B4EED">
        <w:rPr>
          <w:rFonts w:cs="Zawgyi-One"/>
          <w:sz w:val="20"/>
          <w:szCs w:val="20"/>
          <w:cs/>
          <w:lang w:bidi="my-MM"/>
        </w:rPr>
        <w:t>ေရႀကီးျခင္း</w:t>
      </w:r>
      <w:r w:rsidR="00D7664F" w:rsidRPr="002B4EED">
        <w:rPr>
          <w:rFonts w:cs="Zawgyi-One"/>
          <w:sz w:val="20"/>
          <w:szCs w:val="20"/>
          <w:cs/>
          <w:lang w:bidi="my-MM"/>
        </w:rPr>
        <w:t>ႏွင့္ စိုက္ပ်ိဳးသီးႏွံမ်ားပ်က္စီးျခင္း</w:t>
      </w:r>
      <w:r w:rsidR="002E291C" w:rsidRPr="002B4EED">
        <w:rPr>
          <w:rFonts w:cs="Zawgyi-One"/>
          <w:sz w:val="20"/>
          <w:szCs w:val="20"/>
          <w:cs/>
          <w:lang w:bidi="my-MM"/>
        </w:rPr>
        <w:t>မွာ ဤေက်းရြာအေနျဖင့္ ႀကံဳေတြ႕ခံစားေနရေသာ အဓိကေဘး</w:t>
      </w:r>
      <w:r w:rsidR="00D7664F" w:rsidRPr="002B4EED">
        <w:rPr>
          <w:rFonts w:cs="Zawgyi-One"/>
          <w:sz w:val="20"/>
          <w:szCs w:val="20"/>
          <w:lang w:bidi="my-MM"/>
        </w:rPr>
        <w:t xml:space="preserve"> </w:t>
      </w:r>
      <w:r w:rsidR="002E291C" w:rsidRPr="002B4EED">
        <w:rPr>
          <w:rFonts w:cs="Zawgyi-One"/>
          <w:sz w:val="20"/>
          <w:szCs w:val="20"/>
          <w:cs/>
          <w:lang w:bidi="my-MM"/>
        </w:rPr>
        <w:t>အႏၲ</w:t>
      </w:r>
      <w:r w:rsidR="003C5A16" w:rsidRPr="002B4EED">
        <w:rPr>
          <w:rFonts w:cs="Zawgyi-One"/>
          <w:sz w:val="20"/>
          <w:szCs w:val="20"/>
          <w:cs/>
          <w:lang w:bidi="my-MM"/>
        </w:rPr>
        <w:t>ရာယ္မ်ားျဖစ္</w:t>
      </w:r>
      <w:r w:rsidR="002E291C" w:rsidRPr="002B4EED">
        <w:rPr>
          <w:rFonts w:cs="Zawgyi-One"/>
          <w:sz w:val="20"/>
          <w:szCs w:val="20"/>
          <w:cs/>
          <w:lang w:bidi="my-MM"/>
        </w:rPr>
        <w:t>ပါသည္။ အခ်က္</w:t>
      </w:r>
      <w:r w:rsidR="00941A83" w:rsidRPr="002B4EED">
        <w:rPr>
          <w:rFonts w:cs="Zawgyi-One"/>
          <w:sz w:val="20"/>
          <w:szCs w:val="20"/>
          <w:lang w:bidi="my-MM"/>
        </w:rPr>
        <w:t xml:space="preserve"> </w:t>
      </w:r>
      <w:r w:rsidR="002E291C" w:rsidRPr="002B4EED">
        <w:rPr>
          <w:rFonts w:cs="Zawgyi-One"/>
          <w:sz w:val="20"/>
          <w:szCs w:val="20"/>
          <w:cs/>
          <w:lang w:bidi="my-MM"/>
        </w:rPr>
        <w:t>အလက္မ်ားသည္ ရပ္ရြာလူထုႀကိဳတင္ျပင္ဆင္ေရးႏွင့္ ေဘးဒဏ္ခံႏိုင္စြမ္းတည္ေဆာက္ေရးလုပ္ငန္း စဥ္မ်ားအတြက္ အေထာက္အကူျပဳ</w:t>
      </w:r>
      <w:r w:rsidR="00D7664F" w:rsidRPr="002B4EED">
        <w:rPr>
          <w:rFonts w:cs="Zawgyi-One"/>
          <w:sz w:val="20"/>
          <w:szCs w:val="20"/>
          <w:lang w:bidi="my-MM"/>
        </w:rPr>
        <w:t xml:space="preserve"> </w:t>
      </w:r>
      <w:r w:rsidR="002E291C" w:rsidRPr="002B4EED">
        <w:rPr>
          <w:rFonts w:cs="Zawgyi-One"/>
          <w:sz w:val="20"/>
          <w:szCs w:val="20"/>
          <w:cs/>
          <w:lang w:bidi="my-MM"/>
        </w:rPr>
        <w:t>မည္ျဖစ္ပါသည္။</w:t>
      </w:r>
      <w:r w:rsidR="00D7664F" w:rsidRPr="002B4EED">
        <w:rPr>
          <w:rFonts w:cs="Zawgyi-One"/>
          <w:sz w:val="20"/>
          <w:szCs w:val="20"/>
          <w:lang w:bidi="my-MM"/>
        </w:rPr>
        <w:tab/>
      </w:r>
      <w:r w:rsidR="00B57C72" w:rsidRPr="002B4EED">
        <w:rPr>
          <w:rFonts w:cs="Zawgyi-One"/>
          <w:sz w:val="20"/>
          <w:szCs w:val="20"/>
          <w:cs/>
          <w:lang w:bidi="my-MM"/>
        </w:rPr>
        <w:t>ေရႀကီးျခင္းသည္ မိုးတြင္း အခ်ိန္တြင္ႀကံဳရပါက</w:t>
      </w:r>
      <w:r w:rsidR="00AA1DBF" w:rsidRPr="002B4EED">
        <w:rPr>
          <w:rFonts w:cs="Zawgyi-One"/>
          <w:sz w:val="20"/>
          <w:szCs w:val="20"/>
          <w:cs/>
          <w:lang w:bidi="my-MM"/>
        </w:rPr>
        <w:t xml:space="preserve"> စပါးပင္မ်ားပ်က္စီးျခင္း၊ဆည္ကာရီမ်ားက်ုိးပ်က္ျခင္း၊ေက်းရြာတြင္းရွိလမ္း</w:t>
      </w:r>
      <w:r w:rsidR="00D7664F" w:rsidRPr="002B4EED">
        <w:rPr>
          <w:rFonts w:cs="Zawgyi-One"/>
          <w:sz w:val="20"/>
          <w:szCs w:val="20"/>
          <w:cs/>
          <w:lang w:bidi="my-MM"/>
        </w:rPr>
        <w:t>မ်ားပ်က္စီးျခင္းတို႔ကို ျဖစ္ေပၚ</w:t>
      </w:r>
      <w:r w:rsidR="00AA1DBF" w:rsidRPr="002B4EED">
        <w:rPr>
          <w:rFonts w:cs="Zawgyi-One"/>
          <w:sz w:val="20"/>
          <w:szCs w:val="20"/>
          <w:cs/>
          <w:lang w:bidi="my-MM"/>
        </w:rPr>
        <w:t>ေစႏုိင္ပါ</w:t>
      </w:r>
      <w:r w:rsidR="00D7664F" w:rsidRPr="002B4EED">
        <w:rPr>
          <w:rFonts w:cs="Zawgyi-One"/>
          <w:sz w:val="20"/>
          <w:szCs w:val="20"/>
          <w:lang w:bidi="my-MM"/>
        </w:rPr>
        <w:t xml:space="preserve"> </w:t>
      </w:r>
      <w:r w:rsidR="00AA1DBF" w:rsidRPr="002B4EED">
        <w:rPr>
          <w:rFonts w:cs="Zawgyi-One"/>
          <w:sz w:val="20"/>
          <w:szCs w:val="20"/>
          <w:cs/>
          <w:lang w:bidi="my-MM"/>
        </w:rPr>
        <w:t>သည္။</w:t>
      </w:r>
      <w:r w:rsidR="00D7664F" w:rsidRPr="002B4EED">
        <w:rPr>
          <w:rFonts w:cs="Zawgyi-One"/>
          <w:sz w:val="20"/>
          <w:szCs w:val="20"/>
          <w:lang w:bidi="my-MM"/>
        </w:rPr>
        <w:t xml:space="preserve"> </w:t>
      </w:r>
      <w:r w:rsidR="00AA1DBF" w:rsidRPr="002B4EED">
        <w:rPr>
          <w:rFonts w:cs="Zawgyi-One"/>
          <w:sz w:val="20"/>
          <w:szCs w:val="20"/>
          <w:cs/>
          <w:lang w:bidi="my-MM"/>
        </w:rPr>
        <w:t>ထိုမွတဆင့္ အေျခခံအေဆာက္အဦးမ်ား ျဖစ္ေသာ စာသင္ေက်ာင္းႏွင့္စာၾကည့္တိုက္လည္း ေရမ်ားနစ္ျမဳပ္ႏုိင္ပါသည္။ေရလုပ္ငန္းသမားမ်ားအေနျဖင့္ ေရႀကီးေရလ်ွံမႈမ်ား</w:t>
      </w:r>
      <w:r w:rsidR="00D7664F" w:rsidRPr="002B4EED">
        <w:rPr>
          <w:rFonts w:cs="Zawgyi-One"/>
          <w:sz w:val="20"/>
          <w:szCs w:val="20"/>
          <w:lang w:bidi="my-MM"/>
        </w:rPr>
        <w:t xml:space="preserve"> </w:t>
      </w:r>
      <w:r w:rsidR="00AA1DBF" w:rsidRPr="002B4EED">
        <w:rPr>
          <w:rFonts w:cs="Zawgyi-One"/>
          <w:sz w:val="20"/>
          <w:szCs w:val="20"/>
          <w:cs/>
          <w:lang w:bidi="my-MM"/>
        </w:rPr>
        <w:t>ေၾကာင့္ လုပ္ကုိင္ေနေသာ</w:t>
      </w:r>
      <w:r w:rsidR="00CE2EE4" w:rsidRPr="002B4EED">
        <w:rPr>
          <w:rFonts w:cs="Zawgyi-One"/>
          <w:sz w:val="20"/>
          <w:szCs w:val="20"/>
          <w:cs/>
          <w:lang w:bidi="my-MM"/>
        </w:rPr>
        <w:t>ငါးဖမ္းလုပ္ငန္းမ်ား၊ပုဇြန္ ေထာင္ျခင္းလုပ္ငန္းမ်ားႏွင့္ ဂဏန္းဖမ္းျခင္းလုပ္ငန္းမ်ားသည္ အခက္အခဲမ်ားစြာရွိလာႏုိင္ၿပီး ၀င္ေငြမ်ားနည္းလာႏုိင္ပါသည္။</w:t>
      </w:r>
      <w:r w:rsidR="00D7664F" w:rsidRPr="002B4EED">
        <w:rPr>
          <w:rFonts w:cs="Zawgyi-One"/>
          <w:sz w:val="20"/>
          <w:szCs w:val="20"/>
          <w:lang w:bidi="my-MM"/>
        </w:rPr>
        <w:t xml:space="preserve"> </w:t>
      </w:r>
      <w:r w:rsidR="00CE2EE4" w:rsidRPr="002B4EED">
        <w:rPr>
          <w:rFonts w:cs="Zawgyi-One"/>
          <w:sz w:val="20"/>
          <w:szCs w:val="20"/>
          <w:cs/>
          <w:lang w:bidi="my-MM"/>
        </w:rPr>
        <w:t>ထို႕ေၾကာင့္စိတ္မွန္းျဖစ္ႏုိင္ေခ်မ်ားအား စဥ္းစားရာတြင္ အားလံုးထည့္သြင္းစဥ္းစားရန္လိုအပ္ပါသည္။</w:t>
      </w:r>
    </w:p>
    <w:p w:rsidR="00A7488B" w:rsidRPr="002B4EED" w:rsidRDefault="00A7488B" w:rsidP="002E291C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  <w:sectPr w:rsidR="00A7488B" w:rsidRPr="002B4EED" w:rsidSect="004B2DDA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lastRenderedPageBreak/>
        <w:t>၅။</w:t>
      </w:r>
      <w:r w:rsidRPr="002B4EED">
        <w:rPr>
          <w:rFonts w:cs="Zawgyi-One"/>
          <w:b/>
          <w:sz w:val="20"/>
          <w:szCs w:val="20"/>
          <w:lang w:bidi="my-MM"/>
        </w:rPr>
        <w:tab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2B4EED">
        <w:rPr>
          <w:rFonts w:cs="Zawgyi-One"/>
          <w:b/>
          <w:sz w:val="20"/>
          <w:szCs w:val="20"/>
          <w:lang w:bidi="my-MM"/>
        </w:rPr>
        <w:t>.</w:t>
      </w:r>
      <w:r w:rsidR="006369EB" w:rsidRPr="002B4EE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B4EED">
        <w:rPr>
          <w:rFonts w:cs="Zawgyi-One"/>
          <w:b/>
          <w:sz w:val="20"/>
          <w:szCs w:val="20"/>
          <w:lang w:bidi="my-MM"/>
        </w:rPr>
        <w:tab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1333" w:type="dxa"/>
        <w:jc w:val="center"/>
        <w:tblLook w:val="04A0" w:firstRow="1" w:lastRow="0" w:firstColumn="1" w:lastColumn="0" w:noHBand="0" w:noVBand="1"/>
      </w:tblPr>
      <w:tblGrid>
        <w:gridCol w:w="1453"/>
        <w:gridCol w:w="2791"/>
        <w:gridCol w:w="852"/>
        <w:gridCol w:w="1408"/>
        <w:gridCol w:w="3070"/>
        <w:gridCol w:w="852"/>
        <w:gridCol w:w="907"/>
      </w:tblGrid>
      <w:tr w:rsidR="004B2DDA" w:rsidRPr="002B4EED" w:rsidTr="00054BCE">
        <w:trPr>
          <w:jc w:val="center"/>
        </w:trPr>
        <w:tc>
          <w:tcPr>
            <w:tcW w:w="11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 w:rsidP="00724CF4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2B4EED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724CF4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ိမ္ေက်ာင္းျပင္</w:t>
            </w:r>
            <w:r w:rsidRPr="002B4EED">
              <w:rPr>
                <w:rFonts w:cs="Zawgyi-One"/>
                <w:b/>
                <w:sz w:val="20"/>
                <w:szCs w:val="20"/>
                <w:lang w:bidi="my-MM"/>
              </w:rPr>
              <w:t xml:space="preserve">         </w:t>
            </w:r>
            <w:r w:rsidR="00355DFE" w:rsidRPr="002B4EED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ေက်းရြာအုပ္စု </w:t>
            </w:r>
            <w:r w:rsidRPr="002B4EED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724CF4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ာက္ေ၀</w:t>
            </w:r>
            <w:r w:rsidRPr="002B4EED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355DFE" w:rsidRPr="002B4EED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ရက္စဲြ</w:t>
            </w:r>
            <w:r w:rsidRPr="002B4EE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167B3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2B4EE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355DFE"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Pr="002B4EED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4B2DDA" w:rsidRPr="002B4EED" w:rsidTr="00054BCE">
        <w:trPr>
          <w:jc w:val="center"/>
        </w:trPr>
        <w:tc>
          <w:tcPr>
            <w:tcW w:w="11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F167B3" w:rsidP="00A900C2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ခိုလံႈရာအေဆာက္အဦးသို႔သြားရာလမ္း</w:t>
            </w:r>
            <w:r w:rsidR="00054BCE" w:rsidRPr="002B4EED"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  <w:r w:rsidRPr="002B4EED">
              <w:rPr>
                <w:rFonts w:cs="Zawgyi-One"/>
                <w:b/>
                <w:sz w:val="20"/>
                <w:szCs w:val="20"/>
                <w:shd w:val="clear" w:color="auto" w:fill="FFFF00"/>
                <w:lang w:bidi="my-MM"/>
              </w:rPr>
              <w:t>/</w:t>
            </w:r>
            <w:r w:rsidRPr="002B4EED">
              <w:rPr>
                <w:rFonts w:cs="Zawgyi-One"/>
                <w:b/>
                <w:bCs/>
                <w:sz w:val="20"/>
                <w:szCs w:val="20"/>
                <w:shd w:val="clear" w:color="auto" w:fill="FFFF00"/>
                <w:cs/>
                <w:lang w:bidi="my-MM"/>
              </w:rPr>
              <w:t>ေရဆိပ္ကမ္းကပ္တံတား</w:t>
            </w:r>
          </w:p>
        </w:tc>
      </w:tr>
      <w:tr w:rsidR="004B2DDA" w:rsidRPr="002B4EED" w:rsidTr="00054BCE">
        <w:trPr>
          <w:trHeight w:val="251"/>
          <w:jc w:val="center"/>
        </w:trPr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4B2DDA" w:rsidRPr="002B4EED" w:rsidTr="00054BCE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4B2DDA" w:rsidRPr="002B4EED" w:rsidTr="00054BCE">
        <w:trPr>
          <w:trHeight w:val="299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F167B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၀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ခန္႔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F167B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F167B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က်ေရာက္လာပါက အလြယ္တကူသြားေရာက္ခိုလံႈႏိုင္ မည္ျဖစ္၍စီးပြားေရးကိုထိခိုက္မႈနည္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F167B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E47E7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4B2DDA" w:rsidRPr="002B4EED" w:rsidTr="00054BC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2B4EED" w:rsidRDefault="00F167B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၅၀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ခန္႔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2B4EED" w:rsidRDefault="00F167B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2B4EED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2B4EED" w:rsidRDefault="00F167B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ရလမ္းခရီးသြားေရာက္ရာတြင္အ ဆင္ေျပမည္ျဖစ္၍စီးပြားေရးကိုပိုမို လုပ္ကိုင္လာႏို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2B4EED" w:rsidRDefault="00F167B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2B4EED" w:rsidRDefault="00E47E7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4B2DDA" w:rsidRPr="002B4EED" w:rsidTr="00054BCE">
        <w:trPr>
          <w:trHeight w:val="299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F167B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စ္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ုတ္မ်ားသံုးစဲြျခင္းေၾကာင့္ အနည္းငယ္ထိခိုက္ႏိုင္ပါသည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F167B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F167B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တာင္နံရံမ်ားၿပိဳက်မႈကိုထိန္းသိမ္း ထားႏိုင္မည္ျဖစ္သည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F167B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E47E7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4B2DDA" w:rsidRPr="002B4EED" w:rsidTr="00054BC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2B4EED" w:rsidRDefault="00F167B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ခ်ာင္းကမ္းပါးၿပိဳက်ပ်က္စီးမႈ အားကာကြယ္ေပးႏိုင္မည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2B4EED" w:rsidRDefault="00F167B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B2DDA" w:rsidRPr="002B4EED" w:rsidRDefault="004B2DD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2B4EED" w:rsidRDefault="00F167B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ဆိပ္ကမ္းတံတားေဆာက္လုပ္ရန္ သစ္၊၀ါးမ်ားခုတ္လွဲရေသာ္လည္ ျမစ္ကမ္းပါးၿပိဳက်ပ်က္စီးမႈကို ကာကြယ္ေပးပါသည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2B4EED" w:rsidRDefault="00F167B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B2DDA" w:rsidRPr="002B4EED" w:rsidRDefault="00E47E7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4B2DDA" w:rsidRPr="002B4EED" w:rsidTr="00054BCE">
        <w:trPr>
          <w:trHeight w:val="442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B" w:rsidRPr="002B4EED" w:rsidRDefault="00F167B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တစ္ရြာလံုးကိုးကြယ္ရာဘုန္းေတာ္ ႀကီးေက်ာင္းလမ္းအားျပဳျပင္မည္ ျဖစ္၍ျပႆနာမရိွႏို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F167B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4B2DDA" w:rsidRPr="002B4EED" w:rsidRDefault="004B2DD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F167B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ာေရး၊နာေရးပဲြမ်ားကိုပိုမိုေကာင္း မြန္စြာလုပ္ေဆာင္ႏိုင္မည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F167B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DA" w:rsidRPr="002B4EED" w:rsidRDefault="00E47E7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042A8E" w:rsidRPr="002B4EED" w:rsidTr="00054BCE">
        <w:trPr>
          <w:trHeight w:val="5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2B4EED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A8E" w:rsidRPr="002B4EED" w:rsidRDefault="00F167B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နည္းငယ္ညိႇႏိႈင္းစရာမ်ားရိွလာ ႏိုင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A8E" w:rsidRPr="002B4EED" w:rsidRDefault="00F167B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A8E" w:rsidRPr="002B4EED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A8E" w:rsidRPr="002B4EED" w:rsidRDefault="00F167B3" w:rsidP="0026039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ူမ်ား၊သြားေရးလာေရးအဆင္ေျပ ႏိုင္မည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A8E" w:rsidRPr="002B4EED" w:rsidRDefault="00F167B3" w:rsidP="0026039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A8E" w:rsidRPr="002B4EED" w:rsidRDefault="00E47E7F" w:rsidP="0026039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42A8E" w:rsidRPr="002B4EED" w:rsidTr="00054BCE">
        <w:trPr>
          <w:trHeight w:val="15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2B4EED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2B4EED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2B4EED" w:rsidRDefault="00F167B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2B4EED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2B4EED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2B4EED" w:rsidRDefault="00E47E7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2B4EED" w:rsidRDefault="00E47E7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</w:tr>
      <w:tr w:rsidR="00042A8E" w:rsidRPr="002B4EED" w:rsidTr="00054BCE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2B4EED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2B4EED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A8E" w:rsidRPr="002B4EED" w:rsidRDefault="00F167B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A8E" w:rsidRPr="002B4EED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A8E" w:rsidRPr="002B4EED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A8E" w:rsidRPr="002B4EED" w:rsidRDefault="00E47E7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42A8E" w:rsidRPr="002B4EED" w:rsidRDefault="00E47E7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  <w:tr w:rsidR="00042A8E" w:rsidRPr="002B4EED" w:rsidTr="00054BCE">
        <w:trPr>
          <w:jc w:val="center"/>
        </w:trPr>
        <w:tc>
          <w:tcPr>
            <w:tcW w:w="11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2B4EED" w:rsidRDefault="005420A7" w:rsidP="008A1D1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ြာလယ္တံတား</w:t>
            </w:r>
            <w:r w:rsidRPr="002B4EED">
              <w:rPr>
                <w:rFonts w:cs="Zawgyi-One"/>
                <w:b/>
                <w:sz w:val="20"/>
                <w:szCs w:val="20"/>
                <w:lang w:bidi="my-MM"/>
              </w:rPr>
              <w:t>/</w:t>
            </w:r>
            <w:r w:rsidR="00054BCE" w:rsidRPr="002B4EED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054BCE" w:rsidRPr="002B4EED">
              <w:rPr>
                <w:rFonts w:cs="Zawgyi-One"/>
                <w:b/>
                <w:sz w:val="20"/>
                <w:szCs w:val="20"/>
                <w:shd w:val="clear" w:color="auto" w:fill="66FF66"/>
                <w:lang w:bidi="my-MM"/>
              </w:rPr>
              <w:t xml:space="preserve"> </w:t>
            </w:r>
            <w:r w:rsidRPr="002B4EED">
              <w:rPr>
                <w:rFonts w:cs="Zawgyi-One"/>
                <w:b/>
                <w:bCs/>
                <w:sz w:val="20"/>
                <w:szCs w:val="20"/>
                <w:shd w:val="clear" w:color="auto" w:fill="66FF66"/>
                <w:cs/>
                <w:lang w:bidi="my-MM"/>
              </w:rPr>
              <w:t>ေရကန္</w:t>
            </w:r>
          </w:p>
        </w:tc>
      </w:tr>
      <w:tr w:rsidR="00042A8E" w:rsidRPr="002B4EED" w:rsidTr="00054BCE">
        <w:trPr>
          <w:jc w:val="center"/>
        </w:trPr>
        <w:tc>
          <w:tcPr>
            <w:tcW w:w="5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2B4EED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2B4EED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2B4EED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042A8E" w:rsidRPr="002B4EED" w:rsidTr="00054BCE">
        <w:trPr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2B4EED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2B4EED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2B4EED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2B4EED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2B4EED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2B4EED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2B4EED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042A8E" w:rsidRPr="002B4EED" w:rsidTr="00054BCE">
        <w:trPr>
          <w:trHeight w:val="299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2B4EED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42A8E" w:rsidRPr="002B4EED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2B4EED" w:rsidRDefault="005420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၀၀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)</w:t>
            </w:r>
            <w:r w:rsidR="00E61D0A" w:rsidRPr="002B4EED">
              <w:rPr>
                <w:rFonts w:cs="Zawgyi-One"/>
                <w:sz w:val="20"/>
                <w:szCs w:val="20"/>
                <w:cs/>
                <w:lang w:bidi="my-MM"/>
              </w:rPr>
              <w:t>ခန္႔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2B4EED" w:rsidRDefault="005420A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2B4EED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42A8E" w:rsidRPr="002B4EED" w:rsidRDefault="00042A8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2B4EED" w:rsidRDefault="000F73D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က်းရြာရြာလယ္တံတားတည္ ေဆာက္အားျဖင့္စီးပြားေရးမ်ားထင္ သေလာက္မျဖစ္ထြန္းႏုိင္ပါ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2B4EED" w:rsidRDefault="00AB747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8E" w:rsidRPr="002B4EED" w:rsidRDefault="00AB747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042A8E" w:rsidRPr="002B4EED" w:rsidTr="00054BCE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8E" w:rsidRPr="002B4EED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042A8E" w:rsidRPr="002B4EED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၅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ခန္႔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042A8E" w:rsidRPr="002B4EED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042A8E" w:rsidRPr="002B4EED" w:rsidRDefault="00042A8E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042A8E" w:rsidRPr="002B4EED" w:rsidRDefault="00100EF0" w:rsidP="006346F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ရကန္တူးျခင္းအားျဖင့္ေရေၾကာင့္ ေပးရေသာအခ်ိန္နည္းၿပီး၀င္ေငြ မ်ားတိုးႏုိ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042A8E" w:rsidRPr="002B4EED" w:rsidRDefault="00AB747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042A8E" w:rsidRPr="002B4EED" w:rsidRDefault="00AB747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E61D0A" w:rsidRPr="002B4EED" w:rsidTr="00054BCE">
        <w:trPr>
          <w:cantSplit/>
          <w:trHeight w:val="62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Pr="002B4EED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E61D0A" w:rsidRPr="002B4EED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ဘးဒဏ္ခံ</w:t>
            </w:r>
          </w:p>
          <w:p w:rsidR="00E61D0A" w:rsidRPr="002B4EED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ႏိုင္မႈ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2B4EED" w:rsidRDefault="00E61D0A" w:rsidP="00F175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စ္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ုတ္မ်ားသံုးစဲြျခင္းေၾကာင့္ အနည္းငယ္ထိခိုက္ႏိုင္ပါသည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2B4EED" w:rsidRDefault="00BB46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Pr="002B4EED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E61D0A" w:rsidRPr="002B4EED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2B4EED" w:rsidRDefault="00100EF0" w:rsidP="002D55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တံတား၏ဘန္ကာမ်ားေၾကာင့္ ကမ္း ၿပိဳမႈကိုထိန္းသိမ္းေပးႏုိ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2B4EED" w:rsidRDefault="00AB747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2B4EED" w:rsidRDefault="00AB747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E61D0A" w:rsidRPr="002B4EED" w:rsidTr="00054BCE">
        <w:trPr>
          <w:cantSplit/>
          <w:trHeight w:val="5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Pr="002B4EED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E61D0A" w:rsidRPr="002B4EED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အတြက္ထိခိုက္မႈ မရိွႏိုင္ပါ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E61D0A" w:rsidRPr="002B4EED" w:rsidRDefault="00BB46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E61D0A" w:rsidRPr="002B4EED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E61D0A" w:rsidRPr="002B4EED" w:rsidRDefault="00512BBC" w:rsidP="002D55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ရကန္ပတ္၀န္းက်င္ရွိသစ္ပင္မ်ား စိမ္းလန္းစိုေျပႏုိင္ၿပီးအရိပ္ေကာင္းေစ 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E61D0A" w:rsidRPr="002B4EED" w:rsidRDefault="00AB747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E61D0A" w:rsidRPr="002B4EED" w:rsidRDefault="00AB747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E61D0A" w:rsidRPr="002B4EED" w:rsidTr="00054BCE">
        <w:trPr>
          <w:trHeight w:val="442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Pr="002B4EED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လူမႈေရး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2B4EED" w:rsidRDefault="00E61D0A" w:rsidP="000A44F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ုေပါင္းလုပ္ကိုင္ျခင္းေၾကာင့္ လူမႈေရးျပႆနာမရိွႏို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2B4EED" w:rsidRDefault="00BB46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Pr="002B4EED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E61D0A" w:rsidRPr="002B4EED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2B4EED" w:rsidRDefault="00512BBC" w:rsidP="00B0028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က်းရြာရွိေဒသခံျပည္သူမ်ားအတြက္ အေထာက္အကူျပဳေစႏုိင္ပါသည္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2B4EED" w:rsidRDefault="00AB7475" w:rsidP="002D55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2B4EED" w:rsidRDefault="00AB7475" w:rsidP="002D551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E61D0A" w:rsidRPr="002B4EED" w:rsidTr="00054BCE">
        <w:trPr>
          <w:trHeight w:val="44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Pr="002B4EED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E61D0A" w:rsidRPr="002B4EED" w:rsidRDefault="00E61D0A" w:rsidP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ညိႇႏိႈင္းစရာအနည္းငယ္ရိွလာႏို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E61D0A" w:rsidRPr="002B4EED" w:rsidRDefault="00BB46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E61D0A" w:rsidRPr="002B4EED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E61D0A" w:rsidRPr="002B4EED" w:rsidRDefault="00512BB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ရကန္တြင္ေရပမာဏအတိုင္းသံုး စြဲနုိင္ေသာေၾကာင့္အက်ဳိးရွိႏိုင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E61D0A" w:rsidRPr="002B4EED" w:rsidRDefault="00AB747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E61D0A" w:rsidRPr="002B4EED" w:rsidRDefault="00AB747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E61D0A" w:rsidRPr="002B4EED" w:rsidTr="00054BCE">
        <w:trPr>
          <w:trHeight w:val="15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Pr="002B4EED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2B4EED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2B4EED" w:rsidRDefault="00BB46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2B4EED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2B4EED" w:rsidRDefault="00E61D0A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2B4EED" w:rsidRDefault="00AB747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2B4EED" w:rsidRDefault="00AB747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  <w:tr w:rsidR="00E61D0A" w:rsidRPr="002B4EED" w:rsidTr="00054BCE">
        <w:trPr>
          <w:trHeight w:val="14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D0A" w:rsidRPr="002B4EED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D0A" w:rsidRPr="002B4EED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E61D0A" w:rsidRPr="002B4EED" w:rsidRDefault="00BB4674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  <w:hideMark/>
          </w:tcPr>
          <w:p w:rsidR="00E61D0A" w:rsidRPr="002B4EED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E61D0A" w:rsidRPr="002B4EED" w:rsidRDefault="00E61D0A">
            <w:pPr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E61D0A" w:rsidRPr="002B4EED" w:rsidRDefault="00AB747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vAlign w:val="center"/>
          </w:tcPr>
          <w:p w:rsidR="00E61D0A" w:rsidRPr="002B4EED" w:rsidRDefault="00AB747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</w:tr>
    </w:tbl>
    <w:p w:rsidR="00054BCE" w:rsidRPr="002B4EED" w:rsidRDefault="00054BCE" w:rsidP="00054BCE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054BCE" w:rsidRPr="002B4EED" w:rsidRDefault="00054BCE" w:rsidP="00054BCE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B4EED">
        <w:rPr>
          <w:rFonts w:cs="Zawgyi-One"/>
          <w:sz w:val="20"/>
          <w:szCs w:val="20"/>
          <w:cs/>
          <w:lang w:bidi="my-MM"/>
        </w:rPr>
        <w:t>ရပ္ရြာလူထု ေဘးဒဏ္ခံႏိုင္စြမ္းကို ဆန္းစစ္ေလ့လာျခင္းအားျဖင့္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ိမ္ေက်ာင္းျပင္ေက်းရြာ ေဘးဒဏ္ခံႏိုင္ စြမ္းကို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ဖာ္ထုတ္ ခဲ့ေသာ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ွိေနေသာ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ရင္းအျမစ္မ်ားအေပၚတြင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ေျခခံ ရေသာေၾကာင့္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ကုန္က်စရိတ္ႏွင့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ရွိႏိုင္ ေသာ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က်ိဳးအျမတ္မ်ားကုိလည္း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ထိုကဲ့သို႔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ုပ္ငန္းတစ္ခုခ်င္းစီ အလိုက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စီးပြားေရး၊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က်ိဳး ရလာဒ္တို႔ကို ႏိႈင္းယွဥ္ဖို႔ လိုအပ္ပါသည္။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သင့္ေတာ္ဆံုး ျဖစ္သည္ကို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</w:p>
    <w:p w:rsidR="00054BCE" w:rsidRPr="002B4EED" w:rsidRDefault="00054BCE" w:rsidP="00054BCE">
      <w:pPr>
        <w:jc w:val="both"/>
        <w:rPr>
          <w:rFonts w:cs="Zawgyi-One"/>
          <w:b/>
          <w:sz w:val="20"/>
          <w:szCs w:val="20"/>
          <w:lang w:bidi="my-MM"/>
        </w:rPr>
      </w:pPr>
      <w:r w:rsidRPr="002B4EED">
        <w:rPr>
          <w:rFonts w:cs="Zawgyi-One"/>
          <w:sz w:val="20"/>
          <w:szCs w:val="20"/>
          <w:cs/>
          <w:lang w:bidi="my-MM"/>
        </w:rPr>
        <w:tab/>
        <w:t>သိမ္ေက်ာင္းျပင္ေက်းရြာတြင္ ေက်းရြာလူထုႏွင့္ဆန္းစစ္ေလ့လာရာတြင္ သူတို႕၏ေက်းရြာတြင္ေဘးဒဏ္ခံႏုိင္ ေသာလုပ္ငန္းမ်ားလုပ္ေဆာင္မည္ဆိုပါက လုပ္ငန္း(၅)ခုရွိေၾကာင္းႏွင့္ လုပ္ေဆာင္ရန္လုပ္ငန္းကိုဦးစားေပးသတ္မွတ္ ၾကမည္ဆုိေသာအခါ ခိုလံႈရာအေဆာက္အဦးသို႕သြားရာလမ္းအား ျပဳျပင္ေသာလုပ္ငန္းစဥ္ကိုေရြးခ်ယ္ခဲ့ပါသည္။</w:t>
      </w:r>
      <w:r w:rsidRPr="002B4EED">
        <w:rPr>
          <w:rFonts w:cs="Zawgyi-One"/>
          <w:sz w:val="20"/>
          <w:szCs w:val="20"/>
          <w:cs/>
          <w:lang w:bidi="my-MM"/>
        </w:rPr>
        <w:tab/>
      </w:r>
      <w:r w:rsidRPr="002B4EED">
        <w:rPr>
          <w:rFonts w:cs="Zawgyi-One"/>
          <w:sz w:val="20"/>
          <w:szCs w:val="20"/>
          <w:cs/>
          <w:lang w:bidi="my-MM"/>
        </w:rPr>
        <w:tab/>
        <w:t>ခိုလႈံရာအေဆာက္အဦးသို႕သြားရာလမ္းကို ျပန္လည္ျပဳျပင္ရျခင္း၏အေၾကာင္းရင္းမွာ သိမ္ေက်ာင္းျပင္ေက်း ရြာ၏ေက်းရြာအေနအထားသည္ တစ္ရြာလံုးေျမနိမ့္ပိုင္းတြင္ တည္ရွိၿပီး ေရႀကီးျခင္းေဘးကိုလည္းခံစားေနရေသာ ေၾကာင့္ခိုလံႈရန္အေဆာက္အဦး ရွိရန္လိုအပ္ပါသည္။သို႕ေသာ္ေက်းရြာလူဦးေရႏွင့္ ကိုက္ညီေသာအေဆာက္အဦးမရွိ သျဖင</w:t>
      </w:r>
      <w:r w:rsidR="00D7664F" w:rsidRPr="002B4EED">
        <w:rPr>
          <w:rFonts w:cs="Zawgyi-One"/>
          <w:sz w:val="20"/>
          <w:szCs w:val="20"/>
          <w:cs/>
          <w:lang w:bidi="my-MM"/>
        </w:rPr>
        <w:t>့္ ကိုက္ညီမႈရွိေသာ ေတာင္ကုန္းေပၚ</w:t>
      </w:r>
      <w:r w:rsidRPr="002B4EED">
        <w:rPr>
          <w:rFonts w:cs="Zawgyi-One"/>
          <w:sz w:val="20"/>
          <w:szCs w:val="20"/>
          <w:cs/>
          <w:lang w:bidi="my-MM"/>
        </w:rPr>
        <w:t>ရွိ ဘာသာေရးဆုိင္ရာအေဆာက္အဦးမ်ားအား ခိုလႈံရာအျဖစ္သတ္မွတ္ ရပါသည္။သတ္မွတ္ေသာ္လည္း အေဆာက္အဦးမ်ားသို႕သြားရာ အုတ္ခင္းေလွကားလမ္းသည္ (၁၉၅၁)ႏွစ္ကတည္း တည္ေဆာက္ထားေသာေၾကာင့္ ႏွစ္ေပါင္း(၆၆)ႏွစ္ရွိကာ ေဟာင္းႏြမ္းပ်က္စီးေနပါသည္။ထို႔ေၾကာင့္ အလ်ား ၁၃၅ေပ× အနံ၅ေပ ရွိေသာအုတ္ခင္းေလွကား လမ္းျပန္လည္ျပဳျပင္ရန္ဦးစား ေပးလုပ္ငန္းအျဖစ္သတ္မွတ္ခဲ့ၾကပါသည္။</w:t>
      </w:r>
    </w:p>
    <w:p w:rsidR="00A7488B" w:rsidRPr="002B4EED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  <w:sectPr w:rsidR="00A7488B" w:rsidRPr="002B4EED" w:rsidSect="006F5EA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A6D92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2B4EED">
        <w:rPr>
          <w:rFonts w:cs="Zawgyi-One"/>
          <w:b/>
          <w:sz w:val="20"/>
          <w:szCs w:val="20"/>
          <w:lang w:bidi="my-MM"/>
        </w:rPr>
        <w:tab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p w:rsidR="00014668" w:rsidRPr="002B4EED" w:rsidRDefault="00014668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5856" w:type="dxa"/>
        <w:jc w:val="center"/>
        <w:tblLook w:val="04A0" w:firstRow="1" w:lastRow="0" w:firstColumn="1" w:lastColumn="0" w:noHBand="0" w:noVBand="1"/>
      </w:tblPr>
      <w:tblGrid>
        <w:gridCol w:w="436"/>
        <w:gridCol w:w="2003"/>
        <w:gridCol w:w="1896"/>
        <w:gridCol w:w="1801"/>
        <w:gridCol w:w="1144"/>
        <w:gridCol w:w="1095"/>
        <w:gridCol w:w="822"/>
        <w:gridCol w:w="680"/>
        <w:gridCol w:w="1854"/>
        <w:gridCol w:w="2202"/>
        <w:gridCol w:w="1036"/>
        <w:gridCol w:w="887"/>
      </w:tblGrid>
      <w:tr w:rsidR="00FC6F7D" w:rsidRPr="002B4EED" w:rsidTr="00441A0D">
        <w:trPr>
          <w:jc w:val="center"/>
        </w:trPr>
        <w:tc>
          <w:tcPr>
            <w:tcW w:w="15856" w:type="dxa"/>
            <w:gridSpan w:val="12"/>
            <w:vAlign w:val="center"/>
          </w:tcPr>
          <w:p w:rsidR="00FC6F7D" w:rsidRPr="002B4EED" w:rsidRDefault="00FC6F7D" w:rsidP="006674CC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2B4EED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6674CC" w:rsidRPr="002B4EE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သိမ္ေက်ာင္းျပင္</w:t>
            </w:r>
            <w:r w:rsidRPr="002B4EED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              </w:t>
            </w:r>
            <w:r w:rsidR="00633CF8" w:rsidRPr="002B4EED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</w:t>
            </w:r>
            <w:r w:rsidRPr="002B4EE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ေက်းရြာအုပ္စု </w:t>
            </w:r>
            <w:r w:rsidRPr="002B4EED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6674CC" w:rsidRPr="002B4EE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က်ာက္ေ၀</w:t>
            </w:r>
            <w:r w:rsidRPr="002B4EED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        </w:t>
            </w:r>
            <w:r w:rsidR="00E45451" w:rsidRPr="002B4EE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ရက္စဲြ </w:t>
            </w:r>
            <w:r w:rsidR="00E45451" w:rsidRPr="002B4EED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6674CC" w:rsidRPr="002B4EE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၁</w:t>
            </w:r>
            <w:r w:rsidRPr="002B4EED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E34FCF" w:rsidRPr="002B4EE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="006220AF" w:rsidRPr="002B4EE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Pr="002B4EED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Pr="002B4EE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</w:t>
            </w:r>
            <w:r w:rsidR="00E34FCF" w:rsidRPr="002B4EED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၆</w:t>
            </w:r>
          </w:p>
        </w:tc>
      </w:tr>
      <w:tr w:rsidR="00DE4313" w:rsidRPr="002B4EED" w:rsidTr="00BF184A">
        <w:trPr>
          <w:jc w:val="center"/>
        </w:trPr>
        <w:tc>
          <w:tcPr>
            <w:tcW w:w="436" w:type="dxa"/>
            <w:vMerge w:val="restart"/>
            <w:vAlign w:val="center"/>
          </w:tcPr>
          <w:p w:rsidR="00FC6F7D" w:rsidRPr="002B4EE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003" w:type="dxa"/>
            <w:vMerge w:val="restart"/>
            <w:vAlign w:val="center"/>
          </w:tcPr>
          <w:p w:rsidR="00FC6F7D" w:rsidRPr="002B4EE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1896" w:type="dxa"/>
            <w:vMerge w:val="restart"/>
            <w:vAlign w:val="center"/>
          </w:tcPr>
          <w:p w:rsidR="00FC6F7D" w:rsidRPr="002B4EE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FC6F7D" w:rsidRPr="002B4EE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နည္းလမ္း</w:t>
            </w:r>
          </w:p>
        </w:tc>
        <w:tc>
          <w:tcPr>
            <w:tcW w:w="1801" w:type="dxa"/>
            <w:vMerge w:val="restart"/>
            <w:vAlign w:val="center"/>
          </w:tcPr>
          <w:p w:rsidR="00FC6F7D" w:rsidRPr="002B4EE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FC6F7D" w:rsidRPr="002B4EE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239" w:type="dxa"/>
            <w:gridSpan w:val="2"/>
            <w:vAlign w:val="center"/>
          </w:tcPr>
          <w:p w:rsidR="00FC6F7D" w:rsidRPr="002B4EE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502" w:type="dxa"/>
            <w:gridSpan w:val="2"/>
            <w:vAlign w:val="center"/>
          </w:tcPr>
          <w:p w:rsidR="00FC6F7D" w:rsidRPr="002B4EE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854" w:type="dxa"/>
            <w:vMerge w:val="restart"/>
            <w:vAlign w:val="center"/>
          </w:tcPr>
          <w:p w:rsidR="00FC6F7D" w:rsidRPr="002B4EE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FC6F7D" w:rsidRPr="002B4EE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အဖဲြ႕သူ</w:t>
            </w:r>
            <w:r w:rsidRPr="002B4EED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2202" w:type="dxa"/>
            <w:vMerge w:val="restart"/>
            <w:vAlign w:val="center"/>
          </w:tcPr>
          <w:p w:rsidR="00FC6F7D" w:rsidRPr="002B4EE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1036" w:type="dxa"/>
            <w:vMerge w:val="restart"/>
            <w:vAlign w:val="center"/>
          </w:tcPr>
          <w:p w:rsidR="00FC6F7D" w:rsidRPr="002B4EE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ခန္႔မွန္း</w:t>
            </w:r>
          </w:p>
          <w:p w:rsidR="00FC6F7D" w:rsidRPr="002B4EE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887" w:type="dxa"/>
            <w:vMerge w:val="restart"/>
            <w:vAlign w:val="center"/>
          </w:tcPr>
          <w:p w:rsidR="00FC6F7D" w:rsidRPr="002B4EE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ဦးစားေပး</w:t>
            </w:r>
          </w:p>
          <w:p w:rsidR="00FC6F7D" w:rsidRPr="002B4EE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DE4313" w:rsidRPr="002B4EED" w:rsidTr="00BF184A">
        <w:trPr>
          <w:jc w:val="center"/>
        </w:trPr>
        <w:tc>
          <w:tcPr>
            <w:tcW w:w="436" w:type="dxa"/>
            <w:vMerge/>
            <w:vAlign w:val="center"/>
          </w:tcPr>
          <w:p w:rsidR="00FC6F7D" w:rsidRPr="002B4EE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003" w:type="dxa"/>
            <w:vMerge/>
            <w:vAlign w:val="center"/>
          </w:tcPr>
          <w:p w:rsidR="00FC6F7D" w:rsidRPr="002B4EE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896" w:type="dxa"/>
            <w:vMerge/>
            <w:vAlign w:val="center"/>
          </w:tcPr>
          <w:p w:rsidR="00FC6F7D" w:rsidRPr="002B4EE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801" w:type="dxa"/>
            <w:vMerge/>
            <w:vAlign w:val="center"/>
          </w:tcPr>
          <w:p w:rsidR="00FC6F7D" w:rsidRPr="002B4EE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44" w:type="dxa"/>
            <w:vAlign w:val="center"/>
          </w:tcPr>
          <w:p w:rsidR="00FC6F7D" w:rsidRPr="002B4EE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1095" w:type="dxa"/>
            <w:vAlign w:val="center"/>
          </w:tcPr>
          <w:p w:rsidR="00FC6F7D" w:rsidRPr="002B4EE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822" w:type="dxa"/>
            <w:vAlign w:val="center"/>
          </w:tcPr>
          <w:p w:rsidR="00FC6F7D" w:rsidRPr="002B4EE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680" w:type="dxa"/>
            <w:vAlign w:val="center"/>
          </w:tcPr>
          <w:p w:rsidR="00FC6F7D" w:rsidRPr="002B4EE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854" w:type="dxa"/>
            <w:vMerge/>
            <w:vAlign w:val="center"/>
          </w:tcPr>
          <w:p w:rsidR="00FC6F7D" w:rsidRPr="002B4EE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202" w:type="dxa"/>
            <w:vMerge/>
            <w:vAlign w:val="center"/>
          </w:tcPr>
          <w:p w:rsidR="00FC6F7D" w:rsidRPr="002B4EE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36" w:type="dxa"/>
            <w:vMerge/>
            <w:vAlign w:val="center"/>
          </w:tcPr>
          <w:p w:rsidR="00FC6F7D" w:rsidRPr="002B4EE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87" w:type="dxa"/>
            <w:vMerge/>
            <w:vAlign w:val="center"/>
          </w:tcPr>
          <w:p w:rsidR="00FC6F7D" w:rsidRPr="002B4EED" w:rsidRDefault="00FC6F7D" w:rsidP="002571F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DE4313" w:rsidRPr="002B4EED" w:rsidTr="00BF184A">
        <w:trPr>
          <w:jc w:val="center"/>
        </w:trPr>
        <w:tc>
          <w:tcPr>
            <w:tcW w:w="436" w:type="dxa"/>
            <w:vAlign w:val="center"/>
          </w:tcPr>
          <w:p w:rsidR="00EC4DF2" w:rsidRPr="002B4EED" w:rsidRDefault="00EC4DF2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2003" w:type="dxa"/>
            <w:vAlign w:val="center"/>
          </w:tcPr>
          <w:p w:rsidR="00EC4DF2" w:rsidRPr="002B4EED" w:rsidRDefault="008E4665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ခိုလံႈရာအေဆာက္အဦး</w:t>
            </w:r>
          </w:p>
          <w:p w:rsidR="00972A98" w:rsidRPr="002B4EED" w:rsidRDefault="00972A9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သို႔သြားရာလမ္း</w:t>
            </w:r>
          </w:p>
        </w:tc>
        <w:tc>
          <w:tcPr>
            <w:tcW w:w="1896" w:type="dxa"/>
            <w:vAlign w:val="center"/>
          </w:tcPr>
          <w:p w:rsidR="00EC4DF2" w:rsidRPr="002B4EED" w:rsidRDefault="00972A9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အေဟာင္းျပန္လည္ မြမ္းမံ</w:t>
            </w:r>
          </w:p>
          <w:p w:rsidR="00972A98" w:rsidRPr="002B4EED" w:rsidRDefault="00972A98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အုတ္လမ္း</w:t>
            </w:r>
            <w:r w:rsidRPr="002B4EED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၁၃၅</w:t>
            </w:r>
            <w:r w:rsidRPr="002B4EED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  <w:r w:rsidRPr="002B4EED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801" w:type="dxa"/>
            <w:vAlign w:val="center"/>
          </w:tcPr>
          <w:p w:rsidR="00EC4DF2" w:rsidRPr="002B4EED" w:rsidRDefault="00EC4DF2" w:rsidP="002D551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</w:t>
            </w:r>
            <w:r w:rsidR="00A25AC5" w:rsidRPr="002B4EED">
              <w:rPr>
                <w:rFonts w:cs="Zawgyi-One"/>
                <w:sz w:val="18"/>
                <w:szCs w:val="18"/>
                <w:cs/>
                <w:lang w:bidi="my-MM"/>
              </w:rPr>
              <w:t>ပညာရွင္မ်ား ႏွင့္</w:t>
            </w: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ပူးေပါင္းေဆာင္ရြက္</w:t>
            </w:r>
          </w:p>
        </w:tc>
        <w:tc>
          <w:tcPr>
            <w:tcW w:w="1144" w:type="dxa"/>
            <w:vAlign w:val="center"/>
          </w:tcPr>
          <w:p w:rsidR="00017476" w:rsidRPr="002B4EED" w:rsidRDefault="00DE4313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095" w:type="dxa"/>
            <w:vAlign w:val="center"/>
          </w:tcPr>
          <w:p w:rsidR="00017476" w:rsidRPr="002B4EED" w:rsidRDefault="00DE4313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822" w:type="dxa"/>
            <w:vAlign w:val="center"/>
          </w:tcPr>
          <w:p w:rsidR="00EC4DF2" w:rsidRPr="002B4EED" w:rsidRDefault="00441A0D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ဒီဇင္ဘာ</w:t>
            </w:r>
          </w:p>
        </w:tc>
        <w:tc>
          <w:tcPr>
            <w:tcW w:w="680" w:type="dxa"/>
            <w:vAlign w:val="center"/>
          </w:tcPr>
          <w:p w:rsidR="00EC4DF2" w:rsidRPr="002B4EED" w:rsidRDefault="00441A0D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ဇႏၷ၀ါရီ</w:t>
            </w:r>
          </w:p>
        </w:tc>
        <w:tc>
          <w:tcPr>
            <w:tcW w:w="1854" w:type="dxa"/>
            <w:vAlign w:val="center"/>
          </w:tcPr>
          <w:p w:rsidR="00EC4DF2" w:rsidRPr="002B4EED" w:rsidRDefault="00CC749E" w:rsidP="002D63F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ရြာသူ</w:t>
            </w:r>
            <w:r w:rsidRPr="002B4EED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သားမ်ားႏွင့္ ျဖစ္ေျမာက္ေရး ေကာ္မတီ</w:t>
            </w:r>
          </w:p>
        </w:tc>
        <w:tc>
          <w:tcPr>
            <w:tcW w:w="2202" w:type="dxa"/>
            <w:vAlign w:val="center"/>
          </w:tcPr>
          <w:p w:rsidR="00EC4DF2" w:rsidRPr="002B4EED" w:rsidRDefault="00C07D08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ေဘးအႏၲရာယ္ျဖစ္လာပါက ေဘးကင္းစြာခိုလံႈႏိုင္ရန္</w:t>
            </w:r>
          </w:p>
        </w:tc>
        <w:tc>
          <w:tcPr>
            <w:tcW w:w="1036" w:type="dxa"/>
            <w:vAlign w:val="center"/>
          </w:tcPr>
          <w:p w:rsidR="00EC4DF2" w:rsidRPr="002B4EED" w:rsidRDefault="00E54FC7" w:rsidP="00CC74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2B4EED">
              <w:rPr>
                <w:rFonts w:cs="Zawgyi-One"/>
                <w:sz w:val="18"/>
                <w:szCs w:val="18"/>
                <w:lang w:bidi="my-MM"/>
              </w:rPr>
              <w:t>(</w:t>
            </w:r>
            <w:r w:rsidR="00CC749E" w:rsidRPr="002B4EED">
              <w:rPr>
                <w:rFonts w:cs="Zawgyi-One"/>
                <w:sz w:val="18"/>
                <w:szCs w:val="18"/>
                <w:cs/>
                <w:lang w:bidi="my-MM"/>
              </w:rPr>
              <w:t>၆၀</w:t>
            </w:r>
            <w:r w:rsidR="00EC4DF2" w:rsidRPr="002B4EED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EC4DF2" w:rsidRPr="002B4EED" w:rsidRDefault="003912B0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BF184A" w:rsidRPr="002B4EED" w:rsidTr="00BF184A">
        <w:trPr>
          <w:jc w:val="center"/>
        </w:trPr>
        <w:tc>
          <w:tcPr>
            <w:tcW w:w="436" w:type="dxa"/>
            <w:vAlign w:val="center"/>
          </w:tcPr>
          <w:p w:rsidR="00BF184A" w:rsidRPr="002B4EED" w:rsidRDefault="00BF184A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2003" w:type="dxa"/>
            <w:vAlign w:val="center"/>
          </w:tcPr>
          <w:p w:rsidR="00BF184A" w:rsidRPr="002B4EED" w:rsidRDefault="00BF184A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ေရဆိပ္ကမ္းကပ္တံတား</w:t>
            </w:r>
          </w:p>
        </w:tc>
        <w:tc>
          <w:tcPr>
            <w:tcW w:w="1896" w:type="dxa"/>
            <w:vAlign w:val="center"/>
          </w:tcPr>
          <w:p w:rsidR="00BF184A" w:rsidRPr="002B4EED" w:rsidRDefault="00BF184A" w:rsidP="0037362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အသစ္တည္ေဆာက္ရန္</w:t>
            </w:r>
          </w:p>
        </w:tc>
        <w:tc>
          <w:tcPr>
            <w:tcW w:w="1801" w:type="dxa"/>
            <w:vAlign w:val="center"/>
          </w:tcPr>
          <w:p w:rsidR="00BF184A" w:rsidRPr="002B4EED" w:rsidRDefault="00BF184A" w:rsidP="00DE4313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ပူးေပါင္း ေဆာင္ရြက္</w:t>
            </w:r>
          </w:p>
        </w:tc>
        <w:tc>
          <w:tcPr>
            <w:tcW w:w="1144" w:type="dxa"/>
            <w:vAlign w:val="center"/>
          </w:tcPr>
          <w:p w:rsidR="00BF184A" w:rsidRPr="002B4EED" w:rsidRDefault="00BF184A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095" w:type="dxa"/>
            <w:vAlign w:val="center"/>
          </w:tcPr>
          <w:p w:rsidR="00BF184A" w:rsidRPr="002B4EED" w:rsidRDefault="00BF184A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822" w:type="dxa"/>
            <w:vAlign w:val="center"/>
          </w:tcPr>
          <w:p w:rsidR="00BF184A" w:rsidRPr="002B4EED" w:rsidRDefault="00BF184A" w:rsidP="00F1750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ဒီဇင္ဘာ</w:t>
            </w:r>
          </w:p>
        </w:tc>
        <w:tc>
          <w:tcPr>
            <w:tcW w:w="680" w:type="dxa"/>
            <w:vAlign w:val="center"/>
          </w:tcPr>
          <w:p w:rsidR="00BF184A" w:rsidRPr="002B4EED" w:rsidRDefault="00BF184A" w:rsidP="00F1750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ဇႏၷ၀ါရီ</w:t>
            </w:r>
          </w:p>
        </w:tc>
        <w:tc>
          <w:tcPr>
            <w:tcW w:w="1854" w:type="dxa"/>
          </w:tcPr>
          <w:p w:rsidR="00BF184A" w:rsidRPr="002B4EED" w:rsidRDefault="00BF184A" w:rsidP="00BF184A">
            <w:pPr>
              <w:jc w:val="center"/>
              <w:rPr>
                <w:rFonts w:cs="Zawgyi-One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ရြာသူ</w:t>
            </w:r>
            <w:r w:rsidRPr="002B4EED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သားမ်ားႏွင့္ ျဖစ္ေျမာက္ေရး ေကာ္မတီ</w:t>
            </w:r>
          </w:p>
        </w:tc>
        <w:tc>
          <w:tcPr>
            <w:tcW w:w="2202" w:type="dxa"/>
            <w:vAlign w:val="center"/>
          </w:tcPr>
          <w:p w:rsidR="00BF184A" w:rsidRPr="002B4EED" w:rsidRDefault="00BF184A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ဆိပ္ကမ္းအဆင္းအတက္ပိုမို</w:t>
            </w:r>
          </w:p>
          <w:p w:rsidR="00BF184A" w:rsidRPr="002B4EED" w:rsidRDefault="00BF184A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ေကာင္းမြန္လာေစရန္</w:t>
            </w:r>
          </w:p>
        </w:tc>
        <w:tc>
          <w:tcPr>
            <w:tcW w:w="1036" w:type="dxa"/>
            <w:vAlign w:val="center"/>
          </w:tcPr>
          <w:p w:rsidR="00BF184A" w:rsidRPr="002B4EED" w:rsidRDefault="00BF184A" w:rsidP="00E54FC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2B4EED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၅၀</w:t>
            </w:r>
            <w:r w:rsidRPr="002B4EED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BF184A" w:rsidRPr="002B4EED" w:rsidRDefault="00BF184A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BF184A" w:rsidRPr="002B4EED" w:rsidTr="00BF184A">
        <w:trPr>
          <w:jc w:val="center"/>
        </w:trPr>
        <w:tc>
          <w:tcPr>
            <w:tcW w:w="436" w:type="dxa"/>
            <w:vAlign w:val="center"/>
          </w:tcPr>
          <w:p w:rsidR="00BF184A" w:rsidRPr="002B4EED" w:rsidRDefault="00BF184A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2003" w:type="dxa"/>
            <w:vAlign w:val="center"/>
          </w:tcPr>
          <w:p w:rsidR="00BF184A" w:rsidRPr="002B4EED" w:rsidRDefault="00BF184A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ေရကန္</w:t>
            </w:r>
          </w:p>
        </w:tc>
        <w:tc>
          <w:tcPr>
            <w:tcW w:w="1896" w:type="dxa"/>
            <w:vAlign w:val="center"/>
          </w:tcPr>
          <w:p w:rsidR="00BF184A" w:rsidRPr="002B4EED" w:rsidRDefault="00BF184A" w:rsidP="0037362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အေဟာင္းျပင္</w:t>
            </w:r>
            <w:r w:rsidRPr="002B4EED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၁၅၀</w:t>
            </w:r>
            <w:r w:rsidRPr="002B4EED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ေပ ပတ္လည္၊ အနက္</w:t>
            </w:r>
            <w:r w:rsidRPr="002B4EED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  <w:r w:rsidRPr="002B4EED">
              <w:rPr>
                <w:rFonts w:cs="Zawgyi-One"/>
                <w:sz w:val="18"/>
                <w:szCs w:val="20"/>
                <w:lang w:bidi="my-MM"/>
              </w:rPr>
              <w:t>)</w:t>
            </w: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801" w:type="dxa"/>
            <w:vAlign w:val="center"/>
          </w:tcPr>
          <w:p w:rsidR="00BF184A" w:rsidRPr="002B4EED" w:rsidRDefault="00BF184A" w:rsidP="00260394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ပညာရွင္မ်ား ႏွင့္ပူးေပါင္းေဆာင္ရြက္</w:t>
            </w:r>
          </w:p>
        </w:tc>
        <w:tc>
          <w:tcPr>
            <w:tcW w:w="1144" w:type="dxa"/>
            <w:vAlign w:val="center"/>
          </w:tcPr>
          <w:p w:rsidR="00BF184A" w:rsidRPr="002B4EED" w:rsidRDefault="00BF184A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095" w:type="dxa"/>
            <w:vAlign w:val="center"/>
          </w:tcPr>
          <w:p w:rsidR="00BF184A" w:rsidRPr="002B4EED" w:rsidRDefault="00BF184A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822" w:type="dxa"/>
            <w:vAlign w:val="center"/>
          </w:tcPr>
          <w:p w:rsidR="00BF184A" w:rsidRPr="002B4EED" w:rsidRDefault="00BF184A" w:rsidP="00F1750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ဒီဇင္ဘာ</w:t>
            </w:r>
          </w:p>
        </w:tc>
        <w:tc>
          <w:tcPr>
            <w:tcW w:w="680" w:type="dxa"/>
            <w:vAlign w:val="center"/>
          </w:tcPr>
          <w:p w:rsidR="00BF184A" w:rsidRPr="002B4EED" w:rsidRDefault="00BF184A" w:rsidP="00F1750A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ဇႏၷ၀ါရီ</w:t>
            </w:r>
          </w:p>
        </w:tc>
        <w:tc>
          <w:tcPr>
            <w:tcW w:w="1854" w:type="dxa"/>
          </w:tcPr>
          <w:p w:rsidR="00BF184A" w:rsidRPr="002B4EED" w:rsidRDefault="00BF184A" w:rsidP="00BF184A">
            <w:pPr>
              <w:jc w:val="center"/>
              <w:rPr>
                <w:rFonts w:cs="Zawgyi-One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ရြာသူ</w:t>
            </w:r>
            <w:r w:rsidRPr="002B4EED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သားမ်ားႏွင့္ ျဖစ္ေျမာက္ေရး ေကာ္မတီ</w:t>
            </w:r>
          </w:p>
        </w:tc>
        <w:tc>
          <w:tcPr>
            <w:tcW w:w="2202" w:type="dxa"/>
            <w:vAlign w:val="center"/>
          </w:tcPr>
          <w:p w:rsidR="00BF184A" w:rsidRPr="002B4EED" w:rsidRDefault="00BF184A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ေသာက္သံုးေရဖူလံုးစြာရရွိ</w:t>
            </w:r>
          </w:p>
          <w:p w:rsidR="00BF184A" w:rsidRPr="002B4EED" w:rsidRDefault="00BF184A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ႏိုင္ေစရန္</w:t>
            </w:r>
          </w:p>
        </w:tc>
        <w:tc>
          <w:tcPr>
            <w:tcW w:w="1036" w:type="dxa"/>
            <w:vAlign w:val="center"/>
          </w:tcPr>
          <w:p w:rsidR="00BF184A" w:rsidRPr="002B4EED" w:rsidRDefault="00BF184A" w:rsidP="00CC74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2B4EED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၄၅</w:t>
            </w:r>
            <w:r w:rsidRPr="002B4EED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BF184A" w:rsidRPr="002B4EED" w:rsidRDefault="00BF184A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BF184A" w:rsidRPr="002B4EED" w:rsidTr="00BF184A">
        <w:trPr>
          <w:jc w:val="center"/>
        </w:trPr>
        <w:tc>
          <w:tcPr>
            <w:tcW w:w="436" w:type="dxa"/>
            <w:vAlign w:val="center"/>
          </w:tcPr>
          <w:p w:rsidR="00BF184A" w:rsidRPr="002B4EED" w:rsidRDefault="00BF184A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2003" w:type="dxa"/>
            <w:vAlign w:val="center"/>
          </w:tcPr>
          <w:p w:rsidR="00BF184A" w:rsidRPr="002B4EED" w:rsidRDefault="00BF184A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တံတား</w:t>
            </w:r>
            <w:bookmarkStart w:id="0" w:name="_GoBack"/>
            <w:bookmarkEnd w:id="0"/>
          </w:p>
        </w:tc>
        <w:tc>
          <w:tcPr>
            <w:tcW w:w="1896" w:type="dxa"/>
            <w:vAlign w:val="center"/>
          </w:tcPr>
          <w:p w:rsidR="00BF184A" w:rsidRPr="002B4EED" w:rsidRDefault="00BF184A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 xml:space="preserve">အသစ္ေဆာက္လုပ္ရန္ </w:t>
            </w:r>
            <w:r w:rsidRPr="002B4EED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သံကူကြန္ကရစ္</w:t>
            </w:r>
            <w:r w:rsidRPr="002B4EED">
              <w:rPr>
                <w:rFonts w:cs="Zawgyi-One"/>
                <w:sz w:val="18"/>
                <w:szCs w:val="20"/>
                <w:lang w:bidi="my-MM"/>
              </w:rPr>
              <w:t xml:space="preserve">) </w:t>
            </w: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အလ်ား</w:t>
            </w:r>
            <w:r w:rsidRPr="002B4EED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အနံ</w:t>
            </w:r>
            <w:r w:rsidRPr="002B4EED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အျမင့္</w:t>
            </w:r>
          </w:p>
          <w:p w:rsidR="00BF184A" w:rsidRPr="002B4EED" w:rsidRDefault="00BF184A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B4EED">
              <w:rPr>
                <w:rFonts w:cs="Zawgyi-One"/>
                <w:sz w:val="18"/>
                <w:szCs w:val="20"/>
                <w:lang w:bidi="my-MM"/>
              </w:rPr>
              <w:t>(</w:t>
            </w: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၂၀</w:t>
            </w:r>
            <w:r w:rsidRPr="002B4EED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၁၅</w:t>
            </w:r>
            <w:r w:rsidRPr="002B4EED">
              <w:rPr>
                <w:rFonts w:cs="Zawgyi-One"/>
                <w:sz w:val="18"/>
                <w:szCs w:val="20"/>
                <w:lang w:bidi="my-MM"/>
              </w:rPr>
              <w:t>x</w:t>
            </w: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၁၂</w:t>
            </w:r>
            <w:r w:rsidRPr="002B4EED">
              <w:rPr>
                <w:rFonts w:cs="Zawgyi-One"/>
                <w:sz w:val="18"/>
                <w:szCs w:val="20"/>
                <w:lang w:bidi="my-MM"/>
              </w:rPr>
              <w:t xml:space="preserve">) </w:t>
            </w: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801" w:type="dxa"/>
            <w:vAlign w:val="center"/>
          </w:tcPr>
          <w:p w:rsidR="00BF184A" w:rsidRPr="002B4EED" w:rsidRDefault="00BF184A" w:rsidP="00A25AC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ေကာ္မတီဖြဲ႕၍ ေဆာင္ရြက္မည္</w:t>
            </w:r>
          </w:p>
        </w:tc>
        <w:tc>
          <w:tcPr>
            <w:tcW w:w="1144" w:type="dxa"/>
            <w:vAlign w:val="center"/>
          </w:tcPr>
          <w:p w:rsidR="00BF184A" w:rsidRPr="002B4EED" w:rsidRDefault="00BF184A" w:rsidP="00F1750A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095" w:type="dxa"/>
            <w:vAlign w:val="center"/>
          </w:tcPr>
          <w:p w:rsidR="00BF184A" w:rsidRPr="002B4EED" w:rsidRDefault="00BF184A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BF184A" w:rsidRPr="002B4EED" w:rsidRDefault="00BF184A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သံ</w:t>
            </w:r>
          </w:p>
          <w:p w:rsidR="00BF184A" w:rsidRPr="002B4EED" w:rsidRDefault="00BF184A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ဘိလပ္ေျမ</w:t>
            </w:r>
          </w:p>
        </w:tc>
        <w:tc>
          <w:tcPr>
            <w:tcW w:w="822" w:type="dxa"/>
            <w:vAlign w:val="center"/>
          </w:tcPr>
          <w:p w:rsidR="00BF184A" w:rsidRPr="002B4EED" w:rsidRDefault="00BF184A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ေဖေဖာ္ ၀ါရီ</w:t>
            </w:r>
          </w:p>
        </w:tc>
        <w:tc>
          <w:tcPr>
            <w:tcW w:w="680" w:type="dxa"/>
            <w:vAlign w:val="center"/>
          </w:tcPr>
          <w:p w:rsidR="00BF184A" w:rsidRPr="002B4EED" w:rsidRDefault="00BF184A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854" w:type="dxa"/>
          </w:tcPr>
          <w:p w:rsidR="00BF184A" w:rsidRPr="002B4EED" w:rsidRDefault="00BF184A" w:rsidP="00BF184A">
            <w:pPr>
              <w:jc w:val="center"/>
              <w:rPr>
                <w:rFonts w:cs="Zawgyi-One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ရြာသူ</w:t>
            </w:r>
            <w:r w:rsidRPr="002B4EED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သားမ်ားႏွင့္ ျဖစ္ေျမာက္ေရး ေကာ္မတီ</w:t>
            </w:r>
          </w:p>
        </w:tc>
        <w:tc>
          <w:tcPr>
            <w:tcW w:w="2202" w:type="dxa"/>
            <w:vAlign w:val="center"/>
          </w:tcPr>
          <w:p w:rsidR="00BF184A" w:rsidRPr="002B4EED" w:rsidRDefault="00BF184A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ေက်းရြာတြင္းသြားလာေရး</w:t>
            </w:r>
          </w:p>
          <w:p w:rsidR="00BF184A" w:rsidRPr="002B4EED" w:rsidRDefault="00BF184A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ေကာင္းမြန္ေစရန္</w:t>
            </w:r>
          </w:p>
        </w:tc>
        <w:tc>
          <w:tcPr>
            <w:tcW w:w="1036" w:type="dxa"/>
            <w:vAlign w:val="center"/>
          </w:tcPr>
          <w:p w:rsidR="00BF184A" w:rsidRPr="002B4EED" w:rsidRDefault="00BF184A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2B4EED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၁၀၀</w:t>
            </w:r>
            <w:r w:rsidRPr="002B4EED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BF184A" w:rsidRPr="002B4EED" w:rsidRDefault="00BF184A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DE4313" w:rsidRPr="002B4EED" w:rsidTr="00BF184A">
        <w:trPr>
          <w:jc w:val="center"/>
        </w:trPr>
        <w:tc>
          <w:tcPr>
            <w:tcW w:w="436" w:type="dxa"/>
            <w:vAlign w:val="center"/>
          </w:tcPr>
          <w:p w:rsidR="00DE4313" w:rsidRPr="002B4EED" w:rsidRDefault="00DE4313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2003" w:type="dxa"/>
            <w:vAlign w:val="center"/>
          </w:tcPr>
          <w:p w:rsidR="00DE4313" w:rsidRPr="002B4EED" w:rsidRDefault="00DE4313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စိုက္ပ်ိဳးေရးနည္းပညာေပး သင္တန္း</w:t>
            </w:r>
          </w:p>
        </w:tc>
        <w:tc>
          <w:tcPr>
            <w:tcW w:w="1896" w:type="dxa"/>
            <w:vAlign w:val="center"/>
          </w:tcPr>
          <w:p w:rsidR="00DE4313" w:rsidRPr="002B4EED" w:rsidRDefault="00DE4313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ပညာရွင္မ်ားႏွင့္ခ်ိတ္ ဆက္</w:t>
            </w:r>
          </w:p>
        </w:tc>
        <w:tc>
          <w:tcPr>
            <w:tcW w:w="1801" w:type="dxa"/>
            <w:vAlign w:val="center"/>
          </w:tcPr>
          <w:p w:rsidR="00DE4313" w:rsidRPr="002B4EED" w:rsidRDefault="00DE4313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အလွဴရွင္ႏွင့္ခ်ိတ္</w:t>
            </w:r>
          </w:p>
          <w:p w:rsidR="00DE4313" w:rsidRPr="002B4EED" w:rsidRDefault="00DE4313" w:rsidP="00373626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ဆက္ၿပီးေဆာင္ရြက္</w:t>
            </w:r>
          </w:p>
        </w:tc>
        <w:tc>
          <w:tcPr>
            <w:tcW w:w="1144" w:type="dxa"/>
            <w:vAlign w:val="center"/>
          </w:tcPr>
          <w:p w:rsidR="00DE4313" w:rsidRPr="002B4EED" w:rsidRDefault="00DE4313" w:rsidP="00F1750A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1095" w:type="dxa"/>
            <w:vAlign w:val="center"/>
          </w:tcPr>
          <w:p w:rsidR="00DE4313" w:rsidRPr="002B4EED" w:rsidRDefault="00DE4313" w:rsidP="00EC4DF2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လိုအပ္ေသာ ပစၥည္းမ်ား</w:t>
            </w:r>
          </w:p>
        </w:tc>
        <w:tc>
          <w:tcPr>
            <w:tcW w:w="822" w:type="dxa"/>
            <w:vAlign w:val="center"/>
          </w:tcPr>
          <w:p w:rsidR="00DE4313" w:rsidRPr="002B4EED" w:rsidRDefault="00441A0D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680" w:type="dxa"/>
            <w:vAlign w:val="center"/>
          </w:tcPr>
          <w:p w:rsidR="00DE4313" w:rsidRPr="002B4EED" w:rsidRDefault="00441A0D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မတ္</w:t>
            </w:r>
          </w:p>
        </w:tc>
        <w:tc>
          <w:tcPr>
            <w:tcW w:w="1854" w:type="dxa"/>
            <w:vAlign w:val="center"/>
          </w:tcPr>
          <w:p w:rsidR="00DE4313" w:rsidRPr="002B4EED" w:rsidRDefault="00CC749E" w:rsidP="00EC47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ေတာင္သူလယ္သမား မ်ားႏွင့္ခ်ိတ္ဆက္</w:t>
            </w:r>
          </w:p>
        </w:tc>
        <w:tc>
          <w:tcPr>
            <w:tcW w:w="2202" w:type="dxa"/>
            <w:vAlign w:val="center"/>
          </w:tcPr>
          <w:p w:rsidR="00DE4313" w:rsidRPr="002B4EED" w:rsidRDefault="00D7664F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နည္းပညာအသစ္မ်ားရရွိႏိုင္</w:t>
            </w:r>
          </w:p>
          <w:p w:rsidR="00D7664F" w:rsidRPr="002B4EED" w:rsidRDefault="00D7664F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ရန္</w:t>
            </w:r>
          </w:p>
        </w:tc>
        <w:tc>
          <w:tcPr>
            <w:tcW w:w="1036" w:type="dxa"/>
            <w:vAlign w:val="center"/>
          </w:tcPr>
          <w:p w:rsidR="00DE4313" w:rsidRPr="002B4EED" w:rsidRDefault="00CC749E" w:rsidP="00CC74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2B4EED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၃၅</w:t>
            </w:r>
            <w:r w:rsidR="00DE4313" w:rsidRPr="002B4EED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DE4313" w:rsidRPr="002B4EED" w:rsidRDefault="00CC749E" w:rsidP="00EC4DF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2B4EED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</w:p>
        </w:tc>
      </w:tr>
    </w:tbl>
    <w:p w:rsidR="00FC6F7D" w:rsidRPr="002B4EED" w:rsidRDefault="00FC6F7D" w:rsidP="00A7488B">
      <w:pPr>
        <w:jc w:val="both"/>
        <w:rPr>
          <w:rFonts w:cs="Zawgyi-One"/>
          <w:b/>
          <w:sz w:val="20"/>
          <w:szCs w:val="20"/>
          <w:lang w:bidi="my-MM"/>
        </w:rPr>
        <w:sectPr w:rsidR="00FC6F7D" w:rsidRPr="002B4EED" w:rsidSect="004B2DDA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lastRenderedPageBreak/>
        <w:t>၇။</w:t>
      </w:r>
      <w:r w:rsidRPr="002B4EED">
        <w:rPr>
          <w:rFonts w:cs="Zawgyi-One"/>
          <w:b/>
          <w:sz w:val="20"/>
          <w:szCs w:val="20"/>
          <w:lang w:bidi="my-MM"/>
        </w:rPr>
        <w:tab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4EED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2B4EED">
        <w:rPr>
          <w:rFonts w:cs="Zawgyi-One"/>
          <w:sz w:val="20"/>
          <w:szCs w:val="20"/>
          <w:cs/>
          <w:lang w:bidi="my-MM"/>
        </w:rPr>
        <w:tab/>
      </w:r>
      <w:r w:rsidR="00061566" w:rsidRPr="002B4EED">
        <w:rPr>
          <w:rFonts w:cs="Zawgyi-One"/>
          <w:sz w:val="20"/>
          <w:szCs w:val="20"/>
          <w:cs/>
          <w:lang w:bidi="my-MM"/>
        </w:rPr>
        <w:t>သိမ္ေက်ာင္းျပင္</w:t>
      </w:r>
      <w:r w:rsidRPr="002B4EED">
        <w:rPr>
          <w:rFonts w:cs="Zawgyi-One"/>
          <w:sz w:val="20"/>
          <w:szCs w:val="20"/>
          <w:cs/>
          <w:lang w:bidi="my-MM"/>
        </w:rPr>
        <w:t>ေက်းရြာ၏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="008569B5" w:rsidRPr="002B4EED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2B4EED">
        <w:rPr>
          <w:rFonts w:cs="Zawgyi-One"/>
          <w:sz w:val="20"/>
          <w:szCs w:val="20"/>
          <w:cs/>
          <w:lang w:bidi="my-MM"/>
        </w:rPr>
        <w:t>တီအေနျဖင့္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ုပ္ငန္း</w:t>
      </w:r>
      <w:r w:rsidR="0008572A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စီအစဥ္</w:t>
      </w:r>
      <w:r w:rsidR="00E92A5B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ႏွင့္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ဖန္႔ေဝေပးရန္ဝတၱရားရွိပါသည္။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08572A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ပါအဝင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ပ္ရြာ</w:t>
      </w:r>
      <w:r w:rsidR="00E92A5B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ူထုမ်ား</w:t>
      </w:r>
      <w:r w:rsidR="00583C63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ၾကားတြင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="008569B5" w:rsidRPr="002B4EED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2B4EED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ေထြ</w:t>
      </w:r>
      <w:r w:rsidR="0008572A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ထြအုပ္ခ်ဳပ္ေရးဦးစီးဌာန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ပါအဝင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="008569B5" w:rsidRPr="002B4EED">
        <w:rPr>
          <w:rFonts w:cs="Zawgyi-One"/>
          <w:sz w:val="20"/>
          <w:szCs w:val="20"/>
          <w:cs/>
          <w:lang w:bidi="my-MM"/>
        </w:rPr>
        <w:t>ၿ</w:t>
      </w:r>
      <w:r w:rsidRPr="002B4EED">
        <w:rPr>
          <w:rFonts w:cs="Zawgyi-One"/>
          <w:sz w:val="20"/>
          <w:szCs w:val="20"/>
          <w:cs/>
          <w:lang w:bidi="my-MM"/>
        </w:rPr>
        <w:t>မိဳ႕နယ္အဆင့္ ဌာန</w:t>
      </w:r>
      <w:r w:rsidR="0008572A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ဆိုင္ရာမ်ား</w:t>
      </w:r>
      <w:r w:rsidR="00583C63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ေနျဖင့္လည္း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ပ္ရြာလူထု၏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2B4EED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2B4EED">
        <w:rPr>
          <w:rFonts w:cs="Zawgyi-One"/>
          <w:sz w:val="20"/>
          <w:szCs w:val="20"/>
          <w:cs/>
          <w:lang w:bidi="my-MM"/>
        </w:rPr>
        <w:t>ကို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ိုမိုအဆင္</w:t>
      </w:r>
      <w:r w:rsidR="00583C63"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ျပႏိုင္ပါမည္။</w:t>
      </w:r>
    </w:p>
    <w:p w:rsidR="00A7488B" w:rsidRPr="002B4EED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2B4EED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ပင္ပ</w:t>
      </w:r>
      <w:r w:rsidR="008569B5" w:rsidRPr="002B4EED">
        <w:rPr>
          <w:rFonts w:cs="Zawgyi-One"/>
          <w:sz w:val="20"/>
          <w:szCs w:val="20"/>
          <w:cs/>
          <w:lang w:bidi="my-MM"/>
        </w:rPr>
        <w:t>အဖြဲ႕</w:t>
      </w:r>
      <w:r w:rsidRPr="002B4EED">
        <w:rPr>
          <w:rFonts w:cs="Zawgyi-One"/>
          <w:sz w:val="20"/>
          <w:szCs w:val="20"/>
          <w:cs/>
          <w:lang w:bidi="my-MM"/>
        </w:rPr>
        <w:t>အစည္းမ်ား၊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ူမႈ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="008569B5" w:rsidRPr="002B4EED">
        <w:rPr>
          <w:rFonts w:cs="Zawgyi-One"/>
          <w:sz w:val="20"/>
          <w:szCs w:val="20"/>
          <w:cs/>
          <w:lang w:bidi="my-MM"/>
        </w:rPr>
        <w:t>ဖြံ႕ၿ</w:t>
      </w:r>
      <w:r w:rsidRPr="002B4EED">
        <w:rPr>
          <w:rFonts w:cs="Zawgyi-One"/>
          <w:sz w:val="20"/>
          <w:szCs w:val="20"/>
          <w:cs/>
          <w:lang w:bidi="my-MM"/>
        </w:rPr>
        <w:t>ဖိဳးေရး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="008569B5" w:rsidRPr="002B4EED">
        <w:rPr>
          <w:rFonts w:cs="Zawgyi-One"/>
          <w:sz w:val="20"/>
          <w:szCs w:val="20"/>
          <w:cs/>
          <w:lang w:bidi="my-MM"/>
        </w:rPr>
        <w:t>အဖြဲ႕</w:t>
      </w:r>
      <w:r w:rsidRPr="002B4EED">
        <w:rPr>
          <w:rFonts w:cs="Zawgyi-One"/>
          <w:sz w:val="20"/>
          <w:szCs w:val="20"/>
          <w:cs/>
          <w:lang w:bidi="my-MM"/>
        </w:rPr>
        <w:t>အစည္းမ်ား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ို႔မဟုတ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="008569B5" w:rsidRPr="002B4EED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2B4EED">
        <w:rPr>
          <w:rFonts w:cs="Zawgyi-One"/>
          <w:sz w:val="20"/>
          <w:szCs w:val="20"/>
          <w:cs/>
          <w:lang w:bidi="my-MM"/>
        </w:rPr>
        <w:t>အစည္း မ်ားအေနျဖင့္လည္း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င္တန္းမ်ား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2B4EED" w:rsidRDefault="009B5F61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ab/>
      </w:r>
      <w:r w:rsidR="00A7488B" w:rsidRPr="002B4EED">
        <w:rPr>
          <w:rFonts w:cs="Zawgyi-One"/>
          <w:sz w:val="20"/>
          <w:szCs w:val="20"/>
          <w:cs/>
          <w:lang w:bidi="my-MM"/>
        </w:rPr>
        <w:t>ရပ္ရြာလူထုအေနျဖင့္လည္း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5269E5" w:rsidRPr="002B4EED">
        <w:rPr>
          <w:rFonts w:cs="Zawgyi-One"/>
          <w:sz w:val="20"/>
          <w:szCs w:val="20"/>
          <w:cs/>
          <w:lang w:bidi="my-MM"/>
        </w:rPr>
        <w:t>သိရွိထား</w:t>
      </w:r>
      <w:r w:rsidRPr="002B4EED">
        <w:rPr>
          <w:rFonts w:cs="Zawgyi-One"/>
          <w:sz w:val="20"/>
          <w:szCs w:val="20"/>
          <w:cs/>
          <w:lang w:bidi="my-MM"/>
        </w:rPr>
        <w:t xml:space="preserve"> </w:t>
      </w:r>
      <w:r w:rsidR="005269E5" w:rsidRPr="002B4EED">
        <w:rPr>
          <w:rFonts w:cs="Zawgyi-One"/>
          <w:sz w:val="20"/>
          <w:szCs w:val="20"/>
          <w:cs/>
          <w:lang w:bidi="my-MM"/>
        </w:rPr>
        <w:t>ၿ</w:t>
      </w:r>
      <w:r w:rsidR="00A7488B" w:rsidRPr="002B4EED">
        <w:rPr>
          <w:rFonts w:cs="Zawgyi-One"/>
          <w:sz w:val="20"/>
          <w:szCs w:val="20"/>
          <w:cs/>
          <w:lang w:bidi="my-MM"/>
        </w:rPr>
        <w:t>ပီး၊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5269E5" w:rsidRPr="002B4EED">
        <w:rPr>
          <w:rFonts w:cs="Zawgyi-One"/>
          <w:sz w:val="20"/>
          <w:szCs w:val="20"/>
          <w:cs/>
          <w:lang w:bidi="my-MM"/>
        </w:rPr>
        <w:t>ႀ</w:t>
      </w:r>
      <w:r w:rsidR="00A7488B" w:rsidRPr="002B4EED">
        <w:rPr>
          <w:rFonts w:cs="Zawgyi-One"/>
          <w:sz w:val="20"/>
          <w:szCs w:val="20"/>
          <w:cs/>
          <w:lang w:bidi="my-MM"/>
        </w:rPr>
        <w:t>ကိဳတင္ျပင္ဆင္မႈမ်ားျပဳလုပ္ရန္၊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5269E5" w:rsidRPr="002B4EED">
        <w:rPr>
          <w:rFonts w:cs="Zawgyi-One"/>
          <w:sz w:val="20"/>
          <w:szCs w:val="20"/>
          <w:cs/>
          <w:lang w:bidi="my-MM"/>
        </w:rPr>
        <w:t>တုန္႔</w:t>
      </w:r>
      <w:r w:rsidR="00A7488B" w:rsidRPr="002B4EED">
        <w:rPr>
          <w:rFonts w:cs="Zawgyi-One"/>
          <w:sz w:val="20"/>
          <w:szCs w:val="20"/>
          <w:cs/>
          <w:lang w:bidi="my-MM"/>
        </w:rPr>
        <w:t>ျပန္ႏိုင္ရန္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မိမိ၏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တာဝန္မ်ားကို</w:t>
      </w:r>
      <w:r w:rsidR="00A7488B" w:rsidRPr="002B4EED">
        <w:rPr>
          <w:rFonts w:cs="Zawgyi-One"/>
          <w:sz w:val="20"/>
          <w:szCs w:val="20"/>
          <w:lang w:bidi="my-MM"/>
        </w:rPr>
        <w:t xml:space="preserve"> </w:t>
      </w:r>
      <w:r w:rsidR="00A7488B" w:rsidRPr="002B4EED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2B4EED">
        <w:rPr>
          <w:rFonts w:cs="Zawgyi-One"/>
          <w:b/>
          <w:sz w:val="20"/>
          <w:szCs w:val="20"/>
          <w:lang w:bidi="my-MM"/>
        </w:rPr>
        <w:tab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Pr="002B4EED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2B4EED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2B4EED">
        <w:rPr>
          <w:rFonts w:cs="Zawgyi-One"/>
          <w:sz w:val="20"/>
          <w:szCs w:val="20"/>
          <w:cs/>
          <w:lang w:bidi="my-MM"/>
        </w:rPr>
        <w:t>ရပ္ရြာလူထု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="00856C90" w:rsidRPr="002B4EED">
        <w:rPr>
          <w:rFonts w:cs="Zawgyi-One"/>
          <w:sz w:val="20"/>
          <w:szCs w:val="20"/>
          <w:cs/>
          <w:lang w:bidi="my-MM"/>
        </w:rPr>
        <w:t>ဆန္းစစ္ထားၿ</w:t>
      </w:r>
      <w:r w:rsidRPr="002B4EED">
        <w:rPr>
          <w:rFonts w:cs="Zawgyi-One"/>
          <w:sz w:val="20"/>
          <w:szCs w:val="20"/>
          <w:cs/>
          <w:lang w:bidi="my-MM"/>
        </w:rPr>
        <w:t>ပီး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၁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2B4EED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2B4EED">
        <w:rPr>
          <w:rFonts w:cs="Zawgyi-One"/>
          <w:sz w:val="20"/>
          <w:szCs w:val="20"/>
          <w:cs/>
          <w:lang w:bidi="my-MM"/>
        </w:rPr>
        <w:t>၁။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="004E0D80" w:rsidRPr="002B4EED">
        <w:rPr>
          <w:rFonts w:cs="Zawgyi-One"/>
          <w:sz w:val="20"/>
          <w:szCs w:val="20"/>
          <w:cs/>
          <w:lang w:bidi="my-MM"/>
        </w:rPr>
        <w:t>ေဘးအႏၲ</w:t>
      </w:r>
      <w:r w:rsidRPr="002B4EED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="004E0D80" w:rsidRPr="002B4EED">
        <w:rPr>
          <w:rFonts w:cs="Zawgyi-One"/>
          <w:sz w:val="20"/>
          <w:szCs w:val="20"/>
          <w:cs/>
          <w:lang w:bidi="my-MM"/>
        </w:rPr>
        <w:t>ေဘးအႏၲ</w:t>
      </w:r>
      <w:r w:rsidRPr="002B4EED">
        <w:rPr>
          <w:rFonts w:cs="Zawgyi-One"/>
          <w:sz w:val="20"/>
          <w:szCs w:val="20"/>
          <w:cs/>
          <w:lang w:bidi="my-MM"/>
        </w:rPr>
        <w:t>ရာယ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ို႔မဟုတ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စီးပြားေရး၊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ို႔မဟုတ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က္သက္၍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2B4EED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2B4EED">
        <w:rPr>
          <w:rFonts w:cs="Zawgyi-One"/>
          <w:sz w:val="20"/>
          <w:szCs w:val="20"/>
          <w:cs/>
          <w:lang w:bidi="my-MM"/>
        </w:rPr>
        <w:t>၂။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ပ္ရြာတြင္</w:t>
      </w:r>
      <w:r w:rsidRPr="002B4EED">
        <w:rPr>
          <w:rFonts w:cs="Zawgyi-One"/>
          <w:sz w:val="20"/>
          <w:szCs w:val="20"/>
          <w:lang w:bidi="my-MM"/>
        </w:rPr>
        <w:t xml:space="preserve"> (</w:t>
      </w:r>
      <w:r w:rsidRPr="002B4EED">
        <w:rPr>
          <w:rFonts w:cs="Zawgyi-One"/>
          <w:sz w:val="20"/>
          <w:szCs w:val="20"/>
          <w:cs/>
          <w:lang w:bidi="my-MM"/>
        </w:rPr>
        <w:t>လူမ်ား၊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စနစ္မ်ား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ို႔မဟုတ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2B4EED">
        <w:rPr>
          <w:rFonts w:cs="Zawgyi-One"/>
          <w:sz w:val="20"/>
          <w:szCs w:val="20"/>
          <w:lang w:bidi="my-MM"/>
        </w:rPr>
        <w:t xml:space="preserve">) </w:t>
      </w:r>
      <w:r w:rsidRPr="002B4EED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2B4EED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2B4EED">
        <w:rPr>
          <w:rFonts w:cs="Zawgyi-One"/>
          <w:sz w:val="20"/>
          <w:szCs w:val="20"/>
          <w:cs/>
          <w:lang w:bidi="my-MM"/>
        </w:rPr>
        <w:t>၃။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="00856C90" w:rsidRPr="002B4EED">
        <w:rPr>
          <w:rFonts w:cs="Zawgyi-One"/>
          <w:sz w:val="20"/>
          <w:szCs w:val="20"/>
          <w:cs/>
          <w:lang w:bidi="my-MM"/>
        </w:rPr>
        <w:t>ျမႇ</w:t>
      </w:r>
      <w:r w:rsidRPr="002B4EED">
        <w:rPr>
          <w:rFonts w:cs="Zawgyi-One"/>
          <w:sz w:val="20"/>
          <w:szCs w:val="20"/>
          <w:cs/>
          <w:lang w:bidi="my-MM"/>
        </w:rPr>
        <w:t>င့္တင္ရန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2B4EED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2B4EED">
        <w:rPr>
          <w:rFonts w:cs="Zawgyi-One"/>
          <w:sz w:val="20"/>
          <w:szCs w:val="20"/>
          <w:cs/>
          <w:lang w:bidi="my-MM"/>
        </w:rPr>
        <w:t>၄။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က္သက္ေသာ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ို႔မဟုတ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Pr="002B4EED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B4EED">
        <w:rPr>
          <w:rFonts w:cs="Zawgyi-One"/>
          <w:sz w:val="20"/>
          <w:szCs w:val="20"/>
          <w:cs/>
          <w:lang w:bidi="my-MM"/>
        </w:rPr>
        <w:t>အထက္ပါ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ိုအပ္သလို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ပန္လည္</w:t>
      </w:r>
      <w:r w:rsidRPr="002B4EED">
        <w:rPr>
          <w:rFonts w:cs="Zawgyi-One"/>
          <w:sz w:val="20"/>
          <w:szCs w:val="20"/>
          <w:lang w:bidi="my-MM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2B4EED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2B4EED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ပန္လည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နာက္က်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2B4EED">
        <w:rPr>
          <w:rFonts w:cs="Zawgyi-One"/>
          <w:sz w:val="20"/>
          <w:szCs w:val="20"/>
        </w:rPr>
        <w:t xml:space="preserve"> </w:t>
      </w:r>
      <w:r w:rsidR="00856C90" w:rsidRPr="002B4EED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2B4EED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2B4EED">
        <w:rPr>
          <w:rFonts w:cs="Zawgyi-One"/>
          <w:b/>
          <w:sz w:val="20"/>
          <w:szCs w:val="20"/>
          <w:lang w:bidi="my-MM"/>
        </w:rPr>
        <w:t>(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2B4EED">
        <w:rPr>
          <w:rFonts w:cs="Zawgyi-One"/>
          <w:b/>
          <w:sz w:val="20"/>
          <w:szCs w:val="20"/>
          <w:lang w:bidi="my-MM"/>
        </w:rPr>
        <w:t>)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2B4EED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4EED">
        <w:rPr>
          <w:rFonts w:cs="Zawgyi-One"/>
          <w:b/>
          <w:noProof/>
          <w:sz w:val="20"/>
          <w:szCs w:val="20"/>
          <w:lang w:bidi="kn-IN"/>
        </w:rPr>
        <w:drawing>
          <wp:anchor distT="0" distB="0" distL="114300" distR="114300" simplePos="0" relativeHeight="251709440" behindDoc="0" locked="0" layoutInCell="1" allowOverlap="1" wp14:anchorId="229134E3" wp14:editId="37A6A622">
            <wp:simplePos x="0" y="0"/>
            <wp:positionH relativeFrom="column">
              <wp:posOffset>0</wp:posOffset>
            </wp:positionH>
            <wp:positionV relativeFrom="paragraph">
              <wp:posOffset>210643</wp:posOffset>
            </wp:positionV>
            <wp:extent cx="6042457" cy="6673175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397" cy="6676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1A5953" w:rsidRPr="002B4EED" w:rsidRDefault="001A5953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2B4EED">
        <w:rPr>
          <w:rFonts w:cs="Zawgyi-One"/>
          <w:b/>
          <w:sz w:val="20"/>
          <w:szCs w:val="20"/>
          <w:lang w:bidi="my-MM"/>
        </w:rPr>
        <w:t>(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2B4EED">
        <w:rPr>
          <w:rFonts w:cs="Zawgyi-One"/>
          <w:b/>
          <w:sz w:val="20"/>
          <w:szCs w:val="20"/>
          <w:lang w:bidi="my-MM"/>
        </w:rPr>
        <w:t>)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2B4EED">
        <w:rPr>
          <w:rFonts w:cs="Zawgyi-One"/>
          <w:b/>
          <w:sz w:val="20"/>
          <w:szCs w:val="20"/>
          <w:lang w:bidi="my-MM"/>
        </w:rPr>
        <w:tab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F184A" w:rsidRPr="002B4EED" w:rsidTr="00BF184A">
        <w:tc>
          <w:tcPr>
            <w:tcW w:w="9576" w:type="dxa"/>
            <w:shd w:val="clear" w:color="auto" w:fill="307973"/>
          </w:tcPr>
          <w:p w:rsidR="00BF184A" w:rsidRPr="002B4EED" w:rsidRDefault="00BF184A" w:rsidP="00BF184A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B4EED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2B4EED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2B4EED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2B4EED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2B4EED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2B4EED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BF184A" w:rsidRPr="002B4EED" w:rsidTr="00BF184A">
        <w:tc>
          <w:tcPr>
            <w:tcW w:w="9576" w:type="dxa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BF184A" w:rsidRPr="002B4EED" w:rsidTr="00BF184A">
        <w:tc>
          <w:tcPr>
            <w:tcW w:w="9576" w:type="dxa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2B4EED">
              <w:rPr>
                <w:rFonts w:cs="Zawgyi-One"/>
                <w:sz w:val="20"/>
                <w:szCs w:val="20"/>
              </w:rPr>
              <w:t xml:space="preserve"> -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Pr="002B4EED">
              <w:rPr>
                <w:rFonts w:cs="Zawgyi-One"/>
                <w:sz w:val="20"/>
                <w:szCs w:val="20"/>
              </w:rPr>
              <w:t xml:space="preserve">   -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ိမ္ေက်ာင္းျပင္ေက်းရြာ၊ ေက်ာက္ေဝေက်းရြာအုပ္စု၊ ေတာင္ကုတ္ၿမိဳ႕နယ္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2B4EED">
              <w:rPr>
                <w:rFonts w:cs="Zawgyi-One"/>
                <w:sz w:val="20"/>
                <w:szCs w:val="20"/>
              </w:rPr>
              <w:t xml:space="preserve">       -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၁၆ ဦး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2B4EED">
              <w:rPr>
                <w:rFonts w:cs="Zawgyi-One"/>
                <w:sz w:val="20"/>
                <w:szCs w:val="20"/>
              </w:rPr>
              <w:t>/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ိုင္ကလံုး    </w:t>
            </w:r>
            <w:r w:rsidRPr="002B4EED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  <w:r w:rsidRPr="002B4EED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ုန္တိုင္းဒီေရ   </w:t>
            </w:r>
            <w:r w:rsidRPr="002B4EED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)   -      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BF184A" w:rsidRPr="002B4EED" w:rsidRDefault="00BF184A" w:rsidP="00BF184A">
      <w:pPr>
        <w:rPr>
          <w:rFonts w:cs="Zawgyi-One"/>
          <w:b/>
          <w:bCs/>
          <w:sz w:val="20"/>
          <w:szCs w:val="20"/>
          <w:cs/>
          <w:lang w:bidi="my-MM"/>
        </w:rPr>
        <w:sectPr w:rsidR="00BF184A" w:rsidRPr="002B4EED" w:rsidSect="00BF184A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F184A" w:rsidRPr="002B4EED" w:rsidTr="00BF184A">
        <w:tc>
          <w:tcPr>
            <w:tcW w:w="9576" w:type="dxa"/>
            <w:shd w:val="clear" w:color="auto" w:fill="5FC5BF"/>
          </w:tcPr>
          <w:p w:rsidR="00BF184A" w:rsidRPr="002B4EED" w:rsidRDefault="00BF184A" w:rsidP="00BF184A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2B4EE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2B4EED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2B4EED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2B4EE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F184A" w:rsidRPr="002B4EED" w:rsidTr="00BF184A">
        <w:tc>
          <w:tcPr>
            <w:tcW w:w="9576" w:type="dxa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70CFE23E" wp14:editId="72275477">
                      <wp:simplePos x="0" y="0"/>
                      <wp:positionH relativeFrom="column">
                        <wp:posOffset>4763440</wp:posOffset>
                      </wp:positionH>
                      <wp:positionV relativeFrom="paragraph">
                        <wp:posOffset>233680</wp:posOffset>
                      </wp:positionV>
                      <wp:extent cx="171450" cy="1905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6BDD44" id="Rectangle 19" o:spid="_x0000_s1026" style="position:absolute;margin-left:375.05pt;margin-top:18.4pt;width:13.5pt;height: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69E0414E" wp14:editId="5B3632B6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7982A" id="Rectangle 18" o:spid="_x0000_s1026" style="position:absolute;margin-left:305.35pt;margin-top:17.55pt;width:13.5pt;height:1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rp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J78Cul6AgAA9g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င္းတို႔၏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4EED">
              <w:rPr>
                <w:rFonts w:cs="Zawgyi-One"/>
                <w:sz w:val="20"/>
                <w:szCs w:val="20"/>
              </w:rPr>
              <w:t xml:space="preserve"> (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2B4EED">
              <w:rPr>
                <w:rFonts w:cs="Zawgyi-One"/>
                <w:sz w:val="20"/>
                <w:szCs w:val="20"/>
              </w:rPr>
              <w:t xml:space="preserve">)    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2B4EED">
              <w:rPr>
                <w:rFonts w:cs="Zawgyi-One"/>
                <w:sz w:val="20"/>
                <w:szCs w:val="20"/>
              </w:rPr>
              <w:t xml:space="preserve"> 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cs="Zawgyi-One"/>
                <w:sz w:val="20"/>
                <w:szCs w:val="20"/>
              </w:rPr>
              <w:t xml:space="preserve">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4944671A" wp14:editId="60343B5E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0635C" id="Rectangle 17" o:spid="_x0000_s1026" style="position:absolute;margin-left:292.7pt;margin-top:1.65pt;width:13.5pt;height: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h/hAIAAC8FAAAOAAAAZHJzL2Uyb0RvYy54bWysVNtOGzEQfa/Uf7D8XjaJQgM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4ED666B4" wp14:editId="122EF444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09EBB" id="Rectangle 16" o:spid="_x0000_s1026" style="position:absolute;margin-left:233.4pt;margin-top:1.2pt;width:13.5pt;height:1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4EED">
              <w:rPr>
                <w:rFonts w:cs="Zawgyi-One"/>
                <w:sz w:val="20"/>
                <w:szCs w:val="20"/>
              </w:rPr>
              <w:t xml:space="preserve">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2B4EED">
              <w:rPr>
                <w:rFonts w:cs="Zawgyi-One"/>
                <w:sz w:val="20"/>
                <w:szCs w:val="20"/>
              </w:rPr>
              <w:t xml:space="preserve">  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cs="Zawgyi-One"/>
                <w:sz w:val="20"/>
                <w:szCs w:val="20"/>
              </w:rPr>
              <w:t xml:space="preserve">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4EED">
              <w:rPr>
                <w:rFonts w:cs="Zawgyi-One"/>
                <w:sz w:val="20"/>
                <w:szCs w:val="20"/>
              </w:rPr>
              <w:t xml:space="preserve"> (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2B4EED">
              <w:rPr>
                <w:rFonts w:cs="Zawgyi-One"/>
                <w:sz w:val="20"/>
                <w:szCs w:val="20"/>
              </w:rPr>
              <w:t xml:space="preserve">)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ုန္တိုင္းဒီေရတက္ျခင္း၊ေရႀကီးေရလွ်ံျဖစ္ျခင္းႏွင့္မုန္တိုင္းက်ေရာက္ျခင္းစသည့္ေဘးအႏၲရာယ္မ်ားျဖစ္လာပါက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ရိွရပ္မိရပ္ဖ၊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အႏၲရာယ္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ဆင့္မ်ားကို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lang w:bidi="my-MM"/>
              </w:rPr>
              <w:t xml:space="preserve"> 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2B4EED">
              <w:rPr>
                <w:rFonts w:cs="Zawgyi-One"/>
                <w:sz w:val="20"/>
                <w:szCs w:val="20"/>
              </w:rPr>
              <w:t>/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2E5D8542" wp14:editId="54CE036D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DD6DF" id="Rectangle 14" o:spid="_x0000_s1026" style="position:absolute;margin-left:43.75pt;margin-top:2.05pt;width:13.5pt;height:1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Pd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7E664D40" wp14:editId="35AE9C97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A5F73" id="Rectangle 15" o:spid="_x0000_s1026" style="position:absolute;margin-left:100.05pt;margin-top:2.55pt;width:13.5pt;height:1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cJtU&#10;NIQCAAAv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2B4EED">
              <w:rPr>
                <w:rFonts w:cs="Zawgyi-One"/>
                <w:sz w:val="20"/>
                <w:szCs w:val="20"/>
              </w:rPr>
              <w:t xml:space="preserve">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cs="Zawgyi-One"/>
                <w:sz w:val="20"/>
                <w:szCs w:val="20"/>
              </w:rPr>
              <w:t xml:space="preserve">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ူတို႔ထိခိုက္လြယ္မႈရွိေနသလဲ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4EED">
              <w:rPr>
                <w:rFonts w:cs="Zawgyi-One"/>
                <w:sz w:val="20"/>
                <w:szCs w:val="20"/>
              </w:rPr>
              <w:t xml:space="preserve">  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2B4EED">
              <w:rPr>
                <w:rFonts w:cs="Zawgyi-One"/>
                <w:sz w:val="20"/>
                <w:szCs w:val="20"/>
              </w:rPr>
              <w:t>)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ရာယ္တခုက်ေရာက္လာပါက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06BA2EF1" wp14:editId="2FA77E1D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4047B" id="Rectangle 8" o:spid="_x0000_s1026" style="position:absolute;margin-left:276.65pt;margin-top:1.5pt;width:13.5pt;height: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j/eAIAAPQ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479DD89B" wp14:editId="0D8B8362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542A5" id="Rectangle 13" o:spid="_x0000_s1026" style="position:absolute;margin-left:328.4pt;margin-top:1.5pt;width:13.5pt;height:1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4EED">
              <w:rPr>
                <w:rFonts w:cs="Zawgyi-One"/>
                <w:sz w:val="20"/>
                <w:szCs w:val="20"/>
              </w:rPr>
              <w:t xml:space="preserve">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4EED">
              <w:rPr>
                <w:rFonts w:cs="Zawgyi-One"/>
                <w:sz w:val="20"/>
                <w:szCs w:val="20"/>
              </w:rPr>
              <w:t xml:space="preserve">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cs="Zawgyi-One"/>
                <w:sz w:val="20"/>
                <w:szCs w:val="20"/>
              </w:rPr>
              <w:t xml:space="preserve">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3C3C0E9C" wp14:editId="67093F80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BBC485" id="Rectangle 9" o:spid="_x0000_s1026" style="position:absolute;margin-left:283.6pt;margin-top:1.95pt;width:13.5pt;height:1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sOegIAAPQEAAAOAAAAZHJzL2Uyb0RvYy54bWysVMFu2zAMvQ/YPwi6r46DdG2MOkXQosOA&#10;oC3WDj2zshwLk0RNUuJkXz9Kdtq022mYD4IkUiTf46MvLndGs630QaGteXky4UxagY2y65p/f7z5&#10;dM5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68D6009E" wp14:editId="74E2958C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DD4CA" id="Rectangle 10" o:spid="_x0000_s1026" style="position:absolute;margin-left:337.75pt;margin-top:2.5pt;width:13.5pt;height:1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D2&#10;Uq2+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B4EED">
              <w:rPr>
                <w:rFonts w:cs="Zawgyi-One"/>
                <w:sz w:val="20"/>
                <w:szCs w:val="20"/>
              </w:rPr>
              <w:t xml:space="preserve">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4EED">
              <w:rPr>
                <w:rFonts w:cs="Zawgyi-One"/>
                <w:sz w:val="20"/>
                <w:szCs w:val="20"/>
              </w:rPr>
              <w:t xml:space="preserve">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cs="Zawgyi-One"/>
                <w:sz w:val="20"/>
                <w:szCs w:val="20"/>
              </w:rPr>
              <w:t xml:space="preserve">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33900822" wp14:editId="3794C5F6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434BE" id="Rectangle 12" o:spid="_x0000_s1026" style="position:absolute;margin-left:273.55pt;margin-top:1.65pt;width:13.5pt;height: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8qeQ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617B3E64" wp14:editId="50155BDE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00F12" id="Rectangle 11" o:spid="_x0000_s1026" style="position:absolute;margin-left:228.75pt;margin-top:2.25pt;width:13.5pt;height:1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DY&#10;gM8Q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င္းတို႔ကိ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4EED">
              <w:rPr>
                <w:rFonts w:cs="Zawgyi-One"/>
                <w:sz w:val="20"/>
                <w:szCs w:val="20"/>
              </w:rPr>
              <w:t xml:space="preserve"> 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2B4EED">
              <w:rPr>
                <w:rFonts w:cs="Zawgyi-One"/>
                <w:sz w:val="20"/>
                <w:szCs w:val="20"/>
              </w:rPr>
              <w:t xml:space="preserve">  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 xml:space="preserve"> ì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ႀကိမ္ေရကိ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4EED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</w:tc>
      </w:tr>
      <w:tr w:rsidR="00BF184A" w:rsidRPr="002B4EED" w:rsidTr="00BF184A">
        <w:tc>
          <w:tcPr>
            <w:tcW w:w="9576" w:type="dxa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 ေက်းရြာတြင္ ေဘးအႏၲရာယ္အေနျဖင့္ မုန္တိုင္းဒီေရတက္ျခင္း၊ေရႀကီးမႈရိွျခင္း၊ မုန္တိုင္း၀င္ ေရာက္တိုက္ခိုက္ႏိုင္ျခင္းစသည့္ေဘးအႏၲရာယ္မ်ားရိွေသာ္လည္း ေက်းရြာပတ္၀န္းက်င္ တြင္ သစ္ေတာမ်ား ဖံုးလႊမ္း ထားျခင္း၊ ေက်းရြာရိွေနအိမ္အေဆာက္အဦးမ်ားႏွင့္ ဘုန္းေတာ္ႀကီးေက်ာင္းမ်ားသည္ ေရႀကီးျခင္းဒဏ္မွကာကြယ္ရန္ အေဆာက္အဦးအျမင့္မ်ား ေဆာက္လုပ္ထားျခင္း၊ ေဘးအႏၲရာယ္စီမံခန္႔ခဲြမႈေကာ္မတီ အဖဲြ႕၀င္မ်ား၊ ရပ္မိရပ္ဖမ်ား၊ ေက်းရြာအုပ္ခ်ဳပ္ေရးမွဴးႏွင့္ ေက်းရြာသူရြာသားမ်ား စည္းလံုးညီညြတ္စြာလုပ္ကိုင္ႏိုင္ျခင္း စသည္တို႔ျဖစ္ပါသည္။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BF184A" w:rsidRPr="002B4EED" w:rsidRDefault="00BF184A" w:rsidP="00BF184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BF184A" w:rsidRPr="002B4EED" w:rsidTr="00BF184A">
        <w:tc>
          <w:tcPr>
            <w:tcW w:w="9245" w:type="dxa"/>
            <w:gridSpan w:val="3"/>
            <w:shd w:val="clear" w:color="auto" w:fill="5FC5BF"/>
          </w:tcPr>
          <w:p w:rsidR="00BF184A" w:rsidRPr="002B4EED" w:rsidRDefault="00BF184A" w:rsidP="00BF184A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၂။</w:t>
            </w:r>
            <w:r w:rsidRPr="002B4EE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2B4EE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2B4EE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2B4EE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F184A" w:rsidRPr="002B4EED" w:rsidTr="00BF184A">
        <w:tc>
          <w:tcPr>
            <w:tcW w:w="4275" w:type="dxa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ဒီေရတက္ျခင္း၊ေရႀကီးျခင္းႏွင့္ဆိုင္ကလုန္း တိုက္ျခင္း၊ သဘာ၀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BF184A" w:rsidRPr="002B4EED" w:rsidRDefault="00BF184A" w:rsidP="00BF184A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BF184A" w:rsidRPr="002B4EED" w:rsidRDefault="00BF184A" w:rsidP="00BF184A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BF184A" w:rsidRPr="002B4EED" w:rsidTr="00BF184A">
        <w:tc>
          <w:tcPr>
            <w:tcW w:w="4275" w:type="dxa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2B4EED">
              <w:rPr>
                <w:rFonts w:cs="Zawgyi-One"/>
                <w:sz w:val="20"/>
                <w:szCs w:val="20"/>
              </w:rPr>
              <w:t xml:space="preserve">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ႏၲရာယ္ႀကိဳတင္ခန္႔မွန္းသည့္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0FB605" wp14:editId="00C6A4DA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5463A" id="Rectangle 37" o:spid="_x0000_s1026" style="position:absolute;margin-left:55.35pt;margin-top:2.95pt;width:15.7pt;height:1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zv9vDBwCAAAU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AEFA2A" wp14:editId="56BFF539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AD76A" id="Rectangle 38" o:spid="_x0000_s1026" style="position:absolute;margin-left:121pt;margin-top:2.95pt;width:15.7pt;height:1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"/>
                  </w:pict>
                </mc:Fallback>
              </mc:AlternateConten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4EED">
              <w:rPr>
                <w:rFonts w:cs="Zawgyi-One"/>
                <w:sz w:val="20"/>
                <w:szCs w:val="20"/>
              </w:rPr>
              <w:t xml:space="preserve">   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cs="Zawgyi-One"/>
                <w:sz w:val="20"/>
                <w:szCs w:val="20"/>
              </w:rPr>
              <w:t xml:space="preserve">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2B4EED">
              <w:rPr>
                <w:rFonts w:cs="Zawgyi-One"/>
                <w:sz w:val="20"/>
                <w:szCs w:val="20"/>
              </w:rPr>
              <w:t>/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2F7A74" wp14:editId="41797973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1735E" id="Rectangle 40" o:spid="_x0000_s1026" style="position:absolute;margin-left:131.2pt;margin-top:2.5pt;width:15.7pt;height:1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L5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" filled="f"/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350B4A" wp14:editId="49FEFFE8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081F9" id="Rectangle 39" o:spid="_x0000_s1026" style="position:absolute;margin-left:66.15pt;margin-top:2.85pt;width:15.7pt;height:1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" filled="f"/>
                  </w:pict>
                </mc:Fallback>
              </mc:AlternateConten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2B4EED">
              <w:rPr>
                <w:rFonts w:cs="Zawgyi-One"/>
                <w:sz w:val="20"/>
                <w:szCs w:val="20"/>
              </w:rPr>
              <w:t xml:space="preserve">           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B4EED">
              <w:rPr>
                <w:rFonts w:cs="Zawgyi-One"/>
                <w:sz w:val="20"/>
                <w:szCs w:val="20"/>
              </w:rPr>
              <w:t xml:space="preserve">  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AC4205" wp14:editId="296D9262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DE458" id="Rectangle 41" o:spid="_x0000_s1026" style="position:absolute;margin-left:55.3pt;margin-top:2.15pt;width:15.7pt;height:1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MU0HzNwAAAAIAQAADwAAAAAAAAAAAAAAAAB5BAAAZHJzL2Rvd25yZXYueG1s&#10;UEsFBgAAAAAEAAQA8wAAAIIFAAAAAA==&#10;"/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9587E6" wp14:editId="628B7BA3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C0CF7" id="Rectangle 42" o:spid="_x0000_s1026" style="position:absolute;margin-left:119.75pt;margin-top:2.45pt;width:15.7pt;height:1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J8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" filled="f"/>
                  </w:pict>
                </mc:Fallback>
              </mc:AlternateConten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2B4EED">
              <w:rPr>
                <w:rFonts w:cs="Zawgyi-One"/>
                <w:sz w:val="20"/>
                <w:szCs w:val="20"/>
              </w:rPr>
              <w:t xml:space="preserve">         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B4EED">
              <w:rPr>
                <w:rFonts w:cs="Zawgyi-One"/>
                <w:sz w:val="20"/>
                <w:szCs w:val="20"/>
              </w:rPr>
              <w:t xml:space="preserve">  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BF184A" w:rsidRPr="002B4EED" w:rsidTr="00BF184A">
        <w:tc>
          <w:tcPr>
            <w:tcW w:w="9245" w:type="dxa"/>
            <w:gridSpan w:val="3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 xml:space="preserve">အာသားခ်က္မ်ား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ေလ၀သႏွင့္သက္ဆိုင္ေသာ ပစၥည္းကိရိယာမ်ားမရိွပါ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မိုးေလ၀သႏွင့္ဇလေဗဒဦးစီးဌာနမွ ထုတ္ျပန္သည့္ ေဘးအႏၲ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</w:tc>
      </w:tr>
      <w:tr w:rsidR="00BF184A" w:rsidRPr="002B4EED" w:rsidTr="00BF184A">
        <w:tc>
          <w:tcPr>
            <w:tcW w:w="9245" w:type="dxa"/>
            <w:gridSpan w:val="3"/>
            <w:shd w:val="clear" w:color="auto" w:fill="4389DD"/>
          </w:tcPr>
          <w:p w:rsidR="00BF184A" w:rsidRPr="002B4EED" w:rsidRDefault="00BF184A" w:rsidP="00BF184A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2B4EE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2B4EE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2B4EE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2B4EE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2B4EE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2B4EED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BF184A" w:rsidRPr="002B4EED" w:rsidTr="00BF184A">
        <w:tc>
          <w:tcPr>
            <w:tcW w:w="4698" w:type="dxa"/>
            <w:gridSpan w:val="2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2B4EED">
              <w:rPr>
                <w:rFonts w:cs="Zawgyi-One"/>
                <w:sz w:val="20"/>
                <w:szCs w:val="20"/>
              </w:rPr>
              <w:t xml:space="preserve">)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BF184A" w:rsidRPr="002B4EED" w:rsidRDefault="00BF184A" w:rsidP="00BF184A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</w:rPr>
              <w:t xml:space="preserve">(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2B4EED">
              <w:rPr>
                <w:rFonts w:cs="Zawgyi-One"/>
                <w:sz w:val="20"/>
                <w:szCs w:val="20"/>
              </w:rPr>
              <w:t xml:space="preserve">)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BF184A" w:rsidRPr="002B4EED" w:rsidTr="00BF184A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BF184A" w:rsidRPr="002B4EED" w:rsidRDefault="00BF184A" w:rsidP="00BF18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ind w:left="360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1C130A70" wp14:editId="21842595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89A2B" id="Rectangle 34" o:spid="_x0000_s1026" style="position:absolute;margin-left:52.55pt;margin-top:2.75pt;width:15.7pt;height:11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fL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0v5p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ALR6fLGwIAABQ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65A29620" wp14:editId="29663107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616CE" id="Rectangle 35" o:spid="_x0000_s1026" style="position:absolute;margin-left:129.4pt;margin-top:3.15pt;width:15.7pt;height:11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Ax2btXcAAAACAEA&#10;AA8AAAAAAAAAAAAAAAAA1AQAAGRycy9kb3ducmV2LnhtbFBLBQYAAAAABAAEAPMAAADdBQAAAAA=&#10;" filled="f" fillcolor="red"/>
                  </w:pict>
                </mc:Fallback>
              </mc:AlternateContent>
            </w:r>
            <w:r w:rsidRPr="002B4EED">
              <w:rPr>
                <w:rFonts w:cs="Zawgyi-One"/>
                <w:sz w:val="20"/>
                <w:szCs w:val="20"/>
              </w:rPr>
              <w:t xml:space="preserve">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B4EED">
              <w:rPr>
                <w:rFonts w:cs="Zawgyi-One"/>
                <w:sz w:val="20"/>
                <w:szCs w:val="20"/>
              </w:rPr>
              <w:t xml:space="preserve">   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cs="Zawgyi-One"/>
                <w:sz w:val="20"/>
                <w:szCs w:val="20"/>
              </w:rPr>
              <w:t xml:space="preserve">      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B4EED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2B4EED">
              <w:rPr>
                <w:rFonts w:eastAsia="Avenir-Book" w:cs="Zawgyi-One"/>
                <w:sz w:val="20"/>
                <w:szCs w:val="20"/>
              </w:rPr>
              <w:t>/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  ေက်းရြာလူထုတစ္ရပ္လံုး</w:t>
            </w: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2B4EED">
              <w:rPr>
                <w:rFonts w:cs="Zawgyi-One"/>
                <w:sz w:val="20"/>
                <w:szCs w:val="20"/>
              </w:rPr>
              <w:t>?</w:t>
            </w:r>
          </w:p>
          <w:p w:rsidR="00BF184A" w:rsidRPr="002B4EED" w:rsidRDefault="00BF184A" w:rsidP="00BF184A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5073A67E" wp14:editId="7FC71E84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3A459" id="Rectangle 33" o:spid="_x0000_s1026" style="position:absolute;margin-left:68.65pt;margin-top:2.75pt;width:15.7pt;height:11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A6MkiL2wAAAAgBAAAP&#10;AAAAAAAAAAAAAAAAANMEAABkcnMvZG93bnJldi54bWxQSwUGAAAAAAQABADzAAAA2wUAAAAA&#10;" filled="f" fillcolor="red"/>
                  </w:pict>
                </mc:Fallback>
              </mc:AlternateContent>
            </w:r>
            <w:r w:rsidRPr="002B4EED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4EA99A1" wp14:editId="071469B8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0FB7D" id="Rectangle 32" o:spid="_x0000_s1026" style="position:absolute;margin-left:137.25pt;margin-top:2.85pt;width:15.7pt;height:1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8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h6&#10;jJ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" filled="f" fillcolor="red"/>
                  </w:pict>
                </mc:Fallback>
              </mc:AlternateConten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Pr="002B4EED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BF184A" w:rsidRPr="002B4EED" w:rsidTr="00BF184A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BF184A" w:rsidRPr="002B4EED" w:rsidRDefault="00BF184A" w:rsidP="00BF18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5285C1C" wp14:editId="686274B6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BE13D" id="Rectangle 31" o:spid="_x0000_s1026" style="position:absolute;margin-left:34.7pt;margin-top:2.95pt;width:15.7pt;height:11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nkg1ldwAAAAHAQAADwAAAAAAAAAAAAAAAAB5BAAAZHJzL2Rvd25yZXYueG1s&#10;UEsFBgAAAAAEAAQA8wAAAIIFAAAAAA==&#10;"/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4246274" wp14:editId="22E1CB0B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B4750" id="Rectangle 30" o:spid="_x0000_s1026" style="position:absolute;margin-left:107.3pt;margin-top:2.35pt;width:15.7pt;height:11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JzmzSdwAAAAIAQAA&#10;DwAAAAAAAAAAAAAAAADTBAAAZHJzL2Rvd25yZXYueG1sUEsFBgAAAAAEAAQA8wAAANwFAAAAAA==&#10;" filled="f" fillcolor="red"/>
                  </w:pict>
                </mc:Fallback>
              </mc:AlternateContent>
            </w:r>
            <w:r w:rsidRPr="002B4EED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B4EED">
              <w:rPr>
                <w:rFonts w:cs="Zawgyi-One"/>
                <w:sz w:val="20"/>
                <w:szCs w:val="20"/>
              </w:rPr>
              <w:t xml:space="preserve">          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cs="Zawgyi-One"/>
                <w:sz w:val="20"/>
                <w:szCs w:val="20"/>
              </w:rPr>
              <w:t xml:space="preserve"> 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BF184A" w:rsidRPr="002B4EED" w:rsidTr="00BF184A">
        <w:tc>
          <w:tcPr>
            <w:tcW w:w="9245" w:type="dxa"/>
            <w:gridSpan w:val="3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2B4EED">
              <w:rPr>
                <w:rFonts w:cs="Zawgyi-One"/>
                <w:sz w:val="20"/>
                <w:szCs w:val="20"/>
              </w:rPr>
              <w:t xml:space="preserve"> 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4B3722BD" wp14:editId="1D3C79EA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FD692" id="Rectangle 28" o:spid="_x0000_s1026" style="position:absolute;margin-left:19.1pt;margin-top:3.2pt;width:15.7pt;height:11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" filled="f" fillcolor="red"/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341DC3E6" wp14:editId="74F129BD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15EBA" id="Rectangle 29" o:spid="_x0000_s1026" style="position:absolute;margin-left:192.5pt;margin-top:3.8pt;width:15.7pt;height:11.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"/>
                  </w:pict>
                </mc:Fallback>
              </mc:AlternateContent>
            </w:r>
            <w:r w:rsidRPr="002B4EED">
              <w:rPr>
                <w:rFonts w:cs="Zawgyi-One"/>
                <w:sz w:val="20"/>
                <w:szCs w:val="20"/>
              </w:rPr>
              <w:t xml:space="preserve">     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cs="Zawgyi-One"/>
                <w:sz w:val="20"/>
                <w:szCs w:val="20"/>
              </w:rPr>
              <w:t xml:space="preserve"> 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B4EED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2B4EED">
              <w:rPr>
                <w:rFonts w:cs="Zawgyi-One"/>
                <w:sz w:val="20"/>
                <w:szCs w:val="20"/>
              </w:rPr>
              <w:t xml:space="preserve"> (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2B4EED">
              <w:rPr>
                <w:rFonts w:cs="Zawgyi-One"/>
                <w:sz w:val="20"/>
                <w:szCs w:val="20"/>
              </w:rPr>
              <w:t>)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BF184A" w:rsidRPr="002B4EED" w:rsidTr="00BF184A">
        <w:tc>
          <w:tcPr>
            <w:tcW w:w="9245" w:type="dxa"/>
            <w:gridSpan w:val="3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က္သြယ္ၿခင္းႏွင့္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2B4EED">
              <w:rPr>
                <w:rFonts w:cs="Zawgyi-One"/>
                <w:sz w:val="20"/>
                <w:szCs w:val="20"/>
              </w:rPr>
              <w:t>/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</w:tc>
      </w:tr>
      <w:tr w:rsidR="00BF184A" w:rsidRPr="002B4EED" w:rsidTr="00BF184A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BF184A" w:rsidRPr="002B4EED" w:rsidRDefault="00BF184A" w:rsidP="00BF184A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2B4EED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2B4EE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BF184A" w:rsidRPr="002B4EED" w:rsidTr="00BF184A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2B4EED">
              <w:rPr>
                <w:rFonts w:cs="Zawgyi-One"/>
                <w:sz w:val="20"/>
                <w:szCs w:val="20"/>
              </w:rPr>
              <w:t xml:space="preserve"> 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B4EED">
              <w:rPr>
                <w:rFonts w:cs="Zawgyi-One"/>
                <w:sz w:val="20"/>
                <w:szCs w:val="20"/>
              </w:rPr>
              <w:t xml:space="preserve"> 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2B4EED">
              <w:rPr>
                <w:rFonts w:cs="Zawgyi-One"/>
                <w:sz w:val="20"/>
                <w:szCs w:val="20"/>
              </w:rPr>
              <w:t xml:space="preserve">)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62DB3A09" wp14:editId="0F4E4736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ECAD3" id="Rectangle 27" o:spid="_x0000_s1026" style="position:absolute;margin-left:15.65pt;margin-top:2.35pt;width:15.7pt;height:11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jj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IxX+OMbAgAAFA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2B4EED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2B4EED">
              <w:rPr>
                <w:rFonts w:cs="Zawgyi-One"/>
                <w:sz w:val="20"/>
                <w:szCs w:val="20"/>
              </w:rPr>
              <w:t xml:space="preserve"> /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90E9139" wp14:editId="4EE610C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FB29E" id="Rectangle 26" o:spid="_x0000_s1026" style="position:absolute;margin-left:15.15pt;margin-top:2.6pt;width:15.7pt;height:11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I0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" filled="f" fillcolor="red"/>
                  </w:pict>
                </mc:Fallback>
              </mc:AlternateContent>
            </w:r>
            <w:r w:rsidRPr="002B4EED">
              <w:rPr>
                <w:rFonts w:cs="Zawgyi-One"/>
                <w:sz w:val="20"/>
                <w:szCs w:val="20"/>
              </w:rPr>
              <w:t xml:space="preserve">   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cs="Zawgyi-One"/>
                <w:sz w:val="20"/>
                <w:szCs w:val="20"/>
              </w:rPr>
              <w:t xml:space="preserve">     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B1F3AD2" wp14:editId="28208CE4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FD92E" id="Rectangle 51" o:spid="_x0000_s1026" style="position:absolute;margin-left:15.65pt;margin-top:2.1pt;width:15.7pt;height:11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1U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" filled="f"/>
                  </w:pict>
                </mc:Fallback>
              </mc:AlternateContent>
            </w:r>
            <w:r w:rsidRPr="002B4EED">
              <w:rPr>
                <w:rFonts w:cs="Zawgyi-One"/>
                <w:sz w:val="20"/>
                <w:szCs w:val="20"/>
              </w:rPr>
              <w:t xml:space="preserve">   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cs="Zawgyi-One"/>
                <w:sz w:val="20"/>
                <w:szCs w:val="20"/>
              </w:rPr>
              <w:t xml:space="preserve">          AM / FM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3C9D163" wp14:editId="70726C2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ECB3C" id="Rectangle 53" o:spid="_x0000_s1026" style="position:absolute;margin-left:15.15pt;margin-top:2.15pt;width:15.7pt;height:11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h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hy&#10;jZ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m6wPheQIAAPw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0ACD070" wp14:editId="30C54DA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63F44" id="Rectangle 52" o:spid="_x0000_s1026" style="position:absolute;margin-left:15.15pt;margin-top:21.25pt;width:15.7pt;height:11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Pr="002B4EED">
              <w:rPr>
                <w:rFonts w:cs="Zawgyi-One"/>
                <w:sz w:val="20"/>
                <w:szCs w:val="20"/>
              </w:rPr>
              <w:t xml:space="preserve">   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cs="Zawgyi-One"/>
                <w:sz w:val="20"/>
                <w:szCs w:val="20"/>
              </w:rPr>
              <w:t xml:space="preserve">  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C40C7FA" wp14:editId="7C448028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43B11" id="Rectangle 54" o:spid="_x0000_s1026" style="position:absolute;margin-left:15.15pt;margin-top:21.45pt;width:15.7pt;height:11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2B4EED">
              <w:rPr>
                <w:rFonts w:cs="Zawgyi-One"/>
                <w:sz w:val="20"/>
                <w:szCs w:val="20"/>
              </w:rPr>
              <w:t xml:space="preserve">           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ေရးေပၚႀကိဳတင္သတိေပးသည္႔္ေနရာ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</w:rPr>
              <w:t xml:space="preserve">           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နယ္ေျမ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ခင္း။</w:t>
            </w:r>
            <w:r w:rsidRPr="002B4EED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AF58387" wp14:editId="67C3BBC4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0426A" id="Rectangle 55" o:spid="_x0000_s1026" style="position:absolute;margin-left:14.85pt;margin-top:5.1pt;width:15.7pt;height:11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2B4EED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ခင္း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B07336E" wp14:editId="3E4CEC03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E4504" id="Rectangle 56" o:spid="_x0000_s1026" style="position:absolute;margin-left:15.15pt;margin-top:5.9pt;width:15.7pt;height:11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2B4EED">
              <w:rPr>
                <w:rFonts w:cs="Zawgyi-One"/>
                <w:sz w:val="20"/>
                <w:szCs w:val="20"/>
              </w:rPr>
              <w:t xml:space="preserve">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ခင္း။</w:t>
            </w:r>
          </w:p>
          <w:p w:rsidR="00BF184A" w:rsidRPr="002B4EED" w:rsidRDefault="00BF184A" w:rsidP="00BF184A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</w:rPr>
              <w:t xml:space="preserve">  </w:t>
            </w:r>
          </w:p>
          <w:p w:rsidR="00BF184A" w:rsidRPr="002B4EED" w:rsidRDefault="00BF184A" w:rsidP="00BF184A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2B4EED">
              <w:rPr>
                <w:rFonts w:cs="Zawgyi-One"/>
                <w:sz w:val="20"/>
                <w:szCs w:val="20"/>
              </w:rPr>
              <w:t xml:space="preserve"> 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ပေပးရန္</w:t>
            </w:r>
            <w:r w:rsidRPr="002B4EED">
              <w:rPr>
                <w:rFonts w:cs="Zawgyi-One"/>
                <w:sz w:val="20"/>
                <w:szCs w:val="20"/>
              </w:rPr>
              <w:t>)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BF184A" w:rsidRPr="002B4EED" w:rsidTr="00BF184A">
        <w:tc>
          <w:tcPr>
            <w:tcW w:w="9245" w:type="dxa"/>
            <w:gridSpan w:val="3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က္ခံျခင္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</w:tc>
      </w:tr>
      <w:tr w:rsidR="00BF184A" w:rsidRPr="002B4EED" w:rsidTr="00BF184A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BF184A" w:rsidRPr="002B4EED" w:rsidRDefault="00BF184A" w:rsidP="00BF184A">
            <w:pPr>
              <w:rPr>
                <w:rFonts w:cs="Zawgyi-One"/>
                <w:b/>
                <w:sz w:val="20"/>
                <w:szCs w:val="20"/>
              </w:rPr>
            </w:pPr>
            <w:r w:rsidRPr="002B4EED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2B4EED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2B4EED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2B4EED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2B4EED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2B4EED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2B4EED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2B4EED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2B4EED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ခင္း။</w:t>
            </w:r>
          </w:p>
        </w:tc>
      </w:tr>
      <w:tr w:rsidR="00BF184A" w:rsidRPr="002B4EED" w:rsidTr="00BF184A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06FBE5" wp14:editId="2EFA3AA3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3D1B7" id="Rectangle 67" o:spid="_x0000_s1026" style="position:absolute;margin-left:233.25pt;margin-top:18.6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JY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M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A84CC4" wp14:editId="6395D4F7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08EA7" id="Rectangle 68" o:spid="_x0000_s1026" style="position:absolute;margin-left:192.4pt;margin-top:18.25pt;width:1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0XdAIAAPY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2B4EED">
              <w:rPr>
                <w:rFonts w:eastAsia="Avenir-Book" w:cs="Zawgyi-One"/>
                <w:sz w:val="20"/>
                <w:szCs w:val="20"/>
              </w:rPr>
              <w:t>/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ရာယ္ဆိုင္ရာ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င္းေပးမႈ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တြင္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ရွိခ်က္မ်ား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17F8CD" wp14:editId="60B0879E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7A24B" id="Rectangle 69" o:spid="_x0000_s1026" style="position:absolute;margin-left:11.15pt;margin-top:.85pt;width: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8+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c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huSfP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4FAC9C" wp14:editId="5E9DD24F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928990" id="Rectangle 70" o:spid="_x0000_s1026" style="position:absolute;margin-left:57.65pt;margin-top:.8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n1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B4EED">
              <w:rPr>
                <w:rFonts w:cs="Zawgyi-One"/>
                <w:sz w:val="32"/>
                <w:szCs w:val="20"/>
              </w:rPr>
              <w:t xml:space="preserve">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တြင္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9A0148" wp14:editId="1A30062B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EDFF7" id="Rectangle 71" o:spid="_x0000_s1026" style="position:absolute;margin-left:11.15pt;margin-top:.85pt;width:1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vc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y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695F63" wp14:editId="487D228B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73F76" id="Rectangle 72" o:spid="_x0000_s1026" style="position:absolute;margin-left:57.65pt;margin-top:.85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2n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x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BNselOZDH5R7UXG2/1E9Z0&#10;karCREag9gD+qFzFYSex6EIuFtkNC+IoLs2DEyl5winB+7h9Iu9GTkQ8zK3d7wmV76gx+KZIYxfr&#10;aJsu8+YV15HDWK78luOPIG3voZ69Xn9X898A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PrKfad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B4EED">
              <w:rPr>
                <w:rFonts w:cs="Zawgyi-One"/>
                <w:sz w:val="32"/>
                <w:szCs w:val="20"/>
              </w:rPr>
              <w:t xml:space="preserve">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A31693" wp14:editId="22A5C45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AB488" id="Rectangle 73" o:spid="_x0000_s1026" style="position:absolute;margin-left:11.15pt;margin-top:.85pt;width:1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fcUvj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6A2D9F" wp14:editId="20651BCF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29C3D" id="Rectangle 74" o:spid="_x0000_s1026" style="position:absolute;margin-left:57.65pt;margin-top:.85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jrkVB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F184A" w:rsidRPr="002B4EED" w:rsidRDefault="00BF184A" w:rsidP="00BF184A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အား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E88F04" wp14:editId="31C37CD9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6D6FB" id="Rectangle 75" o:spid="_x0000_s1026" style="position:absolute;margin-left:11.15pt;margin-top:.85pt;width:1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N5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b+TDeX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9955FE" wp14:editId="1C84BDDA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03524" id="Rectangle 76" o:spid="_x0000_s1026" style="position:absolute;margin-left:57.65pt;margin-top:.85pt;width:1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UC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GzU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b0NQJ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2B4EED">
              <w:rPr>
                <w:rFonts w:cs="Zawgyi-One"/>
                <w:sz w:val="32"/>
                <w:szCs w:val="20"/>
              </w:rPr>
              <w:t xml:space="preserve">   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BF184A" w:rsidRPr="002B4EED" w:rsidTr="00BF184A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BF184A" w:rsidRPr="002B4EED" w:rsidTr="00BF184A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BF184A" w:rsidRPr="002B4EED" w:rsidRDefault="00BF184A" w:rsidP="00BF184A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2B4EED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2B4EE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BF184A" w:rsidRPr="002B4EED" w:rsidTr="00BF184A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ပပါ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B4EED">
              <w:rPr>
                <w:rFonts w:cs="Zawgyi-One"/>
                <w:sz w:val="20"/>
                <w:szCs w:val="20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2B4EED">
              <w:rPr>
                <w:rFonts w:cs="Zawgyi-One"/>
                <w:sz w:val="20"/>
                <w:szCs w:val="20"/>
              </w:rPr>
              <w:t>)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ျခစ္ေပးပါရန္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BF184A" w:rsidRPr="002B4EED" w:rsidRDefault="00BF184A" w:rsidP="00BF184A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B742019" wp14:editId="21003900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C38FE" id="Rectangle 57" o:spid="_x0000_s1026" style="position:absolute;margin-left:13.2pt;margin-top:2.65pt;width:15.7pt;height:12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L2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"/>
                  </w:pict>
                </mc:Fallback>
              </mc:AlternateConten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0976747" wp14:editId="6B61E40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D7541" id="Rectangle 58" o:spid="_x0000_s1026" style="position:absolute;margin-left:13.4pt;margin-top:-.7pt;width:15.7pt;height:11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2B4EED">
              <w:rPr>
                <w:rFonts w:cs="Zawgyi-One"/>
                <w:sz w:val="20"/>
                <w:szCs w:val="20"/>
              </w:rPr>
              <w:t xml:space="preserve"> 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2B4EED">
              <w:rPr>
                <w:rFonts w:cs="Zawgyi-One"/>
                <w:sz w:val="20"/>
                <w:szCs w:val="20"/>
              </w:rPr>
              <w:t>)</w:t>
            </w:r>
          </w:p>
          <w:p w:rsidR="00BF184A" w:rsidRPr="002B4EED" w:rsidRDefault="00BF184A" w:rsidP="00BF184A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2577086A" wp14:editId="628A92D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73A39" id="Rectangle 59" o:spid="_x0000_s1026" style="position:absolute;margin-left:13.4pt;margin-top:2.5pt;width:15.7pt;height:11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2B4EED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BF184A" w:rsidRPr="002B4EED" w:rsidRDefault="00BF184A" w:rsidP="00BF184A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92F1A43" wp14:editId="1F0F815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44943" id="Rectangle 60" o:spid="_x0000_s1026" style="position:absolute;margin-left:13.4pt;margin-top:3.25pt;width:15.7pt;height:11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BF184A" w:rsidRPr="002B4EED" w:rsidRDefault="00BF184A" w:rsidP="00BF184A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0E1A9F8" wp14:editId="5C424DE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69A08" id="Rectangle 61" o:spid="_x0000_s1026" style="position:absolute;margin-left:13.8pt;margin-top:2.5pt;width:15.7pt;height:11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" filled="f"/>
                  </w:pict>
                </mc:Fallback>
              </mc:AlternateConten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ခင္း</w:t>
            </w:r>
            <w:r w:rsidRPr="002B4EED">
              <w:rPr>
                <w:rFonts w:cs="Zawgyi-One"/>
                <w:sz w:val="20"/>
                <w:szCs w:val="20"/>
              </w:rPr>
              <w:t xml:space="preserve">  </w:t>
            </w:r>
          </w:p>
          <w:p w:rsidR="00BF184A" w:rsidRPr="002B4EED" w:rsidRDefault="00BF184A" w:rsidP="00BF184A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6B2B92E" wp14:editId="417710F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B7E34" id="Rectangle 62" o:spid="_x0000_s1026" style="position:absolute;margin-left:13.8pt;margin-top:-.2pt;width:15.7pt;height:11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BF184A" w:rsidRPr="002B4EED" w:rsidRDefault="00BF184A" w:rsidP="00BF184A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D3E713" wp14:editId="4F546E9C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B5AD9B" id="Rectangle 63" o:spid="_x0000_s1026" style="position:absolute;margin-left:14.15pt;margin-top:.4pt;width:15.7pt;height:1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2B4EED">
              <w:rPr>
                <w:rFonts w:cs="Zawgyi-One"/>
                <w:sz w:val="20"/>
                <w:szCs w:val="20"/>
              </w:rPr>
              <w:t xml:space="preserve">           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BF184A" w:rsidRPr="002B4EED" w:rsidRDefault="00BF184A" w:rsidP="00BF184A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24450A" wp14:editId="0B797FD4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35FF7" id="Rectangle 64" o:spid="_x0000_s1026" style="position:absolute;margin-left:15.5pt;margin-top:2.25pt;width:15.7pt;height:1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ws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U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" filled="f"/>
                  </w:pict>
                </mc:Fallback>
              </mc:AlternateConten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တိေပးျခင္း</w: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BF184A" w:rsidRPr="002B4EED" w:rsidRDefault="00BF184A" w:rsidP="00BF184A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F29B0C5" wp14:editId="0D6F5DB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23BFB" id="Rectangle 65" o:spid="_x0000_s1026" style="position:absolute;margin-left:15pt;margin-top:.5pt;width:14.2pt;height:11.1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46B21C1" wp14:editId="1CFAAEA6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C1FCE" id="Rectangle 66" o:spid="_x0000_s1026" style="position:absolute;margin-left:13.8pt;margin-top:3.1pt;width:15.7pt;height:1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p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" filled="f"/>
                  </w:pict>
                </mc:Fallback>
              </mc:AlternateConten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0ADF5C" wp14:editId="3427AA15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575E6" id="Rectangle 44" o:spid="_x0000_s1026" style="position:absolute;margin-left:317.2pt;margin-top:2.5pt;width:15.7pt;height:1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B4C36A" wp14:editId="61B9A6E7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D47C5" id="Rectangle 43" o:spid="_x0000_s1026" style="position:absolute;margin-left:274.3pt;margin-top:2.35pt;width:15.7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o+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3nF5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" filled="f"/>
                  </w:pict>
                </mc:Fallback>
              </mc:AlternateConten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B4EED">
              <w:rPr>
                <w:rFonts w:cs="Zawgyi-One"/>
                <w:sz w:val="20"/>
                <w:szCs w:val="20"/>
              </w:rPr>
              <w:t xml:space="preserve"> 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</w:tc>
      </w:tr>
      <w:tr w:rsidR="00BF184A" w:rsidRPr="002B4EED" w:rsidTr="00BF184A">
        <w:tc>
          <w:tcPr>
            <w:tcW w:w="9245" w:type="dxa"/>
            <w:gridSpan w:val="3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ထုတ္ပန္ေပးပို႔ျခင္းအ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</w:tc>
      </w:tr>
      <w:tr w:rsidR="00BF184A" w:rsidRPr="002B4EED" w:rsidTr="00BF184A">
        <w:tc>
          <w:tcPr>
            <w:tcW w:w="9245" w:type="dxa"/>
            <w:gridSpan w:val="3"/>
            <w:shd w:val="clear" w:color="auto" w:fill="8496B0"/>
          </w:tcPr>
          <w:p w:rsidR="00BF184A" w:rsidRPr="002B4EED" w:rsidRDefault="00BF184A" w:rsidP="00BF184A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2B4EED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2B4EE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ျပင္ဆင္ျခင္း</w:t>
            </w:r>
          </w:p>
        </w:tc>
      </w:tr>
      <w:tr w:rsidR="00BF184A" w:rsidRPr="002B4EED" w:rsidTr="00BF184A">
        <w:tc>
          <w:tcPr>
            <w:tcW w:w="9245" w:type="dxa"/>
            <w:gridSpan w:val="3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b/>
                <w:sz w:val="20"/>
                <w:szCs w:val="20"/>
              </w:rPr>
            </w:pPr>
            <w:r w:rsidRPr="002B4EED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2B4EED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ကာ္မတီ    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၊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လုပ္ငန္းမ်ားအား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အဆင့္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အလိုက္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ံ႔ျပန္ေရးအဖြဲ႕မ်ားအား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ျပ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BF184A" w:rsidRPr="002B4EED" w:rsidRDefault="00BF184A" w:rsidP="00BF184A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BF184A" w:rsidRPr="002B4EED" w:rsidRDefault="00BF184A" w:rsidP="00BF184A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A44CD40" wp14:editId="2C82E838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0CCD1A" id="Oval 80" o:spid="_x0000_s1026" style="position:absolute;margin-left:56.7pt;margin-top:21.7pt;width:18.75pt;height:14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AvWBfsdwIAAPM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B4EED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5136943" wp14:editId="44B9FCAA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40E44B" id="Oval 79" o:spid="_x0000_s1026" style="position:absolute;margin-left:201pt;margin-top:.6pt;width:18.75pt;height:14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cdwIAAPM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CqhfwcdwIAAPM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B4EED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2E1EF0FB" wp14:editId="740FA43F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63C8A3" id="Oval 78" o:spid="_x0000_s1026" style="position:absolute;margin-left:122.9pt;margin-top:.6pt;width:18.75pt;height:14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a8dw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Dc/0a8dwIAAPM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B4EED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71D07A4" wp14:editId="4FBAD0B4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A4844E" id="Oval 77" o:spid="_x0000_s1026" style="position:absolute;margin-left:56.25pt;margin-top:1.1pt;width:18.75pt;height:1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GtUB2x3AgAA8w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2B4EED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ေရ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2B4EED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Pr="002B4EED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BF184A" w:rsidRPr="002B4EED" w:rsidRDefault="00BF184A" w:rsidP="00BF184A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2B4EED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4CE57716" wp14:editId="1A165DD6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2B9618" id="Oval 81" o:spid="_x0000_s1026" style="position:absolute;margin-left:55.5pt;margin-top:2.1pt;width:18.75pt;height:14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1M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htz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BF184A" w:rsidRPr="002B4EED" w:rsidRDefault="00BF184A" w:rsidP="00BF184A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71AA239" wp14:editId="03CE497D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77B2B1" id="Oval 82" o:spid="_x0000_s1026" style="position:absolute;margin-left:56.25pt;margin-top:2.3pt;width:18.7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J2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ptw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B4EED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 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ေျပာင္းရာ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ကိမ္ျပဳလုပ္ရန္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ေရးဆိုင္ရာ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ႏွင့္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ႏွင့္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ဆံု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BF184A" w:rsidRPr="002B4EED" w:rsidRDefault="00BF184A" w:rsidP="00BF184A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BF184A" w:rsidRPr="002B4EED" w:rsidTr="00BF184A">
        <w:tc>
          <w:tcPr>
            <w:tcW w:w="9245" w:type="dxa"/>
            <w:gridSpan w:val="3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</w:t>
            </w:r>
            <w:r w:rsidRPr="002B4EED">
              <w:rPr>
                <w:rFonts w:cs="Zawgyi-One"/>
                <w:sz w:val="20"/>
                <w:szCs w:val="20"/>
              </w:rPr>
              <w:t>/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နည္းခ်က္မ်ား။     ။ ေဘးအႏၲရာယ္ျပေျမပံုမ်ားအား ႏွစ္စဥ္ေရးဆဲြမႈမရိွျခင္း။ ခိုလံႈရာအေဆာက္အဦးသို႔ သြားရာ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ႏွစ္စဥ္ျပဳလုပ္ျခင္းတို႕ျဖစ္သည္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</w:tc>
      </w:tr>
      <w:tr w:rsidR="00BF184A" w:rsidRPr="002B4EED" w:rsidTr="00BF184A">
        <w:tc>
          <w:tcPr>
            <w:tcW w:w="9245" w:type="dxa"/>
            <w:gridSpan w:val="3"/>
            <w:shd w:val="clear" w:color="auto" w:fill="8496B0"/>
          </w:tcPr>
          <w:p w:rsidR="00BF184A" w:rsidRPr="002B4EED" w:rsidRDefault="00BF184A" w:rsidP="00BF184A">
            <w:pPr>
              <w:rPr>
                <w:rFonts w:cs="Zawgyi-One"/>
                <w:b/>
                <w:sz w:val="20"/>
                <w:szCs w:val="20"/>
              </w:rPr>
            </w:pPr>
            <w:r w:rsidRPr="002B4EED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2B4EED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2B4EED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BF184A" w:rsidRPr="002B4EED" w:rsidTr="00BF184A">
        <w:tc>
          <w:tcPr>
            <w:tcW w:w="9245" w:type="dxa"/>
            <w:gridSpan w:val="3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E5FFA7" wp14:editId="618D68D5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19261" id="Rectangle 46" o:spid="_x0000_s1026" style="position:absolute;margin-left:364.6pt;margin-top:2.35pt;width:15.7pt;height:1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Kt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" filled="f"/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FB91F1" wp14:editId="361A86DE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F8F86" id="Rectangle 45" o:spid="_x0000_s1026" style="position:absolute;margin-left:321.75pt;margin-top:3.35pt;width:15.7pt;height:1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pqHA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" filled="f"/>
                  </w:pict>
                </mc:Fallback>
              </mc:AlternateConten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</w:t>
            </w:r>
            <w:r w:rsidRPr="002B4EED">
              <w:rPr>
                <w:rFonts w:cs="Zawgyi-One"/>
                <w:sz w:val="20"/>
                <w:szCs w:val="20"/>
              </w:rPr>
              <w:t xml:space="preserve">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B4EED">
              <w:rPr>
                <w:rFonts w:cs="Zawgyi-One"/>
                <w:sz w:val="20"/>
                <w:szCs w:val="20"/>
              </w:rPr>
              <w:t xml:space="preserve">    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2B4EED">
              <w:rPr>
                <w:rFonts w:cs="Zawgyi-One"/>
                <w:sz w:val="32"/>
                <w:szCs w:val="20"/>
              </w:rPr>
              <w:t xml:space="preserve">  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F184A" w:rsidRPr="002B4EED" w:rsidRDefault="00BF184A" w:rsidP="00BF184A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2B4EED">
              <w:rPr>
                <w:rFonts w:cs="Zawgyi-One"/>
                <w:sz w:val="20"/>
                <w:szCs w:val="20"/>
              </w:rPr>
              <w:t>?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2B4D4F5" wp14:editId="5E5A7A77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6CFA7" id="Rectangle 48" o:spid="_x0000_s1026" style="position:absolute;margin-left:123.05pt;margin-top:51.35pt;width:15.7pt;height:1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KB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" filled="f"/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1921AA" wp14:editId="6F2D48F4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BAEA6" id="Rectangle 47" o:spid="_x0000_s1026" style="position:absolute;margin-left:80.2pt;margin-top:52.35pt;width:15.7pt;height:1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rv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3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" filled="f"/>
                  </w:pict>
                </mc:Fallback>
              </mc:AlternateConten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Pr="002B4EED">
              <w:rPr>
                <w:rFonts w:cs="Zawgyi-One"/>
                <w:sz w:val="20"/>
                <w:szCs w:val="20"/>
              </w:rPr>
              <w:t>…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2B4EED">
              <w:rPr>
                <w:rFonts w:cs="Zawgyi-One"/>
                <w:sz w:val="20"/>
                <w:szCs w:val="20"/>
              </w:rPr>
              <w:t xml:space="preserve">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B4EED">
              <w:rPr>
                <w:rFonts w:cs="Zawgyi-One"/>
                <w:sz w:val="20"/>
                <w:szCs w:val="20"/>
              </w:rPr>
              <w:t xml:space="preserve">       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B4EED">
              <w:rPr>
                <w:rFonts w:cs="Zawgyi-One"/>
                <w:sz w:val="32"/>
                <w:szCs w:val="20"/>
              </w:rPr>
              <w:t xml:space="preserve"> 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F184A" w:rsidRPr="002B4EED" w:rsidRDefault="00BF184A" w:rsidP="00BF184A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2B4EED">
              <w:rPr>
                <w:rFonts w:cs="Zawgyi-One"/>
                <w:sz w:val="20"/>
                <w:szCs w:val="20"/>
              </w:rPr>
              <w:t>?</w:t>
            </w: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549C72" wp14:editId="44029928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940BE" id="Rectangle 50" o:spid="_x0000_s1026" style="position:absolute;margin-left:437.15pt;margin-top:18.75pt;width:15.7pt;height:1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UW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X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" filled="f"/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BA61E8" wp14:editId="334ADAF9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EA1CE" id="Rectangle 49" o:spid="_x0000_s1026" style="position:absolute;margin-left:394.9pt;margin-top:19.2pt;width:15.7pt;height:1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rD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DTk6rDGwIAABQ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B4EED">
              <w:rPr>
                <w:rFonts w:cs="Zawgyi-One"/>
                <w:sz w:val="20"/>
                <w:szCs w:val="20"/>
              </w:rPr>
              <w:t xml:space="preserve">  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B4EED">
              <w:rPr>
                <w:rFonts w:cs="Zawgyi-One"/>
                <w:sz w:val="32"/>
                <w:szCs w:val="20"/>
              </w:rPr>
              <w:t xml:space="preserve">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BF4631" wp14:editId="19F4A76F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7173F" id="Rectangle 84" o:spid="_x0000_s1026" style="position:absolute;margin-left:403.25pt;margin-top:34.95pt;width:15.7pt;height:1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cx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JjiFzEbAgAAFA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C81ACC" wp14:editId="6CB8FD44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E6A95" id="Rectangle 83" o:spid="_x0000_s1026" style="position:absolute;margin-left:362.8pt;margin-top:36.55pt;width:15.7pt;height:1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J5la7TfAAAACQEAAA8AAAAAAAAAAAAAAAAAegQAAGRycy9kb3ducmV2&#10;LnhtbFBLBQYAAAAABAAEAPMAAACGBQAAAAA=&#10;"/>
                  </w:pict>
                </mc:Fallback>
              </mc:AlternateConten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ျပင္းအားႏွင့္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B4EED">
              <w:rPr>
                <w:rFonts w:cs="Zawgyi-One"/>
                <w:sz w:val="20"/>
                <w:szCs w:val="20"/>
              </w:rPr>
              <w:t xml:space="preserve">     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B4EED">
              <w:rPr>
                <w:rFonts w:cs="Zawgyi-One"/>
                <w:sz w:val="32"/>
                <w:szCs w:val="20"/>
              </w:rPr>
              <w:t xml:space="preserve">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D90EE5" wp14:editId="151D1DF8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56B1C" id="Rectangle 85" o:spid="_x0000_s1026" style="position:absolute;margin-left:125.05pt;margin-top:18.45pt;width:15.7pt;height:1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9z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" filled="f"/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9135E1B" wp14:editId="170DEF54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1E028" id="Rectangle 86" o:spid="_x0000_s1026" style="position:absolute;margin-left:167.9pt;margin-top:19.9pt;width:15.7pt;height:1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e0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" filled="f"/>
                  </w:pict>
                </mc:Fallback>
              </mc:AlternateConten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အခ်က္အလက္မ်ားရရွိႏိုင္ေစရန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B4EED">
              <w:rPr>
                <w:rFonts w:cs="Zawgyi-One"/>
                <w:sz w:val="20"/>
                <w:szCs w:val="20"/>
              </w:rPr>
              <w:t xml:space="preserve">   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cs="Zawgyi-One"/>
                <w:sz w:val="20"/>
                <w:szCs w:val="20"/>
              </w:rPr>
              <w:t xml:space="preserve">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B4EED">
              <w:rPr>
                <w:rFonts w:cs="Zawgyi-One"/>
                <w:sz w:val="32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A321DD" wp14:editId="6956E589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D9EA6" id="Rectangle 87" o:spid="_x0000_s1026" style="position:absolute;margin-left:395.55pt;margin-top:19.1pt;width:15.7pt;height:1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/2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" filled="f"/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B0B932" wp14:editId="27BD99BE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5D756" id="Rectangle 88" o:spid="_x0000_s1026" style="position:absolute;margin-left:433.4pt;margin-top:19.3pt;width:15.7pt;height:1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eY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" filled="f"/>
                  </w:pict>
                </mc:Fallback>
              </mc:AlternateConten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2B4EED">
              <w:rPr>
                <w:rFonts w:cs="Zawgyi-One"/>
                <w:sz w:val="32"/>
                <w:szCs w:val="20"/>
              </w:rPr>
              <w:t xml:space="preserve">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F184A" w:rsidRPr="002B4EED" w:rsidRDefault="00BF184A" w:rsidP="00BF184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BF184A" w:rsidRPr="002B4EED" w:rsidRDefault="00BF184A" w:rsidP="00BF184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FBFDB0D" wp14:editId="6E435112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22AF4" id="Rectangle 2" o:spid="_x0000_s1026" style="position:absolute;margin-left:141.2pt;margin-top:18.8pt;width:15.7pt;height:1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" filled="f"/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78A0717" wp14:editId="753ED83E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B1A40" id="Rectangle 36" o:spid="_x0000_s1026" style="position:absolute;margin-left:184.05pt;margin-top:19pt;width:15.7pt;height:1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" filled="f"/>
                  </w:pict>
                </mc:Fallback>
              </mc:AlternateConten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2B4EED">
              <w:rPr>
                <w:rFonts w:cs="Zawgyi-One"/>
                <w:sz w:val="20"/>
                <w:szCs w:val="20"/>
              </w:rPr>
              <w:t xml:space="preserve">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B4EED">
              <w:rPr>
                <w:rFonts w:cs="Zawgyi-One"/>
                <w:sz w:val="32"/>
                <w:szCs w:val="20"/>
              </w:rPr>
              <w:t xml:space="preserve">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cs="Zawgyi-One"/>
                <w:sz w:val="32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2B4EED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BF184A" w:rsidRPr="002B4EED" w:rsidRDefault="00BF184A" w:rsidP="00BF184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FAA907" wp14:editId="5933379A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207F9" id="Rectangle 90" o:spid="_x0000_s1026" style="position:absolute;margin-left:160.1pt;margin-top:35.5pt;width:15.7pt;height:1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APGQ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" filled="f"/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E8E26B" wp14:editId="2D42E3AF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7AB88" id="Rectangle 89" o:spid="_x0000_s1026" style="position:absolute;margin-left:117.25pt;margin-top:35.3pt;width:15.7pt;height:1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/a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" filled="f"/>
                  </w:pict>
                </mc:Fallback>
              </mc:AlternateConten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B4EED">
              <w:rPr>
                <w:rFonts w:cs="Zawgyi-One"/>
                <w:sz w:val="20"/>
                <w:szCs w:val="20"/>
              </w:rPr>
              <w:t xml:space="preserve">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cs="Zawgyi-One"/>
                <w:sz w:val="20"/>
                <w:szCs w:val="20"/>
              </w:rPr>
              <w:t xml:space="preserve">  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F184A" w:rsidRPr="002B4EED" w:rsidRDefault="00BF184A" w:rsidP="00BF184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BF184A" w:rsidRPr="002B4EED" w:rsidRDefault="00BF184A" w:rsidP="00BF184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F184A" w:rsidRPr="002B4EED" w:rsidRDefault="00BF184A" w:rsidP="00BF184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F184A" w:rsidRPr="002B4EED" w:rsidRDefault="00BF184A" w:rsidP="00BF184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F184A" w:rsidRPr="002B4EED" w:rsidRDefault="00BF184A" w:rsidP="00BF184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F184A" w:rsidRPr="002B4EED" w:rsidRDefault="00BF184A" w:rsidP="00BF184A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  <w:r w:rsidRPr="002B4EE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2B4EE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2B4EED">
              <w:rPr>
                <w:rFonts w:cs="Zawgyi-One"/>
                <w:sz w:val="20"/>
                <w:szCs w:val="20"/>
              </w:rPr>
              <w:t>/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နည္းခ်က္မ်ား။     ။ ေက်းရြာသည္ ကုန္းျမင့္ေဒသ၏ ေျမနိမ့္ပိုင္းတြင္ရိွ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</w:tc>
      </w:tr>
      <w:tr w:rsidR="00BF184A" w:rsidRPr="002B4EED" w:rsidTr="00BF184A">
        <w:tc>
          <w:tcPr>
            <w:tcW w:w="9245" w:type="dxa"/>
            <w:gridSpan w:val="3"/>
            <w:shd w:val="clear" w:color="auto" w:fill="8496B0"/>
          </w:tcPr>
          <w:p w:rsidR="00BF184A" w:rsidRPr="002B4EED" w:rsidRDefault="00BF184A" w:rsidP="00BF184A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2B4EED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B4EED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F184A" w:rsidRPr="002B4EED" w:rsidTr="00BF184A">
        <w:tc>
          <w:tcPr>
            <w:tcW w:w="9245" w:type="dxa"/>
            <w:gridSpan w:val="3"/>
            <w:shd w:val="clear" w:color="auto" w:fill="auto"/>
          </w:tcPr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258EFB" wp14:editId="0DEB2E4B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2BC72" id="Rectangle 92" o:spid="_x0000_s1026" style="position:absolute;margin-left:305.35pt;margin-top:18.75pt;width:15.7pt;height:1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CK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M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RPWCKGwIAABQ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5BB782" wp14:editId="639BBBE8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0F790" id="Rectangle 91" o:spid="_x0000_s1026" style="position:absolute;margin-left:261.9pt;margin-top:19.75pt;width:15.7pt;height:1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hN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" filled="f"/>
                  </w:pict>
                </mc:Fallback>
              </mc:AlternateConten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BF184A" w:rsidRPr="002B4EED" w:rsidRDefault="00BF184A" w:rsidP="00BF184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84B0A2" wp14:editId="457932A2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965B3" id="Rectangle 94" o:spid="_x0000_s1026" style="position:absolute;margin-left:62.7pt;margin-top:2.3pt;width:15.7pt;height:1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De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c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" filled="f"/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984D63" wp14:editId="4EDDB551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E324C" id="Rectangle 93" o:spid="_x0000_s1026" style="position:absolute;margin-left:19.9pt;margin-top:3.3pt;width:15.7pt;height:1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jI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" filled="f"/>
                  </w:pict>
                </mc:Fallback>
              </mc:AlternateConten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2B4EED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A81C2E9" wp14:editId="4F1F405B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35889</wp:posOffset>
                      </wp:positionV>
                      <wp:extent cx="199390" cy="141605"/>
                      <wp:effectExtent l="0" t="0" r="1016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C8291" id="Rectangle 95" o:spid="_x0000_s1026" style="position:absolute;margin-left:111.2pt;margin-top:18.55pt;width:15.7pt;height:1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ic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" filled="f"/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F4C97B" wp14:editId="55E27F80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22554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DA1DC" id="Rectangle 96" o:spid="_x0000_s1026" style="position:absolute;margin-left:154.05pt;margin-top:17.5pt;width:15.7pt;height:11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Bb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" filled="f"/>
                  </w:pict>
                </mc:Fallback>
              </mc:AlternateConten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့္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ံ႔ျပန္မႈမ်ားရွိပါသလား။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2B4EED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2B4EED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D422917" wp14:editId="1E2F3E29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57080" id="Rectangle 98" o:spid="_x0000_s1026" style="position:absolute;margin-left:266.3pt;margin-top:18.85pt;width:15.7pt;height:1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3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" filled="f"/>
                  </w:pict>
                </mc:Fallback>
              </mc:AlternateContent>
            </w:r>
            <w:r w:rsidRPr="002B4EED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5706677" wp14:editId="1417A638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8DB93" id="Rectangle 97" o:spid="_x0000_s1026" style="position:absolute;margin-left:223.45pt;margin-top:21.05pt;width:15.7pt;height:11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gZ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" filled="f"/>
                  </w:pict>
                </mc:Fallback>
              </mc:AlternateConten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2B4EED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2B4EED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2B4EED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</w:p>
          <w:p w:rsidR="00BF184A" w:rsidRPr="002B4EED" w:rsidRDefault="00BF184A" w:rsidP="00BF184A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2B4EED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eastAsia="Avenir-Book"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သူ</w:t>
            </w:r>
            <w:r w:rsidRPr="002B4EED">
              <w:rPr>
                <w:rFonts w:cs="Zawgyi-One"/>
                <w:sz w:val="20"/>
                <w:szCs w:val="20"/>
              </w:rPr>
              <w:t>/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BF184A" w:rsidRPr="002B4EED" w:rsidRDefault="00BF184A" w:rsidP="00BF184A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F184A" w:rsidRPr="002B4EED" w:rsidTr="00BF184A">
        <w:tc>
          <w:tcPr>
            <w:tcW w:w="9576" w:type="dxa"/>
            <w:shd w:val="clear" w:color="auto" w:fill="8496B0"/>
          </w:tcPr>
          <w:p w:rsidR="00BF184A" w:rsidRPr="002B4EED" w:rsidRDefault="00BF184A" w:rsidP="00BF184A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</w:tc>
      </w:tr>
      <w:tr w:rsidR="00BF184A" w:rsidRPr="002B4EED" w:rsidTr="00BF184A">
        <w:trPr>
          <w:trHeight w:val="503"/>
        </w:trPr>
        <w:tc>
          <w:tcPr>
            <w:tcW w:w="9576" w:type="dxa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</w:tc>
      </w:tr>
      <w:tr w:rsidR="00BF184A" w:rsidRPr="002B4EED" w:rsidTr="00BF184A">
        <w:tc>
          <w:tcPr>
            <w:tcW w:w="9576" w:type="dxa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</w:tc>
      </w:tr>
      <w:tr w:rsidR="00BF184A" w:rsidRPr="002B4EED" w:rsidTr="00BF184A">
        <w:tc>
          <w:tcPr>
            <w:tcW w:w="9576" w:type="dxa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</w:tc>
      </w:tr>
      <w:tr w:rsidR="00BF184A" w:rsidRPr="002B4EED" w:rsidTr="00BF184A">
        <w:tc>
          <w:tcPr>
            <w:tcW w:w="9576" w:type="dxa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2B4EED">
              <w:rPr>
                <w:rFonts w:cs="Zawgyi-One"/>
                <w:sz w:val="20"/>
                <w:szCs w:val="20"/>
              </w:rPr>
              <w:t xml:space="preserve">  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</w:tc>
      </w:tr>
      <w:tr w:rsidR="00BF184A" w:rsidRPr="002B4EED" w:rsidTr="00BF184A">
        <w:tc>
          <w:tcPr>
            <w:tcW w:w="9576" w:type="dxa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</w:tc>
      </w:tr>
      <w:tr w:rsidR="00BF184A" w:rsidRPr="002B4EED" w:rsidTr="00BF184A">
        <w:tc>
          <w:tcPr>
            <w:tcW w:w="9576" w:type="dxa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</w:tc>
      </w:tr>
      <w:tr w:rsidR="00BF184A" w:rsidRPr="002B4EED" w:rsidTr="00BF184A">
        <w:tc>
          <w:tcPr>
            <w:tcW w:w="9576" w:type="dxa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</w:tc>
      </w:tr>
      <w:tr w:rsidR="00BF184A" w:rsidRPr="002B4EED" w:rsidTr="00BF184A">
        <w:tc>
          <w:tcPr>
            <w:tcW w:w="9576" w:type="dxa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။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</w:tc>
      </w:tr>
      <w:tr w:rsidR="00BF184A" w:rsidRPr="002B4EED" w:rsidTr="00BF184A">
        <w:tc>
          <w:tcPr>
            <w:tcW w:w="9576" w:type="dxa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</w:tc>
      </w:tr>
      <w:tr w:rsidR="00BF184A" w:rsidRPr="002B4EED" w:rsidTr="00BF184A">
        <w:tc>
          <w:tcPr>
            <w:tcW w:w="9576" w:type="dxa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</w:tc>
      </w:tr>
      <w:tr w:rsidR="00BF184A" w:rsidRPr="002B4EED" w:rsidTr="00BF184A">
        <w:tc>
          <w:tcPr>
            <w:tcW w:w="9576" w:type="dxa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BF184A" w:rsidRPr="002B4EED" w:rsidRDefault="00BF184A" w:rsidP="00BF184A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သိမ္ေက်ာင္းျပင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ေနျဖင့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ေဘးအႏၲရာယ္က်ေရာက္လာပါက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သားအရင္းအျမစ္မ်ား၊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င္းအျမစ္မ်ား၊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အေဆာက္အဦးမ်ာ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ိွေသာ္လည္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စီမံခန္႔ခဲြမႈ၊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အာ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င္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ံု႔ျပန္ႏိုင္မႈတို႕တြင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သည္ဟု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င္ျမင္မိပါသည္။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ို႔ေၾကာင့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်က္မ်ားျဖစ္ေသာ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တံု႔ျပန္မႈ၊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ျခင္းလုပ္ငန္းႏွင့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န္လည္ရုန္းထႏိုင္စြမ္းရိွေသာ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တစ္ရပ္လံုး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ရိွနားလည္ေစရန္အတြက္</w:t>
            </w:r>
            <w:r w:rsidRPr="002B4EED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လိုအပ္ပါသည္။</w:t>
            </w:r>
          </w:p>
        </w:tc>
      </w:tr>
      <w:tr w:rsidR="00BF184A" w:rsidRPr="002B4EED" w:rsidTr="00BF184A">
        <w:tc>
          <w:tcPr>
            <w:tcW w:w="9576" w:type="dxa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လ့လာ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</w:p>
        </w:tc>
      </w:tr>
      <w:tr w:rsidR="00BF184A" w:rsidRPr="002B4EED" w:rsidTr="00BF184A">
        <w:tc>
          <w:tcPr>
            <w:tcW w:w="9576" w:type="dxa"/>
            <w:shd w:val="clear" w:color="auto" w:fill="auto"/>
          </w:tcPr>
          <w:p w:rsidR="00BF184A" w:rsidRPr="002B4EED" w:rsidRDefault="00BF184A" w:rsidP="00BF184A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က္စြဲ   ၂၁-၁၁-၂၀၁၆</w:t>
            </w:r>
          </w:p>
        </w:tc>
      </w:tr>
    </w:tbl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2B4EED">
        <w:rPr>
          <w:rFonts w:cs="Zawgyi-One"/>
          <w:b/>
          <w:sz w:val="20"/>
          <w:szCs w:val="20"/>
          <w:lang w:bidi="my-MM"/>
        </w:rPr>
        <w:t>(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2B4EED">
        <w:rPr>
          <w:rFonts w:cs="Zawgyi-One"/>
          <w:b/>
          <w:sz w:val="20"/>
          <w:szCs w:val="20"/>
          <w:lang w:bidi="my-MM"/>
        </w:rPr>
        <w:t>)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2B4EED">
        <w:rPr>
          <w:rFonts w:cs="Zawgyi-One"/>
          <w:b/>
          <w:sz w:val="20"/>
          <w:szCs w:val="20"/>
          <w:lang w:bidi="my-MM"/>
        </w:rPr>
        <w:tab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4EED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2B4EED">
        <w:rPr>
          <w:rFonts w:cs="Zawgyi-One"/>
          <w:b/>
          <w:sz w:val="20"/>
          <w:szCs w:val="20"/>
          <w:lang w:val="en-AU"/>
        </w:rPr>
        <w:t xml:space="preserve"> </w:t>
      </w:r>
      <w:r w:rsidRPr="002B4EED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2B4EED">
        <w:rPr>
          <w:rFonts w:cs="Zawgyi-One"/>
          <w:b/>
          <w:sz w:val="20"/>
          <w:szCs w:val="20"/>
          <w:lang w:val="en-AU"/>
        </w:rPr>
        <w:t xml:space="preserve"> </w:t>
      </w:r>
      <w:r w:rsidRPr="002B4EED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2B4EED">
        <w:rPr>
          <w:rFonts w:cs="Zawgyi-One"/>
          <w:b/>
          <w:sz w:val="20"/>
          <w:szCs w:val="20"/>
        </w:rPr>
        <w:t xml:space="preserve">/ 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2B4EED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1" w:name="_Toc280531585"/>
      <w:r w:rsidRPr="002B4EED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2B4EED">
        <w:rPr>
          <w:rFonts w:cs="Zawgyi-One"/>
          <w:b/>
          <w:lang w:val="en-AU"/>
        </w:rPr>
        <w:tab/>
      </w:r>
      <w:r w:rsidRPr="002B4EED">
        <w:rPr>
          <w:rFonts w:cs="Zawgyi-One"/>
          <w:b/>
          <w:lang w:val="en-AU"/>
        </w:rPr>
        <w:tab/>
      </w:r>
    </w:p>
    <w:p w:rsidR="00A7488B" w:rsidRPr="002B4EED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lang w:val="en-AU"/>
        </w:rPr>
        <w:t xml:space="preserve"> </w:t>
      </w:r>
      <w:r w:rsidRPr="002B4EED">
        <w:rPr>
          <w:rFonts w:cs="Zawgyi-One"/>
          <w:lang w:val="en-AU"/>
        </w:rPr>
        <w:tab/>
      </w:r>
      <w:r w:rsidRPr="002B4EED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2B4EED">
        <w:rPr>
          <w:rFonts w:cs="Zawgyi-One"/>
          <w:sz w:val="20"/>
          <w:szCs w:val="20"/>
          <w:lang w:val="en-AU"/>
        </w:rPr>
        <w:t xml:space="preserve"> </w:t>
      </w:r>
      <w:r w:rsidRPr="002B4EED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2B4EED">
        <w:rPr>
          <w:rFonts w:cs="Zawgyi-One"/>
          <w:sz w:val="20"/>
          <w:szCs w:val="20"/>
          <w:lang w:val="en-AU"/>
        </w:rPr>
        <w:t xml:space="preserve"> </w:t>
      </w:r>
      <w:r w:rsidRPr="002B4EED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2B4EED">
        <w:rPr>
          <w:rFonts w:cs="Zawgyi-One"/>
          <w:sz w:val="20"/>
          <w:szCs w:val="20"/>
          <w:lang w:val="en-AU"/>
        </w:rPr>
        <w:t xml:space="preserve"> </w:t>
      </w:r>
      <w:r w:rsidRPr="002B4EED">
        <w:rPr>
          <w:rFonts w:cs="Zawgyi-One"/>
          <w:sz w:val="20"/>
          <w:szCs w:val="20"/>
          <w:cs/>
          <w:lang w:val="en-AU" w:bidi="my-MM"/>
        </w:rPr>
        <w:t>ထုတ္ယူ</w:t>
      </w:r>
      <w:r w:rsidRPr="002B4EED">
        <w:rPr>
          <w:rFonts w:cs="Zawgyi-One"/>
          <w:sz w:val="20"/>
          <w:szCs w:val="20"/>
          <w:lang w:val="en-AU"/>
        </w:rPr>
        <w:t xml:space="preserve"> </w:t>
      </w:r>
      <w:r w:rsidRPr="002B4EED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2B4EED">
        <w:rPr>
          <w:rFonts w:cs="Zawgyi-One"/>
          <w:sz w:val="20"/>
          <w:szCs w:val="20"/>
          <w:lang w:val="en-AU"/>
        </w:rPr>
        <w:t xml:space="preserve"> </w:t>
      </w:r>
      <w:r w:rsidRPr="002B4EED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2B4EED">
        <w:rPr>
          <w:rFonts w:cs="Zawgyi-One"/>
          <w:sz w:val="20"/>
          <w:szCs w:val="20"/>
          <w:lang w:val="en-AU"/>
        </w:rPr>
        <w:t xml:space="preserve"> </w:t>
      </w:r>
      <w:r w:rsidRPr="002B4EED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2B4EED">
        <w:rPr>
          <w:rFonts w:cs="Zawgyi-One"/>
          <w:sz w:val="20"/>
          <w:szCs w:val="20"/>
          <w:lang w:val="en-AU"/>
        </w:rPr>
        <w:t xml:space="preserve"> </w:t>
      </w:r>
      <w:r w:rsidRPr="002B4EED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2B4EED">
        <w:rPr>
          <w:rFonts w:cs="Zawgyi-One"/>
          <w:sz w:val="20"/>
          <w:szCs w:val="20"/>
        </w:rPr>
        <w:t>/</w:t>
      </w:r>
      <w:r w:rsidRPr="002B4EED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ိရွိ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2B4EED">
        <w:rPr>
          <w:rFonts w:cs="Zawgyi-One"/>
          <w:sz w:val="20"/>
          <w:szCs w:val="20"/>
        </w:rPr>
        <w:t xml:space="preserve">  </w:t>
      </w:r>
      <w:r w:rsidRPr="002B4EED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2B4EED">
        <w:rPr>
          <w:rFonts w:cs="Zawgyi-One"/>
          <w:sz w:val="20"/>
          <w:szCs w:val="20"/>
        </w:rPr>
        <w:t xml:space="preserve"> </w:t>
      </w:r>
    </w:p>
    <w:p w:rsidR="00A7488B" w:rsidRPr="002B4EED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ျဖစ္ပါသည္။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သဘာ၀ပတ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ေဆာင္ရန္</w:t>
      </w:r>
      <w:r w:rsidRPr="002B4EED">
        <w:rPr>
          <w:rFonts w:cs="Zawgyi-One"/>
          <w:sz w:val="20"/>
          <w:szCs w:val="20"/>
        </w:rPr>
        <w:t>/</w:t>
      </w:r>
      <w:r w:rsidRPr="002B4EED">
        <w:rPr>
          <w:rFonts w:cs="Zawgyi-One"/>
          <w:sz w:val="20"/>
          <w:szCs w:val="20"/>
          <w:cs/>
          <w:lang w:bidi="my-MM"/>
        </w:rPr>
        <w:t>ေရွာင္ရန္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2B4EED">
        <w:rPr>
          <w:rFonts w:cs="Zawgyi-One"/>
          <w:sz w:val="20"/>
          <w:szCs w:val="20"/>
        </w:rPr>
        <w:t xml:space="preserve"> </w:t>
      </w:r>
      <w:r w:rsidRPr="002B4EED">
        <w:rPr>
          <w:rFonts w:cs="Zawgyi-One"/>
          <w:sz w:val="20"/>
          <w:szCs w:val="20"/>
          <w:cs/>
          <w:lang w:bidi="my-MM"/>
        </w:rPr>
        <w:t>ပါ၀င္ပါသည္။</w:t>
      </w:r>
      <w:r w:rsidRPr="002B4EED">
        <w:rPr>
          <w:rFonts w:cs="Zawgyi-One"/>
          <w:sz w:val="20"/>
          <w:szCs w:val="20"/>
        </w:rPr>
        <w:t xml:space="preserve"> </w:t>
      </w:r>
      <w:bookmarkEnd w:id="1"/>
    </w:p>
    <w:p w:rsidR="00A7488B" w:rsidRPr="002B4EED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2B4EED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2B4EED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2B4EED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2B4EED">
              <w:rPr>
                <w:rFonts w:cs="Zawgyi-One"/>
                <w:sz w:val="20"/>
                <w:szCs w:val="20"/>
              </w:rPr>
              <w:t xml:space="preserve">/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2B4EED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2B4EED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2B4EED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2B4EED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b/>
                <w:sz w:val="20"/>
                <w:szCs w:val="20"/>
              </w:rPr>
              <w:br/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2B4EED">
              <w:rPr>
                <w:rFonts w:eastAsia="Zawgyi-One" w:cs="Zawgyi-One"/>
                <w:sz w:val="20"/>
                <w:szCs w:val="20"/>
              </w:rPr>
              <w:t>/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2B4EED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2B4EED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2B4EE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2B4EED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2B4EED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A7488B" w:rsidRPr="002B4EED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သည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2B4EED">
              <w:rPr>
                <w:rFonts w:cs="Zawgyi-One"/>
                <w:sz w:val="20"/>
                <w:szCs w:val="20"/>
              </w:rPr>
              <w:t xml:space="preserve"> 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2B4EED">
              <w:rPr>
                <w:rFonts w:cs="Zawgyi-One"/>
                <w:sz w:val="20"/>
                <w:szCs w:val="20"/>
              </w:rPr>
              <w:t xml:space="preserve">)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2B4EED">
              <w:rPr>
                <w:rFonts w:cs="Zawgyi-One"/>
                <w:sz w:val="20"/>
                <w:szCs w:val="20"/>
              </w:rPr>
              <w:t xml:space="preserve"> 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2B4EED">
              <w:rPr>
                <w:rFonts w:cs="Zawgyi-One"/>
                <w:sz w:val="20"/>
                <w:szCs w:val="20"/>
              </w:rPr>
              <w:t xml:space="preserve">)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4EED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4EED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4EED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4EED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4EED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2B4EED">
              <w:rPr>
                <w:rFonts w:cs="Zawgyi-One"/>
                <w:sz w:val="20"/>
                <w:szCs w:val="20"/>
              </w:rPr>
              <w:t>.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4EED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4EED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4EED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4EED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4EED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4EED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4EED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2B4EED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2B4EE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4EE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2B4EED">
              <w:rPr>
                <w:rFonts w:cs="Zawgyi-One"/>
                <w:sz w:val="20"/>
                <w:szCs w:val="20"/>
              </w:rPr>
              <w:t>.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4EE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2B4EED">
              <w:rPr>
                <w:rFonts w:cs="Zawgyi-One"/>
                <w:sz w:val="20"/>
                <w:szCs w:val="20"/>
              </w:rPr>
              <w:t>.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4EED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4EE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4EED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2B4EED">
              <w:rPr>
                <w:rFonts w:cs="Zawgyi-One"/>
                <w:sz w:val="20"/>
                <w:szCs w:val="20"/>
              </w:rPr>
              <w:t>.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4EED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2B4EED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A7488B" w:rsidRPr="002B4EE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4EED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4EE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4EED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4EED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4EE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4EED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4EE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4EED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2B4EED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2B4EED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2B4EE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4EE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4EE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2B4EED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2B4EED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B4EED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ပံုမွန္လူမႈပတ္၀န္းက်င္အသိုင္းအ၀ိုင္း</w:t>
            </w:r>
          </w:p>
        </w:tc>
      </w:tr>
      <w:tr w:rsidR="00A7488B" w:rsidRPr="002B4EE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4EE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4EE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4EED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2B4EED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4EED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2B4EED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2B4EED">
              <w:rPr>
                <w:rFonts w:cs="Zawgyi-One"/>
                <w:sz w:val="20"/>
                <w:szCs w:val="20"/>
              </w:rPr>
              <w:t xml:space="preserve">/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2B4EED">
              <w:rPr>
                <w:rFonts w:cs="Zawgyi-One"/>
                <w:sz w:val="20"/>
                <w:szCs w:val="20"/>
              </w:rPr>
              <w:t xml:space="preserve"> 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2B4EED">
              <w:rPr>
                <w:rFonts w:cs="Zawgyi-One"/>
                <w:sz w:val="20"/>
                <w:szCs w:val="20"/>
              </w:rPr>
              <w:t xml:space="preserve"> 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2B4EED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2B4EED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2B4EED">
        <w:rPr>
          <w:rFonts w:cs="Zawgyi-One"/>
          <w:b/>
          <w:sz w:val="20"/>
          <w:szCs w:val="20"/>
          <w:lang w:bidi="my-MM"/>
        </w:rPr>
        <w:t>(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2B4EED">
        <w:rPr>
          <w:rFonts w:cs="Zawgyi-One"/>
          <w:b/>
          <w:sz w:val="20"/>
          <w:szCs w:val="20"/>
          <w:lang w:bidi="my-MM"/>
        </w:rPr>
        <w:t>)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2B4EED">
        <w:rPr>
          <w:rFonts w:cs="Zawgyi-One"/>
          <w:b/>
          <w:sz w:val="20"/>
          <w:szCs w:val="20"/>
          <w:lang w:bidi="my-MM"/>
        </w:rPr>
        <w:tab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4EED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B4EED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2B4EED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B4EED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292FF761" wp14:editId="3032074D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B4EED" w:rsidRPr="004A2298" w:rsidRDefault="002B4EE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B4EED" w:rsidRPr="004A2298" w:rsidRDefault="002B4EE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B4EED" w:rsidRPr="004A2298" w:rsidRDefault="002B4EE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B4EED" w:rsidRPr="004A2298" w:rsidRDefault="002B4EE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B4EED" w:rsidRPr="004A2298" w:rsidRDefault="002B4EE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B4EED" w:rsidRPr="004A2298" w:rsidRDefault="002B4EE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FF761" id="Group 123" o:spid="_x0000_s1026" style="position:absolute;left:0;text-align:left;margin-left:33.15pt;margin-top:11.85pt;width:398.9pt;height:185.25pt;z-index:251608064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2B4EED" w:rsidRPr="004A2298" w:rsidRDefault="002B4EE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2B4EED" w:rsidRPr="004A2298" w:rsidRDefault="002B4EE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2B4EED" w:rsidRPr="004A2298" w:rsidRDefault="002B4EE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2B4EED" w:rsidRPr="004A2298" w:rsidRDefault="002B4EE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2B4EED" w:rsidRPr="004A2298" w:rsidRDefault="002B4EE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2B4EED" w:rsidRPr="004A2298" w:rsidRDefault="002B4EE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2B4EED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B4EED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B4EED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B4EED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B4EED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B4EED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B4EED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B4EED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B4EED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B4EED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B4EED" w:rsidRDefault="00A7488B" w:rsidP="009C0196">
      <w:pPr>
        <w:rPr>
          <w:rFonts w:cs="Zawgyi-One"/>
          <w:b/>
          <w:sz w:val="20"/>
          <w:szCs w:val="20"/>
        </w:rPr>
      </w:pPr>
    </w:p>
    <w:p w:rsidR="00EE2D01" w:rsidRPr="002B4EED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2B4EED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2B4EED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2B4EED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EE2D01" w:rsidRPr="002B4EED" w:rsidRDefault="00EE2D01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2B4EED" w:rsidRDefault="008611D0" w:rsidP="00A7488B">
      <w:pPr>
        <w:jc w:val="center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ေက်းရြာေဘးအႏ</w:t>
      </w:r>
      <w:r w:rsidRPr="002B4EED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2B4EED">
        <w:rPr>
          <w:rFonts w:cs="Zawgyi-One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4EED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0A4EDE42" wp14:editId="0EB12FD2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B4EED" w:rsidRPr="004A2298" w:rsidRDefault="002B4EE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B4EED" w:rsidRPr="004A2298" w:rsidRDefault="002B4EE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2B4EED" w:rsidRPr="004A2298" w:rsidRDefault="002B4EE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B4EED" w:rsidRPr="004A2298" w:rsidRDefault="002B4EE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2B4EED" w:rsidRPr="004A2298" w:rsidRDefault="002B4EED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EDE42" id="Group 140" o:spid="_x0000_s1043" style="position:absolute;left:0;text-align:left;margin-left:-.7pt;margin-top:9.75pt;width:474pt;height:173.5pt;z-index:251609088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2B4EED" w:rsidRPr="004A2298" w:rsidRDefault="002B4EE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2B4EED" w:rsidRPr="004A2298" w:rsidRDefault="002B4EE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2B4EED" w:rsidRPr="004A2298" w:rsidRDefault="002B4EE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2B4EED" w:rsidRPr="004A2298" w:rsidRDefault="002B4EE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2B4EED" w:rsidRPr="004A2298" w:rsidRDefault="002B4EED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2B4EED" w:rsidRDefault="00A647B7" w:rsidP="00A647B7">
      <w:pPr>
        <w:rPr>
          <w:rFonts w:cs="Zawgyi-One"/>
          <w:b/>
          <w:sz w:val="20"/>
          <w:szCs w:val="20"/>
          <w:lang w:bidi="my-MM"/>
        </w:rPr>
      </w:pPr>
      <w:r w:rsidRPr="002B4EED">
        <w:rPr>
          <w:rFonts w:cs="Zawgyi-One"/>
          <w:b/>
          <w:bCs/>
          <w:color w:val="000000"/>
          <w:sz w:val="20"/>
          <w:szCs w:val="20"/>
          <w:cs/>
          <w:lang w:bidi="my-MM"/>
        </w:rPr>
        <w:t>ေဘးအႏၱရာယ္စီမံခန္႔ခြဲမႈေကာ္မတီ</w:t>
      </w:r>
    </w:p>
    <w:p w:rsidR="00660436" w:rsidRPr="002B4EED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2B4EED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B4EE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B4EE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B4EE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B4EE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B4EE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B4EE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2B4EED" w:rsidTr="00A647B7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774DC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ျမင့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774DC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ေစာဦ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774DC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၄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4EED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4EED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774DC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ေအ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774DC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င</w: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ျပဴးေတ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774DC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4EED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4EED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774DC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သန္းျမ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774DC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တင္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774DC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4EED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4EED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774DC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ခင္ဦ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774DC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လွ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774DC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၄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4EED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4EED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774DC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တင္ေအာ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774DC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တင္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774DC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4EED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4EED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774DC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မင္းႏိုင္ေခ်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774DC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ျမ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774DC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၆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4EED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4EED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774DC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ပုပု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774DC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စိန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774DC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4EED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4EED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774DC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ခင္မာ၀င္း</w: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</w: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774DC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ရီ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774DC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4EED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4EED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774DC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ခင္ခင္သန္႔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774DCE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ေက်ာ္သန္႔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774DCE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2B4EED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2B4EED">
        <w:rPr>
          <w:rFonts w:cs="Zawgyi-One"/>
          <w:sz w:val="20"/>
          <w:szCs w:val="20"/>
        </w:rPr>
        <w:br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2B4EED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ဖြဲ႕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အစည္းနွင</w:t>
      </w:r>
      <w:r w:rsidR="001F1EE1" w:rsidRPr="002B4EED">
        <w:rPr>
          <w:rFonts w:ascii="Zawgyi-One" w:hAnsi="Zawgyi-One" w:cs="Zawgyi-One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2B4EED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="00135459" w:rsidRPr="002B4EED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2B4EED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2B4EED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သဘာဝေဘးအႏၲ</w:t>
      </w:r>
      <w:r w:rsidR="00443204" w:rsidRPr="002B4EED">
        <w:rPr>
          <w:rFonts w:ascii="Zawgyi-One" w:hAnsi="Zawgyi-One" w:cs="Zawgyi-One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A7488B" w:rsidRPr="002B4EED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ၲ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</w:t>
      </w:r>
      <w:r w:rsidR="000041B8" w:rsidRPr="002B4EED">
        <w:rPr>
          <w:rFonts w:ascii="Zawgyi-One" w:hAnsi="Zawgyi-One" w:cs="Zawgyi-One"/>
          <w:sz w:val="20"/>
          <w:szCs w:val="20"/>
          <w:cs/>
          <w:lang w:bidi="my-MM"/>
        </w:rPr>
        <w:t>ာဏာပိုင္အဖြဲ႕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အစည္း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၊အျ</w:t>
      </w:r>
      <w:r w:rsidR="000041B8" w:rsidRPr="002B4EED">
        <w:rPr>
          <w:rFonts w:ascii="Zawgyi-One" w:hAnsi="Zawgyi-One" w:cs="Zawgyi-One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ေဆာ္နုိင္ရမည္။</w:t>
      </w:r>
    </w:p>
    <w:p w:rsidR="00A7488B" w:rsidRPr="002B4EED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="00D879AD" w:rsidRPr="002B4EED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ရာယ္စစ္ေဆး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="00D879AD" w:rsidRPr="002B4EED">
        <w:rPr>
          <w:rFonts w:ascii="Zawgyi-One" w:hAnsi="Zawgyi-One" w:cs="Zawgyi-One"/>
          <w:sz w:val="20"/>
          <w:szCs w:val="20"/>
          <w:cs/>
          <w:lang w:bidi="my-MM"/>
        </w:rPr>
        <w:t>အကဲျဖတ္မႈ၊ႀ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="00443204" w:rsidRPr="002B4EED">
        <w:rPr>
          <w:rFonts w:ascii="Zawgyi-One" w:hAnsi="Zawgyi-One" w:cs="Zawgyi-One"/>
          <w:sz w:val="20"/>
          <w:szCs w:val="20"/>
          <w:cs/>
          <w:lang w:bidi="my-MM"/>
        </w:rPr>
        <w:t>ေရးဆြဲၿ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ပီး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2B4EED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="00D879AD" w:rsidRPr="002B4EED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႕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ငယ္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="007A360C" w:rsidRPr="002B4EED">
        <w:rPr>
          <w:rFonts w:ascii="Zawgyi-One" w:hAnsi="Zawgyi-One" w:cs="Zawgyi-One"/>
          <w:sz w:val="20"/>
          <w:szCs w:val="20"/>
          <w:cs/>
          <w:lang w:bidi="my-MM"/>
        </w:rPr>
        <w:t>ဖြဲ႕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စည္းရမည္။</w:t>
      </w:r>
    </w:p>
    <w:p w:rsidR="00A7488B" w:rsidRPr="002B4EED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Pr="002B4EED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Pr="002B4EED" w:rsidRDefault="00A647B7" w:rsidP="00A7488B">
      <w:pPr>
        <w:jc w:val="both"/>
        <w:rPr>
          <w:rFonts w:cs="Zawgyi-One"/>
          <w:sz w:val="20"/>
          <w:szCs w:val="20"/>
        </w:rPr>
      </w:pPr>
      <w:r w:rsidRPr="002B4EED">
        <w:rPr>
          <w:rFonts w:cs="Zawgyi-One"/>
          <w:b/>
          <w:bCs/>
          <w:color w:val="000000"/>
          <w:sz w:val="20"/>
          <w:szCs w:val="20"/>
          <w:cs/>
          <w:lang w:bidi="my-MM"/>
        </w:rPr>
        <w:t>ႀကိဳတင္သတိေပးေရးအဖြဲ႕ႏွင့္တာဝန္မ်ား</w:t>
      </w:r>
    </w:p>
    <w:p w:rsidR="00A647B7" w:rsidRPr="002B4EED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629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789"/>
        <w:gridCol w:w="1126"/>
        <w:gridCol w:w="1626"/>
        <w:gridCol w:w="1154"/>
      </w:tblGrid>
      <w:tr w:rsidR="00A7488B" w:rsidRPr="002B4EED" w:rsidTr="00EB5B60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2B4EE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2B4EE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2B4EE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2B4EE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2B4EE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2B4EE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2B4EED" w:rsidTr="00EB5B60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lastRenderedPageBreak/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4EED" w:rsidRDefault="00F1750A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တင္ေအ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4EED" w:rsidRDefault="00F1750A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င</w: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>/</w:t>
            </w: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ျပဴးေတာင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4EED" w:rsidRDefault="00F1750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၇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4EED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4EED" w:rsidTr="00EB5B60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4EED" w:rsidRDefault="00F1750A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ခင္ခင္သန္႔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4EED" w:rsidRDefault="00F1750A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ေက်ာ္သန္း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4EED" w:rsidRDefault="006E68F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4EED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4EED" w:rsidTr="00EB5B60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4EED" w:rsidRDefault="006E68F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ရီ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4EED" w:rsidRDefault="006E68F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ေမာင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4EED" w:rsidRDefault="006E68F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4EED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4EED" w:rsidTr="00EB5B60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4EED" w:rsidRDefault="006E68F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မင္းေအာင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4EED" w:rsidRDefault="006E68F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အာင္စံ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4EED" w:rsidRDefault="006E68F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2B4EED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2B4EED" w:rsidTr="00EB5B60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29" w:rsidRPr="002B4EED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B4EED" w:rsidRDefault="006E68FC" w:rsidP="004D7E29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တင္ေအာင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B4EED" w:rsidRDefault="006E68F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ေအာင္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B4EED" w:rsidRDefault="006E68F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၈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B4EED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B4EED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2B4EED" w:rsidTr="00EB5B60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29" w:rsidRPr="002B4EED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B4EED" w:rsidRDefault="006E68F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းထြန္းေအာင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B4EED" w:rsidRDefault="006E68F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ဖိုးရင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B4EED" w:rsidRDefault="006E68F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B4EED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B4EED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D7E29" w:rsidRPr="002B4EED" w:rsidTr="00EB5B60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E29" w:rsidRPr="002B4EED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B4EED" w:rsidRDefault="006E68F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စိမ္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B4EED" w:rsidRDefault="006E68F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ပု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B4EED" w:rsidRDefault="006E68F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B4EED" w:rsidRDefault="004D7E29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E29" w:rsidRPr="002B4EED" w:rsidRDefault="004D7E29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3D0562" w:rsidRPr="002B4EED" w:rsidTr="00EB5B60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2B4EED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2B4EED" w:rsidRDefault="006E68F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၀င္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2B4EED" w:rsidRDefault="006E68F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တင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2B4EED" w:rsidRDefault="006E68F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၈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2B4EED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2B4EED" w:rsidRDefault="003D056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3D0562" w:rsidRPr="002B4EED" w:rsidTr="00EB5B60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2B4EED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2B4EED" w:rsidRDefault="006E68F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ဇင္မာ၀င္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2B4EED" w:rsidRDefault="006E68F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က်န္လ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2B4EED" w:rsidRDefault="006E68F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၉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2B4EED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2B4EED" w:rsidRDefault="003D056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3D0562" w:rsidRPr="002B4EED" w:rsidTr="00EB5B60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2B4EED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2B4EED" w:rsidRDefault="006E68F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၀ေ၀ခိုင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2B4EED" w:rsidRDefault="006E68FC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ေအာင္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2B4EED" w:rsidRDefault="006E68F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2B4EED" w:rsidRDefault="003D056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0562" w:rsidRPr="002B4EED" w:rsidRDefault="003D056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82CD2" w:rsidRPr="002B4EED" w:rsidRDefault="00882CD2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2B4EE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2B4EE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2B4EED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2B4EED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ရာယ္သတင္းရရွိပါက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443204" w:rsidRPr="002B4EED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ကဳိတင္အေၾကာင္းၾကား</w:t>
      </w:r>
      <w:r w:rsidR="002B6383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A7488B" w:rsidRPr="002B4EED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A7488B" w:rsidRPr="002B4EED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A7488B" w:rsidRPr="002B4EED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="002A576A" w:rsidRPr="002B4EED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ကဳိတင္အသိေပးထားမည္။</w:t>
      </w:r>
    </w:p>
    <w:p w:rsidR="00A7488B" w:rsidRPr="002B4EED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="002A576A" w:rsidRPr="002B4EED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မ်ားကုိ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="00132071" w:rsidRPr="002B4EED">
        <w:rPr>
          <w:rFonts w:ascii="Zawgyi-One" w:hAnsi="Zawgyi-One" w:cs="Zawgyi-One"/>
          <w:sz w:val="20"/>
          <w:szCs w:val="20"/>
          <w:cs/>
          <w:lang w:bidi="my-MM"/>
        </w:rPr>
        <w:t>ဇာတ</w:t>
      </w:r>
      <w:r w:rsidR="002A576A" w:rsidRPr="002B4EED">
        <w:rPr>
          <w:rFonts w:ascii="Zawgyi-One" w:hAnsi="Zawgyi-One" w:cs="Zawgyi-One"/>
          <w:sz w:val="20"/>
          <w:szCs w:val="20"/>
          <w:cs/>
          <w:lang w:bidi="my-MM"/>
        </w:rPr>
        <w:t>္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2B4EED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="00B64C9D" w:rsidRPr="002B4EED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ကီး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2B4EED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="001F1EE1" w:rsidRPr="002B4EED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ရာယ္နွင့္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2B4EED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="00EA2E69" w:rsidRPr="002B4EED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ကဳိတင္ျပဳစုထားမည္။</w:t>
      </w:r>
    </w:p>
    <w:p w:rsidR="00A7488B" w:rsidRPr="002B4EED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2B4EED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2B4EED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EA2E69" w:rsidRPr="002B4EED">
        <w:rPr>
          <w:rFonts w:ascii="Zawgyi-One" w:hAnsi="Zawgyi-One" w:cs="Zawgyi-One"/>
          <w:sz w:val="20"/>
          <w:szCs w:val="20"/>
          <w:cs/>
          <w:lang w:bidi="my-MM"/>
        </w:rPr>
        <w:t>ရာယ္က်ေရာက္ခ်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ိန္တြင္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EA2E69" w:rsidRPr="002B4EED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ထားရန္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A7488B" w:rsidRPr="002B4EED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2B4EE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2B4EED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2B4EED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A7488B" w:rsidRPr="002B4EED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2B4EED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A7488B" w:rsidRPr="002B4EED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2B4EED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A7488B" w:rsidRPr="002B4EED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2B4EE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A7488B" w:rsidRPr="002B4EED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2B4EED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A7488B" w:rsidRPr="002B4EED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ရာယ္သတင္း</w:t>
      </w:r>
      <w:r w:rsidR="005D150A" w:rsidRPr="002B4EED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ပီးဆုံးေၾကာင္းအား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A7488B" w:rsidRPr="002B4EED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က်န္ရွိေနေသာ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A7488B" w:rsidRPr="002B4EED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2B4EED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2B4EED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2B4EED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2B4EED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2B4EED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="00A32013" w:rsidRPr="002B4EED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မဳိ႕နယ္အဖြဲ႕အစည္းမ်ားနွင့္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Pr="002B4EED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3078C" w:rsidRPr="002B4EED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A3078C" w:rsidRPr="002B4EED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2B4EED">
        <w:rPr>
          <w:rFonts w:cs="Zawgyi-One"/>
          <w:b/>
          <w:bCs/>
          <w:color w:val="000000"/>
          <w:sz w:val="20"/>
          <w:szCs w:val="20"/>
          <w:cs/>
          <w:lang w:bidi="my-MM"/>
        </w:rPr>
        <w:t>ေရွူးဦးသူနာျပဳအဖြဲ႕ႏွင့္တာဝန္မ်ား</w:t>
      </w:r>
    </w:p>
    <w:p w:rsidR="00A3078C" w:rsidRPr="002B4EED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666"/>
        <w:gridCol w:w="1088"/>
        <w:gridCol w:w="1688"/>
        <w:gridCol w:w="1198"/>
      </w:tblGrid>
      <w:tr w:rsidR="00A7488B" w:rsidRPr="002B4EED" w:rsidTr="006E0A9A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2B4EE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2B4EE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666" w:type="dxa"/>
            <w:shd w:val="clear" w:color="auto" w:fill="auto"/>
            <w:noWrap/>
            <w:vAlign w:val="center"/>
          </w:tcPr>
          <w:p w:rsidR="00A7488B" w:rsidRPr="002B4EE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2B4EE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2B4EE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2B4EE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2B4EED" w:rsidTr="006E0A9A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2B4EED" w:rsidRDefault="0014153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မင္းႏိုင္ေခ်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2B4EED" w:rsidRDefault="0014153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ျမ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2B4EED" w:rsidRDefault="0014153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၆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2B4EED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4EED" w:rsidTr="006E0A9A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2B4EED" w:rsidRDefault="0014153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ပုပု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2B4EED" w:rsidRDefault="0014153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စိန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2B4EED" w:rsidRDefault="0014153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2B4EED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4EED" w:rsidTr="006E0A9A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2B4EED" w:rsidRDefault="0014153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ေက်ာ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2B4EED" w:rsidRDefault="0014153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တင္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2B4EED" w:rsidRDefault="0014153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2B4EED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4EED" w:rsidTr="006E0A9A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2B4EED" w:rsidRDefault="0014153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ေဌ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2B4EED" w:rsidRDefault="0014153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လွေအ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2B4EED" w:rsidRDefault="00141534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2B4EED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4EED" w:rsidTr="006E0A9A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2B4EED" w:rsidRDefault="00141534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</w:t>
            </w:r>
            <w:r w:rsidR="00EF0E3C"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င္မာ၀င္း</w:t>
            </w:r>
            <w:r w:rsidR="00EF0E3C" w:rsidRPr="002B4EED">
              <w:rPr>
                <w:rFonts w:cs="Zawgyi-One"/>
                <w:color w:val="000000"/>
                <w:sz w:val="20"/>
                <w:szCs w:val="20"/>
              </w:rPr>
              <w:t>(</w:t>
            </w:r>
            <w:r w:rsidR="00EF0E3C"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</w:t>
            </w:r>
            <w:r w:rsidR="00EF0E3C" w:rsidRPr="002B4EED">
              <w:rPr>
                <w:rFonts w:cs="Zawgyi-One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2B4EED" w:rsidRDefault="00EF0E3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2B4EED" w:rsidRDefault="00EF0E3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2B4EED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4EED" w:rsidTr="006E0A9A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2B4EED" w:rsidRDefault="00EF0E3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စန္းေသာ္တာ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2B4EED" w:rsidRDefault="00EF0E3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က်န္သိန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2B4EED" w:rsidRDefault="00EF0E3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2B4EED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2B4EED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2B4EED" w:rsidRDefault="00EF0E3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စမ္းပပေအာ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882CD2" w:rsidRPr="002B4EED" w:rsidRDefault="00EF0E3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2B4EED" w:rsidRDefault="00EF0E3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2B4EED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2B4EED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0299A" w:rsidRPr="002B4EED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20299A" w:rsidRPr="002B4EED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20299A" w:rsidRPr="002B4EED" w:rsidRDefault="00EF0E3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ဇာ္ထက္လင္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20299A" w:rsidRPr="002B4EED" w:rsidRDefault="00EF0E3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က်န္လူ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0299A" w:rsidRPr="002B4EED" w:rsidRDefault="00EF0E3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20299A" w:rsidRPr="002B4EED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0299A" w:rsidRPr="002B4EED" w:rsidRDefault="0020299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0299A" w:rsidRPr="002B4EED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20299A" w:rsidRPr="002B4EED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20299A" w:rsidRPr="002B4EED" w:rsidRDefault="00EF0E3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သိန္း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20299A" w:rsidRPr="002B4EED" w:rsidRDefault="00EF0E3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ခ်မ္းဦ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0299A" w:rsidRPr="002B4EED" w:rsidRDefault="00EF0E3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20299A" w:rsidRPr="002B4EED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0299A" w:rsidRPr="002B4EED" w:rsidRDefault="0020299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0299A" w:rsidRPr="002B4EED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20299A" w:rsidRPr="002B4EED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20299A" w:rsidRPr="002B4EED" w:rsidRDefault="00EF0E3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ူးတ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20299A" w:rsidRPr="002B4EED" w:rsidRDefault="00EF0E3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ပုတ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0299A" w:rsidRPr="002B4EED" w:rsidRDefault="00EF0E3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20299A" w:rsidRPr="002B4EED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0299A" w:rsidRPr="002B4EED" w:rsidRDefault="0020299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0299A" w:rsidRPr="002B4EED" w:rsidTr="006E0A9A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20299A" w:rsidRPr="002B4EED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20299A" w:rsidRPr="002B4EED" w:rsidRDefault="00EF0E3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လြင္</w:t>
            </w:r>
          </w:p>
        </w:tc>
        <w:tc>
          <w:tcPr>
            <w:tcW w:w="1666" w:type="dxa"/>
            <w:shd w:val="clear" w:color="auto" w:fill="auto"/>
            <w:noWrap/>
            <w:vAlign w:val="bottom"/>
          </w:tcPr>
          <w:p w:rsidR="0020299A" w:rsidRPr="002B4EED" w:rsidRDefault="00EF0E3C" w:rsidP="00DC732D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ငြတင္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20299A" w:rsidRPr="002B4EED" w:rsidRDefault="00EF0E3C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20299A" w:rsidRPr="002B4EED" w:rsidRDefault="0020299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20299A" w:rsidRPr="002B4EED" w:rsidRDefault="0020299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2B4EE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2B4EE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2B4EE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2B4EED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2B4EED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ပဳသင္တန္းကို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2B4EED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2B4EED">
        <w:rPr>
          <w:rFonts w:ascii="Zawgyi-One" w:hAnsi="Zawgyi-One" w:cs="Zawgyi-One"/>
          <w:sz w:val="20"/>
          <w:szCs w:val="20"/>
        </w:rPr>
        <w:tab/>
      </w:r>
    </w:p>
    <w:p w:rsidR="00A7488B" w:rsidRPr="002B4EED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="00E74D6B" w:rsidRPr="002B4EED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2B4EED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0D049D" w:rsidRPr="002B4EED">
        <w:rPr>
          <w:rFonts w:ascii="Zawgyi-One" w:hAnsi="Zawgyi-One" w:cs="Zawgyi-One"/>
          <w:sz w:val="20"/>
          <w:szCs w:val="20"/>
          <w:cs/>
          <w:lang w:bidi="my-MM"/>
        </w:rPr>
        <w:t>ရာယ္တု</w:t>
      </w:r>
      <w:r w:rsidR="00FC0A47" w:rsidRPr="002B4EED">
        <w:rPr>
          <w:rFonts w:ascii="Zawgyi-One" w:hAnsi="Zawgyi-One" w:cs="Zawgyi-One"/>
          <w:sz w:val="20"/>
          <w:szCs w:val="20"/>
          <w:cs/>
          <w:lang w:bidi="my-MM"/>
        </w:rPr>
        <w:t>ံ႔ျပန္မႈ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A7488B" w:rsidRPr="002B4EED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="00DC3DDF" w:rsidRPr="002B4EED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ကိဳတင္အသိေပးမည္။</w:t>
      </w:r>
    </w:p>
    <w:p w:rsidR="00A7488B" w:rsidRPr="002B4EED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2B4EE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2B4EED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2B4EED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A7488B" w:rsidRPr="002B4EED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="00E4131C" w:rsidRPr="002B4EED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ပဳစုကုသေပးမည္။</w:t>
      </w:r>
    </w:p>
    <w:p w:rsidR="00A7488B" w:rsidRPr="002B4EED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="00E4131C" w:rsidRPr="002B4EED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2B4EED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၀မ္းေရာဂါမျ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ဖစ္ပြားေအာင္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A7488B" w:rsidRPr="002B4EED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="00E4131C" w:rsidRPr="002B4EED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2B4EED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="00E4131C" w:rsidRPr="002B4EED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ပဳစုကုသမႈ႕ေပးရမည္။</w:t>
      </w:r>
    </w:p>
    <w:p w:rsidR="00A7488B" w:rsidRPr="002B4EED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2B4EE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lastRenderedPageBreak/>
        <w:t>ျဖစ္ၿပီး</w:t>
      </w:r>
    </w:p>
    <w:p w:rsidR="00A7488B" w:rsidRPr="002B4EED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2B4EED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ကီးလူနာမ်ားကို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2B4EED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="00FE5EE2" w:rsidRPr="002B4EED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ပာေပးရမည္။</w:t>
      </w:r>
    </w:p>
    <w:p w:rsidR="00A7488B" w:rsidRPr="002B4EED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="00FE5EE2" w:rsidRPr="002B4EED">
        <w:rPr>
          <w:rFonts w:ascii="Zawgyi-One" w:hAnsi="Zawgyi-One" w:cs="Zawgyi-One"/>
          <w:sz w:val="20"/>
          <w:szCs w:val="20"/>
          <w:cs/>
          <w:lang w:bidi="my-MM"/>
        </w:rPr>
        <w:t>ျပန္လည္ျ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ဖည့္တင္းထားမည္။</w:t>
      </w:r>
    </w:p>
    <w:p w:rsidR="00A7488B" w:rsidRPr="002B4EED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စာရင္းမ်ားကို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FE5EE2" w:rsidRPr="002B4EED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2B4EED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="001444FF" w:rsidRPr="002B4EED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9B305F" w:rsidRPr="002B4EED">
        <w:rPr>
          <w:rFonts w:ascii="Zawgyi-One" w:hAnsi="Zawgyi-One" w:cs="Zawgyi-One"/>
          <w:sz w:val="20"/>
          <w:szCs w:val="20"/>
          <w:cs/>
          <w:lang w:bidi="my-MM"/>
        </w:rPr>
        <w:t>ခားလူမႈ</w:t>
      </w:r>
      <w:r w:rsidR="008E6F7B" w:rsidRPr="002B4EED">
        <w:rPr>
          <w:rFonts w:ascii="Zawgyi-One" w:hAnsi="Zawgyi-One" w:cs="Zawgyi-One"/>
          <w:sz w:val="20"/>
          <w:szCs w:val="20"/>
          <w:cs/>
          <w:lang w:bidi="my-MM"/>
        </w:rPr>
        <w:t>ေရးအဖြဲ႕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မ်ားႏွင့္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2B4EED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2B4EED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A7488B" w:rsidRPr="002B4EED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4D2038" w:rsidRPr="002B4EED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4D2038" w:rsidRPr="002B4EED" w:rsidRDefault="004D2038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2B4EED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color w:val="000000"/>
          <w:sz w:val="20"/>
          <w:szCs w:val="20"/>
          <w:cs/>
          <w:lang w:bidi="my-MM"/>
        </w:rPr>
        <w:t>ရွာေဖြေရးႏွင့္ကယ္ဆယ္ေရးအဖြဲ႔၏တာဝန္မ်ား</w:t>
      </w:r>
    </w:p>
    <w:p w:rsidR="00A7488B" w:rsidRPr="002B4EED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2B4EED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B4EE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B4EE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B4EE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B4EE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B4EE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2B4EED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26C7A" w:rsidRPr="002B4EED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2B4EED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822E3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ျမင့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F26C7A" w:rsidP="006E2D56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822E3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၄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2B4EED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2B4EED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822E3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မာ၀င္း</w: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</w:t>
            </w:r>
            <w:r w:rsidRPr="002B4EED">
              <w:rPr>
                <w:rFonts w:cs="Zawgyi-One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822E3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822E3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2B4EED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2B4EED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822E3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က်န္လူ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822E3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ခ်မ္းဦ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822E3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၁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2B4EED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2B4EED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822E3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ေရႊ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822E3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ဦ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822E3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2B4EED" w:rsidTr="0048636A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2B4EED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822E3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ရႊသန္းတ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822E3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လွဦ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822E3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၄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F26C7A" w:rsidRPr="002B4EED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2B4EED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822E3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မာႏြယ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822E3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စံ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822E3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၉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2B4EED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8636A" w:rsidRPr="002B4EED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2B4EED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2B4EED" w:rsidRDefault="00822E3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တင္စန္းရီ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2B4EED" w:rsidRDefault="00822E3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သိန္းဦ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2B4EED" w:rsidRDefault="00822E3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၅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2B4EED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2B4EED" w:rsidRDefault="0048636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8636A" w:rsidRPr="002B4EED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2B4EED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2B4EED" w:rsidRDefault="00822E3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ရီ၀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2B4EED" w:rsidRDefault="00822E3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၀င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2B4EED" w:rsidRDefault="00822E3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2B4EED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2B4EED" w:rsidRDefault="0048636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8636A" w:rsidRPr="002B4EED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2B4EED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2B4EED" w:rsidRDefault="00822E3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စိုးစႏၵာထြန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2B4EED" w:rsidRDefault="00822E3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ာထြန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2B4EED" w:rsidRDefault="00822E3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2B4EED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2B4EED" w:rsidRDefault="0048636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48636A" w:rsidRPr="002B4EED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2B4EED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2B4EED" w:rsidRDefault="00822E3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ဘာေလ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2B4EED" w:rsidRDefault="00822E3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ဖဴသီ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2B4EED" w:rsidRDefault="00822E3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2B4EED" w:rsidRDefault="0048636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36A" w:rsidRPr="002B4EED" w:rsidRDefault="0048636A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22E38" w:rsidRPr="002B4EED" w:rsidTr="0048636A">
        <w:trPr>
          <w:trHeight w:val="24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E38" w:rsidRPr="002B4EED" w:rsidRDefault="00822E38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E38" w:rsidRPr="002B4EED" w:rsidRDefault="00822E38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စိန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E38" w:rsidRPr="002B4EED" w:rsidRDefault="00B00BCB" w:rsidP="006E2D56">
            <w:pPr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ခ်မ္းဦ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E38" w:rsidRPr="002B4EED" w:rsidRDefault="00B00BCB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၄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E38" w:rsidRPr="002B4EED" w:rsidRDefault="00B00BCB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2B4EED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2E38" w:rsidRPr="002B4EED" w:rsidRDefault="00822E38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2B4EE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B4EED">
        <w:rPr>
          <w:rFonts w:cs="Zawgyi-One"/>
          <w:sz w:val="20"/>
          <w:szCs w:val="20"/>
        </w:rPr>
        <w:br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2B4EE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2B4EED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2B4EED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2B4EED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A7488B" w:rsidRPr="002B4EED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="008C6CFE" w:rsidRPr="002B4EED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ကိဳတင္ေရးဆြဲထားရမည္။</w:t>
      </w:r>
    </w:p>
    <w:p w:rsidR="00A7488B" w:rsidRPr="002B4EED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="008E6F7B" w:rsidRPr="002B4EED">
        <w:rPr>
          <w:rFonts w:ascii="Zawgyi-One" w:hAnsi="Zawgyi-One" w:cs="Zawgyi-One"/>
          <w:sz w:val="20"/>
          <w:szCs w:val="20"/>
          <w:cs/>
          <w:lang w:bidi="my-MM"/>
        </w:rPr>
        <w:t>ဇာတ္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2B4EED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A7488B" w:rsidRPr="002B4EED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2B4EED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="006C78A0" w:rsidRPr="002B4EED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ပဳစုထားမည္။</w:t>
      </w:r>
    </w:p>
    <w:p w:rsidR="00A7488B" w:rsidRPr="002B4EED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2B4EE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2B4EE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2B4EED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2B4EED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ထိခိုက္လြယ္သူ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2B4EED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2B4EED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="006C78A0" w:rsidRPr="002B4EED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ပဳအဖြဲ႕သို႕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2B4EED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2B4EED">
        <w:rPr>
          <w:rFonts w:ascii="Zawgyi-One" w:hAnsi="Zawgyi-One" w:cs="Zawgyi-One"/>
          <w:sz w:val="20"/>
          <w:szCs w:val="20"/>
        </w:rPr>
        <w:t xml:space="preserve"> 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A7488B" w:rsidRPr="002B4EE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2B4EED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2B4EED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2B4EED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2B4EED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="006C78A0" w:rsidRPr="002B4EED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ပဳအဖြဲ႕ႏွင့္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2B4EED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2B4EED">
        <w:rPr>
          <w:rFonts w:ascii="Zawgyi-One" w:hAnsi="Zawgyi-One" w:cs="Zawgyi-One"/>
          <w:sz w:val="20"/>
          <w:szCs w:val="20"/>
        </w:rPr>
        <w:t xml:space="preserve"> </w:t>
      </w:r>
      <w:r w:rsidR="006C78A0" w:rsidRPr="002B4EED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2B4EED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2B4EED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2B4EED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2B4EED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4EE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2B4EED">
        <w:rPr>
          <w:rFonts w:cs="Zawgyi-One"/>
          <w:b/>
          <w:sz w:val="20"/>
          <w:szCs w:val="20"/>
          <w:lang w:bidi="my-MM"/>
        </w:rPr>
        <w:t>(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2B4EED">
        <w:rPr>
          <w:rFonts w:cs="Zawgyi-One"/>
          <w:b/>
          <w:sz w:val="20"/>
          <w:szCs w:val="20"/>
          <w:lang w:bidi="my-MM"/>
        </w:rPr>
        <w:t>)</w:t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2B4EED">
        <w:rPr>
          <w:rFonts w:cs="Zawgyi-One"/>
          <w:b/>
          <w:sz w:val="20"/>
          <w:szCs w:val="20"/>
          <w:lang w:bidi="my-MM"/>
        </w:rPr>
        <w:tab/>
      </w:r>
      <w:r w:rsidRPr="002B4EED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9C0196" w:rsidRPr="002B4EED" w:rsidRDefault="009C019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2B4EED" w:rsidRDefault="00A7488B" w:rsidP="00A7488B">
      <w:pPr>
        <w:jc w:val="center"/>
        <w:rPr>
          <w:rFonts w:cs="Zawgyi-One"/>
          <w:b/>
          <w:sz w:val="18"/>
          <w:szCs w:val="20"/>
          <w:lang w:bidi="my-MM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Pr="002B4EED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2B4EED" w:rsidTr="00A2572E">
        <w:trPr>
          <w:jc w:val="center"/>
        </w:trPr>
        <w:tc>
          <w:tcPr>
            <w:tcW w:w="2031" w:type="dxa"/>
            <w:vAlign w:val="center"/>
          </w:tcPr>
          <w:p w:rsidR="00A7488B" w:rsidRPr="002B4EE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2B4EE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2B4EE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2B4EE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2B4EE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2B4EE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2B4EED" w:rsidTr="00A2572E">
        <w:trPr>
          <w:jc w:val="center"/>
        </w:trPr>
        <w:tc>
          <w:tcPr>
            <w:tcW w:w="203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2B4EE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2B4EE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2B4EED" w:rsidTr="00A2572E">
        <w:trPr>
          <w:jc w:val="center"/>
        </w:trPr>
        <w:tc>
          <w:tcPr>
            <w:tcW w:w="203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ဒု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2B4EE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2B4EE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2B4EED" w:rsidTr="00A2572E">
        <w:trPr>
          <w:jc w:val="center"/>
        </w:trPr>
        <w:tc>
          <w:tcPr>
            <w:tcW w:w="203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2B4EE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2B4EE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2B4EED" w:rsidTr="00A2572E">
        <w:trPr>
          <w:jc w:val="center"/>
        </w:trPr>
        <w:tc>
          <w:tcPr>
            <w:tcW w:w="203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2B4EE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2B4EE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2B4EED" w:rsidTr="00A2572E">
        <w:trPr>
          <w:jc w:val="center"/>
        </w:trPr>
        <w:tc>
          <w:tcPr>
            <w:tcW w:w="203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2B4EE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2B4EE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2B4EED" w:rsidTr="00A2572E">
        <w:trPr>
          <w:jc w:val="center"/>
        </w:trPr>
        <w:tc>
          <w:tcPr>
            <w:tcW w:w="203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2B4EE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2B4EE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2B4EED" w:rsidTr="00A2572E">
        <w:trPr>
          <w:jc w:val="center"/>
        </w:trPr>
        <w:tc>
          <w:tcPr>
            <w:tcW w:w="203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2B4EE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2B4EE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2B4EED" w:rsidTr="00A2572E">
        <w:trPr>
          <w:jc w:val="center"/>
        </w:trPr>
        <w:tc>
          <w:tcPr>
            <w:tcW w:w="203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2B4EE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2B4EE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2B4EED" w:rsidTr="00A2572E">
        <w:trPr>
          <w:jc w:val="center"/>
        </w:trPr>
        <w:tc>
          <w:tcPr>
            <w:tcW w:w="203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2B4EE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2B4EE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2B4EED" w:rsidTr="00A2572E">
        <w:trPr>
          <w:jc w:val="center"/>
        </w:trPr>
        <w:tc>
          <w:tcPr>
            <w:tcW w:w="203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2B4EE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2B4EE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2B4EED" w:rsidTr="00A2572E">
        <w:trPr>
          <w:jc w:val="center"/>
        </w:trPr>
        <w:tc>
          <w:tcPr>
            <w:tcW w:w="203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2B4EE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2B4EE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2B4EED" w:rsidTr="00A2572E">
        <w:trPr>
          <w:jc w:val="center"/>
        </w:trPr>
        <w:tc>
          <w:tcPr>
            <w:tcW w:w="203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2B4EE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2B4EE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2B4EED" w:rsidTr="00A2572E">
        <w:trPr>
          <w:jc w:val="center"/>
        </w:trPr>
        <w:tc>
          <w:tcPr>
            <w:tcW w:w="203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2B4EE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2B4EE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2B4EED" w:rsidTr="00A2572E">
        <w:trPr>
          <w:jc w:val="center"/>
        </w:trPr>
        <w:tc>
          <w:tcPr>
            <w:tcW w:w="203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2B4EE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2B4EE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2B4EED" w:rsidTr="00A2572E">
        <w:trPr>
          <w:jc w:val="center"/>
        </w:trPr>
        <w:tc>
          <w:tcPr>
            <w:tcW w:w="203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မြး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2B4EED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2B4EED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2B4EED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2B4EED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991FF7" w:rsidRPr="002B4EED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722D" w:rsidRPr="002B4EED" w:rsidRDefault="0040722D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722D" w:rsidRPr="002B4EED" w:rsidRDefault="0040722D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Pr="002B4EED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2B4EED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991FF7" w:rsidRPr="002B4EED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2B4EED" w:rsidTr="00A2572E">
        <w:tc>
          <w:tcPr>
            <w:tcW w:w="648" w:type="dxa"/>
            <w:vAlign w:val="center"/>
          </w:tcPr>
          <w:p w:rsidR="00A7488B" w:rsidRPr="002B4EED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A7488B" w:rsidRPr="002B4EED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2B4EED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မည္</w:t>
            </w:r>
          </w:p>
        </w:tc>
        <w:tc>
          <w:tcPr>
            <w:tcW w:w="2430" w:type="dxa"/>
            <w:vAlign w:val="center"/>
          </w:tcPr>
          <w:p w:rsidR="00A7488B" w:rsidRPr="002B4EED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2B4EED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2B4EED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2B4EED" w:rsidTr="00290097">
        <w:tc>
          <w:tcPr>
            <w:tcW w:w="648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၁</w:t>
            </w:r>
          </w:p>
        </w:tc>
        <w:tc>
          <w:tcPr>
            <w:tcW w:w="225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B4EED">
              <w:rPr>
                <w:rFonts w:cs="Zawgyi-One"/>
                <w:sz w:val="20"/>
                <w:szCs w:val="20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B4EED">
              <w:rPr>
                <w:rFonts w:cs="Zawgyi-One"/>
                <w:sz w:val="20"/>
                <w:szCs w:val="20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  <w:r w:rsidRPr="002B4EED">
              <w:rPr>
                <w:rFonts w:cs="Zawgyi-One"/>
                <w:sz w:val="20"/>
                <w:szCs w:val="20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2B4EED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2B4EE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4EED" w:rsidTr="00290097">
        <w:tc>
          <w:tcPr>
            <w:tcW w:w="648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B4EED">
              <w:rPr>
                <w:rFonts w:cs="Zawgyi-One"/>
                <w:sz w:val="20"/>
                <w:szCs w:val="20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B4EED">
              <w:rPr>
                <w:rFonts w:cs="Zawgyi-One"/>
                <w:sz w:val="20"/>
                <w:szCs w:val="20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2B4EED">
              <w:rPr>
                <w:rFonts w:cs="Zawgyi-One"/>
                <w:sz w:val="20"/>
                <w:szCs w:val="20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2B4EED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2B4EE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4EED" w:rsidTr="00290097">
        <w:tc>
          <w:tcPr>
            <w:tcW w:w="648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B4EED">
              <w:rPr>
                <w:rFonts w:cs="Zawgyi-One"/>
                <w:sz w:val="20"/>
                <w:szCs w:val="20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B4EED">
              <w:rPr>
                <w:rFonts w:cs="Zawgyi-One"/>
                <w:sz w:val="20"/>
                <w:szCs w:val="20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2B4EED">
              <w:rPr>
                <w:rFonts w:cs="Zawgyi-One"/>
                <w:sz w:val="20"/>
                <w:szCs w:val="20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2B4EED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2B4EE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4EED" w:rsidTr="00290097">
        <w:trPr>
          <w:trHeight w:val="1160"/>
        </w:trPr>
        <w:tc>
          <w:tcPr>
            <w:tcW w:w="648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B4EED">
              <w:rPr>
                <w:rFonts w:cs="Zawgyi-One"/>
                <w:sz w:val="20"/>
                <w:szCs w:val="20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၁၁၂၅၁</w:t>
            </w:r>
            <w:r w:rsidRPr="002B4EED">
              <w:rPr>
                <w:rFonts w:cs="Zawgyi-One"/>
                <w:sz w:val="20"/>
                <w:szCs w:val="20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2B4EED">
              <w:rPr>
                <w:rFonts w:cs="Zawgyi-One"/>
                <w:sz w:val="20"/>
                <w:szCs w:val="20"/>
              </w:rPr>
              <w:t>)</w:t>
            </w:r>
          </w:p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2B4EED">
              <w:rPr>
                <w:rFonts w:cs="Zawgyi-One"/>
                <w:sz w:val="20"/>
                <w:szCs w:val="20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2B4EED">
              <w:rPr>
                <w:rFonts w:cs="Zawgyi-One"/>
                <w:sz w:val="20"/>
                <w:szCs w:val="20"/>
              </w:rPr>
              <w:t>)</w:t>
            </w:r>
          </w:p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B4EED">
              <w:rPr>
                <w:rFonts w:cs="Zawgyi-One"/>
                <w:sz w:val="20"/>
                <w:szCs w:val="20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2B4EED">
              <w:rPr>
                <w:rFonts w:cs="Zawgyi-One"/>
                <w:sz w:val="20"/>
                <w:szCs w:val="20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2B4EED">
              <w:rPr>
                <w:rFonts w:cs="Zawgyi-One"/>
                <w:sz w:val="20"/>
                <w:szCs w:val="20"/>
              </w:rPr>
              <w:t>)</w:t>
            </w:r>
          </w:p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B4EED">
              <w:rPr>
                <w:rFonts w:cs="Zawgyi-One"/>
                <w:sz w:val="20"/>
                <w:szCs w:val="20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2B4EED">
              <w:rPr>
                <w:rFonts w:cs="Zawgyi-One"/>
                <w:sz w:val="20"/>
                <w:szCs w:val="20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2B4EED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2B4EE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4EED" w:rsidTr="00290097">
        <w:tc>
          <w:tcPr>
            <w:tcW w:w="648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2B4EED">
              <w:rPr>
                <w:rFonts w:cs="Zawgyi-One"/>
                <w:sz w:val="20"/>
                <w:szCs w:val="20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  <w:vAlign w:val="center"/>
          </w:tcPr>
          <w:p w:rsidR="00B51093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2B4EE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4EED" w:rsidTr="00290097">
        <w:trPr>
          <w:trHeight w:val="602"/>
        </w:trPr>
        <w:tc>
          <w:tcPr>
            <w:tcW w:w="648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B4EED">
              <w:rPr>
                <w:rFonts w:cs="Zawgyi-One"/>
                <w:sz w:val="20"/>
                <w:szCs w:val="20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2B4EED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န္ကုန</w:t>
            </w:r>
            <w:r w:rsidR="00292E2A" w:rsidRPr="002B4EED">
              <w:rPr>
                <w:rFonts w:cs="Zawgyi-One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4EED" w:rsidTr="00290097">
        <w:tc>
          <w:tcPr>
            <w:tcW w:w="648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B4EED">
              <w:rPr>
                <w:rFonts w:cs="Zawgyi-One"/>
                <w:sz w:val="20"/>
                <w:szCs w:val="20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2B4EED">
              <w:rPr>
                <w:rFonts w:cs="Zawgyi-One"/>
                <w:sz w:val="20"/>
                <w:szCs w:val="20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2B4EED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2B4EE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4EED" w:rsidTr="00290097">
        <w:tc>
          <w:tcPr>
            <w:tcW w:w="648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B4EED">
              <w:rPr>
                <w:rFonts w:cs="Zawgyi-One"/>
                <w:sz w:val="20"/>
                <w:szCs w:val="20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2B4EED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2B4EE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4EED" w:rsidTr="00290097">
        <w:tc>
          <w:tcPr>
            <w:tcW w:w="648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B4EED">
              <w:rPr>
                <w:rFonts w:cs="Zawgyi-One"/>
                <w:sz w:val="20"/>
                <w:szCs w:val="20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B4EED">
              <w:rPr>
                <w:rFonts w:cs="Zawgyi-One"/>
                <w:sz w:val="20"/>
                <w:szCs w:val="20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၆၀၈၂၆</w:t>
            </w:r>
            <w:r w:rsidRPr="002B4EED">
              <w:rPr>
                <w:rFonts w:cs="Zawgyi-One"/>
                <w:sz w:val="20"/>
                <w:szCs w:val="20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2B4EED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2B4EE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4EED" w:rsidTr="00290097">
        <w:tc>
          <w:tcPr>
            <w:tcW w:w="648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B4EED">
              <w:rPr>
                <w:rFonts w:cs="Zawgyi-One"/>
                <w:sz w:val="20"/>
                <w:szCs w:val="20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2B4EED">
              <w:rPr>
                <w:rFonts w:cs="Zawgyi-One"/>
                <w:sz w:val="20"/>
                <w:szCs w:val="20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2B4EED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2B4EE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4EED" w:rsidTr="00290097">
        <w:tc>
          <w:tcPr>
            <w:tcW w:w="648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B4EED">
              <w:rPr>
                <w:rFonts w:cs="Zawgyi-One"/>
                <w:sz w:val="20"/>
                <w:szCs w:val="20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2B4EED">
              <w:rPr>
                <w:rFonts w:cs="Zawgyi-One"/>
                <w:sz w:val="20"/>
                <w:szCs w:val="20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2B4EED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2B4EE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4EED" w:rsidTr="00290097">
        <w:tc>
          <w:tcPr>
            <w:tcW w:w="648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2B4EED">
              <w:rPr>
                <w:rFonts w:cs="Zawgyi-One"/>
                <w:sz w:val="20"/>
                <w:szCs w:val="20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2B4EE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4EED" w:rsidTr="00290097">
        <w:tc>
          <w:tcPr>
            <w:tcW w:w="648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2B4EED">
              <w:rPr>
                <w:rFonts w:cs="Zawgyi-One"/>
                <w:sz w:val="20"/>
                <w:szCs w:val="20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2B4EED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2B4EE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4EED" w:rsidTr="00290097">
        <w:tc>
          <w:tcPr>
            <w:tcW w:w="648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2B4EED">
              <w:rPr>
                <w:rFonts w:cs="Zawgyi-One"/>
                <w:sz w:val="20"/>
                <w:szCs w:val="20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2B4EED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2B4EE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4EED" w:rsidTr="00290097">
        <w:tc>
          <w:tcPr>
            <w:tcW w:w="648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2B4EED">
              <w:rPr>
                <w:rFonts w:cs="Zawgyi-One"/>
                <w:sz w:val="20"/>
                <w:szCs w:val="20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2B4EED">
              <w:rPr>
                <w:rFonts w:cs="Zawgyi-One"/>
                <w:sz w:val="20"/>
                <w:szCs w:val="20"/>
              </w:rPr>
              <w:t>(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2B4EED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2B4EE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B4EED" w:rsidTr="00290097">
        <w:tc>
          <w:tcPr>
            <w:tcW w:w="648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2B4EED">
              <w:rPr>
                <w:rFonts w:cs="Zawgyi-One"/>
                <w:sz w:val="20"/>
                <w:szCs w:val="20"/>
              </w:rPr>
              <w:t>-</w:t>
            </w: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2B4EED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2B4EED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2B4EED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B4EED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2B4EED" w:rsidRDefault="00A7488B" w:rsidP="00290097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p w:rsidR="00B8390B" w:rsidRPr="002B4EED" w:rsidRDefault="00B8390B">
      <w:pPr>
        <w:jc w:val="both"/>
        <w:rPr>
          <w:rFonts w:cs="Zawgyi-One"/>
          <w:b/>
          <w:sz w:val="20"/>
          <w:szCs w:val="20"/>
          <w:lang w:bidi="my-MM"/>
        </w:rPr>
      </w:pPr>
    </w:p>
    <w:sectPr w:rsidR="00B8390B" w:rsidRPr="002B4EED" w:rsidSect="006F5EA0">
      <w:footerReference w:type="default" r:id="rId41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E34" w:rsidRDefault="006D1E34" w:rsidP="00A7488B">
      <w:r>
        <w:separator/>
      </w:r>
    </w:p>
  </w:endnote>
  <w:endnote w:type="continuationSeparator" w:id="0">
    <w:p w:rsidR="006D1E34" w:rsidRDefault="006D1E34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Resear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yar">
    <w:altName w:val="Tahoma"/>
    <w:charset w:val="00"/>
    <w:family w:val="swiss"/>
    <w:pitch w:val="variable"/>
    <w:sig w:usb0="61002A87" w:usb1="80000000" w:usb2="000004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1357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EED" w:rsidRDefault="002B4EED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61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B4EED" w:rsidRDefault="002B4EED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ED" w:rsidRDefault="002B4EED" w:rsidP="00A2572E">
    <w:pPr>
      <w:pStyle w:val="Footer"/>
      <w:jc w:val="right"/>
    </w:pPr>
  </w:p>
  <w:p w:rsidR="002B4EED" w:rsidRDefault="002B4EED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306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EED" w:rsidRDefault="002B4EED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B4EED" w:rsidRDefault="002B4EED" w:rsidP="00A2572E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ED" w:rsidRDefault="002B4EED" w:rsidP="00A2572E">
    <w:pPr>
      <w:pStyle w:val="Footer"/>
      <w:jc w:val="right"/>
    </w:pPr>
  </w:p>
  <w:p w:rsidR="002B4EED" w:rsidRDefault="002B4EED" w:rsidP="00A2572E">
    <w:pPr>
      <w:pStyle w:val="Footer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234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EED" w:rsidRDefault="002B4EED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61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B4EED" w:rsidRDefault="002B4EED" w:rsidP="00A2572E"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ED" w:rsidRDefault="002B4EED" w:rsidP="00A2572E">
    <w:pPr>
      <w:pStyle w:val="Footer"/>
      <w:jc w:val="right"/>
    </w:pPr>
  </w:p>
  <w:p w:rsidR="002B4EED" w:rsidRDefault="002B4EED" w:rsidP="00A2572E">
    <w:pPr>
      <w:pStyle w:val="Footer"/>
      <w:jc w:val="righ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EED" w:rsidRDefault="002B4EED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355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2B4EED" w:rsidRDefault="002B4EED" w:rsidP="00A2572E">
    <w:pPr>
      <w:pStyle w:val="Footer"/>
      <w:jc w:val="righ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ED" w:rsidRDefault="002B4EED" w:rsidP="00A2572E">
    <w:pPr>
      <w:pStyle w:val="Footer"/>
      <w:jc w:val="right"/>
    </w:pPr>
  </w:p>
  <w:p w:rsidR="002B4EED" w:rsidRDefault="002B4EED" w:rsidP="00A2572E">
    <w:pPr>
      <w:pStyle w:val="Footer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EED" w:rsidRDefault="002B4E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355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2B4EED" w:rsidRDefault="002B4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E34" w:rsidRDefault="006D1E34" w:rsidP="00A7488B">
      <w:r>
        <w:separator/>
      </w:r>
    </w:p>
  </w:footnote>
  <w:footnote w:type="continuationSeparator" w:id="0">
    <w:p w:rsidR="006D1E34" w:rsidRDefault="006D1E34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ED" w:rsidRDefault="002B4EED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71552" behindDoc="0" locked="0" layoutInCell="1" allowOverlap="1" wp14:anchorId="03800EB1" wp14:editId="62C04A3B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08" name="Picture 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72576" behindDoc="0" locked="0" layoutInCell="1" allowOverlap="1" wp14:anchorId="05ECA08A" wp14:editId="61D77F36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09" name="Picture 109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70528" behindDoc="0" locked="0" layoutInCell="1" allowOverlap="1" wp14:anchorId="2338137C" wp14:editId="39503FDC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10" name="Picture 110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ED" w:rsidRDefault="002B4EED">
    <w:pPr>
      <w:pStyle w:val="Header"/>
      <w:jc w:val="right"/>
    </w:pPr>
  </w:p>
  <w:p w:rsidR="002B4EED" w:rsidRDefault="002B4E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ED" w:rsidRDefault="002B4EED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0288" behindDoc="0" locked="0" layoutInCell="1" allowOverlap="1" wp14:anchorId="31935961" wp14:editId="7CD8BF4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1312" behindDoc="0" locked="0" layoutInCell="1" allowOverlap="1" wp14:anchorId="222E9C86" wp14:editId="71378E3A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12" name="Picture 112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59264" behindDoc="0" locked="0" layoutInCell="1" allowOverlap="1" wp14:anchorId="7B584732" wp14:editId="04B03A62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13" name="Picture 113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ED" w:rsidRDefault="002B4EED">
    <w:pPr>
      <w:pStyle w:val="Header"/>
      <w:jc w:val="right"/>
    </w:pPr>
  </w:p>
  <w:p w:rsidR="002B4EED" w:rsidRDefault="002B4EE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ED" w:rsidRDefault="002B4EED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7456" behindDoc="0" locked="0" layoutInCell="1" allowOverlap="1" wp14:anchorId="2B5D53E6" wp14:editId="36687147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8480" behindDoc="0" locked="0" layoutInCell="1" allowOverlap="1" wp14:anchorId="5FCE78A6" wp14:editId="0EF75991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00" name="Picture 100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6432" behindDoc="0" locked="0" layoutInCell="1" allowOverlap="1" wp14:anchorId="4233BA4F" wp14:editId="557F5019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01" name="Picture 101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ED" w:rsidRDefault="002B4EED">
    <w:pPr>
      <w:pStyle w:val="Header"/>
      <w:jc w:val="right"/>
    </w:pPr>
  </w:p>
  <w:p w:rsidR="002B4EED" w:rsidRDefault="002B4EED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ED" w:rsidRDefault="002B4EED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4384" behindDoc="0" locked="0" layoutInCell="1" allowOverlap="1" wp14:anchorId="72C6B41D" wp14:editId="4BF8C2CE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5408" behindDoc="0" locked="0" layoutInCell="1" allowOverlap="1" wp14:anchorId="215645DC" wp14:editId="05C2C76A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21" name="Picture 121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3360" behindDoc="0" locked="0" layoutInCell="1" allowOverlap="1" wp14:anchorId="1C68F3B8" wp14:editId="015A94E4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22" name="Picture 122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ED" w:rsidRDefault="002B4EED">
    <w:pPr>
      <w:pStyle w:val="Header"/>
      <w:jc w:val="right"/>
    </w:pPr>
  </w:p>
  <w:p w:rsidR="002B4EED" w:rsidRDefault="002B4E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1"/>
  </w:num>
  <w:num w:numId="5">
    <w:abstractNumId w:val="21"/>
  </w:num>
  <w:num w:numId="6">
    <w:abstractNumId w:val="20"/>
  </w:num>
  <w:num w:numId="7">
    <w:abstractNumId w:val="13"/>
  </w:num>
  <w:num w:numId="8">
    <w:abstractNumId w:val="15"/>
  </w:num>
  <w:num w:numId="9">
    <w:abstractNumId w:val="3"/>
  </w:num>
  <w:num w:numId="10">
    <w:abstractNumId w:val="11"/>
  </w:num>
  <w:num w:numId="11">
    <w:abstractNumId w:val="16"/>
  </w:num>
  <w:num w:numId="12">
    <w:abstractNumId w:val="14"/>
  </w:num>
  <w:num w:numId="13">
    <w:abstractNumId w:val="0"/>
  </w:num>
  <w:num w:numId="14">
    <w:abstractNumId w:val="22"/>
  </w:num>
  <w:num w:numId="15">
    <w:abstractNumId w:val="6"/>
  </w:num>
  <w:num w:numId="16">
    <w:abstractNumId w:val="19"/>
  </w:num>
  <w:num w:numId="17">
    <w:abstractNumId w:val="10"/>
  </w:num>
  <w:num w:numId="18">
    <w:abstractNumId w:val="8"/>
  </w:num>
  <w:num w:numId="19">
    <w:abstractNumId w:val="9"/>
  </w:num>
  <w:num w:numId="20">
    <w:abstractNumId w:val="7"/>
  </w:num>
  <w:num w:numId="21">
    <w:abstractNumId w:val="4"/>
  </w:num>
  <w:num w:numId="22">
    <w:abstractNumId w:val="1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1B8"/>
    <w:rsid w:val="00004355"/>
    <w:rsid w:val="000052CD"/>
    <w:rsid w:val="00013E17"/>
    <w:rsid w:val="00013FB4"/>
    <w:rsid w:val="00014668"/>
    <w:rsid w:val="00014AA2"/>
    <w:rsid w:val="00016CE6"/>
    <w:rsid w:val="00017476"/>
    <w:rsid w:val="000209D4"/>
    <w:rsid w:val="00024228"/>
    <w:rsid w:val="000327D0"/>
    <w:rsid w:val="0003688D"/>
    <w:rsid w:val="00037A79"/>
    <w:rsid w:val="00040EE4"/>
    <w:rsid w:val="00042A8E"/>
    <w:rsid w:val="00044992"/>
    <w:rsid w:val="000477BE"/>
    <w:rsid w:val="00051040"/>
    <w:rsid w:val="00051117"/>
    <w:rsid w:val="00052E16"/>
    <w:rsid w:val="00053180"/>
    <w:rsid w:val="0005365E"/>
    <w:rsid w:val="00054BCE"/>
    <w:rsid w:val="00055330"/>
    <w:rsid w:val="000602EF"/>
    <w:rsid w:val="0006064C"/>
    <w:rsid w:val="00060902"/>
    <w:rsid w:val="00061566"/>
    <w:rsid w:val="00061931"/>
    <w:rsid w:val="00064110"/>
    <w:rsid w:val="000645E1"/>
    <w:rsid w:val="00070A3F"/>
    <w:rsid w:val="00070CFE"/>
    <w:rsid w:val="00071A29"/>
    <w:rsid w:val="00073D5D"/>
    <w:rsid w:val="000743F6"/>
    <w:rsid w:val="00076ABC"/>
    <w:rsid w:val="00076B26"/>
    <w:rsid w:val="000777EA"/>
    <w:rsid w:val="00081217"/>
    <w:rsid w:val="0008533F"/>
    <w:rsid w:val="0008572A"/>
    <w:rsid w:val="00085CFD"/>
    <w:rsid w:val="0009227C"/>
    <w:rsid w:val="00092800"/>
    <w:rsid w:val="00092DD8"/>
    <w:rsid w:val="00096FCA"/>
    <w:rsid w:val="0009738D"/>
    <w:rsid w:val="000A44F5"/>
    <w:rsid w:val="000A6031"/>
    <w:rsid w:val="000B1B94"/>
    <w:rsid w:val="000B4F0C"/>
    <w:rsid w:val="000B5D1E"/>
    <w:rsid w:val="000B6548"/>
    <w:rsid w:val="000C08A5"/>
    <w:rsid w:val="000C14C0"/>
    <w:rsid w:val="000C2828"/>
    <w:rsid w:val="000C34B4"/>
    <w:rsid w:val="000C56AD"/>
    <w:rsid w:val="000C5F0A"/>
    <w:rsid w:val="000C5F2D"/>
    <w:rsid w:val="000C65D7"/>
    <w:rsid w:val="000C6EA9"/>
    <w:rsid w:val="000C773E"/>
    <w:rsid w:val="000D049D"/>
    <w:rsid w:val="000D13A1"/>
    <w:rsid w:val="000D52E1"/>
    <w:rsid w:val="000D5DC9"/>
    <w:rsid w:val="000D6033"/>
    <w:rsid w:val="000D625D"/>
    <w:rsid w:val="000E241A"/>
    <w:rsid w:val="000E369C"/>
    <w:rsid w:val="000E386D"/>
    <w:rsid w:val="000E4131"/>
    <w:rsid w:val="000E4182"/>
    <w:rsid w:val="000E5A0B"/>
    <w:rsid w:val="000E6A1B"/>
    <w:rsid w:val="000F06B1"/>
    <w:rsid w:val="000F0F0D"/>
    <w:rsid w:val="000F4B6B"/>
    <w:rsid w:val="000F72E0"/>
    <w:rsid w:val="000F73D1"/>
    <w:rsid w:val="000F7D4A"/>
    <w:rsid w:val="001002D8"/>
    <w:rsid w:val="001005E7"/>
    <w:rsid w:val="00100EF0"/>
    <w:rsid w:val="00101A7D"/>
    <w:rsid w:val="00104F49"/>
    <w:rsid w:val="0010651D"/>
    <w:rsid w:val="00106594"/>
    <w:rsid w:val="00107AAB"/>
    <w:rsid w:val="00110604"/>
    <w:rsid w:val="00111250"/>
    <w:rsid w:val="0011387D"/>
    <w:rsid w:val="00114675"/>
    <w:rsid w:val="00114AB4"/>
    <w:rsid w:val="00114FB5"/>
    <w:rsid w:val="00115770"/>
    <w:rsid w:val="00117813"/>
    <w:rsid w:val="001219AE"/>
    <w:rsid w:val="00122A42"/>
    <w:rsid w:val="00132071"/>
    <w:rsid w:val="00134BDC"/>
    <w:rsid w:val="00135459"/>
    <w:rsid w:val="00135F4B"/>
    <w:rsid w:val="00136284"/>
    <w:rsid w:val="00137687"/>
    <w:rsid w:val="00137729"/>
    <w:rsid w:val="00141534"/>
    <w:rsid w:val="00142DCA"/>
    <w:rsid w:val="00143FC9"/>
    <w:rsid w:val="001444FF"/>
    <w:rsid w:val="00144BEA"/>
    <w:rsid w:val="00144E0D"/>
    <w:rsid w:val="001454B5"/>
    <w:rsid w:val="00146997"/>
    <w:rsid w:val="00153719"/>
    <w:rsid w:val="001612FB"/>
    <w:rsid w:val="001621E9"/>
    <w:rsid w:val="00164C49"/>
    <w:rsid w:val="0016504F"/>
    <w:rsid w:val="00170C0C"/>
    <w:rsid w:val="001717E5"/>
    <w:rsid w:val="00172815"/>
    <w:rsid w:val="001758B4"/>
    <w:rsid w:val="0018454B"/>
    <w:rsid w:val="0018600A"/>
    <w:rsid w:val="00191B2E"/>
    <w:rsid w:val="00195FA6"/>
    <w:rsid w:val="0019684C"/>
    <w:rsid w:val="001A16C9"/>
    <w:rsid w:val="001A27DE"/>
    <w:rsid w:val="001A5953"/>
    <w:rsid w:val="001A59B6"/>
    <w:rsid w:val="001A638B"/>
    <w:rsid w:val="001A6FA7"/>
    <w:rsid w:val="001B1221"/>
    <w:rsid w:val="001B21C6"/>
    <w:rsid w:val="001B2CA3"/>
    <w:rsid w:val="001C0E23"/>
    <w:rsid w:val="001C2DBB"/>
    <w:rsid w:val="001D0353"/>
    <w:rsid w:val="001D03ED"/>
    <w:rsid w:val="001D3896"/>
    <w:rsid w:val="001D4117"/>
    <w:rsid w:val="001D7646"/>
    <w:rsid w:val="001D7D71"/>
    <w:rsid w:val="001E0727"/>
    <w:rsid w:val="001E434C"/>
    <w:rsid w:val="001E4853"/>
    <w:rsid w:val="001E55B0"/>
    <w:rsid w:val="001E5D88"/>
    <w:rsid w:val="001E7277"/>
    <w:rsid w:val="001F05ED"/>
    <w:rsid w:val="001F0CD6"/>
    <w:rsid w:val="001F1EE1"/>
    <w:rsid w:val="001F26FB"/>
    <w:rsid w:val="001F46C6"/>
    <w:rsid w:val="001F7081"/>
    <w:rsid w:val="001F7E92"/>
    <w:rsid w:val="0020071B"/>
    <w:rsid w:val="00202576"/>
    <w:rsid w:val="0020299A"/>
    <w:rsid w:val="00202A37"/>
    <w:rsid w:val="002047F4"/>
    <w:rsid w:val="00205CEE"/>
    <w:rsid w:val="002061BA"/>
    <w:rsid w:val="002118A8"/>
    <w:rsid w:val="0021233B"/>
    <w:rsid w:val="002123FD"/>
    <w:rsid w:val="00215530"/>
    <w:rsid w:val="00220D6D"/>
    <w:rsid w:val="002214FA"/>
    <w:rsid w:val="002228AD"/>
    <w:rsid w:val="00225BB0"/>
    <w:rsid w:val="0022746A"/>
    <w:rsid w:val="002276CF"/>
    <w:rsid w:val="0023242A"/>
    <w:rsid w:val="00236BA0"/>
    <w:rsid w:val="00236F30"/>
    <w:rsid w:val="00237441"/>
    <w:rsid w:val="00240405"/>
    <w:rsid w:val="00241A64"/>
    <w:rsid w:val="0024644B"/>
    <w:rsid w:val="00246A67"/>
    <w:rsid w:val="00246BAB"/>
    <w:rsid w:val="00247783"/>
    <w:rsid w:val="002479DB"/>
    <w:rsid w:val="00247BD5"/>
    <w:rsid w:val="00251606"/>
    <w:rsid w:val="00253C4B"/>
    <w:rsid w:val="002571F5"/>
    <w:rsid w:val="00260394"/>
    <w:rsid w:val="00262F8A"/>
    <w:rsid w:val="0026385D"/>
    <w:rsid w:val="00264389"/>
    <w:rsid w:val="00264E06"/>
    <w:rsid w:val="002664A5"/>
    <w:rsid w:val="00267809"/>
    <w:rsid w:val="00270656"/>
    <w:rsid w:val="00271177"/>
    <w:rsid w:val="00271F14"/>
    <w:rsid w:val="00272946"/>
    <w:rsid w:val="00284DE9"/>
    <w:rsid w:val="00290097"/>
    <w:rsid w:val="00292E2A"/>
    <w:rsid w:val="00293B1D"/>
    <w:rsid w:val="00294934"/>
    <w:rsid w:val="002949A9"/>
    <w:rsid w:val="00296240"/>
    <w:rsid w:val="002A010A"/>
    <w:rsid w:val="002A1871"/>
    <w:rsid w:val="002A576A"/>
    <w:rsid w:val="002A5C44"/>
    <w:rsid w:val="002B30BD"/>
    <w:rsid w:val="002B4EED"/>
    <w:rsid w:val="002B579C"/>
    <w:rsid w:val="002B5907"/>
    <w:rsid w:val="002B6383"/>
    <w:rsid w:val="002B6D49"/>
    <w:rsid w:val="002B76B7"/>
    <w:rsid w:val="002C367C"/>
    <w:rsid w:val="002C4663"/>
    <w:rsid w:val="002D19AD"/>
    <w:rsid w:val="002D2AE3"/>
    <w:rsid w:val="002D3A7D"/>
    <w:rsid w:val="002D4972"/>
    <w:rsid w:val="002D551D"/>
    <w:rsid w:val="002D638F"/>
    <w:rsid w:val="002D63FA"/>
    <w:rsid w:val="002D6699"/>
    <w:rsid w:val="002D763F"/>
    <w:rsid w:val="002D7C58"/>
    <w:rsid w:val="002E1EDA"/>
    <w:rsid w:val="002E291C"/>
    <w:rsid w:val="002E6621"/>
    <w:rsid w:val="002E6A2F"/>
    <w:rsid w:val="002F064C"/>
    <w:rsid w:val="002F1298"/>
    <w:rsid w:val="002F184C"/>
    <w:rsid w:val="002F1D51"/>
    <w:rsid w:val="002F21B1"/>
    <w:rsid w:val="002F4376"/>
    <w:rsid w:val="002F53FA"/>
    <w:rsid w:val="002F6DA6"/>
    <w:rsid w:val="003013AF"/>
    <w:rsid w:val="00301980"/>
    <w:rsid w:val="00301F3F"/>
    <w:rsid w:val="00302CC8"/>
    <w:rsid w:val="003039D9"/>
    <w:rsid w:val="00304D10"/>
    <w:rsid w:val="0031042A"/>
    <w:rsid w:val="0031051F"/>
    <w:rsid w:val="0031144E"/>
    <w:rsid w:val="0031237F"/>
    <w:rsid w:val="00312753"/>
    <w:rsid w:val="00313A1C"/>
    <w:rsid w:val="003156E7"/>
    <w:rsid w:val="00317430"/>
    <w:rsid w:val="00317E87"/>
    <w:rsid w:val="003258AB"/>
    <w:rsid w:val="003275E4"/>
    <w:rsid w:val="00327606"/>
    <w:rsid w:val="00327667"/>
    <w:rsid w:val="00332E0A"/>
    <w:rsid w:val="00335B43"/>
    <w:rsid w:val="00336856"/>
    <w:rsid w:val="00341957"/>
    <w:rsid w:val="00344CEA"/>
    <w:rsid w:val="0034725D"/>
    <w:rsid w:val="00350139"/>
    <w:rsid w:val="00350ED8"/>
    <w:rsid w:val="00351D19"/>
    <w:rsid w:val="00353435"/>
    <w:rsid w:val="003549C4"/>
    <w:rsid w:val="00355DFE"/>
    <w:rsid w:val="00360273"/>
    <w:rsid w:val="003641C3"/>
    <w:rsid w:val="00366DCF"/>
    <w:rsid w:val="003676A5"/>
    <w:rsid w:val="00367967"/>
    <w:rsid w:val="00372847"/>
    <w:rsid w:val="00373626"/>
    <w:rsid w:val="003812A9"/>
    <w:rsid w:val="003815CD"/>
    <w:rsid w:val="0038288E"/>
    <w:rsid w:val="00383BC5"/>
    <w:rsid w:val="0038431E"/>
    <w:rsid w:val="003853D1"/>
    <w:rsid w:val="00386EAA"/>
    <w:rsid w:val="003912B0"/>
    <w:rsid w:val="00393160"/>
    <w:rsid w:val="00396292"/>
    <w:rsid w:val="003A13CF"/>
    <w:rsid w:val="003A44CE"/>
    <w:rsid w:val="003A540D"/>
    <w:rsid w:val="003B18E1"/>
    <w:rsid w:val="003B44CB"/>
    <w:rsid w:val="003B50AF"/>
    <w:rsid w:val="003B512F"/>
    <w:rsid w:val="003B772E"/>
    <w:rsid w:val="003C13A2"/>
    <w:rsid w:val="003C3898"/>
    <w:rsid w:val="003C5A16"/>
    <w:rsid w:val="003D00A8"/>
    <w:rsid w:val="003D0553"/>
    <w:rsid w:val="003D0562"/>
    <w:rsid w:val="003D18F2"/>
    <w:rsid w:val="003D23F1"/>
    <w:rsid w:val="003E05C3"/>
    <w:rsid w:val="003E2217"/>
    <w:rsid w:val="003E2458"/>
    <w:rsid w:val="003E38F1"/>
    <w:rsid w:val="003E39DB"/>
    <w:rsid w:val="003E3A81"/>
    <w:rsid w:val="003E4B21"/>
    <w:rsid w:val="003E7BEB"/>
    <w:rsid w:val="003F3E43"/>
    <w:rsid w:val="004027B2"/>
    <w:rsid w:val="00402B4D"/>
    <w:rsid w:val="00403304"/>
    <w:rsid w:val="00405AC4"/>
    <w:rsid w:val="004066F7"/>
    <w:rsid w:val="0040722D"/>
    <w:rsid w:val="00410732"/>
    <w:rsid w:val="004115BA"/>
    <w:rsid w:val="00412610"/>
    <w:rsid w:val="00414555"/>
    <w:rsid w:val="004146FA"/>
    <w:rsid w:val="0041725F"/>
    <w:rsid w:val="00417A78"/>
    <w:rsid w:val="00420EEF"/>
    <w:rsid w:val="0042247E"/>
    <w:rsid w:val="00424123"/>
    <w:rsid w:val="00424F03"/>
    <w:rsid w:val="00430A29"/>
    <w:rsid w:val="004331DB"/>
    <w:rsid w:val="00433B0D"/>
    <w:rsid w:val="0043748F"/>
    <w:rsid w:val="00441A0D"/>
    <w:rsid w:val="00441A51"/>
    <w:rsid w:val="004422EF"/>
    <w:rsid w:val="00443204"/>
    <w:rsid w:val="0044448F"/>
    <w:rsid w:val="00445024"/>
    <w:rsid w:val="004513A4"/>
    <w:rsid w:val="004541A1"/>
    <w:rsid w:val="004547A7"/>
    <w:rsid w:val="00455EAF"/>
    <w:rsid w:val="00457ED5"/>
    <w:rsid w:val="004618FA"/>
    <w:rsid w:val="00461FB8"/>
    <w:rsid w:val="004624EC"/>
    <w:rsid w:val="0046297B"/>
    <w:rsid w:val="0046530B"/>
    <w:rsid w:val="0046671B"/>
    <w:rsid w:val="00476693"/>
    <w:rsid w:val="0047768E"/>
    <w:rsid w:val="00480203"/>
    <w:rsid w:val="00481A56"/>
    <w:rsid w:val="004822A1"/>
    <w:rsid w:val="00483A4A"/>
    <w:rsid w:val="00484090"/>
    <w:rsid w:val="00484C3A"/>
    <w:rsid w:val="0048636A"/>
    <w:rsid w:val="00492EAC"/>
    <w:rsid w:val="00492FB0"/>
    <w:rsid w:val="0049361A"/>
    <w:rsid w:val="00493AEF"/>
    <w:rsid w:val="00493B32"/>
    <w:rsid w:val="00493F96"/>
    <w:rsid w:val="0049476D"/>
    <w:rsid w:val="0049638C"/>
    <w:rsid w:val="00497DE1"/>
    <w:rsid w:val="004A1A3B"/>
    <w:rsid w:val="004A7BE9"/>
    <w:rsid w:val="004B2DDA"/>
    <w:rsid w:val="004B334C"/>
    <w:rsid w:val="004B46DA"/>
    <w:rsid w:val="004B730D"/>
    <w:rsid w:val="004B7613"/>
    <w:rsid w:val="004C1ED8"/>
    <w:rsid w:val="004C6CD5"/>
    <w:rsid w:val="004C7D5A"/>
    <w:rsid w:val="004D2038"/>
    <w:rsid w:val="004D4212"/>
    <w:rsid w:val="004D56D2"/>
    <w:rsid w:val="004D7E29"/>
    <w:rsid w:val="004E07AF"/>
    <w:rsid w:val="004E0D80"/>
    <w:rsid w:val="004E0DC2"/>
    <w:rsid w:val="004E346F"/>
    <w:rsid w:val="004F46B0"/>
    <w:rsid w:val="004F5CC6"/>
    <w:rsid w:val="00501F62"/>
    <w:rsid w:val="005040D0"/>
    <w:rsid w:val="005047CE"/>
    <w:rsid w:val="00507565"/>
    <w:rsid w:val="0051291F"/>
    <w:rsid w:val="00512BBC"/>
    <w:rsid w:val="00514ED5"/>
    <w:rsid w:val="00514F87"/>
    <w:rsid w:val="005164E4"/>
    <w:rsid w:val="00520F92"/>
    <w:rsid w:val="005210FF"/>
    <w:rsid w:val="00522022"/>
    <w:rsid w:val="005226C1"/>
    <w:rsid w:val="00524715"/>
    <w:rsid w:val="00525165"/>
    <w:rsid w:val="00525D74"/>
    <w:rsid w:val="00526765"/>
    <w:rsid w:val="00526892"/>
    <w:rsid w:val="005269E5"/>
    <w:rsid w:val="00527BCD"/>
    <w:rsid w:val="005303EF"/>
    <w:rsid w:val="00530446"/>
    <w:rsid w:val="00533BE1"/>
    <w:rsid w:val="005420A7"/>
    <w:rsid w:val="00542282"/>
    <w:rsid w:val="00542EFE"/>
    <w:rsid w:val="00544C0E"/>
    <w:rsid w:val="00551C66"/>
    <w:rsid w:val="00551F14"/>
    <w:rsid w:val="005528F4"/>
    <w:rsid w:val="005529E1"/>
    <w:rsid w:val="005559E1"/>
    <w:rsid w:val="0056282E"/>
    <w:rsid w:val="00562962"/>
    <w:rsid w:val="00562AEB"/>
    <w:rsid w:val="00563B87"/>
    <w:rsid w:val="00565A31"/>
    <w:rsid w:val="005704E9"/>
    <w:rsid w:val="005709CA"/>
    <w:rsid w:val="00571C18"/>
    <w:rsid w:val="0057392C"/>
    <w:rsid w:val="00574901"/>
    <w:rsid w:val="00574C9F"/>
    <w:rsid w:val="0057632F"/>
    <w:rsid w:val="00583146"/>
    <w:rsid w:val="00583C63"/>
    <w:rsid w:val="0058594A"/>
    <w:rsid w:val="00586EC5"/>
    <w:rsid w:val="00587A8C"/>
    <w:rsid w:val="00587C15"/>
    <w:rsid w:val="005928EC"/>
    <w:rsid w:val="00593345"/>
    <w:rsid w:val="00593706"/>
    <w:rsid w:val="00595A33"/>
    <w:rsid w:val="00595E43"/>
    <w:rsid w:val="00596460"/>
    <w:rsid w:val="005A3392"/>
    <w:rsid w:val="005A37BF"/>
    <w:rsid w:val="005A526C"/>
    <w:rsid w:val="005A5A37"/>
    <w:rsid w:val="005A5A53"/>
    <w:rsid w:val="005A6380"/>
    <w:rsid w:val="005A7B67"/>
    <w:rsid w:val="005B2D00"/>
    <w:rsid w:val="005B31FA"/>
    <w:rsid w:val="005C3AA1"/>
    <w:rsid w:val="005D150A"/>
    <w:rsid w:val="005D18FE"/>
    <w:rsid w:val="005D32FD"/>
    <w:rsid w:val="005E1344"/>
    <w:rsid w:val="005E247F"/>
    <w:rsid w:val="005E300D"/>
    <w:rsid w:val="005E4DD4"/>
    <w:rsid w:val="005E543A"/>
    <w:rsid w:val="005E7EF9"/>
    <w:rsid w:val="005F0E72"/>
    <w:rsid w:val="00601FCD"/>
    <w:rsid w:val="00610979"/>
    <w:rsid w:val="00611C2C"/>
    <w:rsid w:val="006133E3"/>
    <w:rsid w:val="00614E38"/>
    <w:rsid w:val="0062057C"/>
    <w:rsid w:val="006205FC"/>
    <w:rsid w:val="006220AF"/>
    <w:rsid w:val="00622371"/>
    <w:rsid w:val="00622C0F"/>
    <w:rsid w:val="006244A7"/>
    <w:rsid w:val="00626E26"/>
    <w:rsid w:val="006272BF"/>
    <w:rsid w:val="00633874"/>
    <w:rsid w:val="00633CF8"/>
    <w:rsid w:val="006346FA"/>
    <w:rsid w:val="006349C6"/>
    <w:rsid w:val="00634BCB"/>
    <w:rsid w:val="00635720"/>
    <w:rsid w:val="006369EB"/>
    <w:rsid w:val="00644DC3"/>
    <w:rsid w:val="00652546"/>
    <w:rsid w:val="00652B6C"/>
    <w:rsid w:val="00660436"/>
    <w:rsid w:val="0066364B"/>
    <w:rsid w:val="00663C61"/>
    <w:rsid w:val="0066405A"/>
    <w:rsid w:val="00665EED"/>
    <w:rsid w:val="006674CC"/>
    <w:rsid w:val="006678C5"/>
    <w:rsid w:val="00673ECE"/>
    <w:rsid w:val="0067448A"/>
    <w:rsid w:val="006749D2"/>
    <w:rsid w:val="0068092A"/>
    <w:rsid w:val="0068097E"/>
    <w:rsid w:val="00683D5B"/>
    <w:rsid w:val="00684A1F"/>
    <w:rsid w:val="0068541C"/>
    <w:rsid w:val="0068591A"/>
    <w:rsid w:val="00692B54"/>
    <w:rsid w:val="00694E5F"/>
    <w:rsid w:val="00695A7E"/>
    <w:rsid w:val="006A0A16"/>
    <w:rsid w:val="006A0DB5"/>
    <w:rsid w:val="006A1594"/>
    <w:rsid w:val="006A463F"/>
    <w:rsid w:val="006B56F8"/>
    <w:rsid w:val="006B5E40"/>
    <w:rsid w:val="006B7790"/>
    <w:rsid w:val="006B7D30"/>
    <w:rsid w:val="006C20D7"/>
    <w:rsid w:val="006C244E"/>
    <w:rsid w:val="006C492F"/>
    <w:rsid w:val="006C5AD8"/>
    <w:rsid w:val="006C6EB7"/>
    <w:rsid w:val="006C759B"/>
    <w:rsid w:val="006C783F"/>
    <w:rsid w:val="006C78A0"/>
    <w:rsid w:val="006D1DD6"/>
    <w:rsid w:val="006D1E34"/>
    <w:rsid w:val="006D320D"/>
    <w:rsid w:val="006D4B01"/>
    <w:rsid w:val="006E09A3"/>
    <w:rsid w:val="006E0A9A"/>
    <w:rsid w:val="006E2D56"/>
    <w:rsid w:val="006E3F6F"/>
    <w:rsid w:val="006E68FC"/>
    <w:rsid w:val="006F0574"/>
    <w:rsid w:val="006F074F"/>
    <w:rsid w:val="006F2D32"/>
    <w:rsid w:val="006F3490"/>
    <w:rsid w:val="006F4D47"/>
    <w:rsid w:val="006F52E8"/>
    <w:rsid w:val="006F53F8"/>
    <w:rsid w:val="006F5EA0"/>
    <w:rsid w:val="006F639C"/>
    <w:rsid w:val="00705123"/>
    <w:rsid w:val="007074CB"/>
    <w:rsid w:val="00707B1B"/>
    <w:rsid w:val="00711A92"/>
    <w:rsid w:val="00712594"/>
    <w:rsid w:val="007137D1"/>
    <w:rsid w:val="00713F6F"/>
    <w:rsid w:val="0071453A"/>
    <w:rsid w:val="00716939"/>
    <w:rsid w:val="00716B57"/>
    <w:rsid w:val="007176AB"/>
    <w:rsid w:val="00722397"/>
    <w:rsid w:val="00722670"/>
    <w:rsid w:val="00724B09"/>
    <w:rsid w:val="00724CF4"/>
    <w:rsid w:val="00731A21"/>
    <w:rsid w:val="00733E88"/>
    <w:rsid w:val="00734F26"/>
    <w:rsid w:val="0074257A"/>
    <w:rsid w:val="00743DD0"/>
    <w:rsid w:val="00744C31"/>
    <w:rsid w:val="007465E7"/>
    <w:rsid w:val="00746795"/>
    <w:rsid w:val="00746C04"/>
    <w:rsid w:val="00746CED"/>
    <w:rsid w:val="00747259"/>
    <w:rsid w:val="00750B56"/>
    <w:rsid w:val="00750F11"/>
    <w:rsid w:val="00753DD9"/>
    <w:rsid w:val="00760307"/>
    <w:rsid w:val="007604CE"/>
    <w:rsid w:val="00762CBE"/>
    <w:rsid w:val="00762DCF"/>
    <w:rsid w:val="007648D4"/>
    <w:rsid w:val="00772830"/>
    <w:rsid w:val="00773EF2"/>
    <w:rsid w:val="00774DCE"/>
    <w:rsid w:val="00774F9B"/>
    <w:rsid w:val="0079077E"/>
    <w:rsid w:val="0079165B"/>
    <w:rsid w:val="007927DD"/>
    <w:rsid w:val="007958DC"/>
    <w:rsid w:val="00795C49"/>
    <w:rsid w:val="00795FF1"/>
    <w:rsid w:val="00796ED2"/>
    <w:rsid w:val="007A0261"/>
    <w:rsid w:val="007A2C18"/>
    <w:rsid w:val="007A360C"/>
    <w:rsid w:val="007A3ECC"/>
    <w:rsid w:val="007A4653"/>
    <w:rsid w:val="007A7AD6"/>
    <w:rsid w:val="007B4D39"/>
    <w:rsid w:val="007B7E0E"/>
    <w:rsid w:val="007C1E9D"/>
    <w:rsid w:val="007C29FF"/>
    <w:rsid w:val="007D3486"/>
    <w:rsid w:val="007D49C2"/>
    <w:rsid w:val="007D7351"/>
    <w:rsid w:val="007D75A5"/>
    <w:rsid w:val="007D7C35"/>
    <w:rsid w:val="007E16EC"/>
    <w:rsid w:val="007E4394"/>
    <w:rsid w:val="007E5295"/>
    <w:rsid w:val="007E6C18"/>
    <w:rsid w:val="007F1101"/>
    <w:rsid w:val="007F24F6"/>
    <w:rsid w:val="007F4B67"/>
    <w:rsid w:val="00801371"/>
    <w:rsid w:val="008026C4"/>
    <w:rsid w:val="0080392E"/>
    <w:rsid w:val="00804FDA"/>
    <w:rsid w:val="0080573A"/>
    <w:rsid w:val="008114C7"/>
    <w:rsid w:val="0081226C"/>
    <w:rsid w:val="0081670A"/>
    <w:rsid w:val="008179A4"/>
    <w:rsid w:val="00820D47"/>
    <w:rsid w:val="00822E38"/>
    <w:rsid w:val="00823F81"/>
    <w:rsid w:val="00824193"/>
    <w:rsid w:val="00830984"/>
    <w:rsid w:val="008328A2"/>
    <w:rsid w:val="00832D29"/>
    <w:rsid w:val="008336F3"/>
    <w:rsid w:val="008337AF"/>
    <w:rsid w:val="00836CF9"/>
    <w:rsid w:val="00841714"/>
    <w:rsid w:val="00842DA9"/>
    <w:rsid w:val="00844FA0"/>
    <w:rsid w:val="00847C51"/>
    <w:rsid w:val="0085226D"/>
    <w:rsid w:val="0085258B"/>
    <w:rsid w:val="008525FB"/>
    <w:rsid w:val="00852B20"/>
    <w:rsid w:val="00855AE8"/>
    <w:rsid w:val="00856697"/>
    <w:rsid w:val="008569B5"/>
    <w:rsid w:val="00856A2F"/>
    <w:rsid w:val="00856C90"/>
    <w:rsid w:val="00860BC1"/>
    <w:rsid w:val="008611D0"/>
    <w:rsid w:val="00861FE6"/>
    <w:rsid w:val="00864082"/>
    <w:rsid w:val="00864270"/>
    <w:rsid w:val="00865B15"/>
    <w:rsid w:val="00865D71"/>
    <w:rsid w:val="008705E6"/>
    <w:rsid w:val="0087177A"/>
    <w:rsid w:val="00871A10"/>
    <w:rsid w:val="00871C82"/>
    <w:rsid w:val="00873E58"/>
    <w:rsid w:val="0087640B"/>
    <w:rsid w:val="00882CD2"/>
    <w:rsid w:val="00882FDA"/>
    <w:rsid w:val="00883080"/>
    <w:rsid w:val="00883F9E"/>
    <w:rsid w:val="00886577"/>
    <w:rsid w:val="00890460"/>
    <w:rsid w:val="00890689"/>
    <w:rsid w:val="00891E88"/>
    <w:rsid w:val="0089507A"/>
    <w:rsid w:val="00895A16"/>
    <w:rsid w:val="00895F5F"/>
    <w:rsid w:val="00896D5B"/>
    <w:rsid w:val="008A1D1B"/>
    <w:rsid w:val="008A1F6C"/>
    <w:rsid w:val="008A4A32"/>
    <w:rsid w:val="008A4AF4"/>
    <w:rsid w:val="008A5DA6"/>
    <w:rsid w:val="008A69CA"/>
    <w:rsid w:val="008B28FC"/>
    <w:rsid w:val="008B2C8C"/>
    <w:rsid w:val="008B3D06"/>
    <w:rsid w:val="008B4375"/>
    <w:rsid w:val="008B4BFB"/>
    <w:rsid w:val="008B5802"/>
    <w:rsid w:val="008B5B28"/>
    <w:rsid w:val="008B7A98"/>
    <w:rsid w:val="008C01D0"/>
    <w:rsid w:val="008C42BE"/>
    <w:rsid w:val="008C5465"/>
    <w:rsid w:val="008C678E"/>
    <w:rsid w:val="008C6CFE"/>
    <w:rsid w:val="008C70F0"/>
    <w:rsid w:val="008D4BDD"/>
    <w:rsid w:val="008D64B3"/>
    <w:rsid w:val="008E01BF"/>
    <w:rsid w:val="008E2288"/>
    <w:rsid w:val="008E4665"/>
    <w:rsid w:val="008E4E9B"/>
    <w:rsid w:val="008E6659"/>
    <w:rsid w:val="008E6F7B"/>
    <w:rsid w:val="008F0EE7"/>
    <w:rsid w:val="008F23C4"/>
    <w:rsid w:val="008F4C48"/>
    <w:rsid w:val="008F6F10"/>
    <w:rsid w:val="00900FC1"/>
    <w:rsid w:val="009046F0"/>
    <w:rsid w:val="009061D3"/>
    <w:rsid w:val="00906620"/>
    <w:rsid w:val="00911E8F"/>
    <w:rsid w:val="00912341"/>
    <w:rsid w:val="009131FD"/>
    <w:rsid w:val="00916068"/>
    <w:rsid w:val="00916198"/>
    <w:rsid w:val="0091648A"/>
    <w:rsid w:val="00916B6B"/>
    <w:rsid w:val="00917E69"/>
    <w:rsid w:val="00920C41"/>
    <w:rsid w:val="0092175F"/>
    <w:rsid w:val="00923933"/>
    <w:rsid w:val="00924F88"/>
    <w:rsid w:val="00925B97"/>
    <w:rsid w:val="00926FE4"/>
    <w:rsid w:val="00927DF2"/>
    <w:rsid w:val="00931511"/>
    <w:rsid w:val="00931ED1"/>
    <w:rsid w:val="00933AED"/>
    <w:rsid w:val="00933FE1"/>
    <w:rsid w:val="009365D1"/>
    <w:rsid w:val="0093761A"/>
    <w:rsid w:val="00941A83"/>
    <w:rsid w:val="00943379"/>
    <w:rsid w:val="00945668"/>
    <w:rsid w:val="009475AF"/>
    <w:rsid w:val="00953026"/>
    <w:rsid w:val="00953471"/>
    <w:rsid w:val="00953A1D"/>
    <w:rsid w:val="00953A61"/>
    <w:rsid w:val="00954663"/>
    <w:rsid w:val="00955ED7"/>
    <w:rsid w:val="00963EF0"/>
    <w:rsid w:val="009649FA"/>
    <w:rsid w:val="00967A7F"/>
    <w:rsid w:val="0097190F"/>
    <w:rsid w:val="00972A98"/>
    <w:rsid w:val="00972B72"/>
    <w:rsid w:val="00973EC7"/>
    <w:rsid w:val="009824C8"/>
    <w:rsid w:val="00983EBD"/>
    <w:rsid w:val="00983EEF"/>
    <w:rsid w:val="0098443E"/>
    <w:rsid w:val="0098644E"/>
    <w:rsid w:val="0098661B"/>
    <w:rsid w:val="009868AD"/>
    <w:rsid w:val="00990279"/>
    <w:rsid w:val="00991FF7"/>
    <w:rsid w:val="0099290E"/>
    <w:rsid w:val="00993219"/>
    <w:rsid w:val="009932BB"/>
    <w:rsid w:val="0099623F"/>
    <w:rsid w:val="0099632C"/>
    <w:rsid w:val="009A2CD0"/>
    <w:rsid w:val="009A31D7"/>
    <w:rsid w:val="009A494C"/>
    <w:rsid w:val="009A5C8E"/>
    <w:rsid w:val="009A6C2A"/>
    <w:rsid w:val="009B0424"/>
    <w:rsid w:val="009B0768"/>
    <w:rsid w:val="009B0BF3"/>
    <w:rsid w:val="009B0C5A"/>
    <w:rsid w:val="009B14FE"/>
    <w:rsid w:val="009B26D7"/>
    <w:rsid w:val="009B305F"/>
    <w:rsid w:val="009B3598"/>
    <w:rsid w:val="009B59D5"/>
    <w:rsid w:val="009B5F61"/>
    <w:rsid w:val="009B6033"/>
    <w:rsid w:val="009C0196"/>
    <w:rsid w:val="009C1909"/>
    <w:rsid w:val="009D154F"/>
    <w:rsid w:val="009D2E4F"/>
    <w:rsid w:val="009D329A"/>
    <w:rsid w:val="009D32B9"/>
    <w:rsid w:val="009D5EC9"/>
    <w:rsid w:val="009D70EE"/>
    <w:rsid w:val="009E2816"/>
    <w:rsid w:val="009E2A78"/>
    <w:rsid w:val="009E2ACD"/>
    <w:rsid w:val="009E5DF3"/>
    <w:rsid w:val="009F0A98"/>
    <w:rsid w:val="009F3CB4"/>
    <w:rsid w:val="009F3D88"/>
    <w:rsid w:val="009F43ED"/>
    <w:rsid w:val="009F5638"/>
    <w:rsid w:val="009F7DC6"/>
    <w:rsid w:val="00A07DCF"/>
    <w:rsid w:val="00A10341"/>
    <w:rsid w:val="00A10958"/>
    <w:rsid w:val="00A10FFD"/>
    <w:rsid w:val="00A11AB1"/>
    <w:rsid w:val="00A142F0"/>
    <w:rsid w:val="00A16211"/>
    <w:rsid w:val="00A20F37"/>
    <w:rsid w:val="00A22C07"/>
    <w:rsid w:val="00A2311E"/>
    <w:rsid w:val="00A2572E"/>
    <w:rsid w:val="00A25AC5"/>
    <w:rsid w:val="00A27A61"/>
    <w:rsid w:val="00A3078C"/>
    <w:rsid w:val="00A32013"/>
    <w:rsid w:val="00A34D89"/>
    <w:rsid w:val="00A35B80"/>
    <w:rsid w:val="00A37DE9"/>
    <w:rsid w:val="00A42494"/>
    <w:rsid w:val="00A42AD6"/>
    <w:rsid w:val="00A4591D"/>
    <w:rsid w:val="00A51712"/>
    <w:rsid w:val="00A551C5"/>
    <w:rsid w:val="00A55DDE"/>
    <w:rsid w:val="00A5608E"/>
    <w:rsid w:val="00A62023"/>
    <w:rsid w:val="00A6317E"/>
    <w:rsid w:val="00A639DD"/>
    <w:rsid w:val="00A647B7"/>
    <w:rsid w:val="00A709D9"/>
    <w:rsid w:val="00A71A79"/>
    <w:rsid w:val="00A72EDB"/>
    <w:rsid w:val="00A742F6"/>
    <w:rsid w:val="00A7488B"/>
    <w:rsid w:val="00A74AD9"/>
    <w:rsid w:val="00A7510E"/>
    <w:rsid w:val="00A756A1"/>
    <w:rsid w:val="00A76629"/>
    <w:rsid w:val="00A76CCE"/>
    <w:rsid w:val="00A775D9"/>
    <w:rsid w:val="00A83E12"/>
    <w:rsid w:val="00A83FC5"/>
    <w:rsid w:val="00A867C6"/>
    <w:rsid w:val="00A900C2"/>
    <w:rsid w:val="00A906BB"/>
    <w:rsid w:val="00A9096A"/>
    <w:rsid w:val="00A90CE5"/>
    <w:rsid w:val="00A9171B"/>
    <w:rsid w:val="00A92224"/>
    <w:rsid w:val="00A9224F"/>
    <w:rsid w:val="00A93D28"/>
    <w:rsid w:val="00A96BFE"/>
    <w:rsid w:val="00AA0464"/>
    <w:rsid w:val="00AA1DBF"/>
    <w:rsid w:val="00AA347E"/>
    <w:rsid w:val="00AA4076"/>
    <w:rsid w:val="00AA55BC"/>
    <w:rsid w:val="00AA6D92"/>
    <w:rsid w:val="00AA74BB"/>
    <w:rsid w:val="00AB0A8A"/>
    <w:rsid w:val="00AB0CC8"/>
    <w:rsid w:val="00AB2248"/>
    <w:rsid w:val="00AB252D"/>
    <w:rsid w:val="00AB4499"/>
    <w:rsid w:val="00AB4D56"/>
    <w:rsid w:val="00AB6E7C"/>
    <w:rsid w:val="00AB732D"/>
    <w:rsid w:val="00AB7475"/>
    <w:rsid w:val="00AC06EB"/>
    <w:rsid w:val="00AC480B"/>
    <w:rsid w:val="00AC6C81"/>
    <w:rsid w:val="00AC73F6"/>
    <w:rsid w:val="00AD0069"/>
    <w:rsid w:val="00AD226C"/>
    <w:rsid w:val="00AD266A"/>
    <w:rsid w:val="00AD4C96"/>
    <w:rsid w:val="00AD4CD3"/>
    <w:rsid w:val="00AD5866"/>
    <w:rsid w:val="00AD673E"/>
    <w:rsid w:val="00AD7BAF"/>
    <w:rsid w:val="00AD7F74"/>
    <w:rsid w:val="00AE1F63"/>
    <w:rsid w:val="00AE58E1"/>
    <w:rsid w:val="00AE6D93"/>
    <w:rsid w:val="00AF4460"/>
    <w:rsid w:val="00AF6463"/>
    <w:rsid w:val="00B00216"/>
    <w:rsid w:val="00B00283"/>
    <w:rsid w:val="00B0091A"/>
    <w:rsid w:val="00B00BCB"/>
    <w:rsid w:val="00B0344C"/>
    <w:rsid w:val="00B10BE7"/>
    <w:rsid w:val="00B11DBC"/>
    <w:rsid w:val="00B126EE"/>
    <w:rsid w:val="00B144B0"/>
    <w:rsid w:val="00B158EF"/>
    <w:rsid w:val="00B21AA8"/>
    <w:rsid w:val="00B21BEB"/>
    <w:rsid w:val="00B25988"/>
    <w:rsid w:val="00B25B03"/>
    <w:rsid w:val="00B260AD"/>
    <w:rsid w:val="00B305A5"/>
    <w:rsid w:val="00B30A04"/>
    <w:rsid w:val="00B402FA"/>
    <w:rsid w:val="00B40659"/>
    <w:rsid w:val="00B4452C"/>
    <w:rsid w:val="00B445B0"/>
    <w:rsid w:val="00B51093"/>
    <w:rsid w:val="00B5156D"/>
    <w:rsid w:val="00B52862"/>
    <w:rsid w:val="00B5441D"/>
    <w:rsid w:val="00B56CA5"/>
    <w:rsid w:val="00B57C72"/>
    <w:rsid w:val="00B600F5"/>
    <w:rsid w:val="00B64C9D"/>
    <w:rsid w:val="00B64DEE"/>
    <w:rsid w:val="00B7205E"/>
    <w:rsid w:val="00B7244B"/>
    <w:rsid w:val="00B739FE"/>
    <w:rsid w:val="00B746DE"/>
    <w:rsid w:val="00B81AD0"/>
    <w:rsid w:val="00B8327C"/>
    <w:rsid w:val="00B8390B"/>
    <w:rsid w:val="00B83CA9"/>
    <w:rsid w:val="00B85589"/>
    <w:rsid w:val="00B861B5"/>
    <w:rsid w:val="00B865D5"/>
    <w:rsid w:val="00B87044"/>
    <w:rsid w:val="00B906E5"/>
    <w:rsid w:val="00B909E1"/>
    <w:rsid w:val="00B90B09"/>
    <w:rsid w:val="00B91F9D"/>
    <w:rsid w:val="00B929DA"/>
    <w:rsid w:val="00B93E2E"/>
    <w:rsid w:val="00B94AD8"/>
    <w:rsid w:val="00B97609"/>
    <w:rsid w:val="00BA0B7F"/>
    <w:rsid w:val="00BA10D2"/>
    <w:rsid w:val="00BA5167"/>
    <w:rsid w:val="00BA7A65"/>
    <w:rsid w:val="00BB0AD6"/>
    <w:rsid w:val="00BB0C4F"/>
    <w:rsid w:val="00BB1303"/>
    <w:rsid w:val="00BB1AD1"/>
    <w:rsid w:val="00BB1E6A"/>
    <w:rsid w:val="00BB3CF7"/>
    <w:rsid w:val="00BB3F31"/>
    <w:rsid w:val="00BB409E"/>
    <w:rsid w:val="00BB4674"/>
    <w:rsid w:val="00BB4E4C"/>
    <w:rsid w:val="00BB528D"/>
    <w:rsid w:val="00BB5486"/>
    <w:rsid w:val="00BC06E8"/>
    <w:rsid w:val="00BC2D84"/>
    <w:rsid w:val="00BC58AB"/>
    <w:rsid w:val="00BC5B90"/>
    <w:rsid w:val="00BC63D2"/>
    <w:rsid w:val="00BD318A"/>
    <w:rsid w:val="00BD6F2C"/>
    <w:rsid w:val="00BE3AB7"/>
    <w:rsid w:val="00BE4C22"/>
    <w:rsid w:val="00BE610A"/>
    <w:rsid w:val="00BF184A"/>
    <w:rsid w:val="00BF39FF"/>
    <w:rsid w:val="00C01AE2"/>
    <w:rsid w:val="00C028E0"/>
    <w:rsid w:val="00C07D08"/>
    <w:rsid w:val="00C15ECB"/>
    <w:rsid w:val="00C27793"/>
    <w:rsid w:val="00C305DC"/>
    <w:rsid w:val="00C32B85"/>
    <w:rsid w:val="00C349F2"/>
    <w:rsid w:val="00C34D53"/>
    <w:rsid w:val="00C36696"/>
    <w:rsid w:val="00C417D2"/>
    <w:rsid w:val="00C5263F"/>
    <w:rsid w:val="00C538A0"/>
    <w:rsid w:val="00C562B8"/>
    <w:rsid w:val="00C56820"/>
    <w:rsid w:val="00C56E0B"/>
    <w:rsid w:val="00C61D99"/>
    <w:rsid w:val="00C6243D"/>
    <w:rsid w:val="00C6350C"/>
    <w:rsid w:val="00C6548A"/>
    <w:rsid w:val="00C65C96"/>
    <w:rsid w:val="00C67A29"/>
    <w:rsid w:val="00C76665"/>
    <w:rsid w:val="00C76D0B"/>
    <w:rsid w:val="00C80A79"/>
    <w:rsid w:val="00C83C1B"/>
    <w:rsid w:val="00C8707D"/>
    <w:rsid w:val="00C87A8B"/>
    <w:rsid w:val="00C91CF7"/>
    <w:rsid w:val="00C92FBA"/>
    <w:rsid w:val="00C94B45"/>
    <w:rsid w:val="00C9501B"/>
    <w:rsid w:val="00CA0FCA"/>
    <w:rsid w:val="00CA306C"/>
    <w:rsid w:val="00CA32F4"/>
    <w:rsid w:val="00CA67C0"/>
    <w:rsid w:val="00CB2E88"/>
    <w:rsid w:val="00CB45E5"/>
    <w:rsid w:val="00CB53B2"/>
    <w:rsid w:val="00CC0021"/>
    <w:rsid w:val="00CC0EA5"/>
    <w:rsid w:val="00CC0FE9"/>
    <w:rsid w:val="00CC1BE7"/>
    <w:rsid w:val="00CC2208"/>
    <w:rsid w:val="00CC2430"/>
    <w:rsid w:val="00CC2DCA"/>
    <w:rsid w:val="00CC582F"/>
    <w:rsid w:val="00CC5A62"/>
    <w:rsid w:val="00CC749E"/>
    <w:rsid w:val="00CD467F"/>
    <w:rsid w:val="00CE0AE3"/>
    <w:rsid w:val="00CE27F9"/>
    <w:rsid w:val="00CE2EE4"/>
    <w:rsid w:val="00CE3BA2"/>
    <w:rsid w:val="00CE435B"/>
    <w:rsid w:val="00CE4A3F"/>
    <w:rsid w:val="00CE7787"/>
    <w:rsid w:val="00CF05CD"/>
    <w:rsid w:val="00CF2850"/>
    <w:rsid w:val="00CF53E5"/>
    <w:rsid w:val="00CF5ABF"/>
    <w:rsid w:val="00D01734"/>
    <w:rsid w:val="00D022FC"/>
    <w:rsid w:val="00D03964"/>
    <w:rsid w:val="00D04394"/>
    <w:rsid w:val="00D046CC"/>
    <w:rsid w:val="00D048CB"/>
    <w:rsid w:val="00D05A0F"/>
    <w:rsid w:val="00D068B5"/>
    <w:rsid w:val="00D10B50"/>
    <w:rsid w:val="00D10CB9"/>
    <w:rsid w:val="00D111B1"/>
    <w:rsid w:val="00D11D44"/>
    <w:rsid w:val="00D141B0"/>
    <w:rsid w:val="00D159CC"/>
    <w:rsid w:val="00D16073"/>
    <w:rsid w:val="00D21904"/>
    <w:rsid w:val="00D235F9"/>
    <w:rsid w:val="00D24127"/>
    <w:rsid w:val="00D24FF6"/>
    <w:rsid w:val="00D30202"/>
    <w:rsid w:val="00D347B2"/>
    <w:rsid w:val="00D3523B"/>
    <w:rsid w:val="00D4108D"/>
    <w:rsid w:val="00D426BF"/>
    <w:rsid w:val="00D42BF1"/>
    <w:rsid w:val="00D453C6"/>
    <w:rsid w:val="00D51DD1"/>
    <w:rsid w:val="00D52ADF"/>
    <w:rsid w:val="00D52B83"/>
    <w:rsid w:val="00D52CB6"/>
    <w:rsid w:val="00D56AD6"/>
    <w:rsid w:val="00D57388"/>
    <w:rsid w:val="00D62859"/>
    <w:rsid w:val="00D63057"/>
    <w:rsid w:val="00D645C3"/>
    <w:rsid w:val="00D6508A"/>
    <w:rsid w:val="00D663A7"/>
    <w:rsid w:val="00D66C1A"/>
    <w:rsid w:val="00D71202"/>
    <w:rsid w:val="00D7260B"/>
    <w:rsid w:val="00D74406"/>
    <w:rsid w:val="00D75998"/>
    <w:rsid w:val="00D75E11"/>
    <w:rsid w:val="00D760BC"/>
    <w:rsid w:val="00D7664F"/>
    <w:rsid w:val="00D81822"/>
    <w:rsid w:val="00D81FF8"/>
    <w:rsid w:val="00D839AA"/>
    <w:rsid w:val="00D86DAD"/>
    <w:rsid w:val="00D8771A"/>
    <w:rsid w:val="00D879AD"/>
    <w:rsid w:val="00D90003"/>
    <w:rsid w:val="00D917DE"/>
    <w:rsid w:val="00D922CE"/>
    <w:rsid w:val="00D923C5"/>
    <w:rsid w:val="00D927E4"/>
    <w:rsid w:val="00D92CA0"/>
    <w:rsid w:val="00D9322D"/>
    <w:rsid w:val="00D93FD0"/>
    <w:rsid w:val="00D966B3"/>
    <w:rsid w:val="00DA0377"/>
    <w:rsid w:val="00DA2A0E"/>
    <w:rsid w:val="00DA71E3"/>
    <w:rsid w:val="00DA7CC0"/>
    <w:rsid w:val="00DB0B4C"/>
    <w:rsid w:val="00DB36D5"/>
    <w:rsid w:val="00DC0161"/>
    <w:rsid w:val="00DC0F41"/>
    <w:rsid w:val="00DC266D"/>
    <w:rsid w:val="00DC3DD1"/>
    <w:rsid w:val="00DC3DDF"/>
    <w:rsid w:val="00DC42B6"/>
    <w:rsid w:val="00DC4B6C"/>
    <w:rsid w:val="00DC55D5"/>
    <w:rsid w:val="00DC732D"/>
    <w:rsid w:val="00DC7D6F"/>
    <w:rsid w:val="00DD089B"/>
    <w:rsid w:val="00DD122C"/>
    <w:rsid w:val="00DD22BF"/>
    <w:rsid w:val="00DD4D75"/>
    <w:rsid w:val="00DD661F"/>
    <w:rsid w:val="00DD79BB"/>
    <w:rsid w:val="00DD7FA2"/>
    <w:rsid w:val="00DE1651"/>
    <w:rsid w:val="00DE1E18"/>
    <w:rsid w:val="00DE3954"/>
    <w:rsid w:val="00DE4264"/>
    <w:rsid w:val="00DE4313"/>
    <w:rsid w:val="00DE596B"/>
    <w:rsid w:val="00DF08B0"/>
    <w:rsid w:val="00DF1425"/>
    <w:rsid w:val="00DF61CB"/>
    <w:rsid w:val="00E01E57"/>
    <w:rsid w:val="00E04081"/>
    <w:rsid w:val="00E057D9"/>
    <w:rsid w:val="00E06553"/>
    <w:rsid w:val="00E07DBE"/>
    <w:rsid w:val="00E10E05"/>
    <w:rsid w:val="00E118FE"/>
    <w:rsid w:val="00E12241"/>
    <w:rsid w:val="00E15E06"/>
    <w:rsid w:val="00E16549"/>
    <w:rsid w:val="00E2114B"/>
    <w:rsid w:val="00E220E8"/>
    <w:rsid w:val="00E24F7B"/>
    <w:rsid w:val="00E25FEB"/>
    <w:rsid w:val="00E27CD6"/>
    <w:rsid w:val="00E304E6"/>
    <w:rsid w:val="00E30FB8"/>
    <w:rsid w:val="00E34FCF"/>
    <w:rsid w:val="00E40688"/>
    <w:rsid w:val="00E40DC8"/>
    <w:rsid w:val="00E4131C"/>
    <w:rsid w:val="00E45451"/>
    <w:rsid w:val="00E47E7F"/>
    <w:rsid w:val="00E52725"/>
    <w:rsid w:val="00E5387F"/>
    <w:rsid w:val="00E54FC7"/>
    <w:rsid w:val="00E61D0A"/>
    <w:rsid w:val="00E61DC2"/>
    <w:rsid w:val="00E62AD8"/>
    <w:rsid w:val="00E6305A"/>
    <w:rsid w:val="00E64D92"/>
    <w:rsid w:val="00E6740E"/>
    <w:rsid w:val="00E70554"/>
    <w:rsid w:val="00E72BF3"/>
    <w:rsid w:val="00E72F2F"/>
    <w:rsid w:val="00E7443B"/>
    <w:rsid w:val="00E74D6B"/>
    <w:rsid w:val="00E7624C"/>
    <w:rsid w:val="00E802AC"/>
    <w:rsid w:val="00E815F4"/>
    <w:rsid w:val="00E8405D"/>
    <w:rsid w:val="00E85540"/>
    <w:rsid w:val="00E85717"/>
    <w:rsid w:val="00E86C9E"/>
    <w:rsid w:val="00E918C0"/>
    <w:rsid w:val="00E92A5B"/>
    <w:rsid w:val="00E96BD2"/>
    <w:rsid w:val="00EA0068"/>
    <w:rsid w:val="00EA07A9"/>
    <w:rsid w:val="00EA2A91"/>
    <w:rsid w:val="00EA2B50"/>
    <w:rsid w:val="00EA2E69"/>
    <w:rsid w:val="00EA358A"/>
    <w:rsid w:val="00EA6BAC"/>
    <w:rsid w:val="00EB1507"/>
    <w:rsid w:val="00EB4641"/>
    <w:rsid w:val="00EB596C"/>
    <w:rsid w:val="00EB5B60"/>
    <w:rsid w:val="00EB5FD1"/>
    <w:rsid w:val="00EB6C98"/>
    <w:rsid w:val="00EB70C4"/>
    <w:rsid w:val="00EC08AE"/>
    <w:rsid w:val="00EC1BCC"/>
    <w:rsid w:val="00EC2490"/>
    <w:rsid w:val="00EC297F"/>
    <w:rsid w:val="00EC46E0"/>
    <w:rsid w:val="00EC4793"/>
    <w:rsid w:val="00EC4DF2"/>
    <w:rsid w:val="00EC5755"/>
    <w:rsid w:val="00EC6567"/>
    <w:rsid w:val="00EC79B4"/>
    <w:rsid w:val="00ED2261"/>
    <w:rsid w:val="00ED3AC9"/>
    <w:rsid w:val="00ED4EC6"/>
    <w:rsid w:val="00EE01C1"/>
    <w:rsid w:val="00EE094A"/>
    <w:rsid w:val="00EE2D01"/>
    <w:rsid w:val="00EE4CF5"/>
    <w:rsid w:val="00EE4DD0"/>
    <w:rsid w:val="00EE5496"/>
    <w:rsid w:val="00EF07BF"/>
    <w:rsid w:val="00EF0E3C"/>
    <w:rsid w:val="00EF3434"/>
    <w:rsid w:val="00EF48F6"/>
    <w:rsid w:val="00EF4AF9"/>
    <w:rsid w:val="00EF74B4"/>
    <w:rsid w:val="00F01AF7"/>
    <w:rsid w:val="00F03EC8"/>
    <w:rsid w:val="00F056C1"/>
    <w:rsid w:val="00F068D1"/>
    <w:rsid w:val="00F10719"/>
    <w:rsid w:val="00F1210A"/>
    <w:rsid w:val="00F12ABE"/>
    <w:rsid w:val="00F16708"/>
    <w:rsid w:val="00F167B3"/>
    <w:rsid w:val="00F1750A"/>
    <w:rsid w:val="00F2225E"/>
    <w:rsid w:val="00F22438"/>
    <w:rsid w:val="00F22601"/>
    <w:rsid w:val="00F2458B"/>
    <w:rsid w:val="00F259B2"/>
    <w:rsid w:val="00F26C7A"/>
    <w:rsid w:val="00F27350"/>
    <w:rsid w:val="00F27B82"/>
    <w:rsid w:val="00F31675"/>
    <w:rsid w:val="00F31854"/>
    <w:rsid w:val="00F32868"/>
    <w:rsid w:val="00F37A17"/>
    <w:rsid w:val="00F4024B"/>
    <w:rsid w:val="00F411CF"/>
    <w:rsid w:val="00F43381"/>
    <w:rsid w:val="00F44490"/>
    <w:rsid w:val="00F4582D"/>
    <w:rsid w:val="00F4636D"/>
    <w:rsid w:val="00F46F70"/>
    <w:rsid w:val="00F518E0"/>
    <w:rsid w:val="00F54344"/>
    <w:rsid w:val="00F55263"/>
    <w:rsid w:val="00F57B65"/>
    <w:rsid w:val="00F57F8D"/>
    <w:rsid w:val="00F66773"/>
    <w:rsid w:val="00F66A40"/>
    <w:rsid w:val="00F71960"/>
    <w:rsid w:val="00F72B1E"/>
    <w:rsid w:val="00F73F5B"/>
    <w:rsid w:val="00F74CE0"/>
    <w:rsid w:val="00F76373"/>
    <w:rsid w:val="00F768F1"/>
    <w:rsid w:val="00F80C4E"/>
    <w:rsid w:val="00F81AE2"/>
    <w:rsid w:val="00F845C7"/>
    <w:rsid w:val="00F857BC"/>
    <w:rsid w:val="00F866C5"/>
    <w:rsid w:val="00F942CB"/>
    <w:rsid w:val="00F95DB7"/>
    <w:rsid w:val="00F975A9"/>
    <w:rsid w:val="00FA0C47"/>
    <w:rsid w:val="00FA2572"/>
    <w:rsid w:val="00FA37ED"/>
    <w:rsid w:val="00FA4D90"/>
    <w:rsid w:val="00FB0C2E"/>
    <w:rsid w:val="00FB31C0"/>
    <w:rsid w:val="00FB59FA"/>
    <w:rsid w:val="00FB5A96"/>
    <w:rsid w:val="00FB7BF9"/>
    <w:rsid w:val="00FB7CAB"/>
    <w:rsid w:val="00FC0A47"/>
    <w:rsid w:val="00FC3936"/>
    <w:rsid w:val="00FC3D18"/>
    <w:rsid w:val="00FC55B2"/>
    <w:rsid w:val="00FC5810"/>
    <w:rsid w:val="00FC6F7D"/>
    <w:rsid w:val="00FD0B24"/>
    <w:rsid w:val="00FD3AA8"/>
    <w:rsid w:val="00FE0EF7"/>
    <w:rsid w:val="00FE5EE2"/>
    <w:rsid w:val="00FE6733"/>
    <w:rsid w:val="00FF3D00"/>
    <w:rsid w:val="00FF5D44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05E18A-94CB-4E9A-AC47-E7ABCD00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header" Target="header5.xml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oter" Target="footer7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4.xml"/><Relationship Id="rId33" Type="http://schemas.openxmlformats.org/officeDocument/2006/relationships/header" Target="header7.xml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29" Type="http://schemas.openxmlformats.org/officeDocument/2006/relationships/footer" Target="footer6.xml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4.xml"/><Relationship Id="rId32" Type="http://schemas.openxmlformats.org/officeDocument/2006/relationships/image" Target="media/image16.jpeg"/><Relationship Id="rId37" Type="http://schemas.openxmlformats.org/officeDocument/2006/relationships/image" Target="media/image17.jpe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28" Type="http://schemas.openxmlformats.org/officeDocument/2006/relationships/header" Target="header6.xml"/><Relationship Id="rId36" Type="http://schemas.openxmlformats.org/officeDocument/2006/relationships/footer" Target="footer8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image" Target="media/image14.jpeg"/><Relationship Id="rId35" Type="http://schemas.openxmlformats.org/officeDocument/2006/relationships/header" Target="header8.xm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A4F3-B1CD-4D70-B47F-2B90CE35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334</TotalTime>
  <Pages>1</Pages>
  <Words>16390</Words>
  <Characters>93427</Characters>
  <Application>Microsoft Office Word</Application>
  <DocSecurity>0</DocSecurity>
  <Lines>778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1183</cp:revision>
  <cp:lastPrinted>2016-12-12T03:39:00Z</cp:lastPrinted>
  <dcterms:created xsi:type="dcterms:W3CDTF">2016-11-02T09:48:00Z</dcterms:created>
  <dcterms:modified xsi:type="dcterms:W3CDTF">2017-10-09T11:51:00Z</dcterms:modified>
</cp:coreProperties>
</file>